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64" w:rsidRPr="006A5D6E" w:rsidRDefault="00033564" w:rsidP="0003356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953D2" w:rsidRPr="005767E6" w:rsidRDefault="00C953D2" w:rsidP="00C953D2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5767E6">
        <w:rPr>
          <w:rFonts w:ascii="Times New Roman" w:hAnsi="Times New Roman"/>
          <w:sz w:val="24"/>
          <w:szCs w:val="24"/>
        </w:rPr>
        <w:t>Пояснительная записка</w:t>
      </w:r>
    </w:p>
    <w:p w:rsidR="00C953D2" w:rsidRDefault="00C953D2" w:rsidP="00C953D2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767E6">
        <w:rPr>
          <w:rFonts w:ascii="Times New Roman" w:hAnsi="Times New Roman"/>
          <w:sz w:val="24"/>
          <w:szCs w:val="24"/>
        </w:rPr>
        <w:t>При</w:t>
      </w:r>
      <w:proofErr w:type="gramEnd"/>
      <w:r w:rsidRPr="005767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67E6">
        <w:rPr>
          <w:rFonts w:ascii="Times New Roman" w:hAnsi="Times New Roman"/>
          <w:sz w:val="24"/>
          <w:szCs w:val="24"/>
        </w:rPr>
        <w:t>составление</w:t>
      </w:r>
      <w:proofErr w:type="gramEnd"/>
      <w:r w:rsidRPr="005767E6">
        <w:rPr>
          <w:rFonts w:ascii="Times New Roman" w:hAnsi="Times New Roman"/>
          <w:sz w:val="24"/>
          <w:szCs w:val="24"/>
        </w:rPr>
        <w:t xml:space="preserve"> рабочей программы были </w:t>
      </w:r>
      <w:r>
        <w:rPr>
          <w:rFonts w:ascii="Times New Roman" w:hAnsi="Times New Roman"/>
          <w:sz w:val="24"/>
          <w:szCs w:val="24"/>
        </w:rPr>
        <w:t xml:space="preserve">использованные </w:t>
      </w:r>
      <w:r w:rsidRPr="005767E6">
        <w:rPr>
          <w:rFonts w:ascii="Times New Roman" w:hAnsi="Times New Roman"/>
          <w:sz w:val="24"/>
          <w:szCs w:val="24"/>
        </w:rPr>
        <w:t>основные нормативно-правовые акты и документы, н</w:t>
      </w:r>
      <w:r>
        <w:rPr>
          <w:rFonts w:ascii="Times New Roman" w:hAnsi="Times New Roman"/>
          <w:sz w:val="24"/>
          <w:szCs w:val="24"/>
        </w:rPr>
        <w:t xml:space="preserve">а основании которых составлялась  рабочая программа общеобразовательного  учреждения </w:t>
      </w:r>
      <w:r w:rsidRPr="005767E6">
        <w:rPr>
          <w:rFonts w:ascii="Times New Roman" w:hAnsi="Times New Roman"/>
          <w:sz w:val="24"/>
          <w:szCs w:val="24"/>
        </w:rPr>
        <w:t xml:space="preserve"> </w:t>
      </w:r>
      <w:r w:rsidRPr="005767E6">
        <w:rPr>
          <w:rFonts w:ascii="Times New Roman" w:hAnsi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z w:val="24"/>
          <w:szCs w:val="24"/>
        </w:rPr>
        <w:t>учебному предмету «технология» в начальной школе.</w:t>
      </w:r>
      <w:r w:rsidR="00F27687">
        <w:rPr>
          <w:rFonts w:ascii="Times New Roman" w:hAnsi="Times New Roman"/>
          <w:color w:val="000000"/>
          <w:sz w:val="24"/>
          <w:szCs w:val="24"/>
        </w:rPr>
        <w:t xml:space="preserve"> Рабочая программа составлена в соответствии </w:t>
      </w:r>
      <w:proofErr w:type="gramStart"/>
      <w:r w:rsidR="00F2768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F27687">
        <w:rPr>
          <w:rFonts w:ascii="Times New Roman" w:hAnsi="Times New Roman"/>
          <w:color w:val="000000"/>
          <w:sz w:val="24"/>
          <w:szCs w:val="24"/>
        </w:rPr>
        <w:t>:</w:t>
      </w:r>
    </w:p>
    <w:p w:rsidR="00F27687" w:rsidRPr="00F27687" w:rsidRDefault="00F27687" w:rsidP="00F2768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27687">
        <w:rPr>
          <w:rFonts w:ascii="Times New Roman" w:hAnsi="Times New Roman"/>
          <w:sz w:val="24"/>
          <w:szCs w:val="24"/>
        </w:rPr>
        <w:t>1.</w:t>
      </w:r>
      <w:r w:rsidRPr="00F27687">
        <w:rPr>
          <w:rFonts w:ascii="Times New Roman" w:hAnsi="Times New Roman"/>
          <w:sz w:val="24"/>
          <w:szCs w:val="24"/>
        </w:rPr>
        <w:tab/>
        <w:t>Федеральный закон Российской Федерации от 29.12.2012 №273-ФЗ «Об образовании в Российской Федерации»;</w:t>
      </w:r>
    </w:p>
    <w:p w:rsidR="00F27687" w:rsidRPr="00F27687" w:rsidRDefault="00F27687" w:rsidP="00F2768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27687">
        <w:rPr>
          <w:rFonts w:ascii="Times New Roman" w:hAnsi="Times New Roman"/>
          <w:sz w:val="24"/>
          <w:szCs w:val="24"/>
        </w:rPr>
        <w:t>2.</w:t>
      </w:r>
      <w:r w:rsidRPr="00F27687">
        <w:rPr>
          <w:rFonts w:ascii="Times New Roman" w:hAnsi="Times New Roman"/>
          <w:sz w:val="24"/>
          <w:szCs w:val="24"/>
        </w:rPr>
        <w:tab/>
        <w:t>Приказ Министерства образования и науки РФ от 6.10.2009 № 373 об утверждении и введении в действие ФГОС НОО;</w:t>
      </w:r>
    </w:p>
    <w:p w:rsidR="00F27687" w:rsidRPr="00F27687" w:rsidRDefault="00F27687" w:rsidP="00F2768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27687">
        <w:rPr>
          <w:rFonts w:ascii="Times New Roman" w:hAnsi="Times New Roman"/>
          <w:sz w:val="24"/>
          <w:szCs w:val="24"/>
        </w:rPr>
        <w:t>3.</w:t>
      </w:r>
      <w:r w:rsidRPr="00F27687">
        <w:rPr>
          <w:rFonts w:ascii="Times New Roman" w:hAnsi="Times New Roman"/>
          <w:sz w:val="24"/>
          <w:szCs w:val="24"/>
        </w:rPr>
        <w:tab/>
        <w:t xml:space="preserve">Приказ Министерства образования и науки РФ от 26.11.10 № 1241 о внесении изменений во ФГОС НОО, утвержденный приказом </w:t>
      </w:r>
      <w:proofErr w:type="spellStart"/>
      <w:r w:rsidRPr="00F27687">
        <w:rPr>
          <w:rFonts w:ascii="Times New Roman" w:hAnsi="Times New Roman"/>
          <w:sz w:val="24"/>
          <w:szCs w:val="24"/>
        </w:rPr>
        <w:t>Минобр</w:t>
      </w:r>
      <w:proofErr w:type="spellEnd"/>
      <w:r w:rsidRPr="00F27687">
        <w:rPr>
          <w:rFonts w:ascii="Times New Roman" w:hAnsi="Times New Roman"/>
          <w:sz w:val="24"/>
          <w:szCs w:val="24"/>
        </w:rPr>
        <w:t xml:space="preserve"> и науки РФ от 6.10.2009 № 373;</w:t>
      </w:r>
    </w:p>
    <w:p w:rsidR="00F27687" w:rsidRPr="00F27687" w:rsidRDefault="00F27687" w:rsidP="00F2768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27687">
        <w:rPr>
          <w:rFonts w:ascii="Times New Roman" w:hAnsi="Times New Roman"/>
          <w:sz w:val="24"/>
          <w:szCs w:val="24"/>
        </w:rPr>
        <w:t>4.</w:t>
      </w:r>
      <w:r w:rsidRPr="00F27687">
        <w:rPr>
          <w:rFonts w:ascii="Times New Roman" w:hAnsi="Times New Roman"/>
          <w:sz w:val="24"/>
          <w:szCs w:val="24"/>
        </w:rPr>
        <w:tab/>
        <w:t xml:space="preserve">Приказ Министерства образования и науки РФ от 22.09.2011 №2357 о внесении изменений во ФГОС НОО, утвержденный приказом </w:t>
      </w:r>
      <w:proofErr w:type="spellStart"/>
      <w:r w:rsidRPr="00F27687">
        <w:rPr>
          <w:rFonts w:ascii="Times New Roman" w:hAnsi="Times New Roman"/>
          <w:sz w:val="24"/>
          <w:szCs w:val="24"/>
        </w:rPr>
        <w:t>Минобр</w:t>
      </w:r>
      <w:proofErr w:type="spellEnd"/>
      <w:r w:rsidRPr="00F27687">
        <w:rPr>
          <w:rFonts w:ascii="Times New Roman" w:hAnsi="Times New Roman"/>
          <w:sz w:val="24"/>
          <w:szCs w:val="24"/>
        </w:rPr>
        <w:t xml:space="preserve"> и науки РФ от 6.10.2009 № 373;</w:t>
      </w:r>
    </w:p>
    <w:p w:rsidR="00F27687" w:rsidRPr="00F27687" w:rsidRDefault="00F27687" w:rsidP="00F2768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27687">
        <w:rPr>
          <w:rFonts w:ascii="Times New Roman" w:hAnsi="Times New Roman"/>
          <w:sz w:val="24"/>
          <w:szCs w:val="24"/>
        </w:rPr>
        <w:t>5.</w:t>
      </w:r>
      <w:r w:rsidRPr="00F27687">
        <w:rPr>
          <w:rFonts w:ascii="Times New Roman" w:hAnsi="Times New Roman"/>
          <w:sz w:val="24"/>
          <w:szCs w:val="24"/>
        </w:rPr>
        <w:tab/>
        <w:t>Приказ Министерства образования и науки РФ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;</w:t>
      </w:r>
    </w:p>
    <w:p w:rsidR="00F27687" w:rsidRPr="00F27687" w:rsidRDefault="00F27687" w:rsidP="00F2768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27687">
        <w:rPr>
          <w:rFonts w:ascii="Times New Roman" w:hAnsi="Times New Roman"/>
          <w:sz w:val="24"/>
          <w:szCs w:val="24"/>
        </w:rPr>
        <w:t>6.</w:t>
      </w:r>
      <w:r w:rsidRPr="00F27687">
        <w:rPr>
          <w:rFonts w:ascii="Times New Roman" w:hAnsi="Times New Roman"/>
          <w:sz w:val="24"/>
          <w:szCs w:val="24"/>
        </w:rPr>
        <w:tab/>
        <w:t>Приказ Министерства образования и науки Российской Федерации от 31.03.2014 года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27687" w:rsidRPr="00F27687" w:rsidRDefault="00F27687" w:rsidP="00F2768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27687">
        <w:rPr>
          <w:rFonts w:ascii="Times New Roman" w:hAnsi="Times New Roman"/>
          <w:sz w:val="24"/>
          <w:szCs w:val="24"/>
        </w:rPr>
        <w:t>7.</w:t>
      </w:r>
      <w:r w:rsidRPr="00F27687">
        <w:rPr>
          <w:rFonts w:ascii="Times New Roman" w:hAnsi="Times New Roman"/>
          <w:sz w:val="24"/>
          <w:szCs w:val="24"/>
        </w:rPr>
        <w:tab/>
        <w:t xml:space="preserve">Приказ Министерства образования и науки РФ от 29.12.2014 №1643 о внесении изменений в приказ </w:t>
      </w:r>
      <w:proofErr w:type="spellStart"/>
      <w:r w:rsidRPr="00F27687">
        <w:rPr>
          <w:rFonts w:ascii="Times New Roman" w:hAnsi="Times New Roman"/>
          <w:sz w:val="24"/>
          <w:szCs w:val="24"/>
        </w:rPr>
        <w:t>Минобр</w:t>
      </w:r>
      <w:proofErr w:type="spellEnd"/>
      <w:r w:rsidRPr="00F27687">
        <w:rPr>
          <w:rFonts w:ascii="Times New Roman" w:hAnsi="Times New Roman"/>
          <w:sz w:val="24"/>
          <w:szCs w:val="24"/>
        </w:rPr>
        <w:t xml:space="preserve"> и науки РФ от 6.10.2009 № 373 «Об  утверждении и введении в действие ФГОС НОО»;</w:t>
      </w:r>
    </w:p>
    <w:p w:rsidR="00F27687" w:rsidRPr="00F27687" w:rsidRDefault="00F27687" w:rsidP="00F2768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27687">
        <w:rPr>
          <w:rFonts w:ascii="Times New Roman" w:hAnsi="Times New Roman"/>
          <w:sz w:val="24"/>
          <w:szCs w:val="24"/>
        </w:rPr>
        <w:t>8.</w:t>
      </w:r>
      <w:r w:rsidRPr="00F27687">
        <w:rPr>
          <w:rFonts w:ascii="Times New Roman" w:hAnsi="Times New Roman"/>
          <w:sz w:val="24"/>
          <w:szCs w:val="24"/>
        </w:rPr>
        <w:tab/>
        <w:t xml:space="preserve">Приказ Министерства образования и науки РФ от 18.05.2015 №507 о внесении изменений во ФГОС НОО, утвержденный приказом </w:t>
      </w:r>
      <w:proofErr w:type="spellStart"/>
      <w:r w:rsidRPr="00F27687">
        <w:rPr>
          <w:rFonts w:ascii="Times New Roman" w:hAnsi="Times New Roman"/>
          <w:sz w:val="24"/>
          <w:szCs w:val="24"/>
        </w:rPr>
        <w:t>Минобр</w:t>
      </w:r>
      <w:proofErr w:type="spellEnd"/>
      <w:r w:rsidRPr="00F27687">
        <w:rPr>
          <w:rFonts w:ascii="Times New Roman" w:hAnsi="Times New Roman"/>
          <w:sz w:val="24"/>
          <w:szCs w:val="24"/>
        </w:rPr>
        <w:t xml:space="preserve"> и науки РФ от 6.10.2009 № 373;</w:t>
      </w:r>
    </w:p>
    <w:p w:rsidR="00F27687" w:rsidRPr="00F27687" w:rsidRDefault="00F27687" w:rsidP="00F2768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27687">
        <w:rPr>
          <w:rFonts w:ascii="Times New Roman" w:hAnsi="Times New Roman"/>
          <w:sz w:val="24"/>
          <w:szCs w:val="24"/>
        </w:rPr>
        <w:t>9.</w:t>
      </w:r>
      <w:r w:rsidRPr="00F27687">
        <w:rPr>
          <w:rFonts w:ascii="Times New Roman" w:hAnsi="Times New Roman"/>
          <w:sz w:val="24"/>
          <w:szCs w:val="24"/>
        </w:rPr>
        <w:tab/>
        <w:t>Постановление главного государственного санитарного врача РФ от 29.12.2010 года № 189 «О введении в действие санитарно-эпидемиологических правил и нормативов СанПиН 2.4.2.2821-10»;</w:t>
      </w:r>
    </w:p>
    <w:p w:rsidR="00F27687" w:rsidRPr="00F27687" w:rsidRDefault="00F27687" w:rsidP="00F2768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27687">
        <w:rPr>
          <w:rFonts w:ascii="Times New Roman" w:hAnsi="Times New Roman"/>
          <w:sz w:val="24"/>
          <w:szCs w:val="24"/>
        </w:rPr>
        <w:t>10.</w:t>
      </w:r>
      <w:r w:rsidRPr="00F27687">
        <w:rPr>
          <w:rFonts w:ascii="Times New Roman" w:hAnsi="Times New Roman"/>
          <w:sz w:val="24"/>
          <w:szCs w:val="24"/>
        </w:rPr>
        <w:tab/>
        <w:t>Основная образовательная програм</w:t>
      </w:r>
      <w:r w:rsidR="00A65074">
        <w:rPr>
          <w:rFonts w:ascii="Times New Roman" w:hAnsi="Times New Roman"/>
          <w:sz w:val="24"/>
          <w:szCs w:val="24"/>
        </w:rPr>
        <w:t>ма начального</w:t>
      </w:r>
      <w:r w:rsidR="00D915D4">
        <w:rPr>
          <w:rFonts w:ascii="Times New Roman" w:hAnsi="Times New Roman"/>
          <w:sz w:val="24"/>
          <w:szCs w:val="24"/>
        </w:rPr>
        <w:t xml:space="preserve"> общего образования МАОУ </w:t>
      </w:r>
      <w:bookmarkStart w:id="0" w:name="_GoBack"/>
      <w:bookmarkEnd w:id="0"/>
      <w:r w:rsidR="00D915D4">
        <w:rPr>
          <w:rFonts w:ascii="Times New Roman" w:hAnsi="Times New Roman"/>
          <w:sz w:val="24"/>
          <w:szCs w:val="24"/>
        </w:rPr>
        <w:t xml:space="preserve"> СОШ №44</w:t>
      </w:r>
      <w:r w:rsidRPr="00F27687">
        <w:rPr>
          <w:rFonts w:ascii="Times New Roman" w:hAnsi="Times New Roman"/>
          <w:sz w:val="24"/>
          <w:szCs w:val="24"/>
        </w:rPr>
        <w:t xml:space="preserve"> на 2015-2020 годы;</w:t>
      </w:r>
    </w:p>
    <w:p w:rsidR="00F27687" w:rsidRPr="00F27687" w:rsidRDefault="00D915D4" w:rsidP="00F27687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ab/>
        <w:t>Учебный план МАОУ  «СОШ №44 на 2016-2017</w:t>
      </w:r>
      <w:r w:rsidR="00F27687" w:rsidRPr="00F27687">
        <w:rPr>
          <w:rFonts w:ascii="Times New Roman" w:hAnsi="Times New Roman"/>
          <w:sz w:val="24"/>
          <w:szCs w:val="24"/>
        </w:rPr>
        <w:t xml:space="preserve"> учебный год</w:t>
      </w:r>
    </w:p>
    <w:p w:rsidR="00F27687" w:rsidRDefault="00F27687" w:rsidP="00F2768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27687">
        <w:rPr>
          <w:rFonts w:ascii="Times New Roman" w:hAnsi="Times New Roman"/>
          <w:sz w:val="24"/>
          <w:szCs w:val="24"/>
        </w:rPr>
        <w:t>12.</w:t>
      </w:r>
      <w:r w:rsidRPr="00F27687">
        <w:rPr>
          <w:rFonts w:ascii="Times New Roman" w:hAnsi="Times New Roman"/>
          <w:sz w:val="24"/>
          <w:szCs w:val="24"/>
        </w:rPr>
        <w:tab/>
        <w:t>Примерной образов</w:t>
      </w:r>
      <w:r>
        <w:rPr>
          <w:rFonts w:ascii="Times New Roman" w:hAnsi="Times New Roman"/>
          <w:sz w:val="24"/>
          <w:szCs w:val="24"/>
        </w:rPr>
        <w:t>ательной программы по технологии</w:t>
      </w:r>
      <w:r w:rsidRPr="00F27687">
        <w:rPr>
          <w:rFonts w:ascii="Times New Roman" w:hAnsi="Times New Roman"/>
          <w:sz w:val="24"/>
          <w:szCs w:val="24"/>
        </w:rPr>
        <w:t xml:space="preserve"> для четырехлетней начальной школы УМК «Школа России»;</w:t>
      </w:r>
    </w:p>
    <w:p w:rsidR="00F27687" w:rsidRDefault="00F27687" w:rsidP="00F2768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7687">
        <w:rPr>
          <w:rFonts w:ascii="Times New Roman" w:hAnsi="Times New Roman" w:cs="Times New Roman"/>
          <w:sz w:val="24"/>
          <w:szCs w:val="24"/>
        </w:rPr>
        <w:t>13.   П</w:t>
      </w:r>
      <w:r w:rsidR="00C953D2" w:rsidRPr="00F27687">
        <w:rPr>
          <w:rFonts w:ascii="Times New Roman" w:hAnsi="Times New Roman" w:cs="Times New Roman"/>
          <w:sz w:val="24"/>
          <w:szCs w:val="24"/>
        </w:rPr>
        <w:t xml:space="preserve">рограммы </w:t>
      </w:r>
      <w:proofErr w:type="spellStart"/>
      <w:r w:rsidR="00C953D2" w:rsidRPr="00F27687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="00C953D2" w:rsidRPr="00F27687">
        <w:rPr>
          <w:rFonts w:ascii="Times New Roman" w:hAnsi="Times New Roman" w:cs="Times New Roman"/>
          <w:sz w:val="24"/>
          <w:szCs w:val="24"/>
        </w:rPr>
        <w:t xml:space="preserve"> Н.И. </w:t>
      </w:r>
      <w:proofErr w:type="spellStart"/>
      <w:r w:rsidR="00C953D2" w:rsidRPr="00F27687">
        <w:rPr>
          <w:rFonts w:ascii="Times New Roman" w:hAnsi="Times New Roman" w:cs="Times New Roman"/>
          <w:sz w:val="24"/>
          <w:szCs w:val="24"/>
        </w:rPr>
        <w:t>Анащенкова</w:t>
      </w:r>
      <w:proofErr w:type="spellEnd"/>
      <w:r w:rsidR="00C953D2" w:rsidRPr="00F27687">
        <w:rPr>
          <w:rFonts w:ascii="Times New Roman" w:hAnsi="Times New Roman" w:cs="Times New Roman"/>
          <w:sz w:val="24"/>
          <w:szCs w:val="24"/>
        </w:rPr>
        <w:t xml:space="preserve"> С.В. </w:t>
      </w:r>
      <w:r w:rsidR="00C953D2" w:rsidRPr="00F27687">
        <w:rPr>
          <w:rFonts w:ascii="Times New Roman" w:hAnsi="Times New Roman" w:cs="Times New Roman"/>
          <w:bCs/>
          <w:sz w:val="24"/>
          <w:szCs w:val="24"/>
        </w:rPr>
        <w:t xml:space="preserve"> «Технология» </w:t>
      </w:r>
      <w:r w:rsidR="00C953D2" w:rsidRPr="00F27687">
        <w:rPr>
          <w:rFonts w:ascii="Times New Roman" w:hAnsi="Times New Roman" w:cs="Times New Roman"/>
          <w:sz w:val="24"/>
          <w:szCs w:val="24"/>
        </w:rPr>
        <w:t xml:space="preserve">для 1 – 4 </w:t>
      </w:r>
      <w:r>
        <w:rPr>
          <w:rFonts w:ascii="Times New Roman" w:hAnsi="Times New Roman" w:cs="Times New Roman"/>
          <w:sz w:val="24"/>
          <w:szCs w:val="24"/>
        </w:rPr>
        <w:t>классов.</w:t>
      </w:r>
    </w:p>
    <w:p w:rsidR="00C953D2" w:rsidRPr="00F27687" w:rsidRDefault="00C953D2" w:rsidP="00F2768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27687">
        <w:rPr>
          <w:rFonts w:ascii="Times New Roman" w:hAnsi="Times New Roman" w:cs="Times New Roman"/>
          <w:sz w:val="24"/>
          <w:szCs w:val="24"/>
        </w:rPr>
        <w:t xml:space="preserve"> </w:t>
      </w:r>
      <w:r w:rsidR="00F27687">
        <w:rPr>
          <w:rFonts w:ascii="Times New Roman" w:hAnsi="Times New Roman" w:cs="Times New Roman"/>
          <w:sz w:val="24"/>
          <w:szCs w:val="24"/>
        </w:rPr>
        <w:t xml:space="preserve">В программе  учтены </w:t>
      </w:r>
      <w:proofErr w:type="spellStart"/>
      <w:r w:rsidR="00F27687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F276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27687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="00F27687">
        <w:rPr>
          <w:rFonts w:ascii="Times New Roman" w:hAnsi="Times New Roman" w:cs="Times New Roman"/>
          <w:sz w:val="24"/>
          <w:szCs w:val="24"/>
        </w:rPr>
        <w:t xml:space="preserve"> связи, логика</w:t>
      </w:r>
      <w:r w:rsidRPr="00F27687">
        <w:rPr>
          <w:rFonts w:ascii="Times New Roman" w:hAnsi="Times New Roman" w:cs="Times New Roman"/>
          <w:sz w:val="24"/>
          <w:szCs w:val="24"/>
        </w:rPr>
        <w:t xml:space="preserve"> учебного  процесса, задачи формирования у младших школьников умения учиться. Программа  направлена на достижение планируемых результатов, реализацию программы  формирования универсальных учебных действий.</w:t>
      </w:r>
      <w:r w:rsidRPr="00F276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953D2" w:rsidRDefault="00C953D2" w:rsidP="00C953D2">
      <w:pPr>
        <w:autoSpaceDE w:val="0"/>
        <w:autoSpaceDN w:val="0"/>
        <w:adjustRightInd w:val="0"/>
        <w:jc w:val="both"/>
        <w:rPr>
          <w:color w:val="000000"/>
        </w:rPr>
      </w:pPr>
      <w:r>
        <w:rPr>
          <w:i/>
          <w:iCs/>
        </w:rPr>
        <w:t xml:space="preserve">   </w:t>
      </w:r>
      <w:r w:rsidRPr="005C48B0">
        <w:rPr>
          <w:color w:val="000000"/>
        </w:rPr>
        <w:t>Учебный предмет «Технология» в начальной школе выполняет особенную роль, так как обладает мощным развивающим</w:t>
      </w:r>
      <w:r>
        <w:rPr>
          <w:color w:val="000000"/>
        </w:rPr>
        <w:t xml:space="preserve"> </w:t>
      </w:r>
      <w:r w:rsidRPr="005C48B0">
        <w:rPr>
          <w:color w:val="000000"/>
        </w:rPr>
        <w:t>потенциалом. Специфика уроков курса состоит в том, что они</w:t>
      </w:r>
      <w:r>
        <w:rPr>
          <w:color w:val="000000"/>
        </w:rPr>
        <w:t xml:space="preserve"> </w:t>
      </w:r>
      <w:r w:rsidRPr="005C48B0">
        <w:rPr>
          <w:color w:val="000000"/>
        </w:rPr>
        <w:t xml:space="preserve">строятся на уникальной психологической и дидактической базе </w:t>
      </w:r>
      <w:r>
        <w:rPr>
          <w:color w:val="000000"/>
        </w:rPr>
        <w:t xml:space="preserve"> - </w:t>
      </w:r>
      <w:r w:rsidRPr="005C48B0">
        <w:rPr>
          <w:color w:val="000000"/>
        </w:rPr>
        <w:t>предметно</w:t>
      </w:r>
      <w:r>
        <w:rPr>
          <w:color w:val="000000"/>
        </w:rPr>
        <w:t xml:space="preserve"> -</w:t>
      </w:r>
      <w:r w:rsidRPr="005C48B0">
        <w:rPr>
          <w:color w:val="000000"/>
        </w:rPr>
        <w:t>_практической деятельности, которая является в</w:t>
      </w:r>
      <w:r>
        <w:rPr>
          <w:color w:val="000000"/>
        </w:rPr>
        <w:t xml:space="preserve"> </w:t>
      </w:r>
      <w:r w:rsidRPr="005C48B0">
        <w:rPr>
          <w:color w:val="000000"/>
        </w:rPr>
        <w:t>младшем школьном возрасте необходимым звеном целостного</w:t>
      </w:r>
      <w:r>
        <w:rPr>
          <w:color w:val="000000"/>
        </w:rPr>
        <w:t xml:space="preserve"> </w:t>
      </w:r>
      <w:r w:rsidRPr="005C48B0">
        <w:rPr>
          <w:color w:val="000000"/>
        </w:rPr>
        <w:t>процесса духовного, нравственного и интеллектуального развития (в том числе и абстрактного мышления).</w:t>
      </w:r>
      <w:r>
        <w:rPr>
          <w:color w:val="000000"/>
        </w:rPr>
        <w:t xml:space="preserve"> </w:t>
      </w:r>
      <w:r w:rsidRPr="005C48B0">
        <w:rPr>
          <w:color w:val="000000"/>
        </w:rPr>
        <w:t>В силу психологических особенностей развития младшего</w:t>
      </w:r>
      <w:r>
        <w:rPr>
          <w:color w:val="000000"/>
        </w:rPr>
        <w:t xml:space="preserve"> </w:t>
      </w:r>
      <w:r w:rsidRPr="005C48B0">
        <w:rPr>
          <w:color w:val="000000"/>
        </w:rPr>
        <w:t xml:space="preserve">школьника учебный процесс в курсе технологии должен строиться таким образом, чтобы продуктивная предметная деятельность ребенка стала основой </w:t>
      </w:r>
      <w:r w:rsidRPr="005C48B0">
        <w:rPr>
          <w:color w:val="000000"/>
        </w:rPr>
        <w:lastRenderedPageBreak/>
        <w:t xml:space="preserve">формирования его познавательных способностей, включая </w:t>
      </w:r>
      <w:proofErr w:type="spellStart"/>
      <w:r w:rsidRPr="005C48B0">
        <w:rPr>
          <w:color w:val="000000"/>
        </w:rPr>
        <w:t>знаково</w:t>
      </w:r>
      <w:proofErr w:type="spellEnd"/>
      <w:r>
        <w:rPr>
          <w:color w:val="000000"/>
        </w:rPr>
        <w:t xml:space="preserve"> - </w:t>
      </w:r>
      <w:r w:rsidRPr="005C48B0">
        <w:rPr>
          <w:color w:val="000000"/>
        </w:rPr>
        <w:t>символическое и логическое мышление. Только так на основе реального учета</w:t>
      </w:r>
      <w:r>
        <w:rPr>
          <w:color w:val="000000"/>
        </w:rPr>
        <w:t xml:space="preserve"> </w:t>
      </w:r>
      <w:r w:rsidRPr="005C48B0">
        <w:rPr>
          <w:color w:val="000000"/>
        </w:rPr>
        <w:t xml:space="preserve">функциональных </w:t>
      </w:r>
    </w:p>
    <w:p w:rsidR="00C953D2" w:rsidRPr="005C48B0" w:rsidRDefault="00C953D2" w:rsidP="00C953D2">
      <w:pPr>
        <w:autoSpaceDE w:val="0"/>
        <w:autoSpaceDN w:val="0"/>
        <w:adjustRightInd w:val="0"/>
        <w:jc w:val="both"/>
        <w:rPr>
          <w:color w:val="000000"/>
        </w:rPr>
      </w:pPr>
      <w:r w:rsidRPr="005C48B0">
        <w:rPr>
          <w:color w:val="000000"/>
        </w:rPr>
        <w:t>возможностей ребенка и закономерностей его</w:t>
      </w:r>
      <w:r>
        <w:rPr>
          <w:color w:val="000000"/>
        </w:rPr>
        <w:t xml:space="preserve"> </w:t>
      </w:r>
      <w:r w:rsidRPr="005C48B0">
        <w:rPr>
          <w:color w:val="000000"/>
        </w:rPr>
        <w:t>развития обеспечивается возможность активизации познавательных психических процессов и интенсификации обучения в</w:t>
      </w:r>
    </w:p>
    <w:p w:rsidR="00C953D2" w:rsidRDefault="00C953D2" w:rsidP="00C953D2">
      <w:pPr>
        <w:autoSpaceDE w:val="0"/>
        <w:autoSpaceDN w:val="0"/>
        <w:adjustRightInd w:val="0"/>
        <w:jc w:val="both"/>
        <w:rPr>
          <w:color w:val="000000"/>
        </w:rPr>
      </w:pPr>
      <w:r w:rsidRPr="005C48B0">
        <w:rPr>
          <w:color w:val="000000"/>
        </w:rPr>
        <w:t>целом.</w:t>
      </w:r>
      <w:r>
        <w:rPr>
          <w:color w:val="000000"/>
        </w:rPr>
        <w:t xml:space="preserve"> </w:t>
      </w:r>
      <w:r w:rsidRPr="005C48B0">
        <w:rPr>
          <w:color w:val="000000"/>
        </w:rPr>
        <w:t xml:space="preserve">Организация продуктивной преобразующей творческой деятельности детей на уроках технологии создает важный противовес тотальному </w:t>
      </w:r>
      <w:proofErr w:type="spellStart"/>
      <w:r w:rsidRPr="005C48B0">
        <w:rPr>
          <w:color w:val="000000"/>
        </w:rPr>
        <w:t>вербализму</w:t>
      </w:r>
      <w:proofErr w:type="spellEnd"/>
      <w:r w:rsidRPr="005C48B0">
        <w:rPr>
          <w:color w:val="000000"/>
        </w:rPr>
        <w:t xml:space="preserve"> основных учебных предметов начальной школы, который является одной из главных причин</w:t>
      </w:r>
      <w:r>
        <w:rPr>
          <w:color w:val="000000"/>
        </w:rPr>
        <w:t xml:space="preserve"> </w:t>
      </w:r>
      <w:r w:rsidRPr="005C48B0">
        <w:rPr>
          <w:color w:val="000000"/>
        </w:rPr>
        <w:t xml:space="preserve">снижения </w:t>
      </w:r>
      <w:proofErr w:type="spellStart"/>
      <w:r w:rsidRPr="005C48B0">
        <w:rPr>
          <w:color w:val="000000"/>
        </w:rPr>
        <w:t>учебно</w:t>
      </w:r>
      <w:proofErr w:type="spellEnd"/>
      <w:r>
        <w:rPr>
          <w:color w:val="000000"/>
        </w:rPr>
        <w:t xml:space="preserve"> - </w:t>
      </w:r>
      <w:r w:rsidRPr="005C48B0">
        <w:rPr>
          <w:color w:val="000000"/>
        </w:rPr>
        <w:t>познавательной мотивации, формализации</w:t>
      </w:r>
      <w:r>
        <w:rPr>
          <w:color w:val="000000"/>
        </w:rPr>
        <w:t xml:space="preserve"> </w:t>
      </w:r>
      <w:r w:rsidRPr="005C48B0">
        <w:rPr>
          <w:color w:val="000000"/>
        </w:rPr>
        <w:t>знаний и в конечном счете низкой эффективности обучения.</w:t>
      </w:r>
      <w:r>
        <w:rPr>
          <w:color w:val="000000"/>
        </w:rPr>
        <w:t xml:space="preserve"> </w:t>
      </w:r>
      <w:r w:rsidRPr="005C48B0">
        <w:rPr>
          <w:color w:val="000000"/>
        </w:rPr>
        <w:t>Таким образом, значение</w:t>
      </w:r>
      <w:r>
        <w:rPr>
          <w:color w:val="000000"/>
        </w:rPr>
        <w:t xml:space="preserve"> предмета выходит далеко за рам</w:t>
      </w:r>
      <w:r w:rsidRPr="005C48B0">
        <w:rPr>
          <w:color w:val="000000"/>
        </w:rPr>
        <w:t>ки обеспечения учащихся сведениями о «технико</w:t>
      </w:r>
      <w:r>
        <w:rPr>
          <w:color w:val="000000"/>
        </w:rPr>
        <w:t>-</w:t>
      </w:r>
      <w:r w:rsidRPr="005C48B0">
        <w:rPr>
          <w:color w:val="000000"/>
        </w:rPr>
        <w:t>технологической картине мира». При соответствующем содержательном и</w:t>
      </w:r>
      <w:r>
        <w:rPr>
          <w:color w:val="000000"/>
        </w:rPr>
        <w:t xml:space="preserve"> </w:t>
      </w:r>
      <w:r w:rsidRPr="005C48B0">
        <w:rPr>
          <w:color w:val="000000"/>
        </w:rPr>
        <w:t>методическом наполнении данный предмет может стать опорным для формирования системы универсальных учебных</w:t>
      </w:r>
      <w:r>
        <w:rPr>
          <w:color w:val="000000"/>
        </w:rPr>
        <w:t xml:space="preserve"> </w:t>
      </w:r>
      <w:r w:rsidRPr="005C48B0">
        <w:rPr>
          <w:color w:val="000000"/>
        </w:rPr>
        <w:t>действий в начальном звене общеобразовательной школы.</w:t>
      </w:r>
    </w:p>
    <w:p w:rsidR="00C953D2" w:rsidRPr="00277909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77909">
        <w:rPr>
          <w:rFonts w:ascii="Times New Roman" w:hAnsi="Times New Roman"/>
          <w:sz w:val="24"/>
          <w:szCs w:val="24"/>
        </w:rPr>
        <w:t xml:space="preserve">Особенность программы заключается в том, что она обеспечивает изучение начального курса технологии через осмысление младшим школьником деятельности человека на земле, на воде, в воздухе и в информационном пространстве. Человек при этом рассматривается как создатель духовной культуры и творец рукотворного мира. Усвоение содержания предмета осуществляется на основе продуктивной проектной деятельности. Формирование конструкторско-технологических знаний и умений происходит в процессе работы с технологической картой. </w:t>
      </w:r>
    </w:p>
    <w:p w:rsidR="00C953D2" w:rsidRPr="00277909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7909">
        <w:rPr>
          <w:rFonts w:ascii="Times New Roman" w:hAnsi="Times New Roman"/>
          <w:sz w:val="24"/>
          <w:szCs w:val="24"/>
        </w:rPr>
        <w:t xml:space="preserve">Все эти особенности программы отражены в содержании основных разделов учебника: </w:t>
      </w:r>
    </w:p>
    <w:p w:rsidR="00C953D2" w:rsidRPr="00277909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7909">
        <w:rPr>
          <w:rFonts w:ascii="Times New Roman" w:hAnsi="Times New Roman"/>
          <w:sz w:val="24"/>
          <w:szCs w:val="24"/>
        </w:rPr>
        <w:t xml:space="preserve">«Человек и земля»; </w:t>
      </w:r>
    </w:p>
    <w:p w:rsidR="00C953D2" w:rsidRPr="00277909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7909">
        <w:rPr>
          <w:rFonts w:ascii="Times New Roman" w:hAnsi="Times New Roman"/>
          <w:sz w:val="24"/>
          <w:szCs w:val="24"/>
        </w:rPr>
        <w:t xml:space="preserve">«Человек и вода»; </w:t>
      </w:r>
    </w:p>
    <w:p w:rsidR="00C953D2" w:rsidRPr="00277909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7909">
        <w:rPr>
          <w:rFonts w:ascii="Times New Roman" w:hAnsi="Times New Roman"/>
          <w:sz w:val="24"/>
          <w:szCs w:val="24"/>
        </w:rPr>
        <w:t xml:space="preserve">«Человек и воздух»; </w:t>
      </w:r>
    </w:p>
    <w:p w:rsidR="00C953D2" w:rsidRPr="00277909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7909">
        <w:rPr>
          <w:rFonts w:ascii="Times New Roman" w:hAnsi="Times New Roman"/>
          <w:sz w:val="24"/>
          <w:szCs w:val="24"/>
        </w:rPr>
        <w:t xml:space="preserve">«Человек и информация». </w:t>
      </w:r>
    </w:p>
    <w:p w:rsidR="00C953D2" w:rsidRPr="00277909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953D2" w:rsidRPr="00277909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7909">
        <w:rPr>
          <w:rFonts w:ascii="Times New Roman" w:hAnsi="Times New Roman"/>
          <w:sz w:val="24"/>
          <w:szCs w:val="24"/>
        </w:rPr>
        <w:t xml:space="preserve">В программе как особый элемент обучения предмету «Технология» представлены проектная деятельность и средство для её организации — технологическая карта. Технологическая карта помогает учащимся выстраивать технологический процесс, осваивать способы и приёмы работы с материалами и инструментами. На уроках реализуется принцип: от деятельности под контролем учителя к самостоятельному выполнению проекта. </w:t>
      </w:r>
    </w:p>
    <w:p w:rsidR="00C953D2" w:rsidRPr="00277909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7909">
        <w:rPr>
          <w:rFonts w:ascii="Times New Roman" w:hAnsi="Times New Roman"/>
          <w:sz w:val="24"/>
          <w:szCs w:val="24"/>
        </w:rPr>
        <w:t xml:space="preserve">Особое внимание в программе отводится практическим работам, при выполнении которых учащиеся: </w:t>
      </w:r>
    </w:p>
    <w:p w:rsidR="00C953D2" w:rsidRPr="00277909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7909">
        <w:rPr>
          <w:rFonts w:ascii="Times New Roman" w:hAnsi="Times New Roman"/>
          <w:sz w:val="24"/>
          <w:szCs w:val="24"/>
        </w:rPr>
        <w:t xml:space="preserve">знакомятся с рабочими технологическими операциями, порядком их выполнения при изготовлении изделия, учатся подбирать необходимые материалы и инструменты; </w:t>
      </w:r>
    </w:p>
    <w:p w:rsidR="00C953D2" w:rsidRPr="00277909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7909">
        <w:rPr>
          <w:rFonts w:ascii="Times New Roman" w:hAnsi="Times New Roman"/>
          <w:sz w:val="24"/>
          <w:szCs w:val="24"/>
        </w:rPr>
        <w:t xml:space="preserve">овладевают отдельными технологическими операциями (способами работы) — разметкой, раскроем, сборкой, отделкой и др.; </w:t>
      </w:r>
    </w:p>
    <w:p w:rsidR="00C953D2" w:rsidRPr="00277909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7909">
        <w:rPr>
          <w:rFonts w:ascii="Times New Roman" w:hAnsi="Times New Roman"/>
          <w:sz w:val="24"/>
          <w:szCs w:val="24"/>
        </w:rPr>
        <w:t xml:space="preserve">знакомятся со свойствами материалов, инструментами и машинами, помогающими человеку при обработке сырья и создании предметного мира; </w:t>
      </w:r>
    </w:p>
    <w:p w:rsidR="00C953D2" w:rsidRPr="00277909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7909">
        <w:rPr>
          <w:rFonts w:ascii="Times New Roman" w:hAnsi="Times New Roman"/>
          <w:sz w:val="24"/>
          <w:szCs w:val="24"/>
        </w:rPr>
        <w:t xml:space="preserve">знакомятся с законами природы, знание которых необходимо при выполнении работы; </w:t>
      </w:r>
    </w:p>
    <w:p w:rsidR="00C953D2" w:rsidRPr="00277909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7909">
        <w:rPr>
          <w:rFonts w:ascii="Times New Roman" w:hAnsi="Times New Roman"/>
          <w:sz w:val="24"/>
          <w:szCs w:val="24"/>
        </w:rPr>
        <w:t xml:space="preserve">учатся экономно расходовать материалы; </w:t>
      </w:r>
    </w:p>
    <w:p w:rsidR="00C953D2" w:rsidRPr="00277909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7909">
        <w:rPr>
          <w:rFonts w:ascii="Times New Roman" w:hAnsi="Times New Roman"/>
          <w:sz w:val="24"/>
          <w:szCs w:val="24"/>
        </w:rPr>
        <w:t xml:space="preserve">осваивают проектную деятельность </w:t>
      </w:r>
      <w:r w:rsidRPr="00277909">
        <w:rPr>
          <w:rFonts w:ascii="Times New Roman" w:hAnsi="Times New Roman"/>
          <w:b/>
          <w:bCs/>
          <w:sz w:val="24"/>
          <w:szCs w:val="24"/>
        </w:rPr>
        <w:t>(</w:t>
      </w:r>
      <w:r w:rsidRPr="00277909">
        <w:rPr>
          <w:rFonts w:ascii="Times New Roman" w:hAnsi="Times New Roman"/>
          <w:sz w:val="24"/>
          <w:szCs w:val="24"/>
        </w:rPr>
        <w:t xml:space="preserve">учатся определять цели и задачи, составлять план, выбирать средства и способы деятельности, распределять обязанности в паре и группе, оценивать результаты, корректировать деятельность); </w:t>
      </w:r>
    </w:p>
    <w:p w:rsidR="00C953D2" w:rsidRPr="00277909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7909">
        <w:rPr>
          <w:rFonts w:ascii="Times New Roman" w:hAnsi="Times New Roman"/>
          <w:sz w:val="24"/>
          <w:szCs w:val="24"/>
        </w:rPr>
        <w:t xml:space="preserve">учатся преимущественно конструкторской деятельности; </w:t>
      </w:r>
    </w:p>
    <w:p w:rsidR="00C953D2" w:rsidRPr="00277909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7909">
        <w:rPr>
          <w:rFonts w:ascii="Times New Roman" w:hAnsi="Times New Roman"/>
          <w:sz w:val="24"/>
          <w:szCs w:val="24"/>
        </w:rPr>
        <w:t xml:space="preserve">знакомятся с природой и использованием её богатств человеком. </w:t>
      </w:r>
    </w:p>
    <w:p w:rsidR="00C953D2" w:rsidRPr="00B213C3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213C3">
        <w:rPr>
          <w:rFonts w:ascii="Times New Roman" w:hAnsi="Times New Roman"/>
          <w:sz w:val="24"/>
          <w:szCs w:val="24"/>
        </w:rPr>
        <w:t xml:space="preserve">В программе интегрируется и содержание курса «Изобразительное искусство»: в целях гармонизации форм и конструкций используются средства художественной выразительности, изделия изготавливаются на основе правил декоративно-прикладного искусства и законов дизайна, младшие школьники осваивают эстетику труда. </w:t>
      </w:r>
    </w:p>
    <w:p w:rsidR="00C953D2" w:rsidRPr="005C48B0" w:rsidRDefault="00C953D2" w:rsidP="00C953D2">
      <w:pPr>
        <w:autoSpaceDE w:val="0"/>
        <w:autoSpaceDN w:val="0"/>
        <w:adjustRightInd w:val="0"/>
        <w:jc w:val="both"/>
        <w:rPr>
          <w:color w:val="000000"/>
        </w:rPr>
      </w:pPr>
      <w:r>
        <w:lastRenderedPageBreak/>
        <w:t xml:space="preserve">     </w:t>
      </w:r>
      <w:r w:rsidRPr="005C48B0">
        <w:rPr>
          <w:color w:val="000000"/>
        </w:rPr>
        <w:t>В этом курсе все элементы учебной деятельности (планирование, ориентировка в за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и т. д.)</w:t>
      </w:r>
      <w:r>
        <w:rPr>
          <w:color w:val="000000"/>
        </w:rPr>
        <w:t xml:space="preserve"> </w:t>
      </w:r>
      <w:r w:rsidRPr="005C48B0">
        <w:rPr>
          <w:color w:val="000000"/>
        </w:rPr>
        <w:t>предстают в наглядном плане и тем самым становятся более понятными для детей.</w:t>
      </w:r>
    </w:p>
    <w:p w:rsidR="00C953D2" w:rsidRPr="005C48B0" w:rsidRDefault="00C953D2" w:rsidP="00C953D2">
      <w:pPr>
        <w:autoSpaceDE w:val="0"/>
        <w:autoSpaceDN w:val="0"/>
        <w:adjustRightInd w:val="0"/>
        <w:jc w:val="both"/>
        <w:rPr>
          <w:color w:val="000000"/>
        </w:rPr>
      </w:pPr>
      <w:r w:rsidRPr="005C48B0">
        <w:rPr>
          <w:b/>
          <w:color w:val="000000"/>
        </w:rPr>
        <w:t>Практико</w:t>
      </w:r>
      <w:r w:rsidRPr="00743742">
        <w:rPr>
          <w:b/>
          <w:color w:val="000000"/>
        </w:rPr>
        <w:t>-</w:t>
      </w:r>
      <w:r w:rsidRPr="005C48B0">
        <w:rPr>
          <w:b/>
          <w:color w:val="000000"/>
        </w:rPr>
        <w:t>ориентированная</w:t>
      </w:r>
      <w:r w:rsidRPr="005C48B0">
        <w:rPr>
          <w:color w:val="000000"/>
        </w:rPr>
        <w:t xml:space="preserve"> направленность содержания</w:t>
      </w:r>
      <w:r>
        <w:rPr>
          <w:color w:val="000000"/>
        </w:rPr>
        <w:t xml:space="preserve"> </w:t>
      </w:r>
      <w:r w:rsidRPr="005C48B0">
        <w:rPr>
          <w:color w:val="000000"/>
        </w:rPr>
        <w:t>учебного предмета «Технология» естественным путем интегрирует знания, полученные при изучении других учебных предметов (математика, окружающий мир, изобразительное искусство,</w:t>
      </w:r>
      <w:r>
        <w:rPr>
          <w:color w:val="000000"/>
        </w:rPr>
        <w:t xml:space="preserve"> </w:t>
      </w:r>
      <w:r w:rsidRPr="005C48B0">
        <w:rPr>
          <w:color w:val="000000"/>
        </w:rPr>
        <w:t>русский язык, литературное чтение), и позволяет реализовать</w:t>
      </w:r>
      <w:r>
        <w:rPr>
          <w:color w:val="000000"/>
        </w:rPr>
        <w:t xml:space="preserve"> </w:t>
      </w:r>
      <w:r w:rsidRPr="005C48B0">
        <w:rPr>
          <w:color w:val="000000"/>
        </w:rPr>
        <w:t>их в интеллектуально</w:t>
      </w:r>
      <w:r>
        <w:rPr>
          <w:color w:val="000000"/>
        </w:rPr>
        <w:t>-</w:t>
      </w:r>
      <w:r w:rsidRPr="005C48B0">
        <w:rPr>
          <w:color w:val="000000"/>
        </w:rPr>
        <w:t>_практической деятельности ученика. Это,</w:t>
      </w:r>
      <w:r>
        <w:rPr>
          <w:color w:val="000000"/>
        </w:rPr>
        <w:t xml:space="preserve"> </w:t>
      </w:r>
      <w:r w:rsidRPr="005C48B0">
        <w:rPr>
          <w:color w:val="000000"/>
        </w:rPr>
        <w:t>в свою очеред</w:t>
      </w:r>
      <w:r>
        <w:rPr>
          <w:color w:val="000000"/>
        </w:rPr>
        <w:t xml:space="preserve">ь, создает условия для развития </w:t>
      </w:r>
      <w:r w:rsidRPr="005C48B0">
        <w:rPr>
          <w:color w:val="000000"/>
        </w:rPr>
        <w:t>инициативности,</w:t>
      </w:r>
      <w:r>
        <w:rPr>
          <w:color w:val="000000"/>
        </w:rPr>
        <w:t xml:space="preserve"> </w:t>
      </w:r>
      <w:r w:rsidRPr="005C48B0">
        <w:rPr>
          <w:color w:val="000000"/>
        </w:rPr>
        <w:t>изобретательности, гибкости мышления.</w:t>
      </w:r>
      <w:r>
        <w:rPr>
          <w:color w:val="000000"/>
        </w:rPr>
        <w:t xml:space="preserve"> </w:t>
      </w:r>
      <w:r w:rsidRPr="005C48B0">
        <w:rPr>
          <w:color w:val="000000"/>
        </w:rPr>
        <w:t>Занятия детей на уроках технологии продуктивной деятельность</w:t>
      </w:r>
      <w:r>
        <w:rPr>
          <w:color w:val="000000"/>
        </w:rPr>
        <w:t xml:space="preserve">ю создают уникальную основу для </w:t>
      </w:r>
      <w:r w:rsidRPr="005C48B0">
        <w:rPr>
          <w:color w:val="000000"/>
        </w:rPr>
        <w:t>самореализации личности. Они отвечают возрастным особенностям психического</w:t>
      </w:r>
    </w:p>
    <w:p w:rsidR="00C953D2" w:rsidRPr="005C48B0" w:rsidRDefault="00C953D2" w:rsidP="00C953D2">
      <w:pPr>
        <w:autoSpaceDE w:val="0"/>
        <w:autoSpaceDN w:val="0"/>
        <w:adjustRightInd w:val="0"/>
        <w:jc w:val="both"/>
        <w:rPr>
          <w:color w:val="000000"/>
        </w:rPr>
      </w:pPr>
      <w:r w:rsidRPr="005C48B0">
        <w:rPr>
          <w:color w:val="000000"/>
        </w:rPr>
        <w:t>развития детей младшего школьного возраста, когда именно</w:t>
      </w:r>
      <w:r>
        <w:rPr>
          <w:color w:val="000000"/>
        </w:rPr>
        <w:t xml:space="preserve"> </w:t>
      </w:r>
      <w:r w:rsidRPr="005C48B0">
        <w:rPr>
          <w:color w:val="000000"/>
        </w:rPr>
        <w:t>благодаря самостоятельно осуществляемой продуктивной проектной деятельности учащиеся могут реализовать свои умения,</w:t>
      </w:r>
      <w:r>
        <w:rPr>
          <w:color w:val="000000"/>
        </w:rPr>
        <w:t xml:space="preserve"> </w:t>
      </w:r>
      <w:r w:rsidRPr="005C48B0">
        <w:rPr>
          <w:color w:val="000000"/>
        </w:rPr>
        <w:t>заслужить одобрение и получить признание (например, за проявленную в работе добросовестность, упорство в достижении</w:t>
      </w:r>
      <w:r>
        <w:rPr>
          <w:color w:val="000000"/>
        </w:rPr>
        <w:t xml:space="preserve"> </w:t>
      </w:r>
      <w:r w:rsidRPr="005C48B0">
        <w:rPr>
          <w:color w:val="000000"/>
        </w:rPr>
        <w:t>цели или как авторы оригинальной творческой идеи, воплощенной в материальном виде). В результате именно здесь могут закладываться основы трудолюбия и способности к самовыражению в продуктивной, творческой работе.</w:t>
      </w:r>
    </w:p>
    <w:p w:rsidR="00C953D2" w:rsidRPr="005C48B0" w:rsidRDefault="00C953D2" w:rsidP="00C953D2">
      <w:pPr>
        <w:autoSpaceDE w:val="0"/>
        <w:autoSpaceDN w:val="0"/>
        <w:adjustRightInd w:val="0"/>
        <w:jc w:val="both"/>
        <w:rPr>
          <w:color w:val="000000"/>
        </w:rPr>
      </w:pPr>
      <w:r w:rsidRPr="005C48B0">
        <w:rPr>
          <w:color w:val="000000"/>
        </w:rPr>
        <w:t>Занятия продуктивной деятельностью закладывают основу</w:t>
      </w:r>
      <w:r>
        <w:rPr>
          <w:color w:val="000000"/>
        </w:rPr>
        <w:t xml:space="preserve"> </w:t>
      </w:r>
      <w:r w:rsidRPr="005C48B0">
        <w:rPr>
          <w:color w:val="000000"/>
        </w:rPr>
        <w:t>для формирования у школьников социально ценных практических умений, опыта преобразовательной деятельности и развития творчества, что создает предпосылки для более успешной</w:t>
      </w:r>
    </w:p>
    <w:p w:rsidR="00C953D2" w:rsidRPr="005C48B0" w:rsidRDefault="00C953D2" w:rsidP="00C953D2">
      <w:pPr>
        <w:autoSpaceDE w:val="0"/>
        <w:autoSpaceDN w:val="0"/>
        <w:adjustRightInd w:val="0"/>
        <w:jc w:val="both"/>
        <w:rPr>
          <w:color w:val="000000"/>
        </w:rPr>
      </w:pPr>
      <w:r w:rsidRPr="005C48B0">
        <w:rPr>
          <w:color w:val="000000"/>
        </w:rPr>
        <w:t>социализации.</w:t>
      </w:r>
      <w:r>
        <w:rPr>
          <w:color w:val="000000"/>
        </w:rPr>
        <w:t xml:space="preserve"> </w:t>
      </w:r>
      <w:r w:rsidRPr="005C48B0">
        <w:rPr>
          <w:color w:val="000000"/>
        </w:rPr>
        <w:t>Возможность создания и реализации моделей социального</w:t>
      </w:r>
      <w:r>
        <w:rPr>
          <w:color w:val="000000"/>
        </w:rPr>
        <w:t xml:space="preserve"> </w:t>
      </w:r>
      <w:r w:rsidRPr="005C48B0">
        <w:rPr>
          <w:color w:val="000000"/>
        </w:rPr>
        <w:t>поведения при работе в малых группах обеспечивает благоприятные условия для коммуникативной практики учащихся и для</w:t>
      </w:r>
      <w:r>
        <w:rPr>
          <w:color w:val="000000"/>
        </w:rPr>
        <w:t xml:space="preserve"> </w:t>
      </w:r>
      <w:r w:rsidRPr="005C48B0">
        <w:rPr>
          <w:color w:val="000000"/>
        </w:rPr>
        <w:t>социальной адаптации в целом</w:t>
      </w:r>
      <w:r w:rsidRPr="005C48B0">
        <w:rPr>
          <w:i/>
          <w:iCs/>
          <w:color w:val="000000"/>
        </w:rPr>
        <w:t>.</w:t>
      </w:r>
    </w:p>
    <w:p w:rsidR="00C953D2" w:rsidRPr="005C48B0" w:rsidRDefault="00C953D2" w:rsidP="00C953D2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  <w:r w:rsidRPr="005C48B0">
        <w:rPr>
          <w:color w:val="000000"/>
        </w:rPr>
        <w:t>Учебный предмет «Технология» обеспечивает реальное</w:t>
      </w:r>
      <w:r>
        <w:rPr>
          <w:color w:val="000000"/>
        </w:rPr>
        <w:t xml:space="preserve"> </w:t>
      </w:r>
      <w:r w:rsidRPr="005C48B0">
        <w:rPr>
          <w:color w:val="000000"/>
        </w:rPr>
        <w:t>включение в образовательный процесс различных структурных</w:t>
      </w:r>
      <w:r>
        <w:rPr>
          <w:color w:val="000000"/>
        </w:rPr>
        <w:t xml:space="preserve"> </w:t>
      </w:r>
      <w:r w:rsidRPr="005C48B0">
        <w:rPr>
          <w:color w:val="000000"/>
        </w:rPr>
        <w:t>компонентов личности (интеллектуального, эмоционально</w:t>
      </w:r>
      <w:r>
        <w:rPr>
          <w:color w:val="000000"/>
        </w:rPr>
        <w:t>-</w:t>
      </w:r>
      <w:r w:rsidRPr="005C48B0">
        <w:rPr>
          <w:color w:val="000000"/>
        </w:rPr>
        <w:t>_эстетического, духовно</w:t>
      </w:r>
      <w:r>
        <w:rPr>
          <w:color w:val="000000"/>
        </w:rPr>
        <w:t>-</w:t>
      </w:r>
      <w:r w:rsidRPr="005C48B0">
        <w:rPr>
          <w:color w:val="000000"/>
        </w:rPr>
        <w:t>_нравственного, физического) в их единстве,</w:t>
      </w:r>
    </w:p>
    <w:p w:rsidR="00C953D2" w:rsidRDefault="00C953D2" w:rsidP="00C953D2">
      <w:pPr>
        <w:autoSpaceDE w:val="0"/>
        <w:autoSpaceDN w:val="0"/>
        <w:adjustRightInd w:val="0"/>
        <w:jc w:val="both"/>
        <w:rPr>
          <w:color w:val="000000"/>
        </w:rPr>
      </w:pPr>
      <w:r w:rsidRPr="005C48B0">
        <w:rPr>
          <w:color w:val="000000"/>
        </w:rPr>
        <w:t>что создает условия для гармонизации развития, сохранения и</w:t>
      </w:r>
      <w:r>
        <w:rPr>
          <w:color w:val="000000"/>
        </w:rPr>
        <w:t xml:space="preserve"> </w:t>
      </w:r>
      <w:r w:rsidRPr="005C48B0">
        <w:rPr>
          <w:color w:val="000000"/>
        </w:rPr>
        <w:t>укрепления психического и физического здоровья подрастающего поколения.</w:t>
      </w:r>
    </w:p>
    <w:p w:rsidR="00C953D2" w:rsidRPr="005C48B0" w:rsidRDefault="00C953D2" w:rsidP="00C953D2">
      <w:pPr>
        <w:autoSpaceDE w:val="0"/>
        <w:autoSpaceDN w:val="0"/>
        <w:adjustRightInd w:val="0"/>
        <w:jc w:val="both"/>
        <w:rPr>
          <w:color w:val="000000"/>
        </w:rPr>
      </w:pPr>
      <w:r w:rsidRPr="00743742">
        <w:rPr>
          <w:b/>
          <w:color w:val="000000"/>
        </w:rPr>
        <w:t xml:space="preserve">  </w:t>
      </w:r>
      <w:r w:rsidRPr="005C48B0">
        <w:rPr>
          <w:b/>
          <w:color w:val="000000"/>
        </w:rPr>
        <w:t>Технология по своей сути является комплексным и интегративным учебным предметом.</w:t>
      </w:r>
      <w:r w:rsidRPr="005C48B0">
        <w:rPr>
          <w:color w:val="000000"/>
        </w:rPr>
        <w:t xml:space="preserve"> В содержательном плане он предполагает реальные взаимосвязи практически со всеми предметами начальной школы.</w:t>
      </w:r>
    </w:p>
    <w:p w:rsidR="00C953D2" w:rsidRPr="005C48B0" w:rsidRDefault="00C953D2" w:rsidP="00C953D2">
      <w:pPr>
        <w:autoSpaceDE w:val="0"/>
        <w:autoSpaceDN w:val="0"/>
        <w:adjustRightInd w:val="0"/>
        <w:jc w:val="both"/>
        <w:rPr>
          <w:color w:val="000000"/>
        </w:rPr>
      </w:pPr>
      <w:r w:rsidRPr="005C48B0">
        <w:rPr>
          <w:i/>
          <w:iCs/>
          <w:color w:val="000000"/>
        </w:rPr>
        <w:t xml:space="preserve">Математика — </w:t>
      </w:r>
      <w:r w:rsidRPr="005C48B0">
        <w:rPr>
          <w:color w:val="000000"/>
        </w:rPr>
        <w:t>моделирование (преобразование объектов из</w:t>
      </w:r>
      <w:r>
        <w:rPr>
          <w:color w:val="000000"/>
        </w:rPr>
        <w:t xml:space="preserve"> </w:t>
      </w:r>
      <w:r w:rsidRPr="005C48B0">
        <w:rPr>
          <w:color w:val="000000"/>
        </w:rPr>
        <w:t>чувственной формы в модели, воссоздание объектов по модели в материальном виде, мысленная трансформация объектов</w:t>
      </w:r>
      <w:r>
        <w:rPr>
          <w:color w:val="000000"/>
        </w:rPr>
        <w:t xml:space="preserve"> </w:t>
      </w:r>
      <w:r w:rsidRPr="005C48B0">
        <w:rPr>
          <w:color w:val="000000"/>
        </w:rPr>
        <w:t>и пр.), выполнение расчетов, вычислений, построение форм с</w:t>
      </w:r>
      <w:r>
        <w:rPr>
          <w:color w:val="000000"/>
        </w:rPr>
        <w:t xml:space="preserve"> </w:t>
      </w:r>
      <w:r w:rsidRPr="005C48B0">
        <w:rPr>
          <w:color w:val="000000"/>
        </w:rPr>
        <w:t>учетом основ геометрии, работа с геометрическими фигурами,</w:t>
      </w:r>
      <w:r>
        <w:rPr>
          <w:color w:val="000000"/>
        </w:rPr>
        <w:t xml:space="preserve"> </w:t>
      </w:r>
      <w:r w:rsidRPr="005C48B0">
        <w:rPr>
          <w:color w:val="000000"/>
        </w:rPr>
        <w:t>телами, именованными числами.</w:t>
      </w:r>
    </w:p>
    <w:p w:rsidR="00C953D2" w:rsidRPr="005C48B0" w:rsidRDefault="00C953D2" w:rsidP="00C953D2">
      <w:pPr>
        <w:autoSpaceDE w:val="0"/>
        <w:autoSpaceDN w:val="0"/>
        <w:adjustRightInd w:val="0"/>
        <w:jc w:val="both"/>
        <w:rPr>
          <w:color w:val="000000"/>
        </w:rPr>
      </w:pPr>
      <w:r w:rsidRPr="005C48B0">
        <w:rPr>
          <w:i/>
          <w:iCs/>
          <w:color w:val="000000"/>
        </w:rPr>
        <w:t xml:space="preserve">Изобразительное искусство — </w:t>
      </w:r>
      <w:r w:rsidRPr="005C48B0">
        <w:rPr>
          <w:color w:val="000000"/>
        </w:rPr>
        <w:t>использование средств художественной выразительности в целях гармонизации форм и</w:t>
      </w:r>
      <w:r>
        <w:rPr>
          <w:color w:val="000000"/>
        </w:rPr>
        <w:t xml:space="preserve"> </w:t>
      </w:r>
      <w:r w:rsidRPr="005C48B0">
        <w:rPr>
          <w:color w:val="000000"/>
        </w:rPr>
        <w:t>конструкций, изготовление изделий на основе законов и правил декоративно</w:t>
      </w:r>
      <w:r w:rsidR="0011379E">
        <w:rPr>
          <w:color w:val="000000"/>
        </w:rPr>
        <w:t xml:space="preserve"> </w:t>
      </w:r>
      <w:r>
        <w:rPr>
          <w:color w:val="000000"/>
        </w:rPr>
        <w:t>-</w:t>
      </w:r>
      <w:r w:rsidR="0011379E" w:rsidRPr="005C48B0">
        <w:rPr>
          <w:color w:val="000000"/>
        </w:rPr>
        <w:t>прикладного</w:t>
      </w:r>
      <w:r w:rsidRPr="005C48B0">
        <w:rPr>
          <w:color w:val="000000"/>
        </w:rPr>
        <w:t xml:space="preserve"> искусства и дизайна.</w:t>
      </w:r>
    </w:p>
    <w:p w:rsidR="00C953D2" w:rsidRPr="005C48B0" w:rsidRDefault="00C953D2" w:rsidP="00C953D2">
      <w:pPr>
        <w:autoSpaceDE w:val="0"/>
        <w:autoSpaceDN w:val="0"/>
        <w:adjustRightInd w:val="0"/>
        <w:jc w:val="both"/>
        <w:rPr>
          <w:color w:val="000000"/>
        </w:rPr>
      </w:pPr>
      <w:r w:rsidRPr="005C48B0">
        <w:rPr>
          <w:i/>
          <w:iCs/>
          <w:color w:val="000000"/>
        </w:rPr>
        <w:t xml:space="preserve">Окружающий мир — </w:t>
      </w:r>
      <w:r w:rsidRPr="005C48B0">
        <w:rPr>
          <w:color w:val="000000"/>
        </w:rPr>
        <w:t>рассмотрение и анализ природных</w:t>
      </w:r>
      <w:r>
        <w:rPr>
          <w:color w:val="000000"/>
        </w:rPr>
        <w:t xml:space="preserve">  </w:t>
      </w:r>
      <w:r w:rsidRPr="005C48B0">
        <w:rPr>
          <w:color w:val="000000"/>
        </w:rPr>
        <w:t xml:space="preserve">форм и конструкций как универсального источника </w:t>
      </w:r>
      <w:proofErr w:type="spellStart"/>
      <w:r w:rsidRPr="005C48B0">
        <w:rPr>
          <w:color w:val="000000"/>
        </w:rPr>
        <w:t>инженерно</w:t>
      </w:r>
      <w:proofErr w:type="spellEnd"/>
      <w:r>
        <w:rPr>
          <w:color w:val="000000"/>
        </w:rPr>
        <w:t xml:space="preserve"> </w:t>
      </w:r>
      <w:r w:rsidRPr="005C48B0">
        <w:rPr>
          <w:color w:val="000000"/>
        </w:rPr>
        <w:t>художественных идей для мастера, природы как источника</w:t>
      </w:r>
      <w:r>
        <w:rPr>
          <w:color w:val="000000"/>
        </w:rPr>
        <w:t xml:space="preserve"> </w:t>
      </w:r>
      <w:r w:rsidRPr="005C48B0">
        <w:rPr>
          <w:color w:val="000000"/>
        </w:rPr>
        <w:t>сырья с учетом экологических проблем, деятельности человека</w:t>
      </w:r>
      <w:r>
        <w:rPr>
          <w:color w:val="000000"/>
        </w:rPr>
        <w:t xml:space="preserve"> </w:t>
      </w:r>
      <w:r w:rsidRPr="005C48B0">
        <w:rPr>
          <w:color w:val="000000"/>
        </w:rPr>
        <w:t xml:space="preserve">как создателя </w:t>
      </w:r>
      <w:r w:rsidR="0011379E" w:rsidRPr="005C48B0">
        <w:rPr>
          <w:color w:val="000000"/>
        </w:rPr>
        <w:t>материально</w:t>
      </w:r>
      <w:r>
        <w:rPr>
          <w:color w:val="000000"/>
        </w:rPr>
        <w:t>-</w:t>
      </w:r>
      <w:r w:rsidR="0011379E">
        <w:rPr>
          <w:color w:val="000000"/>
        </w:rPr>
        <w:t xml:space="preserve"> </w:t>
      </w:r>
      <w:r w:rsidRPr="005C48B0">
        <w:rPr>
          <w:color w:val="000000"/>
        </w:rPr>
        <w:t>культурной среды обитания; изучение этнокультурных традиций.</w:t>
      </w:r>
    </w:p>
    <w:p w:rsidR="00C953D2" w:rsidRPr="005C48B0" w:rsidRDefault="00C953D2" w:rsidP="00C953D2">
      <w:pPr>
        <w:autoSpaceDE w:val="0"/>
        <w:autoSpaceDN w:val="0"/>
        <w:adjustRightInd w:val="0"/>
        <w:jc w:val="both"/>
        <w:rPr>
          <w:color w:val="000000"/>
        </w:rPr>
      </w:pPr>
      <w:r w:rsidRPr="005C48B0">
        <w:rPr>
          <w:i/>
          <w:iCs/>
          <w:color w:val="000000"/>
        </w:rPr>
        <w:t xml:space="preserve">Родной язык — </w:t>
      </w:r>
      <w:r w:rsidRPr="005C48B0">
        <w:rPr>
          <w:color w:val="000000"/>
        </w:rPr>
        <w:t>развитие устной речи на основе использования важнейших видов речевой деятельности и основных типов</w:t>
      </w:r>
      <w:r>
        <w:rPr>
          <w:color w:val="000000"/>
        </w:rPr>
        <w:t xml:space="preserve"> </w:t>
      </w:r>
      <w:r w:rsidRPr="005C48B0">
        <w:rPr>
          <w:color w:val="000000"/>
        </w:rPr>
        <w:t>учебных текстов в процессе анализа заданий и обсуждения результатов практической деятельности (описание конструкции</w:t>
      </w:r>
      <w:r>
        <w:rPr>
          <w:color w:val="000000"/>
        </w:rPr>
        <w:t xml:space="preserve"> </w:t>
      </w:r>
      <w:r w:rsidRPr="005C48B0">
        <w:rPr>
          <w:color w:val="000000"/>
        </w:rPr>
        <w:t>изделия, материалов и способов их обработки; повествование</w:t>
      </w:r>
      <w:r>
        <w:rPr>
          <w:color w:val="000000"/>
        </w:rPr>
        <w:t xml:space="preserve"> </w:t>
      </w:r>
      <w:r w:rsidRPr="005C48B0">
        <w:rPr>
          <w:color w:val="000000"/>
        </w:rPr>
        <w:t>о ходе действий и построении плана деятельности; построение</w:t>
      </w:r>
      <w:r>
        <w:rPr>
          <w:color w:val="000000"/>
        </w:rPr>
        <w:t xml:space="preserve"> </w:t>
      </w:r>
      <w:r w:rsidRPr="005C48B0">
        <w:rPr>
          <w:color w:val="000000"/>
        </w:rPr>
        <w:t>логически связных высказываний в рассуждениях, обоснованиях, формулировании выводов).</w:t>
      </w:r>
    </w:p>
    <w:p w:rsidR="00C953D2" w:rsidRPr="005C48B0" w:rsidRDefault="00C953D2" w:rsidP="00C953D2">
      <w:pPr>
        <w:autoSpaceDE w:val="0"/>
        <w:autoSpaceDN w:val="0"/>
        <w:adjustRightInd w:val="0"/>
        <w:jc w:val="both"/>
        <w:rPr>
          <w:color w:val="000000"/>
        </w:rPr>
      </w:pPr>
      <w:r w:rsidRPr="005C48B0">
        <w:rPr>
          <w:i/>
          <w:iCs/>
          <w:color w:val="000000"/>
        </w:rPr>
        <w:t xml:space="preserve">Литературное чтение — </w:t>
      </w:r>
      <w:r w:rsidRPr="005C48B0">
        <w:rPr>
          <w:color w:val="000000"/>
        </w:rPr>
        <w:t>работа с текстами для создания образа, реализуемого в изделии.</w:t>
      </w:r>
    </w:p>
    <w:p w:rsidR="00C953D2" w:rsidRDefault="00C953D2" w:rsidP="00C953D2">
      <w:pPr>
        <w:autoSpaceDE w:val="0"/>
        <w:autoSpaceDN w:val="0"/>
        <w:adjustRightInd w:val="0"/>
        <w:jc w:val="both"/>
        <w:rPr>
          <w:color w:val="000000"/>
        </w:rPr>
      </w:pPr>
      <w:r w:rsidRPr="005C48B0">
        <w:rPr>
          <w:color w:val="000000"/>
        </w:rPr>
        <w:t xml:space="preserve">Изучение технологии в начальной школе направлено на решение следующих </w:t>
      </w:r>
    </w:p>
    <w:p w:rsidR="00C953D2" w:rsidRDefault="00C953D2" w:rsidP="00C953D2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Целей 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>Овладение технологическими знаниями и технико-технологическими умениями.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>Освоение продуктивной проектной деятельности.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C48B0">
        <w:rPr>
          <w:rFonts w:ascii="Times New Roman" w:hAnsi="Times New Roman"/>
          <w:b/>
          <w:color w:val="000000"/>
          <w:sz w:val="24"/>
          <w:szCs w:val="24"/>
        </w:rPr>
        <w:t>задач: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 xml:space="preserve"> 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 xml:space="preserve"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>-  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>- формирование  мотивации успеха, готовности к действиям в новых условиях и нестандартных ситуациях;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 xml:space="preserve">- гармоничное развитие понятийно-логического и образно-художественного мышления в процессе реализации проекта; 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 xml:space="preserve"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>- 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>-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lastRenderedPageBreak/>
        <w:t>- формирование привычки неукоснительно соблюдать  технику безопасности и правила работы с инструментами, организации рабочего места;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 xml:space="preserve"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 xml:space="preserve">-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>- формирование потребности в общении и осмысление его значимости для достижения положительного конечного результата;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>- 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C953D2" w:rsidRPr="005C48B0" w:rsidRDefault="00C953D2" w:rsidP="00C953D2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C953D2" w:rsidRPr="005C48B0" w:rsidRDefault="00C953D2" w:rsidP="00C953D2">
      <w:pPr>
        <w:autoSpaceDE w:val="0"/>
        <w:autoSpaceDN w:val="0"/>
        <w:adjustRightInd w:val="0"/>
        <w:jc w:val="center"/>
        <w:rPr>
          <w:b/>
          <w:color w:val="333333"/>
        </w:rPr>
      </w:pPr>
      <w:r w:rsidRPr="005C48B0">
        <w:rPr>
          <w:b/>
          <w:color w:val="333333"/>
        </w:rPr>
        <w:t>Содержание курса</w:t>
      </w:r>
    </w:p>
    <w:p w:rsidR="00C953D2" w:rsidRPr="005C48B0" w:rsidRDefault="00C953D2" w:rsidP="00C953D2">
      <w:pPr>
        <w:autoSpaceDE w:val="0"/>
        <w:autoSpaceDN w:val="0"/>
        <w:adjustRightInd w:val="0"/>
        <w:jc w:val="both"/>
        <w:rPr>
          <w:color w:val="000000"/>
        </w:rPr>
      </w:pPr>
      <w:r w:rsidRPr="005C48B0">
        <w:rPr>
          <w:color w:val="000000"/>
        </w:rPr>
        <w:t>Содержание учебного предмета «Технология» имеет практико</w:t>
      </w:r>
      <w:r>
        <w:rPr>
          <w:color w:val="000000"/>
        </w:rPr>
        <w:t>-</w:t>
      </w:r>
      <w:r w:rsidRPr="005C48B0">
        <w:rPr>
          <w:color w:val="000000"/>
        </w:rPr>
        <w:t>_ориентированную направленность. Однако выполнение</w:t>
      </w:r>
      <w:r>
        <w:rPr>
          <w:color w:val="000000"/>
        </w:rPr>
        <w:t xml:space="preserve"> </w:t>
      </w:r>
      <w:r w:rsidRPr="005C48B0">
        <w:rPr>
          <w:color w:val="000000"/>
        </w:rPr>
        <w:t>практических работ и изготовление изделий не являются самоцелью. Практическая деятельность рассматривается как средство</w:t>
      </w:r>
    </w:p>
    <w:p w:rsidR="00C953D2" w:rsidRPr="005C48B0" w:rsidRDefault="00C953D2" w:rsidP="00C953D2">
      <w:pPr>
        <w:autoSpaceDE w:val="0"/>
        <w:autoSpaceDN w:val="0"/>
        <w:adjustRightInd w:val="0"/>
        <w:jc w:val="both"/>
        <w:rPr>
          <w:color w:val="000000"/>
        </w:rPr>
      </w:pPr>
      <w:r w:rsidRPr="005C48B0">
        <w:rPr>
          <w:color w:val="000000"/>
        </w:rPr>
        <w:t>развития социально значимых личностных качеств школьников,</w:t>
      </w:r>
      <w:r>
        <w:rPr>
          <w:color w:val="000000"/>
        </w:rPr>
        <w:t xml:space="preserve"> </w:t>
      </w:r>
      <w:r w:rsidRPr="005C48B0">
        <w:rPr>
          <w:color w:val="000000"/>
        </w:rPr>
        <w:t>а также формирования системы специальных технологических</w:t>
      </w:r>
      <w:r>
        <w:rPr>
          <w:color w:val="000000"/>
        </w:rPr>
        <w:t xml:space="preserve"> </w:t>
      </w:r>
      <w:r w:rsidRPr="005C48B0">
        <w:rPr>
          <w:color w:val="000000"/>
        </w:rPr>
        <w:t>и универсальных учебных действий.</w:t>
      </w:r>
    </w:p>
    <w:p w:rsidR="00C953D2" w:rsidRPr="005C48B0" w:rsidRDefault="00C953D2" w:rsidP="00C953D2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C48B0">
        <w:rPr>
          <w:b/>
          <w:bCs/>
          <w:color w:val="000000"/>
        </w:rPr>
        <w:t xml:space="preserve">1. Общекультурные и </w:t>
      </w:r>
      <w:proofErr w:type="spellStart"/>
      <w:r w:rsidRPr="005C48B0">
        <w:rPr>
          <w:b/>
          <w:bCs/>
          <w:color w:val="000000"/>
        </w:rPr>
        <w:t>общетрудовые</w:t>
      </w:r>
      <w:proofErr w:type="spellEnd"/>
      <w:r w:rsidRPr="005C48B0">
        <w:rPr>
          <w:b/>
          <w:bCs/>
          <w:color w:val="000000"/>
        </w:rPr>
        <w:t xml:space="preserve"> компетенции. Основы культуры труда</w:t>
      </w:r>
    </w:p>
    <w:p w:rsidR="00C953D2" w:rsidRPr="005C48B0" w:rsidRDefault="00C953D2" w:rsidP="00C953D2">
      <w:pPr>
        <w:autoSpaceDE w:val="0"/>
        <w:autoSpaceDN w:val="0"/>
        <w:adjustRightInd w:val="0"/>
        <w:jc w:val="both"/>
        <w:rPr>
          <w:color w:val="000000"/>
        </w:rPr>
      </w:pPr>
      <w:r w:rsidRPr="005C48B0">
        <w:rPr>
          <w:color w:val="000000"/>
        </w:rPr>
        <w:t>Трудовая деятельность и ее значение в жизни человека. Рукотворный мир как результат труда человека; разнообразие</w:t>
      </w:r>
      <w:r>
        <w:rPr>
          <w:color w:val="000000"/>
        </w:rPr>
        <w:t xml:space="preserve"> </w:t>
      </w:r>
      <w:r w:rsidRPr="005C48B0">
        <w:rPr>
          <w:color w:val="000000"/>
        </w:rPr>
        <w:t>предметов рукотворного мира (</w:t>
      </w:r>
      <w:r w:rsidRPr="005C48B0">
        <w:rPr>
          <w:i/>
          <w:iCs/>
          <w:color w:val="000000"/>
        </w:rPr>
        <w:t xml:space="preserve">архитектура, </w:t>
      </w:r>
      <w:r w:rsidRPr="005C48B0">
        <w:rPr>
          <w:color w:val="000000"/>
        </w:rPr>
        <w:t>техника, предметы</w:t>
      </w:r>
      <w:r>
        <w:rPr>
          <w:color w:val="000000"/>
        </w:rPr>
        <w:t xml:space="preserve"> </w:t>
      </w:r>
      <w:r w:rsidRPr="005C48B0">
        <w:rPr>
          <w:color w:val="000000"/>
        </w:rPr>
        <w:t>быта и декоративно</w:t>
      </w:r>
      <w:r>
        <w:rPr>
          <w:color w:val="000000"/>
        </w:rPr>
        <w:t>-</w:t>
      </w:r>
      <w:r w:rsidRPr="005C48B0">
        <w:rPr>
          <w:color w:val="000000"/>
        </w:rPr>
        <w:t>прикладного искусства и т. д.).</w:t>
      </w:r>
    </w:p>
    <w:p w:rsidR="00C953D2" w:rsidRPr="005C48B0" w:rsidRDefault="00C953D2" w:rsidP="00C953D2">
      <w:pPr>
        <w:autoSpaceDE w:val="0"/>
        <w:autoSpaceDN w:val="0"/>
        <w:adjustRightInd w:val="0"/>
        <w:jc w:val="both"/>
        <w:rPr>
          <w:color w:val="000000"/>
        </w:rPr>
      </w:pPr>
      <w:r w:rsidRPr="005C48B0">
        <w:rPr>
          <w:color w:val="000000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</w:t>
      </w:r>
      <w:r>
        <w:rPr>
          <w:color w:val="000000"/>
        </w:rPr>
        <w:t xml:space="preserve"> </w:t>
      </w:r>
      <w:r w:rsidRPr="005C48B0">
        <w:rPr>
          <w:color w:val="000000"/>
        </w:rPr>
        <w:t xml:space="preserve">отношение к природе как источнику сырьевых ресурсов. Мастера и их профессии; </w:t>
      </w:r>
      <w:r w:rsidRPr="005C48B0">
        <w:rPr>
          <w:i/>
          <w:iCs/>
          <w:color w:val="000000"/>
        </w:rPr>
        <w:t>традиции и творчество мастера в создании предметной среды (общее представление).</w:t>
      </w:r>
    </w:p>
    <w:p w:rsidR="00C953D2" w:rsidRPr="005C48B0" w:rsidRDefault="00C953D2" w:rsidP="00C953D2">
      <w:pPr>
        <w:autoSpaceDE w:val="0"/>
        <w:autoSpaceDN w:val="0"/>
        <w:adjustRightInd w:val="0"/>
        <w:jc w:val="both"/>
        <w:rPr>
          <w:color w:val="000000"/>
        </w:rPr>
      </w:pPr>
      <w:r w:rsidRPr="005C48B0">
        <w:rPr>
          <w:color w:val="000000"/>
        </w:rPr>
        <w:t>Анализ задания, организация рабочего места, планирование трудового процесса. Рациональное размещение на рабочем</w:t>
      </w:r>
      <w:r>
        <w:rPr>
          <w:color w:val="000000"/>
        </w:rPr>
        <w:t xml:space="preserve"> </w:t>
      </w:r>
      <w:r w:rsidRPr="005C48B0">
        <w:rPr>
          <w:color w:val="000000"/>
        </w:rPr>
        <w:t xml:space="preserve">месте материалов и инструментов, </w:t>
      </w:r>
      <w:r w:rsidRPr="005C48B0">
        <w:rPr>
          <w:i/>
          <w:iCs/>
          <w:color w:val="000000"/>
        </w:rPr>
        <w:t>распределение рабочего</w:t>
      </w:r>
      <w:r>
        <w:rPr>
          <w:color w:val="000000"/>
        </w:rPr>
        <w:t xml:space="preserve"> </w:t>
      </w:r>
      <w:r w:rsidRPr="005C48B0">
        <w:rPr>
          <w:i/>
          <w:iCs/>
          <w:color w:val="000000"/>
        </w:rPr>
        <w:t>времени</w:t>
      </w:r>
      <w:r w:rsidRPr="005C48B0">
        <w:rPr>
          <w:color w:val="000000"/>
        </w:rPr>
        <w:t>. Отбор и анализ информации (из учебника и других</w:t>
      </w:r>
      <w:r>
        <w:rPr>
          <w:color w:val="000000"/>
        </w:rPr>
        <w:t xml:space="preserve"> </w:t>
      </w:r>
      <w:r w:rsidRPr="005C48B0">
        <w:rPr>
          <w:color w:val="000000"/>
        </w:rPr>
        <w:t>дидактических материалов), ее использование в организации</w:t>
      </w:r>
      <w:r>
        <w:rPr>
          <w:color w:val="000000"/>
        </w:rPr>
        <w:t xml:space="preserve"> </w:t>
      </w:r>
      <w:r w:rsidRPr="005C48B0">
        <w:rPr>
          <w:color w:val="000000"/>
        </w:rPr>
        <w:t>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C953D2" w:rsidRPr="005C48B0" w:rsidRDefault="00C953D2" w:rsidP="00C953D2">
      <w:pPr>
        <w:autoSpaceDE w:val="0"/>
        <w:autoSpaceDN w:val="0"/>
        <w:adjustRightInd w:val="0"/>
        <w:jc w:val="both"/>
        <w:rPr>
          <w:color w:val="000000"/>
        </w:rPr>
      </w:pPr>
      <w:r w:rsidRPr="005C48B0">
        <w:rPr>
          <w:color w:val="000000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</w:t>
      </w:r>
    </w:p>
    <w:p w:rsidR="00C953D2" w:rsidRPr="005C48B0" w:rsidRDefault="00C953D2" w:rsidP="00C953D2">
      <w:pPr>
        <w:autoSpaceDE w:val="0"/>
        <w:autoSpaceDN w:val="0"/>
        <w:adjustRightInd w:val="0"/>
        <w:jc w:val="both"/>
        <w:rPr>
          <w:color w:val="000000"/>
        </w:rPr>
      </w:pPr>
      <w:r w:rsidRPr="005C48B0">
        <w:rPr>
          <w:color w:val="000000"/>
        </w:rPr>
        <w:t>Результат проектной деятельности — изделия, услуги (например, помощь ветеранам, пенсионерам, инвалидам), праздники</w:t>
      </w:r>
      <w:r>
        <w:rPr>
          <w:color w:val="000000"/>
        </w:rPr>
        <w:t xml:space="preserve"> </w:t>
      </w:r>
      <w:r w:rsidRPr="005C48B0">
        <w:rPr>
          <w:color w:val="000000"/>
        </w:rPr>
        <w:t>и т. п.</w:t>
      </w:r>
    </w:p>
    <w:p w:rsidR="00C953D2" w:rsidRPr="006A07C6" w:rsidRDefault="00C953D2" w:rsidP="00C953D2">
      <w:pPr>
        <w:autoSpaceDE w:val="0"/>
        <w:autoSpaceDN w:val="0"/>
        <w:adjustRightInd w:val="0"/>
        <w:jc w:val="both"/>
        <w:rPr>
          <w:b/>
          <w:bCs/>
          <w:color w:val="FFFFFF"/>
        </w:rPr>
      </w:pPr>
      <w:r w:rsidRPr="005C48B0">
        <w:rPr>
          <w:b/>
          <w:bCs/>
          <w:color w:val="000000"/>
        </w:rPr>
        <w:t>2. Техноло</w:t>
      </w:r>
      <w:r>
        <w:rPr>
          <w:b/>
          <w:bCs/>
          <w:color w:val="000000"/>
        </w:rPr>
        <w:t>гия ручной обработки материалов</w:t>
      </w:r>
      <w:r w:rsidRPr="005C48B0">
        <w:rPr>
          <w:b/>
          <w:bCs/>
          <w:color w:val="000000"/>
        </w:rPr>
        <w:t>. Элементы графической грамоты</w:t>
      </w:r>
    </w:p>
    <w:p w:rsidR="00C953D2" w:rsidRPr="005C48B0" w:rsidRDefault="00C953D2" w:rsidP="00C953D2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5C48B0">
        <w:rPr>
          <w:color w:val="000000"/>
        </w:rPr>
        <w:t xml:space="preserve">Общее понятие о материалах; </w:t>
      </w:r>
      <w:r w:rsidRPr="005C48B0">
        <w:rPr>
          <w:i/>
          <w:iCs/>
          <w:color w:val="000000"/>
        </w:rPr>
        <w:t>многообразие материалов</w:t>
      </w:r>
      <w:r>
        <w:rPr>
          <w:i/>
          <w:iCs/>
          <w:color w:val="000000"/>
        </w:rPr>
        <w:t xml:space="preserve"> </w:t>
      </w:r>
      <w:r w:rsidRPr="005C48B0">
        <w:rPr>
          <w:i/>
          <w:iCs/>
          <w:color w:val="000000"/>
        </w:rPr>
        <w:t xml:space="preserve">и их практическое применение в жизни; </w:t>
      </w:r>
      <w:r w:rsidRPr="005C48B0">
        <w:rPr>
          <w:color w:val="000000"/>
        </w:rPr>
        <w:t>происхождение материалов и разнообразие их свойств (на уровне общих представлений).</w:t>
      </w:r>
    </w:p>
    <w:p w:rsidR="00C953D2" w:rsidRPr="005C48B0" w:rsidRDefault="00C953D2" w:rsidP="00C953D2">
      <w:pPr>
        <w:autoSpaceDE w:val="0"/>
        <w:autoSpaceDN w:val="0"/>
        <w:adjustRightInd w:val="0"/>
        <w:jc w:val="both"/>
        <w:rPr>
          <w:color w:val="000000"/>
        </w:rPr>
      </w:pPr>
      <w:r w:rsidRPr="005C48B0">
        <w:rPr>
          <w:color w:val="000000"/>
        </w:rPr>
        <w:t>Подготовка материалов к работе. Экономное расходование</w:t>
      </w:r>
      <w:r>
        <w:rPr>
          <w:color w:val="000000"/>
        </w:rPr>
        <w:t xml:space="preserve"> </w:t>
      </w:r>
      <w:r w:rsidRPr="005C48B0">
        <w:rPr>
          <w:color w:val="000000"/>
        </w:rPr>
        <w:t xml:space="preserve">материалов. </w:t>
      </w:r>
      <w:r w:rsidRPr="005C48B0">
        <w:rPr>
          <w:i/>
          <w:iCs/>
          <w:color w:val="000000"/>
        </w:rPr>
        <w:t>Вы</w:t>
      </w:r>
      <w:r>
        <w:rPr>
          <w:i/>
          <w:iCs/>
          <w:color w:val="000000"/>
        </w:rPr>
        <w:t xml:space="preserve">бор материалов по их декоративно </w:t>
      </w:r>
      <w:r w:rsidRPr="005C48B0">
        <w:rPr>
          <w:i/>
          <w:iCs/>
          <w:color w:val="000000"/>
        </w:rPr>
        <w:t>художественным и конструктивным свойствам, использование соответствующих способов обработки материалов в зависимости от</w:t>
      </w:r>
    </w:p>
    <w:p w:rsidR="00C953D2" w:rsidRPr="005C48B0" w:rsidRDefault="00C953D2" w:rsidP="00C953D2">
      <w:pPr>
        <w:autoSpaceDE w:val="0"/>
        <w:autoSpaceDN w:val="0"/>
        <w:adjustRightInd w:val="0"/>
        <w:jc w:val="both"/>
        <w:rPr>
          <w:color w:val="000000"/>
        </w:rPr>
      </w:pPr>
      <w:r w:rsidRPr="005C48B0">
        <w:rPr>
          <w:i/>
          <w:iCs/>
          <w:color w:val="000000"/>
        </w:rPr>
        <w:t>назначения изделия</w:t>
      </w:r>
      <w:r w:rsidRPr="005C48B0">
        <w:rPr>
          <w:color w:val="000000"/>
        </w:rPr>
        <w:t>.</w:t>
      </w:r>
    </w:p>
    <w:p w:rsidR="00C953D2" w:rsidRPr="005C48B0" w:rsidRDefault="00C953D2" w:rsidP="00C953D2">
      <w:pPr>
        <w:autoSpaceDE w:val="0"/>
        <w:autoSpaceDN w:val="0"/>
        <w:adjustRightInd w:val="0"/>
        <w:jc w:val="both"/>
        <w:rPr>
          <w:color w:val="000000"/>
        </w:rPr>
      </w:pPr>
      <w:r w:rsidRPr="005C48B0">
        <w:rPr>
          <w:color w:val="000000"/>
        </w:rPr>
        <w:t>Инструменты и приспособления для обработки материалов (знание названий используемых инструментов), знание и</w:t>
      </w:r>
      <w:r>
        <w:rPr>
          <w:color w:val="000000"/>
        </w:rPr>
        <w:t xml:space="preserve"> </w:t>
      </w:r>
      <w:r w:rsidRPr="005C48B0">
        <w:rPr>
          <w:color w:val="000000"/>
        </w:rPr>
        <w:t>соблюдение правил их рационального и безопасного использования.</w:t>
      </w:r>
    </w:p>
    <w:p w:rsidR="00C953D2" w:rsidRPr="005C48B0" w:rsidRDefault="00C953D2" w:rsidP="00C953D2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5C48B0">
        <w:rPr>
          <w:i/>
          <w:iCs/>
          <w:color w:val="000000"/>
        </w:rPr>
        <w:lastRenderedPageBreak/>
        <w:t>Общее представление о технологическом процессе: анализ</w:t>
      </w:r>
      <w:r>
        <w:rPr>
          <w:i/>
          <w:iCs/>
          <w:color w:val="000000"/>
        </w:rPr>
        <w:t xml:space="preserve"> </w:t>
      </w:r>
      <w:r w:rsidRPr="005C48B0">
        <w:rPr>
          <w:i/>
          <w:iCs/>
          <w:color w:val="000000"/>
        </w:rPr>
        <w:t xml:space="preserve">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</w:t>
      </w:r>
      <w:proofErr w:type="spellStart"/>
      <w:r w:rsidRPr="005C48B0">
        <w:rPr>
          <w:i/>
          <w:iCs/>
          <w:color w:val="000000"/>
        </w:rPr>
        <w:t>дополненийи</w:t>
      </w:r>
      <w:proofErr w:type="spellEnd"/>
      <w:r w:rsidRPr="005C48B0">
        <w:rPr>
          <w:i/>
          <w:iCs/>
          <w:color w:val="000000"/>
        </w:rPr>
        <w:t xml:space="preserve"> изменений. </w:t>
      </w:r>
      <w:r w:rsidRPr="005C48B0">
        <w:rPr>
          <w:color w:val="000000"/>
        </w:rPr>
        <w:t>Называние и выполнение основных технологических операций ручной обработки материалов: разметка (на глаз,</w:t>
      </w:r>
      <w:r>
        <w:rPr>
          <w:color w:val="000000"/>
        </w:rPr>
        <w:t xml:space="preserve"> </w:t>
      </w:r>
      <w:r w:rsidRPr="005C48B0">
        <w:rPr>
          <w:color w:val="000000"/>
        </w:rPr>
        <w:t>по шаблону, трафарету, лекалу, копированием, с помощью линейки, угольника, циркуля), обработка материала (отрывание,</w:t>
      </w:r>
      <w:r>
        <w:rPr>
          <w:i/>
          <w:iCs/>
          <w:color w:val="000000"/>
        </w:rPr>
        <w:t xml:space="preserve"> </w:t>
      </w:r>
      <w:r w:rsidRPr="005C48B0">
        <w:rPr>
          <w:color w:val="000000"/>
        </w:rPr>
        <w:t>резание ножницами, канцелярским ножом, сгибание, складывание), сборка и соединение деталей (клеевое, ниточное, проволочное, винтовое), отделка изделия или его деталей (окрашивание, вышивка, аппликация и др.).</w:t>
      </w:r>
    </w:p>
    <w:p w:rsidR="00C953D2" w:rsidRPr="005C48B0" w:rsidRDefault="00C953D2" w:rsidP="00C953D2">
      <w:pPr>
        <w:autoSpaceDE w:val="0"/>
        <w:autoSpaceDN w:val="0"/>
        <w:adjustRightInd w:val="0"/>
        <w:jc w:val="both"/>
        <w:rPr>
          <w:color w:val="000000"/>
        </w:rPr>
      </w:pPr>
      <w:r w:rsidRPr="005C48B0">
        <w:rPr>
          <w:color w:val="000000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Назначение линий чертежа (контур, линия надреза, сгиба, размерная, </w:t>
      </w:r>
      <w:r w:rsidRPr="005C48B0">
        <w:rPr>
          <w:i/>
          <w:iCs/>
          <w:color w:val="000000"/>
        </w:rPr>
        <w:t>осевая, центровая, разрыва</w:t>
      </w:r>
      <w:r w:rsidRPr="005C48B0">
        <w:rPr>
          <w:color w:val="000000"/>
        </w:rPr>
        <w:t>). Чтение условных</w:t>
      </w:r>
      <w:r>
        <w:rPr>
          <w:color w:val="000000"/>
        </w:rPr>
        <w:t xml:space="preserve"> </w:t>
      </w:r>
      <w:r w:rsidRPr="005C48B0">
        <w:rPr>
          <w:color w:val="000000"/>
        </w:rPr>
        <w:t>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C953D2" w:rsidRPr="005C48B0" w:rsidRDefault="00C953D2" w:rsidP="00C953D2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C48B0">
        <w:rPr>
          <w:b/>
          <w:bCs/>
          <w:color w:val="000000"/>
        </w:rPr>
        <w:t>3. Конструирование и моделирование</w:t>
      </w:r>
    </w:p>
    <w:p w:rsidR="00C953D2" w:rsidRPr="005C48B0" w:rsidRDefault="00C953D2" w:rsidP="00C953D2">
      <w:pPr>
        <w:autoSpaceDE w:val="0"/>
        <w:autoSpaceDN w:val="0"/>
        <w:adjustRightInd w:val="0"/>
        <w:jc w:val="both"/>
        <w:rPr>
          <w:color w:val="000000"/>
        </w:rPr>
      </w:pPr>
      <w:r w:rsidRPr="005C48B0">
        <w:rPr>
          <w:color w:val="000000"/>
        </w:rPr>
        <w:t>Изделие, деталь изделия (общее представление). Понятие</w:t>
      </w:r>
      <w:r>
        <w:rPr>
          <w:color w:val="000000"/>
        </w:rPr>
        <w:t xml:space="preserve"> </w:t>
      </w:r>
      <w:r w:rsidRPr="005C48B0">
        <w:rPr>
          <w:color w:val="000000"/>
        </w:rPr>
        <w:t xml:space="preserve">о конструкции изделия; </w:t>
      </w:r>
      <w:r w:rsidRPr="005C48B0">
        <w:rPr>
          <w:i/>
          <w:iCs/>
          <w:color w:val="000000"/>
        </w:rPr>
        <w:t xml:space="preserve">различные виды конструкций и способы их сборки. </w:t>
      </w:r>
      <w:r w:rsidRPr="005C48B0">
        <w:rPr>
          <w:color w:val="000000"/>
        </w:rPr>
        <w:t>Основные требования к изделию (соответствие</w:t>
      </w:r>
      <w:r>
        <w:rPr>
          <w:color w:val="000000"/>
        </w:rPr>
        <w:t xml:space="preserve"> </w:t>
      </w:r>
      <w:r w:rsidRPr="005C48B0">
        <w:rPr>
          <w:color w:val="000000"/>
        </w:rPr>
        <w:t>материала, конструкции и внешнего оформления назначению</w:t>
      </w:r>
      <w:r>
        <w:rPr>
          <w:color w:val="000000"/>
        </w:rPr>
        <w:t xml:space="preserve"> </w:t>
      </w:r>
      <w:r w:rsidRPr="005C48B0">
        <w:rPr>
          <w:color w:val="000000"/>
        </w:rPr>
        <w:t>изделия).</w:t>
      </w:r>
    </w:p>
    <w:p w:rsidR="00C953D2" w:rsidRPr="005C48B0" w:rsidRDefault="00C953D2" w:rsidP="00C953D2">
      <w:pPr>
        <w:autoSpaceDE w:val="0"/>
        <w:autoSpaceDN w:val="0"/>
        <w:adjustRightInd w:val="0"/>
        <w:jc w:val="both"/>
        <w:rPr>
          <w:color w:val="000000"/>
        </w:rPr>
      </w:pPr>
      <w:r w:rsidRPr="005C48B0">
        <w:rPr>
          <w:color w:val="000000"/>
        </w:rPr>
        <w:t>В начальной школе могут использоваться любые доступные в обработке</w:t>
      </w:r>
    </w:p>
    <w:p w:rsidR="00C953D2" w:rsidRPr="005C48B0" w:rsidRDefault="00C953D2" w:rsidP="00C953D2">
      <w:pPr>
        <w:autoSpaceDE w:val="0"/>
        <w:autoSpaceDN w:val="0"/>
        <w:adjustRightInd w:val="0"/>
        <w:jc w:val="both"/>
        <w:rPr>
          <w:color w:val="000000"/>
        </w:rPr>
      </w:pPr>
      <w:r w:rsidRPr="005C48B0">
        <w:rPr>
          <w:color w:val="000000"/>
        </w:rPr>
        <w:t>учащимся экологически безопасные материалы (природные, бумажные, текстильные, синтетические и др.).</w:t>
      </w:r>
    </w:p>
    <w:p w:rsidR="00C953D2" w:rsidRPr="005C48B0" w:rsidRDefault="00C953D2" w:rsidP="00C953D2">
      <w:pPr>
        <w:autoSpaceDE w:val="0"/>
        <w:autoSpaceDN w:val="0"/>
        <w:adjustRightInd w:val="0"/>
        <w:jc w:val="both"/>
        <w:rPr>
          <w:color w:val="000000"/>
        </w:rPr>
      </w:pPr>
      <w:r w:rsidRPr="005C48B0">
        <w:rPr>
          <w:color w:val="000000"/>
        </w:rPr>
        <w:t>Конструирование и моделирование изделий из различных</w:t>
      </w:r>
      <w:r>
        <w:rPr>
          <w:color w:val="000000"/>
        </w:rPr>
        <w:t xml:space="preserve"> </w:t>
      </w:r>
      <w:r w:rsidRPr="005C48B0">
        <w:rPr>
          <w:color w:val="000000"/>
        </w:rPr>
        <w:t xml:space="preserve">материалов по образцу, по модели и </w:t>
      </w:r>
      <w:r w:rsidRPr="005C48B0">
        <w:rPr>
          <w:i/>
          <w:iCs/>
          <w:color w:val="000000"/>
        </w:rPr>
        <w:t>по заданным условиям</w:t>
      </w:r>
      <w:r>
        <w:rPr>
          <w:color w:val="000000"/>
        </w:rPr>
        <w:t xml:space="preserve"> </w:t>
      </w:r>
      <w:r w:rsidRPr="005C48B0">
        <w:rPr>
          <w:color w:val="000000"/>
        </w:rPr>
        <w:t>(</w:t>
      </w:r>
      <w:proofErr w:type="spellStart"/>
      <w:r>
        <w:rPr>
          <w:i/>
          <w:iCs/>
          <w:color w:val="000000"/>
        </w:rPr>
        <w:t>технико</w:t>
      </w:r>
      <w:proofErr w:type="spellEnd"/>
      <w:r>
        <w:rPr>
          <w:i/>
          <w:iCs/>
          <w:color w:val="000000"/>
        </w:rPr>
        <w:t xml:space="preserve"> - </w:t>
      </w:r>
      <w:r w:rsidRPr="005C48B0">
        <w:rPr>
          <w:i/>
          <w:iCs/>
          <w:color w:val="000000"/>
        </w:rPr>
        <w:t>технологическ</w:t>
      </w:r>
      <w:r>
        <w:rPr>
          <w:i/>
          <w:iCs/>
          <w:color w:val="000000"/>
        </w:rPr>
        <w:t xml:space="preserve">им, функциональным, декоративно - </w:t>
      </w:r>
      <w:r w:rsidRPr="005C48B0">
        <w:rPr>
          <w:i/>
          <w:iCs/>
          <w:color w:val="000000"/>
        </w:rPr>
        <w:t xml:space="preserve">художественным </w:t>
      </w:r>
      <w:r w:rsidRPr="005C48B0">
        <w:rPr>
          <w:color w:val="000000"/>
        </w:rPr>
        <w:t>и пр.).</w:t>
      </w:r>
    </w:p>
    <w:p w:rsidR="00C953D2" w:rsidRDefault="00C953D2" w:rsidP="00C953D2">
      <w:pPr>
        <w:autoSpaceDE w:val="0"/>
        <w:autoSpaceDN w:val="0"/>
        <w:adjustRightInd w:val="0"/>
        <w:jc w:val="both"/>
        <w:rPr>
          <w:i/>
          <w:iCs/>
        </w:rPr>
      </w:pPr>
      <w:r w:rsidRPr="005C48B0">
        <w:rPr>
          <w:color w:val="000000"/>
        </w:rPr>
        <w:t>.</w:t>
      </w:r>
      <w:r>
        <w:rPr>
          <w:color w:val="000000"/>
        </w:rPr>
        <w:t xml:space="preserve">                                      </w:t>
      </w:r>
      <w:r w:rsidRPr="00C96B8F">
        <w:rPr>
          <w:i/>
          <w:iCs/>
        </w:rPr>
        <w:t>Результаты изучения учебного предмета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>Освоение данной программы обеспечивает достижение  следующих  результатов:</w:t>
      </w:r>
    </w:p>
    <w:p w:rsidR="00C953D2" w:rsidRPr="002707C0" w:rsidRDefault="00C953D2" w:rsidP="00C953D2">
      <w:pPr>
        <w:pStyle w:val="aa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2707C0">
        <w:rPr>
          <w:rFonts w:ascii="Times New Roman" w:eastAsia="MS Mincho" w:hAnsi="Times New Roman"/>
          <w:b/>
          <w:bCs/>
          <w:sz w:val="24"/>
          <w:szCs w:val="24"/>
        </w:rPr>
        <w:t>Личностные результаты: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>- Воспитание патриотизма, чувства гордости за свою Родину, российский народ и историю России.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>-  Формирование уважительного отношения к иному мнению, истории и культуре других народов.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>-  Формирование эстетических потребностей, ценностей и чувств.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>- 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>- Формирование установки на безопасный и здоровый образ жизни.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2707C0">
        <w:rPr>
          <w:rFonts w:ascii="Times New Roman" w:hAnsi="Times New Roman"/>
          <w:b/>
          <w:sz w:val="24"/>
          <w:szCs w:val="24"/>
        </w:rPr>
        <w:t xml:space="preserve"> Метапредметные результаты: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>- Овладение способностью принимать и сохранять цели и задачи учебной деятельности, поиска средств ее осуществления.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>- Освоение  способов  решения  проблем  творческого  и  поискового  характера.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lastRenderedPageBreak/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>-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>-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 xml:space="preserve">       - 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707C0">
        <w:rPr>
          <w:rFonts w:ascii="Times New Roman" w:hAnsi="Times New Roman"/>
          <w:sz w:val="24"/>
          <w:szCs w:val="24"/>
        </w:rPr>
        <w:t xml:space="preserve">- Овладение базовыми предметными и </w:t>
      </w:r>
      <w:proofErr w:type="spellStart"/>
      <w:r w:rsidRPr="002707C0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2707C0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C953D2" w:rsidRPr="002707C0" w:rsidRDefault="00C953D2" w:rsidP="00C953D2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2707C0">
        <w:rPr>
          <w:rFonts w:ascii="Times New Roman" w:hAnsi="Times New Roman"/>
          <w:b/>
          <w:sz w:val="24"/>
          <w:szCs w:val="24"/>
        </w:rPr>
        <w:t xml:space="preserve">Предметные результаты: </w:t>
      </w:r>
    </w:p>
    <w:p w:rsidR="00C953D2" w:rsidRPr="00033438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 w:rsidRPr="00033438">
        <w:rPr>
          <w:rFonts w:ascii="Times New Roman" w:hAnsi="Times New Roman"/>
          <w:sz w:val="24"/>
          <w:szCs w:val="24"/>
        </w:rPr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C953D2" w:rsidRPr="00033438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 w:rsidRPr="00033438">
        <w:rPr>
          <w:rFonts w:ascii="Times New Roman" w:hAnsi="Times New Roman"/>
          <w:sz w:val="24"/>
          <w:szCs w:val="24"/>
        </w:rPr>
        <w:t>- 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C953D2" w:rsidRPr="00033438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 w:rsidRPr="00033438">
        <w:rPr>
          <w:rFonts w:ascii="Times New Roman" w:hAnsi="Times New Roman"/>
          <w:sz w:val="24"/>
          <w:szCs w:val="24"/>
        </w:rPr>
        <w:t>- 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C953D2" w:rsidRPr="00033438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 w:rsidRPr="00033438">
        <w:rPr>
          <w:rFonts w:ascii="Times New Roman" w:hAnsi="Times New Roman"/>
          <w:sz w:val="24"/>
          <w:szCs w:val="24"/>
        </w:rPr>
        <w:t>- 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C953D2" w:rsidRPr="00033438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 w:rsidRPr="00033438">
        <w:rPr>
          <w:rFonts w:ascii="Times New Roman" w:hAnsi="Times New Roman"/>
          <w:sz w:val="24"/>
          <w:szCs w:val="24"/>
        </w:rPr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C953D2" w:rsidRPr="00033438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6B8F">
        <w:rPr>
          <w:rFonts w:ascii="Times New Roman" w:hAnsi="Times New Roman"/>
          <w:color w:val="000000"/>
          <w:sz w:val="24"/>
          <w:szCs w:val="24"/>
        </w:rPr>
        <w:t xml:space="preserve">Изучение технологии на ступени начального общего образования направлено на достижение следующих учебных  действий: </w:t>
      </w:r>
    </w:p>
    <w:p w:rsidR="00C953D2" w:rsidRPr="00C96B8F" w:rsidRDefault="00C953D2" w:rsidP="00C953D2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C96B8F">
        <w:rPr>
          <w:rFonts w:ascii="Times New Roman" w:hAnsi="Times New Roman"/>
          <w:color w:val="000000"/>
          <w:sz w:val="24"/>
          <w:szCs w:val="24"/>
        </w:rPr>
        <w:t>               овладение начальными трудовыми умениями и навыками, опытом практической деятельности по созданию объектов труда, полезных для человека и общества; способами планирования и организации трудовой деятельности, объективной оценки своей работы; умениями использовать компьютерную технику для работы с информацией в учебной деятельности и повседневной жизни;</w:t>
      </w:r>
    </w:p>
    <w:p w:rsidR="00C953D2" w:rsidRPr="00C96B8F" w:rsidRDefault="00C953D2" w:rsidP="00C953D2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C96B8F">
        <w:rPr>
          <w:rFonts w:ascii="Times New Roman" w:hAnsi="Times New Roman"/>
          <w:color w:val="000000"/>
          <w:sz w:val="24"/>
          <w:szCs w:val="24"/>
        </w:rPr>
        <w:t xml:space="preserve">               развитие </w:t>
      </w:r>
      <w:proofErr w:type="spellStart"/>
      <w:r w:rsidRPr="00C96B8F">
        <w:rPr>
          <w:rFonts w:ascii="Times New Roman" w:hAnsi="Times New Roman"/>
          <w:color w:val="000000"/>
          <w:sz w:val="24"/>
          <w:szCs w:val="24"/>
        </w:rPr>
        <w:t>сенсорики</w:t>
      </w:r>
      <w:proofErr w:type="spellEnd"/>
      <w:r w:rsidRPr="00C96B8F">
        <w:rPr>
          <w:rFonts w:ascii="Times New Roman" w:hAnsi="Times New Roman"/>
          <w:color w:val="000000"/>
          <w:sz w:val="24"/>
          <w:szCs w:val="24"/>
        </w:rPr>
        <w:t>, мелкой моторики рук, пространственного воображения, технического и логического мышления, глазомера;</w:t>
      </w:r>
    </w:p>
    <w:p w:rsidR="00C953D2" w:rsidRPr="00C96B8F" w:rsidRDefault="00C953D2" w:rsidP="00C953D2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C96B8F">
        <w:rPr>
          <w:rFonts w:ascii="Times New Roman" w:hAnsi="Times New Roman"/>
          <w:color w:val="000000"/>
          <w:sz w:val="24"/>
          <w:szCs w:val="24"/>
        </w:rPr>
        <w:t>               освоение знаний о роли трудовой деятельности человека в преобразовании окружающего мира; формирование первоначальных представлений о мире профессий;</w:t>
      </w:r>
    </w:p>
    <w:p w:rsidR="00C953D2" w:rsidRPr="00C96B8F" w:rsidRDefault="00C953D2" w:rsidP="00C953D2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C96B8F">
        <w:rPr>
          <w:rFonts w:ascii="Times New Roman" w:hAnsi="Times New Roman"/>
          <w:color w:val="000000"/>
          <w:sz w:val="24"/>
          <w:szCs w:val="24"/>
        </w:rPr>
        <w:lastRenderedPageBreak/>
        <w:t>               воспитание трудолюбия, уважительного отношения к людям и результатам их труда; интереса к информационной и коммуникационной деятельности; практическое применение правил сотрудничества в коллективной деятельности.</w:t>
      </w:r>
    </w:p>
    <w:p w:rsidR="00C953D2" w:rsidRPr="00C96B8F" w:rsidRDefault="00C953D2" w:rsidP="00C953D2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C96B8F">
        <w:rPr>
          <w:rFonts w:ascii="Times New Roman" w:hAnsi="Times New Roman"/>
          <w:i/>
          <w:iCs/>
          <w:color w:val="000000"/>
          <w:sz w:val="24"/>
          <w:szCs w:val="24"/>
        </w:rPr>
        <w:t>Оценка деятельности учащихся</w:t>
      </w:r>
      <w:r w:rsidRPr="00C96B8F">
        <w:rPr>
          <w:rFonts w:ascii="Times New Roman" w:hAnsi="Times New Roman"/>
          <w:color w:val="000000"/>
          <w:sz w:val="24"/>
          <w:szCs w:val="24"/>
        </w:rPr>
        <w:t xml:space="preserve"> осуществляется в конце каждого урока. Работы оцениваются по следующим критериям:</w:t>
      </w:r>
    </w:p>
    <w:p w:rsidR="00C953D2" w:rsidRPr="00C96B8F" w:rsidRDefault="00C953D2" w:rsidP="00C953D2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C96B8F">
        <w:rPr>
          <w:rFonts w:ascii="Times New Roman" w:hAnsi="Times New Roman"/>
          <w:snapToGrid w:val="0"/>
          <w:color w:val="000000"/>
          <w:sz w:val="24"/>
          <w:szCs w:val="24"/>
        </w:rPr>
        <w:t xml:space="preserve">• </w:t>
      </w:r>
      <w:r w:rsidRPr="00C96B8F">
        <w:rPr>
          <w:rFonts w:ascii="Times New Roman" w:hAnsi="Times New Roman"/>
          <w:color w:val="000000"/>
          <w:sz w:val="24"/>
          <w:szCs w:val="24"/>
        </w:rPr>
        <w:t xml:space="preserve">качество выполнения изучаемых на уроке приемов и операций и работы в целом; </w:t>
      </w:r>
    </w:p>
    <w:p w:rsidR="00C953D2" w:rsidRPr="00C96B8F" w:rsidRDefault="00C953D2" w:rsidP="00C953D2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C96B8F">
        <w:rPr>
          <w:rFonts w:ascii="Times New Roman" w:hAnsi="Times New Roman"/>
          <w:snapToGrid w:val="0"/>
          <w:color w:val="000000"/>
          <w:sz w:val="24"/>
          <w:szCs w:val="24"/>
        </w:rPr>
        <w:t xml:space="preserve">• </w:t>
      </w:r>
      <w:r w:rsidRPr="00C96B8F">
        <w:rPr>
          <w:rFonts w:ascii="Times New Roman" w:hAnsi="Times New Roman"/>
          <w:color w:val="000000"/>
          <w:sz w:val="24"/>
          <w:szCs w:val="24"/>
        </w:rPr>
        <w:t xml:space="preserve">степень самостоятельности, </w:t>
      </w:r>
    </w:p>
    <w:p w:rsidR="00C953D2" w:rsidRPr="00C96B8F" w:rsidRDefault="00C953D2" w:rsidP="00C953D2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C96B8F">
        <w:rPr>
          <w:rFonts w:ascii="Times New Roman" w:hAnsi="Times New Roman"/>
          <w:snapToGrid w:val="0"/>
          <w:color w:val="000000"/>
          <w:sz w:val="24"/>
          <w:szCs w:val="24"/>
        </w:rPr>
        <w:t xml:space="preserve">• </w:t>
      </w:r>
      <w:r w:rsidRPr="00C96B8F">
        <w:rPr>
          <w:rFonts w:ascii="Times New Roman" w:hAnsi="Times New Roman"/>
          <w:color w:val="000000"/>
          <w:sz w:val="24"/>
          <w:szCs w:val="24"/>
        </w:rPr>
        <w:t xml:space="preserve">уровень творческой деятельности (репродуктивный, частично продуктивный, продуктивный), найденные продуктивные технические и технологические решения. </w:t>
      </w:r>
    </w:p>
    <w:p w:rsidR="00C953D2" w:rsidRPr="00C96B8F" w:rsidRDefault="00C953D2" w:rsidP="00C953D2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C96B8F">
        <w:rPr>
          <w:rFonts w:ascii="Times New Roman" w:hAnsi="Times New Roman"/>
          <w:color w:val="000000"/>
          <w:sz w:val="24"/>
          <w:szCs w:val="24"/>
        </w:rPr>
        <w:t xml:space="preserve">Предпочтение следует отдавать </w:t>
      </w:r>
      <w:r w:rsidRPr="00C96B8F">
        <w:rPr>
          <w:rFonts w:ascii="Times New Roman" w:hAnsi="Times New Roman"/>
          <w:i/>
          <w:iCs/>
          <w:color w:val="000000"/>
          <w:sz w:val="24"/>
          <w:szCs w:val="24"/>
        </w:rPr>
        <w:t xml:space="preserve">качественной </w:t>
      </w:r>
      <w:r w:rsidRPr="00C96B8F">
        <w:rPr>
          <w:rFonts w:ascii="Times New Roman" w:hAnsi="Times New Roman"/>
          <w:color w:val="000000"/>
          <w:sz w:val="24"/>
          <w:szCs w:val="24"/>
        </w:rPr>
        <w:t>оценке деятельности каждого ребенка на уроке: его творческим находкам в процессе наблюдений, размышлений и самореализации.</w:t>
      </w:r>
    </w:p>
    <w:p w:rsidR="00C953D2" w:rsidRPr="00C96B8F" w:rsidRDefault="00C953D2" w:rsidP="00C953D2">
      <w:pPr>
        <w:pStyle w:val="aa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96B8F">
        <w:rPr>
          <w:rFonts w:ascii="Times New Roman" w:hAnsi="Times New Roman"/>
          <w:color w:val="000000"/>
          <w:sz w:val="24"/>
          <w:szCs w:val="24"/>
        </w:rPr>
        <w:t> </w:t>
      </w:r>
      <w:r w:rsidRPr="00C96B8F">
        <w:rPr>
          <w:rFonts w:ascii="Times New Roman" w:hAnsi="Times New Roman"/>
          <w:i/>
          <w:iCs/>
          <w:color w:val="000000"/>
          <w:sz w:val="24"/>
          <w:szCs w:val="24"/>
        </w:rPr>
        <w:t>В первом классе исключается система бального (отметочного) оценивания. Допускается лишь словесная объяснительная  оценка. Никакому оцениванию не подлежит: темп работы ученика, личностные качества школьников, своеобразие их психических процессов (особенности памяти, внимания, восприятия и др.).</w:t>
      </w:r>
    </w:p>
    <w:p w:rsidR="00C953D2" w:rsidRPr="00C96B8F" w:rsidRDefault="00C953D2" w:rsidP="00C953D2">
      <w:pPr>
        <w:pStyle w:val="aa"/>
        <w:jc w:val="both"/>
        <w:rPr>
          <w:rFonts w:ascii="Times New Roman" w:hAnsi="Times New Roman"/>
          <w:i/>
          <w:iCs/>
          <w:sz w:val="24"/>
          <w:szCs w:val="24"/>
        </w:rPr>
      </w:pPr>
      <w:r w:rsidRPr="00C96B8F">
        <w:rPr>
          <w:rFonts w:ascii="Times New Roman" w:hAnsi="Times New Roman"/>
          <w:i/>
          <w:iCs/>
          <w:sz w:val="24"/>
          <w:szCs w:val="24"/>
        </w:rPr>
        <w:t>Место учебного предмета в учебном плане</w:t>
      </w:r>
    </w:p>
    <w:p w:rsidR="00C953D2" w:rsidRPr="00C96B8F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96B8F">
        <w:rPr>
          <w:rFonts w:ascii="Times New Roman" w:hAnsi="Times New Roman"/>
          <w:sz w:val="24"/>
          <w:szCs w:val="24"/>
        </w:rPr>
        <w:tab/>
        <w:t xml:space="preserve">Согласно </w:t>
      </w:r>
      <w:r w:rsidR="00F27687">
        <w:rPr>
          <w:rFonts w:ascii="Times New Roman" w:hAnsi="Times New Roman"/>
          <w:sz w:val="24"/>
          <w:szCs w:val="24"/>
        </w:rPr>
        <w:t xml:space="preserve">учебному </w:t>
      </w:r>
      <w:r w:rsidRPr="00C96B8F">
        <w:rPr>
          <w:rFonts w:ascii="Times New Roman" w:hAnsi="Times New Roman"/>
          <w:sz w:val="24"/>
          <w:szCs w:val="24"/>
        </w:rPr>
        <w:t xml:space="preserve">плану всего на изучение технологии </w:t>
      </w:r>
      <w:r>
        <w:rPr>
          <w:rFonts w:ascii="Times New Roman" w:hAnsi="Times New Roman"/>
          <w:sz w:val="24"/>
          <w:szCs w:val="24"/>
        </w:rPr>
        <w:t>в начальной школе выделяется 134 ч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из них в первом классе 33 ч, во втором, третьем, четвертом классах по 34 часа. </w:t>
      </w:r>
    </w:p>
    <w:p w:rsidR="00C953D2" w:rsidRPr="00C96B8F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ланируемые результаты освоение программы по предмету «ТЕХНОЛОГИЯ» выпускной класс</w:t>
      </w:r>
    </w:p>
    <w:p w:rsidR="00C953D2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ные</w:t>
      </w:r>
    </w:p>
    <w:p w:rsidR="00C953D2" w:rsidRDefault="00C953D2" w:rsidP="00C953D2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тельное отношение и интерес к творческой преобразовательной предметно-практической деятельности.</w:t>
      </w:r>
    </w:p>
    <w:p w:rsidR="00C953D2" w:rsidRDefault="00C953D2" w:rsidP="00C953D2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необходимости гармонического сосуществования предметного мира с миром природы.</w:t>
      </w:r>
    </w:p>
    <w:p w:rsidR="00C953D2" w:rsidRDefault="00C953D2" w:rsidP="00C953D2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культурно-исторической ценности традиций, отраженных в предметном мире.</w:t>
      </w:r>
    </w:p>
    <w:p w:rsidR="00C953D2" w:rsidRDefault="00C953D2" w:rsidP="00C953D2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ство прекрасного, способность к эстетической оценке окружающей среды обитания.</w:t>
      </w:r>
    </w:p>
    <w:p w:rsidR="00C953D2" w:rsidRDefault="00C953D2" w:rsidP="00C953D2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мление к творческому досугу на основе предметно-практических видов деятельности.</w:t>
      </w:r>
    </w:p>
    <w:p w:rsidR="00C953D2" w:rsidRDefault="00C953D2" w:rsidP="00C953D2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ычка к организованности, порядку, аккуратности.</w:t>
      </w:r>
    </w:p>
    <w:p w:rsidR="00C953D2" w:rsidRDefault="00C953D2" w:rsidP="00C953D2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ство сопричастности с культурой своего народа, уважительное отношение к культурным традициям других народов.</w:t>
      </w:r>
    </w:p>
    <w:p w:rsidR="00C953D2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ые</w:t>
      </w:r>
    </w:p>
    <w:p w:rsidR="00C953D2" w:rsidRDefault="00C953D2" w:rsidP="00C953D2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в работе приемы рациональной и безопасной работы с различными инструментами.</w:t>
      </w:r>
    </w:p>
    <w:p w:rsidR="00C953D2" w:rsidRDefault="00C953D2" w:rsidP="00C953D2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, рационально выполнять геометрическое построение деталей простой формы.</w:t>
      </w:r>
    </w:p>
    <w:p w:rsidR="00C953D2" w:rsidRDefault="00C953D2" w:rsidP="00C953D2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с простейшей технической документацией.</w:t>
      </w:r>
    </w:p>
    <w:p w:rsidR="00C953D2" w:rsidRDefault="00C953D2" w:rsidP="00C953D2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авливать плоские и объемные изделия.</w:t>
      </w:r>
    </w:p>
    <w:p w:rsidR="00C953D2" w:rsidRDefault="00C953D2" w:rsidP="00C953D2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ть простые задачи конструктивного характера.</w:t>
      </w:r>
    </w:p>
    <w:p w:rsidR="00C953D2" w:rsidRDefault="00C953D2" w:rsidP="00C953D2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общие правила создания предметов рукотворного мира.</w:t>
      </w:r>
    </w:p>
    <w:p w:rsidR="00C953D2" w:rsidRDefault="00C953D2" w:rsidP="00C953D2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,  что вещи заключают в себе историческую и культурную информацию.</w:t>
      </w:r>
    </w:p>
    <w:p w:rsidR="00C953D2" w:rsidRDefault="00C953D2" w:rsidP="00C953D2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мать наиболее распространенные традиционные правила и символы. </w:t>
      </w:r>
      <w:proofErr w:type="spellStart"/>
      <w:r>
        <w:rPr>
          <w:rFonts w:ascii="Times New Roman" w:hAnsi="Times New Roman"/>
          <w:sz w:val="24"/>
          <w:szCs w:val="24"/>
        </w:rPr>
        <w:t>Котрые</w:t>
      </w:r>
      <w:proofErr w:type="spellEnd"/>
      <w:r>
        <w:rPr>
          <w:rFonts w:ascii="Times New Roman" w:hAnsi="Times New Roman"/>
          <w:sz w:val="24"/>
          <w:szCs w:val="24"/>
        </w:rPr>
        <w:t xml:space="preserve"> исторически использовались в вещях.</w:t>
      </w:r>
    </w:p>
    <w:p w:rsidR="00C953D2" w:rsidRDefault="00C953D2" w:rsidP="00C953D2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апредметные</w:t>
      </w:r>
    </w:p>
    <w:p w:rsidR="00C953D2" w:rsidRDefault="00C953D2" w:rsidP="00C953D2">
      <w:pPr>
        <w:pStyle w:val="aa"/>
        <w:tabs>
          <w:tab w:val="left" w:pos="3855"/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  <w:t>Регулятивные</w:t>
      </w:r>
    </w:p>
    <w:p w:rsidR="00C953D2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научаться:</w:t>
      </w:r>
    </w:p>
    <w:p w:rsidR="00C953D2" w:rsidRDefault="00C953D2" w:rsidP="00C953D2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амостоятельно организовывать свое рабочее место в зависимости от характера выполняемой работы.</w:t>
      </w:r>
    </w:p>
    <w:p w:rsidR="00C953D2" w:rsidRDefault="00C953D2" w:rsidP="00C953D2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 предстоящую практическую работу.</w:t>
      </w:r>
    </w:p>
    <w:p w:rsidR="00C953D2" w:rsidRDefault="00C953D2" w:rsidP="00C953D2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овать при выполнении работы инструкцией учителя.</w:t>
      </w:r>
    </w:p>
    <w:p w:rsidR="00C953D2" w:rsidRDefault="00C953D2" w:rsidP="00C953D2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оваться правилами при выполнении работы.</w:t>
      </w:r>
    </w:p>
    <w:p w:rsidR="00C953D2" w:rsidRDefault="00C953D2" w:rsidP="00C953D2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самоконтроль выполняемых практических работ.</w:t>
      </w:r>
    </w:p>
    <w:p w:rsidR="00C953D2" w:rsidRDefault="00C953D2" w:rsidP="00C953D2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определять творческие задачи и выстраивать оптимальную последовательность.</w:t>
      </w:r>
    </w:p>
    <w:p w:rsidR="00C953D2" w:rsidRDefault="00C953D2" w:rsidP="00C953D2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овать конечный результат.</w:t>
      </w:r>
    </w:p>
    <w:p w:rsidR="00C953D2" w:rsidRDefault="00C953D2" w:rsidP="00C953D2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знавательные </w:t>
      </w:r>
    </w:p>
    <w:p w:rsidR="00C953D2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научатся:</w:t>
      </w:r>
    </w:p>
    <w:p w:rsidR="00C953D2" w:rsidRDefault="00C953D2" w:rsidP="00C953D2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необходимую для работы информацию.</w:t>
      </w:r>
    </w:p>
    <w:p w:rsidR="00C953D2" w:rsidRDefault="00C953D2" w:rsidP="00C953D2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предлагаемую информацию.</w:t>
      </w:r>
    </w:p>
    <w:p w:rsidR="00C953D2" w:rsidRDefault="00C953D2" w:rsidP="00C953D2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устройство изделия.</w:t>
      </w:r>
    </w:p>
    <w:p w:rsidR="00C953D2" w:rsidRDefault="00C953D2" w:rsidP="00C953D2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поиск и отбирать необходимую информацию.</w:t>
      </w:r>
    </w:p>
    <w:p w:rsidR="00C953D2" w:rsidRDefault="00C953D2" w:rsidP="00C953D2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327F5">
        <w:rPr>
          <w:rFonts w:ascii="Times New Roman" w:hAnsi="Times New Roman"/>
          <w:sz w:val="24"/>
          <w:szCs w:val="24"/>
        </w:rPr>
        <w:t>Понимать особенности проектной деятельности.</w:t>
      </w:r>
    </w:p>
    <w:p w:rsidR="00C953D2" w:rsidRDefault="00C953D2" w:rsidP="00C953D2">
      <w:pPr>
        <w:pStyle w:val="aa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муникативные </w:t>
      </w:r>
    </w:p>
    <w:p w:rsidR="00C953D2" w:rsidRDefault="00C953D2" w:rsidP="00C953D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научатся:</w:t>
      </w:r>
    </w:p>
    <w:p w:rsidR="00C953D2" w:rsidRDefault="00C953D2" w:rsidP="00C953D2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под руководством учителя совместную работу в группе.</w:t>
      </w:r>
    </w:p>
    <w:p w:rsidR="00C953D2" w:rsidRDefault="00C953D2" w:rsidP="00C953D2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собственные мнения и идеи.</w:t>
      </w:r>
    </w:p>
    <w:p w:rsidR="00C953D2" w:rsidRDefault="00C953D2" w:rsidP="00C953D2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лушивать мнения и идеи товарищей.</w:t>
      </w:r>
    </w:p>
    <w:p w:rsidR="00C953D2" w:rsidRDefault="00C953D2" w:rsidP="00C953D2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4327F5">
        <w:rPr>
          <w:rFonts w:ascii="Times New Roman" w:hAnsi="Times New Roman"/>
          <w:sz w:val="24"/>
          <w:szCs w:val="24"/>
        </w:rPr>
        <w:t>В доброжелательной форме комментировать и оценивать достижения товарищей.</w:t>
      </w:r>
    </w:p>
    <w:p w:rsidR="00C953D2" w:rsidRPr="00F76851" w:rsidRDefault="00C953D2" w:rsidP="00C953D2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организовывать элементарную творческую деятельность в малых группах</w:t>
      </w:r>
    </w:p>
    <w:p w:rsidR="00C953D2" w:rsidRDefault="00C953D2" w:rsidP="00C953D2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C953D2" w:rsidRPr="00F27687" w:rsidRDefault="00C953D2" w:rsidP="00F2768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F27687">
        <w:rPr>
          <w:rFonts w:ascii="Times New Roman" w:hAnsi="Times New Roman"/>
          <w:b/>
          <w:sz w:val="24"/>
          <w:szCs w:val="24"/>
        </w:rPr>
        <w:t>Примерное планирование освоения основных технологических знаний и умений по классам</w:t>
      </w:r>
    </w:p>
    <w:p w:rsidR="00C953D2" w:rsidRPr="00C96B8F" w:rsidRDefault="00C953D2" w:rsidP="00C953D2">
      <w:pPr>
        <w:pStyle w:val="aa"/>
        <w:rPr>
          <w:rFonts w:ascii="Times New Roman" w:hAnsi="Times New Roman"/>
          <w:color w:val="000000"/>
          <w:sz w:val="24"/>
          <w:szCs w:val="24"/>
        </w:rPr>
      </w:pPr>
      <w:r w:rsidRPr="00C96B8F">
        <w:rPr>
          <w:rFonts w:ascii="Times New Roman" w:hAnsi="Times New Roman"/>
          <w:color w:val="000000"/>
          <w:sz w:val="24"/>
          <w:szCs w:val="24"/>
        </w:rPr>
        <w:t xml:space="preserve"> 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8"/>
        <w:gridCol w:w="1832"/>
        <w:gridCol w:w="1722"/>
        <w:gridCol w:w="2243"/>
      </w:tblGrid>
      <w:tr w:rsidR="00C953D2" w:rsidRPr="00C96B8F" w:rsidTr="00C953D2">
        <w:trPr>
          <w:tblCellSpacing w:w="0" w:type="dxa"/>
          <w:jc w:val="center"/>
        </w:trPr>
        <w:tc>
          <w:tcPr>
            <w:tcW w:w="208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Style w:val="ae"/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Style w:val="ae"/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Style w:val="ae"/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Style w:val="ae"/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C953D2" w:rsidRPr="00C96B8F" w:rsidTr="00C953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Style w:val="ae"/>
                <w:rFonts w:ascii="Times New Roman" w:hAnsi="Times New Roman"/>
                <w:sz w:val="24"/>
                <w:szCs w:val="24"/>
                <w:u w:val="single"/>
              </w:rPr>
              <w:t>Разметка: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>- на глаз (свободным рисованием);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>- сгибанием,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>- по шаблону,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>- по трафарету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Style w:val="ae"/>
                <w:rFonts w:ascii="Times New Roman" w:hAnsi="Times New Roman"/>
                <w:sz w:val="24"/>
                <w:szCs w:val="24"/>
                <w:u w:val="single"/>
              </w:rPr>
              <w:t>Разметка: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>- с помощью чертежных инструментов (плоские формы),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>- копирование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>(через копировальную бумагу,  с помощью кальки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Style w:val="ae"/>
                <w:rFonts w:ascii="Times New Roman" w:hAnsi="Times New Roman"/>
                <w:sz w:val="24"/>
                <w:szCs w:val="24"/>
                <w:u w:val="single"/>
              </w:rPr>
              <w:t>Разметка: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>-с помощью чертежных инструментов (объемные развертки),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>- по масштабной сетке.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>Освоение новых технологий и художественных техник на основе изученных. Работа с разными доступными материалами.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 xml:space="preserve">Использование освоенного для выполнения творческих проектов. </w:t>
            </w:r>
          </w:p>
        </w:tc>
      </w:tr>
      <w:tr w:rsidR="00C953D2" w:rsidRPr="00C96B8F" w:rsidTr="00C953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Style w:val="ae"/>
                <w:rFonts w:ascii="Times New Roman" w:hAnsi="Times New Roman"/>
                <w:sz w:val="24"/>
                <w:szCs w:val="24"/>
                <w:u w:val="single"/>
              </w:rPr>
              <w:t>Выделение детали из заготовки: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>- отрывание;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>- резание ножницами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Style w:val="ae"/>
                <w:rFonts w:ascii="Times New Roman" w:hAnsi="Times New Roman"/>
                <w:sz w:val="24"/>
                <w:szCs w:val="24"/>
                <w:u w:val="single"/>
              </w:rPr>
              <w:t>Выделение детали из заготовки: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Style w:val="ae"/>
                <w:rFonts w:ascii="Times New Roman" w:hAnsi="Times New Roman"/>
                <w:sz w:val="24"/>
                <w:szCs w:val="24"/>
                <w:u w:val="single"/>
              </w:rPr>
              <w:t>Выделение детали из заготовки: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>- резание макетным ножом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D2" w:rsidRPr="00C96B8F" w:rsidTr="00C953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Style w:val="ae"/>
                <w:rFonts w:ascii="Times New Roman" w:hAnsi="Times New Roman"/>
                <w:sz w:val="24"/>
                <w:szCs w:val="24"/>
                <w:u w:val="single"/>
              </w:rPr>
              <w:t>Формообразование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 xml:space="preserve">- сгибание, 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 xml:space="preserve">- складывание, 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>- </w:t>
            </w:r>
            <w:proofErr w:type="spellStart"/>
            <w:r w:rsidRPr="00C96B8F">
              <w:rPr>
                <w:rFonts w:ascii="Times New Roman" w:hAnsi="Times New Roman"/>
                <w:sz w:val="24"/>
                <w:szCs w:val="24"/>
              </w:rPr>
              <w:t>сминание</w:t>
            </w:r>
            <w:proofErr w:type="spellEnd"/>
            <w:r w:rsidRPr="00C96B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lastRenderedPageBreak/>
              <w:t>- скручи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D2" w:rsidRPr="00C96B8F" w:rsidTr="00C953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Style w:val="ae"/>
                <w:rFonts w:ascii="Times New Roman" w:hAnsi="Times New Roman"/>
                <w:sz w:val="24"/>
                <w:szCs w:val="24"/>
                <w:u w:val="single"/>
              </w:rPr>
              <w:lastRenderedPageBreak/>
              <w:t>Сборка изделия: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>-склеивание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Style w:val="ae"/>
                <w:rFonts w:ascii="Times New Roman" w:hAnsi="Times New Roman"/>
                <w:sz w:val="24"/>
                <w:szCs w:val="24"/>
                <w:u w:val="single"/>
              </w:rPr>
              <w:t>Сборка изделия: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>сшивание (прямая строчка и ее вариант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Style w:val="ae"/>
                <w:rFonts w:ascii="Times New Roman" w:hAnsi="Times New Roman"/>
                <w:sz w:val="24"/>
                <w:szCs w:val="24"/>
                <w:u w:val="single"/>
              </w:rPr>
              <w:t>Сборка изделия: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>- с помощью проволоки;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>- щелевые замки;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>- сшивание (косая, ее варианты и петлеобразная строч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Style w:val="ae"/>
                <w:rFonts w:ascii="Times New Roman" w:hAnsi="Times New Roman"/>
                <w:sz w:val="24"/>
                <w:szCs w:val="24"/>
                <w:u w:val="single"/>
              </w:rPr>
              <w:t>Сборка изделия: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>- сшивание (петельная и крестообразная строчки и их варианты).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53D2" w:rsidRPr="00C96B8F" w:rsidTr="00C953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Style w:val="ae"/>
                <w:rFonts w:ascii="Times New Roman" w:hAnsi="Times New Roman"/>
                <w:sz w:val="24"/>
                <w:szCs w:val="24"/>
                <w:u w:val="single"/>
              </w:rPr>
              <w:t>Отделка: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>- раскрашивание;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>- аппликация;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>- рисование и д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Style w:val="ae"/>
                <w:rFonts w:ascii="Times New Roman" w:hAnsi="Times New Roman"/>
                <w:sz w:val="24"/>
                <w:szCs w:val="24"/>
                <w:u w:val="single"/>
              </w:rPr>
              <w:t>Отделка: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>- вышивка;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>-блестки;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>- бусины и д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Style w:val="ae"/>
                <w:rFonts w:ascii="Times New Roman" w:hAnsi="Times New Roman"/>
                <w:sz w:val="24"/>
                <w:szCs w:val="24"/>
                <w:u w:val="single"/>
              </w:rPr>
              <w:t xml:space="preserve">Отделка: 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 xml:space="preserve">-   пуговицы, </w:t>
            </w:r>
          </w:p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>-   кнопки и д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53D2" w:rsidRPr="00C96B8F" w:rsidRDefault="00C953D2" w:rsidP="00C953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6B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C953D2" w:rsidRDefault="00C953D2" w:rsidP="00C953D2">
      <w:pPr>
        <w:pStyle w:val="aa"/>
        <w:rPr>
          <w:rFonts w:ascii="Times New Roman" w:hAnsi="Times New Roman"/>
          <w:i/>
          <w:iCs/>
          <w:sz w:val="24"/>
          <w:szCs w:val="24"/>
        </w:rPr>
      </w:pPr>
    </w:p>
    <w:p w:rsidR="00C953D2" w:rsidRPr="00C96B8F" w:rsidRDefault="00C953D2" w:rsidP="00C953D2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C96B8F">
        <w:rPr>
          <w:rFonts w:ascii="Times New Roman" w:hAnsi="Times New Roman"/>
          <w:sz w:val="24"/>
          <w:szCs w:val="24"/>
        </w:rPr>
        <w:t xml:space="preserve"> результате обучения в 1 классе</w:t>
      </w:r>
      <w:r>
        <w:rPr>
          <w:rFonts w:ascii="Times New Roman" w:hAnsi="Times New Roman"/>
          <w:sz w:val="24"/>
          <w:szCs w:val="24"/>
        </w:rPr>
        <w:t xml:space="preserve"> обучающийся будет</w:t>
      </w:r>
      <w:r w:rsidRPr="00C96B8F">
        <w:rPr>
          <w:rFonts w:ascii="Times New Roman" w:hAnsi="Times New Roman"/>
          <w:sz w:val="24"/>
          <w:szCs w:val="24"/>
        </w:rPr>
        <w:t>:</w:t>
      </w:r>
    </w:p>
    <w:p w:rsidR="00C953D2" w:rsidRPr="00C96B8F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 w:rsidRPr="00C96B8F">
        <w:rPr>
          <w:rFonts w:ascii="Times New Roman" w:hAnsi="Times New Roman"/>
          <w:sz w:val="24"/>
          <w:szCs w:val="24"/>
        </w:rPr>
        <w:t xml:space="preserve">  </w:t>
      </w:r>
      <w:r w:rsidRPr="00C96B8F">
        <w:rPr>
          <w:rFonts w:ascii="Times New Roman" w:hAnsi="Times New Roman"/>
          <w:i/>
          <w:iCs/>
          <w:sz w:val="24"/>
          <w:szCs w:val="24"/>
        </w:rPr>
        <w:t>Иметь представление:</w:t>
      </w:r>
      <w:r w:rsidRPr="00C96B8F">
        <w:rPr>
          <w:rFonts w:ascii="Times New Roman" w:hAnsi="Times New Roman"/>
          <w:sz w:val="24"/>
          <w:szCs w:val="24"/>
        </w:rPr>
        <w:t xml:space="preserve"> о роли и месте человека в окружающем мире; о созидательной, творческой деятельности человека; о роли природы в жизни человека; о человеческой деятельности </w:t>
      </w:r>
      <w:r w:rsidRPr="00C96B8F">
        <w:rPr>
          <w:rFonts w:ascii="Times New Roman" w:hAnsi="Times New Roman"/>
          <w:color w:val="000000"/>
          <w:sz w:val="24"/>
          <w:szCs w:val="24"/>
        </w:rPr>
        <w:t>утилитарного</w:t>
      </w:r>
      <w:r w:rsidRPr="00C96B8F">
        <w:rPr>
          <w:rFonts w:ascii="Times New Roman" w:hAnsi="Times New Roman"/>
          <w:sz w:val="24"/>
          <w:szCs w:val="24"/>
        </w:rPr>
        <w:t xml:space="preserve"> и эстетического характера; о некоторых профессиях; о силах природы, их пользе и опасности для человека; о том, когда деятельность человека сберегает природу, а когда наносит ей вред.</w:t>
      </w:r>
    </w:p>
    <w:p w:rsidR="00C953D2" w:rsidRPr="00C96B8F" w:rsidRDefault="00C953D2" w:rsidP="00C953D2">
      <w:pPr>
        <w:pStyle w:val="aa"/>
        <w:rPr>
          <w:rFonts w:ascii="Times New Roman" w:hAnsi="Times New Roman"/>
          <w:i/>
          <w:iCs/>
          <w:sz w:val="24"/>
          <w:szCs w:val="24"/>
        </w:rPr>
      </w:pPr>
      <w:r w:rsidRPr="00C96B8F">
        <w:rPr>
          <w:rFonts w:ascii="Times New Roman" w:hAnsi="Times New Roman"/>
          <w:i/>
          <w:iCs/>
          <w:sz w:val="24"/>
          <w:szCs w:val="24"/>
        </w:rPr>
        <w:t>Знать:</w:t>
      </w:r>
    </w:p>
    <w:p w:rsidR="00C953D2" w:rsidRPr="00C96B8F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 w:rsidRPr="00C96B8F">
        <w:rPr>
          <w:rFonts w:ascii="Times New Roman" w:hAnsi="Times New Roman"/>
          <w:sz w:val="24"/>
          <w:szCs w:val="24"/>
        </w:rPr>
        <w:t xml:space="preserve">Что такое деталь как составная часть изделия, что такое конструкция, что конструкции бывают </w:t>
      </w:r>
      <w:proofErr w:type="spellStart"/>
      <w:r w:rsidRPr="00C96B8F">
        <w:rPr>
          <w:rFonts w:ascii="Times New Roman" w:hAnsi="Times New Roman"/>
          <w:sz w:val="24"/>
          <w:szCs w:val="24"/>
        </w:rPr>
        <w:t>однодетальными</w:t>
      </w:r>
      <w:proofErr w:type="spellEnd"/>
      <w:r w:rsidRPr="00C96B8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96B8F">
        <w:rPr>
          <w:rFonts w:ascii="Times New Roman" w:hAnsi="Times New Roman"/>
          <w:sz w:val="24"/>
          <w:szCs w:val="24"/>
        </w:rPr>
        <w:t>многодетальными</w:t>
      </w:r>
      <w:proofErr w:type="spellEnd"/>
      <w:r w:rsidRPr="00C96B8F">
        <w:rPr>
          <w:rFonts w:ascii="Times New Roman" w:hAnsi="Times New Roman"/>
          <w:sz w:val="24"/>
          <w:szCs w:val="24"/>
        </w:rPr>
        <w:t>, что такое неподвижное соединение деталей;</w:t>
      </w:r>
    </w:p>
    <w:p w:rsidR="00C953D2" w:rsidRPr="00C96B8F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 w:rsidRPr="00C96B8F">
        <w:rPr>
          <w:rFonts w:ascii="Times New Roman" w:hAnsi="Times New Roman"/>
          <w:sz w:val="24"/>
          <w:szCs w:val="24"/>
        </w:rPr>
        <w:t>Виды материалов – природные,  искусственные  (бумага, картон, ткань, клейстер, клей), их свойства и названия – на уровне общего представления;</w:t>
      </w:r>
    </w:p>
    <w:p w:rsidR="00C953D2" w:rsidRPr="00C96B8F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 w:rsidRPr="00C96B8F">
        <w:rPr>
          <w:rFonts w:ascii="Times New Roman" w:hAnsi="Times New Roman"/>
          <w:sz w:val="24"/>
          <w:szCs w:val="24"/>
        </w:rPr>
        <w:t xml:space="preserve">Последовательность изготовления несложных изделий: </w:t>
      </w:r>
      <w:proofErr w:type="spellStart"/>
      <w:r w:rsidRPr="00C96B8F">
        <w:rPr>
          <w:rFonts w:ascii="Times New Roman" w:hAnsi="Times New Roman"/>
          <w:sz w:val="24"/>
          <w:szCs w:val="24"/>
        </w:rPr>
        <w:t>размётка</w:t>
      </w:r>
      <w:proofErr w:type="spellEnd"/>
      <w:r w:rsidRPr="00C96B8F">
        <w:rPr>
          <w:rFonts w:ascii="Times New Roman" w:hAnsi="Times New Roman"/>
          <w:sz w:val="24"/>
          <w:szCs w:val="24"/>
        </w:rPr>
        <w:t>, резание, сборка, отделка;</w:t>
      </w:r>
    </w:p>
    <w:p w:rsidR="00C953D2" w:rsidRPr="00C96B8F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 w:rsidRPr="00C96B8F">
        <w:rPr>
          <w:rFonts w:ascii="Times New Roman" w:hAnsi="Times New Roman"/>
          <w:sz w:val="24"/>
          <w:szCs w:val="24"/>
        </w:rPr>
        <w:t>Способы разметки: сгибанием, по шаблону;</w:t>
      </w:r>
    </w:p>
    <w:p w:rsidR="00C953D2" w:rsidRPr="00C96B8F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 w:rsidRPr="00C96B8F">
        <w:rPr>
          <w:rFonts w:ascii="Times New Roman" w:hAnsi="Times New Roman"/>
          <w:sz w:val="24"/>
          <w:szCs w:val="24"/>
        </w:rPr>
        <w:t>Способы соединения с помощью клейстера, клея ПВА;</w:t>
      </w:r>
    </w:p>
    <w:p w:rsidR="00C953D2" w:rsidRPr="00C96B8F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 w:rsidRPr="00C96B8F">
        <w:rPr>
          <w:rFonts w:ascii="Times New Roman" w:hAnsi="Times New Roman"/>
          <w:sz w:val="24"/>
          <w:szCs w:val="24"/>
        </w:rPr>
        <w:t>Виды отделки: раскрашивание, аппликации, прямая строчка и её варианты;</w:t>
      </w:r>
    </w:p>
    <w:p w:rsidR="00C953D2" w:rsidRPr="00C96B8F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 w:rsidRPr="00C96B8F">
        <w:rPr>
          <w:rFonts w:ascii="Times New Roman" w:hAnsi="Times New Roman"/>
          <w:sz w:val="24"/>
          <w:szCs w:val="24"/>
        </w:rPr>
        <w:t>Название и назначение ручных инструментов (ножницы, игла) и приспособлений ( шаблон, булавки), правила работы с ними;</w:t>
      </w:r>
    </w:p>
    <w:p w:rsidR="00C953D2" w:rsidRPr="00C96B8F" w:rsidRDefault="00C953D2" w:rsidP="00C953D2">
      <w:pPr>
        <w:pStyle w:val="aa"/>
        <w:rPr>
          <w:rFonts w:ascii="Times New Roman" w:hAnsi="Times New Roman"/>
          <w:i/>
          <w:iCs/>
          <w:sz w:val="24"/>
          <w:szCs w:val="24"/>
        </w:rPr>
      </w:pPr>
      <w:r w:rsidRPr="00C96B8F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C953D2" w:rsidRPr="00C96B8F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 w:rsidRPr="00C96B8F">
        <w:rPr>
          <w:rFonts w:ascii="Times New Roman" w:hAnsi="Times New Roman"/>
          <w:sz w:val="24"/>
          <w:szCs w:val="24"/>
        </w:rPr>
        <w:t>Наблюдать, сравнивать, делать простейшие обобщения;</w:t>
      </w:r>
    </w:p>
    <w:p w:rsidR="00C953D2" w:rsidRPr="00C96B8F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 w:rsidRPr="00C96B8F">
        <w:rPr>
          <w:rFonts w:ascii="Times New Roman" w:hAnsi="Times New Roman"/>
          <w:sz w:val="24"/>
          <w:szCs w:val="24"/>
        </w:rPr>
        <w:t>Различать материалы и инструменты по их назначению;</w:t>
      </w:r>
    </w:p>
    <w:p w:rsidR="00C953D2" w:rsidRPr="00C96B8F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 w:rsidRPr="00C96B8F">
        <w:rPr>
          <w:rFonts w:ascii="Times New Roman" w:hAnsi="Times New Roman"/>
          <w:sz w:val="24"/>
          <w:szCs w:val="24"/>
        </w:rPr>
        <w:t xml:space="preserve">Различать </w:t>
      </w:r>
      <w:proofErr w:type="spellStart"/>
      <w:r w:rsidRPr="00C96B8F">
        <w:rPr>
          <w:rFonts w:ascii="Times New Roman" w:hAnsi="Times New Roman"/>
          <w:sz w:val="24"/>
          <w:szCs w:val="24"/>
        </w:rPr>
        <w:t>однодетальные</w:t>
      </w:r>
      <w:proofErr w:type="spellEnd"/>
      <w:r w:rsidRPr="00C96B8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96B8F">
        <w:rPr>
          <w:rFonts w:ascii="Times New Roman" w:hAnsi="Times New Roman"/>
          <w:sz w:val="24"/>
          <w:szCs w:val="24"/>
        </w:rPr>
        <w:t>многодетальные</w:t>
      </w:r>
      <w:proofErr w:type="spellEnd"/>
      <w:r w:rsidRPr="00C96B8F">
        <w:rPr>
          <w:rFonts w:ascii="Times New Roman" w:hAnsi="Times New Roman"/>
          <w:sz w:val="24"/>
          <w:szCs w:val="24"/>
        </w:rPr>
        <w:t xml:space="preserve"> конструкции несложных изделий;</w:t>
      </w:r>
    </w:p>
    <w:p w:rsidR="00C953D2" w:rsidRPr="00C96B8F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 w:rsidRPr="00C96B8F">
        <w:rPr>
          <w:rFonts w:ascii="Times New Roman" w:hAnsi="Times New Roman"/>
          <w:sz w:val="24"/>
          <w:szCs w:val="24"/>
        </w:rPr>
        <w:t>Качественно выполнять изученные операции и приёмы по изготовлению несложных изделий: экономную разметку сгибанием, по шаблону, резание ножницами, сборку изделия с помощью клея; эстетично и аккуратно отделывать изделия раскрашиванием, аппликацией, прямой строчкой и её вариантами;</w:t>
      </w:r>
    </w:p>
    <w:p w:rsidR="00C953D2" w:rsidRPr="00C96B8F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 w:rsidRPr="00C96B8F">
        <w:rPr>
          <w:rFonts w:ascii="Times New Roman" w:hAnsi="Times New Roman"/>
          <w:sz w:val="24"/>
          <w:szCs w:val="24"/>
        </w:rPr>
        <w:t>Использовать для сушки плоских изделий пресс;</w:t>
      </w:r>
    </w:p>
    <w:p w:rsidR="00C953D2" w:rsidRPr="00C96B8F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 w:rsidRPr="00C96B8F">
        <w:rPr>
          <w:rFonts w:ascii="Times New Roman" w:hAnsi="Times New Roman"/>
          <w:sz w:val="24"/>
          <w:szCs w:val="24"/>
        </w:rPr>
        <w:t>Безопасно работать и хранить инструменты (ножницы, иглы);</w:t>
      </w:r>
    </w:p>
    <w:p w:rsidR="00C953D2" w:rsidRPr="00C96B8F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 w:rsidRPr="00C96B8F">
        <w:rPr>
          <w:rFonts w:ascii="Times New Roman" w:hAnsi="Times New Roman"/>
          <w:sz w:val="24"/>
          <w:szCs w:val="24"/>
        </w:rPr>
        <w:t>Выполнять правила культурного поведения в общественных местах;</w:t>
      </w:r>
    </w:p>
    <w:p w:rsidR="00C953D2" w:rsidRPr="00C96B8F" w:rsidRDefault="00C953D2" w:rsidP="00C953D2">
      <w:pPr>
        <w:pStyle w:val="aa"/>
        <w:rPr>
          <w:rFonts w:ascii="Times New Roman" w:hAnsi="Times New Roman"/>
          <w:i/>
          <w:iCs/>
          <w:sz w:val="24"/>
          <w:szCs w:val="24"/>
        </w:rPr>
      </w:pPr>
      <w:r w:rsidRPr="00C96B8F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C96B8F">
        <w:rPr>
          <w:rFonts w:ascii="Times New Roman" w:hAnsi="Times New Roman"/>
          <w:i/>
          <w:iCs/>
          <w:sz w:val="24"/>
          <w:szCs w:val="24"/>
        </w:rPr>
        <w:t>Общетрудовые</w:t>
      </w:r>
      <w:proofErr w:type="spellEnd"/>
      <w:r w:rsidRPr="00C96B8F">
        <w:rPr>
          <w:rFonts w:ascii="Times New Roman" w:hAnsi="Times New Roman"/>
          <w:i/>
          <w:iCs/>
          <w:sz w:val="24"/>
          <w:szCs w:val="24"/>
        </w:rPr>
        <w:t xml:space="preserve"> умения:</w:t>
      </w:r>
    </w:p>
    <w:p w:rsidR="00C953D2" w:rsidRPr="00C96B8F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 w:rsidRPr="00C96B8F">
        <w:rPr>
          <w:rFonts w:ascii="Times New Roman" w:hAnsi="Times New Roman"/>
          <w:sz w:val="24"/>
          <w:szCs w:val="24"/>
        </w:rPr>
        <w:t xml:space="preserve">       Под контролем учителя:</w:t>
      </w:r>
    </w:p>
    <w:p w:rsidR="00C953D2" w:rsidRPr="00C96B8F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 w:rsidRPr="00C96B8F">
        <w:rPr>
          <w:rFonts w:ascii="Times New Roman" w:hAnsi="Times New Roman"/>
          <w:sz w:val="24"/>
          <w:szCs w:val="24"/>
        </w:rPr>
        <w:t>Рационально организовывать рабочее место в соответствии с используемым материалом.</w:t>
      </w:r>
    </w:p>
    <w:p w:rsidR="00C953D2" w:rsidRPr="00C96B8F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 w:rsidRPr="00C96B8F">
        <w:rPr>
          <w:rFonts w:ascii="Times New Roman" w:hAnsi="Times New Roman"/>
          <w:sz w:val="24"/>
          <w:szCs w:val="24"/>
        </w:rPr>
        <w:t xml:space="preserve">        С помощью учителя: </w:t>
      </w:r>
    </w:p>
    <w:p w:rsidR="00C953D2" w:rsidRPr="00C96B8F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 w:rsidRPr="00C96B8F">
        <w:rPr>
          <w:rFonts w:ascii="Times New Roman" w:hAnsi="Times New Roman"/>
          <w:sz w:val="24"/>
          <w:szCs w:val="24"/>
        </w:rPr>
        <w:lastRenderedPageBreak/>
        <w:t>Проводить анализ образца (задания), планировать последовательность выполнения практического задания, контролировать качество (точность, аккуратность) выполненной работы по этапам и в целом по шаблону, образцу, рисунку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 w:rsidRPr="00C96B8F">
        <w:rPr>
          <w:rFonts w:ascii="Times New Roman" w:hAnsi="Times New Roman"/>
          <w:sz w:val="24"/>
          <w:szCs w:val="24"/>
        </w:rPr>
        <w:t>При поддержке учителя и одноклассников самостоятельно справляться с доступными практическими заданиями.</w:t>
      </w:r>
    </w:p>
    <w:p w:rsidR="00C953D2" w:rsidRDefault="00C953D2" w:rsidP="00C953D2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C96B8F">
        <w:rPr>
          <w:rFonts w:ascii="Times New Roman" w:hAnsi="Times New Roman"/>
          <w:sz w:val="24"/>
          <w:szCs w:val="24"/>
        </w:rPr>
        <w:t xml:space="preserve"> результате обучения в</w:t>
      </w:r>
      <w:r>
        <w:rPr>
          <w:rFonts w:ascii="Times New Roman" w:hAnsi="Times New Roman"/>
          <w:sz w:val="24"/>
          <w:szCs w:val="24"/>
        </w:rPr>
        <w:t>о 2</w:t>
      </w:r>
      <w:r w:rsidRPr="00C96B8F">
        <w:rPr>
          <w:rFonts w:ascii="Times New Roman" w:hAnsi="Times New Roman"/>
          <w:sz w:val="24"/>
          <w:szCs w:val="24"/>
        </w:rPr>
        <w:t xml:space="preserve"> классе</w:t>
      </w:r>
      <w:r>
        <w:rPr>
          <w:rFonts w:ascii="Times New Roman" w:hAnsi="Times New Roman"/>
          <w:sz w:val="24"/>
          <w:szCs w:val="24"/>
        </w:rPr>
        <w:t xml:space="preserve"> обучающийся  будет</w:t>
      </w:r>
      <w:r w:rsidRPr="00C96B8F">
        <w:rPr>
          <w:rFonts w:ascii="Times New Roman" w:hAnsi="Times New Roman"/>
          <w:sz w:val="24"/>
          <w:szCs w:val="24"/>
        </w:rPr>
        <w:t>:</w:t>
      </w:r>
    </w:p>
    <w:p w:rsidR="00C953D2" w:rsidRDefault="00C953D2" w:rsidP="00C953D2">
      <w:pPr>
        <w:pStyle w:val="aa"/>
        <w:rPr>
          <w:rFonts w:ascii="Times New Roman" w:hAnsi="Times New Roman"/>
          <w:i/>
          <w:sz w:val="24"/>
          <w:szCs w:val="24"/>
        </w:rPr>
      </w:pPr>
      <w:r w:rsidRPr="00351BDD">
        <w:rPr>
          <w:rFonts w:ascii="Times New Roman" w:hAnsi="Times New Roman"/>
          <w:i/>
          <w:sz w:val="24"/>
          <w:szCs w:val="24"/>
        </w:rPr>
        <w:t>Учащиеся будут знать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ейшие виды технической документации (чертеж, эскиз, рисунок, схема)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 использования линейки как чертежно-измерительного инструмента для выполнения построений и разметки деталей на плоскости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разметки и вырезания симметричной формы из бумаги (по половине, ¼ формы)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вы вперед иголку и через край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технологических и декоративно-художественных различиях аппликации и мозаики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 народном быту вещи имели не только практический смысл, но еще магические значения, а потому изготавливать старого по правилам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симметрия и асимметрия.</w:t>
      </w:r>
    </w:p>
    <w:p w:rsidR="00C953D2" w:rsidRDefault="00C953D2" w:rsidP="00C953D2">
      <w:pPr>
        <w:pStyle w:val="aa"/>
        <w:rPr>
          <w:rFonts w:ascii="Times New Roman" w:hAnsi="Times New Roman"/>
          <w:i/>
          <w:sz w:val="24"/>
          <w:szCs w:val="24"/>
        </w:rPr>
      </w:pPr>
      <w:r w:rsidRPr="00351BDD">
        <w:rPr>
          <w:rFonts w:ascii="Times New Roman" w:hAnsi="Times New Roman"/>
          <w:i/>
          <w:sz w:val="24"/>
          <w:szCs w:val="24"/>
        </w:rPr>
        <w:t>Уметь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использовать линейку как чертежно-измерительный инструмент для выполнения построения на плоскости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технический рисунок и схему с учетом условных обозначений и выполнять по ним работу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разметку по предмету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авливать несложные фигуры из бумаги в технике оригами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несложные изображения в технике мозаики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 предстоящую практическую работу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ть несложные изменения и дополнения в конструкцию и оформления изделия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исывать изделия из пластилина красками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проектные задания в соответствии с содержанием изучаемого материала на основе полученных знаний и умений.</w:t>
      </w:r>
    </w:p>
    <w:p w:rsidR="00C953D2" w:rsidRDefault="00C953D2" w:rsidP="00C953D2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C96B8F">
        <w:rPr>
          <w:rFonts w:ascii="Times New Roman" w:hAnsi="Times New Roman"/>
          <w:sz w:val="24"/>
          <w:szCs w:val="24"/>
        </w:rPr>
        <w:t xml:space="preserve"> результате обучения в</w:t>
      </w:r>
      <w:r>
        <w:rPr>
          <w:rFonts w:ascii="Times New Roman" w:hAnsi="Times New Roman"/>
          <w:sz w:val="24"/>
          <w:szCs w:val="24"/>
        </w:rPr>
        <w:t>о 3</w:t>
      </w:r>
      <w:r w:rsidRPr="00C96B8F">
        <w:rPr>
          <w:rFonts w:ascii="Times New Roman" w:hAnsi="Times New Roman"/>
          <w:sz w:val="24"/>
          <w:szCs w:val="24"/>
        </w:rPr>
        <w:t xml:space="preserve"> классе</w:t>
      </w:r>
      <w:r>
        <w:rPr>
          <w:rFonts w:ascii="Times New Roman" w:hAnsi="Times New Roman"/>
          <w:sz w:val="24"/>
          <w:szCs w:val="24"/>
        </w:rPr>
        <w:t xml:space="preserve"> обучающийся  будет</w:t>
      </w:r>
      <w:r w:rsidRPr="00C96B8F">
        <w:rPr>
          <w:rFonts w:ascii="Times New Roman" w:hAnsi="Times New Roman"/>
          <w:sz w:val="24"/>
          <w:szCs w:val="24"/>
        </w:rPr>
        <w:t>:</w:t>
      </w:r>
    </w:p>
    <w:p w:rsidR="00C953D2" w:rsidRDefault="00C953D2" w:rsidP="00C953D2">
      <w:pPr>
        <w:pStyle w:val="aa"/>
        <w:rPr>
          <w:rFonts w:ascii="Times New Roman" w:hAnsi="Times New Roman"/>
          <w:i/>
          <w:sz w:val="24"/>
          <w:szCs w:val="24"/>
        </w:rPr>
      </w:pPr>
      <w:r w:rsidRPr="00351BDD">
        <w:rPr>
          <w:rFonts w:ascii="Times New Roman" w:hAnsi="Times New Roman"/>
          <w:i/>
          <w:sz w:val="24"/>
          <w:szCs w:val="24"/>
        </w:rPr>
        <w:t>Учащиеся будут знать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едметном мире как основной среде обитания современного человека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равила создания предметов рукотворного мира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ее распространенные виды соединения деталей в изделиях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безопасной работы с циркулем, шилом, канцелярским ножом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остроении прямоугольных форм на листе неправильной формы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собенностях силуэтных изображений.</w:t>
      </w:r>
    </w:p>
    <w:p w:rsidR="00C953D2" w:rsidRDefault="00C953D2" w:rsidP="00C953D2">
      <w:pPr>
        <w:pStyle w:val="aa"/>
        <w:rPr>
          <w:rFonts w:ascii="Times New Roman" w:hAnsi="Times New Roman"/>
          <w:i/>
          <w:sz w:val="24"/>
          <w:szCs w:val="24"/>
        </w:rPr>
      </w:pPr>
      <w:r w:rsidRPr="00351BDD">
        <w:rPr>
          <w:rFonts w:ascii="Times New Roman" w:hAnsi="Times New Roman"/>
          <w:i/>
          <w:sz w:val="24"/>
          <w:szCs w:val="24"/>
        </w:rPr>
        <w:t>Уметь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целесообразность конструкции и внешнего вида изделия с точки зрения его утилитарной функции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ть простые задачи конструктивного характера. Связанные с изменением вида и способов соединения деталей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построение и разметку фигур с помощью циркуля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безопасные приемы работы с новыми инструментами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шов вперед иголку и использовать его при изготовлении изделия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но подбирать   изделия на основе полученных представлениях об их конструктивных и декоративных свойствах в соответствии с поставленной задачей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думывать и изготовлять несложные комплекты изделий по принципу стилевой гармонии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руировать простые изделия или дорабатывать конструкции.</w:t>
      </w:r>
    </w:p>
    <w:p w:rsidR="00C953D2" w:rsidRDefault="00C953D2" w:rsidP="00C953D2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C96B8F">
        <w:rPr>
          <w:rFonts w:ascii="Times New Roman" w:hAnsi="Times New Roman"/>
          <w:sz w:val="24"/>
          <w:szCs w:val="24"/>
        </w:rPr>
        <w:t xml:space="preserve"> результате обучения в</w:t>
      </w:r>
      <w:r>
        <w:rPr>
          <w:rFonts w:ascii="Times New Roman" w:hAnsi="Times New Roman"/>
          <w:sz w:val="24"/>
          <w:szCs w:val="24"/>
        </w:rPr>
        <w:t xml:space="preserve"> 4</w:t>
      </w:r>
      <w:r w:rsidRPr="00C96B8F">
        <w:rPr>
          <w:rFonts w:ascii="Times New Roman" w:hAnsi="Times New Roman"/>
          <w:sz w:val="24"/>
          <w:szCs w:val="24"/>
        </w:rPr>
        <w:t xml:space="preserve"> классе</w:t>
      </w:r>
      <w:r>
        <w:rPr>
          <w:rFonts w:ascii="Times New Roman" w:hAnsi="Times New Roman"/>
          <w:sz w:val="24"/>
          <w:szCs w:val="24"/>
        </w:rPr>
        <w:t xml:space="preserve"> обучающийся к будет</w:t>
      </w:r>
      <w:r w:rsidRPr="00C96B8F">
        <w:rPr>
          <w:rFonts w:ascii="Times New Roman" w:hAnsi="Times New Roman"/>
          <w:sz w:val="24"/>
          <w:szCs w:val="24"/>
        </w:rPr>
        <w:t>:</w:t>
      </w:r>
    </w:p>
    <w:p w:rsidR="00C953D2" w:rsidRDefault="00C953D2" w:rsidP="00C953D2">
      <w:pPr>
        <w:pStyle w:val="aa"/>
        <w:rPr>
          <w:rFonts w:ascii="Times New Roman" w:hAnsi="Times New Roman"/>
          <w:i/>
          <w:sz w:val="24"/>
          <w:szCs w:val="24"/>
        </w:rPr>
      </w:pPr>
      <w:r w:rsidRPr="00351BDD">
        <w:rPr>
          <w:rFonts w:ascii="Times New Roman" w:hAnsi="Times New Roman"/>
          <w:i/>
          <w:sz w:val="24"/>
          <w:szCs w:val="24"/>
        </w:rPr>
        <w:t>Учащиеся будут знать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 предметном мире как основной среде обитания современного человека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равила создания предметов рукотворного мира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ее распространенные виды соединения деталей в изделиях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безопасной работы с циркулем, шилом, канцелярским ножом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остроении прямоугольных форм на листе неправильной формы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собенностях силуэтных изображений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необходимости изменения и творческой переработки (стилизации) природных форм в бытовых </w:t>
      </w:r>
      <w:r w:rsidR="00F87C6F">
        <w:rPr>
          <w:rFonts w:ascii="Times New Roman" w:hAnsi="Times New Roman"/>
          <w:sz w:val="24"/>
          <w:szCs w:val="24"/>
        </w:rPr>
        <w:t>вещах</w:t>
      </w:r>
      <w:r>
        <w:rPr>
          <w:rFonts w:ascii="Times New Roman" w:hAnsi="Times New Roman"/>
          <w:sz w:val="24"/>
          <w:szCs w:val="24"/>
        </w:rPr>
        <w:t xml:space="preserve"> в соответствии с их функцией.</w:t>
      </w:r>
    </w:p>
    <w:p w:rsidR="00C953D2" w:rsidRDefault="00C953D2" w:rsidP="00C953D2">
      <w:pPr>
        <w:pStyle w:val="aa"/>
        <w:rPr>
          <w:rFonts w:ascii="Times New Roman" w:hAnsi="Times New Roman"/>
          <w:i/>
          <w:sz w:val="24"/>
          <w:szCs w:val="24"/>
        </w:rPr>
      </w:pPr>
      <w:r w:rsidRPr="00351BDD">
        <w:rPr>
          <w:rFonts w:ascii="Times New Roman" w:hAnsi="Times New Roman"/>
          <w:i/>
          <w:sz w:val="24"/>
          <w:szCs w:val="24"/>
        </w:rPr>
        <w:t>Уметь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целесообразность конструкции и внешнего вида изделия с точки зрения его утилитарной функции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ть простые задачи конструктивного характера. Связанные с изменением вида и способов соединения деталей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построение и разметку фигур с помощью циркуля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безопасные приемы работы с новыми инструментами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но подбирать   изделия на основе полученных представлениях об их конструктивных и декоративных свойствах в соответствии с поставленной задачей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думывать и изготовлять несложные комплекты изделий по принципу стилевой гармонии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руировать простые изделия или дорабатывать конструкции.</w:t>
      </w:r>
    </w:p>
    <w:p w:rsidR="00C953D2" w:rsidRDefault="00C953D2" w:rsidP="00C953D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 результаты</w:t>
      </w:r>
      <w:r w:rsidRPr="00C96B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я программы по предмету «технологии» выпускником начальной школы</w:t>
      </w:r>
    </w:p>
    <w:p w:rsidR="006309B8" w:rsidRDefault="006309B8" w:rsidP="006309B8">
      <w:pPr>
        <w:ind w:left="360"/>
        <w:jc w:val="both"/>
      </w:pPr>
      <w:r>
        <w:t>В программе прописано примерное домашнее задание.</w:t>
      </w:r>
    </w:p>
    <w:p w:rsidR="006309B8" w:rsidRPr="00F27687" w:rsidRDefault="006309B8" w:rsidP="006309B8">
      <w:pPr>
        <w:ind w:left="360"/>
        <w:jc w:val="both"/>
        <w:rPr>
          <w:b/>
          <w:i/>
        </w:rPr>
      </w:pPr>
      <w:r w:rsidRPr="00F27687">
        <w:rPr>
          <w:b/>
          <w:i/>
        </w:rPr>
        <w:t>Домашнее задание</w:t>
      </w:r>
      <w:r w:rsidR="00F27687" w:rsidRPr="00F27687">
        <w:rPr>
          <w:b/>
          <w:i/>
        </w:rPr>
        <w:t xml:space="preserve"> позволяет реализовать принцип д</w:t>
      </w:r>
      <w:r w:rsidRPr="00F27687">
        <w:rPr>
          <w:b/>
          <w:i/>
        </w:rPr>
        <w:t>ифференцированного обучения</w:t>
      </w:r>
    </w:p>
    <w:p w:rsidR="006309B8" w:rsidRPr="00F27687" w:rsidRDefault="006309B8" w:rsidP="006309B8">
      <w:pPr>
        <w:ind w:left="360"/>
        <w:jc w:val="both"/>
        <w:rPr>
          <w:b/>
          <w:i/>
        </w:rPr>
      </w:pPr>
      <w:r w:rsidRPr="00F27687">
        <w:rPr>
          <w:b/>
          <w:i/>
        </w:rPr>
        <w:t>*одаренные дети получают домашнее задание опережающее или усложненное</w:t>
      </w:r>
    </w:p>
    <w:p w:rsidR="006309B8" w:rsidRPr="00F27687" w:rsidRDefault="006309B8" w:rsidP="006309B8">
      <w:pPr>
        <w:ind w:left="360"/>
        <w:jc w:val="both"/>
        <w:rPr>
          <w:b/>
          <w:i/>
        </w:rPr>
      </w:pPr>
      <w:r w:rsidRPr="00F27687">
        <w:rPr>
          <w:b/>
          <w:i/>
        </w:rPr>
        <w:t>+Дети ОВЗ получают задание коррекционной направленности</w:t>
      </w:r>
    </w:p>
    <w:p w:rsidR="006309B8" w:rsidRDefault="006309B8" w:rsidP="006309B8"/>
    <w:p w:rsidR="00C953D2" w:rsidRDefault="00C953D2" w:rsidP="00C953D2">
      <w:pPr>
        <w:pStyle w:val="aa"/>
        <w:rPr>
          <w:rFonts w:ascii="Times New Roman" w:hAnsi="Times New Roman"/>
          <w:i/>
          <w:iCs/>
          <w:sz w:val="24"/>
          <w:szCs w:val="24"/>
        </w:rPr>
      </w:pPr>
    </w:p>
    <w:p w:rsidR="00C953D2" w:rsidRDefault="00C953D2" w:rsidP="00C953D2">
      <w:pPr>
        <w:pStyle w:val="aa"/>
        <w:rPr>
          <w:rFonts w:ascii="Times New Roman" w:hAnsi="Times New Roman"/>
          <w:i/>
          <w:iCs/>
          <w:sz w:val="24"/>
          <w:szCs w:val="24"/>
        </w:rPr>
      </w:pPr>
    </w:p>
    <w:p w:rsidR="00C953D2" w:rsidRDefault="00C953D2" w:rsidP="00C953D2">
      <w:pPr>
        <w:pStyle w:val="aa"/>
        <w:rPr>
          <w:rFonts w:ascii="Times New Roman" w:hAnsi="Times New Roman"/>
          <w:i/>
          <w:iCs/>
          <w:sz w:val="24"/>
          <w:szCs w:val="24"/>
        </w:rPr>
      </w:pPr>
    </w:p>
    <w:p w:rsidR="00B068A5" w:rsidRDefault="00B068A5" w:rsidP="00C953D2">
      <w:pPr>
        <w:pStyle w:val="aa"/>
        <w:rPr>
          <w:rFonts w:ascii="Times New Roman" w:hAnsi="Times New Roman"/>
          <w:i/>
          <w:iCs/>
          <w:sz w:val="24"/>
          <w:szCs w:val="24"/>
        </w:rPr>
      </w:pPr>
    </w:p>
    <w:p w:rsidR="00B068A5" w:rsidRDefault="00B068A5" w:rsidP="00C953D2">
      <w:pPr>
        <w:pStyle w:val="aa"/>
        <w:rPr>
          <w:rFonts w:ascii="Times New Roman" w:hAnsi="Times New Roman"/>
          <w:i/>
          <w:iCs/>
          <w:sz w:val="24"/>
          <w:szCs w:val="24"/>
        </w:rPr>
      </w:pPr>
    </w:p>
    <w:p w:rsidR="00B068A5" w:rsidRDefault="00B068A5" w:rsidP="00C953D2">
      <w:pPr>
        <w:pStyle w:val="aa"/>
        <w:rPr>
          <w:rFonts w:ascii="Times New Roman" w:hAnsi="Times New Roman"/>
          <w:i/>
          <w:iCs/>
          <w:sz w:val="24"/>
          <w:szCs w:val="24"/>
        </w:rPr>
      </w:pPr>
    </w:p>
    <w:p w:rsidR="00B068A5" w:rsidRDefault="00B068A5" w:rsidP="00C953D2">
      <w:pPr>
        <w:pStyle w:val="aa"/>
        <w:rPr>
          <w:rFonts w:ascii="Times New Roman" w:hAnsi="Times New Roman"/>
          <w:i/>
          <w:iCs/>
          <w:sz w:val="24"/>
          <w:szCs w:val="24"/>
        </w:rPr>
      </w:pPr>
    </w:p>
    <w:p w:rsidR="00B068A5" w:rsidRDefault="00B068A5" w:rsidP="00C953D2">
      <w:pPr>
        <w:pStyle w:val="aa"/>
        <w:rPr>
          <w:rFonts w:ascii="Times New Roman" w:hAnsi="Times New Roman"/>
          <w:i/>
          <w:iCs/>
          <w:sz w:val="24"/>
          <w:szCs w:val="24"/>
        </w:rPr>
      </w:pPr>
    </w:p>
    <w:p w:rsidR="00B068A5" w:rsidRDefault="00B068A5" w:rsidP="00C953D2">
      <w:pPr>
        <w:pStyle w:val="aa"/>
        <w:rPr>
          <w:rFonts w:ascii="Times New Roman" w:hAnsi="Times New Roman"/>
          <w:i/>
          <w:iCs/>
          <w:sz w:val="24"/>
          <w:szCs w:val="24"/>
        </w:rPr>
      </w:pPr>
    </w:p>
    <w:p w:rsidR="00B068A5" w:rsidRDefault="00B068A5" w:rsidP="00C953D2">
      <w:pPr>
        <w:pStyle w:val="aa"/>
        <w:rPr>
          <w:rFonts w:ascii="Times New Roman" w:hAnsi="Times New Roman"/>
          <w:i/>
          <w:iCs/>
          <w:sz w:val="24"/>
          <w:szCs w:val="24"/>
        </w:rPr>
      </w:pPr>
    </w:p>
    <w:p w:rsidR="00B068A5" w:rsidRDefault="00B068A5" w:rsidP="00C953D2">
      <w:pPr>
        <w:pStyle w:val="aa"/>
        <w:rPr>
          <w:rFonts w:ascii="Times New Roman" w:hAnsi="Times New Roman"/>
          <w:i/>
          <w:iCs/>
          <w:sz w:val="24"/>
          <w:szCs w:val="24"/>
        </w:rPr>
      </w:pPr>
    </w:p>
    <w:p w:rsidR="00B068A5" w:rsidRDefault="00B068A5" w:rsidP="00C953D2">
      <w:pPr>
        <w:pStyle w:val="aa"/>
        <w:rPr>
          <w:rFonts w:ascii="Times New Roman" w:hAnsi="Times New Roman"/>
          <w:i/>
          <w:iCs/>
          <w:sz w:val="24"/>
          <w:szCs w:val="24"/>
        </w:rPr>
      </w:pPr>
    </w:p>
    <w:p w:rsidR="00B068A5" w:rsidRDefault="00B068A5" w:rsidP="00C953D2">
      <w:pPr>
        <w:pStyle w:val="aa"/>
        <w:rPr>
          <w:rFonts w:ascii="Times New Roman" w:hAnsi="Times New Roman"/>
          <w:i/>
          <w:iCs/>
          <w:sz w:val="24"/>
          <w:szCs w:val="24"/>
        </w:rPr>
      </w:pPr>
    </w:p>
    <w:p w:rsidR="00B068A5" w:rsidRDefault="00B068A5" w:rsidP="00C953D2">
      <w:pPr>
        <w:pStyle w:val="aa"/>
        <w:rPr>
          <w:rFonts w:ascii="Times New Roman" w:hAnsi="Times New Roman"/>
          <w:i/>
          <w:iCs/>
          <w:sz w:val="24"/>
          <w:szCs w:val="24"/>
        </w:rPr>
      </w:pPr>
    </w:p>
    <w:p w:rsidR="00B068A5" w:rsidRDefault="00B068A5" w:rsidP="00C953D2">
      <w:pPr>
        <w:pStyle w:val="aa"/>
        <w:rPr>
          <w:rFonts w:ascii="Times New Roman" w:hAnsi="Times New Roman"/>
          <w:i/>
          <w:iCs/>
          <w:sz w:val="24"/>
          <w:szCs w:val="24"/>
        </w:rPr>
      </w:pPr>
    </w:p>
    <w:p w:rsidR="00B068A5" w:rsidRDefault="00B068A5" w:rsidP="00C953D2">
      <w:pPr>
        <w:pStyle w:val="aa"/>
        <w:rPr>
          <w:rFonts w:ascii="Times New Roman" w:hAnsi="Times New Roman"/>
          <w:i/>
          <w:iCs/>
          <w:sz w:val="24"/>
          <w:szCs w:val="24"/>
        </w:rPr>
      </w:pPr>
    </w:p>
    <w:p w:rsidR="00B068A5" w:rsidRDefault="00B068A5" w:rsidP="00C953D2">
      <w:pPr>
        <w:pStyle w:val="aa"/>
        <w:rPr>
          <w:rFonts w:ascii="Times New Roman" w:hAnsi="Times New Roman"/>
          <w:i/>
          <w:iCs/>
          <w:sz w:val="24"/>
          <w:szCs w:val="24"/>
        </w:rPr>
      </w:pPr>
    </w:p>
    <w:p w:rsidR="00B068A5" w:rsidRDefault="00B068A5" w:rsidP="00C953D2">
      <w:pPr>
        <w:pStyle w:val="aa"/>
        <w:rPr>
          <w:rFonts w:ascii="Times New Roman" w:hAnsi="Times New Roman"/>
          <w:i/>
          <w:iCs/>
          <w:sz w:val="24"/>
          <w:szCs w:val="24"/>
        </w:rPr>
      </w:pPr>
    </w:p>
    <w:p w:rsidR="00B068A5" w:rsidRDefault="00B068A5" w:rsidP="00C953D2">
      <w:pPr>
        <w:pStyle w:val="aa"/>
        <w:rPr>
          <w:rFonts w:ascii="Times New Roman" w:hAnsi="Times New Roman"/>
          <w:i/>
          <w:iCs/>
          <w:sz w:val="24"/>
          <w:szCs w:val="24"/>
        </w:rPr>
      </w:pPr>
    </w:p>
    <w:p w:rsidR="00B068A5" w:rsidRDefault="00B068A5" w:rsidP="00C953D2">
      <w:pPr>
        <w:pStyle w:val="aa"/>
        <w:rPr>
          <w:rFonts w:ascii="Times New Roman" w:hAnsi="Times New Roman"/>
          <w:i/>
          <w:iCs/>
          <w:sz w:val="24"/>
          <w:szCs w:val="24"/>
        </w:rPr>
      </w:pPr>
    </w:p>
    <w:p w:rsidR="00B068A5" w:rsidRDefault="00B068A5" w:rsidP="00C953D2">
      <w:pPr>
        <w:pStyle w:val="aa"/>
        <w:rPr>
          <w:rFonts w:ascii="Times New Roman" w:hAnsi="Times New Roman"/>
          <w:i/>
          <w:iCs/>
          <w:sz w:val="24"/>
          <w:szCs w:val="24"/>
        </w:rPr>
      </w:pPr>
    </w:p>
    <w:p w:rsidR="00B068A5" w:rsidRDefault="00B068A5" w:rsidP="00C953D2">
      <w:pPr>
        <w:pStyle w:val="aa"/>
        <w:rPr>
          <w:rFonts w:ascii="Times New Roman" w:hAnsi="Times New Roman"/>
          <w:i/>
          <w:iCs/>
          <w:sz w:val="24"/>
          <w:szCs w:val="24"/>
        </w:rPr>
      </w:pPr>
    </w:p>
    <w:p w:rsidR="00B068A5" w:rsidRDefault="00B068A5" w:rsidP="00C953D2">
      <w:pPr>
        <w:pStyle w:val="aa"/>
        <w:rPr>
          <w:rFonts w:ascii="Times New Roman" w:hAnsi="Times New Roman"/>
          <w:i/>
          <w:iCs/>
          <w:sz w:val="24"/>
          <w:szCs w:val="24"/>
        </w:rPr>
      </w:pPr>
    </w:p>
    <w:p w:rsidR="00B068A5" w:rsidRDefault="00B068A5" w:rsidP="00F27687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</w:p>
    <w:p w:rsidR="00B068A5" w:rsidRPr="00C96B8F" w:rsidRDefault="00B068A5" w:rsidP="00B068A5">
      <w:pPr>
        <w:pStyle w:val="aa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B8F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ное – методическое обеспечение.</w:t>
      </w:r>
    </w:p>
    <w:p w:rsidR="00B068A5" w:rsidRDefault="00B068A5" w:rsidP="00B068A5">
      <w:pPr>
        <w:pStyle w:val="a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гов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И. Технология. 1 класс: учеб.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Учреждений с прил.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он. Носителе/ Н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гов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.В. Богданова,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рейта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Рос. Акад. Наук, Рос. Акад. Образования, изд-во «Просвещение». – 3-е изд. – М.: Просвещение, 2013 – 128 с.: ил. – (Академический школьный учебник)</w:t>
      </w:r>
    </w:p>
    <w:p w:rsidR="0091652F" w:rsidRDefault="0091652F" w:rsidP="00B068A5">
      <w:pPr>
        <w:pStyle w:val="a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гов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И., Н.В. Богданова,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рейта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Технология рабочая тетрадь 1 класс. Пособие для учащихся общеобразовательных организаций, 4 издание. Москва  «Просвещение» 2014</w:t>
      </w:r>
    </w:p>
    <w:p w:rsidR="00B068A5" w:rsidRDefault="00B068A5" w:rsidP="00B068A5">
      <w:pPr>
        <w:pStyle w:val="a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гов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И. Технология. 2 класс: учеб.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Учреждений с прил.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он. Носителе/ Н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гов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.В. Богданова,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рейта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Рос. Акад. Наук, Рос. Акад. Образования, изд-во «Просвещение». – 3-е изд. – М.: Просвещение, 2013 – 128 с.: ил. – (Академический школьный учебник)</w:t>
      </w:r>
    </w:p>
    <w:p w:rsidR="0091652F" w:rsidRPr="0091652F" w:rsidRDefault="0091652F" w:rsidP="0091652F">
      <w:pPr>
        <w:pStyle w:val="a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гов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И., Н.В. Богданова, Н.В. Шипилова. Технология рабочая тетрадь 2 класс. Пособие для учащихся общеобразовательных организаций, 3 издание. Москва  «Просвещение» 2013</w:t>
      </w:r>
    </w:p>
    <w:p w:rsidR="00B068A5" w:rsidRDefault="00B068A5" w:rsidP="00B068A5">
      <w:pPr>
        <w:pStyle w:val="a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гов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И. Технология. 3 класс: учеб.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Учреждений с прил.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он. Носителе/ Н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гов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Н.В. Богданова, Н.В. Добромыслова; Рос. Акад. Наук, Рос. Акад. Образования, изд-во «Просвещение». – 3-е изд. – М.: Просвещение, 2013 – 128 с.: ил. – (Академический школьный учебник)</w:t>
      </w:r>
    </w:p>
    <w:p w:rsidR="0091652F" w:rsidRDefault="0091652F" w:rsidP="0091652F">
      <w:pPr>
        <w:pStyle w:val="a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гов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И., Н.В. Богданова, Н.В. Шипилова. Технология рабочая тетрадь 3 класс. Пособие для учащихся общеобразовательных организаций, 3 издание. Москва  «Просвещение» 2014</w:t>
      </w:r>
    </w:p>
    <w:p w:rsidR="00B068A5" w:rsidRPr="0091652F" w:rsidRDefault="00B068A5" w:rsidP="0091652F">
      <w:pPr>
        <w:pStyle w:val="a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652F">
        <w:rPr>
          <w:rFonts w:ascii="Times New Roman" w:eastAsia="Times New Roman" w:hAnsi="Times New Roman" w:cs="Times New Roman"/>
          <w:sz w:val="24"/>
          <w:szCs w:val="24"/>
        </w:rPr>
        <w:t>Роговцева</w:t>
      </w:r>
      <w:proofErr w:type="spellEnd"/>
      <w:r w:rsidRPr="0091652F">
        <w:rPr>
          <w:rFonts w:ascii="Times New Roman" w:eastAsia="Times New Roman" w:hAnsi="Times New Roman" w:cs="Times New Roman"/>
          <w:sz w:val="24"/>
          <w:szCs w:val="24"/>
        </w:rPr>
        <w:t xml:space="preserve"> Н.И. Технология. 4 класс: учеб. Для </w:t>
      </w:r>
      <w:proofErr w:type="spellStart"/>
      <w:r w:rsidRPr="0091652F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91652F">
        <w:rPr>
          <w:rFonts w:ascii="Times New Roman" w:eastAsia="Times New Roman" w:hAnsi="Times New Roman" w:cs="Times New Roman"/>
          <w:sz w:val="24"/>
          <w:szCs w:val="24"/>
        </w:rPr>
        <w:t xml:space="preserve">.  Н.И. </w:t>
      </w:r>
      <w:proofErr w:type="spellStart"/>
      <w:r w:rsidRPr="0091652F">
        <w:rPr>
          <w:rFonts w:ascii="Times New Roman" w:eastAsia="Times New Roman" w:hAnsi="Times New Roman" w:cs="Times New Roman"/>
          <w:sz w:val="24"/>
          <w:szCs w:val="24"/>
        </w:rPr>
        <w:t>Роговцева</w:t>
      </w:r>
      <w:proofErr w:type="spellEnd"/>
      <w:r w:rsidRPr="0091652F">
        <w:rPr>
          <w:rFonts w:ascii="Times New Roman" w:eastAsia="Times New Roman" w:hAnsi="Times New Roman" w:cs="Times New Roman"/>
          <w:sz w:val="24"/>
          <w:szCs w:val="24"/>
        </w:rPr>
        <w:t xml:space="preserve">, Н.В. Богданова, Н.В. </w:t>
      </w:r>
      <w:proofErr w:type="spellStart"/>
      <w:r w:rsidRPr="0091652F">
        <w:rPr>
          <w:rFonts w:ascii="Times New Roman" w:eastAsia="Times New Roman" w:hAnsi="Times New Roman" w:cs="Times New Roman"/>
          <w:sz w:val="24"/>
          <w:szCs w:val="24"/>
        </w:rPr>
        <w:t>Шпикалова</w:t>
      </w:r>
      <w:proofErr w:type="spellEnd"/>
      <w:r w:rsidRPr="0091652F">
        <w:rPr>
          <w:rFonts w:ascii="Times New Roman" w:eastAsia="Times New Roman" w:hAnsi="Times New Roman" w:cs="Times New Roman"/>
          <w:sz w:val="24"/>
          <w:szCs w:val="24"/>
        </w:rPr>
        <w:t xml:space="preserve">, С.В. С.В. </w:t>
      </w:r>
      <w:proofErr w:type="spellStart"/>
      <w:r w:rsidRPr="0091652F">
        <w:rPr>
          <w:rFonts w:ascii="Times New Roman" w:eastAsia="Times New Roman" w:hAnsi="Times New Roman" w:cs="Times New Roman"/>
          <w:sz w:val="24"/>
          <w:szCs w:val="24"/>
        </w:rPr>
        <w:t>Анащенкова</w:t>
      </w:r>
      <w:proofErr w:type="spellEnd"/>
      <w:r w:rsidRPr="0091652F">
        <w:rPr>
          <w:rFonts w:ascii="Times New Roman" w:eastAsia="Times New Roman" w:hAnsi="Times New Roman" w:cs="Times New Roman"/>
          <w:sz w:val="24"/>
          <w:szCs w:val="24"/>
        </w:rPr>
        <w:t>; Рос. Акад. Наук, Рос. Акад. Образования, изд-во «Просвещение». – 3-е изд. – М.: Просвещение, 2013 – 128 с.: ил. – (Академический школьный учебник)</w:t>
      </w:r>
    </w:p>
    <w:p w:rsidR="0091652F" w:rsidRDefault="0091652F" w:rsidP="0091652F">
      <w:pPr>
        <w:pStyle w:val="a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гов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И., С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аще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Технология рабочая тетрадь 4 класс. Пособие для учащихся общеобразовательных организаций, 2 издание. Москва  «Просвещение» 2012</w:t>
      </w:r>
    </w:p>
    <w:p w:rsidR="00B068A5" w:rsidRPr="0091652F" w:rsidRDefault="00B068A5" w:rsidP="0091652F">
      <w:pPr>
        <w:pStyle w:val="a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1652F">
        <w:rPr>
          <w:rFonts w:ascii="Times New Roman" w:eastAsia="Times New Roman" w:hAnsi="Times New Roman" w:cs="Times New Roman"/>
          <w:sz w:val="24"/>
          <w:szCs w:val="24"/>
        </w:rPr>
        <w:t xml:space="preserve">Технология. Поделки из разных материалов. 1-4 классы / В.В.Выгонов.-2-е изд., </w:t>
      </w:r>
      <w:proofErr w:type="spellStart"/>
      <w:r w:rsidRPr="0091652F">
        <w:rPr>
          <w:rFonts w:ascii="Times New Roman" w:eastAsia="Times New Roman" w:hAnsi="Times New Roman" w:cs="Times New Roman"/>
          <w:sz w:val="24"/>
          <w:szCs w:val="24"/>
        </w:rPr>
        <w:t>исправ</w:t>
      </w:r>
      <w:proofErr w:type="spellEnd"/>
      <w:r w:rsidRPr="0091652F">
        <w:rPr>
          <w:rFonts w:ascii="Times New Roman" w:eastAsia="Times New Roman" w:hAnsi="Times New Roman" w:cs="Times New Roman"/>
          <w:sz w:val="24"/>
          <w:szCs w:val="24"/>
        </w:rPr>
        <w:t>. – М.: Издательство «Экзамен». 2012. – 191, (Серия «учебно-методический комплект»)</w:t>
      </w:r>
    </w:p>
    <w:p w:rsidR="00B068A5" w:rsidRPr="008C41CC" w:rsidRDefault="00B068A5" w:rsidP="0091652F">
      <w:pPr>
        <w:pStyle w:val="aa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E7CD7" w:rsidRDefault="009E7CD7" w:rsidP="00EE197E">
      <w:pPr>
        <w:shd w:val="clear" w:color="auto" w:fill="FFFFFF"/>
        <w:ind w:firstLine="284"/>
        <w:jc w:val="center"/>
        <w:rPr>
          <w:b/>
          <w:bCs/>
          <w:sz w:val="28"/>
          <w:szCs w:val="28"/>
        </w:rPr>
      </w:pPr>
    </w:p>
    <w:p w:rsidR="009E7CD7" w:rsidRDefault="009E7CD7" w:rsidP="00EE197E">
      <w:pPr>
        <w:shd w:val="clear" w:color="auto" w:fill="FFFFFF"/>
        <w:ind w:firstLine="284"/>
        <w:jc w:val="center"/>
        <w:rPr>
          <w:b/>
          <w:bCs/>
          <w:sz w:val="28"/>
          <w:szCs w:val="28"/>
        </w:rPr>
      </w:pPr>
    </w:p>
    <w:p w:rsidR="009E7CD7" w:rsidRDefault="009E7CD7" w:rsidP="00EE197E">
      <w:pPr>
        <w:shd w:val="clear" w:color="auto" w:fill="FFFFFF"/>
        <w:ind w:firstLine="284"/>
        <w:jc w:val="center"/>
        <w:rPr>
          <w:b/>
          <w:bCs/>
          <w:sz w:val="28"/>
          <w:szCs w:val="28"/>
        </w:rPr>
      </w:pPr>
    </w:p>
    <w:p w:rsidR="009E7CD7" w:rsidRDefault="009E7CD7" w:rsidP="00EE197E">
      <w:pPr>
        <w:shd w:val="clear" w:color="auto" w:fill="FFFFFF"/>
        <w:ind w:firstLine="284"/>
        <w:jc w:val="center"/>
        <w:rPr>
          <w:b/>
          <w:bCs/>
          <w:sz w:val="28"/>
          <w:szCs w:val="28"/>
        </w:rPr>
      </w:pPr>
    </w:p>
    <w:p w:rsidR="009E7CD7" w:rsidRDefault="009E7CD7" w:rsidP="00EE197E">
      <w:pPr>
        <w:shd w:val="clear" w:color="auto" w:fill="FFFFFF"/>
        <w:ind w:firstLine="284"/>
        <w:jc w:val="center"/>
        <w:rPr>
          <w:b/>
          <w:bCs/>
          <w:sz w:val="28"/>
          <w:szCs w:val="28"/>
        </w:rPr>
      </w:pPr>
    </w:p>
    <w:p w:rsidR="009E7CD7" w:rsidRDefault="009E7CD7" w:rsidP="00EE197E">
      <w:pPr>
        <w:shd w:val="clear" w:color="auto" w:fill="FFFFFF"/>
        <w:ind w:firstLine="284"/>
        <w:jc w:val="center"/>
        <w:rPr>
          <w:b/>
          <w:bCs/>
          <w:sz w:val="28"/>
          <w:szCs w:val="28"/>
        </w:rPr>
      </w:pPr>
    </w:p>
    <w:p w:rsidR="009E7CD7" w:rsidRDefault="009E7CD7" w:rsidP="00EE197E">
      <w:pPr>
        <w:shd w:val="clear" w:color="auto" w:fill="FFFFFF"/>
        <w:ind w:firstLine="284"/>
        <w:jc w:val="center"/>
        <w:rPr>
          <w:b/>
          <w:bCs/>
          <w:sz w:val="28"/>
          <w:szCs w:val="28"/>
        </w:rPr>
      </w:pPr>
    </w:p>
    <w:p w:rsidR="009E7CD7" w:rsidRDefault="009E7CD7" w:rsidP="00EE197E">
      <w:pPr>
        <w:shd w:val="clear" w:color="auto" w:fill="FFFFFF"/>
        <w:ind w:firstLine="284"/>
        <w:jc w:val="center"/>
        <w:rPr>
          <w:b/>
          <w:bCs/>
          <w:sz w:val="28"/>
          <w:szCs w:val="28"/>
        </w:rPr>
      </w:pPr>
    </w:p>
    <w:p w:rsidR="009E7CD7" w:rsidRDefault="009E7CD7" w:rsidP="00EE197E">
      <w:pPr>
        <w:shd w:val="clear" w:color="auto" w:fill="FFFFFF"/>
        <w:ind w:firstLine="284"/>
        <w:jc w:val="center"/>
        <w:rPr>
          <w:b/>
          <w:bCs/>
          <w:sz w:val="28"/>
          <w:szCs w:val="28"/>
        </w:rPr>
      </w:pPr>
    </w:p>
    <w:p w:rsidR="009E7CD7" w:rsidRDefault="009E7CD7" w:rsidP="00EE197E">
      <w:pPr>
        <w:shd w:val="clear" w:color="auto" w:fill="FFFFFF"/>
        <w:ind w:firstLine="284"/>
        <w:jc w:val="center"/>
        <w:rPr>
          <w:b/>
          <w:bCs/>
          <w:sz w:val="28"/>
          <w:szCs w:val="28"/>
        </w:rPr>
      </w:pPr>
    </w:p>
    <w:p w:rsidR="009E7CD7" w:rsidRDefault="009E7CD7" w:rsidP="00EE197E">
      <w:pPr>
        <w:shd w:val="clear" w:color="auto" w:fill="FFFFFF"/>
        <w:ind w:firstLine="284"/>
        <w:jc w:val="center"/>
        <w:rPr>
          <w:b/>
          <w:bCs/>
          <w:sz w:val="28"/>
          <w:szCs w:val="28"/>
        </w:rPr>
      </w:pPr>
    </w:p>
    <w:p w:rsidR="009E7CD7" w:rsidRDefault="009E7CD7" w:rsidP="00EE197E">
      <w:pPr>
        <w:shd w:val="clear" w:color="auto" w:fill="FFFFFF"/>
        <w:ind w:firstLine="284"/>
        <w:jc w:val="center"/>
        <w:rPr>
          <w:b/>
          <w:bCs/>
          <w:sz w:val="28"/>
          <w:szCs w:val="28"/>
        </w:rPr>
      </w:pPr>
    </w:p>
    <w:p w:rsidR="009E7CD7" w:rsidRDefault="009E7CD7" w:rsidP="00EE197E">
      <w:pPr>
        <w:shd w:val="clear" w:color="auto" w:fill="FFFFFF"/>
        <w:ind w:firstLine="284"/>
        <w:jc w:val="center"/>
        <w:rPr>
          <w:b/>
          <w:bCs/>
          <w:sz w:val="28"/>
          <w:szCs w:val="28"/>
        </w:rPr>
      </w:pPr>
    </w:p>
    <w:p w:rsidR="009E7CD7" w:rsidRDefault="009E7CD7" w:rsidP="00EE197E">
      <w:pPr>
        <w:shd w:val="clear" w:color="auto" w:fill="FFFFFF"/>
        <w:ind w:firstLine="284"/>
        <w:jc w:val="center"/>
        <w:rPr>
          <w:b/>
          <w:bCs/>
          <w:sz w:val="28"/>
          <w:szCs w:val="28"/>
        </w:rPr>
      </w:pPr>
    </w:p>
    <w:p w:rsidR="0011379E" w:rsidRDefault="0011379E" w:rsidP="00EE197E">
      <w:pPr>
        <w:shd w:val="clear" w:color="auto" w:fill="FFFFFF"/>
        <w:ind w:firstLine="284"/>
        <w:jc w:val="center"/>
        <w:rPr>
          <w:b/>
          <w:bCs/>
          <w:sz w:val="28"/>
          <w:szCs w:val="28"/>
        </w:rPr>
      </w:pPr>
    </w:p>
    <w:p w:rsidR="009E7CD7" w:rsidRDefault="009E7CD7" w:rsidP="00EE197E">
      <w:pPr>
        <w:shd w:val="clear" w:color="auto" w:fill="FFFFFF"/>
        <w:ind w:firstLine="284"/>
        <w:jc w:val="center"/>
        <w:rPr>
          <w:b/>
          <w:bCs/>
          <w:sz w:val="28"/>
          <w:szCs w:val="28"/>
        </w:rPr>
      </w:pPr>
    </w:p>
    <w:p w:rsidR="00EE197E" w:rsidRPr="009E7CD7" w:rsidRDefault="00EE197E" w:rsidP="00EE197E">
      <w:pPr>
        <w:shd w:val="clear" w:color="auto" w:fill="FFFFFF"/>
        <w:ind w:firstLine="284"/>
        <w:jc w:val="center"/>
      </w:pPr>
      <w:r w:rsidRPr="009E7CD7">
        <w:rPr>
          <w:b/>
          <w:bCs/>
          <w:sz w:val="28"/>
          <w:szCs w:val="28"/>
        </w:rPr>
        <w:lastRenderedPageBreak/>
        <w:t>Критерии оценки знаний и умений учащихся по технологии</w:t>
      </w:r>
    </w:p>
    <w:p w:rsidR="00EE197E" w:rsidRPr="009E7CD7" w:rsidRDefault="00EE197E" w:rsidP="00EE197E">
      <w:pPr>
        <w:shd w:val="clear" w:color="auto" w:fill="FFFFFF"/>
        <w:ind w:firstLine="284"/>
        <w:jc w:val="both"/>
      </w:pPr>
      <w:r w:rsidRPr="009E7CD7">
        <w:rPr>
          <w:b/>
          <w:bCs/>
        </w:rPr>
        <w:t>                                                                                        </w:t>
      </w:r>
    </w:p>
    <w:p w:rsidR="00EE197E" w:rsidRPr="009E7CD7" w:rsidRDefault="00EE197E" w:rsidP="00EE197E">
      <w:pPr>
        <w:shd w:val="clear" w:color="auto" w:fill="FFFFFF"/>
        <w:ind w:firstLine="284"/>
        <w:jc w:val="center"/>
      </w:pPr>
      <w:r w:rsidRPr="009E7CD7">
        <w:rPr>
          <w:b/>
          <w:bCs/>
          <w:i/>
          <w:iCs/>
        </w:rPr>
        <w:t>Примерные нормы оценок знаний и </w:t>
      </w:r>
      <w:r w:rsidRPr="009E7CD7">
        <w:rPr>
          <w:rStyle w:val="apple-converted-space"/>
          <w:b/>
          <w:bCs/>
          <w:i/>
          <w:iCs/>
        </w:rPr>
        <w:t> </w:t>
      </w:r>
      <w:r w:rsidRPr="009E7CD7">
        <w:rPr>
          <w:b/>
          <w:bCs/>
          <w:i/>
          <w:iCs/>
        </w:rPr>
        <w:t>умений </w:t>
      </w:r>
      <w:r w:rsidRPr="009E7CD7">
        <w:rPr>
          <w:rStyle w:val="apple-converted-space"/>
          <w:b/>
          <w:bCs/>
          <w:i/>
          <w:iCs/>
        </w:rPr>
        <w:t> </w:t>
      </w:r>
      <w:r w:rsidRPr="009E7CD7">
        <w:rPr>
          <w:b/>
          <w:bCs/>
          <w:i/>
          <w:iCs/>
        </w:rPr>
        <w:t>учащихся по устному опросу</w:t>
      </w:r>
    </w:p>
    <w:p w:rsidR="00EE197E" w:rsidRPr="009E7CD7" w:rsidRDefault="00EE197E" w:rsidP="00EE197E">
      <w:pPr>
        <w:shd w:val="clear" w:color="auto" w:fill="FFFFFF"/>
        <w:ind w:firstLine="284"/>
        <w:jc w:val="both"/>
      </w:pPr>
      <w:r w:rsidRPr="009E7CD7">
        <w:rPr>
          <w:b/>
          <w:bCs/>
        </w:rPr>
        <w:t>Оценка «5»</w:t>
      </w:r>
      <w:r w:rsidRPr="009E7CD7">
        <w:rPr>
          <w:rStyle w:val="apple-converted-space"/>
          <w:b/>
          <w:bCs/>
        </w:rPr>
        <w:t> </w:t>
      </w:r>
      <w:r w:rsidRPr="009E7CD7">
        <w:t>ставится, если учащийся:</w:t>
      </w:r>
    </w:p>
    <w:p w:rsidR="00EE197E" w:rsidRPr="009E7CD7" w:rsidRDefault="00EE197E" w:rsidP="00EE197E">
      <w:pPr>
        <w:shd w:val="clear" w:color="auto" w:fill="FFFFFF"/>
        <w:jc w:val="both"/>
      </w:pPr>
      <w:r w:rsidRPr="009E7CD7">
        <w:t>полностью освоил учебный материал;</w:t>
      </w:r>
    </w:p>
    <w:p w:rsidR="00EE197E" w:rsidRPr="009E7CD7" w:rsidRDefault="00EE197E" w:rsidP="00EE197E">
      <w:pPr>
        <w:shd w:val="clear" w:color="auto" w:fill="FFFFFF"/>
        <w:jc w:val="both"/>
      </w:pPr>
      <w:r w:rsidRPr="009E7CD7">
        <w:t>умеет изложить его своими словами;</w:t>
      </w:r>
    </w:p>
    <w:p w:rsidR="00EE197E" w:rsidRPr="009E7CD7" w:rsidRDefault="00EE197E" w:rsidP="00EE197E">
      <w:pPr>
        <w:shd w:val="clear" w:color="auto" w:fill="FFFFFF"/>
        <w:jc w:val="both"/>
      </w:pPr>
      <w:r w:rsidRPr="009E7CD7">
        <w:t>самостоятельно подтверждает ответ конкретными примерами;</w:t>
      </w:r>
    </w:p>
    <w:p w:rsidR="00EE197E" w:rsidRPr="009E7CD7" w:rsidRDefault="00EE197E" w:rsidP="00EE197E">
      <w:pPr>
        <w:shd w:val="clear" w:color="auto" w:fill="FFFFFF"/>
        <w:jc w:val="both"/>
      </w:pPr>
      <w:r w:rsidRPr="009E7CD7">
        <w:t>правильно и обстоятельно отвечает на дополнительные вопросы учителя.</w:t>
      </w:r>
    </w:p>
    <w:p w:rsidR="00EE197E" w:rsidRPr="009E7CD7" w:rsidRDefault="00EE197E" w:rsidP="00EE197E">
      <w:pPr>
        <w:shd w:val="clear" w:color="auto" w:fill="FFFFFF"/>
        <w:ind w:firstLine="284"/>
        <w:jc w:val="both"/>
      </w:pPr>
      <w:r w:rsidRPr="009E7CD7">
        <w:rPr>
          <w:b/>
          <w:bCs/>
        </w:rPr>
        <w:t>Оценка «4»</w:t>
      </w:r>
      <w:r w:rsidRPr="009E7CD7">
        <w:rPr>
          <w:rStyle w:val="apple-converted-space"/>
          <w:b/>
          <w:bCs/>
        </w:rPr>
        <w:t> </w:t>
      </w:r>
      <w:r w:rsidRPr="009E7CD7">
        <w:t>ставится, если учащийся:</w:t>
      </w:r>
    </w:p>
    <w:p w:rsidR="00EE197E" w:rsidRPr="009E7CD7" w:rsidRDefault="00EE197E" w:rsidP="00EE197E">
      <w:pPr>
        <w:shd w:val="clear" w:color="auto" w:fill="FFFFFF"/>
        <w:jc w:val="both"/>
      </w:pPr>
      <w:r w:rsidRPr="009E7CD7">
        <w:t>в основном усвоил учебный материал, допускает незначительные ошибки при его</w:t>
      </w:r>
      <w:r w:rsidRPr="009E7CD7">
        <w:rPr>
          <w:rStyle w:val="apple-converted-space"/>
        </w:rPr>
        <w:t> </w:t>
      </w:r>
      <w:r w:rsidRPr="009E7CD7">
        <w:t>    </w:t>
      </w:r>
    </w:p>
    <w:p w:rsidR="00EE197E" w:rsidRPr="009E7CD7" w:rsidRDefault="00EE197E" w:rsidP="00EE197E">
      <w:pPr>
        <w:shd w:val="clear" w:color="auto" w:fill="FFFFFF"/>
        <w:jc w:val="both"/>
      </w:pPr>
      <w:r w:rsidRPr="009E7CD7">
        <w:t>изложении своими словами;</w:t>
      </w:r>
    </w:p>
    <w:p w:rsidR="00EE197E" w:rsidRPr="009E7CD7" w:rsidRDefault="00EE197E" w:rsidP="00EE197E">
      <w:pPr>
        <w:shd w:val="clear" w:color="auto" w:fill="FFFFFF"/>
        <w:jc w:val="both"/>
      </w:pPr>
      <w:r w:rsidRPr="009E7CD7">
        <w:t>подтверждает ответ конкретными примерами;</w:t>
      </w:r>
    </w:p>
    <w:p w:rsidR="00EE197E" w:rsidRPr="009E7CD7" w:rsidRDefault="00EE197E" w:rsidP="00EE197E">
      <w:pPr>
        <w:shd w:val="clear" w:color="auto" w:fill="FFFFFF"/>
        <w:jc w:val="both"/>
      </w:pPr>
      <w:r w:rsidRPr="009E7CD7">
        <w:t>правильно отвечает на дополнительные вопросы учителя.</w:t>
      </w:r>
    </w:p>
    <w:p w:rsidR="00EE197E" w:rsidRPr="009E7CD7" w:rsidRDefault="00EE197E" w:rsidP="00EE197E">
      <w:pPr>
        <w:shd w:val="clear" w:color="auto" w:fill="FFFFFF"/>
        <w:ind w:firstLine="284"/>
        <w:jc w:val="both"/>
      </w:pPr>
      <w:r w:rsidRPr="009E7CD7">
        <w:rPr>
          <w:b/>
          <w:bCs/>
        </w:rPr>
        <w:t>Оценка «3»</w:t>
      </w:r>
      <w:r w:rsidRPr="009E7CD7">
        <w:rPr>
          <w:rStyle w:val="apple-converted-space"/>
          <w:b/>
          <w:bCs/>
        </w:rPr>
        <w:t> </w:t>
      </w:r>
      <w:r w:rsidRPr="009E7CD7">
        <w:t>ставится, если учащийся:</w:t>
      </w:r>
    </w:p>
    <w:p w:rsidR="00EE197E" w:rsidRPr="009E7CD7" w:rsidRDefault="00EE197E" w:rsidP="00EE197E">
      <w:pPr>
        <w:shd w:val="clear" w:color="auto" w:fill="FFFFFF"/>
        <w:jc w:val="both"/>
      </w:pPr>
      <w:r w:rsidRPr="009E7CD7">
        <w:t>не усвоил существенную часть учебного материала;</w:t>
      </w:r>
    </w:p>
    <w:p w:rsidR="00EE197E" w:rsidRPr="009E7CD7" w:rsidRDefault="00EE197E" w:rsidP="00EE197E">
      <w:pPr>
        <w:shd w:val="clear" w:color="auto" w:fill="FFFFFF"/>
        <w:jc w:val="both"/>
      </w:pPr>
      <w:r w:rsidRPr="009E7CD7">
        <w:t>допускает значительные ошибки при его изложении своими словами;</w:t>
      </w:r>
    </w:p>
    <w:p w:rsidR="00EE197E" w:rsidRPr="009E7CD7" w:rsidRDefault="00EE197E" w:rsidP="00EE197E">
      <w:pPr>
        <w:shd w:val="clear" w:color="auto" w:fill="FFFFFF"/>
        <w:jc w:val="both"/>
      </w:pPr>
      <w:r w:rsidRPr="009E7CD7">
        <w:t>затрудняется подтвердить ответ конкретными примерами;</w:t>
      </w:r>
    </w:p>
    <w:p w:rsidR="00EE197E" w:rsidRPr="009E7CD7" w:rsidRDefault="00EE197E" w:rsidP="00EE197E">
      <w:pPr>
        <w:shd w:val="clear" w:color="auto" w:fill="FFFFFF"/>
        <w:jc w:val="both"/>
      </w:pPr>
      <w:r w:rsidRPr="009E7CD7">
        <w:t>слабо отвечает на дополнительные вопросы.</w:t>
      </w:r>
    </w:p>
    <w:p w:rsidR="00EE197E" w:rsidRPr="009E7CD7" w:rsidRDefault="00EE197E" w:rsidP="00EE197E">
      <w:pPr>
        <w:shd w:val="clear" w:color="auto" w:fill="FFFFFF"/>
        <w:ind w:firstLine="284"/>
        <w:jc w:val="both"/>
      </w:pPr>
      <w:r w:rsidRPr="009E7CD7">
        <w:rPr>
          <w:b/>
          <w:bCs/>
        </w:rPr>
        <w:t>Оценка «2»</w:t>
      </w:r>
      <w:r w:rsidRPr="009E7CD7">
        <w:rPr>
          <w:rStyle w:val="apple-converted-space"/>
          <w:b/>
          <w:bCs/>
        </w:rPr>
        <w:t> </w:t>
      </w:r>
      <w:r w:rsidRPr="009E7CD7">
        <w:t>ставится, если учащийся:</w:t>
      </w:r>
    </w:p>
    <w:p w:rsidR="00EE197E" w:rsidRPr="009E7CD7" w:rsidRDefault="00EE197E" w:rsidP="00EE197E">
      <w:pPr>
        <w:shd w:val="clear" w:color="auto" w:fill="FFFFFF"/>
        <w:jc w:val="both"/>
      </w:pPr>
      <w:r w:rsidRPr="009E7CD7">
        <w:t>почти не усвоил учебный материал;</w:t>
      </w:r>
    </w:p>
    <w:p w:rsidR="00EE197E" w:rsidRPr="009E7CD7" w:rsidRDefault="00EE197E" w:rsidP="00EE197E">
      <w:pPr>
        <w:shd w:val="clear" w:color="auto" w:fill="FFFFFF"/>
        <w:jc w:val="both"/>
      </w:pPr>
      <w:r w:rsidRPr="009E7CD7">
        <w:t>не может изложить его своими словами;</w:t>
      </w:r>
    </w:p>
    <w:p w:rsidR="00EE197E" w:rsidRPr="009E7CD7" w:rsidRDefault="00EE197E" w:rsidP="00EE197E">
      <w:pPr>
        <w:shd w:val="clear" w:color="auto" w:fill="FFFFFF"/>
        <w:jc w:val="both"/>
      </w:pPr>
      <w:r w:rsidRPr="009E7CD7">
        <w:t>не может подтвердить ответ конкретными примерами;</w:t>
      </w:r>
    </w:p>
    <w:p w:rsidR="00EE197E" w:rsidRPr="009E7CD7" w:rsidRDefault="00EE197E" w:rsidP="00EE197E">
      <w:pPr>
        <w:shd w:val="clear" w:color="auto" w:fill="FFFFFF"/>
        <w:jc w:val="both"/>
      </w:pPr>
      <w:r w:rsidRPr="009E7CD7">
        <w:t>не отвечает на большую часть дополнительных вопросов учителя.</w:t>
      </w:r>
    </w:p>
    <w:p w:rsidR="00EE197E" w:rsidRPr="009E7CD7" w:rsidRDefault="00EE197E" w:rsidP="00EE197E">
      <w:pPr>
        <w:shd w:val="clear" w:color="auto" w:fill="FFFFFF"/>
        <w:ind w:firstLine="284"/>
        <w:jc w:val="both"/>
      </w:pPr>
      <w:r w:rsidRPr="009E7CD7">
        <w:rPr>
          <w:b/>
          <w:bCs/>
        </w:rPr>
        <w:t>Оценка «1»</w:t>
      </w:r>
      <w:r w:rsidRPr="009E7CD7">
        <w:rPr>
          <w:rStyle w:val="apple-converted-space"/>
        </w:rPr>
        <w:t> </w:t>
      </w:r>
      <w:r w:rsidRPr="009E7CD7">
        <w:t>ставится, если учащийся:</w:t>
      </w:r>
    </w:p>
    <w:p w:rsidR="00EE197E" w:rsidRPr="009E7CD7" w:rsidRDefault="00EE197E" w:rsidP="00EE197E">
      <w:pPr>
        <w:shd w:val="clear" w:color="auto" w:fill="FFFFFF"/>
        <w:jc w:val="both"/>
      </w:pPr>
      <w:r w:rsidRPr="009E7CD7">
        <w:t>полностью не усвоил учебный материал;</w:t>
      </w:r>
    </w:p>
    <w:p w:rsidR="00EE197E" w:rsidRPr="009E7CD7" w:rsidRDefault="00EE197E" w:rsidP="00EE197E">
      <w:pPr>
        <w:shd w:val="clear" w:color="auto" w:fill="FFFFFF"/>
        <w:jc w:val="both"/>
      </w:pPr>
      <w:r w:rsidRPr="009E7CD7">
        <w:t>не может изложить знания своими словами;</w:t>
      </w:r>
    </w:p>
    <w:p w:rsidR="00EE197E" w:rsidRPr="009E7CD7" w:rsidRDefault="00EE197E" w:rsidP="00EE197E">
      <w:pPr>
        <w:shd w:val="clear" w:color="auto" w:fill="FFFFFF"/>
        <w:jc w:val="both"/>
      </w:pPr>
      <w:r w:rsidRPr="009E7CD7">
        <w:t>не может ответить на дополнительные вопросы учителя.</w:t>
      </w:r>
    </w:p>
    <w:p w:rsidR="00EE197E" w:rsidRPr="009E7CD7" w:rsidRDefault="00EE197E" w:rsidP="00EE197E">
      <w:pPr>
        <w:shd w:val="clear" w:color="auto" w:fill="FFFFFF"/>
        <w:ind w:firstLine="284"/>
        <w:jc w:val="center"/>
      </w:pPr>
      <w:r w:rsidRPr="009E7CD7">
        <w:rPr>
          <w:i/>
          <w:iCs/>
        </w:rPr>
        <w:t> </w:t>
      </w:r>
      <w:r w:rsidRPr="009E7CD7">
        <w:rPr>
          <w:b/>
          <w:bCs/>
          <w:i/>
          <w:iCs/>
        </w:rPr>
        <w:t>Проверка и оценка практической работы учащихся</w:t>
      </w:r>
    </w:p>
    <w:p w:rsidR="00EE197E" w:rsidRPr="009E7CD7" w:rsidRDefault="00EE197E" w:rsidP="00EE197E">
      <w:pPr>
        <w:shd w:val="clear" w:color="auto" w:fill="FFFFFF"/>
        <w:ind w:firstLine="284"/>
        <w:jc w:val="both"/>
      </w:pPr>
      <w:r w:rsidRPr="009E7CD7">
        <w:rPr>
          <w:b/>
          <w:bCs/>
        </w:rPr>
        <w:t>«5»</w:t>
      </w:r>
      <w:r w:rsidRPr="009E7CD7">
        <w:rPr>
          <w:rStyle w:val="apple-converted-space"/>
          <w:b/>
          <w:bCs/>
        </w:rPr>
        <w:t> </w:t>
      </w:r>
      <w:r w:rsidRPr="009E7CD7">
        <w:rPr>
          <w:b/>
          <w:bCs/>
        </w:rPr>
        <w:t>-</w:t>
      </w:r>
      <w:r w:rsidRPr="009E7CD7">
        <w:rPr>
          <w:rStyle w:val="apple-converted-space"/>
          <w:b/>
          <w:bCs/>
        </w:rPr>
        <w:t> </w:t>
      </w:r>
      <w:r w:rsidRPr="009E7CD7"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EE197E" w:rsidRPr="009E7CD7" w:rsidRDefault="00EE197E" w:rsidP="00EE197E">
      <w:pPr>
        <w:shd w:val="clear" w:color="auto" w:fill="FFFFFF"/>
        <w:ind w:firstLine="284"/>
        <w:jc w:val="both"/>
      </w:pPr>
      <w:r w:rsidRPr="009E7CD7">
        <w:rPr>
          <w:b/>
          <w:bCs/>
        </w:rPr>
        <w:t>«4»</w:t>
      </w:r>
      <w:r w:rsidRPr="009E7CD7">
        <w:rPr>
          <w:rStyle w:val="apple-converted-space"/>
        </w:rPr>
        <w:t> </w:t>
      </w:r>
      <w:r w:rsidRPr="009E7CD7">
        <w:t>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EE197E" w:rsidRPr="009E7CD7" w:rsidRDefault="00EE197E" w:rsidP="00EE197E">
      <w:pPr>
        <w:shd w:val="clear" w:color="auto" w:fill="FFFFFF"/>
        <w:ind w:firstLine="284"/>
        <w:jc w:val="both"/>
      </w:pPr>
      <w:r w:rsidRPr="009E7CD7">
        <w:rPr>
          <w:b/>
          <w:bCs/>
        </w:rPr>
        <w:t>«3»</w:t>
      </w:r>
      <w:r w:rsidRPr="009E7CD7">
        <w:rPr>
          <w:rStyle w:val="apple-converted-space"/>
        </w:rPr>
        <w:t> </w:t>
      </w:r>
      <w:r w:rsidRPr="009E7CD7">
        <w:t>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EE197E" w:rsidRPr="009E7CD7" w:rsidRDefault="00EE197E" w:rsidP="00EE197E">
      <w:pPr>
        <w:shd w:val="clear" w:color="auto" w:fill="FFFFFF"/>
        <w:ind w:firstLine="284"/>
        <w:jc w:val="both"/>
      </w:pPr>
      <w:r w:rsidRPr="009E7CD7">
        <w:rPr>
          <w:b/>
          <w:bCs/>
        </w:rPr>
        <w:t>«2»</w:t>
      </w:r>
      <w:r w:rsidRPr="009E7CD7">
        <w:rPr>
          <w:rStyle w:val="apple-converted-space"/>
        </w:rPr>
        <w:t> </w:t>
      </w:r>
      <w:r w:rsidRPr="009E7CD7">
        <w:t>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EE197E" w:rsidRPr="009E7CD7" w:rsidRDefault="00EE197E" w:rsidP="00EE197E">
      <w:pPr>
        <w:shd w:val="clear" w:color="auto" w:fill="FFFFFF"/>
        <w:ind w:firstLine="284"/>
        <w:jc w:val="both"/>
      </w:pPr>
    </w:p>
    <w:p w:rsidR="00F33C51" w:rsidRDefault="00EE197E" w:rsidP="00F33C51">
      <w:pPr>
        <w:shd w:val="clear" w:color="auto" w:fill="FFFFFF"/>
        <w:ind w:firstLine="284"/>
        <w:jc w:val="center"/>
      </w:pPr>
      <w:r w:rsidRPr="009E7CD7">
        <w:t> </w:t>
      </w:r>
      <w:r w:rsidRPr="009E7CD7">
        <w:rPr>
          <w:rStyle w:val="apple-converted-space"/>
          <w:i/>
          <w:iCs/>
        </w:rPr>
        <w:t> </w:t>
      </w:r>
      <w:r w:rsidRPr="009E7CD7">
        <w:rPr>
          <w:b/>
          <w:bCs/>
          <w:i/>
          <w:iCs/>
        </w:rPr>
        <w:t>Критерии оценки проекта:</w:t>
      </w:r>
    </w:p>
    <w:p w:rsidR="00EE197E" w:rsidRPr="009E7CD7" w:rsidRDefault="00EE197E" w:rsidP="00F33C51">
      <w:pPr>
        <w:pStyle w:val="a5"/>
        <w:numPr>
          <w:ilvl w:val="0"/>
          <w:numId w:val="28"/>
        </w:numPr>
        <w:shd w:val="clear" w:color="auto" w:fill="FFFFFF"/>
      </w:pPr>
      <w:r w:rsidRPr="009E7CD7">
        <w:t>Оригинальность темы и идеи проекта.</w:t>
      </w:r>
    </w:p>
    <w:p w:rsidR="00F33C51" w:rsidRDefault="00EE197E" w:rsidP="00F33C51">
      <w:pPr>
        <w:pStyle w:val="a5"/>
        <w:numPr>
          <w:ilvl w:val="0"/>
          <w:numId w:val="28"/>
        </w:numPr>
        <w:shd w:val="clear" w:color="auto" w:fill="FFFFFF"/>
        <w:jc w:val="both"/>
      </w:pPr>
      <w:r w:rsidRPr="009E7CD7">
        <w:t xml:space="preserve">Конструктивные параметры (соответствие конструкции изделия; прочность, </w:t>
      </w:r>
      <w:r w:rsidR="00F33C51">
        <w:t xml:space="preserve"> </w:t>
      </w:r>
    </w:p>
    <w:p w:rsidR="00EE197E" w:rsidRPr="009E7CD7" w:rsidRDefault="00EE197E" w:rsidP="00F33C51">
      <w:pPr>
        <w:pStyle w:val="a5"/>
        <w:shd w:val="clear" w:color="auto" w:fill="FFFFFF"/>
        <w:jc w:val="both"/>
      </w:pPr>
      <w:r w:rsidRPr="009E7CD7">
        <w:t>надежность; удобство использования).</w:t>
      </w:r>
    </w:p>
    <w:p w:rsidR="00F33C51" w:rsidRDefault="00EE197E" w:rsidP="00F33C51">
      <w:pPr>
        <w:pStyle w:val="a5"/>
        <w:numPr>
          <w:ilvl w:val="0"/>
          <w:numId w:val="28"/>
        </w:numPr>
        <w:shd w:val="clear" w:color="auto" w:fill="FFFFFF"/>
        <w:jc w:val="both"/>
      </w:pPr>
      <w:r w:rsidRPr="009E7CD7">
        <w:t xml:space="preserve">Технологические критерии (соответствие документации; оригинальность </w:t>
      </w:r>
    </w:p>
    <w:p w:rsidR="00F33C51" w:rsidRDefault="00F33C51" w:rsidP="00F33C51">
      <w:pPr>
        <w:shd w:val="clear" w:color="auto" w:fill="FFFFFF"/>
        <w:ind w:left="360"/>
        <w:jc w:val="both"/>
      </w:pPr>
      <w:r>
        <w:t xml:space="preserve">      </w:t>
      </w:r>
      <w:r w:rsidR="00EE197E" w:rsidRPr="009E7CD7">
        <w:t xml:space="preserve">применения и сочетание материалов; соблюдение правил техники </w:t>
      </w:r>
      <w:r>
        <w:t xml:space="preserve">  </w:t>
      </w:r>
    </w:p>
    <w:p w:rsidR="00EE197E" w:rsidRPr="009E7CD7" w:rsidRDefault="00EE197E" w:rsidP="00F33C51">
      <w:pPr>
        <w:pStyle w:val="a5"/>
        <w:shd w:val="clear" w:color="auto" w:fill="FFFFFF"/>
        <w:jc w:val="both"/>
      </w:pPr>
      <w:r w:rsidRPr="009E7CD7">
        <w:t>безопасности).</w:t>
      </w:r>
    </w:p>
    <w:p w:rsidR="00F33C51" w:rsidRDefault="00EE197E" w:rsidP="00F33C51">
      <w:pPr>
        <w:pStyle w:val="a5"/>
        <w:numPr>
          <w:ilvl w:val="0"/>
          <w:numId w:val="28"/>
        </w:numPr>
        <w:shd w:val="clear" w:color="auto" w:fill="FFFFFF"/>
        <w:jc w:val="both"/>
      </w:pPr>
      <w:r w:rsidRPr="009E7CD7">
        <w:t xml:space="preserve">Эстетические критерии (композиционная завершенность; дизайн изделия; </w:t>
      </w:r>
      <w:r w:rsidR="00F33C51">
        <w:t xml:space="preserve"> </w:t>
      </w:r>
    </w:p>
    <w:p w:rsidR="00EE197E" w:rsidRPr="009E7CD7" w:rsidRDefault="00F33C51" w:rsidP="00F33C51">
      <w:pPr>
        <w:shd w:val="clear" w:color="auto" w:fill="FFFFFF"/>
        <w:ind w:left="360"/>
        <w:jc w:val="both"/>
      </w:pPr>
      <w:r>
        <w:t xml:space="preserve">      </w:t>
      </w:r>
      <w:r w:rsidR="00EE197E" w:rsidRPr="009E7CD7">
        <w:t>использование традиций народной культуры).</w:t>
      </w:r>
    </w:p>
    <w:p w:rsidR="00F33C51" w:rsidRDefault="00EE197E" w:rsidP="00F33C51">
      <w:pPr>
        <w:pStyle w:val="a5"/>
        <w:numPr>
          <w:ilvl w:val="0"/>
          <w:numId w:val="28"/>
        </w:numPr>
        <w:shd w:val="clear" w:color="auto" w:fill="FFFFFF"/>
        <w:jc w:val="both"/>
      </w:pPr>
      <w:r w:rsidRPr="009E7CD7">
        <w:t xml:space="preserve">Экономические критерии (потребность в изделии; экономическое </w:t>
      </w:r>
    </w:p>
    <w:p w:rsidR="00F33C51" w:rsidRDefault="00EE197E" w:rsidP="00F33C51">
      <w:pPr>
        <w:pStyle w:val="a5"/>
        <w:shd w:val="clear" w:color="auto" w:fill="FFFFFF"/>
        <w:jc w:val="both"/>
      </w:pPr>
      <w:r w:rsidRPr="009E7CD7">
        <w:t xml:space="preserve">обоснование; рекомендации к использованию; возможность массового </w:t>
      </w:r>
    </w:p>
    <w:p w:rsidR="00EE197E" w:rsidRPr="009E7CD7" w:rsidRDefault="00EE197E" w:rsidP="00F33C51">
      <w:pPr>
        <w:pStyle w:val="a5"/>
        <w:shd w:val="clear" w:color="auto" w:fill="FFFFFF"/>
        <w:jc w:val="both"/>
      </w:pPr>
      <w:r w:rsidRPr="009E7CD7">
        <w:lastRenderedPageBreak/>
        <w:t>производства).</w:t>
      </w:r>
    </w:p>
    <w:p w:rsidR="00F33C51" w:rsidRDefault="00EE197E" w:rsidP="00F33C51">
      <w:pPr>
        <w:pStyle w:val="a5"/>
        <w:numPr>
          <w:ilvl w:val="0"/>
          <w:numId w:val="28"/>
        </w:numPr>
        <w:shd w:val="clear" w:color="auto" w:fill="FFFFFF"/>
        <w:jc w:val="both"/>
      </w:pPr>
      <w:r w:rsidRPr="009E7CD7">
        <w:t xml:space="preserve">Экологические критерии (наличие ущерба окружающей среде при </w:t>
      </w:r>
      <w:r w:rsidR="00F33C51">
        <w:t xml:space="preserve"> </w:t>
      </w:r>
    </w:p>
    <w:p w:rsidR="00F33C51" w:rsidRDefault="00EE197E" w:rsidP="00F33C51">
      <w:pPr>
        <w:pStyle w:val="a5"/>
        <w:shd w:val="clear" w:color="auto" w:fill="FFFFFF"/>
        <w:jc w:val="both"/>
      </w:pPr>
      <w:r w:rsidRPr="009E7CD7">
        <w:t xml:space="preserve">производстве изделия; возможность использования вторичного сырья, отходов </w:t>
      </w:r>
    </w:p>
    <w:p w:rsidR="00EE197E" w:rsidRPr="009E7CD7" w:rsidRDefault="00EE197E" w:rsidP="00F33C51">
      <w:pPr>
        <w:pStyle w:val="a5"/>
        <w:shd w:val="clear" w:color="auto" w:fill="FFFFFF"/>
        <w:jc w:val="both"/>
      </w:pPr>
      <w:r w:rsidRPr="009E7CD7">
        <w:t>производства; экологическая безопасность).</w:t>
      </w:r>
    </w:p>
    <w:p w:rsidR="00F33C51" w:rsidRDefault="00EE197E" w:rsidP="00F33C51">
      <w:pPr>
        <w:pStyle w:val="a5"/>
        <w:numPr>
          <w:ilvl w:val="0"/>
          <w:numId w:val="28"/>
        </w:numPr>
        <w:shd w:val="clear" w:color="auto" w:fill="FFFFFF"/>
        <w:jc w:val="both"/>
      </w:pPr>
      <w:r w:rsidRPr="009E7CD7">
        <w:t xml:space="preserve">Информационные критерии (стандартность проектной документации; </w:t>
      </w:r>
    </w:p>
    <w:p w:rsidR="00EE197E" w:rsidRPr="009E7CD7" w:rsidRDefault="00EE197E" w:rsidP="00F33C51">
      <w:pPr>
        <w:pStyle w:val="a5"/>
        <w:shd w:val="clear" w:color="auto" w:fill="FFFFFF"/>
        <w:jc w:val="both"/>
      </w:pPr>
      <w:r w:rsidRPr="009E7CD7">
        <w:t>использование дополнительной информации).</w:t>
      </w:r>
    </w:p>
    <w:p w:rsidR="0090181C" w:rsidRDefault="0090181C" w:rsidP="00033564">
      <w:pPr>
        <w:tabs>
          <w:tab w:val="left" w:pos="7875"/>
        </w:tabs>
        <w:jc w:val="both"/>
      </w:pPr>
    </w:p>
    <w:p w:rsidR="009E5565" w:rsidRPr="00461157" w:rsidRDefault="009E5565" w:rsidP="009E5565">
      <w:pPr>
        <w:tabs>
          <w:tab w:val="left" w:pos="7875"/>
        </w:tabs>
        <w:jc w:val="both"/>
        <w:rPr>
          <w:color w:val="000000"/>
        </w:rPr>
      </w:pPr>
      <w:r w:rsidRPr="00461157">
        <w:rPr>
          <w:color w:val="000000"/>
        </w:rPr>
        <w:t>Личностные результаты оцениваются классными руководителями в форме наблюдения</w:t>
      </w:r>
    </w:p>
    <w:p w:rsidR="009E5565" w:rsidRDefault="009E5565" w:rsidP="009E5565">
      <w:pPr>
        <w:tabs>
          <w:tab w:val="left" w:pos="7875"/>
        </w:tabs>
        <w:jc w:val="both"/>
      </w:pPr>
    </w:p>
    <w:p w:rsidR="009E5565" w:rsidRPr="006E1D56" w:rsidRDefault="009E5565" w:rsidP="00033564">
      <w:pPr>
        <w:tabs>
          <w:tab w:val="left" w:pos="7875"/>
        </w:tabs>
        <w:jc w:val="both"/>
        <w:sectPr w:rsidR="009E5565" w:rsidRPr="006E1D56" w:rsidSect="00A663B7">
          <w:pgSz w:w="11906" w:h="16838"/>
          <w:pgMar w:top="1134" w:right="850" w:bottom="1134" w:left="1701" w:header="709" w:footer="709" w:gutter="0"/>
          <w:cols w:space="709"/>
          <w:docGrid w:linePitch="360"/>
        </w:sectPr>
      </w:pPr>
    </w:p>
    <w:p w:rsidR="00937512" w:rsidRPr="00DA1318" w:rsidRDefault="00937512" w:rsidP="00937512">
      <w:pPr>
        <w:jc w:val="center"/>
        <w:rPr>
          <w:b/>
        </w:rPr>
      </w:pPr>
      <w:r w:rsidRPr="00DA1318">
        <w:rPr>
          <w:b/>
        </w:rPr>
        <w:lastRenderedPageBreak/>
        <w:t>Тематическое планирование по Технологии</w:t>
      </w:r>
      <w:r>
        <w:rPr>
          <w:b/>
        </w:rPr>
        <w:t xml:space="preserve"> 1</w:t>
      </w:r>
      <w:r w:rsidRPr="00DA1318">
        <w:rPr>
          <w:b/>
        </w:rPr>
        <w:t xml:space="preserve"> класс  3</w:t>
      </w:r>
      <w:r>
        <w:rPr>
          <w:b/>
        </w:rPr>
        <w:t>3</w:t>
      </w:r>
      <w:r w:rsidRPr="00DA1318">
        <w:rPr>
          <w:b/>
        </w:rPr>
        <w:t xml:space="preserve"> ч.</w:t>
      </w: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858"/>
        <w:gridCol w:w="706"/>
        <w:gridCol w:w="1562"/>
        <w:gridCol w:w="1416"/>
        <w:gridCol w:w="2552"/>
        <w:gridCol w:w="3685"/>
        <w:gridCol w:w="2127"/>
        <w:gridCol w:w="1275"/>
      </w:tblGrid>
      <w:tr w:rsidR="00AA440A" w:rsidRPr="00C367FE" w:rsidTr="00F27687">
        <w:trPr>
          <w:trHeight w:val="427"/>
        </w:trPr>
        <w:tc>
          <w:tcPr>
            <w:tcW w:w="702" w:type="dxa"/>
            <w:vMerge w:val="restart"/>
          </w:tcPr>
          <w:p w:rsidR="00AA440A" w:rsidRPr="00780054" w:rsidRDefault="00855A1B" w:rsidP="00C953D2">
            <w:pPr>
              <w:autoSpaceDE w:val="0"/>
              <w:autoSpaceDN w:val="0"/>
              <w:adjustRightInd w:val="0"/>
            </w:pPr>
            <w:r>
              <w:t>№</w:t>
            </w:r>
          </w:p>
        </w:tc>
        <w:tc>
          <w:tcPr>
            <w:tcW w:w="858" w:type="dxa"/>
            <w:vMerge w:val="restart"/>
          </w:tcPr>
          <w:p w:rsidR="00AA440A" w:rsidRPr="00780054" w:rsidRDefault="00AA440A" w:rsidP="006505F1">
            <w:pPr>
              <w:autoSpaceDE w:val="0"/>
              <w:autoSpaceDN w:val="0"/>
              <w:adjustRightInd w:val="0"/>
              <w:ind w:left="57"/>
              <w:jc w:val="center"/>
            </w:pPr>
            <w:r w:rsidRPr="00780054">
              <w:t xml:space="preserve">Дата </w:t>
            </w:r>
          </w:p>
          <w:p w:rsidR="00AA440A" w:rsidRPr="00780054" w:rsidRDefault="00AA440A" w:rsidP="006505F1">
            <w:pPr>
              <w:autoSpaceDE w:val="0"/>
              <w:autoSpaceDN w:val="0"/>
              <w:adjustRightInd w:val="0"/>
            </w:pPr>
            <w:r w:rsidRPr="00780054">
              <w:t>проведения</w:t>
            </w:r>
          </w:p>
        </w:tc>
        <w:tc>
          <w:tcPr>
            <w:tcW w:w="706" w:type="dxa"/>
            <w:vMerge w:val="restart"/>
          </w:tcPr>
          <w:p w:rsidR="00AA440A" w:rsidRPr="00780054" w:rsidRDefault="00AA440A" w:rsidP="006505F1">
            <w:pPr>
              <w:autoSpaceDE w:val="0"/>
              <w:autoSpaceDN w:val="0"/>
              <w:adjustRightInd w:val="0"/>
            </w:pPr>
            <w:r w:rsidRPr="00780054">
              <w:t>Кол. часов</w:t>
            </w:r>
          </w:p>
        </w:tc>
        <w:tc>
          <w:tcPr>
            <w:tcW w:w="1562" w:type="dxa"/>
            <w:vMerge w:val="restart"/>
          </w:tcPr>
          <w:p w:rsidR="00AA440A" w:rsidRPr="00780054" w:rsidRDefault="00AA440A" w:rsidP="006505F1">
            <w:pPr>
              <w:autoSpaceDE w:val="0"/>
              <w:autoSpaceDN w:val="0"/>
              <w:adjustRightInd w:val="0"/>
            </w:pPr>
            <w:r w:rsidRPr="00780054">
              <w:t>Тема урока</w:t>
            </w:r>
          </w:p>
        </w:tc>
        <w:tc>
          <w:tcPr>
            <w:tcW w:w="1416" w:type="dxa"/>
            <w:vMerge w:val="restart"/>
          </w:tcPr>
          <w:p w:rsidR="00AA440A" w:rsidRPr="00780054" w:rsidRDefault="00AA440A" w:rsidP="00F27687">
            <w:pPr>
              <w:jc w:val="center"/>
            </w:pPr>
            <w:proofErr w:type="spellStart"/>
            <w:r w:rsidRPr="00780054">
              <w:t>Пед</w:t>
            </w:r>
            <w:proofErr w:type="spellEnd"/>
            <w:r w:rsidR="002E5A6C" w:rsidRPr="00780054">
              <w:t>.</w:t>
            </w:r>
            <w:r w:rsidRPr="00780054">
              <w:t xml:space="preserve"> условия, ср-</w:t>
            </w:r>
            <w:proofErr w:type="spellStart"/>
            <w:r w:rsidRPr="00780054">
              <w:t>ва</w:t>
            </w:r>
            <w:proofErr w:type="spellEnd"/>
            <w:r w:rsidRPr="00780054">
              <w:t xml:space="preserve"> реализации курса</w:t>
            </w:r>
          </w:p>
        </w:tc>
        <w:tc>
          <w:tcPr>
            <w:tcW w:w="6237" w:type="dxa"/>
            <w:gridSpan w:val="2"/>
          </w:tcPr>
          <w:p w:rsidR="00AA440A" w:rsidRPr="00780054" w:rsidRDefault="00AA440A" w:rsidP="00780054">
            <w:pPr>
              <w:jc w:val="center"/>
            </w:pPr>
            <w:r w:rsidRPr="00780054">
              <w:t>Планируемые результаты</w:t>
            </w:r>
          </w:p>
        </w:tc>
        <w:tc>
          <w:tcPr>
            <w:tcW w:w="2127" w:type="dxa"/>
            <w:vMerge w:val="restart"/>
          </w:tcPr>
          <w:p w:rsidR="00AA440A" w:rsidRPr="00780054" w:rsidRDefault="00F27687" w:rsidP="0088073E">
            <w:pPr>
              <w:rPr>
                <w:b/>
              </w:rPr>
            </w:pPr>
            <w:r>
              <w:t>Кон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 w:rsidR="00AA440A" w:rsidRPr="00780054">
              <w:t>араметры оценки достижения целей, задач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A440A" w:rsidRPr="00780054" w:rsidRDefault="00AA440A" w:rsidP="006505F1">
            <w:pPr>
              <w:rPr>
                <w:b/>
              </w:rPr>
            </w:pPr>
            <w:proofErr w:type="spellStart"/>
            <w:r w:rsidRPr="00780054">
              <w:t>Учебно</w:t>
            </w:r>
            <w:proofErr w:type="spellEnd"/>
            <w:r w:rsidRPr="00780054">
              <w:t xml:space="preserve"> методическое обеспечение</w:t>
            </w:r>
          </w:p>
        </w:tc>
      </w:tr>
      <w:tr w:rsidR="004E73BF" w:rsidRPr="00C367FE" w:rsidTr="00F27687">
        <w:trPr>
          <w:trHeight w:val="332"/>
        </w:trPr>
        <w:tc>
          <w:tcPr>
            <w:tcW w:w="702" w:type="dxa"/>
            <w:vMerge/>
          </w:tcPr>
          <w:p w:rsidR="00AA440A" w:rsidRPr="00C367FE" w:rsidRDefault="00AA440A" w:rsidP="006505F1">
            <w:pPr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AA440A" w:rsidRPr="00C367FE" w:rsidRDefault="00AA440A" w:rsidP="006505F1">
            <w:pPr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A440A" w:rsidRPr="00C367FE" w:rsidRDefault="00AA440A" w:rsidP="006505F1">
            <w:pPr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A440A" w:rsidRPr="00C367FE" w:rsidRDefault="00AA440A" w:rsidP="006505F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A440A" w:rsidRPr="00C367FE" w:rsidRDefault="00AA440A" w:rsidP="006505F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AA440A" w:rsidRPr="00780054" w:rsidRDefault="00AA440A" w:rsidP="006505F1">
            <w:pPr>
              <w:jc w:val="center"/>
            </w:pPr>
            <w:r w:rsidRPr="00780054">
              <w:t>Предметные</w:t>
            </w:r>
          </w:p>
        </w:tc>
        <w:tc>
          <w:tcPr>
            <w:tcW w:w="3685" w:type="dxa"/>
          </w:tcPr>
          <w:p w:rsidR="00AA440A" w:rsidRPr="00780054" w:rsidRDefault="00AA440A" w:rsidP="006505F1">
            <w:r w:rsidRPr="00780054">
              <w:t>Метапредметные</w:t>
            </w:r>
          </w:p>
        </w:tc>
        <w:tc>
          <w:tcPr>
            <w:tcW w:w="2127" w:type="dxa"/>
            <w:vMerge/>
          </w:tcPr>
          <w:p w:rsidR="00AA440A" w:rsidRPr="00C367FE" w:rsidRDefault="00AA440A" w:rsidP="006505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440A" w:rsidRPr="00C367FE" w:rsidRDefault="00AA440A" w:rsidP="006505F1">
            <w:pPr>
              <w:rPr>
                <w:b/>
                <w:sz w:val="20"/>
                <w:szCs w:val="20"/>
              </w:rPr>
            </w:pPr>
          </w:p>
        </w:tc>
      </w:tr>
      <w:tr w:rsidR="00591E5B" w:rsidRPr="00C367FE" w:rsidTr="00017CCC">
        <w:tc>
          <w:tcPr>
            <w:tcW w:w="14883" w:type="dxa"/>
            <w:gridSpan w:val="9"/>
          </w:tcPr>
          <w:p w:rsidR="00591E5B" w:rsidRPr="00352C9B" w:rsidRDefault="001D7E21" w:rsidP="001D7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Давайте познакомимся (3</w:t>
            </w:r>
            <w:r w:rsidR="00591E5B" w:rsidRPr="00780054">
              <w:rPr>
                <w:b/>
              </w:rPr>
              <w:t>ч.)</w:t>
            </w:r>
          </w:p>
        </w:tc>
      </w:tr>
      <w:tr w:rsidR="00C72991" w:rsidRPr="00C367FE" w:rsidTr="00F27687">
        <w:trPr>
          <w:trHeight w:val="281"/>
        </w:trPr>
        <w:tc>
          <w:tcPr>
            <w:tcW w:w="702" w:type="dxa"/>
          </w:tcPr>
          <w:p w:rsidR="00C72991" w:rsidRPr="00ED37A0" w:rsidRDefault="00C72991" w:rsidP="00C72991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7A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C72991" w:rsidRPr="00ED37A0" w:rsidRDefault="00C72991" w:rsidP="00C72991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C72991" w:rsidRPr="00ED37A0" w:rsidRDefault="00C72991" w:rsidP="00C72991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7A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C72991" w:rsidRPr="00ED37A0" w:rsidRDefault="00C72991" w:rsidP="00C72991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 работать с учебником. Я и мои друзья.</w:t>
            </w:r>
          </w:p>
        </w:tc>
        <w:tc>
          <w:tcPr>
            <w:tcW w:w="1416" w:type="dxa"/>
          </w:tcPr>
          <w:p w:rsidR="00C72991" w:rsidRPr="001D7E21" w:rsidRDefault="00730920" w:rsidP="00C72991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C72991" w:rsidRPr="001D7E21">
              <w:rPr>
                <w:rFonts w:ascii="Times New Roman" w:eastAsia="Times New Roman" w:hAnsi="Times New Roman"/>
                <w:sz w:val="24"/>
                <w:szCs w:val="24"/>
              </w:rPr>
              <w:t>рок - выставка</w:t>
            </w:r>
          </w:p>
          <w:p w:rsidR="00C72991" w:rsidRDefault="00C72991" w:rsidP="00C72991">
            <w:pPr>
              <w:pStyle w:val="ad"/>
              <w:spacing w:line="240" w:lineRule="auto"/>
              <w:ind w:firstLine="0"/>
              <w:rPr>
                <w:sz w:val="24"/>
              </w:rPr>
            </w:pPr>
          </w:p>
          <w:p w:rsidR="00C72991" w:rsidRDefault="00C72991" w:rsidP="00C72991">
            <w:pPr>
              <w:pStyle w:val="ad"/>
              <w:spacing w:line="240" w:lineRule="auto"/>
              <w:ind w:firstLine="0"/>
              <w:rPr>
                <w:sz w:val="24"/>
              </w:rPr>
            </w:pPr>
          </w:p>
          <w:p w:rsidR="00C72991" w:rsidRDefault="00C72991" w:rsidP="00C72991">
            <w:pPr>
              <w:pStyle w:val="ad"/>
              <w:spacing w:line="240" w:lineRule="auto"/>
              <w:ind w:firstLine="0"/>
              <w:rPr>
                <w:sz w:val="24"/>
              </w:rPr>
            </w:pPr>
          </w:p>
          <w:p w:rsidR="00C72991" w:rsidRPr="001D7E21" w:rsidRDefault="00C72991" w:rsidP="00C72991">
            <w:pPr>
              <w:pStyle w:val="ad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552" w:type="dxa"/>
            <w:vMerge w:val="restart"/>
          </w:tcPr>
          <w:p w:rsidR="0066001D" w:rsidRPr="001D7E21" w:rsidRDefault="0091652F" w:rsidP="0066001D">
            <w:pPr>
              <w:pStyle w:val="ad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аучиться ориентироваться в учебнике, пользоваться условными обозначениями. Научиться различать инструменты и материалы, правильно размешать их на рабочем столе</w:t>
            </w:r>
            <w:r w:rsidR="0066001D">
              <w:rPr>
                <w:sz w:val="24"/>
              </w:rPr>
              <w:t xml:space="preserve">. Научиться объяснять понятие «технология» (процесс изготовления изделия) </w:t>
            </w:r>
          </w:p>
          <w:p w:rsidR="00C72991" w:rsidRPr="001D7E21" w:rsidRDefault="00C72991" w:rsidP="00C72991">
            <w:pPr>
              <w:pStyle w:val="ad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685" w:type="dxa"/>
            <w:vMerge w:val="restart"/>
          </w:tcPr>
          <w:p w:rsidR="00C72991" w:rsidRPr="001D7E21" w:rsidRDefault="00C72991" w:rsidP="00C729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7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  <w:r w:rsidRPr="001D7E21">
              <w:rPr>
                <w:rFonts w:ascii="Times New Roman" w:hAnsi="Times New Roman" w:cs="Times New Roman"/>
                <w:sz w:val="24"/>
                <w:szCs w:val="24"/>
              </w:rPr>
              <w:t xml:space="preserve">(овладевать </w:t>
            </w:r>
          </w:p>
          <w:p w:rsidR="00C72991" w:rsidRPr="001D7E21" w:rsidRDefault="00C72991" w:rsidP="00C729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7E21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перевода </w:t>
            </w:r>
          </w:p>
          <w:p w:rsidR="00C72991" w:rsidRPr="001D7E21" w:rsidRDefault="00C72991" w:rsidP="00C729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7E21">
              <w:rPr>
                <w:rFonts w:ascii="Times New Roman" w:hAnsi="Times New Roman" w:cs="Times New Roman"/>
                <w:sz w:val="24"/>
                <w:szCs w:val="24"/>
              </w:rPr>
              <w:t>информации в знаково-</w:t>
            </w:r>
          </w:p>
          <w:p w:rsidR="00C72991" w:rsidRPr="001D7E21" w:rsidRDefault="00C72991" w:rsidP="00C729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7E21">
              <w:rPr>
                <w:rFonts w:ascii="Times New Roman" w:hAnsi="Times New Roman" w:cs="Times New Roman"/>
                <w:sz w:val="24"/>
                <w:szCs w:val="24"/>
              </w:rPr>
              <w:t xml:space="preserve">символическую систему при </w:t>
            </w:r>
          </w:p>
          <w:p w:rsidR="00C72991" w:rsidRPr="001D7E21" w:rsidRDefault="00C72991" w:rsidP="00C729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7E21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и анкеты) </w:t>
            </w:r>
          </w:p>
          <w:p w:rsidR="00C72991" w:rsidRPr="001D7E21" w:rsidRDefault="00C72991" w:rsidP="00C7299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</w:t>
            </w:r>
          </w:p>
          <w:p w:rsidR="00C72991" w:rsidRPr="001D7E21" w:rsidRDefault="00C72991" w:rsidP="00C729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7E21">
              <w:rPr>
                <w:rFonts w:ascii="Times New Roman" w:hAnsi="Times New Roman" w:cs="Times New Roman"/>
                <w:sz w:val="24"/>
                <w:szCs w:val="24"/>
              </w:rPr>
              <w:t xml:space="preserve">(осуществлять поиск и </w:t>
            </w:r>
          </w:p>
          <w:p w:rsidR="00C72991" w:rsidRPr="001D7E21" w:rsidRDefault="00C72991" w:rsidP="00C729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7E21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необходимой </w:t>
            </w:r>
          </w:p>
          <w:p w:rsidR="00C72991" w:rsidRPr="001D7E21" w:rsidRDefault="00C72991" w:rsidP="00C729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7E2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; заполнять </w:t>
            </w:r>
          </w:p>
          <w:p w:rsidR="00C72991" w:rsidRPr="001D7E21" w:rsidRDefault="00C72991" w:rsidP="00C729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7E21">
              <w:rPr>
                <w:rFonts w:ascii="Times New Roman" w:hAnsi="Times New Roman" w:cs="Times New Roman"/>
                <w:sz w:val="24"/>
                <w:szCs w:val="24"/>
              </w:rPr>
              <w:t xml:space="preserve">анкету на основе </w:t>
            </w:r>
          </w:p>
          <w:p w:rsidR="00C72991" w:rsidRPr="001D7E21" w:rsidRDefault="00C72991" w:rsidP="00C729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7E21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я собственных </w:t>
            </w:r>
          </w:p>
          <w:p w:rsidR="00C72991" w:rsidRPr="001D7E21" w:rsidRDefault="00C72991" w:rsidP="00C729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7E21">
              <w:rPr>
                <w:rFonts w:ascii="Times New Roman" w:hAnsi="Times New Roman" w:cs="Times New Roman"/>
                <w:sz w:val="24"/>
                <w:szCs w:val="24"/>
              </w:rPr>
              <w:t xml:space="preserve">интересов и предпочтений) </w:t>
            </w:r>
          </w:p>
          <w:p w:rsidR="00C72991" w:rsidRPr="001D7E21" w:rsidRDefault="00C72991" w:rsidP="00C729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7E2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1D7E21">
              <w:rPr>
                <w:rFonts w:ascii="Times New Roman" w:hAnsi="Times New Roman" w:cs="Times New Roman"/>
                <w:sz w:val="24"/>
                <w:szCs w:val="24"/>
              </w:rPr>
              <w:t xml:space="preserve"> (с </w:t>
            </w:r>
          </w:p>
          <w:p w:rsidR="00C72991" w:rsidRPr="001D7E21" w:rsidRDefault="00C72991" w:rsidP="00C729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7E21">
              <w:rPr>
                <w:rFonts w:ascii="Times New Roman" w:hAnsi="Times New Roman" w:cs="Times New Roman"/>
                <w:sz w:val="24"/>
                <w:szCs w:val="24"/>
              </w:rPr>
              <w:t xml:space="preserve">помощью вопросов </w:t>
            </w:r>
          </w:p>
          <w:p w:rsidR="00C72991" w:rsidRPr="001D7E21" w:rsidRDefault="00C72991" w:rsidP="00C729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7E21"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необходимые </w:t>
            </w:r>
          </w:p>
          <w:p w:rsidR="00C72991" w:rsidRPr="001D7E21" w:rsidRDefault="00C72991" w:rsidP="00C729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7E2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т партнера; </w:t>
            </w:r>
          </w:p>
          <w:p w:rsidR="00C72991" w:rsidRPr="001D7E21" w:rsidRDefault="00C72991" w:rsidP="00C729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7E2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со </w:t>
            </w:r>
          </w:p>
          <w:p w:rsidR="00C72991" w:rsidRPr="001D7E21" w:rsidRDefault="00C72991" w:rsidP="00C729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7E21">
              <w:rPr>
                <w:rFonts w:ascii="Times New Roman" w:hAnsi="Times New Roman" w:cs="Times New Roman"/>
                <w:sz w:val="24"/>
                <w:szCs w:val="24"/>
              </w:rPr>
              <w:t xml:space="preserve">сверстниками) </w:t>
            </w:r>
          </w:p>
          <w:p w:rsidR="00C72991" w:rsidRPr="001D7E21" w:rsidRDefault="00C72991" w:rsidP="00C729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D7E2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1D7E21"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ть </w:t>
            </w:r>
          </w:p>
          <w:p w:rsidR="00C72991" w:rsidRPr="00C367FE" w:rsidRDefault="00C72991" w:rsidP="00C72991">
            <w:pPr>
              <w:pStyle w:val="aa"/>
              <w:rPr>
                <w:sz w:val="20"/>
                <w:szCs w:val="20"/>
              </w:rPr>
            </w:pPr>
            <w:r w:rsidRPr="001D7E21">
              <w:rPr>
                <w:rFonts w:ascii="Times New Roman" w:hAnsi="Times New Roman" w:cs="Times New Roman"/>
                <w:sz w:val="24"/>
                <w:szCs w:val="24"/>
              </w:rPr>
              <w:t>интерес к новому предмету)</w:t>
            </w:r>
          </w:p>
        </w:tc>
        <w:tc>
          <w:tcPr>
            <w:tcW w:w="2127" w:type="dxa"/>
          </w:tcPr>
          <w:p w:rsidR="00C72991" w:rsidRPr="0004376C" w:rsidRDefault="00C72991" w:rsidP="00C72991">
            <w:pPr>
              <w:autoSpaceDE w:val="0"/>
              <w:autoSpaceDN w:val="0"/>
              <w:adjustRightInd w:val="0"/>
            </w:pPr>
            <w:r>
              <w:t>Знакомство с с</w:t>
            </w:r>
            <w:r w:rsidRPr="007378CF">
              <w:t>одержание</w:t>
            </w:r>
            <w:r>
              <w:t xml:space="preserve">м и задачами курса «Технология». </w:t>
            </w:r>
          </w:p>
        </w:tc>
        <w:tc>
          <w:tcPr>
            <w:tcW w:w="1275" w:type="dxa"/>
            <w:vMerge w:val="restart"/>
          </w:tcPr>
          <w:p w:rsidR="00C72991" w:rsidRPr="00583192" w:rsidRDefault="00C72991" w:rsidP="00C72991">
            <w:pPr>
              <w:shd w:val="clear" w:color="auto" w:fill="FFFFFF"/>
              <w:spacing w:line="274" w:lineRule="exact"/>
            </w:pPr>
            <w:r>
              <w:t>Поурочные разработки по УМК «перспектива, школа России»</w:t>
            </w:r>
          </w:p>
        </w:tc>
      </w:tr>
      <w:tr w:rsidR="00C72991" w:rsidRPr="00C367FE" w:rsidTr="00F27687">
        <w:trPr>
          <w:trHeight w:val="711"/>
        </w:trPr>
        <w:tc>
          <w:tcPr>
            <w:tcW w:w="702" w:type="dxa"/>
          </w:tcPr>
          <w:p w:rsidR="00C72991" w:rsidRPr="00ED37A0" w:rsidRDefault="00C72991" w:rsidP="00C72991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C72991" w:rsidRPr="00ED37A0" w:rsidRDefault="00C72991" w:rsidP="00C72991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C72991" w:rsidRPr="00ED37A0" w:rsidRDefault="00C72991" w:rsidP="00C72991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C72991" w:rsidRDefault="00C72991" w:rsidP="00C72991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риалы и инструменты. Организация рабочего места.</w:t>
            </w:r>
          </w:p>
          <w:p w:rsidR="00C72991" w:rsidRDefault="00C72991" w:rsidP="00C72991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2991" w:rsidRDefault="00C72991" w:rsidP="00C72991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72991" w:rsidRPr="001D7E21" w:rsidRDefault="00730920" w:rsidP="00C72991">
            <w:pPr>
              <w:pStyle w:val="ad"/>
              <w:ind w:firstLine="22"/>
              <w:rPr>
                <w:sz w:val="24"/>
              </w:rPr>
            </w:pPr>
            <w:r>
              <w:rPr>
                <w:sz w:val="24"/>
              </w:rPr>
              <w:t>У</w:t>
            </w:r>
            <w:r w:rsidR="00C72991" w:rsidRPr="001D7E21">
              <w:rPr>
                <w:sz w:val="24"/>
              </w:rPr>
              <w:t>рок игра</w:t>
            </w:r>
          </w:p>
        </w:tc>
        <w:tc>
          <w:tcPr>
            <w:tcW w:w="2552" w:type="dxa"/>
            <w:vMerge/>
          </w:tcPr>
          <w:p w:rsidR="00C72991" w:rsidRPr="001D7E21" w:rsidRDefault="00C72991" w:rsidP="00C72991">
            <w:pPr>
              <w:rPr>
                <w:i/>
              </w:rPr>
            </w:pPr>
          </w:p>
        </w:tc>
        <w:tc>
          <w:tcPr>
            <w:tcW w:w="3685" w:type="dxa"/>
            <w:vMerge/>
          </w:tcPr>
          <w:p w:rsidR="00C72991" w:rsidRPr="00C367FE" w:rsidRDefault="00C72991" w:rsidP="00C72991">
            <w:pPr>
              <w:pStyle w:val="ad"/>
              <w:spacing w:line="240" w:lineRule="auto"/>
              <w:ind w:firstLine="19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72991" w:rsidRDefault="00C72991" w:rsidP="00C72991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ми внутреннего распорядка, техникой </w:t>
            </w:r>
            <w:r w:rsidRPr="007378CF"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275" w:type="dxa"/>
            <w:vMerge/>
          </w:tcPr>
          <w:p w:rsidR="00C72991" w:rsidRPr="00583192" w:rsidRDefault="00C72991" w:rsidP="00C72991">
            <w:pPr>
              <w:shd w:val="clear" w:color="auto" w:fill="FFFFFF"/>
              <w:spacing w:line="274" w:lineRule="exact"/>
            </w:pPr>
          </w:p>
        </w:tc>
      </w:tr>
      <w:tr w:rsidR="00C72991" w:rsidRPr="00C367FE" w:rsidTr="00F27687">
        <w:trPr>
          <w:trHeight w:val="1402"/>
        </w:trPr>
        <w:tc>
          <w:tcPr>
            <w:tcW w:w="702" w:type="dxa"/>
          </w:tcPr>
          <w:p w:rsidR="00C72991" w:rsidRDefault="00C72991" w:rsidP="00C72991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C72991" w:rsidRPr="00ED37A0" w:rsidRDefault="00C72991" w:rsidP="00C72991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C72991" w:rsidRDefault="00C72991" w:rsidP="00C72991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C72991" w:rsidRDefault="00C72991" w:rsidP="00C72991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о такое технология. Профессии.</w:t>
            </w:r>
          </w:p>
        </w:tc>
        <w:tc>
          <w:tcPr>
            <w:tcW w:w="1416" w:type="dxa"/>
          </w:tcPr>
          <w:p w:rsidR="00C72991" w:rsidRPr="001D7E21" w:rsidRDefault="00730920" w:rsidP="00C72991">
            <w:pPr>
              <w:pStyle w:val="ad"/>
              <w:ind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 w:rsidR="00C72991" w:rsidRPr="001D7E21">
              <w:rPr>
                <w:sz w:val="24"/>
              </w:rPr>
              <w:t>рок экскурсия</w:t>
            </w:r>
          </w:p>
        </w:tc>
        <w:tc>
          <w:tcPr>
            <w:tcW w:w="2552" w:type="dxa"/>
            <w:vMerge/>
          </w:tcPr>
          <w:p w:rsidR="00C72991" w:rsidRPr="001D7E21" w:rsidRDefault="00C72991" w:rsidP="00C72991">
            <w:pPr>
              <w:rPr>
                <w:i/>
              </w:rPr>
            </w:pPr>
          </w:p>
        </w:tc>
        <w:tc>
          <w:tcPr>
            <w:tcW w:w="3685" w:type="dxa"/>
            <w:vMerge/>
          </w:tcPr>
          <w:p w:rsidR="00C72991" w:rsidRPr="00C367FE" w:rsidRDefault="00C72991" w:rsidP="00C72991">
            <w:pPr>
              <w:pStyle w:val="ad"/>
              <w:spacing w:line="240" w:lineRule="auto"/>
              <w:ind w:firstLine="19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72991" w:rsidRDefault="00C72991" w:rsidP="00C72991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7A0">
              <w:rPr>
                <w:rFonts w:ascii="Times New Roman" w:eastAsia="Times New Roman" w:hAnsi="Times New Roman"/>
                <w:sz w:val="24"/>
                <w:szCs w:val="24"/>
              </w:rPr>
              <w:t>Заочная экскурсия: «Где и кем работают родители?»</w:t>
            </w:r>
          </w:p>
        </w:tc>
        <w:tc>
          <w:tcPr>
            <w:tcW w:w="1275" w:type="dxa"/>
            <w:vMerge/>
          </w:tcPr>
          <w:p w:rsidR="00C72991" w:rsidRPr="00583192" w:rsidRDefault="00C72991" w:rsidP="00C72991">
            <w:pPr>
              <w:shd w:val="clear" w:color="auto" w:fill="FFFFFF"/>
              <w:spacing w:line="278" w:lineRule="exact"/>
              <w:ind w:right="38" w:firstLine="10"/>
            </w:pPr>
          </w:p>
        </w:tc>
      </w:tr>
      <w:tr w:rsidR="00C72991" w:rsidRPr="00C367FE" w:rsidTr="00017CCC">
        <w:trPr>
          <w:trHeight w:val="420"/>
        </w:trPr>
        <w:tc>
          <w:tcPr>
            <w:tcW w:w="14883" w:type="dxa"/>
            <w:gridSpan w:val="9"/>
          </w:tcPr>
          <w:p w:rsidR="00C72991" w:rsidRDefault="00C72991" w:rsidP="005A3508">
            <w:pPr>
              <w:shd w:val="clear" w:color="auto" w:fill="FFFFFF"/>
              <w:spacing w:line="274" w:lineRule="exact"/>
              <w:ind w:right="101"/>
              <w:jc w:val="center"/>
              <w:rPr>
                <w:spacing w:val="-1"/>
              </w:rPr>
            </w:pPr>
            <w:r w:rsidRPr="00ED37A0">
              <w:t xml:space="preserve">Человек </w:t>
            </w:r>
            <w:r>
              <w:t>и земля</w:t>
            </w:r>
            <w:r w:rsidRPr="00ED37A0">
              <w:t xml:space="preserve"> </w:t>
            </w:r>
            <w:r w:rsidR="005A3508">
              <w:t>(20</w:t>
            </w:r>
            <w:r>
              <w:t>)</w:t>
            </w:r>
          </w:p>
        </w:tc>
      </w:tr>
      <w:tr w:rsidR="0066001D" w:rsidRPr="00C367FE" w:rsidTr="00F27687">
        <w:trPr>
          <w:trHeight w:val="689"/>
        </w:trPr>
        <w:tc>
          <w:tcPr>
            <w:tcW w:w="702" w:type="dxa"/>
          </w:tcPr>
          <w:p w:rsidR="0066001D" w:rsidRPr="00591E5B" w:rsidRDefault="0066001D" w:rsidP="00C72991">
            <w:pPr>
              <w:jc w:val="center"/>
            </w:pPr>
            <w:r>
              <w:t>4</w:t>
            </w:r>
          </w:p>
        </w:tc>
        <w:tc>
          <w:tcPr>
            <w:tcW w:w="858" w:type="dxa"/>
          </w:tcPr>
          <w:p w:rsidR="0066001D" w:rsidRPr="00591E5B" w:rsidRDefault="0066001D" w:rsidP="00C72991">
            <w:pPr>
              <w:pStyle w:val="ad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6" w:type="dxa"/>
          </w:tcPr>
          <w:p w:rsidR="0066001D" w:rsidRPr="00591E5B" w:rsidRDefault="0066001D" w:rsidP="00C72991">
            <w:pPr>
              <w:pStyle w:val="ad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2" w:type="dxa"/>
          </w:tcPr>
          <w:p w:rsidR="0066001D" w:rsidRPr="00780054" w:rsidRDefault="0066001D" w:rsidP="00C72991">
            <w:pPr>
              <w:shd w:val="clear" w:color="auto" w:fill="FFFFFF"/>
            </w:pPr>
            <w:r>
              <w:t>Природный материал</w:t>
            </w:r>
          </w:p>
        </w:tc>
        <w:tc>
          <w:tcPr>
            <w:tcW w:w="1416" w:type="dxa"/>
          </w:tcPr>
          <w:p w:rsidR="0066001D" w:rsidRPr="00780054" w:rsidRDefault="00730920" w:rsidP="00C72991">
            <w:pPr>
              <w:pStyle w:val="ad"/>
              <w:ind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 w:rsidR="0066001D">
              <w:rPr>
                <w:sz w:val="24"/>
              </w:rPr>
              <w:t>рок экскурсия</w:t>
            </w:r>
          </w:p>
        </w:tc>
        <w:tc>
          <w:tcPr>
            <w:tcW w:w="2552" w:type="dxa"/>
            <w:vMerge w:val="restart"/>
          </w:tcPr>
          <w:p w:rsidR="0066001D" w:rsidRDefault="0066001D" w:rsidP="00F20D4B">
            <w:r>
              <w:t xml:space="preserve">Научиться выполнять аппликацию из листьев. Выполнять аппликацию из листьев. Выполнять работу на основе представленных в </w:t>
            </w:r>
            <w:r>
              <w:lastRenderedPageBreak/>
              <w:t xml:space="preserve">учебнике текстовых планов. </w:t>
            </w:r>
          </w:p>
          <w:p w:rsidR="0066001D" w:rsidRPr="00F20D4B" w:rsidRDefault="0066001D" w:rsidP="0066001D">
            <w:r>
              <w:t xml:space="preserve">научиться выполнять практическую работу по извлечению семян из плодов и их сушке. Организовывать свое рабочее место для работы с пластилином. Научиться пользоваться шаблоном для разметки изделия. Научиться соблюдать правила техники безопасности с инструментом при изготовлении изделия. Научиться использовать на практике приемы работы с пластилином. Создавать макет дома из разных материалов. Научиться изготовлению разных изделий по одной технологии из пластилина. Распределять обязанности в соответствии с заданными условиями при работе в группе. </w:t>
            </w:r>
            <w:r>
              <w:lastRenderedPageBreak/>
              <w:t>Научиться выполнять простейшие швы, пришивать пуговицы.</w:t>
            </w:r>
            <w:r w:rsidRPr="00F20D4B">
              <w:t xml:space="preserve"> </w:t>
            </w:r>
          </w:p>
        </w:tc>
        <w:tc>
          <w:tcPr>
            <w:tcW w:w="3685" w:type="dxa"/>
            <w:vMerge w:val="restart"/>
          </w:tcPr>
          <w:p w:rsidR="0066001D" w:rsidRPr="00F20D4B" w:rsidRDefault="0066001D" w:rsidP="00F20D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20D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</w:t>
            </w:r>
            <w:r w:rsidRPr="00F20D4B">
              <w:rPr>
                <w:rFonts w:ascii="Times New Roman" w:hAnsi="Times New Roman" w:cs="Times New Roman"/>
                <w:sz w:val="24"/>
                <w:szCs w:val="24"/>
              </w:rPr>
              <w:t xml:space="preserve">е (осваивать </w:t>
            </w:r>
          </w:p>
          <w:p w:rsidR="0066001D" w:rsidRPr="00F20D4B" w:rsidRDefault="0066001D" w:rsidP="00F20D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20D4B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обозначения </w:t>
            </w:r>
          </w:p>
          <w:p w:rsidR="0066001D" w:rsidRPr="00F20D4B" w:rsidRDefault="0066001D" w:rsidP="00F20D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и оригами), </w:t>
            </w:r>
            <w:r w:rsidRPr="00F20D4B">
              <w:rPr>
                <w:rFonts w:ascii="Times New Roman" w:hAnsi="Times New Roman" w:cs="Times New Roman"/>
                <w:sz w:val="24"/>
                <w:szCs w:val="24"/>
              </w:rPr>
              <w:t xml:space="preserve">(осуществлять работу по </w:t>
            </w:r>
          </w:p>
          <w:p w:rsidR="0066001D" w:rsidRPr="00F20D4B" w:rsidRDefault="0066001D" w:rsidP="00F20D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20D4B">
              <w:rPr>
                <w:rFonts w:ascii="Times New Roman" w:hAnsi="Times New Roman" w:cs="Times New Roman"/>
                <w:sz w:val="24"/>
                <w:szCs w:val="24"/>
              </w:rPr>
              <w:t xml:space="preserve">схеме, соотносить условные </w:t>
            </w:r>
          </w:p>
          <w:p w:rsidR="0066001D" w:rsidRPr="00F20D4B" w:rsidRDefault="0066001D" w:rsidP="00F20D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20D4B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я </w:t>
            </w:r>
          </w:p>
          <w:p w:rsidR="0066001D" w:rsidRPr="00F20D4B" w:rsidRDefault="0066001D" w:rsidP="00F20D4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</w:t>
            </w:r>
          </w:p>
          <w:p w:rsidR="0066001D" w:rsidRPr="00F20D4B" w:rsidRDefault="0066001D" w:rsidP="00F20D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20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поиск </w:t>
            </w:r>
          </w:p>
          <w:p w:rsidR="0066001D" w:rsidRPr="00F20D4B" w:rsidRDefault="0066001D" w:rsidP="00F20D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20D4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й информации в </w:t>
            </w:r>
          </w:p>
          <w:p w:rsidR="0066001D" w:rsidRPr="00F20D4B" w:rsidRDefault="0066001D" w:rsidP="00F20D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20D4B">
              <w:rPr>
                <w:rFonts w:ascii="Times New Roman" w:hAnsi="Times New Roman" w:cs="Times New Roman"/>
                <w:sz w:val="24"/>
                <w:szCs w:val="24"/>
              </w:rPr>
              <w:t xml:space="preserve">«Словарике юного </w:t>
            </w:r>
          </w:p>
          <w:p w:rsidR="0066001D" w:rsidRPr="00F20D4B" w:rsidRDefault="0066001D" w:rsidP="006644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а», </w:t>
            </w:r>
            <w:r w:rsidRPr="00F20D4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актическую </w:t>
            </w:r>
          </w:p>
          <w:p w:rsidR="0066001D" w:rsidRPr="00F20D4B" w:rsidRDefault="0066001D" w:rsidP="006644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20D4B">
              <w:rPr>
                <w:rFonts w:ascii="Times New Roman" w:hAnsi="Times New Roman" w:cs="Times New Roman"/>
                <w:sz w:val="24"/>
                <w:szCs w:val="24"/>
              </w:rPr>
              <w:t xml:space="preserve">работу по изготовлению </w:t>
            </w:r>
          </w:p>
          <w:p w:rsidR="0066001D" w:rsidRPr="005A3508" w:rsidRDefault="0066001D" w:rsidP="005A35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20D4B">
              <w:rPr>
                <w:rFonts w:ascii="Times New Roman" w:hAnsi="Times New Roman" w:cs="Times New Roman"/>
                <w:sz w:val="24"/>
                <w:szCs w:val="24"/>
              </w:rPr>
              <w:t xml:space="preserve">изделия; </w:t>
            </w:r>
            <w:r w:rsidRPr="005A350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 </w:t>
            </w:r>
          </w:p>
          <w:p w:rsidR="0066001D" w:rsidRPr="005A3508" w:rsidRDefault="0066001D" w:rsidP="005A35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A35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й работе </w:t>
            </w:r>
          </w:p>
          <w:p w:rsidR="0066001D" w:rsidRPr="005A3508" w:rsidRDefault="0066001D" w:rsidP="005A35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A3508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боты с бумагой, </w:t>
            </w:r>
          </w:p>
          <w:p w:rsidR="0066001D" w:rsidRPr="005A3508" w:rsidRDefault="0066001D" w:rsidP="005A35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A350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зметки деталей </w:t>
            </w:r>
          </w:p>
          <w:p w:rsidR="0066001D" w:rsidRPr="005A3508" w:rsidRDefault="0066001D" w:rsidP="005A35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A3508">
              <w:rPr>
                <w:rFonts w:ascii="Times New Roman" w:hAnsi="Times New Roman" w:cs="Times New Roman"/>
                <w:sz w:val="24"/>
                <w:szCs w:val="24"/>
              </w:rPr>
              <w:t xml:space="preserve">по шаблону, правила работы </w:t>
            </w:r>
          </w:p>
          <w:p w:rsidR="0066001D" w:rsidRPr="00F20D4B" w:rsidRDefault="0066001D" w:rsidP="006644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A3508">
              <w:rPr>
                <w:rFonts w:ascii="Times New Roman" w:hAnsi="Times New Roman" w:cs="Times New Roman"/>
                <w:sz w:val="24"/>
                <w:szCs w:val="24"/>
              </w:rPr>
              <w:t xml:space="preserve">ножн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0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01D" w:rsidRPr="00F20D4B" w:rsidRDefault="0066001D" w:rsidP="00F20D4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</w:p>
          <w:p w:rsidR="0066001D" w:rsidRPr="00F20D4B" w:rsidRDefault="0066001D" w:rsidP="00F20D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20D4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пособность к </w:t>
            </w:r>
          </w:p>
          <w:p w:rsidR="0066001D" w:rsidRPr="00F20D4B" w:rsidRDefault="0066001D" w:rsidP="00F20D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20D4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му обсуждению </w:t>
            </w:r>
          </w:p>
          <w:p w:rsidR="0066001D" w:rsidRPr="00F20D4B" w:rsidRDefault="0066001D" w:rsidP="006644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ленных вопросов,</w:t>
            </w:r>
            <w:r w:rsidRPr="00F20D4B"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</w:p>
          <w:p w:rsidR="0066001D" w:rsidRPr="00F20D4B" w:rsidRDefault="0066001D" w:rsidP="006644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20D4B">
              <w:rPr>
                <w:rFonts w:ascii="Times New Roman" w:hAnsi="Times New Roman" w:cs="Times New Roman"/>
                <w:sz w:val="24"/>
                <w:szCs w:val="24"/>
              </w:rPr>
              <w:t>выражать свои мысли</w:t>
            </w:r>
          </w:p>
          <w:p w:rsidR="0066001D" w:rsidRPr="00F20D4B" w:rsidRDefault="0066001D" w:rsidP="00F20D4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(рационально </w:t>
            </w:r>
          </w:p>
          <w:p w:rsidR="0066001D" w:rsidRPr="00F20D4B" w:rsidRDefault="0066001D" w:rsidP="006644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20D4B">
              <w:rPr>
                <w:rFonts w:ascii="Times New Roman" w:hAnsi="Times New Roman" w:cs="Times New Roman"/>
                <w:sz w:val="24"/>
                <w:szCs w:val="24"/>
              </w:rPr>
              <w:t>расходовать материал)</w:t>
            </w:r>
          </w:p>
          <w:p w:rsidR="0066001D" w:rsidRPr="00C367FE" w:rsidRDefault="0066001D" w:rsidP="00F20D4B">
            <w:pPr>
              <w:pStyle w:val="aa"/>
            </w:pPr>
          </w:p>
        </w:tc>
        <w:tc>
          <w:tcPr>
            <w:tcW w:w="2127" w:type="dxa"/>
          </w:tcPr>
          <w:p w:rsidR="0066001D" w:rsidRPr="002066F7" w:rsidRDefault="0066001D" w:rsidP="00C72991">
            <w:pPr>
              <w:shd w:val="clear" w:color="auto" w:fill="FFFFFF"/>
            </w:pPr>
            <w:r>
              <w:lastRenderedPageBreak/>
              <w:t>Сбор природного материала</w:t>
            </w:r>
          </w:p>
        </w:tc>
        <w:tc>
          <w:tcPr>
            <w:tcW w:w="1275" w:type="dxa"/>
          </w:tcPr>
          <w:p w:rsidR="0066001D" w:rsidRDefault="00205923" w:rsidP="00C72991">
            <w:pPr>
              <w:shd w:val="clear" w:color="auto" w:fill="FFFFFF"/>
            </w:pPr>
            <w:r>
              <w:t>№ 1</w:t>
            </w:r>
          </w:p>
          <w:p w:rsidR="0066001D" w:rsidRPr="00583192" w:rsidRDefault="00205923" w:rsidP="00730920">
            <w:pPr>
              <w:shd w:val="clear" w:color="auto" w:fill="FFFFFF"/>
            </w:pPr>
            <w:r>
              <w:t xml:space="preserve">№9 </w:t>
            </w:r>
            <w:r w:rsidR="00730920">
              <w:t xml:space="preserve"> № </w:t>
            </w:r>
            <w:r>
              <w:t>2</w:t>
            </w:r>
          </w:p>
        </w:tc>
      </w:tr>
      <w:tr w:rsidR="0066001D" w:rsidRPr="00C367FE" w:rsidTr="00F27687">
        <w:trPr>
          <w:trHeight w:val="689"/>
        </w:trPr>
        <w:tc>
          <w:tcPr>
            <w:tcW w:w="702" w:type="dxa"/>
          </w:tcPr>
          <w:p w:rsidR="0066001D" w:rsidRDefault="0066001D" w:rsidP="00C72991">
            <w:pPr>
              <w:shd w:val="clear" w:color="auto" w:fill="FFFFFF"/>
            </w:pPr>
            <w:r>
              <w:t>5</w:t>
            </w:r>
          </w:p>
        </w:tc>
        <w:tc>
          <w:tcPr>
            <w:tcW w:w="858" w:type="dxa"/>
          </w:tcPr>
          <w:p w:rsidR="0066001D" w:rsidRPr="006E363D" w:rsidRDefault="0066001D" w:rsidP="00C72991">
            <w:pPr>
              <w:shd w:val="clear" w:color="auto" w:fill="FFFFFF"/>
            </w:pPr>
          </w:p>
        </w:tc>
        <w:tc>
          <w:tcPr>
            <w:tcW w:w="706" w:type="dxa"/>
          </w:tcPr>
          <w:p w:rsidR="0066001D" w:rsidRDefault="0066001D" w:rsidP="00C72991">
            <w:pPr>
              <w:shd w:val="clear" w:color="auto" w:fill="FFFFFF"/>
            </w:pPr>
            <w:r>
              <w:t>1</w:t>
            </w:r>
          </w:p>
        </w:tc>
        <w:tc>
          <w:tcPr>
            <w:tcW w:w="1562" w:type="dxa"/>
          </w:tcPr>
          <w:p w:rsidR="0066001D" w:rsidRPr="00F26667" w:rsidRDefault="0066001D" w:rsidP="00C72991">
            <w:pPr>
              <w:shd w:val="clear" w:color="auto" w:fill="FFFFFF"/>
            </w:pPr>
            <w:r>
              <w:t>Пластилин</w:t>
            </w:r>
          </w:p>
        </w:tc>
        <w:tc>
          <w:tcPr>
            <w:tcW w:w="1416" w:type="dxa"/>
          </w:tcPr>
          <w:p w:rsidR="0066001D" w:rsidRPr="00590D48" w:rsidRDefault="00730920" w:rsidP="00C729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6001D">
              <w:rPr>
                <w:rFonts w:ascii="Times New Roman" w:hAnsi="Times New Roman" w:cs="Times New Roman"/>
                <w:sz w:val="24"/>
                <w:szCs w:val="24"/>
              </w:rPr>
              <w:t>рок игра</w:t>
            </w:r>
          </w:p>
        </w:tc>
        <w:tc>
          <w:tcPr>
            <w:tcW w:w="2552" w:type="dxa"/>
            <w:vMerge/>
          </w:tcPr>
          <w:p w:rsidR="0066001D" w:rsidRPr="00493574" w:rsidRDefault="0066001D" w:rsidP="00C72991">
            <w:pPr>
              <w:pStyle w:val="ad"/>
              <w:rPr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66001D" w:rsidRPr="00C367FE" w:rsidRDefault="0066001D" w:rsidP="00C7299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6001D" w:rsidRDefault="0066001D" w:rsidP="00C72991">
            <w:pPr>
              <w:shd w:val="clear" w:color="auto" w:fill="FFFFFF"/>
            </w:pPr>
            <w:r>
              <w:t>аппликация из пластилина «Ромашковое поле»</w:t>
            </w:r>
          </w:p>
        </w:tc>
        <w:tc>
          <w:tcPr>
            <w:tcW w:w="1275" w:type="dxa"/>
          </w:tcPr>
          <w:p w:rsidR="0066001D" w:rsidRDefault="0066001D" w:rsidP="006644E8">
            <w:pPr>
              <w:shd w:val="clear" w:color="auto" w:fill="FFFFFF"/>
            </w:pPr>
            <w:r>
              <w:t>№ 2</w:t>
            </w:r>
          </w:p>
          <w:p w:rsidR="0066001D" w:rsidRPr="00F26667" w:rsidRDefault="00205923" w:rsidP="00730920">
            <w:pPr>
              <w:shd w:val="clear" w:color="auto" w:fill="FFFFFF"/>
            </w:pPr>
            <w:r>
              <w:t>№9</w:t>
            </w:r>
            <w:r w:rsidR="00730920">
              <w:t xml:space="preserve"> № </w:t>
            </w:r>
            <w:r>
              <w:t>1</w:t>
            </w:r>
          </w:p>
        </w:tc>
      </w:tr>
      <w:tr w:rsidR="0066001D" w:rsidRPr="00C367FE" w:rsidTr="00F27687">
        <w:trPr>
          <w:trHeight w:val="689"/>
        </w:trPr>
        <w:tc>
          <w:tcPr>
            <w:tcW w:w="702" w:type="dxa"/>
          </w:tcPr>
          <w:p w:rsidR="0066001D" w:rsidRDefault="0066001D" w:rsidP="00C72991">
            <w:pPr>
              <w:shd w:val="clear" w:color="auto" w:fill="FFFFFF"/>
            </w:pPr>
            <w:r>
              <w:lastRenderedPageBreak/>
              <w:t>6</w:t>
            </w:r>
          </w:p>
        </w:tc>
        <w:tc>
          <w:tcPr>
            <w:tcW w:w="858" w:type="dxa"/>
          </w:tcPr>
          <w:p w:rsidR="0066001D" w:rsidRPr="006E363D" w:rsidRDefault="00017B43" w:rsidP="00C72991">
            <w:pPr>
              <w:shd w:val="clear" w:color="auto" w:fill="FFFFFF"/>
            </w:pPr>
            <w:r>
              <w:t>07.10</w:t>
            </w:r>
          </w:p>
        </w:tc>
        <w:tc>
          <w:tcPr>
            <w:tcW w:w="706" w:type="dxa"/>
          </w:tcPr>
          <w:p w:rsidR="0066001D" w:rsidRDefault="0066001D" w:rsidP="00C72991">
            <w:pPr>
              <w:shd w:val="clear" w:color="auto" w:fill="FFFFFF"/>
            </w:pPr>
            <w:r>
              <w:t>1</w:t>
            </w:r>
          </w:p>
        </w:tc>
        <w:tc>
          <w:tcPr>
            <w:tcW w:w="1562" w:type="dxa"/>
          </w:tcPr>
          <w:p w:rsidR="0066001D" w:rsidRPr="00F26667" w:rsidRDefault="0066001D" w:rsidP="00C72991">
            <w:pPr>
              <w:shd w:val="clear" w:color="auto" w:fill="FFFFFF"/>
            </w:pPr>
            <w:r>
              <w:t>Пластилин</w:t>
            </w:r>
          </w:p>
        </w:tc>
        <w:tc>
          <w:tcPr>
            <w:tcW w:w="1416" w:type="dxa"/>
          </w:tcPr>
          <w:p w:rsidR="0066001D" w:rsidRPr="00590D48" w:rsidRDefault="00730920" w:rsidP="00C729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6001D">
              <w:rPr>
                <w:rFonts w:ascii="Times New Roman" w:hAnsi="Times New Roman" w:cs="Times New Roman"/>
                <w:sz w:val="24"/>
                <w:szCs w:val="24"/>
              </w:rPr>
              <w:t xml:space="preserve">рок игра </w:t>
            </w:r>
          </w:p>
        </w:tc>
        <w:tc>
          <w:tcPr>
            <w:tcW w:w="2552" w:type="dxa"/>
            <w:vMerge/>
          </w:tcPr>
          <w:p w:rsidR="0066001D" w:rsidRPr="00493574" w:rsidRDefault="0066001D" w:rsidP="00C72991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66001D" w:rsidRPr="00C367FE" w:rsidRDefault="0066001D" w:rsidP="00C7299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6001D" w:rsidRPr="00F26667" w:rsidRDefault="0066001D" w:rsidP="00C72991">
            <w:pPr>
              <w:shd w:val="clear" w:color="auto" w:fill="FFFFFF"/>
            </w:pPr>
            <w:r>
              <w:t>выполнение поделки «Мудрая сова»</w:t>
            </w:r>
          </w:p>
        </w:tc>
        <w:tc>
          <w:tcPr>
            <w:tcW w:w="1275" w:type="dxa"/>
          </w:tcPr>
          <w:p w:rsidR="0066001D" w:rsidRDefault="0066001D" w:rsidP="006644E8">
            <w:pPr>
              <w:shd w:val="clear" w:color="auto" w:fill="FFFFFF"/>
            </w:pPr>
            <w:r>
              <w:t>№ 2</w:t>
            </w:r>
          </w:p>
          <w:p w:rsidR="0066001D" w:rsidRPr="00F26667" w:rsidRDefault="00205923" w:rsidP="00730920">
            <w:pPr>
              <w:shd w:val="clear" w:color="auto" w:fill="FFFFFF"/>
              <w:spacing w:line="274" w:lineRule="exact"/>
              <w:ind w:right="557" w:firstLine="5"/>
            </w:pPr>
            <w:r>
              <w:t>№9</w:t>
            </w:r>
            <w:r w:rsidR="00730920">
              <w:t xml:space="preserve">№ </w:t>
            </w:r>
            <w:r>
              <w:t>1</w:t>
            </w:r>
          </w:p>
        </w:tc>
      </w:tr>
      <w:tr w:rsidR="0066001D" w:rsidRPr="00C367FE" w:rsidTr="00F27687">
        <w:trPr>
          <w:trHeight w:val="689"/>
        </w:trPr>
        <w:tc>
          <w:tcPr>
            <w:tcW w:w="702" w:type="dxa"/>
          </w:tcPr>
          <w:p w:rsidR="0066001D" w:rsidRDefault="0066001D" w:rsidP="006644E8">
            <w:pPr>
              <w:shd w:val="clear" w:color="auto" w:fill="FFFFFF"/>
            </w:pPr>
            <w:r>
              <w:lastRenderedPageBreak/>
              <w:t>7</w:t>
            </w:r>
          </w:p>
        </w:tc>
        <w:tc>
          <w:tcPr>
            <w:tcW w:w="858" w:type="dxa"/>
          </w:tcPr>
          <w:p w:rsidR="0066001D" w:rsidRPr="006E363D" w:rsidRDefault="00306556" w:rsidP="00C72991">
            <w:pPr>
              <w:shd w:val="clear" w:color="auto" w:fill="FFFFFF"/>
            </w:pPr>
            <w:r>
              <w:t>14.10</w:t>
            </w:r>
          </w:p>
        </w:tc>
        <w:tc>
          <w:tcPr>
            <w:tcW w:w="706" w:type="dxa"/>
          </w:tcPr>
          <w:p w:rsidR="0066001D" w:rsidRDefault="0066001D" w:rsidP="00C72991">
            <w:pPr>
              <w:shd w:val="clear" w:color="auto" w:fill="FFFFFF"/>
            </w:pPr>
            <w:r>
              <w:t>1</w:t>
            </w:r>
          </w:p>
        </w:tc>
        <w:tc>
          <w:tcPr>
            <w:tcW w:w="1562" w:type="dxa"/>
          </w:tcPr>
          <w:p w:rsidR="0066001D" w:rsidRPr="00F26667" w:rsidRDefault="0066001D" w:rsidP="00C72991">
            <w:pPr>
              <w:shd w:val="clear" w:color="auto" w:fill="FFFFFF"/>
            </w:pPr>
            <w:r>
              <w:t>Растения</w:t>
            </w:r>
          </w:p>
        </w:tc>
        <w:tc>
          <w:tcPr>
            <w:tcW w:w="1416" w:type="dxa"/>
          </w:tcPr>
          <w:p w:rsidR="0066001D" w:rsidRPr="00590D48" w:rsidRDefault="00730920" w:rsidP="00C729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6001D">
              <w:rPr>
                <w:rFonts w:ascii="Times New Roman" w:hAnsi="Times New Roman" w:cs="Times New Roman"/>
                <w:sz w:val="24"/>
                <w:szCs w:val="24"/>
              </w:rPr>
              <w:t>рок экскурсия</w:t>
            </w:r>
          </w:p>
        </w:tc>
        <w:tc>
          <w:tcPr>
            <w:tcW w:w="2552" w:type="dxa"/>
            <w:vMerge/>
          </w:tcPr>
          <w:p w:rsidR="0066001D" w:rsidRPr="00493574" w:rsidRDefault="0066001D" w:rsidP="00C72991">
            <w:pPr>
              <w:pStyle w:val="ad"/>
              <w:rPr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66001D" w:rsidRPr="00C367FE" w:rsidRDefault="0066001D" w:rsidP="00C7299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6001D" w:rsidRDefault="0066001D" w:rsidP="00C72991">
            <w:pPr>
              <w:shd w:val="clear" w:color="auto" w:fill="FFFFFF"/>
            </w:pPr>
            <w:r>
              <w:t>Сбор и сушка семян</w:t>
            </w:r>
          </w:p>
        </w:tc>
        <w:tc>
          <w:tcPr>
            <w:tcW w:w="1275" w:type="dxa"/>
          </w:tcPr>
          <w:p w:rsidR="00205923" w:rsidRDefault="00205923" w:rsidP="00205923">
            <w:pPr>
              <w:shd w:val="clear" w:color="auto" w:fill="FFFFFF"/>
            </w:pPr>
            <w:r>
              <w:t>№ 2</w:t>
            </w:r>
          </w:p>
          <w:p w:rsidR="00205923" w:rsidRDefault="00205923" w:rsidP="00205923">
            <w:pPr>
              <w:shd w:val="clear" w:color="auto" w:fill="FFFFFF"/>
              <w:spacing w:line="274" w:lineRule="exact"/>
              <w:ind w:right="437" w:firstLine="5"/>
            </w:pPr>
            <w:r>
              <w:t>№9</w:t>
            </w:r>
          </w:p>
          <w:p w:rsidR="0066001D" w:rsidRDefault="00205923" w:rsidP="00205923">
            <w:pPr>
              <w:shd w:val="clear" w:color="auto" w:fill="FFFFFF"/>
              <w:spacing w:line="274" w:lineRule="exact"/>
              <w:ind w:right="437" w:firstLine="5"/>
            </w:pPr>
            <w:r>
              <w:t>№ 1</w:t>
            </w:r>
          </w:p>
          <w:p w:rsidR="00205923" w:rsidRPr="00F26667" w:rsidRDefault="00205923" w:rsidP="00205923">
            <w:pPr>
              <w:shd w:val="clear" w:color="auto" w:fill="FFFFFF"/>
              <w:spacing w:line="274" w:lineRule="exact"/>
              <w:ind w:right="437"/>
            </w:pPr>
          </w:p>
        </w:tc>
      </w:tr>
      <w:tr w:rsidR="0066001D" w:rsidRPr="00C367FE" w:rsidTr="00F27687">
        <w:trPr>
          <w:trHeight w:val="689"/>
        </w:trPr>
        <w:tc>
          <w:tcPr>
            <w:tcW w:w="702" w:type="dxa"/>
          </w:tcPr>
          <w:p w:rsidR="0066001D" w:rsidRDefault="0066001D" w:rsidP="00C72991">
            <w:pPr>
              <w:shd w:val="clear" w:color="auto" w:fill="FFFFFF"/>
            </w:pPr>
            <w:r>
              <w:t>8</w:t>
            </w:r>
          </w:p>
        </w:tc>
        <w:tc>
          <w:tcPr>
            <w:tcW w:w="858" w:type="dxa"/>
          </w:tcPr>
          <w:p w:rsidR="0066001D" w:rsidRPr="006E363D" w:rsidRDefault="00277795" w:rsidP="00C72991">
            <w:pPr>
              <w:shd w:val="clear" w:color="auto" w:fill="FFFFFF"/>
            </w:pPr>
            <w:r>
              <w:t>21.10</w:t>
            </w:r>
          </w:p>
        </w:tc>
        <w:tc>
          <w:tcPr>
            <w:tcW w:w="706" w:type="dxa"/>
          </w:tcPr>
          <w:p w:rsidR="0066001D" w:rsidRDefault="0066001D" w:rsidP="00C72991">
            <w:pPr>
              <w:shd w:val="clear" w:color="auto" w:fill="FFFFFF"/>
            </w:pPr>
            <w:r>
              <w:t>1</w:t>
            </w:r>
          </w:p>
        </w:tc>
        <w:tc>
          <w:tcPr>
            <w:tcW w:w="1562" w:type="dxa"/>
          </w:tcPr>
          <w:p w:rsidR="0066001D" w:rsidRPr="00F26667" w:rsidRDefault="0066001D" w:rsidP="00C72991">
            <w:pPr>
              <w:shd w:val="clear" w:color="auto" w:fill="FFFFFF"/>
            </w:pPr>
            <w:r>
              <w:t>Растения</w:t>
            </w:r>
          </w:p>
        </w:tc>
        <w:tc>
          <w:tcPr>
            <w:tcW w:w="1416" w:type="dxa"/>
          </w:tcPr>
          <w:p w:rsidR="0066001D" w:rsidRPr="00590D48" w:rsidRDefault="00730920" w:rsidP="00C729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6001D">
              <w:rPr>
                <w:rFonts w:ascii="Times New Roman" w:hAnsi="Times New Roman" w:cs="Times New Roman"/>
                <w:sz w:val="24"/>
                <w:szCs w:val="24"/>
              </w:rPr>
              <w:t>рок игра</w:t>
            </w:r>
          </w:p>
        </w:tc>
        <w:tc>
          <w:tcPr>
            <w:tcW w:w="2552" w:type="dxa"/>
            <w:vMerge/>
          </w:tcPr>
          <w:p w:rsidR="0066001D" w:rsidRPr="00493574" w:rsidRDefault="0066001D" w:rsidP="00C72991">
            <w:pPr>
              <w:pStyle w:val="ad"/>
              <w:rPr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66001D" w:rsidRPr="00C367FE" w:rsidRDefault="0066001D" w:rsidP="00C7299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6001D" w:rsidRDefault="0066001D" w:rsidP="00C72991">
            <w:pPr>
              <w:shd w:val="clear" w:color="auto" w:fill="FFFFFF"/>
            </w:pPr>
            <w:r>
              <w:t>Проект «Осенний урожай» (овощи из пластилина )</w:t>
            </w:r>
          </w:p>
        </w:tc>
        <w:tc>
          <w:tcPr>
            <w:tcW w:w="1275" w:type="dxa"/>
          </w:tcPr>
          <w:p w:rsidR="00205923" w:rsidRDefault="00205923" w:rsidP="00205923">
            <w:pPr>
              <w:shd w:val="clear" w:color="auto" w:fill="FFFFFF"/>
            </w:pPr>
            <w:r>
              <w:t>№ 2</w:t>
            </w:r>
          </w:p>
          <w:p w:rsidR="00205923" w:rsidRDefault="00205923" w:rsidP="00205923">
            <w:pPr>
              <w:shd w:val="clear" w:color="auto" w:fill="FFFFFF"/>
            </w:pPr>
            <w:r>
              <w:t>№9</w:t>
            </w:r>
          </w:p>
          <w:p w:rsidR="0066001D" w:rsidRPr="00F26667" w:rsidRDefault="00205923" w:rsidP="00205923">
            <w:pPr>
              <w:shd w:val="clear" w:color="auto" w:fill="FFFFFF"/>
            </w:pPr>
            <w:r>
              <w:t>№ 1</w:t>
            </w:r>
          </w:p>
        </w:tc>
      </w:tr>
      <w:tr w:rsidR="0066001D" w:rsidRPr="00C367FE" w:rsidTr="00F27687">
        <w:trPr>
          <w:trHeight w:val="689"/>
        </w:trPr>
        <w:tc>
          <w:tcPr>
            <w:tcW w:w="702" w:type="dxa"/>
          </w:tcPr>
          <w:p w:rsidR="0066001D" w:rsidRDefault="0066001D" w:rsidP="00C72991">
            <w:pPr>
              <w:shd w:val="clear" w:color="auto" w:fill="FFFFFF"/>
            </w:pPr>
            <w:r>
              <w:t>9</w:t>
            </w:r>
          </w:p>
        </w:tc>
        <w:tc>
          <w:tcPr>
            <w:tcW w:w="858" w:type="dxa"/>
          </w:tcPr>
          <w:p w:rsidR="0066001D" w:rsidRPr="006E363D" w:rsidRDefault="002854B9" w:rsidP="00C72991">
            <w:pPr>
              <w:shd w:val="clear" w:color="auto" w:fill="FFFFFF"/>
            </w:pPr>
            <w:r>
              <w:t>28.10</w:t>
            </w:r>
          </w:p>
        </w:tc>
        <w:tc>
          <w:tcPr>
            <w:tcW w:w="706" w:type="dxa"/>
          </w:tcPr>
          <w:p w:rsidR="0066001D" w:rsidRDefault="0066001D" w:rsidP="00C72991">
            <w:pPr>
              <w:shd w:val="clear" w:color="auto" w:fill="FFFFFF"/>
            </w:pPr>
            <w:r>
              <w:t>1</w:t>
            </w:r>
          </w:p>
        </w:tc>
        <w:tc>
          <w:tcPr>
            <w:tcW w:w="1562" w:type="dxa"/>
          </w:tcPr>
          <w:p w:rsidR="0066001D" w:rsidRPr="00F26667" w:rsidRDefault="0066001D" w:rsidP="00C72991">
            <w:pPr>
              <w:shd w:val="clear" w:color="auto" w:fill="FFFFFF"/>
            </w:pPr>
            <w:r>
              <w:t>Бумага</w:t>
            </w:r>
          </w:p>
        </w:tc>
        <w:tc>
          <w:tcPr>
            <w:tcW w:w="1416" w:type="dxa"/>
          </w:tcPr>
          <w:p w:rsidR="0066001D" w:rsidRPr="00387E8C" w:rsidRDefault="0066001D" w:rsidP="00387E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66001D" w:rsidRPr="00590D48" w:rsidRDefault="002106EC" w:rsidP="002106EC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2552" w:type="dxa"/>
            <w:vMerge/>
          </w:tcPr>
          <w:p w:rsidR="0066001D" w:rsidRPr="0045652E" w:rsidRDefault="0066001D" w:rsidP="00C72991">
            <w:pPr>
              <w:pStyle w:val="ad"/>
              <w:spacing w:line="240" w:lineRule="auto"/>
              <w:rPr>
                <w:i/>
                <w:sz w:val="24"/>
              </w:rPr>
            </w:pPr>
          </w:p>
        </w:tc>
        <w:tc>
          <w:tcPr>
            <w:tcW w:w="3685" w:type="dxa"/>
            <w:vMerge/>
          </w:tcPr>
          <w:p w:rsidR="0066001D" w:rsidRPr="00C367FE" w:rsidRDefault="0066001D" w:rsidP="00C7299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6001D" w:rsidRDefault="0066001D" w:rsidP="00C72991">
            <w:pPr>
              <w:shd w:val="clear" w:color="auto" w:fill="FFFFFF"/>
            </w:pPr>
            <w:r>
              <w:t>Закладка из бумаги</w:t>
            </w:r>
          </w:p>
        </w:tc>
        <w:tc>
          <w:tcPr>
            <w:tcW w:w="1275" w:type="dxa"/>
          </w:tcPr>
          <w:p w:rsidR="00205923" w:rsidRDefault="00205923" w:rsidP="00205923">
            <w:pPr>
              <w:shd w:val="clear" w:color="auto" w:fill="FFFFFF"/>
            </w:pPr>
            <w:r>
              <w:t>№ 2</w:t>
            </w:r>
          </w:p>
          <w:p w:rsidR="00205923" w:rsidRDefault="00205923" w:rsidP="00205923">
            <w:pPr>
              <w:shd w:val="clear" w:color="auto" w:fill="FFFFFF"/>
              <w:spacing w:line="274" w:lineRule="exact"/>
              <w:ind w:left="5"/>
            </w:pPr>
            <w:r>
              <w:t>№9</w:t>
            </w:r>
          </w:p>
          <w:p w:rsidR="0066001D" w:rsidRDefault="00205923" w:rsidP="00205923">
            <w:pPr>
              <w:shd w:val="clear" w:color="auto" w:fill="FFFFFF"/>
              <w:spacing w:line="274" w:lineRule="exact"/>
              <w:ind w:left="5"/>
            </w:pPr>
            <w:r>
              <w:t>№ 1</w:t>
            </w:r>
          </w:p>
          <w:p w:rsidR="00205923" w:rsidRPr="00583192" w:rsidRDefault="00205923" w:rsidP="00205923">
            <w:pPr>
              <w:shd w:val="clear" w:color="auto" w:fill="FFFFFF"/>
              <w:spacing w:line="274" w:lineRule="exact"/>
              <w:ind w:left="5"/>
            </w:pPr>
          </w:p>
        </w:tc>
      </w:tr>
      <w:tr w:rsidR="0066001D" w:rsidRPr="00C367FE" w:rsidTr="00F27687">
        <w:trPr>
          <w:trHeight w:val="689"/>
        </w:trPr>
        <w:tc>
          <w:tcPr>
            <w:tcW w:w="702" w:type="dxa"/>
          </w:tcPr>
          <w:p w:rsidR="0066001D" w:rsidRDefault="0066001D" w:rsidP="00C72991">
            <w:pPr>
              <w:shd w:val="clear" w:color="auto" w:fill="FFFFFF"/>
            </w:pPr>
            <w:r>
              <w:t>10</w:t>
            </w:r>
          </w:p>
        </w:tc>
        <w:tc>
          <w:tcPr>
            <w:tcW w:w="858" w:type="dxa"/>
          </w:tcPr>
          <w:p w:rsidR="0066001D" w:rsidRPr="006E363D" w:rsidRDefault="0011379E" w:rsidP="00C72991">
            <w:pPr>
              <w:shd w:val="clear" w:color="auto" w:fill="FFFFFF"/>
            </w:pPr>
            <w:r>
              <w:t>11.11</w:t>
            </w:r>
          </w:p>
        </w:tc>
        <w:tc>
          <w:tcPr>
            <w:tcW w:w="706" w:type="dxa"/>
          </w:tcPr>
          <w:p w:rsidR="0066001D" w:rsidRDefault="0066001D" w:rsidP="00C72991">
            <w:pPr>
              <w:shd w:val="clear" w:color="auto" w:fill="FFFFFF"/>
            </w:pPr>
            <w:r>
              <w:t>1</w:t>
            </w:r>
          </w:p>
        </w:tc>
        <w:tc>
          <w:tcPr>
            <w:tcW w:w="1562" w:type="dxa"/>
          </w:tcPr>
          <w:p w:rsidR="0066001D" w:rsidRPr="00F26667" w:rsidRDefault="0066001D" w:rsidP="00C72991">
            <w:pPr>
              <w:shd w:val="clear" w:color="auto" w:fill="FFFFFF"/>
            </w:pPr>
            <w:r>
              <w:t>Бумага</w:t>
            </w:r>
          </w:p>
        </w:tc>
        <w:tc>
          <w:tcPr>
            <w:tcW w:w="1416" w:type="dxa"/>
          </w:tcPr>
          <w:p w:rsidR="00730920" w:rsidRPr="00387E8C" w:rsidRDefault="00730920" w:rsidP="007309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66001D" w:rsidRPr="00590D48" w:rsidRDefault="00730920" w:rsidP="007309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</w:tcPr>
          <w:p w:rsidR="0066001D" w:rsidRPr="00493574" w:rsidRDefault="0066001D" w:rsidP="00C72991">
            <w:pPr>
              <w:pStyle w:val="ad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66001D" w:rsidRPr="0045652E" w:rsidRDefault="0066001D" w:rsidP="00C72991"/>
        </w:tc>
        <w:tc>
          <w:tcPr>
            <w:tcW w:w="2127" w:type="dxa"/>
          </w:tcPr>
          <w:p w:rsidR="0066001D" w:rsidRDefault="0066001D" w:rsidP="00C72991">
            <w:pPr>
              <w:shd w:val="clear" w:color="auto" w:fill="FFFFFF"/>
            </w:pPr>
            <w:r>
              <w:t>Волшебные фигурки</w:t>
            </w:r>
          </w:p>
        </w:tc>
        <w:tc>
          <w:tcPr>
            <w:tcW w:w="1275" w:type="dxa"/>
          </w:tcPr>
          <w:p w:rsidR="00205923" w:rsidRDefault="00205923" w:rsidP="00205923">
            <w:pPr>
              <w:shd w:val="clear" w:color="auto" w:fill="FFFFFF"/>
            </w:pPr>
            <w:r>
              <w:t>№ 2</w:t>
            </w:r>
          </w:p>
          <w:p w:rsidR="00205923" w:rsidRDefault="00205923" w:rsidP="00205923">
            <w:pPr>
              <w:shd w:val="clear" w:color="auto" w:fill="FFFFFF"/>
              <w:ind w:right="163"/>
            </w:pPr>
            <w:r>
              <w:t>№9</w:t>
            </w:r>
          </w:p>
          <w:p w:rsidR="0066001D" w:rsidRPr="00583192" w:rsidRDefault="00205923" w:rsidP="00205923">
            <w:pPr>
              <w:shd w:val="clear" w:color="auto" w:fill="FFFFFF"/>
              <w:ind w:right="163"/>
            </w:pPr>
            <w:r>
              <w:t>№ 1</w:t>
            </w:r>
          </w:p>
        </w:tc>
      </w:tr>
      <w:tr w:rsidR="0066001D" w:rsidRPr="00C367FE" w:rsidTr="00F27687">
        <w:trPr>
          <w:trHeight w:val="689"/>
        </w:trPr>
        <w:tc>
          <w:tcPr>
            <w:tcW w:w="702" w:type="dxa"/>
          </w:tcPr>
          <w:p w:rsidR="0066001D" w:rsidRDefault="0066001D" w:rsidP="00C72991">
            <w:pPr>
              <w:shd w:val="clear" w:color="auto" w:fill="FFFFFF"/>
            </w:pPr>
            <w:r>
              <w:t>11</w:t>
            </w:r>
          </w:p>
        </w:tc>
        <w:tc>
          <w:tcPr>
            <w:tcW w:w="858" w:type="dxa"/>
          </w:tcPr>
          <w:p w:rsidR="0066001D" w:rsidRPr="006E363D" w:rsidRDefault="0048255E" w:rsidP="00C72991">
            <w:pPr>
              <w:shd w:val="clear" w:color="auto" w:fill="FFFFFF"/>
            </w:pPr>
            <w:r>
              <w:t>18.11</w:t>
            </w:r>
          </w:p>
        </w:tc>
        <w:tc>
          <w:tcPr>
            <w:tcW w:w="706" w:type="dxa"/>
          </w:tcPr>
          <w:p w:rsidR="0066001D" w:rsidRDefault="0066001D" w:rsidP="00C72991">
            <w:pPr>
              <w:shd w:val="clear" w:color="auto" w:fill="FFFFFF"/>
            </w:pPr>
            <w:r>
              <w:t>1</w:t>
            </w:r>
          </w:p>
        </w:tc>
        <w:tc>
          <w:tcPr>
            <w:tcW w:w="1562" w:type="dxa"/>
          </w:tcPr>
          <w:p w:rsidR="0066001D" w:rsidRPr="00F26667" w:rsidRDefault="0066001D" w:rsidP="00C72991">
            <w:pPr>
              <w:shd w:val="clear" w:color="auto" w:fill="FFFFFF"/>
            </w:pPr>
            <w:r>
              <w:t>Насекомые</w:t>
            </w:r>
          </w:p>
        </w:tc>
        <w:tc>
          <w:tcPr>
            <w:tcW w:w="1416" w:type="dxa"/>
          </w:tcPr>
          <w:p w:rsidR="00730920" w:rsidRPr="00387E8C" w:rsidRDefault="00730920" w:rsidP="007309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66001D" w:rsidRPr="00590D48" w:rsidRDefault="00730920" w:rsidP="007309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методологической направленности </w:t>
            </w:r>
          </w:p>
        </w:tc>
        <w:tc>
          <w:tcPr>
            <w:tcW w:w="2552" w:type="dxa"/>
            <w:vMerge/>
          </w:tcPr>
          <w:p w:rsidR="0066001D" w:rsidRPr="00C367FE" w:rsidRDefault="0066001D" w:rsidP="00C72991">
            <w:pPr>
              <w:rPr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66001D" w:rsidRPr="00C367FE" w:rsidRDefault="0066001D" w:rsidP="00C7299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6001D" w:rsidRDefault="0066001D" w:rsidP="00C72991">
            <w:pPr>
              <w:shd w:val="clear" w:color="auto" w:fill="FFFFFF"/>
            </w:pPr>
            <w:r>
              <w:t>Изготовление изделия из различных материалов «Пчелы и соты»</w:t>
            </w:r>
          </w:p>
        </w:tc>
        <w:tc>
          <w:tcPr>
            <w:tcW w:w="1275" w:type="dxa"/>
          </w:tcPr>
          <w:p w:rsidR="00205923" w:rsidRDefault="00205923" w:rsidP="00205923">
            <w:pPr>
              <w:shd w:val="clear" w:color="auto" w:fill="FFFFFF"/>
            </w:pPr>
            <w:r>
              <w:t>№ 2</w:t>
            </w:r>
          </w:p>
          <w:p w:rsidR="00205923" w:rsidRDefault="00205923" w:rsidP="00205923">
            <w:pPr>
              <w:shd w:val="clear" w:color="auto" w:fill="FFFFFF"/>
              <w:ind w:right="163"/>
            </w:pPr>
            <w:r>
              <w:t>№9</w:t>
            </w:r>
          </w:p>
          <w:p w:rsidR="0066001D" w:rsidRDefault="00205923" w:rsidP="00205923">
            <w:pPr>
              <w:shd w:val="clear" w:color="auto" w:fill="FFFFFF"/>
            </w:pPr>
            <w:r>
              <w:t>№ 1</w:t>
            </w:r>
          </w:p>
        </w:tc>
      </w:tr>
      <w:tr w:rsidR="0066001D" w:rsidRPr="00C367FE" w:rsidTr="00F27687">
        <w:trPr>
          <w:trHeight w:val="689"/>
        </w:trPr>
        <w:tc>
          <w:tcPr>
            <w:tcW w:w="702" w:type="dxa"/>
          </w:tcPr>
          <w:p w:rsidR="0066001D" w:rsidRDefault="0066001D" w:rsidP="00C72991">
            <w:pPr>
              <w:shd w:val="clear" w:color="auto" w:fill="FFFFFF"/>
            </w:pPr>
            <w:r>
              <w:t>12</w:t>
            </w:r>
          </w:p>
        </w:tc>
        <w:tc>
          <w:tcPr>
            <w:tcW w:w="858" w:type="dxa"/>
          </w:tcPr>
          <w:p w:rsidR="0066001D" w:rsidRPr="006E363D" w:rsidRDefault="0066001D" w:rsidP="00C72991">
            <w:pPr>
              <w:shd w:val="clear" w:color="auto" w:fill="FFFFFF"/>
            </w:pPr>
          </w:p>
        </w:tc>
        <w:tc>
          <w:tcPr>
            <w:tcW w:w="706" w:type="dxa"/>
          </w:tcPr>
          <w:p w:rsidR="0066001D" w:rsidRDefault="0066001D" w:rsidP="00C72991">
            <w:pPr>
              <w:shd w:val="clear" w:color="auto" w:fill="FFFFFF"/>
            </w:pPr>
            <w:r>
              <w:t>1</w:t>
            </w:r>
          </w:p>
        </w:tc>
        <w:tc>
          <w:tcPr>
            <w:tcW w:w="1562" w:type="dxa"/>
          </w:tcPr>
          <w:p w:rsidR="0066001D" w:rsidRDefault="0066001D" w:rsidP="00C72991">
            <w:pPr>
              <w:shd w:val="clear" w:color="auto" w:fill="FFFFFF"/>
            </w:pPr>
            <w:r>
              <w:t>Дикие животные</w:t>
            </w:r>
          </w:p>
        </w:tc>
        <w:tc>
          <w:tcPr>
            <w:tcW w:w="1416" w:type="dxa"/>
          </w:tcPr>
          <w:p w:rsidR="00730920" w:rsidRPr="00387E8C" w:rsidRDefault="00730920" w:rsidP="007309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66001D" w:rsidRDefault="00730920" w:rsidP="007309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методологической направленности </w:t>
            </w:r>
          </w:p>
        </w:tc>
        <w:tc>
          <w:tcPr>
            <w:tcW w:w="2552" w:type="dxa"/>
            <w:vMerge/>
          </w:tcPr>
          <w:p w:rsidR="0066001D" w:rsidRPr="00C367FE" w:rsidRDefault="0066001D" w:rsidP="00C72991">
            <w:pPr>
              <w:rPr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66001D" w:rsidRPr="00C367FE" w:rsidRDefault="0066001D" w:rsidP="00C7299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6001D" w:rsidRDefault="0066001D" w:rsidP="00C72991">
            <w:pPr>
              <w:shd w:val="clear" w:color="auto" w:fill="FFFFFF"/>
            </w:pPr>
            <w:r>
              <w:t>коллективная работа «Коллаж»</w:t>
            </w:r>
          </w:p>
        </w:tc>
        <w:tc>
          <w:tcPr>
            <w:tcW w:w="1275" w:type="dxa"/>
          </w:tcPr>
          <w:p w:rsidR="00205923" w:rsidRDefault="00205923" w:rsidP="00205923">
            <w:pPr>
              <w:shd w:val="clear" w:color="auto" w:fill="FFFFFF"/>
            </w:pPr>
            <w:r>
              <w:t>№ 2</w:t>
            </w:r>
          </w:p>
          <w:p w:rsidR="00205923" w:rsidRDefault="00205923" w:rsidP="00205923">
            <w:pPr>
              <w:shd w:val="clear" w:color="auto" w:fill="FFFFFF"/>
              <w:ind w:right="163"/>
            </w:pPr>
            <w:r>
              <w:t>№9</w:t>
            </w:r>
          </w:p>
          <w:p w:rsidR="0066001D" w:rsidRDefault="00205923" w:rsidP="00205923">
            <w:pPr>
              <w:shd w:val="clear" w:color="auto" w:fill="FFFFFF"/>
            </w:pPr>
            <w:r>
              <w:t>№ 1</w:t>
            </w:r>
          </w:p>
        </w:tc>
      </w:tr>
      <w:tr w:rsidR="0066001D" w:rsidRPr="00C367FE" w:rsidTr="00F27687">
        <w:trPr>
          <w:trHeight w:val="689"/>
        </w:trPr>
        <w:tc>
          <w:tcPr>
            <w:tcW w:w="702" w:type="dxa"/>
          </w:tcPr>
          <w:p w:rsidR="0066001D" w:rsidRDefault="0066001D" w:rsidP="00C72991">
            <w:pPr>
              <w:shd w:val="clear" w:color="auto" w:fill="FFFFFF"/>
            </w:pPr>
            <w:r>
              <w:t>13</w:t>
            </w:r>
          </w:p>
        </w:tc>
        <w:tc>
          <w:tcPr>
            <w:tcW w:w="858" w:type="dxa"/>
          </w:tcPr>
          <w:p w:rsidR="0066001D" w:rsidRPr="006E363D" w:rsidRDefault="0066001D" w:rsidP="00C72991">
            <w:pPr>
              <w:shd w:val="clear" w:color="auto" w:fill="FFFFFF"/>
            </w:pPr>
          </w:p>
        </w:tc>
        <w:tc>
          <w:tcPr>
            <w:tcW w:w="706" w:type="dxa"/>
          </w:tcPr>
          <w:p w:rsidR="0066001D" w:rsidRDefault="0066001D" w:rsidP="00C72991">
            <w:pPr>
              <w:shd w:val="clear" w:color="auto" w:fill="FFFFFF"/>
            </w:pPr>
            <w:r>
              <w:t>1</w:t>
            </w:r>
          </w:p>
        </w:tc>
        <w:tc>
          <w:tcPr>
            <w:tcW w:w="1562" w:type="dxa"/>
          </w:tcPr>
          <w:p w:rsidR="0066001D" w:rsidRDefault="0066001D" w:rsidP="00C72991">
            <w:pPr>
              <w:shd w:val="clear" w:color="auto" w:fill="FFFFFF"/>
            </w:pPr>
            <w:r>
              <w:t>Новый год</w:t>
            </w:r>
          </w:p>
        </w:tc>
        <w:tc>
          <w:tcPr>
            <w:tcW w:w="1416" w:type="dxa"/>
          </w:tcPr>
          <w:p w:rsidR="00730920" w:rsidRPr="00387E8C" w:rsidRDefault="00730920" w:rsidP="007309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66001D" w:rsidRDefault="00730920" w:rsidP="007309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метод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направленности </w:t>
            </w:r>
          </w:p>
        </w:tc>
        <w:tc>
          <w:tcPr>
            <w:tcW w:w="2552" w:type="dxa"/>
            <w:vMerge/>
          </w:tcPr>
          <w:p w:rsidR="0066001D" w:rsidRPr="00C367FE" w:rsidRDefault="0066001D" w:rsidP="00C72991">
            <w:pPr>
              <w:rPr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66001D" w:rsidRPr="00C367FE" w:rsidRDefault="0066001D" w:rsidP="00C7299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6001D" w:rsidRPr="00BF54A7" w:rsidRDefault="0066001D" w:rsidP="00C72991">
            <w:pPr>
              <w:shd w:val="clear" w:color="auto" w:fill="FFFFFF"/>
            </w:pPr>
            <w:r>
              <w:t xml:space="preserve">коллективная работа «украшение на </w:t>
            </w:r>
            <w:r>
              <w:lastRenderedPageBreak/>
              <w:t>окно»</w:t>
            </w:r>
          </w:p>
        </w:tc>
        <w:tc>
          <w:tcPr>
            <w:tcW w:w="1275" w:type="dxa"/>
          </w:tcPr>
          <w:p w:rsidR="00205923" w:rsidRDefault="00205923" w:rsidP="00205923">
            <w:pPr>
              <w:shd w:val="clear" w:color="auto" w:fill="FFFFFF"/>
            </w:pPr>
            <w:r>
              <w:lastRenderedPageBreak/>
              <w:t>№ 2</w:t>
            </w:r>
          </w:p>
          <w:p w:rsidR="00205923" w:rsidRDefault="00205923" w:rsidP="00205923">
            <w:pPr>
              <w:shd w:val="clear" w:color="auto" w:fill="FFFFFF"/>
              <w:ind w:right="163"/>
            </w:pPr>
            <w:r>
              <w:t>№9</w:t>
            </w:r>
          </w:p>
          <w:p w:rsidR="0066001D" w:rsidRDefault="00205923" w:rsidP="00205923">
            <w:pPr>
              <w:shd w:val="clear" w:color="auto" w:fill="FFFFFF"/>
            </w:pPr>
            <w:r>
              <w:t>№ 1</w:t>
            </w:r>
          </w:p>
        </w:tc>
      </w:tr>
      <w:tr w:rsidR="0066001D" w:rsidRPr="00C367FE" w:rsidTr="00F27687">
        <w:trPr>
          <w:trHeight w:val="689"/>
        </w:trPr>
        <w:tc>
          <w:tcPr>
            <w:tcW w:w="702" w:type="dxa"/>
          </w:tcPr>
          <w:p w:rsidR="0066001D" w:rsidRDefault="0066001D" w:rsidP="00C72991">
            <w:pPr>
              <w:shd w:val="clear" w:color="auto" w:fill="FFFFFF"/>
            </w:pPr>
            <w:r>
              <w:lastRenderedPageBreak/>
              <w:t>14</w:t>
            </w:r>
          </w:p>
        </w:tc>
        <w:tc>
          <w:tcPr>
            <w:tcW w:w="858" w:type="dxa"/>
          </w:tcPr>
          <w:p w:rsidR="0066001D" w:rsidRPr="006E363D" w:rsidRDefault="0066001D" w:rsidP="00C72991">
            <w:pPr>
              <w:shd w:val="clear" w:color="auto" w:fill="FFFFFF"/>
            </w:pPr>
          </w:p>
        </w:tc>
        <w:tc>
          <w:tcPr>
            <w:tcW w:w="706" w:type="dxa"/>
          </w:tcPr>
          <w:p w:rsidR="0066001D" w:rsidRDefault="0066001D" w:rsidP="00C72991">
            <w:pPr>
              <w:shd w:val="clear" w:color="auto" w:fill="FFFFFF"/>
            </w:pPr>
            <w:r>
              <w:t>1</w:t>
            </w:r>
          </w:p>
        </w:tc>
        <w:tc>
          <w:tcPr>
            <w:tcW w:w="1562" w:type="dxa"/>
          </w:tcPr>
          <w:p w:rsidR="0066001D" w:rsidRDefault="0066001D" w:rsidP="00C72991">
            <w:pPr>
              <w:shd w:val="clear" w:color="auto" w:fill="FFFFFF"/>
            </w:pPr>
            <w:r>
              <w:t>Домашние животные</w:t>
            </w:r>
          </w:p>
        </w:tc>
        <w:tc>
          <w:tcPr>
            <w:tcW w:w="1416" w:type="dxa"/>
          </w:tcPr>
          <w:p w:rsidR="0066001D" w:rsidRDefault="00730920" w:rsidP="00C7299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66001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552" w:type="dxa"/>
            <w:vMerge/>
          </w:tcPr>
          <w:p w:rsidR="0066001D" w:rsidRPr="00C367FE" w:rsidRDefault="0066001D" w:rsidP="00C72991">
            <w:pPr>
              <w:rPr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66001D" w:rsidRPr="00C367FE" w:rsidRDefault="0066001D" w:rsidP="00C7299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6001D" w:rsidRPr="00BF54A7" w:rsidRDefault="0066001D" w:rsidP="00C72991">
            <w:pPr>
              <w:shd w:val="clear" w:color="auto" w:fill="FFFFFF"/>
            </w:pPr>
            <w:r>
              <w:t>выполнение Котенка</w:t>
            </w:r>
          </w:p>
        </w:tc>
        <w:tc>
          <w:tcPr>
            <w:tcW w:w="1275" w:type="dxa"/>
          </w:tcPr>
          <w:p w:rsidR="00205923" w:rsidRDefault="00205923" w:rsidP="00205923">
            <w:pPr>
              <w:shd w:val="clear" w:color="auto" w:fill="FFFFFF"/>
            </w:pPr>
            <w:r>
              <w:t>№ 2</w:t>
            </w:r>
          </w:p>
          <w:p w:rsidR="00205923" w:rsidRDefault="00205923" w:rsidP="00205923">
            <w:pPr>
              <w:shd w:val="clear" w:color="auto" w:fill="FFFFFF"/>
              <w:ind w:right="163"/>
            </w:pPr>
            <w:r>
              <w:t>№9</w:t>
            </w:r>
          </w:p>
          <w:p w:rsidR="0066001D" w:rsidRDefault="00205923" w:rsidP="00205923">
            <w:pPr>
              <w:shd w:val="clear" w:color="auto" w:fill="FFFFFF"/>
            </w:pPr>
            <w:r>
              <w:t>№ 1</w:t>
            </w:r>
          </w:p>
        </w:tc>
      </w:tr>
      <w:tr w:rsidR="0066001D" w:rsidRPr="00C367FE" w:rsidTr="00F27687">
        <w:trPr>
          <w:trHeight w:val="689"/>
        </w:trPr>
        <w:tc>
          <w:tcPr>
            <w:tcW w:w="702" w:type="dxa"/>
          </w:tcPr>
          <w:p w:rsidR="0066001D" w:rsidRDefault="0066001D" w:rsidP="00C72991">
            <w:pPr>
              <w:shd w:val="clear" w:color="auto" w:fill="FFFFFF"/>
            </w:pPr>
            <w:r>
              <w:t>15</w:t>
            </w:r>
          </w:p>
        </w:tc>
        <w:tc>
          <w:tcPr>
            <w:tcW w:w="858" w:type="dxa"/>
          </w:tcPr>
          <w:p w:rsidR="0066001D" w:rsidRPr="006E363D" w:rsidRDefault="0066001D" w:rsidP="00C72991">
            <w:pPr>
              <w:shd w:val="clear" w:color="auto" w:fill="FFFFFF"/>
            </w:pPr>
          </w:p>
        </w:tc>
        <w:tc>
          <w:tcPr>
            <w:tcW w:w="706" w:type="dxa"/>
          </w:tcPr>
          <w:p w:rsidR="0066001D" w:rsidRDefault="0066001D" w:rsidP="00C72991">
            <w:pPr>
              <w:shd w:val="clear" w:color="auto" w:fill="FFFFFF"/>
            </w:pPr>
            <w:r>
              <w:t>1</w:t>
            </w:r>
          </w:p>
        </w:tc>
        <w:tc>
          <w:tcPr>
            <w:tcW w:w="1562" w:type="dxa"/>
          </w:tcPr>
          <w:p w:rsidR="0066001D" w:rsidRDefault="0066001D" w:rsidP="00C72991">
            <w:pPr>
              <w:shd w:val="clear" w:color="auto" w:fill="FFFFFF"/>
            </w:pPr>
            <w:r>
              <w:t>Такие разные дома</w:t>
            </w:r>
          </w:p>
        </w:tc>
        <w:tc>
          <w:tcPr>
            <w:tcW w:w="1416" w:type="dxa"/>
          </w:tcPr>
          <w:p w:rsidR="0066001D" w:rsidRPr="00387E8C" w:rsidRDefault="0066001D" w:rsidP="000E326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66001D" w:rsidRPr="00387E8C" w:rsidRDefault="0066001D" w:rsidP="000E326C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ия»</w:t>
            </w:r>
          </w:p>
          <w:p w:rsidR="0066001D" w:rsidRPr="00387E8C" w:rsidRDefault="0066001D" w:rsidP="000E326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</w:p>
          <w:p w:rsidR="0066001D" w:rsidRDefault="0066001D" w:rsidP="000E326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2552" w:type="dxa"/>
            <w:vMerge/>
          </w:tcPr>
          <w:p w:rsidR="0066001D" w:rsidRPr="00C367FE" w:rsidRDefault="0066001D" w:rsidP="00C72991">
            <w:pPr>
              <w:rPr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66001D" w:rsidRPr="00C367FE" w:rsidRDefault="0066001D" w:rsidP="00C7299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6001D" w:rsidRPr="00BF54A7" w:rsidRDefault="0066001D" w:rsidP="00C72991">
            <w:pPr>
              <w:shd w:val="clear" w:color="auto" w:fill="FFFFFF"/>
            </w:pPr>
            <w:r>
              <w:t>Изделие домик из гофрированной бумаги</w:t>
            </w:r>
          </w:p>
        </w:tc>
        <w:tc>
          <w:tcPr>
            <w:tcW w:w="1275" w:type="dxa"/>
          </w:tcPr>
          <w:p w:rsidR="00205923" w:rsidRDefault="00205923" w:rsidP="00205923">
            <w:pPr>
              <w:shd w:val="clear" w:color="auto" w:fill="FFFFFF"/>
            </w:pPr>
            <w:r>
              <w:t>№ 2</w:t>
            </w:r>
          </w:p>
          <w:p w:rsidR="00205923" w:rsidRDefault="00205923" w:rsidP="00205923">
            <w:pPr>
              <w:shd w:val="clear" w:color="auto" w:fill="FFFFFF"/>
              <w:ind w:right="163"/>
            </w:pPr>
            <w:r>
              <w:t>№9</w:t>
            </w:r>
          </w:p>
          <w:p w:rsidR="0066001D" w:rsidRDefault="00205923" w:rsidP="00205923">
            <w:pPr>
              <w:shd w:val="clear" w:color="auto" w:fill="FFFFFF"/>
            </w:pPr>
            <w:r>
              <w:t>№ 1</w:t>
            </w:r>
          </w:p>
        </w:tc>
      </w:tr>
      <w:tr w:rsidR="0066001D" w:rsidRPr="00C367FE" w:rsidTr="00F27687">
        <w:trPr>
          <w:trHeight w:val="689"/>
        </w:trPr>
        <w:tc>
          <w:tcPr>
            <w:tcW w:w="702" w:type="dxa"/>
          </w:tcPr>
          <w:p w:rsidR="0066001D" w:rsidRDefault="0066001D" w:rsidP="000E326C">
            <w:pPr>
              <w:shd w:val="clear" w:color="auto" w:fill="FFFFFF"/>
            </w:pPr>
            <w:r>
              <w:t>16.</w:t>
            </w:r>
          </w:p>
          <w:p w:rsidR="0066001D" w:rsidRDefault="0066001D" w:rsidP="000E326C">
            <w:pPr>
              <w:shd w:val="clear" w:color="auto" w:fill="FFFFFF"/>
            </w:pPr>
            <w:r>
              <w:t>17</w:t>
            </w:r>
          </w:p>
        </w:tc>
        <w:tc>
          <w:tcPr>
            <w:tcW w:w="858" w:type="dxa"/>
          </w:tcPr>
          <w:p w:rsidR="0066001D" w:rsidRPr="006E363D" w:rsidRDefault="0066001D" w:rsidP="000E326C">
            <w:pPr>
              <w:shd w:val="clear" w:color="auto" w:fill="FFFFFF"/>
            </w:pPr>
          </w:p>
        </w:tc>
        <w:tc>
          <w:tcPr>
            <w:tcW w:w="706" w:type="dxa"/>
          </w:tcPr>
          <w:p w:rsidR="0066001D" w:rsidRDefault="0066001D" w:rsidP="000E326C">
            <w:pPr>
              <w:shd w:val="clear" w:color="auto" w:fill="FFFFFF"/>
            </w:pPr>
            <w:r>
              <w:t>2</w:t>
            </w:r>
          </w:p>
        </w:tc>
        <w:tc>
          <w:tcPr>
            <w:tcW w:w="1562" w:type="dxa"/>
          </w:tcPr>
          <w:p w:rsidR="0066001D" w:rsidRDefault="0066001D" w:rsidP="000E326C">
            <w:pPr>
              <w:shd w:val="clear" w:color="auto" w:fill="FFFFFF"/>
            </w:pPr>
            <w:r>
              <w:t>Посуда</w:t>
            </w:r>
          </w:p>
        </w:tc>
        <w:tc>
          <w:tcPr>
            <w:tcW w:w="1416" w:type="dxa"/>
          </w:tcPr>
          <w:p w:rsidR="0066001D" w:rsidRPr="00387E8C" w:rsidRDefault="00730920" w:rsidP="007309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552" w:type="dxa"/>
            <w:vMerge/>
          </w:tcPr>
          <w:p w:rsidR="0066001D" w:rsidRPr="00C367FE" w:rsidRDefault="0066001D" w:rsidP="000E326C">
            <w:pPr>
              <w:rPr>
                <w:i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66001D" w:rsidRPr="00C367FE" w:rsidRDefault="0066001D" w:rsidP="000E326C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6001D" w:rsidRDefault="0066001D" w:rsidP="000E326C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уда. Проект «Чайный сервиз» из пластилина</w:t>
            </w:r>
          </w:p>
        </w:tc>
        <w:tc>
          <w:tcPr>
            <w:tcW w:w="1275" w:type="dxa"/>
          </w:tcPr>
          <w:p w:rsidR="00205923" w:rsidRDefault="00205923" w:rsidP="00205923">
            <w:pPr>
              <w:shd w:val="clear" w:color="auto" w:fill="FFFFFF"/>
            </w:pPr>
            <w:r>
              <w:t>№ 2</w:t>
            </w:r>
          </w:p>
          <w:p w:rsidR="00205923" w:rsidRDefault="00205923" w:rsidP="00205923">
            <w:pPr>
              <w:shd w:val="clear" w:color="auto" w:fill="FFFFFF"/>
              <w:ind w:right="163"/>
            </w:pPr>
            <w:r>
              <w:t>№9</w:t>
            </w:r>
          </w:p>
          <w:p w:rsidR="0066001D" w:rsidRDefault="00205923" w:rsidP="00205923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№ 1</w:t>
            </w:r>
          </w:p>
        </w:tc>
      </w:tr>
      <w:tr w:rsidR="0066001D" w:rsidRPr="00C367FE" w:rsidTr="00F27687">
        <w:trPr>
          <w:trHeight w:val="689"/>
        </w:trPr>
        <w:tc>
          <w:tcPr>
            <w:tcW w:w="702" w:type="dxa"/>
          </w:tcPr>
          <w:p w:rsidR="0066001D" w:rsidRDefault="0066001D" w:rsidP="000E326C">
            <w:pPr>
              <w:shd w:val="clear" w:color="auto" w:fill="FFFFFF"/>
            </w:pPr>
            <w:r>
              <w:t>18</w:t>
            </w:r>
          </w:p>
        </w:tc>
        <w:tc>
          <w:tcPr>
            <w:tcW w:w="858" w:type="dxa"/>
          </w:tcPr>
          <w:p w:rsidR="0066001D" w:rsidRPr="006E363D" w:rsidRDefault="0066001D" w:rsidP="000E326C">
            <w:pPr>
              <w:shd w:val="clear" w:color="auto" w:fill="FFFFFF"/>
            </w:pPr>
          </w:p>
        </w:tc>
        <w:tc>
          <w:tcPr>
            <w:tcW w:w="706" w:type="dxa"/>
          </w:tcPr>
          <w:p w:rsidR="0066001D" w:rsidRDefault="0066001D" w:rsidP="000E326C">
            <w:pPr>
              <w:shd w:val="clear" w:color="auto" w:fill="FFFFFF"/>
            </w:pPr>
            <w:r>
              <w:t>1</w:t>
            </w:r>
          </w:p>
        </w:tc>
        <w:tc>
          <w:tcPr>
            <w:tcW w:w="1562" w:type="dxa"/>
          </w:tcPr>
          <w:p w:rsidR="0066001D" w:rsidRDefault="0066001D" w:rsidP="000E326C">
            <w:pPr>
              <w:shd w:val="clear" w:color="auto" w:fill="FFFFFF"/>
            </w:pPr>
            <w:r>
              <w:t>Свет в доме</w:t>
            </w:r>
          </w:p>
        </w:tc>
        <w:tc>
          <w:tcPr>
            <w:tcW w:w="1416" w:type="dxa"/>
          </w:tcPr>
          <w:p w:rsidR="00730920" w:rsidRPr="00387E8C" w:rsidRDefault="00730920" w:rsidP="007309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66001D" w:rsidRPr="00387E8C" w:rsidRDefault="00730920" w:rsidP="007309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методологической направленности </w:t>
            </w:r>
          </w:p>
        </w:tc>
        <w:tc>
          <w:tcPr>
            <w:tcW w:w="2552" w:type="dxa"/>
            <w:vMerge/>
          </w:tcPr>
          <w:p w:rsidR="0066001D" w:rsidRPr="00C367FE" w:rsidRDefault="0066001D" w:rsidP="000E326C">
            <w:pPr>
              <w:rPr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66001D" w:rsidRPr="00C367FE" w:rsidRDefault="0066001D" w:rsidP="000E326C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6001D" w:rsidRDefault="0066001D" w:rsidP="000E326C">
            <w:pPr>
              <w:shd w:val="clear" w:color="auto" w:fill="FFFFFF"/>
            </w:pPr>
            <w:r>
              <w:t>выполнение изделия «Торшер»</w:t>
            </w:r>
          </w:p>
        </w:tc>
        <w:tc>
          <w:tcPr>
            <w:tcW w:w="1275" w:type="dxa"/>
          </w:tcPr>
          <w:p w:rsidR="00205923" w:rsidRDefault="00205923" w:rsidP="00205923">
            <w:pPr>
              <w:shd w:val="clear" w:color="auto" w:fill="FFFFFF"/>
            </w:pPr>
            <w:r>
              <w:t>№ 2</w:t>
            </w:r>
          </w:p>
          <w:p w:rsidR="00205923" w:rsidRDefault="00205923" w:rsidP="00205923">
            <w:pPr>
              <w:shd w:val="clear" w:color="auto" w:fill="FFFFFF"/>
              <w:ind w:right="163"/>
            </w:pPr>
            <w:r>
              <w:t>№9</w:t>
            </w:r>
          </w:p>
          <w:p w:rsidR="0066001D" w:rsidRDefault="00205923" w:rsidP="00205923">
            <w:pPr>
              <w:shd w:val="clear" w:color="auto" w:fill="FFFFFF"/>
            </w:pPr>
            <w:r>
              <w:t>№ 1</w:t>
            </w:r>
          </w:p>
        </w:tc>
      </w:tr>
      <w:tr w:rsidR="0066001D" w:rsidRPr="00C367FE" w:rsidTr="00F27687">
        <w:trPr>
          <w:trHeight w:val="689"/>
        </w:trPr>
        <w:tc>
          <w:tcPr>
            <w:tcW w:w="702" w:type="dxa"/>
          </w:tcPr>
          <w:p w:rsidR="0066001D" w:rsidRDefault="0066001D" w:rsidP="000E326C">
            <w:pPr>
              <w:shd w:val="clear" w:color="auto" w:fill="FFFFFF"/>
            </w:pPr>
            <w:r>
              <w:t>19</w:t>
            </w:r>
          </w:p>
        </w:tc>
        <w:tc>
          <w:tcPr>
            <w:tcW w:w="858" w:type="dxa"/>
          </w:tcPr>
          <w:p w:rsidR="0066001D" w:rsidRPr="006E363D" w:rsidRDefault="0066001D" w:rsidP="000E326C">
            <w:pPr>
              <w:shd w:val="clear" w:color="auto" w:fill="FFFFFF"/>
            </w:pPr>
          </w:p>
        </w:tc>
        <w:tc>
          <w:tcPr>
            <w:tcW w:w="706" w:type="dxa"/>
          </w:tcPr>
          <w:p w:rsidR="0066001D" w:rsidRDefault="0066001D" w:rsidP="000E326C">
            <w:pPr>
              <w:shd w:val="clear" w:color="auto" w:fill="FFFFFF"/>
            </w:pPr>
            <w:r>
              <w:t>1</w:t>
            </w:r>
          </w:p>
        </w:tc>
        <w:tc>
          <w:tcPr>
            <w:tcW w:w="1562" w:type="dxa"/>
          </w:tcPr>
          <w:p w:rsidR="0066001D" w:rsidRDefault="0066001D" w:rsidP="000E326C">
            <w:pPr>
              <w:shd w:val="clear" w:color="auto" w:fill="FFFFFF"/>
            </w:pPr>
            <w:r>
              <w:t>Мебель</w:t>
            </w:r>
          </w:p>
        </w:tc>
        <w:tc>
          <w:tcPr>
            <w:tcW w:w="1416" w:type="dxa"/>
          </w:tcPr>
          <w:p w:rsidR="00730920" w:rsidRPr="00387E8C" w:rsidRDefault="00730920" w:rsidP="007309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66001D" w:rsidRPr="00387E8C" w:rsidRDefault="00730920" w:rsidP="007309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2552" w:type="dxa"/>
            <w:vMerge/>
          </w:tcPr>
          <w:p w:rsidR="0066001D" w:rsidRPr="00C367FE" w:rsidRDefault="0066001D" w:rsidP="000E326C">
            <w:pPr>
              <w:rPr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66001D" w:rsidRPr="00C367FE" w:rsidRDefault="0066001D" w:rsidP="000E326C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6001D" w:rsidRDefault="0066001D" w:rsidP="000E326C">
            <w:pPr>
              <w:shd w:val="clear" w:color="auto" w:fill="FFFFFF"/>
            </w:pPr>
            <w:r>
              <w:t>Изготовление модели стула</w:t>
            </w:r>
          </w:p>
        </w:tc>
        <w:tc>
          <w:tcPr>
            <w:tcW w:w="1275" w:type="dxa"/>
          </w:tcPr>
          <w:p w:rsidR="00205923" w:rsidRDefault="00205923" w:rsidP="00205923">
            <w:pPr>
              <w:shd w:val="clear" w:color="auto" w:fill="FFFFFF"/>
            </w:pPr>
            <w:r>
              <w:t>№ 2</w:t>
            </w:r>
          </w:p>
          <w:p w:rsidR="00205923" w:rsidRDefault="00205923" w:rsidP="00205923">
            <w:pPr>
              <w:shd w:val="clear" w:color="auto" w:fill="FFFFFF"/>
              <w:ind w:right="163"/>
            </w:pPr>
            <w:r>
              <w:t>№9</w:t>
            </w:r>
          </w:p>
          <w:p w:rsidR="0066001D" w:rsidRDefault="00205923" w:rsidP="00205923">
            <w:pPr>
              <w:shd w:val="clear" w:color="auto" w:fill="FFFFFF"/>
            </w:pPr>
            <w:r>
              <w:t>№ 1</w:t>
            </w:r>
          </w:p>
        </w:tc>
      </w:tr>
      <w:tr w:rsidR="0066001D" w:rsidRPr="00C367FE" w:rsidTr="00F27687">
        <w:trPr>
          <w:trHeight w:val="689"/>
        </w:trPr>
        <w:tc>
          <w:tcPr>
            <w:tcW w:w="702" w:type="dxa"/>
          </w:tcPr>
          <w:p w:rsidR="0066001D" w:rsidRDefault="0066001D" w:rsidP="000E326C">
            <w:pPr>
              <w:shd w:val="clear" w:color="auto" w:fill="FFFFFF"/>
            </w:pPr>
            <w:r>
              <w:t>20</w:t>
            </w:r>
          </w:p>
        </w:tc>
        <w:tc>
          <w:tcPr>
            <w:tcW w:w="858" w:type="dxa"/>
          </w:tcPr>
          <w:p w:rsidR="0066001D" w:rsidRPr="006E363D" w:rsidRDefault="0066001D" w:rsidP="000E326C">
            <w:pPr>
              <w:shd w:val="clear" w:color="auto" w:fill="FFFFFF"/>
            </w:pPr>
          </w:p>
        </w:tc>
        <w:tc>
          <w:tcPr>
            <w:tcW w:w="706" w:type="dxa"/>
          </w:tcPr>
          <w:p w:rsidR="0066001D" w:rsidRDefault="0066001D" w:rsidP="000E326C">
            <w:pPr>
              <w:shd w:val="clear" w:color="auto" w:fill="FFFFFF"/>
            </w:pPr>
            <w:r>
              <w:t>1</w:t>
            </w:r>
          </w:p>
        </w:tc>
        <w:tc>
          <w:tcPr>
            <w:tcW w:w="1562" w:type="dxa"/>
          </w:tcPr>
          <w:p w:rsidR="0066001D" w:rsidRDefault="0066001D" w:rsidP="000E326C">
            <w:pPr>
              <w:shd w:val="clear" w:color="auto" w:fill="FFFFFF"/>
            </w:pPr>
            <w:r>
              <w:t>Одежда, ткань, нитки</w:t>
            </w:r>
          </w:p>
        </w:tc>
        <w:tc>
          <w:tcPr>
            <w:tcW w:w="1416" w:type="dxa"/>
          </w:tcPr>
          <w:p w:rsidR="0066001D" w:rsidRPr="00387E8C" w:rsidRDefault="0066001D" w:rsidP="005A35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66001D" w:rsidRPr="00387E8C" w:rsidRDefault="0066001D" w:rsidP="005A3508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ия»</w:t>
            </w:r>
          </w:p>
          <w:p w:rsidR="0066001D" w:rsidRPr="00387E8C" w:rsidRDefault="0066001D" w:rsidP="005A35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</w:p>
          <w:p w:rsidR="0066001D" w:rsidRPr="00387E8C" w:rsidRDefault="0066001D" w:rsidP="005A35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2552" w:type="dxa"/>
            <w:vMerge/>
          </w:tcPr>
          <w:p w:rsidR="0066001D" w:rsidRPr="00C367FE" w:rsidRDefault="0066001D" w:rsidP="000E326C">
            <w:pPr>
              <w:rPr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66001D" w:rsidRPr="00C367FE" w:rsidRDefault="0066001D" w:rsidP="000E326C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6001D" w:rsidRDefault="0066001D" w:rsidP="000E326C">
            <w:pPr>
              <w:shd w:val="clear" w:color="auto" w:fill="FFFFFF"/>
            </w:pPr>
            <w:r>
              <w:t>Кукла из ниток</w:t>
            </w:r>
          </w:p>
        </w:tc>
        <w:tc>
          <w:tcPr>
            <w:tcW w:w="1275" w:type="dxa"/>
          </w:tcPr>
          <w:p w:rsidR="00205923" w:rsidRDefault="00205923" w:rsidP="00205923">
            <w:pPr>
              <w:shd w:val="clear" w:color="auto" w:fill="FFFFFF"/>
            </w:pPr>
            <w:r>
              <w:t>№ 2</w:t>
            </w:r>
          </w:p>
          <w:p w:rsidR="00205923" w:rsidRDefault="00205923" w:rsidP="00205923">
            <w:pPr>
              <w:shd w:val="clear" w:color="auto" w:fill="FFFFFF"/>
              <w:ind w:right="163"/>
            </w:pPr>
            <w:r>
              <w:t>№9</w:t>
            </w:r>
          </w:p>
          <w:p w:rsidR="0066001D" w:rsidRDefault="00205923" w:rsidP="00205923">
            <w:pPr>
              <w:shd w:val="clear" w:color="auto" w:fill="FFFFFF"/>
            </w:pPr>
            <w:r>
              <w:t>№ 1</w:t>
            </w:r>
          </w:p>
        </w:tc>
      </w:tr>
      <w:tr w:rsidR="0066001D" w:rsidRPr="00C367FE" w:rsidTr="00F27687">
        <w:trPr>
          <w:trHeight w:val="689"/>
        </w:trPr>
        <w:tc>
          <w:tcPr>
            <w:tcW w:w="702" w:type="dxa"/>
          </w:tcPr>
          <w:p w:rsidR="0066001D" w:rsidRDefault="0066001D" w:rsidP="005A3508">
            <w:pPr>
              <w:shd w:val="clear" w:color="auto" w:fill="FFFFFF"/>
            </w:pPr>
            <w:r>
              <w:t>21, 22</w:t>
            </w:r>
          </w:p>
          <w:p w:rsidR="0066001D" w:rsidRDefault="0066001D" w:rsidP="000E326C">
            <w:pPr>
              <w:shd w:val="clear" w:color="auto" w:fill="FFFFFF"/>
            </w:pPr>
          </w:p>
          <w:p w:rsidR="0066001D" w:rsidRDefault="0066001D" w:rsidP="000E326C">
            <w:pPr>
              <w:shd w:val="clear" w:color="auto" w:fill="FFFFFF"/>
            </w:pPr>
          </w:p>
        </w:tc>
        <w:tc>
          <w:tcPr>
            <w:tcW w:w="858" w:type="dxa"/>
          </w:tcPr>
          <w:p w:rsidR="0066001D" w:rsidRPr="006E363D" w:rsidRDefault="0066001D" w:rsidP="000E326C">
            <w:pPr>
              <w:shd w:val="clear" w:color="auto" w:fill="FFFFFF"/>
            </w:pPr>
          </w:p>
        </w:tc>
        <w:tc>
          <w:tcPr>
            <w:tcW w:w="706" w:type="dxa"/>
          </w:tcPr>
          <w:p w:rsidR="0066001D" w:rsidRDefault="0066001D" w:rsidP="000E326C">
            <w:pPr>
              <w:shd w:val="clear" w:color="auto" w:fill="FFFFFF"/>
            </w:pPr>
            <w:r>
              <w:t>2</w:t>
            </w:r>
          </w:p>
        </w:tc>
        <w:tc>
          <w:tcPr>
            <w:tcW w:w="1562" w:type="dxa"/>
          </w:tcPr>
          <w:p w:rsidR="0066001D" w:rsidRDefault="0066001D" w:rsidP="000E326C">
            <w:pPr>
              <w:shd w:val="clear" w:color="auto" w:fill="FFFFFF"/>
            </w:pPr>
            <w:r>
              <w:t>Учимся шить</w:t>
            </w:r>
          </w:p>
        </w:tc>
        <w:tc>
          <w:tcPr>
            <w:tcW w:w="1416" w:type="dxa"/>
          </w:tcPr>
          <w:p w:rsidR="0066001D" w:rsidRPr="00387E8C" w:rsidRDefault="00730920" w:rsidP="007309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рефлексии</w:t>
            </w:r>
          </w:p>
        </w:tc>
        <w:tc>
          <w:tcPr>
            <w:tcW w:w="2552" w:type="dxa"/>
            <w:vMerge/>
          </w:tcPr>
          <w:p w:rsidR="0066001D" w:rsidRPr="00C367FE" w:rsidRDefault="0066001D" w:rsidP="000E326C">
            <w:pPr>
              <w:rPr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66001D" w:rsidRPr="00C367FE" w:rsidRDefault="0066001D" w:rsidP="000E326C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6001D" w:rsidRDefault="0066001D" w:rsidP="000E326C">
            <w:pPr>
              <w:shd w:val="clear" w:color="auto" w:fill="FFFFFF"/>
            </w:pPr>
            <w:r>
              <w:t>Освоение строчек</w:t>
            </w:r>
          </w:p>
        </w:tc>
        <w:tc>
          <w:tcPr>
            <w:tcW w:w="1275" w:type="dxa"/>
          </w:tcPr>
          <w:p w:rsidR="00205923" w:rsidRDefault="00205923" w:rsidP="00205923">
            <w:pPr>
              <w:shd w:val="clear" w:color="auto" w:fill="FFFFFF"/>
            </w:pPr>
            <w:r>
              <w:t>№ 2</w:t>
            </w:r>
          </w:p>
          <w:p w:rsidR="00205923" w:rsidRDefault="00205923" w:rsidP="00205923">
            <w:pPr>
              <w:shd w:val="clear" w:color="auto" w:fill="FFFFFF"/>
              <w:ind w:right="163"/>
            </w:pPr>
            <w:r>
              <w:t>№9</w:t>
            </w:r>
          </w:p>
          <w:p w:rsidR="0066001D" w:rsidRDefault="00205923" w:rsidP="00205923">
            <w:pPr>
              <w:shd w:val="clear" w:color="auto" w:fill="FFFFFF"/>
            </w:pPr>
            <w:r>
              <w:t>№ 1</w:t>
            </w:r>
          </w:p>
        </w:tc>
      </w:tr>
      <w:tr w:rsidR="0066001D" w:rsidRPr="00C367FE" w:rsidTr="00F27687">
        <w:trPr>
          <w:trHeight w:val="689"/>
        </w:trPr>
        <w:tc>
          <w:tcPr>
            <w:tcW w:w="702" w:type="dxa"/>
          </w:tcPr>
          <w:p w:rsidR="0066001D" w:rsidRDefault="0066001D" w:rsidP="005A3508">
            <w:pPr>
              <w:shd w:val="clear" w:color="auto" w:fill="FFFFFF"/>
            </w:pPr>
            <w:r>
              <w:t>23</w:t>
            </w:r>
          </w:p>
        </w:tc>
        <w:tc>
          <w:tcPr>
            <w:tcW w:w="858" w:type="dxa"/>
          </w:tcPr>
          <w:p w:rsidR="0066001D" w:rsidRPr="006E363D" w:rsidRDefault="0066001D" w:rsidP="000E326C">
            <w:pPr>
              <w:shd w:val="clear" w:color="auto" w:fill="FFFFFF"/>
            </w:pPr>
          </w:p>
        </w:tc>
        <w:tc>
          <w:tcPr>
            <w:tcW w:w="706" w:type="dxa"/>
          </w:tcPr>
          <w:p w:rsidR="0066001D" w:rsidRDefault="0066001D" w:rsidP="000E326C">
            <w:pPr>
              <w:shd w:val="clear" w:color="auto" w:fill="FFFFFF"/>
            </w:pPr>
            <w:r>
              <w:t>1</w:t>
            </w:r>
          </w:p>
        </w:tc>
        <w:tc>
          <w:tcPr>
            <w:tcW w:w="1562" w:type="dxa"/>
          </w:tcPr>
          <w:p w:rsidR="0066001D" w:rsidRDefault="0066001D" w:rsidP="000E326C">
            <w:pPr>
              <w:shd w:val="clear" w:color="auto" w:fill="FFFFFF"/>
            </w:pPr>
            <w:r>
              <w:t>Учимся шить</w:t>
            </w:r>
          </w:p>
        </w:tc>
        <w:tc>
          <w:tcPr>
            <w:tcW w:w="1416" w:type="dxa"/>
          </w:tcPr>
          <w:p w:rsidR="00730920" w:rsidRPr="00387E8C" w:rsidRDefault="00730920" w:rsidP="007309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66001D" w:rsidRPr="00387E8C" w:rsidRDefault="00730920" w:rsidP="007309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метод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направленности</w:t>
            </w:r>
          </w:p>
        </w:tc>
        <w:tc>
          <w:tcPr>
            <w:tcW w:w="2552" w:type="dxa"/>
            <w:vMerge/>
          </w:tcPr>
          <w:p w:rsidR="0066001D" w:rsidRPr="00C367FE" w:rsidRDefault="0066001D" w:rsidP="000E326C">
            <w:pPr>
              <w:rPr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66001D" w:rsidRPr="00C367FE" w:rsidRDefault="0066001D" w:rsidP="000E326C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6001D" w:rsidRDefault="0066001D" w:rsidP="000E326C">
            <w:pPr>
              <w:shd w:val="clear" w:color="auto" w:fill="FFFFFF"/>
            </w:pPr>
            <w:r>
              <w:t>пришиваем пуговицу</w:t>
            </w:r>
          </w:p>
        </w:tc>
        <w:tc>
          <w:tcPr>
            <w:tcW w:w="1275" w:type="dxa"/>
          </w:tcPr>
          <w:p w:rsidR="00205923" w:rsidRDefault="00205923" w:rsidP="00205923">
            <w:pPr>
              <w:shd w:val="clear" w:color="auto" w:fill="FFFFFF"/>
            </w:pPr>
            <w:r>
              <w:t>№ 2</w:t>
            </w:r>
          </w:p>
          <w:p w:rsidR="00205923" w:rsidRDefault="00205923" w:rsidP="00205923">
            <w:pPr>
              <w:shd w:val="clear" w:color="auto" w:fill="FFFFFF"/>
              <w:ind w:right="163"/>
            </w:pPr>
            <w:r>
              <w:t>№9</w:t>
            </w:r>
          </w:p>
          <w:p w:rsidR="0066001D" w:rsidRDefault="00205923" w:rsidP="00205923">
            <w:pPr>
              <w:shd w:val="clear" w:color="auto" w:fill="FFFFFF"/>
            </w:pPr>
            <w:r>
              <w:t>№ 1</w:t>
            </w:r>
          </w:p>
        </w:tc>
      </w:tr>
      <w:tr w:rsidR="005A3508" w:rsidRPr="00C367FE" w:rsidTr="00017CCC">
        <w:trPr>
          <w:trHeight w:val="242"/>
        </w:trPr>
        <w:tc>
          <w:tcPr>
            <w:tcW w:w="14883" w:type="dxa"/>
            <w:gridSpan w:val="9"/>
          </w:tcPr>
          <w:p w:rsidR="005A3508" w:rsidRPr="005A3508" w:rsidRDefault="005A3508" w:rsidP="00B6489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0E326C" w:rsidRPr="00C367FE" w:rsidTr="00F27687">
        <w:trPr>
          <w:trHeight w:val="423"/>
        </w:trPr>
        <w:tc>
          <w:tcPr>
            <w:tcW w:w="702" w:type="dxa"/>
          </w:tcPr>
          <w:p w:rsidR="000E326C" w:rsidRDefault="00C540E1" w:rsidP="000E326C">
            <w:pPr>
              <w:shd w:val="clear" w:color="auto" w:fill="FFFFFF"/>
            </w:pPr>
            <w:r>
              <w:t>24</w:t>
            </w:r>
          </w:p>
        </w:tc>
        <w:tc>
          <w:tcPr>
            <w:tcW w:w="858" w:type="dxa"/>
          </w:tcPr>
          <w:p w:rsidR="000E326C" w:rsidRPr="006E363D" w:rsidRDefault="000E326C" w:rsidP="000E326C">
            <w:pPr>
              <w:shd w:val="clear" w:color="auto" w:fill="FFFFFF"/>
            </w:pPr>
          </w:p>
        </w:tc>
        <w:tc>
          <w:tcPr>
            <w:tcW w:w="706" w:type="dxa"/>
          </w:tcPr>
          <w:p w:rsidR="000E326C" w:rsidRDefault="00C540E1" w:rsidP="000E326C">
            <w:pPr>
              <w:shd w:val="clear" w:color="auto" w:fill="FFFFFF"/>
            </w:pPr>
            <w:r>
              <w:t>1</w:t>
            </w:r>
          </w:p>
        </w:tc>
        <w:tc>
          <w:tcPr>
            <w:tcW w:w="1562" w:type="dxa"/>
          </w:tcPr>
          <w:p w:rsidR="00C540E1" w:rsidRDefault="00C540E1" w:rsidP="00C540E1">
            <w:pPr>
              <w:shd w:val="clear" w:color="auto" w:fill="FFFFFF"/>
            </w:pPr>
            <w:r>
              <w:t xml:space="preserve">Вода в жизни </w:t>
            </w:r>
          </w:p>
          <w:p w:rsidR="00C540E1" w:rsidRPr="008B4704" w:rsidRDefault="00C540E1" w:rsidP="00C540E1">
            <w:pPr>
              <w:shd w:val="clear" w:color="auto" w:fill="FFFFFF"/>
            </w:pPr>
            <w:r>
              <w:t xml:space="preserve">растений. </w:t>
            </w:r>
          </w:p>
          <w:p w:rsidR="000E326C" w:rsidRPr="008B4704" w:rsidRDefault="000E326C" w:rsidP="00C540E1">
            <w:pPr>
              <w:shd w:val="clear" w:color="auto" w:fill="FFFFFF"/>
            </w:pPr>
          </w:p>
        </w:tc>
        <w:tc>
          <w:tcPr>
            <w:tcW w:w="1416" w:type="dxa"/>
          </w:tcPr>
          <w:p w:rsidR="000E326C" w:rsidRPr="00115246" w:rsidRDefault="00730920" w:rsidP="0073092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540E1">
              <w:rPr>
                <w:rFonts w:ascii="Times New Roman" w:hAnsi="Times New Roman" w:cs="Times New Roman"/>
                <w:sz w:val="24"/>
                <w:szCs w:val="24"/>
              </w:rPr>
              <w:t xml:space="preserve">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ия новых знаний</w:t>
            </w:r>
          </w:p>
        </w:tc>
        <w:tc>
          <w:tcPr>
            <w:tcW w:w="2552" w:type="dxa"/>
            <w:vMerge w:val="restart"/>
          </w:tcPr>
          <w:p w:rsidR="00E0256D" w:rsidRPr="00C540E1" w:rsidRDefault="002106EC" w:rsidP="00C540E1">
            <w:pPr>
              <w:pStyle w:val="aa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называть правила ухода за комнатными растениями, организовывать рабочее место для работы с нужными материалами и инструментами. </w:t>
            </w:r>
            <w:r w:rsidR="00E02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6EC">
              <w:rPr>
                <w:rFonts w:ascii="Times New Roman" w:hAnsi="Times New Roman" w:cs="Times New Roman"/>
                <w:sz w:val="24"/>
                <w:szCs w:val="24"/>
              </w:rPr>
              <w:t>Распределять обязанности в соответствии с заданными условиями при работе в группе.</w:t>
            </w:r>
          </w:p>
        </w:tc>
        <w:tc>
          <w:tcPr>
            <w:tcW w:w="3685" w:type="dxa"/>
            <w:vMerge w:val="restart"/>
          </w:tcPr>
          <w:p w:rsidR="00C540E1" w:rsidRPr="00C540E1" w:rsidRDefault="00C540E1" w:rsidP="00C540E1">
            <w:r w:rsidRPr="00C540E1">
              <w:rPr>
                <w:b/>
              </w:rPr>
              <w:t xml:space="preserve">Регулятивные </w:t>
            </w:r>
            <w:r w:rsidRPr="00C540E1">
              <w:t xml:space="preserve">уметь </w:t>
            </w:r>
          </w:p>
          <w:p w:rsidR="00C540E1" w:rsidRPr="00C540E1" w:rsidRDefault="00C540E1" w:rsidP="00C540E1">
            <w:r w:rsidRPr="00C540E1">
              <w:t xml:space="preserve">осуществлять действие по </w:t>
            </w:r>
          </w:p>
          <w:p w:rsidR="00C540E1" w:rsidRPr="00C540E1" w:rsidRDefault="00C540E1" w:rsidP="00C540E1">
            <w:r>
              <w:t xml:space="preserve">образцу, работать над проектом под </w:t>
            </w:r>
            <w:r w:rsidRPr="00C540E1">
              <w:t>руководством учителя</w:t>
            </w:r>
          </w:p>
          <w:p w:rsidR="00C540E1" w:rsidRPr="00C540E1" w:rsidRDefault="00C540E1" w:rsidP="00C540E1">
            <w:pPr>
              <w:rPr>
                <w:b/>
              </w:rPr>
            </w:pPr>
            <w:r w:rsidRPr="00C540E1">
              <w:rPr>
                <w:b/>
              </w:rPr>
              <w:t xml:space="preserve"> Познавательные </w:t>
            </w:r>
          </w:p>
          <w:p w:rsidR="00C540E1" w:rsidRPr="00C540E1" w:rsidRDefault="00C540E1" w:rsidP="00C540E1">
            <w:r w:rsidRPr="00C540E1">
              <w:t xml:space="preserve">исследовать значение воды </w:t>
            </w:r>
          </w:p>
          <w:p w:rsidR="00C540E1" w:rsidRPr="00C540E1" w:rsidRDefault="00C540E1" w:rsidP="00C540E1">
            <w:r w:rsidRPr="00C540E1">
              <w:t>в жизни растений</w:t>
            </w:r>
            <w:r>
              <w:t xml:space="preserve"> и человека,</w:t>
            </w:r>
            <w:r w:rsidRPr="00C540E1">
              <w:t xml:space="preserve"> исследовать различные </w:t>
            </w:r>
          </w:p>
          <w:p w:rsidR="00C540E1" w:rsidRPr="00C540E1" w:rsidRDefault="00C540E1" w:rsidP="00C540E1">
            <w:r w:rsidRPr="00C540E1">
              <w:t>материалы на плавучесть</w:t>
            </w:r>
          </w:p>
          <w:p w:rsidR="00C540E1" w:rsidRPr="00C540E1" w:rsidRDefault="00C540E1" w:rsidP="00C540E1">
            <w:r w:rsidRPr="00C540E1">
              <w:rPr>
                <w:b/>
              </w:rPr>
              <w:t>Коммуникативные</w:t>
            </w:r>
            <w:r>
              <w:t xml:space="preserve"> </w:t>
            </w:r>
            <w:r w:rsidRPr="00C540E1">
              <w:t xml:space="preserve">уметь </w:t>
            </w:r>
          </w:p>
          <w:p w:rsidR="00C540E1" w:rsidRPr="00C540E1" w:rsidRDefault="00C540E1" w:rsidP="00C540E1">
            <w:r>
              <w:t>выражать свои мысли</w:t>
            </w:r>
            <w:r w:rsidRPr="00C540E1">
              <w:t xml:space="preserve"> </w:t>
            </w:r>
          </w:p>
          <w:p w:rsidR="00C540E1" w:rsidRPr="00C540E1" w:rsidRDefault="00C540E1" w:rsidP="00C540E1">
            <w:r w:rsidRPr="00C540E1">
              <w:t xml:space="preserve"> </w:t>
            </w:r>
            <w:r w:rsidRPr="00C540E1">
              <w:rPr>
                <w:b/>
              </w:rPr>
              <w:t>Личностные</w:t>
            </w:r>
            <w:r>
              <w:t xml:space="preserve"> </w:t>
            </w:r>
            <w:r w:rsidRPr="00C540E1">
              <w:t xml:space="preserve">бережно </w:t>
            </w:r>
          </w:p>
          <w:p w:rsidR="00C540E1" w:rsidRPr="00C540E1" w:rsidRDefault="00C540E1" w:rsidP="00C540E1">
            <w:r w:rsidRPr="00C540E1">
              <w:t>относиться к природе</w:t>
            </w:r>
          </w:p>
        </w:tc>
        <w:tc>
          <w:tcPr>
            <w:tcW w:w="2127" w:type="dxa"/>
          </w:tcPr>
          <w:p w:rsidR="00C540E1" w:rsidRDefault="00C540E1" w:rsidP="00C540E1">
            <w:pPr>
              <w:shd w:val="clear" w:color="auto" w:fill="FFFFFF"/>
            </w:pPr>
            <w:r>
              <w:t xml:space="preserve">Уход </w:t>
            </w:r>
          </w:p>
          <w:p w:rsidR="00C540E1" w:rsidRDefault="00C540E1" w:rsidP="00C540E1">
            <w:pPr>
              <w:shd w:val="clear" w:color="auto" w:fill="FFFFFF"/>
            </w:pPr>
            <w:r>
              <w:t xml:space="preserve">за комнатными </w:t>
            </w:r>
          </w:p>
          <w:p w:rsidR="000E326C" w:rsidRPr="008B4704" w:rsidRDefault="00C540E1" w:rsidP="00C540E1">
            <w:pPr>
              <w:shd w:val="clear" w:color="auto" w:fill="FFFFFF"/>
            </w:pPr>
            <w:r>
              <w:t>растениями.</w:t>
            </w:r>
          </w:p>
        </w:tc>
        <w:tc>
          <w:tcPr>
            <w:tcW w:w="1275" w:type="dxa"/>
          </w:tcPr>
          <w:p w:rsidR="00205923" w:rsidRDefault="00205923" w:rsidP="00205923">
            <w:pPr>
              <w:shd w:val="clear" w:color="auto" w:fill="FFFFFF"/>
            </w:pPr>
            <w:r>
              <w:t>№ 2</w:t>
            </w:r>
          </w:p>
          <w:p w:rsidR="00205923" w:rsidRDefault="00205923" w:rsidP="00205923">
            <w:pPr>
              <w:shd w:val="clear" w:color="auto" w:fill="FFFFFF"/>
              <w:ind w:right="163"/>
            </w:pPr>
            <w:r>
              <w:t>№9</w:t>
            </w:r>
          </w:p>
          <w:p w:rsidR="000E326C" w:rsidRDefault="00205923" w:rsidP="00205923">
            <w:pPr>
              <w:shd w:val="clear" w:color="auto" w:fill="FFFFFF"/>
            </w:pPr>
            <w:r>
              <w:t>№ 1</w:t>
            </w:r>
          </w:p>
        </w:tc>
      </w:tr>
      <w:tr w:rsidR="00E0256D" w:rsidRPr="00C367FE" w:rsidTr="00F27687">
        <w:trPr>
          <w:trHeight w:val="423"/>
        </w:trPr>
        <w:tc>
          <w:tcPr>
            <w:tcW w:w="702" w:type="dxa"/>
          </w:tcPr>
          <w:p w:rsidR="00E0256D" w:rsidRDefault="00E0256D" w:rsidP="009B6BE5">
            <w:pPr>
              <w:shd w:val="clear" w:color="auto" w:fill="FFFFFF"/>
            </w:pPr>
            <w:r>
              <w:t>25</w:t>
            </w:r>
          </w:p>
        </w:tc>
        <w:tc>
          <w:tcPr>
            <w:tcW w:w="858" w:type="dxa"/>
          </w:tcPr>
          <w:p w:rsidR="00E0256D" w:rsidRPr="006E363D" w:rsidRDefault="00E0256D" w:rsidP="000E326C">
            <w:pPr>
              <w:shd w:val="clear" w:color="auto" w:fill="FFFFFF"/>
            </w:pPr>
          </w:p>
        </w:tc>
        <w:tc>
          <w:tcPr>
            <w:tcW w:w="706" w:type="dxa"/>
          </w:tcPr>
          <w:p w:rsidR="00E0256D" w:rsidRDefault="00E0256D" w:rsidP="000E326C">
            <w:pPr>
              <w:shd w:val="clear" w:color="auto" w:fill="FFFFFF"/>
            </w:pPr>
            <w:r>
              <w:t>1</w:t>
            </w:r>
          </w:p>
        </w:tc>
        <w:tc>
          <w:tcPr>
            <w:tcW w:w="1562" w:type="dxa"/>
          </w:tcPr>
          <w:p w:rsidR="00E0256D" w:rsidRDefault="00E0256D" w:rsidP="00C540E1">
            <w:pPr>
              <w:shd w:val="clear" w:color="auto" w:fill="FFFFFF"/>
            </w:pPr>
            <w:r>
              <w:t>Вода в жизни человека</w:t>
            </w:r>
          </w:p>
        </w:tc>
        <w:tc>
          <w:tcPr>
            <w:tcW w:w="1416" w:type="dxa"/>
          </w:tcPr>
          <w:p w:rsidR="00730920" w:rsidRPr="00387E8C" w:rsidRDefault="00730920" w:rsidP="007309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0256D" w:rsidRDefault="00730920" w:rsidP="0073092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2552" w:type="dxa"/>
            <w:vMerge/>
          </w:tcPr>
          <w:p w:rsidR="00E0256D" w:rsidRPr="00C540E1" w:rsidRDefault="00E0256D" w:rsidP="00C540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0256D" w:rsidRPr="00C540E1" w:rsidRDefault="00E0256D" w:rsidP="00C540E1">
            <w:pPr>
              <w:rPr>
                <w:b/>
              </w:rPr>
            </w:pPr>
          </w:p>
        </w:tc>
        <w:tc>
          <w:tcPr>
            <w:tcW w:w="2127" w:type="dxa"/>
          </w:tcPr>
          <w:p w:rsidR="00E0256D" w:rsidRDefault="00E0256D" w:rsidP="00C540E1">
            <w:pPr>
              <w:shd w:val="clear" w:color="auto" w:fill="FFFFFF"/>
            </w:pPr>
            <w:r>
              <w:t>Посадка семян цветов</w:t>
            </w:r>
          </w:p>
        </w:tc>
        <w:tc>
          <w:tcPr>
            <w:tcW w:w="1275" w:type="dxa"/>
          </w:tcPr>
          <w:p w:rsidR="00205923" w:rsidRDefault="00205923" w:rsidP="00205923">
            <w:pPr>
              <w:shd w:val="clear" w:color="auto" w:fill="FFFFFF"/>
            </w:pPr>
            <w:r>
              <w:t>№ 2</w:t>
            </w:r>
          </w:p>
          <w:p w:rsidR="00205923" w:rsidRDefault="00205923" w:rsidP="00205923">
            <w:pPr>
              <w:shd w:val="clear" w:color="auto" w:fill="FFFFFF"/>
              <w:ind w:right="163"/>
            </w:pPr>
            <w:r>
              <w:t>№9</w:t>
            </w:r>
          </w:p>
          <w:p w:rsidR="00E0256D" w:rsidRDefault="00205923" w:rsidP="00205923">
            <w:pPr>
              <w:shd w:val="clear" w:color="auto" w:fill="FFFFFF"/>
            </w:pPr>
            <w:r>
              <w:t>№ 1</w:t>
            </w:r>
          </w:p>
        </w:tc>
      </w:tr>
      <w:tr w:rsidR="00E0256D" w:rsidRPr="00C367FE" w:rsidTr="00F27687">
        <w:trPr>
          <w:trHeight w:val="689"/>
        </w:trPr>
        <w:tc>
          <w:tcPr>
            <w:tcW w:w="702" w:type="dxa"/>
          </w:tcPr>
          <w:p w:rsidR="00E0256D" w:rsidRDefault="00E0256D" w:rsidP="009B6BE5">
            <w:pPr>
              <w:shd w:val="clear" w:color="auto" w:fill="FFFFFF"/>
            </w:pPr>
            <w:r>
              <w:t>26</w:t>
            </w:r>
          </w:p>
        </w:tc>
        <w:tc>
          <w:tcPr>
            <w:tcW w:w="858" w:type="dxa"/>
          </w:tcPr>
          <w:p w:rsidR="00E0256D" w:rsidRPr="006E363D" w:rsidRDefault="00E0256D" w:rsidP="000E326C">
            <w:pPr>
              <w:shd w:val="clear" w:color="auto" w:fill="FFFFFF"/>
            </w:pPr>
          </w:p>
        </w:tc>
        <w:tc>
          <w:tcPr>
            <w:tcW w:w="706" w:type="dxa"/>
          </w:tcPr>
          <w:p w:rsidR="00E0256D" w:rsidRDefault="00E0256D" w:rsidP="000E326C">
            <w:pPr>
              <w:shd w:val="clear" w:color="auto" w:fill="FFFFFF"/>
            </w:pPr>
            <w:r>
              <w:t>1</w:t>
            </w:r>
          </w:p>
        </w:tc>
        <w:tc>
          <w:tcPr>
            <w:tcW w:w="1562" w:type="dxa"/>
          </w:tcPr>
          <w:p w:rsidR="00E0256D" w:rsidRPr="008B4704" w:rsidRDefault="00E0256D" w:rsidP="000E326C">
            <w:pPr>
              <w:shd w:val="clear" w:color="auto" w:fill="FFFFFF"/>
            </w:pPr>
            <w:r>
              <w:t>Питьевая вода</w:t>
            </w:r>
          </w:p>
        </w:tc>
        <w:tc>
          <w:tcPr>
            <w:tcW w:w="1416" w:type="dxa"/>
          </w:tcPr>
          <w:p w:rsidR="00730920" w:rsidRPr="00387E8C" w:rsidRDefault="00730920" w:rsidP="007309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0256D" w:rsidRPr="00115246" w:rsidRDefault="00730920" w:rsidP="0073092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методологической направленности </w:t>
            </w:r>
          </w:p>
        </w:tc>
        <w:tc>
          <w:tcPr>
            <w:tcW w:w="2552" w:type="dxa"/>
            <w:vMerge/>
          </w:tcPr>
          <w:p w:rsidR="00E0256D" w:rsidRPr="00C367FE" w:rsidRDefault="00E0256D" w:rsidP="000E326C">
            <w:pPr>
              <w:pStyle w:val="ad"/>
              <w:rPr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0256D" w:rsidRPr="00C540E1" w:rsidRDefault="00E0256D" w:rsidP="000E326C"/>
        </w:tc>
        <w:tc>
          <w:tcPr>
            <w:tcW w:w="2127" w:type="dxa"/>
          </w:tcPr>
          <w:p w:rsidR="00E0256D" w:rsidRPr="008B4704" w:rsidRDefault="00E0256D" w:rsidP="000E326C">
            <w:pPr>
              <w:shd w:val="clear" w:color="auto" w:fill="FFFFFF"/>
            </w:pPr>
            <w:r>
              <w:t>Макет колодца</w:t>
            </w:r>
          </w:p>
        </w:tc>
        <w:tc>
          <w:tcPr>
            <w:tcW w:w="1275" w:type="dxa"/>
          </w:tcPr>
          <w:p w:rsidR="00205923" w:rsidRDefault="00205923" w:rsidP="00205923">
            <w:pPr>
              <w:shd w:val="clear" w:color="auto" w:fill="FFFFFF"/>
            </w:pPr>
            <w:r>
              <w:t>№ 2</w:t>
            </w:r>
          </w:p>
          <w:p w:rsidR="00205923" w:rsidRDefault="00205923" w:rsidP="00205923">
            <w:pPr>
              <w:shd w:val="clear" w:color="auto" w:fill="FFFFFF"/>
              <w:ind w:right="163"/>
            </w:pPr>
            <w:r>
              <w:t>№9</w:t>
            </w:r>
          </w:p>
          <w:p w:rsidR="00E0256D" w:rsidRDefault="00205923" w:rsidP="00205923">
            <w:pPr>
              <w:shd w:val="clear" w:color="auto" w:fill="FFFFFF"/>
            </w:pPr>
            <w:r>
              <w:t>№ 1</w:t>
            </w:r>
          </w:p>
        </w:tc>
      </w:tr>
      <w:tr w:rsidR="00E0256D" w:rsidRPr="00C367FE" w:rsidTr="00F27687">
        <w:trPr>
          <w:trHeight w:val="990"/>
        </w:trPr>
        <w:tc>
          <w:tcPr>
            <w:tcW w:w="702" w:type="dxa"/>
          </w:tcPr>
          <w:p w:rsidR="00E0256D" w:rsidRDefault="00E0256D" w:rsidP="000E326C">
            <w:pPr>
              <w:shd w:val="clear" w:color="auto" w:fill="FFFFFF"/>
            </w:pPr>
            <w:r>
              <w:t>27</w:t>
            </w:r>
          </w:p>
        </w:tc>
        <w:tc>
          <w:tcPr>
            <w:tcW w:w="858" w:type="dxa"/>
          </w:tcPr>
          <w:p w:rsidR="00E0256D" w:rsidRPr="006E363D" w:rsidRDefault="00E0256D" w:rsidP="000E326C">
            <w:pPr>
              <w:shd w:val="clear" w:color="auto" w:fill="FFFFFF"/>
            </w:pPr>
          </w:p>
        </w:tc>
        <w:tc>
          <w:tcPr>
            <w:tcW w:w="706" w:type="dxa"/>
          </w:tcPr>
          <w:p w:rsidR="00E0256D" w:rsidRDefault="00E0256D" w:rsidP="000E326C">
            <w:pPr>
              <w:shd w:val="clear" w:color="auto" w:fill="FFFFFF"/>
            </w:pPr>
            <w:r>
              <w:t>1</w:t>
            </w:r>
          </w:p>
        </w:tc>
        <w:tc>
          <w:tcPr>
            <w:tcW w:w="1562" w:type="dxa"/>
          </w:tcPr>
          <w:p w:rsidR="00E0256D" w:rsidRPr="008B4704" w:rsidRDefault="00E0256D" w:rsidP="000E326C">
            <w:pPr>
              <w:shd w:val="clear" w:color="auto" w:fill="FFFFFF"/>
            </w:pPr>
            <w:r>
              <w:t>Передвижение по воде</w:t>
            </w:r>
          </w:p>
        </w:tc>
        <w:tc>
          <w:tcPr>
            <w:tcW w:w="1416" w:type="dxa"/>
          </w:tcPr>
          <w:p w:rsidR="00730920" w:rsidRPr="00387E8C" w:rsidRDefault="00730920" w:rsidP="007309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0256D" w:rsidRPr="00115246" w:rsidRDefault="00730920" w:rsidP="0073092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методологической направленности </w:t>
            </w:r>
          </w:p>
        </w:tc>
        <w:tc>
          <w:tcPr>
            <w:tcW w:w="2552" w:type="dxa"/>
            <w:vMerge/>
          </w:tcPr>
          <w:p w:rsidR="00E0256D" w:rsidRPr="00C367FE" w:rsidRDefault="00E0256D" w:rsidP="000E326C">
            <w:pPr>
              <w:pStyle w:val="ad"/>
              <w:rPr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0256D" w:rsidRPr="00C540E1" w:rsidRDefault="00E0256D" w:rsidP="000E326C"/>
        </w:tc>
        <w:tc>
          <w:tcPr>
            <w:tcW w:w="2127" w:type="dxa"/>
          </w:tcPr>
          <w:p w:rsidR="00E0256D" w:rsidRPr="008B4704" w:rsidRDefault="00E0256D" w:rsidP="000E326C">
            <w:pPr>
              <w:shd w:val="clear" w:color="auto" w:fill="FFFFFF"/>
            </w:pPr>
            <w:r>
              <w:t>Кораблик из бумаги</w:t>
            </w:r>
          </w:p>
        </w:tc>
        <w:tc>
          <w:tcPr>
            <w:tcW w:w="1275" w:type="dxa"/>
          </w:tcPr>
          <w:p w:rsidR="00205923" w:rsidRDefault="00205923" w:rsidP="00205923">
            <w:pPr>
              <w:shd w:val="clear" w:color="auto" w:fill="FFFFFF"/>
            </w:pPr>
            <w:r>
              <w:t>№ 2</w:t>
            </w:r>
          </w:p>
          <w:p w:rsidR="00205923" w:rsidRDefault="00205923" w:rsidP="00205923">
            <w:pPr>
              <w:shd w:val="clear" w:color="auto" w:fill="FFFFFF"/>
              <w:ind w:right="163"/>
            </w:pPr>
            <w:r>
              <w:t>№9</w:t>
            </w:r>
          </w:p>
          <w:p w:rsidR="00E0256D" w:rsidRDefault="00205923" w:rsidP="00205923">
            <w:pPr>
              <w:shd w:val="clear" w:color="auto" w:fill="FFFFFF"/>
            </w:pPr>
            <w:r>
              <w:t>№ 1</w:t>
            </w:r>
          </w:p>
        </w:tc>
      </w:tr>
      <w:tr w:rsidR="00E0256D" w:rsidRPr="00C367FE" w:rsidTr="00017CCC">
        <w:trPr>
          <w:trHeight w:val="406"/>
        </w:trPr>
        <w:tc>
          <w:tcPr>
            <w:tcW w:w="14883" w:type="dxa"/>
            <w:gridSpan w:val="9"/>
          </w:tcPr>
          <w:p w:rsidR="00E0256D" w:rsidRDefault="00E0256D" w:rsidP="00E0256D">
            <w:pPr>
              <w:shd w:val="clear" w:color="auto" w:fill="FFFFFF"/>
              <w:jc w:val="center"/>
            </w:pPr>
          </w:p>
        </w:tc>
      </w:tr>
      <w:tr w:rsidR="00E0256D" w:rsidRPr="00C367FE" w:rsidTr="00F27687">
        <w:trPr>
          <w:trHeight w:val="406"/>
        </w:trPr>
        <w:tc>
          <w:tcPr>
            <w:tcW w:w="702" w:type="dxa"/>
          </w:tcPr>
          <w:p w:rsidR="00E0256D" w:rsidRDefault="00E0256D" w:rsidP="000E326C">
            <w:pPr>
              <w:shd w:val="clear" w:color="auto" w:fill="FFFFFF"/>
            </w:pPr>
            <w:r>
              <w:t>27</w:t>
            </w:r>
          </w:p>
        </w:tc>
        <w:tc>
          <w:tcPr>
            <w:tcW w:w="858" w:type="dxa"/>
          </w:tcPr>
          <w:p w:rsidR="00E0256D" w:rsidRPr="006E363D" w:rsidRDefault="00E0256D" w:rsidP="000E326C">
            <w:pPr>
              <w:shd w:val="clear" w:color="auto" w:fill="FFFFFF"/>
            </w:pPr>
          </w:p>
        </w:tc>
        <w:tc>
          <w:tcPr>
            <w:tcW w:w="706" w:type="dxa"/>
          </w:tcPr>
          <w:p w:rsidR="00E0256D" w:rsidRDefault="00E0256D" w:rsidP="000E326C">
            <w:pPr>
              <w:shd w:val="clear" w:color="auto" w:fill="FFFFFF"/>
            </w:pPr>
            <w:r>
              <w:t>1</w:t>
            </w:r>
          </w:p>
        </w:tc>
        <w:tc>
          <w:tcPr>
            <w:tcW w:w="1562" w:type="dxa"/>
          </w:tcPr>
          <w:p w:rsidR="00E0256D" w:rsidRPr="008B4704" w:rsidRDefault="00E0256D" w:rsidP="000E326C">
            <w:pPr>
              <w:shd w:val="clear" w:color="auto" w:fill="FFFFFF"/>
            </w:pPr>
            <w:r>
              <w:t>Использование ветра</w:t>
            </w:r>
          </w:p>
        </w:tc>
        <w:tc>
          <w:tcPr>
            <w:tcW w:w="1416" w:type="dxa"/>
          </w:tcPr>
          <w:p w:rsidR="00E0256D" w:rsidRPr="00387E8C" w:rsidRDefault="00E0256D" w:rsidP="00E025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0256D" w:rsidRPr="00387E8C" w:rsidRDefault="00E0256D" w:rsidP="00E0256D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ия»</w:t>
            </w:r>
          </w:p>
          <w:p w:rsidR="00E0256D" w:rsidRPr="00387E8C" w:rsidRDefault="00E0256D" w:rsidP="00E025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</w:p>
          <w:p w:rsidR="00E0256D" w:rsidRDefault="00E0256D" w:rsidP="00E0256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  <w:p w:rsidR="00E0256D" w:rsidRDefault="00E0256D" w:rsidP="00E0256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D" w:rsidRPr="00115246" w:rsidRDefault="00E0256D" w:rsidP="00E0256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0256D" w:rsidRDefault="002106EC" w:rsidP="00017CC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выполнять модель флюгера из бумаги. Выполнять мозаику в «технике рваная бумага». Выполнять работу в технике «оригами».</w:t>
            </w:r>
          </w:p>
          <w:p w:rsidR="002106EC" w:rsidRPr="00017CCC" w:rsidRDefault="002106EC" w:rsidP="00017CC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вую –символическую систему для передачи </w:t>
            </w:r>
          </w:p>
        </w:tc>
        <w:tc>
          <w:tcPr>
            <w:tcW w:w="3685" w:type="dxa"/>
            <w:vMerge w:val="restart"/>
          </w:tcPr>
          <w:p w:rsidR="00E0256D" w:rsidRDefault="00E0256D" w:rsidP="00E0256D">
            <w:r w:rsidRPr="00E0256D">
              <w:rPr>
                <w:b/>
              </w:rPr>
              <w:lastRenderedPageBreak/>
              <w:t xml:space="preserve">Регулятивные </w:t>
            </w:r>
            <w:r>
              <w:t xml:space="preserve">планировать </w:t>
            </w:r>
          </w:p>
          <w:p w:rsidR="00E0256D" w:rsidRDefault="00E0256D" w:rsidP="00E0256D">
            <w:r>
              <w:t xml:space="preserve">и контролировать </w:t>
            </w:r>
          </w:p>
          <w:p w:rsidR="00E0256D" w:rsidRDefault="00E0256D" w:rsidP="00E0256D">
            <w:r>
              <w:t xml:space="preserve">практическую работу на </w:t>
            </w:r>
          </w:p>
          <w:p w:rsidR="00E0256D" w:rsidRDefault="00E0256D" w:rsidP="00E0256D">
            <w:r>
              <w:t xml:space="preserve">основе образца; применять </w:t>
            </w:r>
          </w:p>
          <w:p w:rsidR="00E0256D" w:rsidRDefault="00E0256D" w:rsidP="00E0256D">
            <w:r>
              <w:t xml:space="preserve">способы разметки при </w:t>
            </w:r>
          </w:p>
          <w:p w:rsidR="00E0256D" w:rsidRDefault="00E0256D" w:rsidP="00E0256D">
            <w:r>
              <w:t>помощи линейки</w:t>
            </w:r>
          </w:p>
          <w:p w:rsidR="00E0256D" w:rsidRDefault="00E0256D" w:rsidP="00E0256D">
            <w:r w:rsidRPr="00E0256D">
              <w:rPr>
                <w:b/>
              </w:rPr>
              <w:t>Познавательные</w:t>
            </w:r>
            <w:r>
              <w:t xml:space="preserve"> поиск и </w:t>
            </w:r>
          </w:p>
          <w:p w:rsidR="00E0256D" w:rsidRDefault="00E0256D" w:rsidP="00E0256D">
            <w:r>
              <w:t xml:space="preserve">выделение необходимой </w:t>
            </w:r>
          </w:p>
          <w:p w:rsidR="00E0256D" w:rsidRDefault="00E0256D" w:rsidP="00E0256D">
            <w:r>
              <w:lastRenderedPageBreak/>
              <w:t xml:space="preserve">информации по </w:t>
            </w:r>
          </w:p>
          <w:p w:rsidR="00E0256D" w:rsidRDefault="00E0256D" w:rsidP="00E0256D">
            <w:r>
              <w:t xml:space="preserve">иллюстративному </w:t>
            </w:r>
          </w:p>
          <w:p w:rsidR="00E0256D" w:rsidRDefault="00E0256D" w:rsidP="00E0256D">
            <w:r>
              <w:t xml:space="preserve">материалу; знание правил </w:t>
            </w:r>
          </w:p>
          <w:p w:rsidR="00E0256D" w:rsidRDefault="00E0256D" w:rsidP="00E0256D">
            <w:r>
              <w:t>работы ножницами</w:t>
            </w:r>
          </w:p>
          <w:p w:rsidR="00E0256D" w:rsidRPr="00E0256D" w:rsidRDefault="00E0256D" w:rsidP="00E0256D">
            <w:pPr>
              <w:rPr>
                <w:b/>
              </w:rPr>
            </w:pPr>
            <w:r w:rsidRPr="00E0256D">
              <w:rPr>
                <w:b/>
              </w:rPr>
              <w:t xml:space="preserve">Коммуникативные </w:t>
            </w:r>
          </w:p>
          <w:p w:rsidR="00E0256D" w:rsidRDefault="00E0256D" w:rsidP="00E0256D">
            <w:r>
              <w:t xml:space="preserve">осуществлять </w:t>
            </w:r>
          </w:p>
          <w:p w:rsidR="00E0256D" w:rsidRDefault="00E0256D" w:rsidP="00E0256D">
            <w:r>
              <w:t xml:space="preserve">взаимоконтроль; </w:t>
            </w:r>
          </w:p>
          <w:p w:rsidR="00E0256D" w:rsidRDefault="00E0256D" w:rsidP="00E0256D">
            <w:r>
              <w:t xml:space="preserve">аргументировать свои </w:t>
            </w:r>
          </w:p>
          <w:p w:rsidR="00E0256D" w:rsidRDefault="00E0256D" w:rsidP="00E0256D">
            <w:r>
              <w:t>ответы</w:t>
            </w:r>
          </w:p>
          <w:p w:rsidR="00E0256D" w:rsidRDefault="00E0256D" w:rsidP="00E0256D">
            <w:r w:rsidRPr="00E0256D">
              <w:rPr>
                <w:b/>
              </w:rPr>
              <w:t>Личностные</w:t>
            </w:r>
            <w:r>
              <w:t xml:space="preserve"> ценить труд; </w:t>
            </w:r>
          </w:p>
          <w:p w:rsidR="00E0256D" w:rsidRDefault="00E0256D" w:rsidP="00E0256D">
            <w:r>
              <w:t xml:space="preserve">творчески подходить к </w:t>
            </w:r>
          </w:p>
          <w:p w:rsidR="00E0256D" w:rsidRDefault="00E0256D" w:rsidP="00E0256D">
            <w:r>
              <w:t xml:space="preserve">выполнению изделия; </w:t>
            </w:r>
          </w:p>
          <w:p w:rsidR="00E0256D" w:rsidRDefault="00E0256D" w:rsidP="00E0256D">
            <w:r>
              <w:t xml:space="preserve">бережно относиться к </w:t>
            </w:r>
          </w:p>
          <w:p w:rsidR="00E0256D" w:rsidRPr="00C540E1" w:rsidRDefault="00E0256D" w:rsidP="00E0256D">
            <w:r>
              <w:t>природным ресурсам</w:t>
            </w:r>
          </w:p>
        </w:tc>
        <w:tc>
          <w:tcPr>
            <w:tcW w:w="2127" w:type="dxa"/>
          </w:tcPr>
          <w:p w:rsidR="00E0256D" w:rsidRPr="008B4704" w:rsidRDefault="00E0256D" w:rsidP="000E326C">
            <w:pPr>
              <w:shd w:val="clear" w:color="auto" w:fill="FFFFFF"/>
            </w:pPr>
            <w:r>
              <w:lastRenderedPageBreak/>
              <w:t>Изделие вертушка</w:t>
            </w:r>
          </w:p>
        </w:tc>
        <w:tc>
          <w:tcPr>
            <w:tcW w:w="1275" w:type="dxa"/>
          </w:tcPr>
          <w:p w:rsidR="00205923" w:rsidRDefault="00205923" w:rsidP="00205923">
            <w:pPr>
              <w:shd w:val="clear" w:color="auto" w:fill="FFFFFF"/>
            </w:pPr>
            <w:r>
              <w:t>№ 2</w:t>
            </w:r>
          </w:p>
          <w:p w:rsidR="00205923" w:rsidRDefault="00205923" w:rsidP="00205923">
            <w:pPr>
              <w:shd w:val="clear" w:color="auto" w:fill="FFFFFF"/>
              <w:ind w:right="163"/>
            </w:pPr>
            <w:r>
              <w:t>№9</w:t>
            </w:r>
          </w:p>
          <w:p w:rsidR="00E0256D" w:rsidRDefault="00205923" w:rsidP="00205923">
            <w:pPr>
              <w:shd w:val="clear" w:color="auto" w:fill="FFFFFF"/>
            </w:pPr>
            <w:r>
              <w:t>№ 1</w:t>
            </w:r>
          </w:p>
        </w:tc>
      </w:tr>
      <w:tr w:rsidR="00E0256D" w:rsidRPr="00C367FE" w:rsidTr="00F27687">
        <w:trPr>
          <w:trHeight w:val="406"/>
        </w:trPr>
        <w:tc>
          <w:tcPr>
            <w:tcW w:w="702" w:type="dxa"/>
          </w:tcPr>
          <w:p w:rsidR="00E0256D" w:rsidRDefault="00E0256D" w:rsidP="000E326C">
            <w:pPr>
              <w:shd w:val="clear" w:color="auto" w:fill="FFFFFF"/>
            </w:pPr>
            <w:r>
              <w:t>28</w:t>
            </w:r>
          </w:p>
        </w:tc>
        <w:tc>
          <w:tcPr>
            <w:tcW w:w="858" w:type="dxa"/>
          </w:tcPr>
          <w:p w:rsidR="00E0256D" w:rsidRPr="006E363D" w:rsidRDefault="00E0256D" w:rsidP="000E326C">
            <w:pPr>
              <w:shd w:val="clear" w:color="auto" w:fill="FFFFFF"/>
            </w:pPr>
          </w:p>
        </w:tc>
        <w:tc>
          <w:tcPr>
            <w:tcW w:w="706" w:type="dxa"/>
          </w:tcPr>
          <w:p w:rsidR="00E0256D" w:rsidRDefault="00E0256D" w:rsidP="000E326C">
            <w:pPr>
              <w:shd w:val="clear" w:color="auto" w:fill="FFFFFF"/>
            </w:pPr>
            <w:r>
              <w:t>1</w:t>
            </w:r>
          </w:p>
        </w:tc>
        <w:tc>
          <w:tcPr>
            <w:tcW w:w="1562" w:type="dxa"/>
          </w:tcPr>
          <w:p w:rsidR="00E0256D" w:rsidRPr="008B4704" w:rsidRDefault="00E0256D" w:rsidP="000E326C">
            <w:pPr>
              <w:shd w:val="clear" w:color="auto" w:fill="FFFFFF"/>
            </w:pPr>
            <w:r>
              <w:t>Полеты птиц</w:t>
            </w:r>
          </w:p>
        </w:tc>
        <w:tc>
          <w:tcPr>
            <w:tcW w:w="1416" w:type="dxa"/>
          </w:tcPr>
          <w:p w:rsidR="00E0256D" w:rsidRPr="00387E8C" w:rsidRDefault="00E0256D" w:rsidP="00E025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0256D" w:rsidRPr="00387E8C" w:rsidRDefault="00E0256D" w:rsidP="00E0256D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ия»</w:t>
            </w:r>
          </w:p>
          <w:p w:rsidR="00E0256D" w:rsidRPr="00387E8C" w:rsidRDefault="00E0256D" w:rsidP="00E025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го </w:t>
            </w:r>
          </w:p>
          <w:p w:rsidR="00E0256D" w:rsidRDefault="00E0256D" w:rsidP="00E0256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  <w:p w:rsidR="00E0256D" w:rsidRDefault="00E0256D" w:rsidP="00E0256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D" w:rsidRDefault="00E0256D" w:rsidP="00E0256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D" w:rsidRDefault="00E0256D" w:rsidP="00E0256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D" w:rsidRDefault="00E0256D" w:rsidP="00E0256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D" w:rsidRPr="00115246" w:rsidRDefault="00E0256D" w:rsidP="00E0256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256D" w:rsidRPr="00EB2FD4" w:rsidRDefault="00E0256D" w:rsidP="000E326C">
            <w:pPr>
              <w:pStyle w:val="ad"/>
            </w:pPr>
          </w:p>
        </w:tc>
        <w:tc>
          <w:tcPr>
            <w:tcW w:w="3685" w:type="dxa"/>
            <w:vMerge/>
          </w:tcPr>
          <w:p w:rsidR="00E0256D" w:rsidRPr="00C540E1" w:rsidRDefault="00E0256D" w:rsidP="000E326C"/>
        </w:tc>
        <w:tc>
          <w:tcPr>
            <w:tcW w:w="2127" w:type="dxa"/>
          </w:tcPr>
          <w:p w:rsidR="00E0256D" w:rsidRPr="008B4704" w:rsidRDefault="00E0256D" w:rsidP="000E326C">
            <w:pPr>
              <w:shd w:val="clear" w:color="auto" w:fill="FFFFFF"/>
            </w:pPr>
            <w:r>
              <w:t>Аппликация попугай</w:t>
            </w:r>
          </w:p>
        </w:tc>
        <w:tc>
          <w:tcPr>
            <w:tcW w:w="1275" w:type="dxa"/>
          </w:tcPr>
          <w:p w:rsidR="00205923" w:rsidRDefault="00205923" w:rsidP="00205923">
            <w:pPr>
              <w:shd w:val="clear" w:color="auto" w:fill="FFFFFF"/>
            </w:pPr>
            <w:r>
              <w:t>№ 2</w:t>
            </w:r>
          </w:p>
          <w:p w:rsidR="00205923" w:rsidRDefault="00205923" w:rsidP="00205923">
            <w:pPr>
              <w:shd w:val="clear" w:color="auto" w:fill="FFFFFF"/>
              <w:ind w:right="163"/>
            </w:pPr>
            <w:r>
              <w:t>№9</w:t>
            </w:r>
          </w:p>
          <w:p w:rsidR="00E0256D" w:rsidRDefault="00205923" w:rsidP="00205923">
            <w:pPr>
              <w:shd w:val="clear" w:color="auto" w:fill="FFFFFF"/>
            </w:pPr>
            <w:r>
              <w:lastRenderedPageBreak/>
              <w:t>№ 1</w:t>
            </w:r>
          </w:p>
        </w:tc>
      </w:tr>
      <w:tr w:rsidR="00E0256D" w:rsidRPr="00C367FE" w:rsidTr="00F27687">
        <w:trPr>
          <w:trHeight w:val="406"/>
        </w:trPr>
        <w:tc>
          <w:tcPr>
            <w:tcW w:w="702" w:type="dxa"/>
          </w:tcPr>
          <w:p w:rsidR="00E0256D" w:rsidRDefault="00E0256D" w:rsidP="000E326C">
            <w:pPr>
              <w:shd w:val="clear" w:color="auto" w:fill="FFFFFF"/>
            </w:pPr>
            <w:r>
              <w:lastRenderedPageBreak/>
              <w:t>29</w:t>
            </w:r>
          </w:p>
        </w:tc>
        <w:tc>
          <w:tcPr>
            <w:tcW w:w="858" w:type="dxa"/>
          </w:tcPr>
          <w:p w:rsidR="00E0256D" w:rsidRPr="006E363D" w:rsidRDefault="00E0256D" w:rsidP="000E326C">
            <w:pPr>
              <w:shd w:val="clear" w:color="auto" w:fill="FFFFFF"/>
            </w:pPr>
          </w:p>
        </w:tc>
        <w:tc>
          <w:tcPr>
            <w:tcW w:w="706" w:type="dxa"/>
          </w:tcPr>
          <w:p w:rsidR="00E0256D" w:rsidRDefault="00E0256D" w:rsidP="000E326C">
            <w:pPr>
              <w:shd w:val="clear" w:color="auto" w:fill="FFFFFF"/>
            </w:pPr>
            <w:r>
              <w:t>1</w:t>
            </w:r>
          </w:p>
        </w:tc>
        <w:tc>
          <w:tcPr>
            <w:tcW w:w="1562" w:type="dxa"/>
          </w:tcPr>
          <w:p w:rsidR="00E0256D" w:rsidRPr="008B4704" w:rsidRDefault="00E0256D" w:rsidP="000E326C">
            <w:pPr>
              <w:shd w:val="clear" w:color="auto" w:fill="FFFFFF"/>
            </w:pPr>
            <w:r>
              <w:t>Полеты человека</w:t>
            </w:r>
          </w:p>
        </w:tc>
        <w:tc>
          <w:tcPr>
            <w:tcW w:w="1416" w:type="dxa"/>
          </w:tcPr>
          <w:p w:rsidR="00E0256D" w:rsidRPr="00115246" w:rsidRDefault="00E0256D" w:rsidP="00E0256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гра</w:t>
            </w:r>
          </w:p>
        </w:tc>
        <w:tc>
          <w:tcPr>
            <w:tcW w:w="2552" w:type="dxa"/>
            <w:vMerge/>
          </w:tcPr>
          <w:p w:rsidR="00E0256D" w:rsidRPr="00EB2FD4" w:rsidRDefault="00E0256D" w:rsidP="000E326C">
            <w:pPr>
              <w:pStyle w:val="ad"/>
            </w:pPr>
          </w:p>
        </w:tc>
        <w:tc>
          <w:tcPr>
            <w:tcW w:w="3685" w:type="dxa"/>
            <w:vMerge/>
          </w:tcPr>
          <w:p w:rsidR="00E0256D" w:rsidRPr="00C540E1" w:rsidRDefault="00E0256D" w:rsidP="000E326C"/>
        </w:tc>
        <w:tc>
          <w:tcPr>
            <w:tcW w:w="2127" w:type="dxa"/>
          </w:tcPr>
          <w:p w:rsidR="00E0256D" w:rsidRPr="008B4704" w:rsidRDefault="00E0256D" w:rsidP="000E326C">
            <w:pPr>
              <w:shd w:val="clear" w:color="auto" w:fill="FFFFFF"/>
            </w:pPr>
            <w:r>
              <w:t>Изделие самолет</w:t>
            </w:r>
          </w:p>
        </w:tc>
        <w:tc>
          <w:tcPr>
            <w:tcW w:w="1275" w:type="dxa"/>
          </w:tcPr>
          <w:p w:rsidR="00205923" w:rsidRDefault="00205923" w:rsidP="00205923">
            <w:pPr>
              <w:shd w:val="clear" w:color="auto" w:fill="FFFFFF"/>
            </w:pPr>
            <w:r>
              <w:t>№ 2</w:t>
            </w:r>
          </w:p>
          <w:p w:rsidR="00205923" w:rsidRDefault="00205923" w:rsidP="00205923">
            <w:pPr>
              <w:shd w:val="clear" w:color="auto" w:fill="FFFFFF"/>
              <w:ind w:right="163"/>
            </w:pPr>
            <w:r>
              <w:t>№9</w:t>
            </w:r>
          </w:p>
          <w:p w:rsidR="00E0256D" w:rsidRDefault="00205923" w:rsidP="00205923">
            <w:pPr>
              <w:shd w:val="clear" w:color="auto" w:fill="FFFFFF"/>
            </w:pPr>
            <w:r>
              <w:t>№ 1</w:t>
            </w:r>
          </w:p>
        </w:tc>
      </w:tr>
      <w:tr w:rsidR="00017CCC" w:rsidRPr="00C367FE" w:rsidTr="00017CCC">
        <w:trPr>
          <w:trHeight w:val="406"/>
        </w:trPr>
        <w:tc>
          <w:tcPr>
            <w:tcW w:w="14883" w:type="dxa"/>
            <w:gridSpan w:val="9"/>
          </w:tcPr>
          <w:p w:rsidR="00017CCC" w:rsidRDefault="00017CCC" w:rsidP="00017CCC">
            <w:pPr>
              <w:shd w:val="clear" w:color="auto" w:fill="FFFFFF"/>
              <w:jc w:val="center"/>
            </w:pPr>
            <w:r>
              <w:t>Человек и информация (3)</w:t>
            </w:r>
          </w:p>
        </w:tc>
      </w:tr>
      <w:tr w:rsidR="006002C6" w:rsidRPr="00C367FE" w:rsidTr="00F27687">
        <w:trPr>
          <w:trHeight w:val="406"/>
        </w:trPr>
        <w:tc>
          <w:tcPr>
            <w:tcW w:w="702" w:type="dxa"/>
          </w:tcPr>
          <w:p w:rsidR="006002C6" w:rsidRDefault="006002C6" w:rsidP="000E326C">
            <w:pPr>
              <w:shd w:val="clear" w:color="auto" w:fill="FFFFFF"/>
            </w:pPr>
            <w:r>
              <w:t>30</w:t>
            </w:r>
          </w:p>
        </w:tc>
        <w:tc>
          <w:tcPr>
            <w:tcW w:w="858" w:type="dxa"/>
          </w:tcPr>
          <w:p w:rsidR="006002C6" w:rsidRPr="006E363D" w:rsidRDefault="006002C6" w:rsidP="000E326C">
            <w:pPr>
              <w:shd w:val="clear" w:color="auto" w:fill="FFFFFF"/>
            </w:pPr>
          </w:p>
        </w:tc>
        <w:tc>
          <w:tcPr>
            <w:tcW w:w="706" w:type="dxa"/>
          </w:tcPr>
          <w:p w:rsidR="006002C6" w:rsidRDefault="006002C6" w:rsidP="000E326C">
            <w:pPr>
              <w:shd w:val="clear" w:color="auto" w:fill="FFFFFF"/>
            </w:pPr>
            <w:r>
              <w:t>1</w:t>
            </w:r>
          </w:p>
        </w:tc>
        <w:tc>
          <w:tcPr>
            <w:tcW w:w="1562" w:type="dxa"/>
          </w:tcPr>
          <w:p w:rsidR="006002C6" w:rsidRPr="008B4704" w:rsidRDefault="006002C6" w:rsidP="000E326C">
            <w:pPr>
              <w:shd w:val="clear" w:color="auto" w:fill="FFFFFF"/>
            </w:pPr>
            <w:r>
              <w:t>Способы общения</w:t>
            </w:r>
          </w:p>
        </w:tc>
        <w:tc>
          <w:tcPr>
            <w:tcW w:w="1416" w:type="dxa"/>
          </w:tcPr>
          <w:p w:rsidR="006002C6" w:rsidRPr="00115246" w:rsidRDefault="006002C6" w:rsidP="0073092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730920">
              <w:rPr>
                <w:rFonts w:ascii="Times New Roman" w:hAnsi="Times New Roman" w:cs="Times New Roman"/>
                <w:sz w:val="24"/>
                <w:szCs w:val="24"/>
              </w:rPr>
              <w:t>открытия нового знания</w:t>
            </w:r>
          </w:p>
        </w:tc>
        <w:tc>
          <w:tcPr>
            <w:tcW w:w="2552" w:type="dxa"/>
            <w:vMerge w:val="restart"/>
          </w:tcPr>
          <w:p w:rsidR="006002C6" w:rsidRPr="006002C6" w:rsidRDefault="002106EC" w:rsidP="002106E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выполнять знаковую –символическую систему для передачи информации, ориентироваться в дорожных</w:t>
            </w:r>
            <w:r w:rsidR="00600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6002C6">
              <w:rPr>
                <w:rFonts w:ascii="Times New Roman" w:hAnsi="Times New Roman" w:cs="Times New Roman"/>
                <w:sz w:val="24"/>
                <w:szCs w:val="24"/>
              </w:rPr>
              <w:t xml:space="preserve"> их значения. Знать важные телефоны. Знать безопасный путь от школы до дома</w:t>
            </w:r>
          </w:p>
        </w:tc>
        <w:tc>
          <w:tcPr>
            <w:tcW w:w="3685" w:type="dxa"/>
            <w:vMerge w:val="restart"/>
          </w:tcPr>
          <w:p w:rsidR="006002C6" w:rsidRPr="006002C6" w:rsidRDefault="006002C6" w:rsidP="00017CCC">
            <w:pPr>
              <w:rPr>
                <w:b/>
              </w:rPr>
            </w:pPr>
            <w:r w:rsidRPr="006002C6">
              <w:rPr>
                <w:b/>
              </w:rPr>
              <w:t xml:space="preserve">Регулятивные </w:t>
            </w:r>
          </w:p>
          <w:p w:rsidR="006002C6" w:rsidRDefault="006002C6" w:rsidP="00017CCC">
            <w:r>
              <w:t xml:space="preserve">осуществлять деятельность </w:t>
            </w:r>
          </w:p>
          <w:p w:rsidR="006002C6" w:rsidRDefault="006002C6" w:rsidP="00017CCC">
            <w:r>
              <w:t>по заданным правилам</w:t>
            </w:r>
          </w:p>
          <w:p w:rsidR="006002C6" w:rsidRDefault="006002C6" w:rsidP="00017CCC">
            <w:r>
              <w:t xml:space="preserve"> </w:t>
            </w:r>
            <w:r w:rsidRPr="006002C6">
              <w:rPr>
                <w:b/>
              </w:rPr>
              <w:t xml:space="preserve">Познавательные </w:t>
            </w:r>
            <w:r>
              <w:t xml:space="preserve">знать правила дорожного движения </w:t>
            </w:r>
          </w:p>
          <w:p w:rsidR="006002C6" w:rsidRDefault="006002C6" w:rsidP="00017CCC">
            <w:r w:rsidRPr="006002C6">
              <w:rPr>
                <w:b/>
              </w:rPr>
              <w:t>Коммуникативные</w:t>
            </w:r>
            <w:r>
              <w:t xml:space="preserve"> уметь </w:t>
            </w:r>
          </w:p>
          <w:p w:rsidR="006002C6" w:rsidRDefault="006002C6" w:rsidP="00017CCC">
            <w:r>
              <w:t>выражать свои мысли</w:t>
            </w:r>
          </w:p>
          <w:p w:rsidR="006002C6" w:rsidRDefault="006002C6" w:rsidP="006002C6">
            <w:r w:rsidRPr="006002C6">
              <w:rPr>
                <w:b/>
              </w:rPr>
              <w:t>Личностные</w:t>
            </w:r>
            <w:r>
              <w:t xml:space="preserve"> знать, куда </w:t>
            </w:r>
          </w:p>
          <w:p w:rsidR="006002C6" w:rsidRDefault="006002C6" w:rsidP="006002C6">
            <w:r>
              <w:t xml:space="preserve">следует обращаться при </w:t>
            </w:r>
          </w:p>
          <w:p w:rsidR="006002C6" w:rsidRDefault="006002C6" w:rsidP="006002C6">
            <w:r>
              <w:t xml:space="preserve">возникновении </w:t>
            </w:r>
          </w:p>
          <w:p w:rsidR="006002C6" w:rsidRPr="00C540E1" w:rsidRDefault="006002C6" w:rsidP="006002C6">
            <w:r>
              <w:t>чрезвычайных ситуаций</w:t>
            </w:r>
          </w:p>
        </w:tc>
        <w:tc>
          <w:tcPr>
            <w:tcW w:w="2127" w:type="dxa"/>
          </w:tcPr>
          <w:p w:rsidR="006002C6" w:rsidRPr="008B4704" w:rsidRDefault="006002C6" w:rsidP="000E326C">
            <w:pPr>
              <w:shd w:val="clear" w:color="auto" w:fill="FFFFFF"/>
            </w:pPr>
            <w:r>
              <w:t>Зашифрованное письмо</w:t>
            </w:r>
          </w:p>
        </w:tc>
        <w:tc>
          <w:tcPr>
            <w:tcW w:w="1275" w:type="dxa"/>
          </w:tcPr>
          <w:p w:rsidR="006002C6" w:rsidRDefault="006002C6" w:rsidP="000E326C">
            <w:pPr>
              <w:shd w:val="clear" w:color="auto" w:fill="FFFFFF"/>
            </w:pPr>
            <w:r>
              <w:t>№</w:t>
            </w:r>
            <w:r w:rsidR="00205923">
              <w:t>1</w:t>
            </w:r>
          </w:p>
        </w:tc>
      </w:tr>
      <w:tr w:rsidR="006002C6" w:rsidRPr="00C367FE" w:rsidTr="00F27687">
        <w:trPr>
          <w:trHeight w:val="406"/>
        </w:trPr>
        <w:tc>
          <w:tcPr>
            <w:tcW w:w="702" w:type="dxa"/>
          </w:tcPr>
          <w:p w:rsidR="006002C6" w:rsidRDefault="006002C6" w:rsidP="000E326C">
            <w:pPr>
              <w:shd w:val="clear" w:color="auto" w:fill="FFFFFF"/>
            </w:pPr>
            <w:r>
              <w:t>31</w:t>
            </w:r>
          </w:p>
        </w:tc>
        <w:tc>
          <w:tcPr>
            <w:tcW w:w="858" w:type="dxa"/>
          </w:tcPr>
          <w:p w:rsidR="006002C6" w:rsidRPr="006E363D" w:rsidRDefault="006002C6" w:rsidP="000E326C">
            <w:pPr>
              <w:shd w:val="clear" w:color="auto" w:fill="FFFFFF"/>
            </w:pPr>
          </w:p>
        </w:tc>
        <w:tc>
          <w:tcPr>
            <w:tcW w:w="706" w:type="dxa"/>
          </w:tcPr>
          <w:p w:rsidR="006002C6" w:rsidRDefault="006002C6" w:rsidP="000E326C">
            <w:pPr>
              <w:shd w:val="clear" w:color="auto" w:fill="FFFFFF"/>
            </w:pPr>
            <w:r>
              <w:t>1</w:t>
            </w:r>
          </w:p>
        </w:tc>
        <w:tc>
          <w:tcPr>
            <w:tcW w:w="1562" w:type="dxa"/>
          </w:tcPr>
          <w:p w:rsidR="006002C6" w:rsidRPr="008B4704" w:rsidRDefault="006002C6" w:rsidP="000E326C">
            <w:pPr>
              <w:shd w:val="clear" w:color="auto" w:fill="FFFFFF"/>
            </w:pPr>
            <w:r>
              <w:t>Важные телефонные номера</w:t>
            </w:r>
          </w:p>
        </w:tc>
        <w:tc>
          <w:tcPr>
            <w:tcW w:w="1416" w:type="dxa"/>
          </w:tcPr>
          <w:p w:rsidR="00730920" w:rsidRPr="00387E8C" w:rsidRDefault="00730920" w:rsidP="007309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6002C6" w:rsidRPr="00387E8C" w:rsidRDefault="00730920" w:rsidP="007309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методологической направленности </w:t>
            </w:r>
          </w:p>
        </w:tc>
        <w:tc>
          <w:tcPr>
            <w:tcW w:w="2552" w:type="dxa"/>
            <w:vMerge/>
          </w:tcPr>
          <w:p w:rsidR="006002C6" w:rsidRPr="00EB2FD4" w:rsidRDefault="006002C6" w:rsidP="000E326C">
            <w:pPr>
              <w:pStyle w:val="ad"/>
            </w:pPr>
          </w:p>
        </w:tc>
        <w:tc>
          <w:tcPr>
            <w:tcW w:w="3685" w:type="dxa"/>
            <w:vMerge/>
          </w:tcPr>
          <w:p w:rsidR="006002C6" w:rsidRPr="00C540E1" w:rsidRDefault="006002C6" w:rsidP="000E326C"/>
        </w:tc>
        <w:tc>
          <w:tcPr>
            <w:tcW w:w="2127" w:type="dxa"/>
          </w:tcPr>
          <w:p w:rsidR="006002C6" w:rsidRPr="008B4704" w:rsidRDefault="006002C6" w:rsidP="000E326C">
            <w:pPr>
              <w:shd w:val="clear" w:color="auto" w:fill="FFFFFF"/>
            </w:pPr>
            <w:r>
              <w:t>Важные телефонные номера</w:t>
            </w:r>
          </w:p>
        </w:tc>
        <w:tc>
          <w:tcPr>
            <w:tcW w:w="1275" w:type="dxa"/>
          </w:tcPr>
          <w:p w:rsidR="006002C6" w:rsidRDefault="00205923" w:rsidP="000E326C">
            <w:pPr>
              <w:shd w:val="clear" w:color="auto" w:fill="FFFFFF"/>
            </w:pPr>
            <w:r>
              <w:t>№ 1</w:t>
            </w:r>
          </w:p>
        </w:tc>
      </w:tr>
      <w:tr w:rsidR="006002C6" w:rsidRPr="00C367FE" w:rsidTr="00F27687">
        <w:trPr>
          <w:trHeight w:val="406"/>
        </w:trPr>
        <w:tc>
          <w:tcPr>
            <w:tcW w:w="702" w:type="dxa"/>
          </w:tcPr>
          <w:p w:rsidR="006002C6" w:rsidRDefault="006002C6" w:rsidP="000E326C">
            <w:pPr>
              <w:shd w:val="clear" w:color="auto" w:fill="FFFFFF"/>
            </w:pPr>
            <w:r>
              <w:t>32</w:t>
            </w:r>
          </w:p>
        </w:tc>
        <w:tc>
          <w:tcPr>
            <w:tcW w:w="858" w:type="dxa"/>
          </w:tcPr>
          <w:p w:rsidR="006002C6" w:rsidRPr="006E363D" w:rsidRDefault="006002C6" w:rsidP="000E326C">
            <w:pPr>
              <w:shd w:val="clear" w:color="auto" w:fill="FFFFFF"/>
            </w:pPr>
          </w:p>
        </w:tc>
        <w:tc>
          <w:tcPr>
            <w:tcW w:w="706" w:type="dxa"/>
          </w:tcPr>
          <w:p w:rsidR="006002C6" w:rsidRDefault="006002C6" w:rsidP="000E326C">
            <w:pPr>
              <w:shd w:val="clear" w:color="auto" w:fill="FFFFFF"/>
            </w:pPr>
            <w:r>
              <w:t>1</w:t>
            </w:r>
          </w:p>
        </w:tc>
        <w:tc>
          <w:tcPr>
            <w:tcW w:w="1562" w:type="dxa"/>
          </w:tcPr>
          <w:p w:rsidR="006002C6" w:rsidRPr="008B4704" w:rsidRDefault="006002C6" w:rsidP="000E326C">
            <w:pPr>
              <w:shd w:val="clear" w:color="auto" w:fill="FFFFFF"/>
            </w:pPr>
            <w:r>
              <w:t>Правила дорожного движения</w:t>
            </w:r>
          </w:p>
        </w:tc>
        <w:tc>
          <w:tcPr>
            <w:tcW w:w="1416" w:type="dxa"/>
          </w:tcPr>
          <w:p w:rsidR="006002C6" w:rsidRPr="00115246" w:rsidRDefault="006002C6" w:rsidP="000E326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экскурсия</w:t>
            </w:r>
          </w:p>
        </w:tc>
        <w:tc>
          <w:tcPr>
            <w:tcW w:w="2552" w:type="dxa"/>
            <w:vMerge/>
          </w:tcPr>
          <w:p w:rsidR="006002C6" w:rsidRPr="00EB2FD4" w:rsidRDefault="006002C6" w:rsidP="000E326C">
            <w:pPr>
              <w:pStyle w:val="ad"/>
            </w:pPr>
          </w:p>
        </w:tc>
        <w:tc>
          <w:tcPr>
            <w:tcW w:w="3685" w:type="dxa"/>
            <w:vMerge/>
          </w:tcPr>
          <w:p w:rsidR="006002C6" w:rsidRPr="00C540E1" w:rsidRDefault="006002C6" w:rsidP="000E326C"/>
        </w:tc>
        <w:tc>
          <w:tcPr>
            <w:tcW w:w="2127" w:type="dxa"/>
          </w:tcPr>
          <w:p w:rsidR="006002C6" w:rsidRPr="008B4704" w:rsidRDefault="006002C6" w:rsidP="000E326C">
            <w:pPr>
              <w:shd w:val="clear" w:color="auto" w:fill="FFFFFF"/>
            </w:pPr>
            <w:r>
              <w:t>Экскурсия по селу</w:t>
            </w:r>
          </w:p>
        </w:tc>
        <w:tc>
          <w:tcPr>
            <w:tcW w:w="1275" w:type="dxa"/>
          </w:tcPr>
          <w:p w:rsidR="006002C6" w:rsidRDefault="006002C6" w:rsidP="000E326C">
            <w:pPr>
              <w:shd w:val="clear" w:color="auto" w:fill="FFFFFF"/>
            </w:pPr>
          </w:p>
        </w:tc>
      </w:tr>
      <w:tr w:rsidR="006002C6" w:rsidRPr="00C367FE" w:rsidTr="00F27687">
        <w:trPr>
          <w:trHeight w:val="406"/>
        </w:trPr>
        <w:tc>
          <w:tcPr>
            <w:tcW w:w="702" w:type="dxa"/>
          </w:tcPr>
          <w:p w:rsidR="006002C6" w:rsidRDefault="006002C6" w:rsidP="000E326C">
            <w:pPr>
              <w:shd w:val="clear" w:color="auto" w:fill="FFFFFF"/>
            </w:pPr>
            <w:r>
              <w:t>33</w:t>
            </w:r>
          </w:p>
        </w:tc>
        <w:tc>
          <w:tcPr>
            <w:tcW w:w="858" w:type="dxa"/>
          </w:tcPr>
          <w:p w:rsidR="006002C6" w:rsidRPr="006E363D" w:rsidRDefault="006002C6" w:rsidP="000E326C">
            <w:pPr>
              <w:shd w:val="clear" w:color="auto" w:fill="FFFFFF"/>
            </w:pPr>
          </w:p>
        </w:tc>
        <w:tc>
          <w:tcPr>
            <w:tcW w:w="706" w:type="dxa"/>
          </w:tcPr>
          <w:p w:rsidR="006002C6" w:rsidRDefault="006002C6" w:rsidP="000E326C">
            <w:pPr>
              <w:shd w:val="clear" w:color="auto" w:fill="FFFFFF"/>
            </w:pPr>
            <w:r>
              <w:t>1</w:t>
            </w:r>
          </w:p>
        </w:tc>
        <w:tc>
          <w:tcPr>
            <w:tcW w:w="1562" w:type="dxa"/>
          </w:tcPr>
          <w:p w:rsidR="006002C6" w:rsidRPr="008B4704" w:rsidRDefault="006002C6" w:rsidP="00017CCC">
            <w:pPr>
              <w:shd w:val="clear" w:color="auto" w:fill="FFFFFF"/>
            </w:pPr>
            <w:r>
              <w:t>Экскурсия в сельскую библиотеку</w:t>
            </w:r>
          </w:p>
        </w:tc>
        <w:tc>
          <w:tcPr>
            <w:tcW w:w="1416" w:type="dxa"/>
          </w:tcPr>
          <w:p w:rsidR="006002C6" w:rsidRPr="00115246" w:rsidRDefault="006002C6" w:rsidP="000E326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экскурсия</w:t>
            </w:r>
          </w:p>
        </w:tc>
        <w:tc>
          <w:tcPr>
            <w:tcW w:w="2552" w:type="dxa"/>
            <w:vMerge/>
          </w:tcPr>
          <w:p w:rsidR="006002C6" w:rsidRPr="00EB2FD4" w:rsidRDefault="006002C6" w:rsidP="000E326C">
            <w:pPr>
              <w:pStyle w:val="ad"/>
            </w:pPr>
          </w:p>
        </w:tc>
        <w:tc>
          <w:tcPr>
            <w:tcW w:w="3685" w:type="dxa"/>
            <w:vMerge/>
          </w:tcPr>
          <w:p w:rsidR="006002C6" w:rsidRPr="00C540E1" w:rsidRDefault="006002C6" w:rsidP="000E326C"/>
        </w:tc>
        <w:tc>
          <w:tcPr>
            <w:tcW w:w="2127" w:type="dxa"/>
          </w:tcPr>
          <w:p w:rsidR="006002C6" w:rsidRPr="008B4704" w:rsidRDefault="006002C6" w:rsidP="000E326C">
            <w:pPr>
              <w:shd w:val="clear" w:color="auto" w:fill="FFFFFF"/>
            </w:pPr>
            <w:r>
              <w:t>Экскурсия в сельскую библиотеку</w:t>
            </w:r>
          </w:p>
        </w:tc>
        <w:tc>
          <w:tcPr>
            <w:tcW w:w="1275" w:type="dxa"/>
          </w:tcPr>
          <w:p w:rsidR="006002C6" w:rsidRDefault="006002C6" w:rsidP="000E326C">
            <w:pPr>
              <w:shd w:val="clear" w:color="auto" w:fill="FFFFFF"/>
            </w:pPr>
          </w:p>
        </w:tc>
      </w:tr>
    </w:tbl>
    <w:p w:rsidR="006C2152" w:rsidRDefault="006C2152" w:rsidP="00033564">
      <w:pPr>
        <w:tabs>
          <w:tab w:val="left" w:pos="9360"/>
        </w:tabs>
        <w:jc w:val="both"/>
      </w:pPr>
    </w:p>
    <w:p w:rsidR="00916A05" w:rsidRDefault="00916A05" w:rsidP="00033564">
      <w:pPr>
        <w:tabs>
          <w:tab w:val="left" w:pos="9360"/>
        </w:tabs>
        <w:jc w:val="both"/>
      </w:pPr>
    </w:p>
    <w:p w:rsidR="00424B14" w:rsidRDefault="00424B14" w:rsidP="00F27687">
      <w:pPr>
        <w:shd w:val="clear" w:color="auto" w:fill="FFFFFF"/>
        <w:rPr>
          <w:sz w:val="26"/>
          <w:szCs w:val="26"/>
        </w:rPr>
      </w:pPr>
    </w:p>
    <w:p w:rsidR="00424B14" w:rsidRDefault="00424B14" w:rsidP="00916A05">
      <w:pPr>
        <w:shd w:val="clear" w:color="auto" w:fill="FFFFFF"/>
        <w:jc w:val="center"/>
        <w:rPr>
          <w:sz w:val="26"/>
          <w:szCs w:val="26"/>
        </w:rPr>
      </w:pPr>
    </w:p>
    <w:p w:rsidR="00937512" w:rsidRPr="00DA1318" w:rsidRDefault="00937512" w:rsidP="00937512">
      <w:pPr>
        <w:jc w:val="center"/>
        <w:rPr>
          <w:b/>
        </w:rPr>
      </w:pPr>
      <w:r w:rsidRPr="00DA1318">
        <w:rPr>
          <w:b/>
        </w:rPr>
        <w:lastRenderedPageBreak/>
        <w:t xml:space="preserve">Тематическое планирование по Технологии </w:t>
      </w:r>
      <w:r>
        <w:rPr>
          <w:b/>
        </w:rPr>
        <w:t>2</w:t>
      </w:r>
      <w:r w:rsidRPr="00DA1318">
        <w:rPr>
          <w:b/>
        </w:rPr>
        <w:t xml:space="preserve"> класс  34 ч.</w:t>
      </w:r>
    </w:p>
    <w:p w:rsidR="00424B14" w:rsidRDefault="00424B14" w:rsidP="00916A05">
      <w:pPr>
        <w:shd w:val="clear" w:color="auto" w:fill="FFFFFF"/>
        <w:jc w:val="center"/>
        <w:rPr>
          <w:sz w:val="26"/>
          <w:szCs w:val="26"/>
        </w:rPr>
      </w:pPr>
    </w:p>
    <w:p w:rsidR="00424B14" w:rsidRDefault="00424B14" w:rsidP="00916A05">
      <w:pPr>
        <w:shd w:val="clear" w:color="auto" w:fill="FFFFFF"/>
        <w:jc w:val="center"/>
        <w:rPr>
          <w:sz w:val="26"/>
          <w:szCs w:val="26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709"/>
        <w:gridCol w:w="574"/>
        <w:gridCol w:w="1276"/>
        <w:gridCol w:w="1417"/>
        <w:gridCol w:w="2552"/>
        <w:gridCol w:w="2835"/>
        <w:gridCol w:w="1701"/>
        <w:gridCol w:w="1559"/>
        <w:gridCol w:w="1559"/>
      </w:tblGrid>
      <w:tr w:rsidR="00ED316F" w:rsidRPr="00C367FE" w:rsidTr="00855A1B">
        <w:trPr>
          <w:trHeight w:val="427"/>
        </w:trPr>
        <w:tc>
          <w:tcPr>
            <w:tcW w:w="702" w:type="dxa"/>
            <w:vMerge w:val="restart"/>
          </w:tcPr>
          <w:p w:rsidR="00ED316F" w:rsidRPr="00780054" w:rsidRDefault="002F5171" w:rsidP="006505F1">
            <w:pPr>
              <w:autoSpaceDE w:val="0"/>
              <w:autoSpaceDN w:val="0"/>
              <w:adjustRightInd w:val="0"/>
            </w:pPr>
            <w:r>
              <w:t>№</w:t>
            </w:r>
          </w:p>
        </w:tc>
        <w:tc>
          <w:tcPr>
            <w:tcW w:w="709" w:type="dxa"/>
            <w:vMerge w:val="restart"/>
          </w:tcPr>
          <w:p w:rsidR="00ED316F" w:rsidRPr="00780054" w:rsidRDefault="00ED316F" w:rsidP="006505F1">
            <w:pPr>
              <w:autoSpaceDE w:val="0"/>
              <w:autoSpaceDN w:val="0"/>
              <w:adjustRightInd w:val="0"/>
              <w:ind w:left="57"/>
              <w:jc w:val="center"/>
            </w:pPr>
            <w:r w:rsidRPr="00780054">
              <w:t xml:space="preserve">Дата </w:t>
            </w:r>
          </w:p>
          <w:p w:rsidR="00ED316F" w:rsidRPr="00780054" w:rsidRDefault="00ED316F" w:rsidP="006505F1">
            <w:pPr>
              <w:autoSpaceDE w:val="0"/>
              <w:autoSpaceDN w:val="0"/>
              <w:adjustRightInd w:val="0"/>
            </w:pPr>
            <w:r w:rsidRPr="00780054">
              <w:t>проведения</w:t>
            </w:r>
          </w:p>
        </w:tc>
        <w:tc>
          <w:tcPr>
            <w:tcW w:w="574" w:type="dxa"/>
            <w:vMerge w:val="restart"/>
          </w:tcPr>
          <w:p w:rsidR="00ED316F" w:rsidRPr="00780054" w:rsidRDefault="00ED316F" w:rsidP="006505F1">
            <w:pPr>
              <w:autoSpaceDE w:val="0"/>
              <w:autoSpaceDN w:val="0"/>
              <w:adjustRightInd w:val="0"/>
            </w:pPr>
            <w:r w:rsidRPr="00780054">
              <w:t>Кол. часов</w:t>
            </w:r>
          </w:p>
        </w:tc>
        <w:tc>
          <w:tcPr>
            <w:tcW w:w="1276" w:type="dxa"/>
            <w:vMerge w:val="restart"/>
          </w:tcPr>
          <w:p w:rsidR="00ED316F" w:rsidRPr="00780054" w:rsidRDefault="00ED316F" w:rsidP="006505F1">
            <w:pPr>
              <w:autoSpaceDE w:val="0"/>
              <w:autoSpaceDN w:val="0"/>
              <w:adjustRightInd w:val="0"/>
            </w:pPr>
            <w:r w:rsidRPr="00780054">
              <w:t>Тема урока</w:t>
            </w:r>
          </w:p>
        </w:tc>
        <w:tc>
          <w:tcPr>
            <w:tcW w:w="1417" w:type="dxa"/>
            <w:vMerge w:val="restart"/>
          </w:tcPr>
          <w:p w:rsidR="00ED316F" w:rsidRPr="00780054" w:rsidRDefault="00ED316F" w:rsidP="006505F1">
            <w:pPr>
              <w:jc w:val="right"/>
            </w:pPr>
            <w:proofErr w:type="spellStart"/>
            <w:r w:rsidRPr="00780054">
              <w:t>Пед</w:t>
            </w:r>
            <w:proofErr w:type="spellEnd"/>
            <w:r w:rsidRPr="00780054">
              <w:t>. условия, ср-</w:t>
            </w:r>
            <w:proofErr w:type="spellStart"/>
            <w:r w:rsidRPr="00780054">
              <w:t>ва</w:t>
            </w:r>
            <w:proofErr w:type="spellEnd"/>
            <w:r w:rsidRPr="00780054">
              <w:t xml:space="preserve"> реализации курса</w:t>
            </w:r>
          </w:p>
        </w:tc>
        <w:tc>
          <w:tcPr>
            <w:tcW w:w="5387" w:type="dxa"/>
            <w:gridSpan w:val="2"/>
          </w:tcPr>
          <w:p w:rsidR="00ED316F" w:rsidRPr="00780054" w:rsidRDefault="00ED316F" w:rsidP="006505F1">
            <w:pPr>
              <w:jc w:val="center"/>
            </w:pPr>
            <w:r w:rsidRPr="00780054">
              <w:t>Планируемые результаты</w:t>
            </w:r>
          </w:p>
        </w:tc>
        <w:tc>
          <w:tcPr>
            <w:tcW w:w="1701" w:type="dxa"/>
            <w:vMerge w:val="restart"/>
          </w:tcPr>
          <w:p w:rsidR="00ED316F" w:rsidRPr="00780054" w:rsidRDefault="00ED316F" w:rsidP="006505F1">
            <w:pPr>
              <w:rPr>
                <w:b/>
              </w:rPr>
            </w:pPr>
            <w:r w:rsidRPr="00780054">
              <w:t>Контр. Параметры оценки достижения целей, задач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D316F" w:rsidRPr="00780054" w:rsidRDefault="00F27687" w:rsidP="006505F1">
            <w:pPr>
              <w:rPr>
                <w:b/>
              </w:rPr>
            </w:pPr>
            <w:r>
              <w:t>Учебно-</w:t>
            </w:r>
            <w:r w:rsidR="00ED316F" w:rsidRPr="00780054">
              <w:t>методическое обеспе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D316F" w:rsidRPr="00780054" w:rsidRDefault="00ED316F" w:rsidP="006505F1">
            <w:pPr>
              <w:rPr>
                <w:b/>
              </w:rPr>
            </w:pPr>
            <w:r>
              <w:t>Домашнее задание</w:t>
            </w:r>
          </w:p>
        </w:tc>
      </w:tr>
      <w:tr w:rsidR="00ED316F" w:rsidRPr="00C367FE" w:rsidTr="00855A1B">
        <w:trPr>
          <w:trHeight w:val="332"/>
        </w:trPr>
        <w:tc>
          <w:tcPr>
            <w:tcW w:w="702" w:type="dxa"/>
            <w:vMerge/>
          </w:tcPr>
          <w:p w:rsidR="00ED316F" w:rsidRPr="00C367FE" w:rsidRDefault="00ED316F" w:rsidP="006505F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D316F" w:rsidRPr="00C367FE" w:rsidRDefault="00ED316F" w:rsidP="006505F1">
            <w:pPr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ED316F" w:rsidRPr="00C367FE" w:rsidRDefault="00ED316F" w:rsidP="006505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316F" w:rsidRPr="00C367FE" w:rsidRDefault="00ED316F" w:rsidP="006505F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316F" w:rsidRPr="00C367FE" w:rsidRDefault="00ED316F" w:rsidP="006505F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ED316F" w:rsidRPr="00780054" w:rsidRDefault="00ED316F" w:rsidP="006505F1">
            <w:pPr>
              <w:jc w:val="center"/>
            </w:pPr>
            <w:r w:rsidRPr="00780054">
              <w:t>Предметные</w:t>
            </w:r>
          </w:p>
        </w:tc>
        <w:tc>
          <w:tcPr>
            <w:tcW w:w="2835" w:type="dxa"/>
          </w:tcPr>
          <w:p w:rsidR="00ED316F" w:rsidRPr="00780054" w:rsidRDefault="00ED316F" w:rsidP="006505F1">
            <w:r w:rsidRPr="00780054">
              <w:t>Метапредметные</w:t>
            </w:r>
          </w:p>
        </w:tc>
        <w:tc>
          <w:tcPr>
            <w:tcW w:w="1701" w:type="dxa"/>
            <w:vMerge/>
          </w:tcPr>
          <w:p w:rsidR="00ED316F" w:rsidRPr="00C367FE" w:rsidRDefault="00ED316F" w:rsidP="006505F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316F" w:rsidRPr="00C367FE" w:rsidRDefault="00ED316F" w:rsidP="006505F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316F" w:rsidRPr="00C367FE" w:rsidRDefault="00ED316F" w:rsidP="006505F1">
            <w:pPr>
              <w:rPr>
                <w:b/>
                <w:sz w:val="20"/>
                <w:szCs w:val="20"/>
              </w:rPr>
            </w:pPr>
          </w:p>
        </w:tc>
      </w:tr>
      <w:tr w:rsidR="00424B14" w:rsidRPr="00C367FE" w:rsidTr="004277A0">
        <w:tc>
          <w:tcPr>
            <w:tcW w:w="14884" w:type="dxa"/>
            <w:gridSpan w:val="10"/>
          </w:tcPr>
          <w:p w:rsidR="00424B14" w:rsidRPr="00424B14" w:rsidRDefault="00424B14" w:rsidP="006505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5253" w:rsidRPr="00C367FE" w:rsidTr="00F27687">
        <w:trPr>
          <w:trHeight w:val="281"/>
        </w:trPr>
        <w:tc>
          <w:tcPr>
            <w:tcW w:w="702" w:type="dxa"/>
          </w:tcPr>
          <w:p w:rsidR="00165253" w:rsidRDefault="00165253" w:rsidP="006505F1">
            <w:pPr>
              <w:shd w:val="clear" w:color="auto" w:fill="FFFFFF"/>
            </w:pPr>
            <w:r>
              <w:t>1</w:t>
            </w:r>
          </w:p>
        </w:tc>
        <w:tc>
          <w:tcPr>
            <w:tcW w:w="709" w:type="dxa"/>
          </w:tcPr>
          <w:p w:rsidR="00165253" w:rsidRDefault="00165253" w:rsidP="006505F1">
            <w:pPr>
              <w:shd w:val="clear" w:color="auto" w:fill="FFFFFF"/>
            </w:pPr>
          </w:p>
        </w:tc>
        <w:tc>
          <w:tcPr>
            <w:tcW w:w="574" w:type="dxa"/>
          </w:tcPr>
          <w:p w:rsidR="00165253" w:rsidRPr="00CD0530" w:rsidRDefault="009B6BE5" w:rsidP="006505F1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</w:tcPr>
          <w:p w:rsidR="00165253" w:rsidRDefault="009B6BE5" w:rsidP="006505F1">
            <w:pPr>
              <w:shd w:val="clear" w:color="auto" w:fill="FFFFFF"/>
            </w:pPr>
            <w:r w:rsidRPr="0027701C">
              <w:t>Как работать с учебником</w:t>
            </w:r>
          </w:p>
        </w:tc>
        <w:tc>
          <w:tcPr>
            <w:tcW w:w="1417" w:type="dxa"/>
          </w:tcPr>
          <w:p w:rsidR="00371654" w:rsidRPr="00387E8C" w:rsidRDefault="00371654" w:rsidP="003716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371654" w:rsidRPr="00387E8C" w:rsidRDefault="00371654" w:rsidP="00371654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ия»</w:t>
            </w:r>
          </w:p>
          <w:p w:rsidR="00371654" w:rsidRPr="00387E8C" w:rsidRDefault="00371654" w:rsidP="003716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</w:p>
          <w:p w:rsidR="00371654" w:rsidRDefault="00371654" w:rsidP="0037165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  <w:p w:rsidR="00371654" w:rsidRDefault="00371654" w:rsidP="0037165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253" w:rsidRPr="00F0035D" w:rsidRDefault="00165253" w:rsidP="00F003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5253" w:rsidRPr="000C51F9" w:rsidRDefault="000C51F9" w:rsidP="002E007D">
            <w:pPr>
              <w:tabs>
                <w:tab w:val="num" w:pos="303"/>
              </w:tabs>
              <w:ind w:left="123"/>
              <w:jc w:val="both"/>
            </w:pPr>
            <w:r>
              <w:t>П</w:t>
            </w:r>
            <w:r w:rsidRPr="000C51F9">
              <w:t xml:space="preserve">ознакомиться </w:t>
            </w:r>
            <w:r>
              <w:t>с новым учебником и рабочей тетрадью к нему, повторять знания полученные в 1 классе (материалы и инструменты, приемы работы с бумагой и пластилином, природными материалами, способами соединения деталей в изделии; правила техники безопасности при работе с колющими инструментами, правила разметки); правила работы с шаблонами.</w:t>
            </w:r>
          </w:p>
        </w:tc>
        <w:tc>
          <w:tcPr>
            <w:tcW w:w="2835" w:type="dxa"/>
          </w:tcPr>
          <w:p w:rsidR="002E007D" w:rsidRPr="002E007D" w:rsidRDefault="002E007D" w:rsidP="00F0035D">
            <w:pPr>
              <w:pStyle w:val="ad"/>
              <w:spacing w:line="240" w:lineRule="auto"/>
              <w:ind w:firstLine="19"/>
              <w:rPr>
                <w:b/>
                <w:sz w:val="24"/>
              </w:rPr>
            </w:pPr>
            <w:r w:rsidRPr="002E007D">
              <w:rPr>
                <w:b/>
                <w:sz w:val="24"/>
              </w:rPr>
              <w:t>Регулятивные УУД:</w:t>
            </w:r>
          </w:p>
          <w:p w:rsidR="00165253" w:rsidRDefault="002E007D" w:rsidP="00F0035D">
            <w:pPr>
              <w:pStyle w:val="ad"/>
              <w:spacing w:line="240" w:lineRule="auto"/>
              <w:ind w:firstLine="19"/>
              <w:rPr>
                <w:sz w:val="24"/>
              </w:rPr>
            </w:pPr>
            <w:r>
              <w:rPr>
                <w:sz w:val="24"/>
              </w:rPr>
              <w:t>Умение учитывать выделенные учителем ориентиры действия в новом учебном материале в сотрудничестве с учителем</w:t>
            </w:r>
          </w:p>
          <w:p w:rsidR="002E007D" w:rsidRDefault="002E007D" w:rsidP="00F0035D">
            <w:pPr>
              <w:pStyle w:val="ad"/>
              <w:spacing w:line="240" w:lineRule="auto"/>
              <w:ind w:firstLine="19"/>
              <w:rPr>
                <w:b/>
                <w:sz w:val="24"/>
              </w:rPr>
            </w:pPr>
            <w:r w:rsidRPr="002E007D">
              <w:rPr>
                <w:b/>
                <w:sz w:val="24"/>
              </w:rPr>
              <w:t>Познавательные УУД:</w:t>
            </w:r>
          </w:p>
          <w:p w:rsidR="002E007D" w:rsidRDefault="002E007D" w:rsidP="00F0035D">
            <w:pPr>
              <w:pStyle w:val="ad"/>
              <w:spacing w:line="240" w:lineRule="auto"/>
              <w:ind w:firstLine="19"/>
              <w:rPr>
                <w:sz w:val="24"/>
              </w:rPr>
            </w:pPr>
            <w:r>
              <w:rPr>
                <w:sz w:val="24"/>
              </w:rPr>
              <w:t>Формирование умения осуществлять поиск необходимой информации для выполнения учебной задачи с использованием учебной литературы.</w:t>
            </w:r>
          </w:p>
          <w:p w:rsidR="002E007D" w:rsidRDefault="002E007D" w:rsidP="00F0035D">
            <w:pPr>
              <w:pStyle w:val="ad"/>
              <w:spacing w:line="240" w:lineRule="auto"/>
              <w:ind w:firstLine="19"/>
              <w:rPr>
                <w:b/>
                <w:sz w:val="24"/>
              </w:rPr>
            </w:pPr>
            <w:r w:rsidRPr="002E007D">
              <w:rPr>
                <w:b/>
                <w:sz w:val="24"/>
              </w:rPr>
              <w:t xml:space="preserve">Коммуникативные </w:t>
            </w:r>
          </w:p>
          <w:p w:rsidR="002E007D" w:rsidRDefault="002E007D" w:rsidP="00F0035D">
            <w:pPr>
              <w:pStyle w:val="ad"/>
              <w:spacing w:line="240" w:lineRule="auto"/>
              <w:ind w:firstLine="19"/>
              <w:rPr>
                <w:sz w:val="24"/>
              </w:rPr>
            </w:pPr>
            <w:r w:rsidRPr="002E007D">
              <w:rPr>
                <w:b/>
                <w:sz w:val="24"/>
              </w:rPr>
              <w:t>УУД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Умение формулировать собственное мнение и позицию</w:t>
            </w:r>
          </w:p>
          <w:p w:rsidR="002E007D" w:rsidRDefault="002E007D" w:rsidP="00F0035D">
            <w:pPr>
              <w:pStyle w:val="ad"/>
              <w:spacing w:line="240" w:lineRule="auto"/>
              <w:ind w:firstLine="19"/>
              <w:rPr>
                <w:b/>
                <w:sz w:val="24"/>
              </w:rPr>
            </w:pPr>
            <w:r w:rsidRPr="002E007D">
              <w:rPr>
                <w:b/>
                <w:sz w:val="24"/>
              </w:rPr>
              <w:t>Личностные УУД</w:t>
            </w:r>
          </w:p>
          <w:p w:rsidR="002E007D" w:rsidRPr="002E007D" w:rsidRDefault="002E007D" w:rsidP="00F0035D">
            <w:pPr>
              <w:pStyle w:val="ad"/>
              <w:spacing w:line="240" w:lineRule="auto"/>
              <w:ind w:firstLine="19"/>
              <w:rPr>
                <w:b/>
                <w:sz w:val="24"/>
              </w:rPr>
            </w:pPr>
            <w:r>
              <w:rPr>
                <w:sz w:val="24"/>
              </w:rPr>
              <w:t>Формирование умения оценивать жизненные ситуации с точки зрения своих ощущений</w:t>
            </w:r>
          </w:p>
        </w:tc>
        <w:tc>
          <w:tcPr>
            <w:tcW w:w="1701" w:type="dxa"/>
          </w:tcPr>
          <w:p w:rsidR="00165253" w:rsidRDefault="009B6BE5" w:rsidP="00F0035D">
            <w:pPr>
              <w:shd w:val="clear" w:color="auto" w:fill="FFFFFF"/>
              <w:ind w:left="-108"/>
            </w:pPr>
            <w:r>
              <w:t>Работа с учебником</w:t>
            </w:r>
          </w:p>
        </w:tc>
        <w:tc>
          <w:tcPr>
            <w:tcW w:w="1559" w:type="dxa"/>
          </w:tcPr>
          <w:p w:rsidR="009B6BE5" w:rsidRDefault="00205923" w:rsidP="006505F1">
            <w:pPr>
              <w:shd w:val="clear" w:color="auto" w:fill="FFFFFF"/>
            </w:pPr>
            <w:r>
              <w:t>№ 4 №3</w:t>
            </w:r>
          </w:p>
          <w:p w:rsidR="00165253" w:rsidRPr="009B6BE5" w:rsidRDefault="00165253" w:rsidP="009B6BE5">
            <w:pPr>
              <w:jc w:val="center"/>
            </w:pPr>
          </w:p>
        </w:tc>
        <w:tc>
          <w:tcPr>
            <w:tcW w:w="1559" w:type="dxa"/>
          </w:tcPr>
          <w:p w:rsidR="00165253" w:rsidRDefault="009B6BE5" w:rsidP="006505F1">
            <w:pPr>
              <w:shd w:val="clear" w:color="auto" w:fill="FFFFFF"/>
            </w:pPr>
            <w:r w:rsidRPr="0027701C">
              <w:t>Обернуть учебник</w:t>
            </w:r>
          </w:p>
        </w:tc>
      </w:tr>
      <w:tr w:rsidR="009B6BE5" w:rsidRPr="00C367FE" w:rsidTr="00F27687">
        <w:trPr>
          <w:trHeight w:val="214"/>
        </w:trPr>
        <w:tc>
          <w:tcPr>
            <w:tcW w:w="11766" w:type="dxa"/>
            <w:gridSpan w:val="8"/>
          </w:tcPr>
          <w:p w:rsidR="009B6BE5" w:rsidRDefault="009B6BE5" w:rsidP="009B6BE5">
            <w:pPr>
              <w:shd w:val="clear" w:color="auto" w:fill="FFFFFF"/>
              <w:jc w:val="center"/>
            </w:pPr>
            <w:r w:rsidRPr="0027701C">
              <w:t>Человек и земля</w:t>
            </w:r>
            <w:r>
              <w:t xml:space="preserve"> (23)</w:t>
            </w:r>
          </w:p>
        </w:tc>
        <w:tc>
          <w:tcPr>
            <w:tcW w:w="1559" w:type="dxa"/>
          </w:tcPr>
          <w:p w:rsidR="009B6BE5" w:rsidRDefault="009B6BE5" w:rsidP="006505F1">
            <w:pPr>
              <w:shd w:val="clear" w:color="auto" w:fill="FFFFFF"/>
            </w:pPr>
          </w:p>
        </w:tc>
        <w:tc>
          <w:tcPr>
            <w:tcW w:w="1559" w:type="dxa"/>
          </w:tcPr>
          <w:p w:rsidR="009B6BE5" w:rsidRDefault="009B6BE5" w:rsidP="006505F1">
            <w:pPr>
              <w:shd w:val="clear" w:color="auto" w:fill="FFFFFF"/>
            </w:pPr>
          </w:p>
        </w:tc>
      </w:tr>
      <w:tr w:rsidR="00371654" w:rsidRPr="00C367FE" w:rsidTr="00F27687">
        <w:trPr>
          <w:trHeight w:val="848"/>
        </w:trPr>
        <w:tc>
          <w:tcPr>
            <w:tcW w:w="702" w:type="dxa"/>
          </w:tcPr>
          <w:p w:rsidR="00371654" w:rsidRDefault="00371654" w:rsidP="00423AE1">
            <w:pPr>
              <w:shd w:val="clear" w:color="auto" w:fill="FFFFFF"/>
            </w:pPr>
            <w:r>
              <w:lastRenderedPageBreak/>
              <w:t>2</w:t>
            </w:r>
          </w:p>
        </w:tc>
        <w:tc>
          <w:tcPr>
            <w:tcW w:w="709" w:type="dxa"/>
          </w:tcPr>
          <w:p w:rsidR="00371654" w:rsidRDefault="00371654" w:rsidP="00423AE1">
            <w:pPr>
              <w:shd w:val="clear" w:color="auto" w:fill="FFFFFF"/>
            </w:pPr>
          </w:p>
        </w:tc>
        <w:tc>
          <w:tcPr>
            <w:tcW w:w="574" w:type="dxa"/>
          </w:tcPr>
          <w:p w:rsidR="00371654" w:rsidRPr="00CD0530" w:rsidRDefault="00371654" w:rsidP="00423AE1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</w:tcPr>
          <w:p w:rsidR="00371654" w:rsidRDefault="00371654" w:rsidP="00423AE1">
            <w:pPr>
              <w:shd w:val="clear" w:color="auto" w:fill="FFFFFF"/>
            </w:pPr>
            <w:r>
              <w:t>Земледелие</w:t>
            </w:r>
          </w:p>
        </w:tc>
        <w:tc>
          <w:tcPr>
            <w:tcW w:w="1417" w:type="dxa"/>
          </w:tcPr>
          <w:p w:rsidR="00371654" w:rsidRPr="00F0035D" w:rsidRDefault="00371654" w:rsidP="00423AE1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экскурсия</w:t>
            </w:r>
          </w:p>
        </w:tc>
        <w:tc>
          <w:tcPr>
            <w:tcW w:w="2552" w:type="dxa"/>
            <w:vMerge w:val="restart"/>
          </w:tcPr>
          <w:p w:rsidR="00371654" w:rsidRDefault="000C51F9" w:rsidP="00E67F99">
            <w:r>
              <w:t>Узнают о профессиональной деятельности садовода и овощевода. Понимают значимость профессиональной деятельности садовода и овощевода. Научаться искать информацию и анализировать ее, проводить наблюдения, оформлять их результаты. Узнают суть понятия «</w:t>
            </w:r>
            <w:proofErr w:type="spellStart"/>
            <w:r>
              <w:t>керамика»и</w:t>
            </w:r>
            <w:proofErr w:type="spellEnd"/>
            <w:r>
              <w:t xml:space="preserve"> «глазурь». Закрепят знания о видах ниток</w:t>
            </w:r>
            <w:r w:rsidR="00C84AB4">
              <w:t xml:space="preserve">, навыки работы с картоном, клеем, ножницами, о рациональных приемах разметки бумаги с помощью шаблонов. Сформируют умения грамотно составлять композицию. Научатся составлять композицию на основе шаблонов, обмотанных нитками, различать виды ниток. Познакомятся с правилами поведения </w:t>
            </w:r>
            <w:r w:rsidR="00C84AB4">
              <w:lastRenderedPageBreak/>
              <w:t>в лесу, повторят материал о свойствах пластилина. Закрепят умение работать по плану Научаться отличать съедобные и не съедобные грибы, составлять композицию с использованием пластилина и природных материалов, оформлять изделие по задуманному плану, проявлять творческую фантазию через самостоятельное оформление изделия Познакомятся с профессиями пекарь, кондитер. Научаться сравнивать</w:t>
            </w:r>
            <w:r w:rsidR="00E67F99">
              <w:t xml:space="preserve"> </w:t>
            </w:r>
            <w:r w:rsidR="00C84AB4">
              <w:t xml:space="preserve">материалы по </w:t>
            </w:r>
            <w:r w:rsidR="00E67F99">
              <w:t>предложенным</w:t>
            </w:r>
            <w:r w:rsidR="00C84AB4">
              <w:t xml:space="preserve"> критериям</w:t>
            </w:r>
            <w:r w:rsidR="00E67F99">
              <w:t xml:space="preserve">. Освоят технику приготовления и приемы работы с соленым тестом. Составлять план изготовления изделия по иллюстрации в учебнике, выбирать необходимые материалы и инструменты и </w:t>
            </w:r>
            <w:r w:rsidR="00E67F99">
              <w:lastRenderedPageBreak/>
              <w:t>приспособления для работы. Познакомятся с особенностями хохломской, дымковской, городецкой  росписью. Научаться различать хохломскую, дымковскую, городецкую роспись и применять их в своей работе  Закрепят умения работать с шаблоном. Узнают о профессиях людей, занимающихся разведением и содержанием домашних животных, значении лошадей в жизни людей.</w:t>
            </w:r>
          </w:p>
          <w:p w:rsidR="00E67F99" w:rsidRDefault="007064A8" w:rsidP="00E67F99">
            <w:r>
              <w:t xml:space="preserve">Освоят способ создания подвижных игрушек. Научаться работать с шилом и иглой, выполнять подвижные соединения. Узнают суть термина «развертка». Научаться обсуждать план изготовления изделия, оценивать готовое изделие. </w:t>
            </w:r>
            <w:r>
              <w:lastRenderedPageBreak/>
              <w:t>Научаться использовать принцип симметрии при выполнении раскроя деталей. Закреплять правила разметки ткани с помощью шаблона, умения изготавливать выкройки. Закрепят правила работы с иглой. Научаться анализировать текст, находить информацию.</w:t>
            </w:r>
          </w:p>
        </w:tc>
        <w:tc>
          <w:tcPr>
            <w:tcW w:w="2835" w:type="dxa"/>
            <w:vMerge w:val="restart"/>
          </w:tcPr>
          <w:p w:rsidR="00371654" w:rsidRPr="002E007D" w:rsidRDefault="00371654" w:rsidP="009E2FCA">
            <w:pPr>
              <w:rPr>
                <w:b/>
              </w:rPr>
            </w:pPr>
            <w:r w:rsidRPr="002E007D">
              <w:rPr>
                <w:b/>
              </w:rPr>
              <w:lastRenderedPageBreak/>
              <w:t>Регулятивные УУД</w:t>
            </w:r>
          </w:p>
          <w:p w:rsidR="00371654" w:rsidRDefault="00371654" w:rsidP="009E2FCA">
            <w:r>
              <w:t>Умение давать эмоциональную оценку деятельности класса на уроке.</w:t>
            </w:r>
          </w:p>
          <w:p w:rsidR="00371654" w:rsidRDefault="00371654" w:rsidP="009E2FCA">
            <w:r>
              <w:t>Планирование и контроль в форме сличения способа действия и его результата с заданным эталоном.</w:t>
            </w:r>
          </w:p>
          <w:p w:rsidR="00371654" w:rsidRDefault="00371654" w:rsidP="009E2FCA">
            <w:r>
              <w:t>Умение выполнять практическую работу по предложенному учителем плану с опорой на образцы, рисунки учебника.</w:t>
            </w:r>
          </w:p>
          <w:p w:rsidR="00371654" w:rsidRDefault="00371654" w:rsidP="009E2FCA">
            <w:r>
              <w:t>Умение вносить коррективы, необходимые дополнения в план и способ действия в случае расхождения с заданным эталоном, реального действия и его продукта.</w:t>
            </w:r>
          </w:p>
          <w:p w:rsidR="00371654" w:rsidRDefault="00371654" w:rsidP="009E2FCA">
            <w:r>
              <w:t>Умение с помощью учителя объяснять свой выбор наиболее подходящих для выполнения задания материалов и инструментов.</w:t>
            </w:r>
          </w:p>
          <w:p w:rsidR="00371654" w:rsidRDefault="00371654" w:rsidP="009E2FCA">
            <w:r>
              <w:t>Умение выполнять контроль точности разметки деталей с помощью шаблона.</w:t>
            </w:r>
          </w:p>
          <w:p w:rsidR="00371654" w:rsidRDefault="00371654" w:rsidP="009E2FCA">
            <w:r>
              <w:lastRenderedPageBreak/>
              <w:t>Умение давать эмоциональную оценку деятельности класса на уроке.</w:t>
            </w:r>
          </w:p>
          <w:p w:rsidR="00371654" w:rsidRPr="002E007D" w:rsidRDefault="00371654" w:rsidP="00B341B6">
            <w:pPr>
              <w:rPr>
                <w:b/>
              </w:rPr>
            </w:pPr>
            <w:r w:rsidRPr="002E007D">
              <w:rPr>
                <w:b/>
              </w:rPr>
              <w:t>Коммуникативные УУД:</w:t>
            </w:r>
          </w:p>
          <w:p w:rsidR="00371654" w:rsidRDefault="00371654" w:rsidP="00B341B6">
            <w:r>
              <w:t>Формирование умения определять цели, функции участников и способов взаимодействия, работа в группах.</w:t>
            </w:r>
          </w:p>
          <w:p w:rsidR="00371654" w:rsidRDefault="00371654" w:rsidP="00B341B6">
            <w:r>
              <w:t>Умение проявлять познавательную инициативу в учебном сотрудничестве.</w:t>
            </w:r>
          </w:p>
          <w:p w:rsidR="00371654" w:rsidRDefault="00371654" w:rsidP="00B341B6">
            <w:r>
              <w:t>Учёт разных мнений и умение обосновывать своё.</w:t>
            </w:r>
          </w:p>
          <w:p w:rsidR="00371654" w:rsidRDefault="00371654" w:rsidP="00B341B6">
            <w:r>
              <w:t>Умение Формирование умения самостоятельно составлять план действий и применять его при решении задач творческого и практического характера.</w:t>
            </w:r>
          </w:p>
          <w:p w:rsidR="00371654" w:rsidRDefault="00371654" w:rsidP="00B341B6">
            <w:r>
              <w:t>Умение использовать речь для регуляции своего действия.</w:t>
            </w:r>
          </w:p>
          <w:p w:rsidR="00371654" w:rsidRPr="00B341B6" w:rsidRDefault="00E67F99" w:rsidP="00B341B6">
            <w:pPr>
              <w:rPr>
                <w:b/>
              </w:rPr>
            </w:pPr>
            <w:r w:rsidRPr="00B341B6">
              <w:rPr>
                <w:b/>
              </w:rPr>
              <w:t>Познавательней</w:t>
            </w:r>
            <w:r w:rsidR="00371654" w:rsidRPr="00B341B6">
              <w:rPr>
                <w:b/>
              </w:rPr>
              <w:t xml:space="preserve"> УУД:</w:t>
            </w:r>
          </w:p>
          <w:p w:rsidR="00371654" w:rsidRDefault="00371654" w:rsidP="00B341B6">
            <w:r>
              <w:t xml:space="preserve">Формирование осознанных устойчивых эстетических предпочтений и ориентации на искусство </w:t>
            </w:r>
            <w:r>
              <w:lastRenderedPageBreak/>
              <w:t>как значимую сферу человеческой жизни.</w:t>
            </w:r>
          </w:p>
          <w:p w:rsidR="00371654" w:rsidRDefault="00371654" w:rsidP="00B341B6">
            <w:r>
              <w:t>Формирование умения осуществлять выбор наиболее эффективных способов решения практических задач в зависимости от конкретных условий.</w:t>
            </w:r>
          </w:p>
          <w:p w:rsidR="00371654" w:rsidRDefault="00371654" w:rsidP="00B341B6">
            <w:r>
              <w:t>Формирование умения самостоятельно создавать алгоритм деятельности при решении проблем творческого и поискового характера.</w:t>
            </w:r>
          </w:p>
          <w:p w:rsidR="00371654" w:rsidRPr="002E007D" w:rsidRDefault="00371654" w:rsidP="009E2FCA">
            <w:pPr>
              <w:rPr>
                <w:b/>
              </w:rPr>
            </w:pPr>
            <w:r w:rsidRPr="002E007D">
              <w:rPr>
                <w:b/>
              </w:rPr>
              <w:t>Личностные УУД</w:t>
            </w:r>
          </w:p>
          <w:p w:rsidR="00371654" w:rsidRDefault="00371654" w:rsidP="009E2FCA">
            <w:r>
              <w:t>Формирование адекватной и позитивной самооценки.</w:t>
            </w:r>
          </w:p>
          <w:p w:rsidR="00371654" w:rsidRDefault="00371654" w:rsidP="009E2FCA">
            <w:r>
              <w:t>Формирование мотива, реализующего потребность в социально значимой и социально оцениваемой деятельности, формирование чувства прекрасного и эстетических чувств.</w:t>
            </w:r>
          </w:p>
          <w:p w:rsidR="00371654" w:rsidRDefault="00371654" w:rsidP="009E2FCA">
            <w:r>
              <w:t>Формирование ценности «любовь» к природе.</w:t>
            </w:r>
          </w:p>
          <w:p w:rsidR="00371654" w:rsidRDefault="00371654" w:rsidP="009E2FCA">
            <w:r>
              <w:t xml:space="preserve">Развитие эмоционально-нравственной отзывчивости на основе развития способности к </w:t>
            </w:r>
            <w:r>
              <w:lastRenderedPageBreak/>
              <w:t>восприятию чувств других людей и экспрессии эмоций.</w:t>
            </w:r>
          </w:p>
          <w:p w:rsidR="00371654" w:rsidRDefault="00371654" w:rsidP="009E2FCA">
            <w:r>
              <w:t>Формирование ценности «любовь» к природе.</w:t>
            </w:r>
          </w:p>
          <w:p w:rsidR="00371654" w:rsidRDefault="00371654" w:rsidP="009E2FCA">
            <w: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371654" w:rsidRDefault="00371654" w:rsidP="009E2FCA">
            <w:r>
              <w:t>Формирование адекватной и позитивной самооценки.</w:t>
            </w:r>
          </w:p>
        </w:tc>
        <w:tc>
          <w:tcPr>
            <w:tcW w:w="1701" w:type="dxa"/>
          </w:tcPr>
          <w:p w:rsidR="00371654" w:rsidRDefault="00371654" w:rsidP="00D55AD6">
            <w:pPr>
              <w:shd w:val="clear" w:color="auto" w:fill="FFFFFF"/>
            </w:pPr>
            <w:r>
              <w:lastRenderedPageBreak/>
              <w:t>Сбор природного материала</w:t>
            </w:r>
          </w:p>
        </w:tc>
        <w:tc>
          <w:tcPr>
            <w:tcW w:w="1559" w:type="dxa"/>
          </w:tcPr>
          <w:p w:rsidR="00371654" w:rsidRPr="0027701C" w:rsidRDefault="00371654" w:rsidP="00423AE1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урочные разработки по УМК «школа России»</w:t>
            </w:r>
          </w:p>
        </w:tc>
        <w:tc>
          <w:tcPr>
            <w:tcW w:w="1559" w:type="dxa"/>
          </w:tcPr>
          <w:p w:rsidR="00371654" w:rsidRDefault="00855A1B" w:rsidP="00423AE1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 w:rsidR="00371654" w:rsidRPr="0027701C">
              <w:rPr>
                <w:rFonts w:ascii="Times New Roman" w:eastAsia="Times New Roman" w:hAnsi="Times New Roman"/>
                <w:sz w:val="24"/>
                <w:szCs w:val="24"/>
              </w:rPr>
              <w:t>Высушить природный материал</w:t>
            </w:r>
          </w:p>
          <w:p w:rsidR="00855A1B" w:rsidRPr="00ED37A0" w:rsidRDefault="00855A1B" w:rsidP="00855A1B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 Составить технологическую карту проделанной работы</w:t>
            </w:r>
          </w:p>
        </w:tc>
      </w:tr>
      <w:tr w:rsidR="00371654" w:rsidRPr="00C367FE" w:rsidTr="00F27687">
        <w:trPr>
          <w:trHeight w:val="711"/>
        </w:trPr>
        <w:tc>
          <w:tcPr>
            <w:tcW w:w="702" w:type="dxa"/>
          </w:tcPr>
          <w:p w:rsidR="00371654" w:rsidRDefault="00371654" w:rsidP="00423AE1">
            <w:pPr>
              <w:shd w:val="clear" w:color="auto" w:fill="FFFFFF"/>
            </w:pPr>
            <w:r>
              <w:t>3.4.</w:t>
            </w:r>
          </w:p>
        </w:tc>
        <w:tc>
          <w:tcPr>
            <w:tcW w:w="709" w:type="dxa"/>
          </w:tcPr>
          <w:p w:rsidR="00371654" w:rsidRDefault="00371654" w:rsidP="00423AE1">
            <w:pPr>
              <w:shd w:val="clear" w:color="auto" w:fill="FFFFFF"/>
            </w:pPr>
          </w:p>
        </w:tc>
        <w:tc>
          <w:tcPr>
            <w:tcW w:w="574" w:type="dxa"/>
          </w:tcPr>
          <w:p w:rsidR="00371654" w:rsidRDefault="00371654" w:rsidP="00423AE1">
            <w:pPr>
              <w:shd w:val="clear" w:color="auto" w:fill="FFFFFF"/>
            </w:pPr>
            <w:r>
              <w:t>2</w:t>
            </w:r>
          </w:p>
        </w:tc>
        <w:tc>
          <w:tcPr>
            <w:tcW w:w="1276" w:type="dxa"/>
          </w:tcPr>
          <w:p w:rsidR="00371654" w:rsidRDefault="00371654" w:rsidP="00423AE1">
            <w:pPr>
              <w:shd w:val="clear" w:color="auto" w:fill="FFFFFF"/>
            </w:pPr>
            <w:r>
              <w:t xml:space="preserve">Посуда </w:t>
            </w:r>
          </w:p>
        </w:tc>
        <w:tc>
          <w:tcPr>
            <w:tcW w:w="1417" w:type="dxa"/>
          </w:tcPr>
          <w:p w:rsidR="00371654" w:rsidRPr="00387E8C" w:rsidRDefault="00371654" w:rsidP="003716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371654" w:rsidRPr="00387E8C" w:rsidRDefault="00371654" w:rsidP="00371654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ия»</w:t>
            </w:r>
          </w:p>
          <w:p w:rsidR="00371654" w:rsidRPr="00387E8C" w:rsidRDefault="00371654" w:rsidP="003716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</w:p>
          <w:p w:rsidR="00371654" w:rsidRDefault="00371654" w:rsidP="0037165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  <w:p w:rsidR="00371654" w:rsidRDefault="00371654" w:rsidP="0037165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654" w:rsidRDefault="00371654" w:rsidP="00423AE1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71654" w:rsidRPr="00C367FE" w:rsidRDefault="00371654" w:rsidP="00423AE1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1654" w:rsidRPr="00C367FE" w:rsidRDefault="00371654" w:rsidP="009E2F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1654" w:rsidRDefault="00371654" w:rsidP="00423AE1">
            <w:pPr>
              <w:shd w:val="clear" w:color="auto" w:fill="FFFFFF"/>
            </w:pPr>
            <w:r>
              <w:t>Корзина с цветами</w:t>
            </w:r>
            <w:r w:rsidR="00493B4F">
              <w:t xml:space="preserve"> (оценивание на 3 уроке)</w:t>
            </w:r>
          </w:p>
        </w:tc>
        <w:tc>
          <w:tcPr>
            <w:tcW w:w="1559" w:type="dxa"/>
          </w:tcPr>
          <w:p w:rsidR="00FA6B1B" w:rsidRDefault="00205923" w:rsidP="00FA6B1B">
            <w:pPr>
              <w:shd w:val="clear" w:color="auto" w:fill="FFFFFF"/>
            </w:pPr>
            <w:r>
              <w:t>№ 4 №3</w:t>
            </w:r>
          </w:p>
          <w:p w:rsidR="00371654" w:rsidRDefault="00371654" w:rsidP="00423AE1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654" w:rsidRDefault="00493B4F" w:rsidP="00423AE1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 w:rsidR="00371654">
              <w:rPr>
                <w:rFonts w:ascii="Times New Roman" w:eastAsia="Times New Roman" w:hAnsi="Times New Roman"/>
                <w:sz w:val="24"/>
                <w:szCs w:val="24"/>
              </w:rPr>
              <w:t>Подготовить рассказ о любимом цветке.</w:t>
            </w:r>
          </w:p>
          <w:p w:rsidR="00FC7336" w:rsidRDefault="00493B4F" w:rsidP="00FC7336">
            <w:pPr>
              <w:shd w:val="clear" w:color="auto" w:fill="FFFFFF"/>
            </w:pPr>
            <w:r>
              <w:t>*Лекарственные  растения</w:t>
            </w:r>
          </w:p>
          <w:p w:rsidR="00FC7336" w:rsidRPr="00FC7336" w:rsidRDefault="00FC7336" w:rsidP="00FC7336">
            <w:pPr>
              <w:shd w:val="clear" w:color="auto" w:fill="FFFFFF"/>
            </w:pPr>
            <w:r>
              <w:t xml:space="preserve">*Подготовить </w:t>
            </w:r>
            <w:r w:rsidRPr="00FC7336">
              <w:t>рассказ о съедобных грибах</w:t>
            </w:r>
          </w:p>
          <w:p w:rsidR="00493B4F" w:rsidRPr="0027701C" w:rsidRDefault="00FC7336" w:rsidP="00FC7336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7336">
              <w:rPr>
                <w:rFonts w:ascii="Times New Roman" w:hAnsi="Times New Roman" w:cs="Times New Roman"/>
                <w:sz w:val="24"/>
                <w:szCs w:val="24"/>
              </w:rPr>
              <w:t>+ Рассказать как правильно собирать грибы</w:t>
            </w:r>
          </w:p>
        </w:tc>
      </w:tr>
      <w:tr w:rsidR="00371654" w:rsidRPr="00C367FE" w:rsidTr="00F27687">
        <w:trPr>
          <w:trHeight w:val="993"/>
        </w:trPr>
        <w:tc>
          <w:tcPr>
            <w:tcW w:w="702" w:type="dxa"/>
          </w:tcPr>
          <w:p w:rsidR="00371654" w:rsidRDefault="00371654" w:rsidP="00423AE1">
            <w:pPr>
              <w:shd w:val="clear" w:color="auto" w:fill="FFFFFF"/>
            </w:pPr>
            <w:r>
              <w:t>5</w:t>
            </w:r>
          </w:p>
        </w:tc>
        <w:tc>
          <w:tcPr>
            <w:tcW w:w="709" w:type="dxa"/>
          </w:tcPr>
          <w:p w:rsidR="00371654" w:rsidRDefault="00371654" w:rsidP="00423AE1">
            <w:pPr>
              <w:shd w:val="clear" w:color="auto" w:fill="FFFFFF"/>
            </w:pPr>
          </w:p>
        </w:tc>
        <w:tc>
          <w:tcPr>
            <w:tcW w:w="574" w:type="dxa"/>
          </w:tcPr>
          <w:p w:rsidR="00371654" w:rsidRPr="00CD0530" w:rsidRDefault="00371654" w:rsidP="00423AE1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</w:tcPr>
          <w:p w:rsidR="00371654" w:rsidRDefault="00371654" w:rsidP="00423AE1">
            <w:pPr>
              <w:shd w:val="clear" w:color="auto" w:fill="FFFFFF"/>
              <w:ind w:left="-108"/>
            </w:pPr>
            <w:r>
              <w:t>Посуда</w:t>
            </w:r>
          </w:p>
        </w:tc>
        <w:tc>
          <w:tcPr>
            <w:tcW w:w="1417" w:type="dxa"/>
          </w:tcPr>
          <w:p w:rsidR="00371654" w:rsidRPr="00F0035D" w:rsidRDefault="004277A0" w:rsidP="00423A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урок</w:t>
            </w:r>
          </w:p>
        </w:tc>
        <w:tc>
          <w:tcPr>
            <w:tcW w:w="2552" w:type="dxa"/>
            <w:vMerge/>
          </w:tcPr>
          <w:p w:rsidR="00371654" w:rsidRPr="00C367FE" w:rsidRDefault="00371654" w:rsidP="00423AE1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1654" w:rsidRPr="00C367FE" w:rsidRDefault="00371654" w:rsidP="009E2F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1654" w:rsidRDefault="00371654" w:rsidP="00423AE1">
            <w:pPr>
              <w:shd w:val="clear" w:color="auto" w:fill="FFFFFF"/>
            </w:pPr>
            <w:r>
              <w:t>Изделие:</w:t>
            </w:r>
            <w:r w:rsidR="00D55AD6">
              <w:t xml:space="preserve"> </w:t>
            </w:r>
            <w:r>
              <w:t>Семейка грибов на поляне</w:t>
            </w:r>
          </w:p>
          <w:p w:rsidR="00FC7336" w:rsidRDefault="00FC7336" w:rsidP="00423AE1">
            <w:pPr>
              <w:shd w:val="clear" w:color="auto" w:fill="FFFFFF"/>
            </w:pPr>
            <w:r>
              <w:t>(оценивание)</w:t>
            </w:r>
          </w:p>
        </w:tc>
        <w:tc>
          <w:tcPr>
            <w:tcW w:w="1559" w:type="dxa"/>
          </w:tcPr>
          <w:p w:rsidR="00371654" w:rsidRDefault="00205923" w:rsidP="00205923">
            <w:pPr>
              <w:shd w:val="clear" w:color="auto" w:fill="FFFFFF"/>
            </w:pPr>
            <w:r>
              <w:t>№ 4 №3</w:t>
            </w:r>
          </w:p>
        </w:tc>
        <w:tc>
          <w:tcPr>
            <w:tcW w:w="1559" w:type="dxa"/>
          </w:tcPr>
          <w:p w:rsidR="00FC7336" w:rsidRPr="00FC7336" w:rsidRDefault="00FC7336" w:rsidP="00FC7336">
            <w:pPr>
              <w:shd w:val="clear" w:color="auto" w:fill="FFFFFF"/>
            </w:pPr>
            <w:r>
              <w:t xml:space="preserve">*Подготовить </w:t>
            </w:r>
            <w:r w:rsidRPr="00FC7336">
              <w:t xml:space="preserve">рассказ о </w:t>
            </w:r>
            <w:r>
              <w:t xml:space="preserve">не </w:t>
            </w:r>
            <w:r w:rsidRPr="00FC7336">
              <w:t>съедобных грибах</w:t>
            </w:r>
          </w:p>
          <w:p w:rsidR="00493B4F" w:rsidRDefault="00493B4F" w:rsidP="00423AE1">
            <w:pPr>
              <w:shd w:val="clear" w:color="auto" w:fill="FFFFFF"/>
            </w:pPr>
          </w:p>
        </w:tc>
      </w:tr>
      <w:tr w:rsidR="00371654" w:rsidRPr="00C367FE" w:rsidTr="00F27687">
        <w:trPr>
          <w:trHeight w:val="711"/>
        </w:trPr>
        <w:tc>
          <w:tcPr>
            <w:tcW w:w="702" w:type="dxa"/>
          </w:tcPr>
          <w:p w:rsidR="00371654" w:rsidRDefault="00371654" w:rsidP="00423AE1">
            <w:pPr>
              <w:shd w:val="clear" w:color="auto" w:fill="FFFFFF"/>
            </w:pPr>
            <w:r>
              <w:t>6</w:t>
            </w:r>
          </w:p>
        </w:tc>
        <w:tc>
          <w:tcPr>
            <w:tcW w:w="709" w:type="dxa"/>
          </w:tcPr>
          <w:p w:rsidR="00371654" w:rsidRDefault="00371654" w:rsidP="00423AE1">
            <w:pPr>
              <w:shd w:val="clear" w:color="auto" w:fill="FFFFFF"/>
            </w:pPr>
          </w:p>
        </w:tc>
        <w:tc>
          <w:tcPr>
            <w:tcW w:w="574" w:type="dxa"/>
          </w:tcPr>
          <w:p w:rsidR="00371654" w:rsidRPr="00CD0530" w:rsidRDefault="00371654" w:rsidP="00423AE1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</w:tcPr>
          <w:p w:rsidR="00371654" w:rsidRDefault="00371654" w:rsidP="00423AE1">
            <w:pPr>
              <w:shd w:val="clear" w:color="auto" w:fill="FFFFFF"/>
              <w:ind w:left="-108"/>
            </w:pPr>
            <w:r>
              <w:t>Посуда</w:t>
            </w:r>
          </w:p>
        </w:tc>
        <w:tc>
          <w:tcPr>
            <w:tcW w:w="1417" w:type="dxa"/>
          </w:tcPr>
          <w:p w:rsidR="00371654" w:rsidRPr="00387E8C" w:rsidRDefault="00371654" w:rsidP="003716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371654" w:rsidRPr="00387E8C" w:rsidRDefault="00371654" w:rsidP="00371654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ия»</w:t>
            </w:r>
          </w:p>
          <w:p w:rsidR="00371654" w:rsidRPr="00387E8C" w:rsidRDefault="00371654" w:rsidP="003716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</w:p>
          <w:p w:rsidR="00371654" w:rsidRDefault="00371654" w:rsidP="0037165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  <w:p w:rsidR="00371654" w:rsidRDefault="00371654" w:rsidP="0037165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654" w:rsidRPr="00F0035D" w:rsidRDefault="00371654" w:rsidP="00423A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71654" w:rsidRPr="00C367FE" w:rsidRDefault="00371654" w:rsidP="00423AE1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1654" w:rsidRPr="00C367FE" w:rsidRDefault="00371654" w:rsidP="009E2F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1654" w:rsidRDefault="00371654" w:rsidP="00423AE1">
            <w:pPr>
              <w:shd w:val="clear" w:color="auto" w:fill="FFFFFF"/>
            </w:pPr>
            <w:r>
              <w:t>(</w:t>
            </w:r>
            <w:proofErr w:type="spellStart"/>
            <w:r>
              <w:t>тестопластика</w:t>
            </w:r>
            <w:proofErr w:type="spellEnd"/>
            <w:r>
              <w:t>) игрушки из теста</w:t>
            </w:r>
          </w:p>
        </w:tc>
        <w:tc>
          <w:tcPr>
            <w:tcW w:w="1559" w:type="dxa"/>
          </w:tcPr>
          <w:p w:rsidR="00FA6B1B" w:rsidRDefault="00205923" w:rsidP="00FA6B1B">
            <w:pPr>
              <w:shd w:val="clear" w:color="auto" w:fill="FFFFFF"/>
            </w:pPr>
            <w:r>
              <w:t>№ 4 №3</w:t>
            </w:r>
          </w:p>
          <w:p w:rsidR="00371654" w:rsidRDefault="00371654" w:rsidP="00423AE1">
            <w:pPr>
              <w:shd w:val="clear" w:color="auto" w:fill="FFFFFF"/>
            </w:pPr>
          </w:p>
        </w:tc>
        <w:tc>
          <w:tcPr>
            <w:tcW w:w="1559" w:type="dxa"/>
          </w:tcPr>
          <w:p w:rsidR="00371654" w:rsidRDefault="00371654" w:rsidP="00423AE1">
            <w:pPr>
              <w:shd w:val="clear" w:color="auto" w:fill="FFFFFF"/>
            </w:pPr>
            <w:r>
              <w:t>Обжечь изделие с родителями</w:t>
            </w:r>
          </w:p>
        </w:tc>
      </w:tr>
      <w:tr w:rsidR="00371654" w:rsidRPr="00C367FE" w:rsidTr="00F27687">
        <w:trPr>
          <w:trHeight w:val="711"/>
        </w:trPr>
        <w:tc>
          <w:tcPr>
            <w:tcW w:w="702" w:type="dxa"/>
          </w:tcPr>
          <w:p w:rsidR="00371654" w:rsidRDefault="00371654" w:rsidP="00423AE1">
            <w:pPr>
              <w:shd w:val="clear" w:color="auto" w:fill="FFFFFF"/>
            </w:pPr>
            <w:r>
              <w:lastRenderedPageBreak/>
              <w:t>7</w:t>
            </w:r>
          </w:p>
        </w:tc>
        <w:tc>
          <w:tcPr>
            <w:tcW w:w="709" w:type="dxa"/>
          </w:tcPr>
          <w:p w:rsidR="00371654" w:rsidRDefault="00AC4B37" w:rsidP="00423AE1">
            <w:pPr>
              <w:shd w:val="clear" w:color="auto" w:fill="FFFFFF"/>
            </w:pPr>
            <w:r>
              <w:t>16.10</w:t>
            </w:r>
          </w:p>
        </w:tc>
        <w:tc>
          <w:tcPr>
            <w:tcW w:w="574" w:type="dxa"/>
          </w:tcPr>
          <w:p w:rsidR="00371654" w:rsidRPr="00CD0530" w:rsidRDefault="00371654" w:rsidP="00423AE1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</w:tcPr>
          <w:p w:rsidR="00371654" w:rsidRDefault="00371654" w:rsidP="00562523">
            <w:pPr>
              <w:shd w:val="clear" w:color="auto" w:fill="FFFFFF"/>
            </w:pPr>
            <w:r>
              <w:t xml:space="preserve">Праздничный стол. </w:t>
            </w:r>
          </w:p>
        </w:tc>
        <w:tc>
          <w:tcPr>
            <w:tcW w:w="1417" w:type="dxa"/>
          </w:tcPr>
          <w:p w:rsidR="00371654" w:rsidRPr="00F0035D" w:rsidRDefault="00371654" w:rsidP="00423A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я</w:t>
            </w:r>
          </w:p>
        </w:tc>
        <w:tc>
          <w:tcPr>
            <w:tcW w:w="2552" w:type="dxa"/>
            <w:vMerge/>
          </w:tcPr>
          <w:p w:rsidR="00371654" w:rsidRPr="00C367FE" w:rsidRDefault="00371654" w:rsidP="00423AE1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1654" w:rsidRPr="00C367FE" w:rsidRDefault="00371654" w:rsidP="009E2F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1654" w:rsidRDefault="00371654" w:rsidP="00423AE1">
            <w:pPr>
              <w:shd w:val="clear" w:color="auto" w:fill="FFFFFF"/>
            </w:pPr>
            <w:r>
              <w:t>Проект.</w:t>
            </w:r>
          </w:p>
          <w:p w:rsidR="00FC7336" w:rsidRDefault="00FC7336" w:rsidP="00423AE1">
            <w:pPr>
              <w:shd w:val="clear" w:color="auto" w:fill="FFFFFF"/>
            </w:pPr>
            <w:r>
              <w:t>(оценивание)</w:t>
            </w:r>
          </w:p>
        </w:tc>
        <w:tc>
          <w:tcPr>
            <w:tcW w:w="1559" w:type="dxa"/>
          </w:tcPr>
          <w:p w:rsidR="00FA6B1B" w:rsidRDefault="00205923" w:rsidP="00FA6B1B">
            <w:pPr>
              <w:shd w:val="clear" w:color="auto" w:fill="FFFFFF"/>
            </w:pPr>
            <w:r>
              <w:t>№ 4 №3</w:t>
            </w:r>
          </w:p>
          <w:p w:rsidR="00371654" w:rsidRDefault="00371654" w:rsidP="00423AE1">
            <w:pPr>
              <w:shd w:val="clear" w:color="auto" w:fill="FFFFFF"/>
            </w:pPr>
          </w:p>
        </w:tc>
        <w:tc>
          <w:tcPr>
            <w:tcW w:w="1559" w:type="dxa"/>
          </w:tcPr>
          <w:p w:rsidR="00371654" w:rsidRDefault="00371654" w:rsidP="00562523">
            <w:pPr>
              <w:shd w:val="clear" w:color="auto" w:fill="FFFFFF"/>
            </w:pPr>
            <w:r>
              <w:t>Составить рассказ о посуде дома</w:t>
            </w:r>
          </w:p>
        </w:tc>
      </w:tr>
      <w:tr w:rsidR="00371654" w:rsidRPr="00C367FE" w:rsidTr="00F27687">
        <w:trPr>
          <w:trHeight w:val="711"/>
        </w:trPr>
        <w:tc>
          <w:tcPr>
            <w:tcW w:w="702" w:type="dxa"/>
          </w:tcPr>
          <w:p w:rsidR="00371654" w:rsidRDefault="00371654" w:rsidP="009E2FCA">
            <w:pPr>
              <w:shd w:val="clear" w:color="auto" w:fill="FFFFFF"/>
            </w:pPr>
            <w:r>
              <w:lastRenderedPageBreak/>
              <w:t>8</w:t>
            </w:r>
          </w:p>
        </w:tc>
        <w:tc>
          <w:tcPr>
            <w:tcW w:w="709" w:type="dxa"/>
          </w:tcPr>
          <w:p w:rsidR="00371654" w:rsidRDefault="00277795" w:rsidP="009E2FCA">
            <w:pPr>
              <w:shd w:val="clear" w:color="auto" w:fill="FFFFFF"/>
            </w:pPr>
            <w:r>
              <w:t>23.10</w:t>
            </w:r>
          </w:p>
        </w:tc>
        <w:tc>
          <w:tcPr>
            <w:tcW w:w="574" w:type="dxa"/>
          </w:tcPr>
          <w:p w:rsidR="00371654" w:rsidRPr="00CD0530" w:rsidRDefault="00371654" w:rsidP="009E2FCA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</w:tcPr>
          <w:p w:rsidR="00371654" w:rsidRDefault="00371654" w:rsidP="009E2FCA">
            <w:pPr>
              <w:shd w:val="clear" w:color="auto" w:fill="FFFFFF"/>
              <w:ind w:left="-108"/>
            </w:pPr>
            <w:r>
              <w:t>Народные промыслы</w:t>
            </w:r>
          </w:p>
        </w:tc>
        <w:tc>
          <w:tcPr>
            <w:tcW w:w="1417" w:type="dxa"/>
          </w:tcPr>
          <w:p w:rsidR="00371654" w:rsidRPr="00387E8C" w:rsidRDefault="00371654" w:rsidP="003716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371654" w:rsidRPr="00387E8C" w:rsidRDefault="00371654" w:rsidP="00371654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ия»</w:t>
            </w:r>
          </w:p>
          <w:p w:rsidR="00371654" w:rsidRPr="00387E8C" w:rsidRDefault="00371654" w:rsidP="003716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</w:p>
          <w:p w:rsidR="00371654" w:rsidRDefault="00371654" w:rsidP="0037165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  <w:p w:rsidR="00371654" w:rsidRDefault="00371654" w:rsidP="0037165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654" w:rsidRPr="00F0035D" w:rsidRDefault="00371654" w:rsidP="00423A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71654" w:rsidRPr="00C367FE" w:rsidRDefault="00371654" w:rsidP="00423AE1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1654" w:rsidRPr="00C367FE" w:rsidRDefault="00371654" w:rsidP="009E2F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1654" w:rsidRDefault="00371654" w:rsidP="00423AE1">
            <w:pPr>
              <w:shd w:val="clear" w:color="auto" w:fill="FFFFFF"/>
            </w:pPr>
            <w:r>
              <w:t>Аппликация: Золотая хохлома</w:t>
            </w:r>
          </w:p>
          <w:p w:rsidR="00FC7336" w:rsidRDefault="00FC7336" w:rsidP="00423AE1">
            <w:pPr>
              <w:shd w:val="clear" w:color="auto" w:fill="FFFFFF"/>
            </w:pPr>
            <w:r>
              <w:t>(оценивание)</w:t>
            </w:r>
          </w:p>
        </w:tc>
        <w:tc>
          <w:tcPr>
            <w:tcW w:w="1559" w:type="dxa"/>
          </w:tcPr>
          <w:p w:rsidR="00FA6B1B" w:rsidRDefault="00205923" w:rsidP="00FA6B1B">
            <w:pPr>
              <w:shd w:val="clear" w:color="auto" w:fill="FFFFFF"/>
            </w:pPr>
            <w:r>
              <w:t>№ 4 №3</w:t>
            </w:r>
          </w:p>
          <w:p w:rsidR="00371654" w:rsidRDefault="00371654" w:rsidP="00423AE1">
            <w:pPr>
              <w:shd w:val="clear" w:color="auto" w:fill="FFFFFF"/>
            </w:pPr>
          </w:p>
        </w:tc>
        <w:tc>
          <w:tcPr>
            <w:tcW w:w="1559" w:type="dxa"/>
          </w:tcPr>
          <w:p w:rsidR="00371654" w:rsidRDefault="00371654" w:rsidP="00562523">
            <w:pPr>
              <w:shd w:val="clear" w:color="auto" w:fill="FFFFFF"/>
            </w:pPr>
            <w:r>
              <w:t>Завершить работу</w:t>
            </w:r>
          </w:p>
        </w:tc>
      </w:tr>
      <w:tr w:rsidR="00371654" w:rsidRPr="00C367FE" w:rsidTr="00F27687">
        <w:trPr>
          <w:trHeight w:val="711"/>
        </w:trPr>
        <w:tc>
          <w:tcPr>
            <w:tcW w:w="702" w:type="dxa"/>
          </w:tcPr>
          <w:p w:rsidR="00371654" w:rsidRDefault="00371654" w:rsidP="009E2FCA">
            <w:pPr>
              <w:shd w:val="clear" w:color="auto" w:fill="FFFFFF"/>
            </w:pPr>
            <w:r>
              <w:t>9</w:t>
            </w:r>
          </w:p>
        </w:tc>
        <w:tc>
          <w:tcPr>
            <w:tcW w:w="709" w:type="dxa"/>
          </w:tcPr>
          <w:p w:rsidR="00371654" w:rsidRDefault="00CD5E6A" w:rsidP="009E2FCA">
            <w:pPr>
              <w:shd w:val="clear" w:color="auto" w:fill="FFFFFF"/>
            </w:pPr>
            <w:r>
              <w:t>30.10</w:t>
            </w:r>
          </w:p>
        </w:tc>
        <w:tc>
          <w:tcPr>
            <w:tcW w:w="574" w:type="dxa"/>
          </w:tcPr>
          <w:p w:rsidR="00371654" w:rsidRPr="00CD0530" w:rsidRDefault="00371654" w:rsidP="009E2FCA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</w:tcPr>
          <w:p w:rsidR="00371654" w:rsidRDefault="00371654" w:rsidP="009E2FCA">
            <w:pPr>
              <w:shd w:val="clear" w:color="auto" w:fill="FFFFFF"/>
              <w:ind w:left="-108"/>
            </w:pPr>
            <w:r>
              <w:t>Народные промыслы</w:t>
            </w:r>
          </w:p>
        </w:tc>
        <w:tc>
          <w:tcPr>
            <w:tcW w:w="1417" w:type="dxa"/>
          </w:tcPr>
          <w:p w:rsidR="00371654" w:rsidRPr="00387E8C" w:rsidRDefault="00371654" w:rsidP="003716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371654" w:rsidRPr="00387E8C" w:rsidRDefault="00371654" w:rsidP="00371654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ия»</w:t>
            </w:r>
          </w:p>
          <w:p w:rsidR="00371654" w:rsidRPr="00387E8C" w:rsidRDefault="00371654" w:rsidP="003716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</w:p>
          <w:p w:rsidR="00371654" w:rsidRDefault="00371654" w:rsidP="0037165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  <w:p w:rsidR="00371654" w:rsidRDefault="00371654" w:rsidP="0037165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654" w:rsidRPr="00F0035D" w:rsidRDefault="00371654" w:rsidP="00423A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71654" w:rsidRPr="00C367FE" w:rsidRDefault="00371654" w:rsidP="00423AE1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1654" w:rsidRPr="00C367FE" w:rsidRDefault="00371654" w:rsidP="009E2F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1654" w:rsidRDefault="00371654" w:rsidP="009E2FCA">
            <w:pPr>
              <w:shd w:val="clear" w:color="auto" w:fill="FFFFFF"/>
            </w:pPr>
            <w:r>
              <w:t>Аппликация. Городецкая роспись.</w:t>
            </w:r>
          </w:p>
          <w:p w:rsidR="00FC7336" w:rsidRDefault="00FC7336" w:rsidP="009E2FCA">
            <w:pPr>
              <w:shd w:val="clear" w:color="auto" w:fill="FFFFFF"/>
            </w:pPr>
            <w:r>
              <w:t>(оценивание)</w:t>
            </w:r>
          </w:p>
        </w:tc>
        <w:tc>
          <w:tcPr>
            <w:tcW w:w="1559" w:type="dxa"/>
          </w:tcPr>
          <w:p w:rsidR="00FA6B1B" w:rsidRDefault="00205923" w:rsidP="00FA6B1B">
            <w:pPr>
              <w:shd w:val="clear" w:color="auto" w:fill="FFFFFF"/>
            </w:pPr>
            <w:r>
              <w:t>№ 4 №3</w:t>
            </w:r>
          </w:p>
          <w:p w:rsidR="00371654" w:rsidRDefault="00371654" w:rsidP="009E2FCA">
            <w:pPr>
              <w:shd w:val="clear" w:color="auto" w:fill="FFFFFF"/>
            </w:pPr>
          </w:p>
        </w:tc>
        <w:tc>
          <w:tcPr>
            <w:tcW w:w="1559" w:type="dxa"/>
          </w:tcPr>
          <w:p w:rsidR="00FC7336" w:rsidRDefault="00FC7336" w:rsidP="00FC7336">
            <w:pPr>
              <w:shd w:val="clear" w:color="auto" w:fill="FFFFFF"/>
            </w:pPr>
            <w:r>
              <w:t>+Завершить работу</w:t>
            </w:r>
          </w:p>
          <w:p w:rsidR="00371654" w:rsidRDefault="00FC7336" w:rsidP="00FC7336">
            <w:pPr>
              <w:shd w:val="clear" w:color="auto" w:fill="FFFFFF"/>
            </w:pPr>
            <w:r>
              <w:t xml:space="preserve">*подобрать стихи </w:t>
            </w:r>
            <w:r w:rsidR="00371654">
              <w:t xml:space="preserve"> про городецкие игрушки</w:t>
            </w:r>
          </w:p>
        </w:tc>
      </w:tr>
      <w:tr w:rsidR="00371654" w:rsidRPr="00C367FE" w:rsidTr="00F27687">
        <w:trPr>
          <w:trHeight w:val="1331"/>
        </w:trPr>
        <w:tc>
          <w:tcPr>
            <w:tcW w:w="702" w:type="dxa"/>
          </w:tcPr>
          <w:p w:rsidR="00371654" w:rsidRDefault="00371654" w:rsidP="009E2FCA">
            <w:pPr>
              <w:shd w:val="clear" w:color="auto" w:fill="FFFFFF"/>
            </w:pPr>
            <w:r>
              <w:t>10</w:t>
            </w:r>
          </w:p>
        </w:tc>
        <w:tc>
          <w:tcPr>
            <w:tcW w:w="709" w:type="dxa"/>
          </w:tcPr>
          <w:p w:rsidR="00371654" w:rsidRDefault="00BF7D03" w:rsidP="009E2FCA">
            <w:pPr>
              <w:shd w:val="clear" w:color="auto" w:fill="FFFFFF"/>
            </w:pPr>
            <w:r>
              <w:t>13.11</w:t>
            </w:r>
          </w:p>
        </w:tc>
        <w:tc>
          <w:tcPr>
            <w:tcW w:w="574" w:type="dxa"/>
          </w:tcPr>
          <w:p w:rsidR="00371654" w:rsidRPr="00CD0530" w:rsidRDefault="00371654" w:rsidP="009E2FCA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</w:tcPr>
          <w:p w:rsidR="00371654" w:rsidRDefault="00371654" w:rsidP="009E2FCA">
            <w:pPr>
              <w:shd w:val="clear" w:color="auto" w:fill="FFFFFF"/>
              <w:ind w:left="-108"/>
            </w:pPr>
            <w:r>
              <w:t>Народные промыслы</w:t>
            </w:r>
          </w:p>
        </w:tc>
        <w:tc>
          <w:tcPr>
            <w:tcW w:w="1417" w:type="dxa"/>
          </w:tcPr>
          <w:p w:rsidR="00371654" w:rsidRPr="00387E8C" w:rsidRDefault="00371654" w:rsidP="003716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371654" w:rsidRPr="00387E8C" w:rsidRDefault="00371654" w:rsidP="00371654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ия»</w:t>
            </w:r>
          </w:p>
          <w:p w:rsidR="00371654" w:rsidRPr="00387E8C" w:rsidRDefault="00371654" w:rsidP="003716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</w:p>
          <w:p w:rsidR="00371654" w:rsidRDefault="00371654" w:rsidP="0037165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  <w:p w:rsidR="00371654" w:rsidRDefault="00371654" w:rsidP="0037165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654" w:rsidRPr="00F0035D" w:rsidRDefault="00371654" w:rsidP="00423A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71654" w:rsidRPr="00C367FE" w:rsidRDefault="00371654" w:rsidP="00423AE1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1654" w:rsidRPr="00C367FE" w:rsidRDefault="00371654" w:rsidP="009E2F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1654" w:rsidRDefault="00371654" w:rsidP="00F3470F">
            <w:pPr>
              <w:jc w:val="both"/>
            </w:pPr>
            <w:r>
              <w:t>Работа с пластилином. «Дымковская игрушка»</w:t>
            </w:r>
          </w:p>
          <w:p w:rsidR="00FC7336" w:rsidRDefault="00FC7336" w:rsidP="00F3470F">
            <w:pPr>
              <w:jc w:val="both"/>
            </w:pPr>
            <w:r>
              <w:t>(оценивание)</w:t>
            </w:r>
          </w:p>
        </w:tc>
        <w:tc>
          <w:tcPr>
            <w:tcW w:w="1559" w:type="dxa"/>
          </w:tcPr>
          <w:p w:rsidR="00FA6B1B" w:rsidRDefault="00205923" w:rsidP="00FA6B1B">
            <w:pPr>
              <w:shd w:val="clear" w:color="auto" w:fill="FFFFFF"/>
            </w:pPr>
            <w:r>
              <w:t>№ 4 №3</w:t>
            </w:r>
          </w:p>
          <w:p w:rsidR="00371654" w:rsidRDefault="00371654" w:rsidP="009E2FCA">
            <w:pPr>
              <w:shd w:val="clear" w:color="auto" w:fill="FFFFFF"/>
            </w:pPr>
          </w:p>
        </w:tc>
        <w:tc>
          <w:tcPr>
            <w:tcW w:w="1559" w:type="dxa"/>
          </w:tcPr>
          <w:p w:rsidR="00371654" w:rsidRDefault="00FC7336" w:rsidP="00EC3BB3">
            <w:pPr>
              <w:shd w:val="clear" w:color="auto" w:fill="FFFFFF"/>
            </w:pPr>
            <w:r>
              <w:t>+П</w:t>
            </w:r>
            <w:r w:rsidR="00371654">
              <w:t>одобрать загадки, стихи</w:t>
            </w:r>
          </w:p>
          <w:p w:rsidR="00FC7336" w:rsidRDefault="00FC7336" w:rsidP="00EC3BB3">
            <w:pPr>
              <w:shd w:val="clear" w:color="auto" w:fill="FFFFFF"/>
            </w:pPr>
            <w:r>
              <w:t>*Подготовить сообщение о любимом промысле</w:t>
            </w:r>
          </w:p>
        </w:tc>
      </w:tr>
      <w:tr w:rsidR="00371654" w:rsidRPr="00C367FE" w:rsidTr="00F27687">
        <w:trPr>
          <w:trHeight w:val="711"/>
        </w:trPr>
        <w:tc>
          <w:tcPr>
            <w:tcW w:w="702" w:type="dxa"/>
          </w:tcPr>
          <w:p w:rsidR="00371654" w:rsidRDefault="00371654" w:rsidP="009E2FCA">
            <w:pPr>
              <w:shd w:val="clear" w:color="auto" w:fill="FFFFFF"/>
            </w:pPr>
            <w:r>
              <w:t>11.</w:t>
            </w:r>
          </w:p>
          <w:p w:rsidR="00371654" w:rsidRDefault="00371654" w:rsidP="009E2FCA">
            <w:pPr>
              <w:shd w:val="clear" w:color="auto" w:fill="FFFFFF"/>
            </w:pPr>
            <w:r>
              <w:t>12</w:t>
            </w:r>
          </w:p>
        </w:tc>
        <w:tc>
          <w:tcPr>
            <w:tcW w:w="709" w:type="dxa"/>
          </w:tcPr>
          <w:p w:rsidR="00371654" w:rsidRDefault="00BF7D03" w:rsidP="009E2FCA">
            <w:pPr>
              <w:shd w:val="clear" w:color="auto" w:fill="FFFFFF"/>
            </w:pPr>
            <w:r>
              <w:t>20.11</w:t>
            </w:r>
          </w:p>
        </w:tc>
        <w:tc>
          <w:tcPr>
            <w:tcW w:w="574" w:type="dxa"/>
          </w:tcPr>
          <w:p w:rsidR="00371654" w:rsidRPr="00CD0530" w:rsidRDefault="00371654" w:rsidP="009E2FCA">
            <w:pPr>
              <w:shd w:val="clear" w:color="auto" w:fill="FFFFFF"/>
            </w:pPr>
            <w:r>
              <w:t>2</w:t>
            </w:r>
          </w:p>
        </w:tc>
        <w:tc>
          <w:tcPr>
            <w:tcW w:w="1276" w:type="dxa"/>
          </w:tcPr>
          <w:p w:rsidR="00371654" w:rsidRDefault="00371654" w:rsidP="009E2FCA">
            <w:pPr>
              <w:shd w:val="clear" w:color="auto" w:fill="FFFFFF"/>
              <w:ind w:left="-108"/>
            </w:pPr>
            <w:r>
              <w:t>Народные промыслы</w:t>
            </w:r>
          </w:p>
        </w:tc>
        <w:tc>
          <w:tcPr>
            <w:tcW w:w="1417" w:type="dxa"/>
          </w:tcPr>
          <w:p w:rsidR="00371654" w:rsidRPr="00387E8C" w:rsidRDefault="00371654" w:rsidP="003716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371654" w:rsidRPr="00387E8C" w:rsidRDefault="00371654" w:rsidP="00371654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ия»</w:t>
            </w:r>
          </w:p>
          <w:p w:rsidR="00371654" w:rsidRPr="00387E8C" w:rsidRDefault="00371654" w:rsidP="003716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</w:p>
          <w:p w:rsidR="00371654" w:rsidRDefault="00371654" w:rsidP="0037165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  <w:p w:rsidR="00371654" w:rsidRDefault="00371654" w:rsidP="0037165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654" w:rsidRPr="00F0035D" w:rsidRDefault="00371654" w:rsidP="00423A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71654" w:rsidRPr="00C367FE" w:rsidRDefault="00371654" w:rsidP="00423AE1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1654" w:rsidRPr="00C367FE" w:rsidRDefault="00371654" w:rsidP="009E2F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1654" w:rsidRDefault="00371654" w:rsidP="009E2FCA">
            <w:pPr>
              <w:jc w:val="both"/>
            </w:pPr>
            <w:r>
              <w:t xml:space="preserve">Работа с текстильными материалами. </w:t>
            </w:r>
          </w:p>
          <w:p w:rsidR="00371654" w:rsidRDefault="00371654" w:rsidP="009E2FCA">
            <w:pPr>
              <w:shd w:val="clear" w:color="auto" w:fill="FFFFFF"/>
            </w:pPr>
            <w:r>
              <w:t>«Матрешка»</w:t>
            </w:r>
          </w:p>
          <w:p w:rsidR="00FC7336" w:rsidRDefault="00FC7336" w:rsidP="009E2FCA">
            <w:pPr>
              <w:shd w:val="clear" w:color="auto" w:fill="FFFFFF"/>
            </w:pPr>
            <w:r>
              <w:t>(оценивание на 12 уроке)</w:t>
            </w:r>
          </w:p>
        </w:tc>
        <w:tc>
          <w:tcPr>
            <w:tcW w:w="1559" w:type="dxa"/>
          </w:tcPr>
          <w:p w:rsidR="00FA6B1B" w:rsidRDefault="00205923" w:rsidP="00FA6B1B">
            <w:pPr>
              <w:shd w:val="clear" w:color="auto" w:fill="FFFFFF"/>
            </w:pPr>
            <w:r>
              <w:t>№ 4 №3</w:t>
            </w:r>
          </w:p>
          <w:p w:rsidR="00371654" w:rsidRDefault="00371654" w:rsidP="009E2FCA">
            <w:pPr>
              <w:shd w:val="clear" w:color="auto" w:fill="FFFFFF"/>
            </w:pPr>
          </w:p>
        </w:tc>
        <w:tc>
          <w:tcPr>
            <w:tcW w:w="1559" w:type="dxa"/>
          </w:tcPr>
          <w:p w:rsidR="00FC7336" w:rsidRDefault="00FC7336" w:rsidP="00FC7336">
            <w:pPr>
              <w:shd w:val="clear" w:color="auto" w:fill="FFFFFF"/>
            </w:pPr>
            <w:r>
              <w:t>+Подобрать стихи о матрешке</w:t>
            </w:r>
          </w:p>
          <w:p w:rsidR="00371654" w:rsidRDefault="00FC7336" w:rsidP="00FC7336">
            <w:pPr>
              <w:shd w:val="clear" w:color="auto" w:fill="FFFFFF"/>
            </w:pPr>
            <w:r>
              <w:t>*</w:t>
            </w:r>
            <w:r w:rsidR="00371654">
              <w:t xml:space="preserve">Подготовить сообщение о </w:t>
            </w:r>
            <w:r>
              <w:t>матрешке</w:t>
            </w:r>
          </w:p>
          <w:p w:rsidR="00FC7336" w:rsidRDefault="00FC7336" w:rsidP="00FC7336">
            <w:pPr>
              <w:shd w:val="clear" w:color="auto" w:fill="FFFFFF"/>
            </w:pPr>
            <w:r>
              <w:t>Завершить работу</w:t>
            </w:r>
          </w:p>
        </w:tc>
      </w:tr>
      <w:tr w:rsidR="00371654" w:rsidRPr="00C367FE" w:rsidTr="00F27687">
        <w:trPr>
          <w:trHeight w:val="1371"/>
        </w:trPr>
        <w:tc>
          <w:tcPr>
            <w:tcW w:w="702" w:type="dxa"/>
            <w:tcBorders>
              <w:bottom w:val="single" w:sz="4" w:space="0" w:color="auto"/>
            </w:tcBorders>
          </w:tcPr>
          <w:p w:rsidR="00371654" w:rsidRDefault="00371654" w:rsidP="00EC3BB3">
            <w:pPr>
              <w:shd w:val="clear" w:color="auto" w:fill="FFFFFF"/>
            </w:pPr>
            <w: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1654" w:rsidRDefault="00371654" w:rsidP="00EC3BB3">
            <w:pPr>
              <w:shd w:val="clear" w:color="auto" w:fill="FFFFFF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371654" w:rsidRPr="00CD0530" w:rsidRDefault="00371654" w:rsidP="00EC3BB3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654" w:rsidRDefault="00371654" w:rsidP="00EC3BB3">
            <w:pPr>
              <w:shd w:val="clear" w:color="auto" w:fill="FFFFFF"/>
              <w:ind w:left="-108"/>
            </w:pPr>
            <w:r>
              <w:t>Домашние животные и птиц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1654" w:rsidRPr="00F0035D" w:rsidRDefault="00371654" w:rsidP="00EC3B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я</w:t>
            </w:r>
          </w:p>
        </w:tc>
        <w:tc>
          <w:tcPr>
            <w:tcW w:w="2552" w:type="dxa"/>
            <w:vMerge/>
          </w:tcPr>
          <w:p w:rsidR="00371654" w:rsidRDefault="00371654" w:rsidP="00EC3BB3"/>
        </w:tc>
        <w:tc>
          <w:tcPr>
            <w:tcW w:w="2835" w:type="dxa"/>
            <w:vMerge/>
          </w:tcPr>
          <w:p w:rsidR="00371654" w:rsidRPr="00C367FE" w:rsidRDefault="00371654" w:rsidP="00EC3BB3">
            <w:pPr>
              <w:pStyle w:val="ad"/>
              <w:spacing w:line="240" w:lineRule="auto"/>
              <w:ind w:firstLine="19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1654" w:rsidRDefault="00371654" w:rsidP="00EC3BB3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бумагой. Проект Деревенский дв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6B1B" w:rsidRDefault="00205923" w:rsidP="00FA6B1B">
            <w:pPr>
              <w:shd w:val="clear" w:color="auto" w:fill="FFFFFF"/>
            </w:pPr>
            <w:r>
              <w:t>№ 4 №3</w:t>
            </w:r>
          </w:p>
          <w:p w:rsidR="00371654" w:rsidRDefault="00371654" w:rsidP="00EC3BB3">
            <w:pPr>
              <w:pStyle w:val="aa"/>
              <w:tabs>
                <w:tab w:val="right" w:pos="384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6F09" w:rsidRDefault="00596F09" w:rsidP="00596F09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Наблюдение, повадки домашних животных</w:t>
            </w:r>
          </w:p>
          <w:p w:rsidR="00371654" w:rsidRDefault="00596F09" w:rsidP="00596F09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="00371654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ь материал </w:t>
            </w:r>
            <w:r w:rsidR="003716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машние живот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371654" w:rsidRPr="00C367FE" w:rsidTr="00F27687">
        <w:trPr>
          <w:trHeight w:val="1630"/>
        </w:trPr>
        <w:tc>
          <w:tcPr>
            <w:tcW w:w="702" w:type="dxa"/>
            <w:tcBorders>
              <w:bottom w:val="single" w:sz="4" w:space="0" w:color="auto"/>
            </w:tcBorders>
          </w:tcPr>
          <w:p w:rsidR="00371654" w:rsidRDefault="00371654" w:rsidP="00EC3BB3">
            <w:pPr>
              <w:shd w:val="clear" w:color="auto" w:fill="FFFFFF"/>
            </w:pPr>
            <w:r>
              <w:lastRenderedPageBreak/>
              <w:t>14.</w:t>
            </w:r>
          </w:p>
          <w:p w:rsidR="00371654" w:rsidRDefault="00371654" w:rsidP="00EC3BB3">
            <w:pPr>
              <w:shd w:val="clear" w:color="auto" w:fill="FFFFFF"/>
            </w:pPr>
            <w: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1654" w:rsidRDefault="00371654" w:rsidP="00EC3BB3">
            <w:pPr>
              <w:shd w:val="clear" w:color="auto" w:fill="FFFFFF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371654" w:rsidRPr="00CD0530" w:rsidRDefault="00371654" w:rsidP="00EC3BB3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654" w:rsidRDefault="00371654" w:rsidP="00EC3BB3">
            <w:pPr>
              <w:shd w:val="clear" w:color="auto" w:fill="FFFFFF"/>
              <w:ind w:left="-108"/>
            </w:pPr>
            <w:r>
              <w:t>Домашние животные и птиц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1654" w:rsidRPr="00F0035D" w:rsidRDefault="004277A0" w:rsidP="004277A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урок</w:t>
            </w:r>
          </w:p>
        </w:tc>
        <w:tc>
          <w:tcPr>
            <w:tcW w:w="2552" w:type="dxa"/>
            <w:vMerge/>
          </w:tcPr>
          <w:p w:rsidR="00371654" w:rsidRDefault="00371654" w:rsidP="00EC3BB3"/>
        </w:tc>
        <w:tc>
          <w:tcPr>
            <w:tcW w:w="2835" w:type="dxa"/>
            <w:vMerge/>
          </w:tcPr>
          <w:p w:rsidR="00371654" w:rsidRPr="00C367FE" w:rsidRDefault="00371654" w:rsidP="00EC3BB3">
            <w:pPr>
              <w:pStyle w:val="ad"/>
              <w:spacing w:line="240" w:lineRule="auto"/>
              <w:ind w:firstLine="19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1654" w:rsidRDefault="00371654" w:rsidP="00EC3BB3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пластилином. Рельефные работы Деревня </w:t>
            </w:r>
            <w:r w:rsidR="00596F09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йзаж</w:t>
            </w:r>
          </w:p>
          <w:p w:rsidR="00596F09" w:rsidRDefault="00596F09" w:rsidP="00EC3BB3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оценивание на 15 уроке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6B1B" w:rsidRDefault="00205923" w:rsidP="00FA6B1B">
            <w:pPr>
              <w:shd w:val="clear" w:color="auto" w:fill="FFFFFF"/>
            </w:pPr>
            <w:r>
              <w:t>№ 4 №3</w:t>
            </w:r>
          </w:p>
          <w:p w:rsidR="00371654" w:rsidRDefault="00371654" w:rsidP="00EC3BB3">
            <w:pPr>
              <w:pStyle w:val="aa"/>
              <w:tabs>
                <w:tab w:val="right" w:pos="384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71654" w:rsidRDefault="00596F09" w:rsidP="00596F09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  <w:r w:rsidR="00371654">
              <w:rPr>
                <w:rFonts w:ascii="Times New Roman" w:eastAsia="Times New Roman" w:hAnsi="Times New Roman"/>
                <w:sz w:val="24"/>
                <w:szCs w:val="24"/>
              </w:rPr>
              <w:t>: «Чем жизнь в деревне отличается от жизни в городе»</w:t>
            </w:r>
          </w:p>
        </w:tc>
      </w:tr>
      <w:tr w:rsidR="00371654" w:rsidRPr="00C367FE" w:rsidTr="00F27687">
        <w:trPr>
          <w:trHeight w:val="1630"/>
        </w:trPr>
        <w:tc>
          <w:tcPr>
            <w:tcW w:w="702" w:type="dxa"/>
            <w:tcBorders>
              <w:bottom w:val="single" w:sz="4" w:space="0" w:color="auto"/>
            </w:tcBorders>
          </w:tcPr>
          <w:p w:rsidR="00371654" w:rsidRDefault="00371654" w:rsidP="00EC3BB3">
            <w:pPr>
              <w:shd w:val="clear" w:color="auto" w:fill="FFFFFF"/>
            </w:pPr>
            <w: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1654" w:rsidRDefault="00371654" w:rsidP="00EC3BB3">
            <w:pPr>
              <w:shd w:val="clear" w:color="auto" w:fill="FFFFFF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371654" w:rsidRPr="00CD0530" w:rsidRDefault="00371654" w:rsidP="00EC3BB3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654" w:rsidRDefault="00371654" w:rsidP="00EC3BB3">
            <w:pPr>
              <w:shd w:val="clear" w:color="auto" w:fill="FFFFFF"/>
              <w:ind w:left="-108"/>
            </w:pPr>
            <w:r>
              <w:t>Новый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77A0" w:rsidRPr="00387E8C" w:rsidRDefault="004277A0" w:rsidP="004277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4277A0" w:rsidRPr="00387E8C" w:rsidRDefault="004277A0" w:rsidP="004277A0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ия»</w:t>
            </w:r>
          </w:p>
          <w:p w:rsidR="004277A0" w:rsidRPr="00387E8C" w:rsidRDefault="004277A0" w:rsidP="004277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</w:p>
          <w:p w:rsidR="004277A0" w:rsidRDefault="004277A0" w:rsidP="004277A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  <w:p w:rsidR="004277A0" w:rsidRDefault="004277A0" w:rsidP="004277A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654" w:rsidRPr="00F0035D" w:rsidRDefault="00371654" w:rsidP="00EC3B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71654" w:rsidRDefault="00371654" w:rsidP="00EC3BB3"/>
        </w:tc>
        <w:tc>
          <w:tcPr>
            <w:tcW w:w="2835" w:type="dxa"/>
            <w:vMerge/>
          </w:tcPr>
          <w:p w:rsidR="00371654" w:rsidRPr="00C367FE" w:rsidRDefault="00371654" w:rsidP="00EC3BB3">
            <w:pPr>
              <w:pStyle w:val="ad"/>
              <w:spacing w:line="240" w:lineRule="auto"/>
              <w:ind w:firstLine="19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1654" w:rsidRDefault="00371654" w:rsidP="00855A1B">
            <w:pPr>
              <w:shd w:val="clear" w:color="auto" w:fill="FFFFFF"/>
            </w:pPr>
            <w:r>
              <w:t>Изделие: Новогодняя мас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6B1B" w:rsidRDefault="00FA6B1B" w:rsidP="00FA6B1B">
            <w:pPr>
              <w:shd w:val="clear" w:color="auto" w:fill="FFFFFF"/>
            </w:pPr>
            <w:r>
              <w:t>№ 4</w:t>
            </w:r>
            <w:r w:rsidR="00205923">
              <w:t xml:space="preserve"> №3 № 9</w:t>
            </w:r>
          </w:p>
          <w:p w:rsidR="00371654" w:rsidRDefault="00371654" w:rsidP="00EC3BB3">
            <w:pPr>
              <w:shd w:val="clear" w:color="auto" w:fill="FFFFFF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71654" w:rsidRDefault="00371654" w:rsidP="00A57094">
            <w:pPr>
              <w:shd w:val="clear" w:color="auto" w:fill="FFFFFF"/>
              <w:ind w:left="-178"/>
              <w:jc w:val="center"/>
            </w:pPr>
          </w:p>
        </w:tc>
      </w:tr>
      <w:tr w:rsidR="00371654" w:rsidRPr="00C367FE" w:rsidTr="00F27687">
        <w:trPr>
          <w:trHeight w:val="1055"/>
        </w:trPr>
        <w:tc>
          <w:tcPr>
            <w:tcW w:w="702" w:type="dxa"/>
            <w:tcBorders>
              <w:bottom w:val="single" w:sz="4" w:space="0" w:color="auto"/>
            </w:tcBorders>
          </w:tcPr>
          <w:p w:rsidR="00371654" w:rsidRDefault="00371654" w:rsidP="00EC3BB3">
            <w:pPr>
              <w:shd w:val="clear" w:color="auto" w:fill="FFFFFF"/>
            </w:pPr>
            <w:r>
              <w:t>17.</w:t>
            </w:r>
          </w:p>
          <w:p w:rsidR="00371654" w:rsidRDefault="00371654" w:rsidP="00EC3BB3">
            <w:pPr>
              <w:shd w:val="clear" w:color="auto" w:fill="FFFFFF"/>
            </w:pPr>
            <w: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1654" w:rsidRDefault="00371654" w:rsidP="00EC3BB3">
            <w:pPr>
              <w:shd w:val="clear" w:color="auto" w:fill="FFFFFF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371654" w:rsidRPr="00CD0530" w:rsidRDefault="00371654" w:rsidP="00EC3BB3">
            <w:pPr>
              <w:shd w:val="clear" w:color="auto" w:fill="FFFFFF"/>
            </w:pPr>
            <w: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654" w:rsidRDefault="00371654" w:rsidP="00371654">
            <w:pPr>
              <w:ind w:left="-108"/>
              <w:jc w:val="both"/>
            </w:pPr>
            <w:r>
              <w:t>Строитель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77A0" w:rsidRPr="00387E8C" w:rsidRDefault="004277A0" w:rsidP="004277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4277A0" w:rsidRPr="00387E8C" w:rsidRDefault="004277A0" w:rsidP="004277A0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ия»</w:t>
            </w:r>
          </w:p>
          <w:p w:rsidR="004277A0" w:rsidRPr="00387E8C" w:rsidRDefault="004277A0" w:rsidP="004277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</w:p>
          <w:p w:rsidR="004277A0" w:rsidRDefault="004277A0" w:rsidP="004277A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  <w:p w:rsidR="004277A0" w:rsidRDefault="004277A0" w:rsidP="004277A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654" w:rsidRPr="00F0035D" w:rsidRDefault="00371654" w:rsidP="00EC3B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71654" w:rsidRDefault="00371654" w:rsidP="00EC3BB3"/>
        </w:tc>
        <w:tc>
          <w:tcPr>
            <w:tcW w:w="2835" w:type="dxa"/>
            <w:vMerge/>
          </w:tcPr>
          <w:p w:rsidR="00371654" w:rsidRPr="00C367FE" w:rsidRDefault="00371654" w:rsidP="00EC3BB3">
            <w:pPr>
              <w:pStyle w:val="ad"/>
              <w:spacing w:line="240" w:lineRule="auto"/>
              <w:ind w:firstLine="19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1654" w:rsidRDefault="00371654" w:rsidP="00371654">
            <w:pPr>
              <w:jc w:val="both"/>
            </w:pPr>
            <w:r>
              <w:t>Раб</w:t>
            </w:r>
            <w:r w:rsidR="00596F09">
              <w:t>ота с бумагой. Изделия: «Изба»</w:t>
            </w:r>
          </w:p>
          <w:p w:rsidR="00596F09" w:rsidRDefault="00596F09" w:rsidP="00371654">
            <w:pPr>
              <w:jc w:val="both"/>
            </w:pPr>
            <w:r>
              <w:t>(оценивание на 18 уроке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5923" w:rsidRDefault="00205923" w:rsidP="00FA6B1B">
            <w:pPr>
              <w:shd w:val="clear" w:color="auto" w:fill="FFFFFF"/>
            </w:pPr>
            <w:r>
              <w:t>№ 4</w:t>
            </w:r>
          </w:p>
          <w:p w:rsidR="00205923" w:rsidRDefault="00205923" w:rsidP="00FA6B1B">
            <w:pPr>
              <w:shd w:val="clear" w:color="auto" w:fill="FFFFFF"/>
            </w:pPr>
            <w:r>
              <w:t xml:space="preserve"> №3</w:t>
            </w:r>
          </w:p>
          <w:p w:rsidR="00FA6B1B" w:rsidRDefault="00205923" w:rsidP="00FA6B1B">
            <w:pPr>
              <w:shd w:val="clear" w:color="auto" w:fill="FFFFFF"/>
            </w:pPr>
            <w:r>
              <w:t>№9</w:t>
            </w:r>
          </w:p>
          <w:p w:rsidR="00371654" w:rsidRDefault="00371654" w:rsidP="00EC3BB3">
            <w:pPr>
              <w:shd w:val="clear" w:color="auto" w:fill="FFFFFF"/>
            </w:pPr>
          </w:p>
          <w:p w:rsidR="00371654" w:rsidRDefault="00371654" w:rsidP="00EC3BB3">
            <w:pPr>
              <w:shd w:val="clear" w:color="auto" w:fill="FFFFFF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6F09" w:rsidRDefault="00596F09" w:rsidP="00A57094">
            <w:pPr>
              <w:shd w:val="clear" w:color="auto" w:fill="FFFFFF"/>
            </w:pPr>
            <w:r>
              <w:t>+Наблюдение красивые дома в селе как оформлены</w:t>
            </w:r>
          </w:p>
          <w:p w:rsidR="00371654" w:rsidRDefault="00596F09" w:rsidP="00A57094">
            <w:pPr>
              <w:shd w:val="clear" w:color="auto" w:fill="FFFFFF"/>
            </w:pPr>
            <w:r>
              <w:t>*</w:t>
            </w:r>
            <w:r w:rsidR="00371654" w:rsidRPr="00CC1C03">
              <w:t>Найти информацию о музеях деревянного зодчества</w:t>
            </w:r>
          </w:p>
        </w:tc>
      </w:tr>
      <w:tr w:rsidR="00371654" w:rsidRPr="00C367FE" w:rsidTr="00F27687">
        <w:trPr>
          <w:trHeight w:val="800"/>
        </w:trPr>
        <w:tc>
          <w:tcPr>
            <w:tcW w:w="702" w:type="dxa"/>
            <w:tcBorders>
              <w:bottom w:val="single" w:sz="4" w:space="0" w:color="auto"/>
            </w:tcBorders>
          </w:tcPr>
          <w:p w:rsidR="00371654" w:rsidRDefault="00371654" w:rsidP="00EC3BB3">
            <w:pPr>
              <w:shd w:val="clear" w:color="auto" w:fill="FFFFFF"/>
            </w:pPr>
            <w: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1654" w:rsidRDefault="00371654" w:rsidP="00EC3BB3">
            <w:pPr>
              <w:shd w:val="clear" w:color="auto" w:fill="FFFFFF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371654" w:rsidRPr="00CD0530" w:rsidRDefault="00371654" w:rsidP="00EC3BB3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654" w:rsidRDefault="00371654" w:rsidP="00EC3BB3">
            <w:pPr>
              <w:shd w:val="clear" w:color="auto" w:fill="FFFFFF"/>
              <w:ind w:left="-108"/>
            </w:pPr>
            <w:r>
              <w:t>В дом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1654" w:rsidRPr="00F0035D" w:rsidRDefault="004277A0" w:rsidP="00EC3B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1654">
              <w:rPr>
                <w:rFonts w:ascii="Times New Roman" w:hAnsi="Times New Roman" w:cs="Times New Roman"/>
                <w:sz w:val="24"/>
                <w:szCs w:val="24"/>
              </w:rPr>
              <w:t xml:space="preserve">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552" w:type="dxa"/>
            <w:vMerge/>
          </w:tcPr>
          <w:p w:rsidR="00371654" w:rsidRPr="00C367FE" w:rsidRDefault="00371654" w:rsidP="00EC3BB3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1654" w:rsidRPr="00C367FE" w:rsidRDefault="00371654" w:rsidP="00EC3BB3">
            <w:pPr>
              <w:pStyle w:val="ad"/>
              <w:spacing w:line="240" w:lineRule="auto"/>
              <w:ind w:firstLine="19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1654" w:rsidRDefault="00371654" w:rsidP="00EC3BB3">
            <w:pPr>
              <w:shd w:val="clear" w:color="auto" w:fill="FFFFFF"/>
            </w:pPr>
            <w:r w:rsidRPr="00C55002">
              <w:t xml:space="preserve">Домовой </w:t>
            </w:r>
            <w:r>
              <w:t xml:space="preserve"> из п</w:t>
            </w:r>
            <w:r w:rsidRPr="00C55002">
              <w:t>омпон</w:t>
            </w:r>
            <w:r>
              <w:t>ов</w:t>
            </w:r>
            <w:r w:rsidRPr="00C55002"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5923" w:rsidRDefault="00FA6B1B" w:rsidP="00FA6B1B">
            <w:pPr>
              <w:shd w:val="clear" w:color="auto" w:fill="FFFFFF"/>
            </w:pPr>
            <w:r>
              <w:t xml:space="preserve">№ 4 </w:t>
            </w:r>
          </w:p>
          <w:p w:rsidR="00FA6B1B" w:rsidRDefault="00205923" w:rsidP="00FA6B1B">
            <w:pPr>
              <w:shd w:val="clear" w:color="auto" w:fill="FFFFFF"/>
            </w:pPr>
            <w:r>
              <w:t>№3</w:t>
            </w:r>
          </w:p>
          <w:p w:rsidR="00371654" w:rsidRDefault="00205923" w:rsidP="00A57094">
            <w:pPr>
              <w:shd w:val="clear" w:color="auto" w:fill="FFFFFF"/>
            </w:pPr>
            <w:r>
              <w:t>№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6F09" w:rsidRDefault="00596F09" w:rsidP="00596F09">
            <w:pPr>
              <w:shd w:val="clear" w:color="auto" w:fill="FFFFFF"/>
            </w:pPr>
            <w:r>
              <w:t>+Подобрать сказки про домовых</w:t>
            </w:r>
          </w:p>
          <w:p w:rsidR="00371654" w:rsidRDefault="00596F09" w:rsidP="00596F09">
            <w:pPr>
              <w:shd w:val="clear" w:color="auto" w:fill="FFFFFF"/>
            </w:pPr>
            <w:r>
              <w:t>*П</w:t>
            </w:r>
            <w:r w:rsidR="00371654" w:rsidRPr="00C55002">
              <w:t>одготовить рассказ о домовых</w:t>
            </w:r>
          </w:p>
        </w:tc>
      </w:tr>
      <w:tr w:rsidR="00371654" w:rsidRPr="00C367FE" w:rsidTr="00F27687">
        <w:trPr>
          <w:trHeight w:val="528"/>
        </w:trPr>
        <w:tc>
          <w:tcPr>
            <w:tcW w:w="702" w:type="dxa"/>
            <w:tcBorders>
              <w:bottom w:val="single" w:sz="4" w:space="0" w:color="auto"/>
            </w:tcBorders>
          </w:tcPr>
          <w:p w:rsidR="00371654" w:rsidRDefault="00371654" w:rsidP="00EC3BB3">
            <w:pPr>
              <w:shd w:val="clear" w:color="auto" w:fill="FFFFFF"/>
            </w:pPr>
            <w:r>
              <w:lastRenderedPageBreak/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1654" w:rsidRDefault="00371654" w:rsidP="00EC3BB3">
            <w:pPr>
              <w:shd w:val="clear" w:color="auto" w:fill="FFFFFF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371654" w:rsidRPr="00CD0530" w:rsidRDefault="00371654" w:rsidP="00EC3BB3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654" w:rsidRDefault="00371654" w:rsidP="00EC3BB3">
            <w:pPr>
              <w:shd w:val="clear" w:color="auto" w:fill="FFFFFF"/>
              <w:ind w:left="-108"/>
            </w:pPr>
            <w:r>
              <w:t>У</w:t>
            </w:r>
            <w:r w:rsidRPr="00C55002">
              <w:t>бранство изб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77A0" w:rsidRPr="00387E8C" w:rsidRDefault="004277A0" w:rsidP="004277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4277A0" w:rsidRPr="00387E8C" w:rsidRDefault="004277A0" w:rsidP="004277A0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ия»</w:t>
            </w:r>
          </w:p>
          <w:p w:rsidR="004277A0" w:rsidRPr="00387E8C" w:rsidRDefault="004277A0" w:rsidP="004277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</w:p>
          <w:p w:rsidR="00371654" w:rsidRPr="00F0035D" w:rsidRDefault="004277A0" w:rsidP="005404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2552" w:type="dxa"/>
            <w:vMerge/>
          </w:tcPr>
          <w:p w:rsidR="00371654" w:rsidRPr="00C367FE" w:rsidRDefault="00371654" w:rsidP="00EC3BB3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1654" w:rsidRPr="00C367FE" w:rsidRDefault="00371654" w:rsidP="00EC3BB3">
            <w:pPr>
              <w:pStyle w:val="ad"/>
              <w:spacing w:line="240" w:lineRule="auto"/>
              <w:ind w:firstLine="19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1654" w:rsidRDefault="00371654" w:rsidP="00EC3BB3">
            <w:pPr>
              <w:shd w:val="clear" w:color="auto" w:fill="FFFFFF"/>
            </w:pPr>
            <w:r>
              <w:t>Аппликация печь</w:t>
            </w:r>
          </w:p>
          <w:p w:rsidR="00596F09" w:rsidRDefault="00596F09" w:rsidP="00EC3BB3">
            <w:pPr>
              <w:shd w:val="clear" w:color="auto" w:fill="FFFFFF"/>
            </w:pPr>
            <w:r>
              <w:t>(оценивание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6B1B" w:rsidRDefault="00205923" w:rsidP="00FA6B1B">
            <w:pPr>
              <w:shd w:val="clear" w:color="auto" w:fill="FFFFFF"/>
            </w:pPr>
            <w:r>
              <w:t>№ 4 №3</w:t>
            </w:r>
          </w:p>
          <w:p w:rsidR="00205923" w:rsidRDefault="00205923" w:rsidP="00FA6B1B">
            <w:pPr>
              <w:shd w:val="clear" w:color="auto" w:fill="FFFFFF"/>
            </w:pPr>
            <w:r>
              <w:t>№9</w:t>
            </w:r>
          </w:p>
          <w:p w:rsidR="00371654" w:rsidRDefault="00371654" w:rsidP="00A57094">
            <w:pPr>
              <w:shd w:val="clear" w:color="auto" w:fill="FFFFFF"/>
            </w:pPr>
          </w:p>
          <w:p w:rsidR="00371654" w:rsidRDefault="00371654" w:rsidP="00A57094">
            <w:pPr>
              <w:shd w:val="clear" w:color="auto" w:fill="FFFFFF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71654" w:rsidRDefault="00371654" w:rsidP="00F3470F">
            <w:pPr>
              <w:shd w:val="clear" w:color="auto" w:fill="FFFFFF"/>
              <w:ind w:left="-178"/>
              <w:jc w:val="center"/>
            </w:pPr>
            <w:r>
              <w:t>Завершить работу</w:t>
            </w:r>
          </w:p>
        </w:tc>
      </w:tr>
      <w:tr w:rsidR="00371654" w:rsidRPr="00C367FE" w:rsidTr="00F27687">
        <w:trPr>
          <w:trHeight w:val="1630"/>
        </w:trPr>
        <w:tc>
          <w:tcPr>
            <w:tcW w:w="702" w:type="dxa"/>
            <w:tcBorders>
              <w:bottom w:val="single" w:sz="4" w:space="0" w:color="auto"/>
            </w:tcBorders>
          </w:tcPr>
          <w:p w:rsidR="00371654" w:rsidRDefault="00371654" w:rsidP="00EC3BB3">
            <w:pPr>
              <w:shd w:val="clear" w:color="auto" w:fill="FFFFFF"/>
            </w:pPr>
            <w:r>
              <w:lastRenderedPageBreak/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1654" w:rsidRDefault="00371654" w:rsidP="00EC3BB3">
            <w:pPr>
              <w:shd w:val="clear" w:color="auto" w:fill="FFFFFF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371654" w:rsidRPr="00CD0530" w:rsidRDefault="00371654" w:rsidP="00EC3BB3">
            <w:pPr>
              <w:shd w:val="clear" w:color="auto" w:fill="FFFFFF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654" w:rsidRDefault="00371654" w:rsidP="00A57094">
            <w:pPr>
              <w:shd w:val="clear" w:color="auto" w:fill="FFFFFF"/>
              <w:ind w:left="-108"/>
            </w:pPr>
            <w:r>
              <w:t>У</w:t>
            </w:r>
            <w:r w:rsidRPr="00C55002">
              <w:t>бранство изб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1654" w:rsidRPr="00F0035D" w:rsidRDefault="004277A0" w:rsidP="00EC3B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гра</w:t>
            </w:r>
          </w:p>
        </w:tc>
        <w:tc>
          <w:tcPr>
            <w:tcW w:w="2552" w:type="dxa"/>
            <w:vMerge/>
          </w:tcPr>
          <w:p w:rsidR="00371654" w:rsidRPr="00C367FE" w:rsidRDefault="00371654" w:rsidP="00EC3BB3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1654" w:rsidRPr="00C367FE" w:rsidRDefault="00371654" w:rsidP="00EC3BB3">
            <w:pPr>
              <w:pStyle w:val="ad"/>
              <w:spacing w:line="240" w:lineRule="auto"/>
              <w:ind w:firstLine="19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1654" w:rsidRDefault="00371654" w:rsidP="00EC3BB3">
            <w:pPr>
              <w:shd w:val="clear" w:color="auto" w:fill="FFFFFF"/>
            </w:pPr>
            <w:r>
              <w:t>Аппликация Коврик</w:t>
            </w:r>
          </w:p>
          <w:p w:rsidR="00596F09" w:rsidRDefault="00596F09" w:rsidP="00EC3BB3">
            <w:pPr>
              <w:shd w:val="clear" w:color="auto" w:fill="FFFFFF"/>
            </w:pPr>
            <w:r>
              <w:t>(оценивание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6B1B" w:rsidRDefault="00205923" w:rsidP="00FA6B1B">
            <w:pPr>
              <w:shd w:val="clear" w:color="auto" w:fill="FFFFFF"/>
            </w:pPr>
            <w:r>
              <w:t>№ 4 №3</w:t>
            </w:r>
          </w:p>
          <w:p w:rsidR="00371654" w:rsidRDefault="00371654" w:rsidP="00A57094">
            <w:pPr>
              <w:shd w:val="clear" w:color="auto" w:fill="FFFFFF"/>
            </w:pPr>
          </w:p>
          <w:p w:rsidR="00371654" w:rsidRDefault="00371654" w:rsidP="00A57094">
            <w:pPr>
              <w:shd w:val="clear" w:color="auto" w:fill="FFFFFF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71654" w:rsidRDefault="00596F09" w:rsidP="00F3470F">
            <w:pPr>
              <w:shd w:val="clear" w:color="auto" w:fill="FFFFFF"/>
            </w:pPr>
            <w:r>
              <w:t>+</w:t>
            </w:r>
            <w:r w:rsidR="00371654">
              <w:t>Нарисовать  и вырезать семью крестьянина</w:t>
            </w:r>
          </w:p>
          <w:p w:rsidR="00596F09" w:rsidRDefault="00596F09" w:rsidP="00F3470F">
            <w:pPr>
              <w:shd w:val="clear" w:color="auto" w:fill="FFFFFF"/>
            </w:pPr>
            <w:r>
              <w:t>*Подобрать материал жизнь людей до революции</w:t>
            </w:r>
          </w:p>
        </w:tc>
      </w:tr>
      <w:tr w:rsidR="00371654" w:rsidRPr="00C367FE" w:rsidTr="00F27687">
        <w:trPr>
          <w:trHeight w:val="1630"/>
        </w:trPr>
        <w:tc>
          <w:tcPr>
            <w:tcW w:w="702" w:type="dxa"/>
            <w:tcBorders>
              <w:bottom w:val="single" w:sz="4" w:space="0" w:color="auto"/>
            </w:tcBorders>
          </w:tcPr>
          <w:p w:rsidR="00371654" w:rsidRDefault="00371654" w:rsidP="00EC3BB3">
            <w:pPr>
              <w:shd w:val="clear" w:color="auto" w:fill="FFFFFF"/>
            </w:pPr>
            <w:r>
              <w:t>2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1654" w:rsidRDefault="00371654" w:rsidP="00EC3BB3">
            <w:pPr>
              <w:shd w:val="clear" w:color="auto" w:fill="FFFFFF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371654" w:rsidRPr="00CD0530" w:rsidRDefault="00371654" w:rsidP="00EC3BB3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654" w:rsidRDefault="00371654" w:rsidP="00EC3BB3">
            <w:pPr>
              <w:shd w:val="clear" w:color="auto" w:fill="FFFFFF"/>
              <w:ind w:left="-108"/>
            </w:pPr>
            <w:r>
              <w:t>У</w:t>
            </w:r>
            <w:r w:rsidRPr="00C55002">
              <w:t>бранство изб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1654" w:rsidRPr="00F0035D" w:rsidRDefault="004277A0" w:rsidP="00EC3B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я</w:t>
            </w:r>
          </w:p>
        </w:tc>
        <w:tc>
          <w:tcPr>
            <w:tcW w:w="2552" w:type="dxa"/>
            <w:vMerge/>
          </w:tcPr>
          <w:p w:rsidR="00371654" w:rsidRPr="00C367FE" w:rsidRDefault="00371654" w:rsidP="00EC3BB3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1654" w:rsidRPr="00C367FE" w:rsidRDefault="00371654" w:rsidP="00EC3BB3">
            <w:pPr>
              <w:pStyle w:val="ad"/>
              <w:spacing w:line="240" w:lineRule="auto"/>
              <w:ind w:firstLine="19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1654" w:rsidRDefault="00371654" w:rsidP="00EC3BB3">
            <w:pPr>
              <w:shd w:val="clear" w:color="auto" w:fill="FFFFFF"/>
            </w:pPr>
            <w:r>
              <w:t>Проект мебель</w:t>
            </w:r>
          </w:p>
          <w:p w:rsidR="00596F09" w:rsidRDefault="00596F09" w:rsidP="00EC3BB3">
            <w:pPr>
              <w:shd w:val="clear" w:color="auto" w:fill="FFFFFF"/>
            </w:pPr>
            <w:r>
              <w:t>(оценивание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6B1B" w:rsidRDefault="00205923" w:rsidP="00FA6B1B">
            <w:pPr>
              <w:shd w:val="clear" w:color="auto" w:fill="FFFFFF"/>
            </w:pPr>
            <w:r>
              <w:t>№ 4 №3</w:t>
            </w:r>
          </w:p>
          <w:p w:rsidR="00371654" w:rsidRDefault="00371654" w:rsidP="00A57094">
            <w:pPr>
              <w:shd w:val="clear" w:color="auto" w:fill="FFFFFF"/>
            </w:pPr>
          </w:p>
          <w:p w:rsidR="00371654" w:rsidRDefault="00371654" w:rsidP="00A57094">
            <w:pPr>
              <w:shd w:val="clear" w:color="auto" w:fill="FFFFFF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6F09" w:rsidRDefault="00596F09" w:rsidP="00596F09">
            <w:pPr>
              <w:shd w:val="clear" w:color="auto" w:fill="FFFFFF"/>
              <w:ind w:left="-108"/>
            </w:pPr>
            <w:r>
              <w:t>+Приготовить рассказ о современной мебели</w:t>
            </w:r>
          </w:p>
          <w:p w:rsidR="00371654" w:rsidRDefault="00596F09" w:rsidP="00596F09">
            <w:pPr>
              <w:shd w:val="clear" w:color="auto" w:fill="FFFFFF"/>
              <w:ind w:left="-108"/>
            </w:pPr>
            <w:r>
              <w:t>*</w:t>
            </w:r>
            <w:r w:rsidR="00371654" w:rsidRPr="00C55002">
              <w:t>Найти информацию о мебели заполняющей внутреннее убранство избы</w:t>
            </w:r>
          </w:p>
        </w:tc>
      </w:tr>
      <w:tr w:rsidR="00371654" w:rsidRPr="00C367FE" w:rsidTr="00F27687">
        <w:trPr>
          <w:trHeight w:val="1630"/>
        </w:trPr>
        <w:tc>
          <w:tcPr>
            <w:tcW w:w="702" w:type="dxa"/>
            <w:tcBorders>
              <w:bottom w:val="single" w:sz="4" w:space="0" w:color="auto"/>
            </w:tcBorders>
          </w:tcPr>
          <w:p w:rsidR="00371654" w:rsidRDefault="00371654" w:rsidP="00EC3BB3">
            <w:pPr>
              <w:shd w:val="clear" w:color="auto" w:fill="FFFFFF"/>
            </w:pPr>
            <w:r>
              <w:t>2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1654" w:rsidRDefault="00371654" w:rsidP="00EC3BB3">
            <w:pPr>
              <w:shd w:val="clear" w:color="auto" w:fill="FFFFFF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371654" w:rsidRPr="00CD0530" w:rsidRDefault="00371654" w:rsidP="00EC3BB3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654" w:rsidRDefault="00371654" w:rsidP="00EC3BB3">
            <w:pPr>
              <w:shd w:val="clear" w:color="auto" w:fill="FFFFFF"/>
              <w:ind w:left="-108"/>
            </w:pPr>
            <w:r>
              <w:t>Народный костю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77A0" w:rsidRPr="00387E8C" w:rsidRDefault="004277A0" w:rsidP="004277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4277A0" w:rsidRPr="00387E8C" w:rsidRDefault="004277A0" w:rsidP="004277A0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ия»</w:t>
            </w:r>
          </w:p>
          <w:p w:rsidR="004277A0" w:rsidRPr="00387E8C" w:rsidRDefault="004277A0" w:rsidP="004277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</w:p>
          <w:p w:rsidR="004277A0" w:rsidRDefault="004277A0" w:rsidP="004277A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  <w:p w:rsidR="004277A0" w:rsidRDefault="004277A0" w:rsidP="004277A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654" w:rsidRPr="00F0035D" w:rsidRDefault="00371654" w:rsidP="00EC3B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71654" w:rsidRPr="00C367FE" w:rsidRDefault="00371654" w:rsidP="00EC3BB3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1654" w:rsidRPr="00C367FE" w:rsidRDefault="00371654" w:rsidP="00EC3BB3">
            <w:pPr>
              <w:pStyle w:val="ad"/>
              <w:spacing w:line="240" w:lineRule="auto"/>
              <w:ind w:firstLine="19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1654" w:rsidRDefault="00371654" w:rsidP="00F3470F">
            <w:pPr>
              <w:shd w:val="clear" w:color="auto" w:fill="FFFFFF"/>
            </w:pPr>
            <w:r w:rsidRPr="005E0ED7">
              <w:t>Работа с волокнистыми материалами Плетени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6B1B" w:rsidRDefault="00205923" w:rsidP="00FA6B1B">
            <w:pPr>
              <w:shd w:val="clear" w:color="auto" w:fill="FFFFFF"/>
            </w:pPr>
            <w:r>
              <w:t>№ 4 №3</w:t>
            </w:r>
          </w:p>
          <w:p w:rsidR="00371654" w:rsidRDefault="00371654" w:rsidP="00F3470F">
            <w:pPr>
              <w:shd w:val="clear" w:color="auto" w:fill="FFFFFF"/>
            </w:pPr>
          </w:p>
          <w:p w:rsidR="00371654" w:rsidRDefault="00371654" w:rsidP="00F3470F">
            <w:pPr>
              <w:shd w:val="clear" w:color="auto" w:fill="FFFFFF"/>
            </w:pPr>
          </w:p>
          <w:p w:rsidR="00371654" w:rsidRDefault="00371654" w:rsidP="00F3470F">
            <w:pPr>
              <w:shd w:val="clear" w:color="auto" w:fill="FFFFFF"/>
            </w:pPr>
          </w:p>
          <w:p w:rsidR="00371654" w:rsidRDefault="00371654" w:rsidP="00F3470F">
            <w:pPr>
              <w:shd w:val="clear" w:color="auto" w:fill="FFFFFF"/>
            </w:pPr>
          </w:p>
          <w:p w:rsidR="00371654" w:rsidRDefault="00371654" w:rsidP="00F3470F">
            <w:pPr>
              <w:shd w:val="clear" w:color="auto" w:fill="FFFFFF"/>
            </w:pPr>
          </w:p>
          <w:p w:rsidR="00371654" w:rsidRDefault="00371654" w:rsidP="00F3470F">
            <w:pPr>
              <w:shd w:val="clear" w:color="auto" w:fill="FFFFFF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0475" w:rsidRDefault="00540475" w:rsidP="00F3470F">
            <w:pPr>
              <w:shd w:val="clear" w:color="auto" w:fill="FFFFFF"/>
            </w:pPr>
            <w:r>
              <w:t>+Принести русские народные сказки</w:t>
            </w:r>
          </w:p>
          <w:p w:rsidR="00371654" w:rsidRDefault="00540475" w:rsidP="00F3470F">
            <w:pPr>
              <w:shd w:val="clear" w:color="auto" w:fill="FFFFFF"/>
            </w:pPr>
            <w:r>
              <w:t>*</w:t>
            </w:r>
            <w:r w:rsidR="00371654" w:rsidRPr="005E0ED7">
              <w:t>Найти дополнительный материал о женских головных уборах</w:t>
            </w:r>
          </w:p>
        </w:tc>
      </w:tr>
      <w:tr w:rsidR="00371654" w:rsidRPr="00C367FE" w:rsidTr="00F27687">
        <w:trPr>
          <w:trHeight w:val="1630"/>
        </w:trPr>
        <w:tc>
          <w:tcPr>
            <w:tcW w:w="702" w:type="dxa"/>
            <w:tcBorders>
              <w:bottom w:val="single" w:sz="4" w:space="0" w:color="auto"/>
            </w:tcBorders>
          </w:tcPr>
          <w:p w:rsidR="00371654" w:rsidRDefault="00371654" w:rsidP="00EC3BB3">
            <w:pPr>
              <w:shd w:val="clear" w:color="auto" w:fill="FFFFFF"/>
            </w:pPr>
            <w:r>
              <w:lastRenderedPageBreak/>
              <w:t>24.</w:t>
            </w:r>
          </w:p>
          <w:p w:rsidR="00371654" w:rsidRDefault="00371654" w:rsidP="00EC3BB3">
            <w:pPr>
              <w:shd w:val="clear" w:color="auto" w:fill="FFFFFF"/>
            </w:pPr>
            <w: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1654" w:rsidRDefault="00371654" w:rsidP="00EC3BB3">
            <w:pPr>
              <w:shd w:val="clear" w:color="auto" w:fill="FFFFFF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371654" w:rsidRPr="00CD0530" w:rsidRDefault="00371654" w:rsidP="00EC3BB3">
            <w:pPr>
              <w:shd w:val="clear" w:color="auto" w:fill="FFFFFF"/>
            </w:pPr>
            <w: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654" w:rsidRDefault="00371654" w:rsidP="00EC3BB3">
            <w:pPr>
              <w:shd w:val="clear" w:color="auto" w:fill="FFFFFF"/>
              <w:ind w:left="-108"/>
            </w:pPr>
            <w:r>
              <w:t>Народный костю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77A0" w:rsidRPr="00387E8C" w:rsidRDefault="004277A0" w:rsidP="004277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4277A0" w:rsidRPr="00387E8C" w:rsidRDefault="004277A0" w:rsidP="004277A0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ия»</w:t>
            </w:r>
          </w:p>
          <w:p w:rsidR="004277A0" w:rsidRPr="00387E8C" w:rsidRDefault="004277A0" w:rsidP="004277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</w:p>
          <w:p w:rsidR="004277A0" w:rsidRDefault="004277A0" w:rsidP="004277A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  <w:p w:rsidR="004277A0" w:rsidRDefault="004277A0" w:rsidP="004277A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654" w:rsidRPr="00F0035D" w:rsidRDefault="00371654" w:rsidP="00EC3B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71654" w:rsidRPr="00C367FE" w:rsidRDefault="00371654" w:rsidP="00EC3BB3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1654" w:rsidRPr="00C367FE" w:rsidRDefault="00371654" w:rsidP="00EC3BB3">
            <w:pPr>
              <w:pStyle w:val="ad"/>
              <w:spacing w:line="240" w:lineRule="auto"/>
              <w:ind w:firstLine="19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1654" w:rsidRDefault="00371654" w:rsidP="00EC3BB3">
            <w:pPr>
              <w:shd w:val="clear" w:color="auto" w:fill="FFFFFF"/>
            </w:pPr>
            <w:r>
              <w:t>Аппликация: Национальный костюм</w:t>
            </w:r>
          </w:p>
          <w:p w:rsidR="00540475" w:rsidRDefault="00540475" w:rsidP="00EC3BB3">
            <w:pPr>
              <w:shd w:val="clear" w:color="auto" w:fill="FFFFFF"/>
            </w:pPr>
            <w:r>
              <w:t>(оценивание на 25 уроке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6B1B" w:rsidRDefault="00205923" w:rsidP="00FA6B1B">
            <w:pPr>
              <w:shd w:val="clear" w:color="auto" w:fill="FFFFFF"/>
            </w:pPr>
            <w:r>
              <w:t>№ 4 №3</w:t>
            </w:r>
          </w:p>
          <w:p w:rsidR="00371654" w:rsidRDefault="00371654" w:rsidP="00F3470F">
            <w:pPr>
              <w:shd w:val="clear" w:color="auto" w:fill="FFFFFF"/>
            </w:pPr>
          </w:p>
          <w:p w:rsidR="00371654" w:rsidRDefault="00371654" w:rsidP="00F3470F">
            <w:pPr>
              <w:shd w:val="clear" w:color="auto" w:fill="FFFFFF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0475" w:rsidRDefault="00540475" w:rsidP="00540475">
            <w:pPr>
              <w:shd w:val="clear" w:color="auto" w:fill="FFFFFF"/>
              <w:ind w:left="-108"/>
              <w:rPr>
                <w:bCs/>
              </w:rPr>
            </w:pPr>
            <w:r>
              <w:rPr>
                <w:bCs/>
              </w:rPr>
              <w:t>+Национальности на Урале</w:t>
            </w:r>
          </w:p>
          <w:p w:rsidR="00371654" w:rsidRDefault="00540475" w:rsidP="00540475">
            <w:pPr>
              <w:shd w:val="clear" w:color="auto" w:fill="FFFFFF"/>
            </w:pPr>
            <w:r>
              <w:rPr>
                <w:bCs/>
              </w:rPr>
              <w:t>*</w:t>
            </w:r>
            <w:r w:rsidR="00371654" w:rsidRPr="00395948">
              <w:rPr>
                <w:bCs/>
              </w:rPr>
              <w:t>Найти</w:t>
            </w:r>
            <w:r w:rsidR="00371654">
              <w:rPr>
                <w:b/>
                <w:bCs/>
              </w:rPr>
              <w:t xml:space="preserve"> </w:t>
            </w:r>
            <w:r w:rsidR="00371654" w:rsidRPr="00395948">
              <w:rPr>
                <w:b/>
                <w:bCs/>
              </w:rPr>
              <w:t xml:space="preserve">  </w:t>
            </w:r>
            <w:r w:rsidR="00371654" w:rsidRPr="00395948">
              <w:t>информацию о национальных  костюмах народов России</w:t>
            </w:r>
          </w:p>
        </w:tc>
      </w:tr>
      <w:tr w:rsidR="00371654" w:rsidRPr="00C367FE" w:rsidTr="00F27687">
        <w:trPr>
          <w:trHeight w:val="1630"/>
        </w:trPr>
        <w:tc>
          <w:tcPr>
            <w:tcW w:w="702" w:type="dxa"/>
            <w:tcBorders>
              <w:bottom w:val="single" w:sz="4" w:space="0" w:color="auto"/>
            </w:tcBorders>
          </w:tcPr>
          <w:p w:rsidR="00371654" w:rsidRDefault="00371654" w:rsidP="00EC3BB3">
            <w:pPr>
              <w:shd w:val="clear" w:color="auto" w:fill="FFFFFF"/>
            </w:pPr>
            <w:r>
              <w:t>2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1654" w:rsidRDefault="00371654" w:rsidP="00EC3BB3">
            <w:pPr>
              <w:shd w:val="clear" w:color="auto" w:fill="FFFFFF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371654" w:rsidRDefault="004277A0" w:rsidP="00EC3BB3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654" w:rsidRDefault="00371654" w:rsidP="00EC3BB3">
            <w:pPr>
              <w:shd w:val="clear" w:color="auto" w:fill="FFFFFF"/>
              <w:ind w:left="-108"/>
            </w:pPr>
            <w:r>
              <w:t>Виды швов и стежков для вышивания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77A0" w:rsidRPr="00387E8C" w:rsidRDefault="004277A0" w:rsidP="004277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4277A0" w:rsidRPr="00387E8C" w:rsidRDefault="004277A0" w:rsidP="004277A0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ия»</w:t>
            </w:r>
          </w:p>
          <w:p w:rsidR="004277A0" w:rsidRPr="00387E8C" w:rsidRDefault="004277A0" w:rsidP="004277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</w:p>
          <w:p w:rsidR="004277A0" w:rsidRDefault="004277A0" w:rsidP="004277A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  <w:p w:rsidR="004277A0" w:rsidRDefault="004277A0" w:rsidP="004277A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654" w:rsidRPr="00F0035D" w:rsidRDefault="00371654" w:rsidP="00EC3B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71654" w:rsidRPr="00C367FE" w:rsidRDefault="00371654" w:rsidP="00EC3BB3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1654" w:rsidRPr="00C367FE" w:rsidRDefault="00371654" w:rsidP="00EC3BB3">
            <w:pPr>
              <w:pStyle w:val="ad"/>
              <w:spacing w:line="240" w:lineRule="auto"/>
              <w:ind w:firstLine="19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1654" w:rsidRDefault="00371654" w:rsidP="00371654">
            <w:r>
              <w:t>Тамбурные стежки</w:t>
            </w:r>
          </w:p>
          <w:p w:rsidR="00371654" w:rsidRDefault="00371654" w:rsidP="00371654"/>
          <w:p w:rsidR="00371654" w:rsidRDefault="00371654" w:rsidP="00EC3BB3">
            <w:pPr>
              <w:shd w:val="clear" w:color="auto" w:fill="FFFFFF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71654" w:rsidRDefault="00FA6B1B" w:rsidP="00371654">
            <w:pPr>
              <w:shd w:val="clear" w:color="auto" w:fill="FFFFFF"/>
            </w:pPr>
            <w:r>
              <w:t>№ 4 №</w:t>
            </w:r>
            <w:r w:rsidR="00205923">
              <w:t>3</w:t>
            </w:r>
          </w:p>
          <w:p w:rsidR="00371654" w:rsidRDefault="00371654" w:rsidP="00371654">
            <w:pPr>
              <w:shd w:val="clear" w:color="auto" w:fill="FFFFFF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71654" w:rsidRPr="00395948" w:rsidRDefault="00540475" w:rsidP="00540475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*</w:t>
            </w:r>
            <w:r w:rsidR="00371654">
              <w:rPr>
                <w:bCs/>
              </w:rPr>
              <w:t>Найти информацию о профессии пряха</w:t>
            </w:r>
          </w:p>
        </w:tc>
      </w:tr>
      <w:tr w:rsidR="00371654" w:rsidRPr="00C367FE" w:rsidTr="00F27687">
        <w:trPr>
          <w:trHeight w:val="1630"/>
        </w:trPr>
        <w:tc>
          <w:tcPr>
            <w:tcW w:w="702" w:type="dxa"/>
            <w:tcBorders>
              <w:bottom w:val="single" w:sz="4" w:space="0" w:color="auto"/>
            </w:tcBorders>
          </w:tcPr>
          <w:p w:rsidR="00371654" w:rsidRDefault="00371654" w:rsidP="00EC3BB3">
            <w:pPr>
              <w:shd w:val="clear" w:color="auto" w:fill="FFFFFF"/>
            </w:pPr>
            <w:r>
              <w:t>2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1654" w:rsidRDefault="00371654" w:rsidP="00EC3BB3">
            <w:pPr>
              <w:shd w:val="clear" w:color="auto" w:fill="FFFFFF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371654" w:rsidRDefault="004277A0" w:rsidP="00EC3BB3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654" w:rsidRDefault="00371654" w:rsidP="00EC3BB3">
            <w:pPr>
              <w:shd w:val="clear" w:color="auto" w:fill="FFFFFF"/>
              <w:ind w:left="-108"/>
            </w:pPr>
            <w:r>
              <w:t>Виды швов и стежков для вышивания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77A0" w:rsidRPr="00387E8C" w:rsidRDefault="004277A0" w:rsidP="004277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4277A0" w:rsidRPr="00387E8C" w:rsidRDefault="004277A0" w:rsidP="004277A0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ия»</w:t>
            </w:r>
          </w:p>
          <w:p w:rsidR="004277A0" w:rsidRPr="00387E8C" w:rsidRDefault="004277A0" w:rsidP="004277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</w:p>
          <w:p w:rsidR="004277A0" w:rsidRDefault="004277A0" w:rsidP="004277A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  <w:p w:rsidR="004277A0" w:rsidRDefault="004277A0" w:rsidP="004277A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654" w:rsidRPr="00F0035D" w:rsidRDefault="00371654" w:rsidP="00EC3B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371654" w:rsidRPr="00C367FE" w:rsidRDefault="00371654" w:rsidP="00EC3BB3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1654" w:rsidRPr="00C367FE" w:rsidRDefault="00371654" w:rsidP="00EC3BB3">
            <w:pPr>
              <w:pStyle w:val="ad"/>
              <w:spacing w:line="240" w:lineRule="auto"/>
              <w:ind w:firstLine="19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1654" w:rsidRDefault="00371654" w:rsidP="00371654">
            <w:r>
              <w:t>«Салфетка»»</w:t>
            </w:r>
          </w:p>
          <w:p w:rsidR="00371654" w:rsidRDefault="00540475" w:rsidP="00EC3BB3">
            <w:pPr>
              <w:shd w:val="clear" w:color="auto" w:fill="FFFFFF"/>
            </w:pPr>
            <w:r>
              <w:t>(оценивание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6B1B" w:rsidRDefault="00205923" w:rsidP="00FA6B1B">
            <w:pPr>
              <w:shd w:val="clear" w:color="auto" w:fill="FFFFFF"/>
            </w:pPr>
            <w:r>
              <w:t>№ 4 №3</w:t>
            </w:r>
          </w:p>
          <w:p w:rsidR="00371654" w:rsidRDefault="00371654" w:rsidP="00F3470F">
            <w:pPr>
              <w:shd w:val="clear" w:color="auto" w:fill="FFFFFF"/>
            </w:pPr>
          </w:p>
          <w:p w:rsidR="00371654" w:rsidRDefault="00371654" w:rsidP="00F3470F">
            <w:pPr>
              <w:shd w:val="clear" w:color="auto" w:fill="FFFFFF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71654" w:rsidRPr="00395948" w:rsidRDefault="00540475" w:rsidP="00540475">
            <w:pPr>
              <w:shd w:val="clear" w:color="auto" w:fill="FFFFFF"/>
              <w:ind w:left="34"/>
              <w:rPr>
                <w:bCs/>
              </w:rPr>
            </w:pPr>
            <w:r>
              <w:rPr>
                <w:bCs/>
              </w:rPr>
              <w:t>*</w:t>
            </w:r>
            <w:r w:rsidR="00371654">
              <w:rPr>
                <w:bCs/>
              </w:rPr>
              <w:t>Найти информацию о профессии вышивальщица</w:t>
            </w:r>
          </w:p>
        </w:tc>
      </w:tr>
      <w:tr w:rsidR="00371654" w:rsidRPr="00C367FE" w:rsidTr="004277A0">
        <w:trPr>
          <w:trHeight w:val="488"/>
        </w:trPr>
        <w:tc>
          <w:tcPr>
            <w:tcW w:w="14884" w:type="dxa"/>
            <w:gridSpan w:val="10"/>
            <w:tcBorders>
              <w:bottom w:val="single" w:sz="4" w:space="0" w:color="auto"/>
            </w:tcBorders>
          </w:tcPr>
          <w:p w:rsidR="00371654" w:rsidRDefault="004277A0" w:rsidP="00371654">
            <w:pPr>
              <w:shd w:val="clear" w:color="auto" w:fill="FFFFFF"/>
              <w:ind w:left="-178"/>
              <w:jc w:val="center"/>
            </w:pPr>
            <w:r>
              <w:t>Человек вода(3</w:t>
            </w:r>
            <w:r w:rsidR="00371654">
              <w:t>)</w:t>
            </w:r>
          </w:p>
        </w:tc>
      </w:tr>
      <w:tr w:rsidR="00A153F7" w:rsidRPr="00C367FE" w:rsidTr="00CF1330">
        <w:trPr>
          <w:trHeight w:val="1630"/>
        </w:trPr>
        <w:tc>
          <w:tcPr>
            <w:tcW w:w="702" w:type="dxa"/>
            <w:tcBorders>
              <w:bottom w:val="single" w:sz="4" w:space="0" w:color="auto"/>
            </w:tcBorders>
          </w:tcPr>
          <w:p w:rsidR="00A153F7" w:rsidRDefault="00A153F7" w:rsidP="00A153F7">
            <w:pPr>
              <w:shd w:val="clear" w:color="auto" w:fill="FFFFFF"/>
            </w:pPr>
            <w:r>
              <w:t>2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53F7" w:rsidRDefault="00A153F7" w:rsidP="00A153F7">
            <w:pPr>
              <w:shd w:val="clear" w:color="auto" w:fill="FFFFFF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A153F7" w:rsidRPr="00CD0530" w:rsidRDefault="00A153F7" w:rsidP="00A153F7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53F7" w:rsidRDefault="00A153F7" w:rsidP="00A153F7">
            <w:pPr>
              <w:shd w:val="clear" w:color="auto" w:fill="FFFFFF"/>
              <w:ind w:left="-108"/>
            </w:pPr>
            <w:r>
              <w:t>Рыболов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53F7" w:rsidRPr="00387E8C" w:rsidRDefault="00A153F7" w:rsidP="00A153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A153F7" w:rsidRPr="00387E8C" w:rsidRDefault="00A153F7" w:rsidP="00A153F7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ия»</w:t>
            </w:r>
          </w:p>
          <w:p w:rsidR="00A153F7" w:rsidRPr="00387E8C" w:rsidRDefault="00A153F7" w:rsidP="00A153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</w:p>
          <w:p w:rsidR="00A153F7" w:rsidRDefault="00A153F7" w:rsidP="00A153F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  <w:p w:rsidR="00A153F7" w:rsidRDefault="00A153F7" w:rsidP="00A153F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3F7" w:rsidRPr="00F0035D" w:rsidRDefault="00A153F7" w:rsidP="00A153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153F7" w:rsidRDefault="007064A8" w:rsidP="00A153F7">
            <w:pPr>
              <w:shd w:val="clear" w:color="auto" w:fill="FFFFFF"/>
              <w:ind w:left="19"/>
            </w:pPr>
            <w:r>
              <w:t xml:space="preserve">Узнают о назначении воды для жизни на Земле. Освоят технику </w:t>
            </w:r>
            <w:proofErr w:type="spellStart"/>
            <w:r>
              <w:t>изонити</w:t>
            </w:r>
            <w:proofErr w:type="spellEnd"/>
            <w:r>
              <w:t xml:space="preserve">. Научаться создавать изделия, украшать их в технике </w:t>
            </w:r>
            <w:proofErr w:type="spellStart"/>
            <w:r>
              <w:t>изонить</w:t>
            </w:r>
            <w:proofErr w:type="spellEnd"/>
            <w:r>
              <w:t xml:space="preserve">, </w:t>
            </w:r>
            <w:r>
              <w:lastRenderedPageBreak/>
              <w:t xml:space="preserve">анализировать образец изделия, определять необходимые </w:t>
            </w:r>
            <w:r w:rsidR="00A05DEC">
              <w:t>материалы</w:t>
            </w:r>
            <w:r>
              <w:t>. Соблюдать технику безопасности. Научаться распределяться на группы, ставить цель</w:t>
            </w:r>
            <w:r w:rsidR="00A05DEC">
              <w:t>. Закрепят умение работать с бумагой.</w:t>
            </w:r>
            <w:r w:rsidR="00A153F7">
              <w:t xml:space="preserve"> </w:t>
            </w:r>
          </w:p>
        </w:tc>
        <w:tc>
          <w:tcPr>
            <w:tcW w:w="2835" w:type="dxa"/>
            <w:vMerge w:val="restart"/>
          </w:tcPr>
          <w:p w:rsidR="00A153F7" w:rsidRPr="004277A0" w:rsidRDefault="00A153F7" w:rsidP="00A153F7">
            <w:pPr>
              <w:pStyle w:val="ad"/>
              <w:spacing w:line="240" w:lineRule="auto"/>
              <w:ind w:firstLine="19"/>
              <w:rPr>
                <w:b/>
                <w:sz w:val="24"/>
              </w:rPr>
            </w:pPr>
            <w:r w:rsidRPr="004277A0">
              <w:rPr>
                <w:b/>
                <w:sz w:val="24"/>
              </w:rPr>
              <w:lastRenderedPageBreak/>
              <w:t>Регулятивные УУД:</w:t>
            </w:r>
          </w:p>
          <w:p w:rsidR="00A153F7" w:rsidRDefault="00A153F7" w:rsidP="00A153F7">
            <w:pPr>
              <w:pStyle w:val="ad"/>
              <w:spacing w:line="240" w:lineRule="auto"/>
              <w:ind w:firstLine="19"/>
              <w:rPr>
                <w:sz w:val="24"/>
              </w:rPr>
            </w:pPr>
            <w:r>
              <w:rPr>
                <w:sz w:val="24"/>
              </w:rPr>
              <w:t>Умение выполнять контроль точности разметки деталей с помощью шаблона.</w:t>
            </w:r>
          </w:p>
          <w:p w:rsidR="00A153F7" w:rsidRDefault="00A153F7" w:rsidP="00A153F7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  <w:p w:rsidR="00A153F7" w:rsidRDefault="00A153F7" w:rsidP="00A153F7">
            <w:pPr>
              <w:pStyle w:val="ad"/>
              <w:spacing w:line="240" w:lineRule="auto"/>
              <w:ind w:firstLine="19"/>
              <w:rPr>
                <w:sz w:val="20"/>
                <w:szCs w:val="20"/>
              </w:rPr>
            </w:pPr>
          </w:p>
          <w:p w:rsidR="00A153F7" w:rsidRPr="004277A0" w:rsidRDefault="00A153F7" w:rsidP="00A153F7">
            <w:pPr>
              <w:pStyle w:val="ad"/>
              <w:spacing w:line="240" w:lineRule="auto"/>
              <w:ind w:firstLine="19"/>
              <w:rPr>
                <w:b/>
                <w:sz w:val="24"/>
              </w:rPr>
            </w:pPr>
            <w:r w:rsidRPr="004277A0">
              <w:rPr>
                <w:b/>
                <w:sz w:val="24"/>
              </w:rPr>
              <w:lastRenderedPageBreak/>
              <w:t>Коммуникативные УУД:</w:t>
            </w:r>
          </w:p>
          <w:p w:rsidR="00A153F7" w:rsidRDefault="00A153F7" w:rsidP="00A153F7">
            <w:pPr>
              <w:pStyle w:val="ad"/>
              <w:spacing w:line="240" w:lineRule="auto"/>
              <w:ind w:firstLine="19"/>
              <w:rPr>
                <w:sz w:val="24"/>
              </w:rPr>
            </w:pPr>
            <w:r>
              <w:rPr>
                <w:sz w:val="24"/>
              </w:rPr>
              <w:t>Формирование умения договариваться, находить общее решение, определять способы взаимодействия в группах. Понимание возможности разных оснований для оценки одного и того же предмета.</w:t>
            </w:r>
          </w:p>
          <w:p w:rsidR="00A153F7" w:rsidRPr="00A153F7" w:rsidRDefault="00A153F7" w:rsidP="00A153F7">
            <w:pPr>
              <w:pStyle w:val="ad"/>
              <w:spacing w:line="240" w:lineRule="auto"/>
              <w:ind w:firstLine="19"/>
              <w:rPr>
                <w:b/>
                <w:sz w:val="20"/>
                <w:szCs w:val="20"/>
              </w:rPr>
            </w:pPr>
            <w:r w:rsidRPr="00A153F7">
              <w:rPr>
                <w:b/>
                <w:sz w:val="24"/>
              </w:rPr>
              <w:t>Познавательные УУД:</w:t>
            </w:r>
          </w:p>
          <w:p w:rsidR="00A153F7" w:rsidRDefault="00A153F7" w:rsidP="00A153F7">
            <w:pPr>
              <w:pStyle w:val="ad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ормирование внутреннего плана на основе поэтапной отработки предметно-преобразующих действий.</w:t>
            </w:r>
          </w:p>
          <w:p w:rsidR="00A153F7" w:rsidRPr="00A153F7" w:rsidRDefault="00A153F7" w:rsidP="00A153F7">
            <w:pPr>
              <w:pStyle w:val="ad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A153F7">
              <w:rPr>
                <w:b/>
                <w:sz w:val="24"/>
              </w:rPr>
              <w:t>Личностные УУД:</w:t>
            </w:r>
          </w:p>
          <w:p w:rsidR="00A153F7" w:rsidRDefault="00A153F7" w:rsidP="00A153F7">
            <w:pPr>
              <w:pStyle w:val="ad"/>
              <w:spacing w:line="240" w:lineRule="auto"/>
              <w:ind w:firstLine="19"/>
              <w:rPr>
                <w:sz w:val="20"/>
                <w:szCs w:val="20"/>
              </w:rPr>
            </w:pPr>
            <w:r>
              <w:rPr>
                <w:sz w:val="24"/>
              </w:rPr>
              <w:t>Формирование познавательного мотива.</w:t>
            </w:r>
          </w:p>
          <w:p w:rsidR="00A153F7" w:rsidRPr="00C367FE" w:rsidRDefault="00A153F7" w:rsidP="00A153F7">
            <w:pPr>
              <w:pStyle w:val="ad"/>
              <w:spacing w:line="240" w:lineRule="auto"/>
              <w:ind w:firstLine="19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153F7" w:rsidRDefault="00A153F7" w:rsidP="00A153F7">
            <w:pPr>
              <w:shd w:val="clear" w:color="auto" w:fill="FFFFFF"/>
            </w:pPr>
            <w:proofErr w:type="spellStart"/>
            <w:r>
              <w:lastRenderedPageBreak/>
              <w:t>Изонить</w:t>
            </w:r>
            <w:proofErr w:type="spellEnd"/>
            <w:r>
              <w:t xml:space="preserve"> :Золотая рыб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6B1B" w:rsidRDefault="00205923" w:rsidP="00FA6B1B">
            <w:pPr>
              <w:shd w:val="clear" w:color="auto" w:fill="FFFFFF"/>
            </w:pPr>
            <w:r>
              <w:t>№ 4 №3</w:t>
            </w:r>
          </w:p>
          <w:p w:rsidR="00A153F7" w:rsidRDefault="00A153F7" w:rsidP="00A153F7">
            <w:pPr>
              <w:shd w:val="clear" w:color="auto" w:fill="FFFFFF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53F7" w:rsidRDefault="00540475" w:rsidP="00A153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  <w:r w:rsidR="00A153F7" w:rsidRPr="00395948">
              <w:rPr>
                <w:rFonts w:ascii="Times New Roman" w:hAnsi="Times New Roman"/>
                <w:bCs/>
                <w:sz w:val="24"/>
                <w:szCs w:val="24"/>
              </w:rPr>
              <w:t xml:space="preserve">Составлять </w:t>
            </w:r>
            <w:r w:rsidR="00A153F7" w:rsidRPr="00395948">
              <w:rPr>
                <w:rFonts w:ascii="Times New Roman" w:hAnsi="Times New Roman"/>
                <w:sz w:val="24"/>
                <w:szCs w:val="24"/>
              </w:rPr>
              <w:t>рассказ о рыболовстве</w:t>
            </w:r>
          </w:p>
          <w:p w:rsidR="00540475" w:rsidRPr="00395948" w:rsidRDefault="00540475" w:rsidP="00A153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Выяснить какие виды рыбы есть на Урале</w:t>
            </w:r>
          </w:p>
        </w:tc>
      </w:tr>
      <w:tr w:rsidR="00A153F7" w:rsidRPr="00C367FE" w:rsidTr="00CF1330">
        <w:trPr>
          <w:trHeight w:val="1630"/>
        </w:trPr>
        <w:tc>
          <w:tcPr>
            <w:tcW w:w="702" w:type="dxa"/>
            <w:tcBorders>
              <w:bottom w:val="single" w:sz="4" w:space="0" w:color="auto"/>
            </w:tcBorders>
          </w:tcPr>
          <w:p w:rsidR="00A153F7" w:rsidRDefault="00A153F7" w:rsidP="00A153F7">
            <w:pPr>
              <w:shd w:val="clear" w:color="auto" w:fill="FFFFFF"/>
            </w:pPr>
            <w:r>
              <w:lastRenderedPageBreak/>
              <w:t>2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53F7" w:rsidRDefault="00A153F7" w:rsidP="00A153F7">
            <w:pPr>
              <w:shd w:val="clear" w:color="auto" w:fill="FFFFFF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A153F7" w:rsidRPr="00CD0530" w:rsidRDefault="00A153F7" w:rsidP="00A153F7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53F7" w:rsidRDefault="00A153F7" w:rsidP="00A153F7">
            <w:pPr>
              <w:shd w:val="clear" w:color="auto" w:fill="FFFFFF"/>
              <w:ind w:left="-108"/>
            </w:pPr>
            <w:r>
              <w:t>Проект «Аквариум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53F7" w:rsidRPr="00F0035D" w:rsidRDefault="00A153F7" w:rsidP="00A153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CF133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52" w:type="dxa"/>
            <w:vMerge/>
          </w:tcPr>
          <w:p w:rsidR="00A153F7" w:rsidRPr="00C367FE" w:rsidRDefault="00A153F7" w:rsidP="00A153F7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153F7" w:rsidRPr="00C367FE" w:rsidRDefault="00A153F7" w:rsidP="00A153F7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3F7" w:rsidRDefault="00A153F7" w:rsidP="00A153F7">
            <w:r>
              <w:t>Аппликация: аквариум</w:t>
            </w:r>
          </w:p>
          <w:p w:rsidR="00540475" w:rsidRDefault="00540475" w:rsidP="00A153F7">
            <w:r>
              <w:t>(оценивание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6B1B" w:rsidRDefault="00205923" w:rsidP="00FA6B1B">
            <w:pPr>
              <w:shd w:val="clear" w:color="auto" w:fill="FFFFFF"/>
            </w:pPr>
            <w:r>
              <w:t>№ 4 №3</w:t>
            </w:r>
          </w:p>
          <w:p w:rsidR="00A153F7" w:rsidRDefault="00A153F7" w:rsidP="00A153F7">
            <w:pPr>
              <w:shd w:val="clear" w:color="auto" w:fill="FFFFFF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53F7" w:rsidRPr="00C44076" w:rsidRDefault="00540475" w:rsidP="00A153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  <w:r w:rsidR="00A153F7" w:rsidRPr="00C44076">
              <w:rPr>
                <w:rFonts w:ascii="Times New Roman" w:hAnsi="Times New Roman"/>
                <w:bCs/>
                <w:sz w:val="24"/>
                <w:szCs w:val="24"/>
              </w:rPr>
              <w:t xml:space="preserve">Составлять </w:t>
            </w:r>
            <w:r w:rsidR="00A153F7" w:rsidRPr="00C44076">
              <w:rPr>
                <w:rFonts w:ascii="Times New Roman" w:hAnsi="Times New Roman"/>
                <w:sz w:val="24"/>
                <w:szCs w:val="24"/>
              </w:rPr>
              <w:t xml:space="preserve">рассказ об аквариумах и аквариумных рыбках. </w:t>
            </w:r>
          </w:p>
          <w:p w:rsidR="00A153F7" w:rsidRPr="00C44076" w:rsidRDefault="00540475" w:rsidP="00A153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Виды аквариумных рыб</w:t>
            </w:r>
          </w:p>
        </w:tc>
      </w:tr>
      <w:tr w:rsidR="00A153F7" w:rsidRPr="00C367FE" w:rsidTr="00CF1330">
        <w:trPr>
          <w:trHeight w:val="1630"/>
        </w:trPr>
        <w:tc>
          <w:tcPr>
            <w:tcW w:w="702" w:type="dxa"/>
            <w:tcBorders>
              <w:bottom w:val="single" w:sz="4" w:space="0" w:color="auto"/>
            </w:tcBorders>
          </w:tcPr>
          <w:p w:rsidR="00A153F7" w:rsidRDefault="00A153F7" w:rsidP="00A153F7">
            <w:pPr>
              <w:shd w:val="clear" w:color="auto" w:fill="FFFFFF"/>
            </w:pPr>
            <w:r>
              <w:lastRenderedPageBreak/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53F7" w:rsidRDefault="00A153F7" w:rsidP="00A153F7">
            <w:pPr>
              <w:shd w:val="clear" w:color="auto" w:fill="FFFFFF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A153F7" w:rsidRPr="00CD0530" w:rsidRDefault="00A153F7" w:rsidP="00A153F7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53F7" w:rsidRDefault="00CF1330" w:rsidP="00CF1330">
            <w:pPr>
              <w:shd w:val="clear" w:color="auto" w:fill="FFFFFF"/>
              <w:ind w:left="-108"/>
            </w:pPr>
            <w:r>
              <w:t>Проект: Цветочная клумб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53F7" w:rsidRPr="00F0035D" w:rsidRDefault="00CF1330" w:rsidP="00A153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а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153F7" w:rsidRPr="00C367FE" w:rsidRDefault="00A153F7" w:rsidP="00A153F7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153F7" w:rsidRPr="00C367FE" w:rsidRDefault="00A153F7" w:rsidP="00A153F7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A153F7" w:rsidRDefault="00A153F7" w:rsidP="00A153F7">
            <w:r>
              <w:t>Посадка цветов</w:t>
            </w:r>
          </w:p>
          <w:p w:rsidR="00540475" w:rsidRDefault="00540475" w:rsidP="00A153F7">
            <w:r>
              <w:t>(оценивание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6B1B" w:rsidRDefault="00205923" w:rsidP="00FA6B1B">
            <w:pPr>
              <w:shd w:val="clear" w:color="auto" w:fill="FFFFFF"/>
            </w:pPr>
            <w:r>
              <w:t>№ 4 №3</w:t>
            </w:r>
          </w:p>
          <w:p w:rsidR="00A153F7" w:rsidRDefault="00A153F7" w:rsidP="00A153F7">
            <w:pPr>
              <w:shd w:val="clear" w:color="auto" w:fill="FFFFFF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53F7" w:rsidRDefault="00A153F7" w:rsidP="00A153F7">
            <w:pPr>
              <w:shd w:val="clear" w:color="auto" w:fill="FFFFFF"/>
              <w:ind w:left="-178"/>
              <w:jc w:val="center"/>
            </w:pPr>
            <w:r>
              <w:t>Уход за рассадой</w:t>
            </w:r>
          </w:p>
        </w:tc>
      </w:tr>
      <w:tr w:rsidR="00CF1330" w:rsidRPr="00C367FE" w:rsidTr="00CF1330">
        <w:trPr>
          <w:trHeight w:val="342"/>
        </w:trPr>
        <w:tc>
          <w:tcPr>
            <w:tcW w:w="14884" w:type="dxa"/>
            <w:gridSpan w:val="10"/>
            <w:tcBorders>
              <w:bottom w:val="single" w:sz="4" w:space="0" w:color="auto"/>
            </w:tcBorders>
          </w:tcPr>
          <w:p w:rsidR="00CF1330" w:rsidRDefault="00CF1330" w:rsidP="00CF1330">
            <w:pPr>
              <w:shd w:val="clear" w:color="auto" w:fill="FFFFFF"/>
              <w:ind w:left="-178"/>
              <w:jc w:val="center"/>
            </w:pPr>
            <w:r>
              <w:t>Человек и воздух</w:t>
            </w:r>
          </w:p>
        </w:tc>
      </w:tr>
      <w:tr w:rsidR="00CF1330" w:rsidRPr="00C367FE" w:rsidTr="00CF1330">
        <w:trPr>
          <w:trHeight w:val="1630"/>
        </w:trPr>
        <w:tc>
          <w:tcPr>
            <w:tcW w:w="702" w:type="dxa"/>
            <w:tcBorders>
              <w:bottom w:val="single" w:sz="4" w:space="0" w:color="auto"/>
            </w:tcBorders>
          </w:tcPr>
          <w:p w:rsidR="00CF1330" w:rsidRDefault="00CF1330" w:rsidP="00A153F7">
            <w:pPr>
              <w:shd w:val="clear" w:color="auto" w:fill="FFFFFF"/>
            </w:pPr>
            <w:r>
              <w:t>3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1330" w:rsidRDefault="00CF1330" w:rsidP="00A153F7">
            <w:pPr>
              <w:shd w:val="clear" w:color="auto" w:fill="FFFFFF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CF1330" w:rsidRPr="00CD0530" w:rsidRDefault="00CF1330" w:rsidP="00A153F7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330" w:rsidRDefault="00CF1330" w:rsidP="00A153F7">
            <w:pPr>
              <w:shd w:val="clear" w:color="auto" w:fill="FFFFFF"/>
              <w:ind w:left="-108"/>
            </w:pPr>
            <w:r>
              <w:t>Птица счасть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330" w:rsidRPr="00F0035D" w:rsidRDefault="00CF1330" w:rsidP="00A153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казка</w:t>
            </w:r>
          </w:p>
        </w:tc>
        <w:tc>
          <w:tcPr>
            <w:tcW w:w="2552" w:type="dxa"/>
            <w:vMerge w:val="restart"/>
          </w:tcPr>
          <w:p w:rsidR="00CF1330" w:rsidRPr="00A05DEC" w:rsidRDefault="00A05DEC" w:rsidP="00A05DEC">
            <w:pPr>
              <w:shd w:val="clear" w:color="auto" w:fill="FFFFFF"/>
            </w:pPr>
            <w:r w:rsidRPr="00A05DEC">
              <w:t>Углубят представление о</w:t>
            </w:r>
            <w:r>
              <w:t xml:space="preserve"> традиционном образе птицы в народном творчестве. Узнают значение понятия «оберег». Освоят</w:t>
            </w:r>
            <w:r w:rsidR="0011379E">
              <w:t xml:space="preserve"> </w:t>
            </w:r>
            <w:r>
              <w:t xml:space="preserve">способы работы с бумагой: сгибание, складывание, складывание в технике оригами. </w:t>
            </w:r>
            <w:r>
              <w:lastRenderedPageBreak/>
              <w:t>Научаться самостоятельно планировать свою работу, составлять план изготовления изделия. Осмыслять важность использования ветра. Научаться заполнять технологическую карту.</w:t>
            </w:r>
          </w:p>
        </w:tc>
        <w:tc>
          <w:tcPr>
            <w:tcW w:w="2835" w:type="dxa"/>
            <w:vMerge w:val="restart"/>
          </w:tcPr>
          <w:p w:rsidR="00CF1330" w:rsidRDefault="00CF1330" w:rsidP="00A153F7">
            <w:r w:rsidRPr="00CF1330">
              <w:rPr>
                <w:b/>
              </w:rPr>
              <w:lastRenderedPageBreak/>
              <w:t>Регулятивные УУД</w:t>
            </w:r>
            <w:r>
              <w:t xml:space="preserve"> Умение с помощью учителя объяснять свой выбор наиболее подходящих для выполнения задания материалов и инструментов</w:t>
            </w:r>
          </w:p>
          <w:p w:rsidR="00CF1330" w:rsidRDefault="00CF1330" w:rsidP="00A153F7">
            <w:r w:rsidRPr="00CF1330">
              <w:rPr>
                <w:b/>
              </w:rPr>
              <w:t>Коммуникативные УУД</w:t>
            </w:r>
            <w:r>
              <w:t xml:space="preserve"> Умение формулировать собственное мнение и </w:t>
            </w:r>
            <w:r>
              <w:lastRenderedPageBreak/>
              <w:t>позицию</w:t>
            </w:r>
          </w:p>
          <w:p w:rsidR="00CF1330" w:rsidRDefault="00CF1330" w:rsidP="00A153F7">
            <w:r w:rsidRPr="00CF1330">
              <w:rPr>
                <w:b/>
              </w:rPr>
              <w:t>Познавательные УУД</w:t>
            </w:r>
            <w:r>
              <w:t xml:space="preserve"> Формирование умения устанавливать аналогии.</w:t>
            </w:r>
          </w:p>
          <w:p w:rsidR="00CF1330" w:rsidRDefault="00CF1330" w:rsidP="00A153F7">
            <w:pPr>
              <w:rPr>
                <w:b/>
              </w:rPr>
            </w:pPr>
            <w:r w:rsidRPr="00CF1330">
              <w:rPr>
                <w:b/>
              </w:rPr>
              <w:t>Личностные УУД</w:t>
            </w:r>
          </w:p>
          <w:p w:rsidR="00CF1330" w:rsidRPr="00CF1330" w:rsidRDefault="00CF1330" w:rsidP="00A153F7">
            <w:pPr>
              <w:rPr>
                <w:b/>
              </w:rPr>
            </w:pPr>
            <w:r>
              <w:t>Формирование учебно-познавательного интереса к новому учебному материалу и способам решения новой задачи</w:t>
            </w:r>
          </w:p>
        </w:tc>
        <w:tc>
          <w:tcPr>
            <w:tcW w:w="1701" w:type="dxa"/>
          </w:tcPr>
          <w:p w:rsidR="00CF1330" w:rsidRDefault="00CF1330" w:rsidP="00A153F7">
            <w:pPr>
              <w:shd w:val="clear" w:color="auto" w:fill="FFFFFF"/>
            </w:pPr>
            <w:r>
              <w:lastRenderedPageBreak/>
              <w:t>Изделие: Птица счастья</w:t>
            </w:r>
          </w:p>
          <w:p w:rsidR="00540475" w:rsidRDefault="00540475" w:rsidP="00A153F7">
            <w:pPr>
              <w:shd w:val="clear" w:color="auto" w:fill="FFFFFF"/>
            </w:pPr>
            <w:r>
              <w:t>(оценивание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6B1B" w:rsidRDefault="00205923" w:rsidP="00FA6B1B">
            <w:pPr>
              <w:shd w:val="clear" w:color="auto" w:fill="FFFFFF"/>
            </w:pPr>
            <w:r>
              <w:t>№ 4 №3</w:t>
            </w:r>
          </w:p>
          <w:p w:rsidR="00CF1330" w:rsidRDefault="00CF1330" w:rsidP="00A153F7">
            <w:pPr>
              <w:shd w:val="clear" w:color="auto" w:fill="FFFFFF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330" w:rsidRPr="00C44076" w:rsidRDefault="00CF1330" w:rsidP="00CF13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44076">
              <w:rPr>
                <w:rFonts w:ascii="Times New Roman" w:hAnsi="Times New Roman"/>
                <w:bCs/>
                <w:sz w:val="24"/>
                <w:szCs w:val="24"/>
              </w:rPr>
              <w:t xml:space="preserve">Искать </w:t>
            </w:r>
            <w:r w:rsidRPr="00C44076">
              <w:rPr>
                <w:rFonts w:ascii="Times New Roman" w:hAnsi="Times New Roman"/>
                <w:sz w:val="24"/>
                <w:szCs w:val="24"/>
              </w:rPr>
              <w:t xml:space="preserve">информацию о традициях использования символических птиц счастья в культуре разных народов. </w:t>
            </w:r>
          </w:p>
          <w:p w:rsidR="00CF1330" w:rsidRDefault="00CF1330" w:rsidP="00A153F7">
            <w:pPr>
              <w:shd w:val="clear" w:color="auto" w:fill="FFFFFF"/>
              <w:ind w:left="-178"/>
            </w:pPr>
          </w:p>
        </w:tc>
      </w:tr>
      <w:tr w:rsidR="00CF1330" w:rsidRPr="00C367FE" w:rsidTr="00CF1330">
        <w:trPr>
          <w:trHeight w:val="1630"/>
        </w:trPr>
        <w:tc>
          <w:tcPr>
            <w:tcW w:w="702" w:type="dxa"/>
            <w:tcBorders>
              <w:bottom w:val="single" w:sz="4" w:space="0" w:color="auto"/>
            </w:tcBorders>
          </w:tcPr>
          <w:p w:rsidR="00CF1330" w:rsidRDefault="00CF1330" w:rsidP="00A153F7">
            <w:pPr>
              <w:shd w:val="clear" w:color="auto" w:fill="FFFFFF"/>
            </w:pPr>
            <w:r>
              <w:lastRenderedPageBreak/>
              <w:t>3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1330" w:rsidRDefault="00CF1330" w:rsidP="00A153F7">
            <w:pPr>
              <w:shd w:val="clear" w:color="auto" w:fill="FFFFFF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CF1330" w:rsidRPr="00CD0530" w:rsidRDefault="00CF1330" w:rsidP="00A153F7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330" w:rsidRDefault="00CF1330" w:rsidP="00A153F7">
            <w:pPr>
              <w:shd w:val="clear" w:color="auto" w:fill="FFFFFF"/>
              <w:ind w:left="-108"/>
            </w:pPr>
            <w:r>
              <w:t>Использование вет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330" w:rsidRPr="00F0035D" w:rsidRDefault="00CF1330" w:rsidP="00A153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гра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CF1330" w:rsidRPr="00C367FE" w:rsidRDefault="00CF1330" w:rsidP="00A153F7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CF1330" w:rsidRPr="00C367FE" w:rsidRDefault="00CF1330" w:rsidP="00A153F7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CF1330" w:rsidRDefault="00CF1330" w:rsidP="00A153F7">
            <w:pPr>
              <w:shd w:val="clear" w:color="auto" w:fill="FFFFFF"/>
            </w:pPr>
            <w:r>
              <w:t>Изделие : Флюге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6B1B" w:rsidRDefault="00205923" w:rsidP="00FA6B1B">
            <w:pPr>
              <w:shd w:val="clear" w:color="auto" w:fill="FFFFFF"/>
            </w:pPr>
            <w:r>
              <w:t>№ 4 №3</w:t>
            </w:r>
          </w:p>
          <w:p w:rsidR="00CF1330" w:rsidRDefault="00CF1330" w:rsidP="00A153F7">
            <w:pPr>
              <w:shd w:val="clear" w:color="auto" w:fill="FFFFFF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0475" w:rsidRDefault="00540475" w:rsidP="00CF13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  <w:r w:rsidR="00CF1330" w:rsidRPr="00C44076">
              <w:rPr>
                <w:rFonts w:ascii="Times New Roman" w:hAnsi="Times New Roman"/>
                <w:bCs/>
                <w:sz w:val="24"/>
                <w:szCs w:val="24"/>
              </w:rPr>
              <w:t xml:space="preserve">Наблюдать </w:t>
            </w:r>
            <w:r w:rsidR="00CF1330" w:rsidRPr="00C44076">
              <w:rPr>
                <w:rFonts w:ascii="Times New Roman" w:hAnsi="Times New Roman"/>
                <w:sz w:val="24"/>
                <w:szCs w:val="24"/>
              </w:rPr>
              <w:t xml:space="preserve">за природными явлениями </w:t>
            </w:r>
          </w:p>
          <w:p w:rsidR="00CF1330" w:rsidRDefault="00540475" w:rsidP="00540475">
            <w:pPr>
              <w:pStyle w:val="aa"/>
            </w:pPr>
            <w:r>
              <w:rPr>
                <w:rFonts w:ascii="Times New Roman" w:hAnsi="Times New Roman"/>
                <w:sz w:val="24"/>
                <w:szCs w:val="24"/>
              </w:rPr>
              <w:t>*Составить рассказ о летательных аппаратах</w:t>
            </w:r>
          </w:p>
        </w:tc>
      </w:tr>
      <w:tr w:rsidR="00CF1330" w:rsidRPr="00C367FE" w:rsidTr="00CF1330">
        <w:trPr>
          <w:trHeight w:val="400"/>
        </w:trPr>
        <w:tc>
          <w:tcPr>
            <w:tcW w:w="14884" w:type="dxa"/>
            <w:gridSpan w:val="10"/>
          </w:tcPr>
          <w:p w:rsidR="00CF1330" w:rsidRDefault="00AE33D4" w:rsidP="00CF1330">
            <w:pPr>
              <w:shd w:val="clear" w:color="auto" w:fill="FFFFFF"/>
              <w:ind w:left="-178"/>
              <w:jc w:val="center"/>
            </w:pPr>
            <w:r>
              <w:t>Человек информация</w:t>
            </w:r>
          </w:p>
        </w:tc>
      </w:tr>
      <w:tr w:rsidR="00AE33D4" w:rsidRPr="00C367FE" w:rsidTr="00AE33D4">
        <w:trPr>
          <w:trHeight w:val="1630"/>
        </w:trPr>
        <w:tc>
          <w:tcPr>
            <w:tcW w:w="702" w:type="dxa"/>
          </w:tcPr>
          <w:p w:rsidR="00AE33D4" w:rsidRDefault="00AE33D4" w:rsidP="00A153F7">
            <w:pPr>
              <w:shd w:val="clear" w:color="auto" w:fill="FFFFFF"/>
            </w:pPr>
            <w:r>
              <w:t>33</w:t>
            </w:r>
          </w:p>
        </w:tc>
        <w:tc>
          <w:tcPr>
            <w:tcW w:w="709" w:type="dxa"/>
          </w:tcPr>
          <w:p w:rsidR="00AE33D4" w:rsidRDefault="00AE33D4" w:rsidP="00A153F7">
            <w:pPr>
              <w:shd w:val="clear" w:color="auto" w:fill="FFFFFF"/>
            </w:pPr>
          </w:p>
        </w:tc>
        <w:tc>
          <w:tcPr>
            <w:tcW w:w="574" w:type="dxa"/>
          </w:tcPr>
          <w:p w:rsidR="00AE33D4" w:rsidRPr="00CD0530" w:rsidRDefault="00AE33D4" w:rsidP="00A153F7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</w:tcPr>
          <w:p w:rsidR="00AE33D4" w:rsidRDefault="00AE33D4" w:rsidP="00A153F7">
            <w:pPr>
              <w:shd w:val="clear" w:color="auto" w:fill="FFFFFF"/>
              <w:ind w:left="-108"/>
            </w:pPr>
            <w:r>
              <w:t>Книгопечатание</w:t>
            </w:r>
          </w:p>
        </w:tc>
        <w:tc>
          <w:tcPr>
            <w:tcW w:w="1417" w:type="dxa"/>
          </w:tcPr>
          <w:p w:rsidR="00AE33D4" w:rsidRPr="00387E8C" w:rsidRDefault="00AE33D4" w:rsidP="00AE33D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AE33D4" w:rsidRPr="00387E8C" w:rsidRDefault="00AE33D4" w:rsidP="00AE33D4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ия»</w:t>
            </w:r>
          </w:p>
          <w:p w:rsidR="00AE33D4" w:rsidRPr="00387E8C" w:rsidRDefault="00AE33D4" w:rsidP="00AE33D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</w:p>
          <w:p w:rsidR="00AE33D4" w:rsidRDefault="00AE33D4" w:rsidP="00AE33D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  <w:p w:rsidR="00AE33D4" w:rsidRDefault="00AE33D4" w:rsidP="00AE33D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3D4" w:rsidRPr="00F0035D" w:rsidRDefault="00AE33D4" w:rsidP="00A153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3D4" w:rsidRPr="00A05DEC" w:rsidRDefault="00A05DEC" w:rsidP="00A05DE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5D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ют о значении книг для сохранения и передачи информации, культурно-исторического наследия. Научаться анализировать различные виды книг и определять особенности их оформления. Научатся отбирать обобщать и использовать на практике информацию. Научаться организовывать и оформлять выставку изделий.</w:t>
            </w:r>
          </w:p>
        </w:tc>
        <w:tc>
          <w:tcPr>
            <w:tcW w:w="2835" w:type="dxa"/>
            <w:vMerge w:val="restart"/>
          </w:tcPr>
          <w:p w:rsidR="00AE33D4" w:rsidRPr="00AE33D4" w:rsidRDefault="00AE33D4" w:rsidP="00A153F7">
            <w:pPr>
              <w:rPr>
                <w:b/>
              </w:rPr>
            </w:pPr>
            <w:r w:rsidRPr="00AE33D4">
              <w:rPr>
                <w:b/>
              </w:rPr>
              <w:t>Регулятивные УУД</w:t>
            </w:r>
          </w:p>
          <w:p w:rsidR="00AE33D4" w:rsidRDefault="00AE33D4" w:rsidP="00A153F7">
            <w:r>
              <w:t>Формирование умения планировать свои действия в соответствии с поставленной задачей и условиями её реализации</w:t>
            </w:r>
          </w:p>
          <w:p w:rsidR="00AE33D4" w:rsidRDefault="00AE33D4" w:rsidP="00A153F7">
            <w:r w:rsidRPr="00AE33D4">
              <w:rPr>
                <w:b/>
              </w:rPr>
              <w:t>Коммуникативные УУД</w:t>
            </w:r>
            <w:r>
              <w:t xml:space="preserve"> Понимание возможности разных оснований для оценки одного и того же предмета</w:t>
            </w:r>
          </w:p>
          <w:p w:rsidR="00AE33D4" w:rsidRDefault="00AE33D4" w:rsidP="00A153F7">
            <w:pPr>
              <w:rPr>
                <w:b/>
              </w:rPr>
            </w:pPr>
            <w:r w:rsidRPr="00AE33D4">
              <w:rPr>
                <w:b/>
              </w:rPr>
              <w:t>Познавательные УУД</w:t>
            </w:r>
          </w:p>
          <w:p w:rsidR="00AE33D4" w:rsidRDefault="00AE33D4" w:rsidP="00A153F7">
            <w:r>
              <w:t>Формирование умения ориентироваться на разнообразие способов решения практических задач.</w:t>
            </w:r>
          </w:p>
          <w:p w:rsidR="00AE33D4" w:rsidRDefault="00AE33D4" w:rsidP="00A153F7">
            <w:pPr>
              <w:rPr>
                <w:b/>
              </w:rPr>
            </w:pPr>
            <w:r w:rsidRPr="00AE33D4">
              <w:rPr>
                <w:b/>
              </w:rPr>
              <w:t>Личностные УУД</w:t>
            </w:r>
          </w:p>
          <w:p w:rsidR="00AE33D4" w:rsidRPr="00AE33D4" w:rsidRDefault="00AE33D4" w:rsidP="00A153F7">
            <w:pPr>
              <w:rPr>
                <w:b/>
                <w:i/>
                <w:sz w:val="20"/>
                <w:szCs w:val="20"/>
              </w:rPr>
            </w:pPr>
            <w:r>
              <w:t xml:space="preserve">Формирование </w:t>
            </w:r>
            <w:r>
              <w:lastRenderedPageBreak/>
              <w:t>познавательного мотива</w:t>
            </w:r>
          </w:p>
        </w:tc>
        <w:tc>
          <w:tcPr>
            <w:tcW w:w="1701" w:type="dxa"/>
          </w:tcPr>
          <w:p w:rsidR="00AE33D4" w:rsidRDefault="00AE33D4" w:rsidP="00A153F7">
            <w:pPr>
              <w:shd w:val="clear" w:color="auto" w:fill="FFFFFF"/>
            </w:pPr>
            <w:r>
              <w:lastRenderedPageBreak/>
              <w:t>Изделие: Книжка ширма</w:t>
            </w:r>
          </w:p>
          <w:p w:rsidR="00540475" w:rsidRDefault="00540475" w:rsidP="00A153F7">
            <w:pPr>
              <w:shd w:val="clear" w:color="auto" w:fill="FFFFFF"/>
            </w:pPr>
            <w:r>
              <w:t>(оценивание)</w:t>
            </w:r>
          </w:p>
        </w:tc>
        <w:tc>
          <w:tcPr>
            <w:tcW w:w="1559" w:type="dxa"/>
          </w:tcPr>
          <w:p w:rsidR="00FA6B1B" w:rsidRDefault="00205923" w:rsidP="00FA6B1B">
            <w:pPr>
              <w:shd w:val="clear" w:color="auto" w:fill="FFFFFF"/>
            </w:pPr>
            <w:r>
              <w:t>№ 4 №3</w:t>
            </w:r>
          </w:p>
          <w:p w:rsidR="00AE33D4" w:rsidRDefault="00AE33D4" w:rsidP="00A153F7">
            <w:pPr>
              <w:shd w:val="clear" w:color="auto" w:fill="FFFFFF"/>
            </w:pPr>
          </w:p>
        </w:tc>
        <w:tc>
          <w:tcPr>
            <w:tcW w:w="1559" w:type="dxa"/>
          </w:tcPr>
          <w:p w:rsidR="00AE33D4" w:rsidRPr="00AE33D4" w:rsidRDefault="00AE33D4" w:rsidP="00AE33D4">
            <w:r>
              <w:t>Подготовить работы на выставку</w:t>
            </w:r>
          </w:p>
        </w:tc>
      </w:tr>
      <w:tr w:rsidR="00AE33D4" w:rsidRPr="00C367FE" w:rsidTr="00AE33D4">
        <w:trPr>
          <w:trHeight w:val="1630"/>
        </w:trPr>
        <w:tc>
          <w:tcPr>
            <w:tcW w:w="702" w:type="dxa"/>
            <w:tcBorders>
              <w:bottom w:val="single" w:sz="4" w:space="0" w:color="auto"/>
            </w:tcBorders>
          </w:tcPr>
          <w:p w:rsidR="00AE33D4" w:rsidRDefault="00AE33D4" w:rsidP="00A153F7">
            <w:pPr>
              <w:shd w:val="clear" w:color="auto" w:fill="FFFFFF"/>
            </w:pPr>
            <w: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33D4" w:rsidRDefault="00AE33D4" w:rsidP="00A153F7">
            <w:pPr>
              <w:shd w:val="clear" w:color="auto" w:fill="FFFFFF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AE33D4" w:rsidRPr="00CD0530" w:rsidRDefault="00AE33D4" w:rsidP="00A153F7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33D4" w:rsidRDefault="00AE33D4" w:rsidP="00A153F7">
            <w:pPr>
              <w:shd w:val="clear" w:color="auto" w:fill="FFFFFF"/>
              <w:ind w:left="-108"/>
            </w:pPr>
            <w:r>
              <w:t>Заключительный ур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33D4" w:rsidRPr="00F0035D" w:rsidRDefault="00AE33D4" w:rsidP="00A153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ыставка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E33D4" w:rsidRPr="00C367FE" w:rsidRDefault="00AE33D4" w:rsidP="00A153F7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E33D4" w:rsidRPr="00C367FE" w:rsidRDefault="00AE33D4" w:rsidP="00A153F7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AE33D4" w:rsidRDefault="00AE33D4" w:rsidP="00A153F7">
            <w:pPr>
              <w:shd w:val="clear" w:color="auto" w:fill="FFFFFF"/>
            </w:pPr>
            <w:r>
              <w:t>Выставка детских рабо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33D4" w:rsidRDefault="00AE33D4" w:rsidP="00A153F7">
            <w:pPr>
              <w:shd w:val="clear" w:color="auto" w:fill="FFFFFF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33D4" w:rsidRDefault="00AE33D4" w:rsidP="00AE33D4">
            <w:pPr>
              <w:shd w:val="clear" w:color="auto" w:fill="FFFFFF"/>
              <w:ind w:left="-178"/>
            </w:pPr>
          </w:p>
        </w:tc>
      </w:tr>
    </w:tbl>
    <w:p w:rsidR="00142D17" w:rsidRDefault="00142D17" w:rsidP="002F5171">
      <w:pPr>
        <w:shd w:val="clear" w:color="auto" w:fill="FFFFFF"/>
        <w:rPr>
          <w:sz w:val="26"/>
          <w:szCs w:val="26"/>
        </w:rPr>
      </w:pPr>
    </w:p>
    <w:p w:rsidR="00937512" w:rsidRPr="00DA1318" w:rsidRDefault="00937512" w:rsidP="00937512">
      <w:pPr>
        <w:jc w:val="center"/>
        <w:rPr>
          <w:b/>
        </w:rPr>
      </w:pPr>
      <w:r w:rsidRPr="00DA1318">
        <w:rPr>
          <w:b/>
        </w:rPr>
        <w:t>Тематичес</w:t>
      </w:r>
      <w:r w:rsidR="00FA6B1B">
        <w:rPr>
          <w:b/>
        </w:rPr>
        <w:t>кое планирование по Технологии 3</w:t>
      </w:r>
      <w:r w:rsidRPr="00DA1318">
        <w:rPr>
          <w:b/>
        </w:rPr>
        <w:t xml:space="preserve"> </w:t>
      </w:r>
      <w:r>
        <w:rPr>
          <w:b/>
        </w:rPr>
        <w:t xml:space="preserve"> </w:t>
      </w:r>
      <w:r w:rsidRPr="00DA1318">
        <w:rPr>
          <w:b/>
        </w:rPr>
        <w:t>класс  34 ч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709"/>
        <w:gridCol w:w="574"/>
        <w:gridCol w:w="1276"/>
        <w:gridCol w:w="141"/>
        <w:gridCol w:w="1276"/>
        <w:gridCol w:w="284"/>
        <w:gridCol w:w="2268"/>
        <w:gridCol w:w="2835"/>
        <w:gridCol w:w="1701"/>
        <w:gridCol w:w="1417"/>
        <w:gridCol w:w="1701"/>
      </w:tblGrid>
      <w:tr w:rsidR="006505F1" w:rsidRPr="00C367FE" w:rsidTr="00B068A5">
        <w:trPr>
          <w:trHeight w:val="427"/>
        </w:trPr>
        <w:tc>
          <w:tcPr>
            <w:tcW w:w="702" w:type="dxa"/>
            <w:vMerge w:val="restart"/>
          </w:tcPr>
          <w:p w:rsidR="006505F1" w:rsidRPr="00780054" w:rsidRDefault="006505F1" w:rsidP="006505F1">
            <w:pPr>
              <w:autoSpaceDE w:val="0"/>
              <w:autoSpaceDN w:val="0"/>
              <w:adjustRightInd w:val="0"/>
            </w:pPr>
            <w:r w:rsidRPr="00780054">
              <w:t>№</w:t>
            </w:r>
          </w:p>
        </w:tc>
        <w:tc>
          <w:tcPr>
            <w:tcW w:w="709" w:type="dxa"/>
            <w:vMerge w:val="restart"/>
          </w:tcPr>
          <w:p w:rsidR="006505F1" w:rsidRPr="00780054" w:rsidRDefault="006505F1" w:rsidP="006505F1">
            <w:pPr>
              <w:autoSpaceDE w:val="0"/>
              <w:autoSpaceDN w:val="0"/>
              <w:adjustRightInd w:val="0"/>
              <w:ind w:left="57"/>
              <w:jc w:val="center"/>
            </w:pPr>
            <w:r w:rsidRPr="00780054">
              <w:t xml:space="preserve">Дата </w:t>
            </w:r>
          </w:p>
          <w:p w:rsidR="006505F1" w:rsidRPr="00780054" w:rsidRDefault="006505F1" w:rsidP="006505F1">
            <w:pPr>
              <w:autoSpaceDE w:val="0"/>
              <w:autoSpaceDN w:val="0"/>
              <w:adjustRightInd w:val="0"/>
            </w:pPr>
            <w:r w:rsidRPr="00780054">
              <w:t>проведения</w:t>
            </w:r>
          </w:p>
        </w:tc>
        <w:tc>
          <w:tcPr>
            <w:tcW w:w="574" w:type="dxa"/>
            <w:vMerge w:val="restart"/>
          </w:tcPr>
          <w:p w:rsidR="006505F1" w:rsidRPr="00780054" w:rsidRDefault="006505F1" w:rsidP="006505F1">
            <w:pPr>
              <w:autoSpaceDE w:val="0"/>
              <w:autoSpaceDN w:val="0"/>
              <w:adjustRightInd w:val="0"/>
            </w:pPr>
            <w:r w:rsidRPr="00780054">
              <w:t>Кол. часов</w:t>
            </w:r>
          </w:p>
        </w:tc>
        <w:tc>
          <w:tcPr>
            <w:tcW w:w="1276" w:type="dxa"/>
            <w:vMerge w:val="restart"/>
          </w:tcPr>
          <w:p w:rsidR="006505F1" w:rsidRPr="00780054" w:rsidRDefault="006505F1" w:rsidP="006505F1">
            <w:pPr>
              <w:autoSpaceDE w:val="0"/>
              <w:autoSpaceDN w:val="0"/>
              <w:adjustRightInd w:val="0"/>
            </w:pPr>
            <w:r w:rsidRPr="00780054">
              <w:t>Тема урока</w:t>
            </w:r>
          </w:p>
        </w:tc>
        <w:tc>
          <w:tcPr>
            <w:tcW w:w="1417" w:type="dxa"/>
            <w:gridSpan w:val="2"/>
            <w:vMerge w:val="restart"/>
          </w:tcPr>
          <w:p w:rsidR="006505F1" w:rsidRPr="00780054" w:rsidRDefault="006505F1" w:rsidP="006505F1">
            <w:pPr>
              <w:jc w:val="right"/>
            </w:pPr>
            <w:proofErr w:type="spellStart"/>
            <w:r w:rsidRPr="00780054">
              <w:t>Пед</w:t>
            </w:r>
            <w:proofErr w:type="spellEnd"/>
            <w:r w:rsidRPr="00780054">
              <w:t>. условия, ср-</w:t>
            </w:r>
            <w:proofErr w:type="spellStart"/>
            <w:r w:rsidRPr="00780054">
              <w:t>ва</w:t>
            </w:r>
            <w:proofErr w:type="spellEnd"/>
            <w:r w:rsidRPr="00780054">
              <w:t xml:space="preserve"> реализации курса</w:t>
            </w:r>
          </w:p>
        </w:tc>
        <w:tc>
          <w:tcPr>
            <w:tcW w:w="5387" w:type="dxa"/>
            <w:gridSpan w:val="3"/>
          </w:tcPr>
          <w:p w:rsidR="006505F1" w:rsidRPr="00780054" w:rsidRDefault="006505F1" w:rsidP="006505F1">
            <w:pPr>
              <w:jc w:val="center"/>
            </w:pPr>
            <w:r w:rsidRPr="00780054">
              <w:t>Планируемые результаты</w:t>
            </w:r>
          </w:p>
        </w:tc>
        <w:tc>
          <w:tcPr>
            <w:tcW w:w="1701" w:type="dxa"/>
            <w:vMerge w:val="restart"/>
          </w:tcPr>
          <w:p w:rsidR="006505F1" w:rsidRPr="00780054" w:rsidRDefault="006505F1" w:rsidP="006505F1">
            <w:pPr>
              <w:rPr>
                <w:b/>
              </w:rPr>
            </w:pPr>
            <w:r w:rsidRPr="00780054">
              <w:t>Контр. Параметры оценки достижения целей, задач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505F1" w:rsidRPr="00780054" w:rsidRDefault="006505F1" w:rsidP="006505F1">
            <w:pPr>
              <w:rPr>
                <w:b/>
              </w:rPr>
            </w:pPr>
            <w:proofErr w:type="spellStart"/>
            <w:r w:rsidRPr="00780054">
              <w:t>Учебно</w:t>
            </w:r>
            <w:proofErr w:type="spellEnd"/>
            <w:r w:rsidRPr="00780054">
              <w:t xml:space="preserve"> методическое обеспе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505F1" w:rsidRPr="00780054" w:rsidRDefault="006505F1" w:rsidP="006505F1">
            <w:pPr>
              <w:rPr>
                <w:b/>
              </w:rPr>
            </w:pPr>
            <w:r>
              <w:t>Домашнее задание</w:t>
            </w:r>
          </w:p>
        </w:tc>
      </w:tr>
      <w:tr w:rsidR="006505F1" w:rsidRPr="00C367FE" w:rsidTr="00B068A5">
        <w:trPr>
          <w:trHeight w:val="332"/>
        </w:trPr>
        <w:tc>
          <w:tcPr>
            <w:tcW w:w="702" w:type="dxa"/>
            <w:vMerge/>
          </w:tcPr>
          <w:p w:rsidR="006505F1" w:rsidRPr="00C367FE" w:rsidRDefault="006505F1" w:rsidP="006505F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505F1" w:rsidRPr="00C367FE" w:rsidRDefault="006505F1" w:rsidP="006505F1">
            <w:pPr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6505F1" w:rsidRPr="00C367FE" w:rsidRDefault="006505F1" w:rsidP="006505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5F1" w:rsidRPr="00C367FE" w:rsidRDefault="006505F1" w:rsidP="006505F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6505F1" w:rsidRPr="00C367FE" w:rsidRDefault="006505F1" w:rsidP="006505F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6505F1" w:rsidRPr="00780054" w:rsidRDefault="006505F1" w:rsidP="006505F1">
            <w:pPr>
              <w:jc w:val="center"/>
            </w:pPr>
            <w:r w:rsidRPr="00780054">
              <w:t>Предметные</w:t>
            </w:r>
          </w:p>
        </w:tc>
        <w:tc>
          <w:tcPr>
            <w:tcW w:w="2835" w:type="dxa"/>
          </w:tcPr>
          <w:p w:rsidR="006505F1" w:rsidRPr="00780054" w:rsidRDefault="006505F1" w:rsidP="006505F1">
            <w:r w:rsidRPr="00780054">
              <w:t>Метапредметные</w:t>
            </w:r>
          </w:p>
        </w:tc>
        <w:tc>
          <w:tcPr>
            <w:tcW w:w="1701" w:type="dxa"/>
            <w:vMerge/>
          </w:tcPr>
          <w:p w:rsidR="006505F1" w:rsidRPr="00C367FE" w:rsidRDefault="006505F1" w:rsidP="006505F1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05F1" w:rsidRPr="00C367FE" w:rsidRDefault="006505F1" w:rsidP="006505F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05F1" w:rsidRPr="00C367FE" w:rsidRDefault="006505F1" w:rsidP="006505F1">
            <w:pPr>
              <w:rPr>
                <w:b/>
                <w:sz w:val="20"/>
                <w:szCs w:val="20"/>
              </w:rPr>
            </w:pPr>
          </w:p>
        </w:tc>
      </w:tr>
      <w:tr w:rsidR="009E2FCA" w:rsidRPr="009E2FCA" w:rsidTr="00B068A5">
        <w:trPr>
          <w:trHeight w:val="281"/>
        </w:trPr>
        <w:tc>
          <w:tcPr>
            <w:tcW w:w="702" w:type="dxa"/>
          </w:tcPr>
          <w:p w:rsidR="009E2FCA" w:rsidRPr="009E2FCA" w:rsidRDefault="008728A0" w:rsidP="00352C9B">
            <w:pPr>
              <w:shd w:val="clear" w:color="auto" w:fill="FFFFFF"/>
            </w:pPr>
            <w:r>
              <w:t>1</w:t>
            </w:r>
          </w:p>
        </w:tc>
        <w:tc>
          <w:tcPr>
            <w:tcW w:w="709" w:type="dxa"/>
          </w:tcPr>
          <w:p w:rsidR="009E2FCA" w:rsidRPr="009E2FCA" w:rsidRDefault="008728A0" w:rsidP="00352C9B">
            <w:pPr>
              <w:shd w:val="clear" w:color="auto" w:fill="FFFFFF"/>
            </w:pPr>
            <w:r>
              <w:t>1</w:t>
            </w:r>
          </w:p>
        </w:tc>
        <w:tc>
          <w:tcPr>
            <w:tcW w:w="574" w:type="dxa"/>
          </w:tcPr>
          <w:p w:rsidR="009E2FCA" w:rsidRPr="009E2FCA" w:rsidRDefault="009E2FCA" w:rsidP="00352C9B">
            <w:pPr>
              <w:shd w:val="clear" w:color="auto" w:fill="FFFFFF"/>
            </w:pPr>
          </w:p>
        </w:tc>
        <w:tc>
          <w:tcPr>
            <w:tcW w:w="1276" w:type="dxa"/>
          </w:tcPr>
          <w:p w:rsidR="009E2FCA" w:rsidRPr="009E2FCA" w:rsidRDefault="009E2FCA" w:rsidP="008728A0">
            <w:pPr>
              <w:shd w:val="clear" w:color="auto" w:fill="FFFFFF"/>
              <w:ind w:left="-108"/>
            </w:pPr>
            <w:r w:rsidRPr="009E2FCA">
              <w:t>Как работать с учебником.</w:t>
            </w:r>
          </w:p>
        </w:tc>
        <w:tc>
          <w:tcPr>
            <w:tcW w:w="1417" w:type="dxa"/>
            <w:gridSpan w:val="2"/>
          </w:tcPr>
          <w:p w:rsidR="009E2FCA" w:rsidRPr="009E2FCA" w:rsidRDefault="008728A0" w:rsidP="006505F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беседа</w:t>
            </w:r>
          </w:p>
        </w:tc>
        <w:tc>
          <w:tcPr>
            <w:tcW w:w="2552" w:type="dxa"/>
            <w:gridSpan w:val="2"/>
          </w:tcPr>
          <w:p w:rsidR="009E2FCA" w:rsidRPr="009E2FCA" w:rsidRDefault="009E2FCA" w:rsidP="009E2FC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E2FCA">
              <w:rPr>
                <w:rFonts w:ascii="Times New Roman" w:hAnsi="Times New Roman"/>
                <w:sz w:val="24"/>
                <w:szCs w:val="24"/>
              </w:rPr>
      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      </w:r>
          </w:p>
          <w:p w:rsidR="009E2FCA" w:rsidRPr="009E2FCA" w:rsidRDefault="009E2FCA" w:rsidP="006505F1">
            <w:pPr>
              <w:pStyle w:val="ad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35" w:type="dxa"/>
          </w:tcPr>
          <w:p w:rsidR="009E2FCA" w:rsidRPr="009E2FCA" w:rsidRDefault="009E2FCA" w:rsidP="009E2F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E2FCA"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  <w:t>Регулятивные УУД:</w:t>
            </w:r>
          </w:p>
          <w:p w:rsidR="009E2FCA" w:rsidRPr="009E2FCA" w:rsidRDefault="009E2FCA" w:rsidP="009E2FC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E2FCA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 самостоятельно  формулировать  цель   урока после   предварительного обсуждения;</w:t>
            </w:r>
          </w:p>
          <w:p w:rsidR="009E2FCA" w:rsidRPr="009E2FCA" w:rsidRDefault="009E2FCA" w:rsidP="009E2F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E2FCA"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ые УУД:</w:t>
            </w:r>
          </w:p>
          <w:p w:rsidR="009E2FCA" w:rsidRPr="009E2FCA" w:rsidRDefault="009E2FCA" w:rsidP="009E2FC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E2FCA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искать и отбирать необходимые для решения учебной задачи источники информации в  учебнике (текст, иллюстрация,  схема, чертёж, инструкционная карта),  энциклопедиях,  справочниках, Интернете;</w:t>
            </w:r>
          </w:p>
          <w:p w:rsidR="009E2FCA" w:rsidRPr="009E2FCA" w:rsidRDefault="009E2FCA" w:rsidP="009E2F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E2FCA"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 УУД:</w:t>
            </w:r>
          </w:p>
          <w:p w:rsidR="009E2FCA" w:rsidRPr="009E2FCA" w:rsidRDefault="009E2FCA" w:rsidP="009E2FCA">
            <w:pPr>
              <w:pStyle w:val="aa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9E2FCA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 оформлять свои  мысли в устной и письменной речи  с учётом своих  учебных и жизненных </w:t>
            </w:r>
            <w:r w:rsidRPr="009E2FCA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чевых ситуаций;</w:t>
            </w:r>
          </w:p>
          <w:p w:rsidR="009E2FCA" w:rsidRPr="009E2FCA" w:rsidRDefault="009E2FCA" w:rsidP="009E2F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E2FCA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9E2FCA" w:rsidRPr="009E2FCA" w:rsidRDefault="009E2FCA" w:rsidP="009E2FC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E2FCA">
              <w:rPr>
                <w:rFonts w:ascii="Times New Roman" w:hAnsi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</w:t>
            </w:r>
          </w:p>
        </w:tc>
        <w:tc>
          <w:tcPr>
            <w:tcW w:w="1701" w:type="dxa"/>
          </w:tcPr>
          <w:p w:rsidR="009E2FCA" w:rsidRPr="009E2FCA" w:rsidRDefault="008728A0" w:rsidP="00352C9B">
            <w:pPr>
              <w:shd w:val="clear" w:color="auto" w:fill="FFFFFF"/>
            </w:pPr>
            <w:r>
              <w:lastRenderedPageBreak/>
              <w:t>Работа с учебником</w:t>
            </w:r>
          </w:p>
        </w:tc>
        <w:tc>
          <w:tcPr>
            <w:tcW w:w="1417" w:type="dxa"/>
          </w:tcPr>
          <w:p w:rsidR="00B010A3" w:rsidRDefault="00B010A3" w:rsidP="00B010A3">
            <w:pPr>
              <w:shd w:val="clear" w:color="auto" w:fill="FFFFFF"/>
            </w:pPr>
            <w:r>
              <w:t>№ 5</w:t>
            </w:r>
          </w:p>
          <w:p w:rsidR="009E2FCA" w:rsidRPr="009E2FCA" w:rsidRDefault="00B010A3" w:rsidP="00B010A3">
            <w:pPr>
              <w:shd w:val="clear" w:color="auto" w:fill="FFFFFF"/>
            </w:pPr>
            <w:r>
              <w:t>№6</w:t>
            </w:r>
          </w:p>
        </w:tc>
        <w:tc>
          <w:tcPr>
            <w:tcW w:w="1701" w:type="dxa"/>
          </w:tcPr>
          <w:p w:rsidR="009E2FCA" w:rsidRPr="009E2FCA" w:rsidRDefault="008728A0" w:rsidP="00352C9B">
            <w:pPr>
              <w:shd w:val="clear" w:color="auto" w:fill="FFFFFF"/>
            </w:pPr>
            <w:r>
              <w:t>Обернуть учебник</w:t>
            </w:r>
          </w:p>
        </w:tc>
      </w:tr>
      <w:tr w:rsidR="009E2FCA" w:rsidRPr="009E2FCA" w:rsidTr="00B068A5">
        <w:trPr>
          <w:trHeight w:val="278"/>
        </w:trPr>
        <w:tc>
          <w:tcPr>
            <w:tcW w:w="14884" w:type="dxa"/>
            <w:gridSpan w:val="12"/>
          </w:tcPr>
          <w:p w:rsidR="009E2FCA" w:rsidRPr="009E2FCA" w:rsidRDefault="00F62E25" w:rsidP="00B068A5">
            <w:pPr>
              <w:shd w:val="clear" w:color="auto" w:fill="FFFFFF"/>
              <w:jc w:val="center"/>
            </w:pPr>
            <w:r>
              <w:lastRenderedPageBreak/>
              <w:t>Человек и земля (20</w:t>
            </w:r>
            <w:r w:rsidR="00B068A5">
              <w:t>)</w:t>
            </w:r>
          </w:p>
        </w:tc>
      </w:tr>
      <w:tr w:rsidR="00D52549" w:rsidRPr="009E2FCA" w:rsidTr="00B068A5">
        <w:trPr>
          <w:trHeight w:val="711"/>
        </w:trPr>
        <w:tc>
          <w:tcPr>
            <w:tcW w:w="702" w:type="dxa"/>
          </w:tcPr>
          <w:p w:rsidR="00D52549" w:rsidRPr="009E2FCA" w:rsidRDefault="00D52549" w:rsidP="00352C9B">
            <w:pPr>
              <w:shd w:val="clear" w:color="auto" w:fill="FFFFFF"/>
            </w:pPr>
            <w:r>
              <w:t>2</w:t>
            </w:r>
          </w:p>
        </w:tc>
        <w:tc>
          <w:tcPr>
            <w:tcW w:w="709" w:type="dxa"/>
          </w:tcPr>
          <w:p w:rsidR="00D52549" w:rsidRPr="009E2FCA" w:rsidRDefault="00D52549" w:rsidP="00352C9B">
            <w:pPr>
              <w:shd w:val="clear" w:color="auto" w:fill="FFFFFF"/>
            </w:pPr>
          </w:p>
        </w:tc>
        <w:tc>
          <w:tcPr>
            <w:tcW w:w="574" w:type="dxa"/>
          </w:tcPr>
          <w:p w:rsidR="00D52549" w:rsidRPr="009E2FCA" w:rsidRDefault="00D52549" w:rsidP="00352C9B">
            <w:pPr>
              <w:shd w:val="clear" w:color="auto" w:fill="FFFFFF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D52549" w:rsidRPr="008728A0" w:rsidRDefault="00D52549" w:rsidP="008728A0">
            <w:pPr>
              <w:snapToGrid w:val="0"/>
              <w:jc w:val="center"/>
              <w:rPr>
                <w:rFonts w:eastAsia="SchoolBookCSanPin-Italic"/>
              </w:rPr>
            </w:pPr>
            <w:r>
              <w:t>Путешествие по селу</w:t>
            </w:r>
          </w:p>
        </w:tc>
        <w:tc>
          <w:tcPr>
            <w:tcW w:w="1560" w:type="dxa"/>
            <w:gridSpan w:val="2"/>
          </w:tcPr>
          <w:p w:rsidR="00D52549" w:rsidRPr="009E2FCA" w:rsidRDefault="00D52549" w:rsidP="006505F1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268" w:type="dxa"/>
            <w:vMerge w:val="restart"/>
          </w:tcPr>
          <w:p w:rsidR="00D52549" w:rsidRPr="008728A0" w:rsidRDefault="00D52549" w:rsidP="008728A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28A0">
              <w:rPr>
                <w:rFonts w:ascii="Times New Roman" w:hAnsi="Times New Roman"/>
                <w:sz w:val="24"/>
                <w:szCs w:val="24"/>
              </w:rPr>
              <w:t>Усвое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D52549" w:rsidRPr="008728A0" w:rsidRDefault="00D52549" w:rsidP="008728A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28A0">
              <w:rPr>
                <w:rFonts w:ascii="Times New Roman" w:hAnsi="Times New Roman"/>
                <w:sz w:val="24"/>
                <w:szCs w:val="24"/>
              </w:rPr>
              <w:t>Приобретение  навыков  самообслуживания;  овладение технологическими приемами ручной  обработки  материалов;  усвоение правил техники безопасности;</w:t>
            </w:r>
          </w:p>
          <w:p w:rsidR="00D52549" w:rsidRPr="009E2FCA" w:rsidRDefault="00D52549" w:rsidP="006505F1">
            <w:pPr>
              <w:rPr>
                <w:i/>
              </w:rPr>
            </w:pPr>
          </w:p>
        </w:tc>
        <w:tc>
          <w:tcPr>
            <w:tcW w:w="2835" w:type="dxa"/>
            <w:vMerge w:val="restart"/>
          </w:tcPr>
          <w:p w:rsidR="00D52549" w:rsidRPr="008728A0" w:rsidRDefault="00D52549" w:rsidP="008728A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728A0"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  <w:t>Регулятивные УУД:</w:t>
            </w:r>
          </w:p>
          <w:p w:rsidR="00D52549" w:rsidRPr="008728A0" w:rsidRDefault="00D52549" w:rsidP="008728A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28A0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уметь  совместно с учителем выявлять и формулировать учебную проблему;</w:t>
            </w:r>
          </w:p>
          <w:p w:rsidR="00D52549" w:rsidRPr="008728A0" w:rsidRDefault="00D52549" w:rsidP="008728A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28A0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 под  контролем учителя  выполнять  пробные поисковые действия (упражнения) для   выявления  оптимального решения проблемы (задачи);</w:t>
            </w:r>
          </w:p>
          <w:p w:rsidR="00D52549" w:rsidRPr="008728A0" w:rsidRDefault="00D52549" w:rsidP="008728A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728A0"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ые УУД:</w:t>
            </w:r>
          </w:p>
          <w:p w:rsidR="00D52549" w:rsidRPr="008728A0" w:rsidRDefault="00D52549" w:rsidP="008728A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28A0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добывать новые знания в процессе наблюдений, рассуждений и  обсуждений материалов  учебника,  выполнения  пробных поисковых упражнений;</w:t>
            </w:r>
          </w:p>
          <w:p w:rsidR="00D52549" w:rsidRPr="008728A0" w:rsidRDefault="00D52549" w:rsidP="008728A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728A0"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 УУД:</w:t>
            </w:r>
          </w:p>
          <w:p w:rsidR="00D52549" w:rsidRPr="008728A0" w:rsidRDefault="00D52549" w:rsidP="008728A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28A0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 донести свою  позицию до  других: высказывать  свою  точку зрения и пытаться её обосновать, приводя аргументы;</w:t>
            </w:r>
          </w:p>
          <w:p w:rsidR="00D52549" w:rsidRPr="008728A0" w:rsidRDefault="00D52549" w:rsidP="008728A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28A0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слушать других, пытаться принимать другую точку зрения, быть  готовым изменить свою точку зрения.</w:t>
            </w:r>
          </w:p>
          <w:p w:rsidR="00D52549" w:rsidRPr="008728A0" w:rsidRDefault="00D52549" w:rsidP="008728A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728A0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D52549" w:rsidRPr="008728A0" w:rsidRDefault="00D52549" w:rsidP="008728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0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 Формирование уважительного отношения к иному мнению, истории и культуре других народов.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1701" w:type="dxa"/>
          </w:tcPr>
          <w:p w:rsidR="00D52549" w:rsidRPr="009E2FCA" w:rsidRDefault="00D52549" w:rsidP="00352C9B">
            <w:pPr>
              <w:shd w:val="clear" w:color="auto" w:fill="FFFFFF"/>
            </w:pPr>
            <w:r>
              <w:lastRenderedPageBreak/>
              <w:t>Экскурсия</w:t>
            </w:r>
          </w:p>
        </w:tc>
        <w:tc>
          <w:tcPr>
            <w:tcW w:w="1417" w:type="dxa"/>
          </w:tcPr>
          <w:p w:rsidR="00D52549" w:rsidRPr="009E2FCA" w:rsidRDefault="00D52549" w:rsidP="00352C9B">
            <w:pPr>
              <w:shd w:val="clear" w:color="auto" w:fill="FFFFFF"/>
            </w:pPr>
          </w:p>
        </w:tc>
        <w:tc>
          <w:tcPr>
            <w:tcW w:w="1701" w:type="dxa"/>
          </w:tcPr>
          <w:p w:rsidR="00D52549" w:rsidRPr="009E2FCA" w:rsidRDefault="00D52549" w:rsidP="00352C9B">
            <w:pPr>
              <w:shd w:val="clear" w:color="auto" w:fill="FFFFFF"/>
            </w:pPr>
            <w:r>
              <w:t>Подготовить маршрут от школы до дома.</w:t>
            </w:r>
          </w:p>
        </w:tc>
      </w:tr>
      <w:tr w:rsidR="00D52549" w:rsidRPr="009E2FCA" w:rsidTr="00B068A5">
        <w:trPr>
          <w:trHeight w:val="711"/>
        </w:trPr>
        <w:tc>
          <w:tcPr>
            <w:tcW w:w="702" w:type="dxa"/>
          </w:tcPr>
          <w:p w:rsidR="00D52549" w:rsidRPr="009E2FCA" w:rsidRDefault="00D52549" w:rsidP="00B068A5">
            <w:pPr>
              <w:shd w:val="clear" w:color="auto" w:fill="FFFFFF"/>
            </w:pPr>
            <w:r>
              <w:t>3</w:t>
            </w:r>
          </w:p>
        </w:tc>
        <w:tc>
          <w:tcPr>
            <w:tcW w:w="709" w:type="dxa"/>
          </w:tcPr>
          <w:p w:rsidR="00D52549" w:rsidRPr="009E2FCA" w:rsidRDefault="00D52549" w:rsidP="00B068A5">
            <w:pPr>
              <w:shd w:val="clear" w:color="auto" w:fill="FFFFFF"/>
            </w:pPr>
          </w:p>
        </w:tc>
        <w:tc>
          <w:tcPr>
            <w:tcW w:w="574" w:type="dxa"/>
          </w:tcPr>
          <w:p w:rsidR="00D52549" w:rsidRPr="009E2FCA" w:rsidRDefault="00D52549" w:rsidP="00B068A5">
            <w:pPr>
              <w:shd w:val="clear" w:color="auto" w:fill="FFFFFF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D52549" w:rsidRPr="009A4027" w:rsidRDefault="00D52549" w:rsidP="00B068A5">
            <w:pPr>
              <w:snapToGrid w:val="0"/>
              <w:jc w:val="center"/>
              <w:rPr>
                <w:rFonts w:eastAsia="SchoolBookCSanPin-Italic"/>
              </w:rPr>
            </w:pPr>
            <w:r w:rsidRPr="009A4027">
              <w:rPr>
                <w:bCs/>
                <w:color w:val="000000"/>
              </w:rPr>
              <w:t xml:space="preserve">Архитектура </w:t>
            </w:r>
          </w:p>
        </w:tc>
        <w:tc>
          <w:tcPr>
            <w:tcW w:w="1560" w:type="dxa"/>
            <w:gridSpan w:val="2"/>
          </w:tcPr>
          <w:p w:rsidR="00D52549" w:rsidRPr="009E2FCA" w:rsidRDefault="00D52549" w:rsidP="00B068A5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ческих работ</w:t>
            </w:r>
          </w:p>
        </w:tc>
        <w:tc>
          <w:tcPr>
            <w:tcW w:w="2268" w:type="dxa"/>
            <w:vMerge/>
          </w:tcPr>
          <w:p w:rsidR="00D52549" w:rsidRPr="008728A0" w:rsidRDefault="00D52549" w:rsidP="00B068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52549" w:rsidRPr="008728A0" w:rsidRDefault="00D52549" w:rsidP="00B068A5">
            <w:pPr>
              <w:pStyle w:val="aa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2549" w:rsidRDefault="00D52549" w:rsidP="00B068A5">
            <w:pPr>
              <w:shd w:val="clear" w:color="auto" w:fill="FFFFFF"/>
              <w:rPr>
                <w:rFonts w:eastAsia="SchoolBookCSanPin-Italic"/>
              </w:rPr>
            </w:pPr>
            <w:r w:rsidRPr="008728A0">
              <w:rPr>
                <w:rFonts w:eastAsia="SchoolBookCSanPin-Italic"/>
              </w:rPr>
              <w:t>Изделие: «Дом»</w:t>
            </w:r>
          </w:p>
          <w:p w:rsidR="00F80D3C" w:rsidRPr="008728A0" w:rsidRDefault="00F80D3C" w:rsidP="00B068A5">
            <w:pPr>
              <w:shd w:val="clear" w:color="auto" w:fill="FFFFFF"/>
              <w:rPr>
                <w:rFonts w:eastAsia="SchoolBookCSanPin-Italic"/>
              </w:rPr>
            </w:pPr>
            <w:r>
              <w:rPr>
                <w:rFonts w:eastAsia="SchoolBookCSanPin-Italic"/>
              </w:rPr>
              <w:t>(оценивание)</w:t>
            </w:r>
          </w:p>
        </w:tc>
        <w:tc>
          <w:tcPr>
            <w:tcW w:w="1417" w:type="dxa"/>
          </w:tcPr>
          <w:p w:rsidR="00B010A3" w:rsidRDefault="00B010A3" w:rsidP="00B010A3">
            <w:pPr>
              <w:shd w:val="clear" w:color="auto" w:fill="FFFFFF"/>
            </w:pPr>
            <w:r>
              <w:t>№ 5</w:t>
            </w:r>
          </w:p>
          <w:p w:rsidR="00D52549" w:rsidRDefault="00B010A3" w:rsidP="00205923">
            <w:pPr>
              <w:shd w:val="clear" w:color="auto" w:fill="FFFFFF"/>
            </w:pPr>
            <w:r>
              <w:t>№6</w:t>
            </w:r>
            <w:r w:rsidR="00205923">
              <w:t xml:space="preserve"> </w:t>
            </w:r>
          </w:p>
          <w:p w:rsidR="00205923" w:rsidRPr="009E2FCA" w:rsidRDefault="00205923" w:rsidP="00205923">
            <w:pPr>
              <w:shd w:val="clear" w:color="auto" w:fill="FFFFFF"/>
            </w:pPr>
            <w:r>
              <w:t>№9</w:t>
            </w:r>
          </w:p>
        </w:tc>
        <w:tc>
          <w:tcPr>
            <w:tcW w:w="1701" w:type="dxa"/>
          </w:tcPr>
          <w:p w:rsidR="00F80D3C" w:rsidRDefault="00F80D3C" w:rsidP="00B068A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r w:rsidR="00BD2E4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 о строение своего дома</w:t>
            </w:r>
          </w:p>
          <w:p w:rsidR="00F80D3C" w:rsidRPr="00511F71" w:rsidRDefault="00F80D3C" w:rsidP="00B068A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D52549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загадку о частях дома</w:t>
            </w:r>
          </w:p>
        </w:tc>
      </w:tr>
      <w:tr w:rsidR="00D52549" w:rsidRPr="009E2FCA" w:rsidTr="00B068A5">
        <w:trPr>
          <w:trHeight w:val="711"/>
        </w:trPr>
        <w:tc>
          <w:tcPr>
            <w:tcW w:w="702" w:type="dxa"/>
          </w:tcPr>
          <w:p w:rsidR="00D52549" w:rsidRPr="009E2FCA" w:rsidRDefault="00D52549" w:rsidP="00B068A5">
            <w:pPr>
              <w:shd w:val="clear" w:color="auto" w:fill="FFFFFF"/>
            </w:pPr>
            <w:r>
              <w:t>4</w:t>
            </w:r>
          </w:p>
        </w:tc>
        <w:tc>
          <w:tcPr>
            <w:tcW w:w="709" w:type="dxa"/>
          </w:tcPr>
          <w:p w:rsidR="00D52549" w:rsidRPr="009E2FCA" w:rsidRDefault="00D52549" w:rsidP="00B068A5">
            <w:pPr>
              <w:shd w:val="clear" w:color="auto" w:fill="FFFFFF"/>
            </w:pPr>
          </w:p>
        </w:tc>
        <w:tc>
          <w:tcPr>
            <w:tcW w:w="574" w:type="dxa"/>
          </w:tcPr>
          <w:p w:rsidR="00D52549" w:rsidRPr="009E2FCA" w:rsidRDefault="00F80D3C" w:rsidP="00B068A5">
            <w:pPr>
              <w:shd w:val="clear" w:color="auto" w:fill="FFFFFF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D52549" w:rsidRPr="009A4027" w:rsidRDefault="00D52549" w:rsidP="009A4027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9A4027">
              <w:rPr>
                <w:rFonts w:ascii="Times New Roman" w:hAnsi="Times New Roman" w:cs="Times New Roman"/>
                <w:bCs/>
              </w:rPr>
              <w:t>Городские постройки</w:t>
            </w:r>
            <w:r w:rsidRPr="009A4027">
              <w:rPr>
                <w:rFonts w:ascii="Times New Roman" w:eastAsia="SchoolBookCSanPin-Italic" w:hAnsi="Times New Roman" w:cs="Times New Roman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D52549" w:rsidRPr="009E2FCA" w:rsidRDefault="00D52549" w:rsidP="00B068A5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традиционный</w:t>
            </w:r>
          </w:p>
        </w:tc>
        <w:tc>
          <w:tcPr>
            <w:tcW w:w="2268" w:type="dxa"/>
            <w:vMerge/>
          </w:tcPr>
          <w:p w:rsidR="00D52549" w:rsidRPr="009E2FCA" w:rsidRDefault="00D52549" w:rsidP="00B068A5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D52549" w:rsidRPr="009E2FCA" w:rsidRDefault="00D52549" w:rsidP="00B068A5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D52549" w:rsidRDefault="00D52549" w:rsidP="00B068A5">
            <w:pPr>
              <w:shd w:val="clear" w:color="auto" w:fill="FFFFFF"/>
              <w:rPr>
                <w:rFonts w:eastAsia="SchoolBookCSanPin-Italic"/>
              </w:rPr>
            </w:pPr>
            <w:r w:rsidRPr="009A4027">
              <w:rPr>
                <w:rFonts w:eastAsia="SchoolBookCSanPin-Italic"/>
              </w:rPr>
              <w:t>Изделие: «Телебашня»</w:t>
            </w:r>
          </w:p>
          <w:p w:rsidR="00BD2E43" w:rsidRPr="009E2FCA" w:rsidRDefault="00BD2E43" w:rsidP="00B068A5">
            <w:pPr>
              <w:shd w:val="clear" w:color="auto" w:fill="FFFFFF"/>
            </w:pPr>
            <w:r>
              <w:rPr>
                <w:rFonts w:eastAsia="SchoolBookCSanPin-Italic"/>
              </w:rPr>
              <w:t>(оценивание по желанию)</w:t>
            </w:r>
          </w:p>
        </w:tc>
        <w:tc>
          <w:tcPr>
            <w:tcW w:w="1417" w:type="dxa"/>
          </w:tcPr>
          <w:p w:rsidR="00B010A3" w:rsidRDefault="00B010A3" w:rsidP="00B010A3">
            <w:pPr>
              <w:shd w:val="clear" w:color="auto" w:fill="FFFFFF"/>
            </w:pPr>
            <w:r>
              <w:t>№ 5</w:t>
            </w:r>
          </w:p>
          <w:p w:rsidR="00D52549" w:rsidRPr="009E2FCA" w:rsidRDefault="00B010A3" w:rsidP="00B010A3">
            <w:pPr>
              <w:shd w:val="clear" w:color="auto" w:fill="FFFFFF"/>
            </w:pPr>
            <w:r>
              <w:t>№6</w:t>
            </w:r>
          </w:p>
        </w:tc>
        <w:tc>
          <w:tcPr>
            <w:tcW w:w="1701" w:type="dxa"/>
          </w:tcPr>
          <w:p w:rsidR="00BD2E43" w:rsidRDefault="00BD2E43" w:rsidP="00B068A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Составить рассказ о детской площадке</w:t>
            </w:r>
          </w:p>
          <w:p w:rsidR="00D52549" w:rsidRPr="008C1DDC" w:rsidRDefault="00BD2E43" w:rsidP="00B068A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Нарисовать эскиз детской площадки</w:t>
            </w:r>
          </w:p>
        </w:tc>
      </w:tr>
      <w:tr w:rsidR="00D52549" w:rsidRPr="009E2FCA" w:rsidTr="00B068A5">
        <w:trPr>
          <w:trHeight w:val="711"/>
        </w:trPr>
        <w:tc>
          <w:tcPr>
            <w:tcW w:w="702" w:type="dxa"/>
          </w:tcPr>
          <w:p w:rsidR="00D52549" w:rsidRPr="009E2FCA" w:rsidRDefault="00D52549" w:rsidP="00B068A5">
            <w:pPr>
              <w:shd w:val="clear" w:color="auto" w:fill="FFFFFF"/>
            </w:pPr>
            <w:r>
              <w:t>5</w:t>
            </w:r>
          </w:p>
        </w:tc>
        <w:tc>
          <w:tcPr>
            <w:tcW w:w="709" w:type="dxa"/>
          </w:tcPr>
          <w:p w:rsidR="00D52549" w:rsidRPr="009E2FCA" w:rsidRDefault="00BA0815" w:rsidP="00B068A5">
            <w:pPr>
              <w:shd w:val="clear" w:color="auto" w:fill="FFFFFF"/>
            </w:pPr>
            <w:r>
              <w:t>3.10</w:t>
            </w:r>
          </w:p>
        </w:tc>
        <w:tc>
          <w:tcPr>
            <w:tcW w:w="574" w:type="dxa"/>
          </w:tcPr>
          <w:p w:rsidR="00D52549" w:rsidRPr="009E2FCA" w:rsidRDefault="00D52549" w:rsidP="00B068A5">
            <w:pPr>
              <w:shd w:val="clear" w:color="auto" w:fill="FFFFFF"/>
            </w:pPr>
          </w:p>
        </w:tc>
        <w:tc>
          <w:tcPr>
            <w:tcW w:w="1417" w:type="dxa"/>
            <w:gridSpan w:val="2"/>
          </w:tcPr>
          <w:p w:rsidR="00D52549" w:rsidRPr="009A4027" w:rsidRDefault="00D52549" w:rsidP="009A4027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9A4027">
              <w:rPr>
                <w:rFonts w:ascii="Times New Roman" w:hAnsi="Times New Roman" w:cs="Times New Roman"/>
                <w:bCs/>
              </w:rPr>
              <w:t>Парк</w:t>
            </w:r>
            <w:r w:rsidRPr="009A4027">
              <w:rPr>
                <w:rFonts w:ascii="Times New Roman" w:eastAsia="SchoolBookCSanPin-Italic" w:hAnsi="Times New Roman" w:cs="Times New Roman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D52549" w:rsidRPr="009E2FCA" w:rsidRDefault="00D52549" w:rsidP="00B068A5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ческих работ</w:t>
            </w:r>
          </w:p>
        </w:tc>
        <w:tc>
          <w:tcPr>
            <w:tcW w:w="2268" w:type="dxa"/>
            <w:vMerge/>
          </w:tcPr>
          <w:p w:rsidR="00D52549" w:rsidRPr="009E2FCA" w:rsidRDefault="00D52549" w:rsidP="00B068A5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D52549" w:rsidRPr="009E2FCA" w:rsidRDefault="00D52549" w:rsidP="00B068A5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D52549" w:rsidRDefault="00D52549" w:rsidP="00B068A5">
            <w:pPr>
              <w:shd w:val="clear" w:color="auto" w:fill="FFFFFF"/>
              <w:rPr>
                <w:rFonts w:eastAsia="SchoolBookCSanPin-Italic"/>
              </w:rPr>
            </w:pPr>
            <w:r w:rsidRPr="009A4027">
              <w:rPr>
                <w:rFonts w:eastAsia="SchoolBookCSanPin-Italic"/>
              </w:rPr>
              <w:t>Изделие: «Городской парк».</w:t>
            </w:r>
          </w:p>
          <w:p w:rsidR="00BD2E43" w:rsidRPr="009E2FCA" w:rsidRDefault="00BD2E43" w:rsidP="00B068A5">
            <w:pPr>
              <w:shd w:val="clear" w:color="auto" w:fill="FFFFFF"/>
            </w:pPr>
            <w:r>
              <w:rPr>
                <w:rFonts w:eastAsia="SchoolBookCSanPin-Italic"/>
              </w:rPr>
              <w:t>(оценивание)</w:t>
            </w:r>
          </w:p>
        </w:tc>
        <w:tc>
          <w:tcPr>
            <w:tcW w:w="1417" w:type="dxa"/>
          </w:tcPr>
          <w:p w:rsidR="00B010A3" w:rsidRDefault="00B010A3" w:rsidP="00B010A3">
            <w:pPr>
              <w:shd w:val="clear" w:color="auto" w:fill="FFFFFF"/>
            </w:pPr>
            <w:r>
              <w:t>№ 5</w:t>
            </w:r>
          </w:p>
          <w:p w:rsidR="00D52549" w:rsidRPr="009E2FCA" w:rsidRDefault="00B010A3" w:rsidP="00B010A3">
            <w:pPr>
              <w:shd w:val="clear" w:color="auto" w:fill="FFFFFF"/>
            </w:pPr>
            <w:r>
              <w:t>№6</w:t>
            </w:r>
          </w:p>
        </w:tc>
        <w:tc>
          <w:tcPr>
            <w:tcW w:w="1701" w:type="dxa"/>
          </w:tcPr>
          <w:p w:rsidR="00D52549" w:rsidRPr="008C1DDC" w:rsidRDefault="00D52549" w:rsidP="00BD2E4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эскиз площадки</w:t>
            </w:r>
          </w:p>
        </w:tc>
      </w:tr>
      <w:tr w:rsidR="00D52549" w:rsidRPr="009E2FCA" w:rsidTr="00B068A5">
        <w:trPr>
          <w:trHeight w:val="711"/>
        </w:trPr>
        <w:tc>
          <w:tcPr>
            <w:tcW w:w="702" w:type="dxa"/>
          </w:tcPr>
          <w:p w:rsidR="00D52549" w:rsidRPr="009E2FCA" w:rsidRDefault="00D52549" w:rsidP="00B068A5">
            <w:pPr>
              <w:shd w:val="clear" w:color="auto" w:fill="FFFFFF"/>
            </w:pPr>
            <w:r>
              <w:t>6</w:t>
            </w:r>
          </w:p>
        </w:tc>
        <w:tc>
          <w:tcPr>
            <w:tcW w:w="709" w:type="dxa"/>
          </w:tcPr>
          <w:p w:rsidR="00D52549" w:rsidRPr="009E2FCA" w:rsidRDefault="00FF7D14" w:rsidP="00B068A5">
            <w:pPr>
              <w:shd w:val="clear" w:color="auto" w:fill="FFFFFF"/>
            </w:pPr>
            <w:r>
              <w:t>10</w:t>
            </w:r>
            <w:r w:rsidR="00BA0815">
              <w:t>.10</w:t>
            </w:r>
          </w:p>
        </w:tc>
        <w:tc>
          <w:tcPr>
            <w:tcW w:w="574" w:type="dxa"/>
          </w:tcPr>
          <w:p w:rsidR="00D52549" w:rsidRPr="009E2FCA" w:rsidRDefault="00D52549" w:rsidP="00B068A5">
            <w:pPr>
              <w:shd w:val="clear" w:color="auto" w:fill="FFFFFF"/>
            </w:pPr>
            <w:r>
              <w:t>2</w:t>
            </w:r>
          </w:p>
        </w:tc>
        <w:tc>
          <w:tcPr>
            <w:tcW w:w="1417" w:type="dxa"/>
            <w:gridSpan w:val="2"/>
          </w:tcPr>
          <w:p w:rsidR="00D52549" w:rsidRPr="009A4027" w:rsidRDefault="00D52549" w:rsidP="009A4027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9A4027">
              <w:rPr>
                <w:rFonts w:ascii="Times New Roman" w:hAnsi="Times New Roman" w:cs="Times New Roman"/>
                <w:bCs/>
              </w:rPr>
              <w:t xml:space="preserve">Детская площадка. </w:t>
            </w:r>
          </w:p>
        </w:tc>
        <w:tc>
          <w:tcPr>
            <w:tcW w:w="1560" w:type="dxa"/>
            <w:gridSpan w:val="2"/>
          </w:tcPr>
          <w:p w:rsidR="00D52549" w:rsidRPr="009E2FCA" w:rsidRDefault="00D52549" w:rsidP="00B068A5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я</w:t>
            </w:r>
          </w:p>
        </w:tc>
        <w:tc>
          <w:tcPr>
            <w:tcW w:w="2268" w:type="dxa"/>
            <w:vMerge/>
          </w:tcPr>
          <w:p w:rsidR="00D52549" w:rsidRPr="009E2FCA" w:rsidRDefault="00D52549" w:rsidP="00B068A5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D52549" w:rsidRPr="009E2FCA" w:rsidRDefault="00D52549" w:rsidP="00B068A5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D52549" w:rsidRDefault="00D52549" w:rsidP="00B068A5">
            <w:pPr>
              <w:shd w:val="clear" w:color="auto" w:fill="FFFFFF"/>
              <w:rPr>
                <w:rFonts w:eastAsia="SchoolBookCSanPin-Italic"/>
              </w:rPr>
            </w:pPr>
            <w:r w:rsidRPr="009A4027">
              <w:rPr>
                <w:rFonts w:eastAsia="SchoolBookCSanPin-Italic"/>
              </w:rPr>
              <w:t>«Проект „Детская площадка“»</w:t>
            </w:r>
          </w:p>
          <w:p w:rsidR="00BD2E43" w:rsidRDefault="00BD2E43" w:rsidP="00B068A5">
            <w:pPr>
              <w:shd w:val="clear" w:color="auto" w:fill="FFFFFF"/>
              <w:rPr>
                <w:rFonts w:eastAsia="SchoolBookCSanPin-Italic"/>
              </w:rPr>
            </w:pPr>
            <w:r>
              <w:rPr>
                <w:rFonts w:eastAsia="SchoolBookCSanPin-Italic"/>
              </w:rPr>
              <w:t>(оценка за лучший эскиз</w:t>
            </w:r>
          </w:p>
          <w:p w:rsidR="00BD2E43" w:rsidRPr="0021604D" w:rsidRDefault="00BD2E43" w:rsidP="00B068A5">
            <w:pPr>
              <w:shd w:val="clear" w:color="auto" w:fill="FFFFFF"/>
              <w:rPr>
                <w:rFonts w:eastAsia="SchoolBookCSanPin-Italic"/>
              </w:rPr>
            </w:pPr>
            <w:r>
              <w:rPr>
                <w:rFonts w:eastAsia="SchoolBookCSanPin-Italic"/>
              </w:rPr>
              <w:t>)</w:t>
            </w:r>
          </w:p>
        </w:tc>
        <w:tc>
          <w:tcPr>
            <w:tcW w:w="1417" w:type="dxa"/>
          </w:tcPr>
          <w:p w:rsidR="00B010A3" w:rsidRDefault="00B010A3" w:rsidP="00B010A3">
            <w:pPr>
              <w:shd w:val="clear" w:color="auto" w:fill="FFFFFF"/>
            </w:pPr>
            <w:r>
              <w:t>№ 5</w:t>
            </w:r>
          </w:p>
          <w:p w:rsidR="00D52549" w:rsidRPr="009E2FCA" w:rsidRDefault="00B010A3" w:rsidP="00B010A3">
            <w:pPr>
              <w:shd w:val="clear" w:color="auto" w:fill="FFFFFF"/>
            </w:pPr>
            <w:r>
              <w:t>№6</w:t>
            </w:r>
          </w:p>
        </w:tc>
        <w:tc>
          <w:tcPr>
            <w:tcW w:w="1701" w:type="dxa"/>
          </w:tcPr>
          <w:p w:rsidR="00D52549" w:rsidRPr="0080329D" w:rsidRDefault="00D52549" w:rsidP="009A402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 проекта</w:t>
            </w:r>
            <w:r w:rsidR="00BD2E43">
              <w:rPr>
                <w:rFonts w:ascii="Times New Roman" w:hAnsi="Times New Roman"/>
                <w:sz w:val="24"/>
                <w:szCs w:val="24"/>
              </w:rPr>
              <w:t>- рассказ о своей площадке</w:t>
            </w:r>
          </w:p>
        </w:tc>
      </w:tr>
      <w:tr w:rsidR="00D52549" w:rsidRPr="009E2FCA" w:rsidTr="00B068A5">
        <w:trPr>
          <w:trHeight w:val="711"/>
        </w:trPr>
        <w:tc>
          <w:tcPr>
            <w:tcW w:w="702" w:type="dxa"/>
          </w:tcPr>
          <w:p w:rsidR="00D52549" w:rsidRPr="009E2FCA" w:rsidRDefault="00D52549" w:rsidP="00B068A5">
            <w:pPr>
              <w:shd w:val="clear" w:color="auto" w:fill="FFFFFF"/>
            </w:pPr>
            <w:r>
              <w:lastRenderedPageBreak/>
              <w:t>7</w:t>
            </w:r>
          </w:p>
        </w:tc>
        <w:tc>
          <w:tcPr>
            <w:tcW w:w="709" w:type="dxa"/>
          </w:tcPr>
          <w:p w:rsidR="00D52549" w:rsidRPr="009E2FCA" w:rsidRDefault="00FF7D14" w:rsidP="00B068A5">
            <w:pPr>
              <w:shd w:val="clear" w:color="auto" w:fill="FFFFFF"/>
            </w:pPr>
            <w:r>
              <w:t>17.10</w:t>
            </w:r>
          </w:p>
        </w:tc>
        <w:tc>
          <w:tcPr>
            <w:tcW w:w="574" w:type="dxa"/>
          </w:tcPr>
          <w:p w:rsidR="00D52549" w:rsidRPr="009E2FCA" w:rsidRDefault="00D52549" w:rsidP="00B068A5">
            <w:pPr>
              <w:shd w:val="clear" w:color="auto" w:fill="FFFFFF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D52549" w:rsidRPr="009A4027" w:rsidRDefault="00D52549" w:rsidP="009A4027">
            <w:pPr>
              <w:autoSpaceDE w:val="0"/>
              <w:autoSpaceDN w:val="0"/>
              <w:adjustRightInd w:val="0"/>
              <w:jc w:val="both"/>
            </w:pPr>
            <w:r w:rsidRPr="009A4027">
              <w:rPr>
                <w:bCs/>
              </w:rPr>
              <w:t xml:space="preserve">Детская площадка. </w:t>
            </w:r>
          </w:p>
        </w:tc>
        <w:tc>
          <w:tcPr>
            <w:tcW w:w="1560" w:type="dxa"/>
            <w:gridSpan w:val="2"/>
          </w:tcPr>
          <w:p w:rsidR="00D52549" w:rsidRPr="009E2FCA" w:rsidRDefault="00D52549" w:rsidP="00B068A5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ческих работ</w:t>
            </w:r>
          </w:p>
        </w:tc>
        <w:tc>
          <w:tcPr>
            <w:tcW w:w="2268" w:type="dxa"/>
            <w:vMerge/>
          </w:tcPr>
          <w:p w:rsidR="00D52549" w:rsidRPr="009E2FCA" w:rsidRDefault="00D52549" w:rsidP="00B068A5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D52549" w:rsidRPr="009E2FCA" w:rsidRDefault="00D52549" w:rsidP="00B068A5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D52549" w:rsidRDefault="00D52549" w:rsidP="00B068A5">
            <w:pPr>
              <w:shd w:val="clear" w:color="auto" w:fill="FFFFFF"/>
              <w:rPr>
                <w:rFonts w:eastAsia="SchoolBookCSanPin-Italic"/>
              </w:rPr>
            </w:pPr>
            <w:r w:rsidRPr="009A4027">
              <w:rPr>
                <w:rFonts w:eastAsia="SchoolBookCSanPin-Italic"/>
              </w:rPr>
              <w:t>«Качалка и песочница», «Качели».</w:t>
            </w:r>
          </w:p>
          <w:p w:rsidR="00BD2E43" w:rsidRPr="009E2FCA" w:rsidRDefault="00BD2E43" w:rsidP="00B068A5">
            <w:pPr>
              <w:shd w:val="clear" w:color="auto" w:fill="FFFFFF"/>
            </w:pPr>
            <w:r>
              <w:rPr>
                <w:rFonts w:eastAsia="SchoolBookCSanPin-Italic"/>
              </w:rPr>
              <w:t>(оценивание)</w:t>
            </w:r>
          </w:p>
        </w:tc>
        <w:tc>
          <w:tcPr>
            <w:tcW w:w="1417" w:type="dxa"/>
          </w:tcPr>
          <w:p w:rsidR="00B010A3" w:rsidRDefault="00B010A3" w:rsidP="00B010A3">
            <w:pPr>
              <w:shd w:val="clear" w:color="auto" w:fill="FFFFFF"/>
            </w:pPr>
            <w:r>
              <w:t>№ 5</w:t>
            </w:r>
          </w:p>
          <w:p w:rsidR="00D52549" w:rsidRPr="009E2FCA" w:rsidRDefault="00B010A3" w:rsidP="00B010A3">
            <w:pPr>
              <w:shd w:val="clear" w:color="auto" w:fill="FFFFFF"/>
            </w:pPr>
            <w:r>
              <w:t>№6</w:t>
            </w:r>
          </w:p>
        </w:tc>
        <w:tc>
          <w:tcPr>
            <w:tcW w:w="1701" w:type="dxa"/>
          </w:tcPr>
          <w:p w:rsidR="00D52549" w:rsidRPr="0080329D" w:rsidRDefault="00D52549" w:rsidP="0021604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ить работу</w:t>
            </w:r>
          </w:p>
        </w:tc>
      </w:tr>
      <w:tr w:rsidR="00D52549" w:rsidRPr="009E2FCA" w:rsidTr="00B068A5">
        <w:trPr>
          <w:trHeight w:val="711"/>
        </w:trPr>
        <w:tc>
          <w:tcPr>
            <w:tcW w:w="702" w:type="dxa"/>
          </w:tcPr>
          <w:p w:rsidR="00D52549" w:rsidRPr="009E2FCA" w:rsidRDefault="00D52549" w:rsidP="00B068A5">
            <w:pPr>
              <w:shd w:val="clear" w:color="auto" w:fill="FFFFFF"/>
            </w:pPr>
            <w:r>
              <w:lastRenderedPageBreak/>
              <w:t>8</w:t>
            </w:r>
          </w:p>
        </w:tc>
        <w:tc>
          <w:tcPr>
            <w:tcW w:w="709" w:type="dxa"/>
          </w:tcPr>
          <w:p w:rsidR="00D52549" w:rsidRPr="009E2FCA" w:rsidRDefault="00DC70AE" w:rsidP="00B068A5">
            <w:pPr>
              <w:shd w:val="clear" w:color="auto" w:fill="FFFFFF"/>
            </w:pPr>
            <w:r>
              <w:t>24.10</w:t>
            </w:r>
          </w:p>
        </w:tc>
        <w:tc>
          <w:tcPr>
            <w:tcW w:w="574" w:type="dxa"/>
          </w:tcPr>
          <w:p w:rsidR="00D52549" w:rsidRPr="009E2FCA" w:rsidRDefault="00D52549" w:rsidP="00B068A5">
            <w:pPr>
              <w:shd w:val="clear" w:color="auto" w:fill="FFFFFF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D52549" w:rsidRPr="009A4027" w:rsidRDefault="00D52549" w:rsidP="0021604D">
            <w:pPr>
              <w:snapToGrid w:val="0"/>
            </w:pPr>
            <w:r w:rsidRPr="009A4027">
              <w:rPr>
                <w:bCs/>
              </w:rPr>
              <w:t xml:space="preserve">Ателье мод. Одежда. Пряжа и ткани. </w:t>
            </w:r>
            <w:r w:rsidRPr="009A4027">
              <w:t xml:space="preserve"> </w:t>
            </w:r>
          </w:p>
        </w:tc>
        <w:tc>
          <w:tcPr>
            <w:tcW w:w="1560" w:type="dxa"/>
            <w:gridSpan w:val="2"/>
          </w:tcPr>
          <w:p w:rsidR="00D52549" w:rsidRPr="009E2FCA" w:rsidRDefault="00D52549" w:rsidP="0021604D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экскурсия</w:t>
            </w:r>
          </w:p>
        </w:tc>
        <w:tc>
          <w:tcPr>
            <w:tcW w:w="2268" w:type="dxa"/>
            <w:vMerge/>
          </w:tcPr>
          <w:p w:rsidR="00D52549" w:rsidRPr="009E2FCA" w:rsidRDefault="00D52549" w:rsidP="00B068A5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D52549" w:rsidRPr="009E2FCA" w:rsidRDefault="00D52549" w:rsidP="00B068A5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D52549" w:rsidRPr="009E2FCA" w:rsidRDefault="00D52549" w:rsidP="00B068A5">
            <w:pPr>
              <w:shd w:val="clear" w:color="auto" w:fill="FFFFFF"/>
            </w:pPr>
            <w:r w:rsidRPr="009A4027">
              <w:t>Изделие: «Строчка стебельчатых  стежков».</w:t>
            </w:r>
          </w:p>
        </w:tc>
        <w:tc>
          <w:tcPr>
            <w:tcW w:w="1417" w:type="dxa"/>
          </w:tcPr>
          <w:p w:rsidR="00B010A3" w:rsidRDefault="00B010A3" w:rsidP="00B010A3">
            <w:pPr>
              <w:shd w:val="clear" w:color="auto" w:fill="FFFFFF"/>
            </w:pPr>
            <w:r>
              <w:t>№ 5</w:t>
            </w:r>
          </w:p>
          <w:p w:rsidR="00D52549" w:rsidRPr="009E2FCA" w:rsidRDefault="00B010A3" w:rsidP="00B010A3">
            <w:pPr>
              <w:shd w:val="clear" w:color="auto" w:fill="FFFFFF"/>
            </w:pPr>
            <w:r>
              <w:t>№6</w:t>
            </w:r>
          </w:p>
        </w:tc>
        <w:tc>
          <w:tcPr>
            <w:tcW w:w="1701" w:type="dxa"/>
          </w:tcPr>
          <w:p w:rsidR="00D52549" w:rsidRPr="0080329D" w:rsidRDefault="00D52549" w:rsidP="00B068A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технику выполнения  стебельчатого шва</w:t>
            </w:r>
          </w:p>
        </w:tc>
      </w:tr>
      <w:tr w:rsidR="00D52549" w:rsidRPr="009E2FCA" w:rsidTr="00B068A5">
        <w:trPr>
          <w:trHeight w:val="711"/>
        </w:trPr>
        <w:tc>
          <w:tcPr>
            <w:tcW w:w="702" w:type="dxa"/>
          </w:tcPr>
          <w:p w:rsidR="00D52549" w:rsidRPr="009E2FCA" w:rsidRDefault="00D52549" w:rsidP="00B068A5">
            <w:pPr>
              <w:shd w:val="clear" w:color="auto" w:fill="FFFFFF"/>
            </w:pPr>
            <w:r>
              <w:t>9</w:t>
            </w:r>
          </w:p>
        </w:tc>
        <w:tc>
          <w:tcPr>
            <w:tcW w:w="709" w:type="dxa"/>
          </w:tcPr>
          <w:p w:rsidR="00D52549" w:rsidRPr="009E2FCA" w:rsidRDefault="0011379E" w:rsidP="00B068A5">
            <w:pPr>
              <w:shd w:val="clear" w:color="auto" w:fill="FFFFFF"/>
            </w:pPr>
            <w:r>
              <w:t>31.10</w:t>
            </w:r>
          </w:p>
        </w:tc>
        <w:tc>
          <w:tcPr>
            <w:tcW w:w="574" w:type="dxa"/>
          </w:tcPr>
          <w:p w:rsidR="00D52549" w:rsidRPr="009E2FCA" w:rsidRDefault="00D52549" w:rsidP="00B068A5">
            <w:pPr>
              <w:shd w:val="clear" w:color="auto" w:fill="FFFFFF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D52549" w:rsidRPr="0021604D" w:rsidRDefault="00D52549" w:rsidP="0021604D">
            <w:pPr>
              <w:autoSpaceDE w:val="0"/>
              <w:snapToGrid w:val="0"/>
              <w:rPr>
                <w:rFonts w:eastAsia="SchoolBookCSanPin-Italic"/>
              </w:rPr>
            </w:pPr>
            <w:r w:rsidRPr="009A4027">
              <w:rPr>
                <w:bCs/>
              </w:rPr>
              <w:t xml:space="preserve">Ателье мод. Одежда. Пряжа и ткани. </w:t>
            </w:r>
          </w:p>
        </w:tc>
        <w:tc>
          <w:tcPr>
            <w:tcW w:w="1560" w:type="dxa"/>
            <w:gridSpan w:val="2"/>
          </w:tcPr>
          <w:p w:rsidR="00D52549" w:rsidRPr="009E2FCA" w:rsidRDefault="00D52549" w:rsidP="00B068A5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ческих работ</w:t>
            </w:r>
          </w:p>
        </w:tc>
        <w:tc>
          <w:tcPr>
            <w:tcW w:w="2268" w:type="dxa"/>
            <w:vMerge/>
          </w:tcPr>
          <w:p w:rsidR="00D52549" w:rsidRPr="009E2FCA" w:rsidRDefault="00D52549" w:rsidP="00B068A5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D52549" w:rsidRPr="009E2FCA" w:rsidRDefault="00D52549" w:rsidP="00B068A5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D52549" w:rsidRPr="009E2FCA" w:rsidRDefault="00D52549" w:rsidP="00B068A5">
            <w:pPr>
              <w:shd w:val="clear" w:color="auto" w:fill="FFFFFF"/>
            </w:pPr>
            <w:r w:rsidRPr="009A4027">
              <w:rPr>
                <w:rFonts w:eastAsia="SchoolBookCSanPin-Italic"/>
              </w:rPr>
              <w:t>«Украшение платочка монограммой».</w:t>
            </w:r>
          </w:p>
        </w:tc>
        <w:tc>
          <w:tcPr>
            <w:tcW w:w="1417" w:type="dxa"/>
          </w:tcPr>
          <w:p w:rsidR="00B010A3" w:rsidRDefault="00B010A3" w:rsidP="00B010A3">
            <w:pPr>
              <w:shd w:val="clear" w:color="auto" w:fill="FFFFFF"/>
            </w:pPr>
            <w:r>
              <w:t>№ 5</w:t>
            </w:r>
          </w:p>
          <w:p w:rsidR="00D52549" w:rsidRPr="009E2FCA" w:rsidRDefault="00B010A3" w:rsidP="00B010A3">
            <w:pPr>
              <w:shd w:val="clear" w:color="auto" w:fill="FFFFFF"/>
            </w:pPr>
            <w:r>
              <w:t xml:space="preserve">№6  </w:t>
            </w:r>
          </w:p>
        </w:tc>
        <w:tc>
          <w:tcPr>
            <w:tcW w:w="1701" w:type="dxa"/>
          </w:tcPr>
          <w:p w:rsidR="00D52549" w:rsidRPr="008F0213" w:rsidRDefault="00D52549" w:rsidP="00B068A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549" w:rsidRPr="009E2FCA" w:rsidTr="00B068A5">
        <w:trPr>
          <w:trHeight w:val="711"/>
        </w:trPr>
        <w:tc>
          <w:tcPr>
            <w:tcW w:w="702" w:type="dxa"/>
          </w:tcPr>
          <w:p w:rsidR="00D52549" w:rsidRPr="009E2FCA" w:rsidRDefault="00D52549" w:rsidP="00B068A5">
            <w:pPr>
              <w:shd w:val="clear" w:color="auto" w:fill="FFFFFF"/>
            </w:pPr>
            <w:r>
              <w:t>10</w:t>
            </w:r>
          </w:p>
        </w:tc>
        <w:tc>
          <w:tcPr>
            <w:tcW w:w="709" w:type="dxa"/>
          </w:tcPr>
          <w:p w:rsidR="00D52549" w:rsidRPr="009E2FCA" w:rsidRDefault="00443BD9" w:rsidP="00B068A5">
            <w:pPr>
              <w:shd w:val="clear" w:color="auto" w:fill="FFFFFF"/>
            </w:pPr>
            <w:r>
              <w:t>14.11</w:t>
            </w:r>
          </w:p>
        </w:tc>
        <w:tc>
          <w:tcPr>
            <w:tcW w:w="574" w:type="dxa"/>
          </w:tcPr>
          <w:p w:rsidR="00D52549" w:rsidRPr="009E2FCA" w:rsidRDefault="00D52549" w:rsidP="00B068A5">
            <w:pPr>
              <w:shd w:val="clear" w:color="auto" w:fill="FFFFFF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D52549" w:rsidRPr="009A4027" w:rsidRDefault="00D52549" w:rsidP="0021604D">
            <w:pPr>
              <w:snapToGrid w:val="0"/>
            </w:pPr>
            <w:r w:rsidRPr="009A4027">
              <w:rPr>
                <w:bCs/>
              </w:rPr>
              <w:t>Изготовление тканей</w:t>
            </w:r>
            <w:r w:rsidRPr="009A4027">
              <w:t xml:space="preserve"> </w:t>
            </w:r>
          </w:p>
        </w:tc>
        <w:tc>
          <w:tcPr>
            <w:tcW w:w="1560" w:type="dxa"/>
            <w:gridSpan w:val="2"/>
          </w:tcPr>
          <w:p w:rsidR="00D52549" w:rsidRPr="009E2FCA" w:rsidRDefault="00D52549" w:rsidP="00B068A5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ческих работ</w:t>
            </w:r>
          </w:p>
        </w:tc>
        <w:tc>
          <w:tcPr>
            <w:tcW w:w="2268" w:type="dxa"/>
            <w:vMerge/>
          </w:tcPr>
          <w:p w:rsidR="00D52549" w:rsidRPr="009E2FCA" w:rsidRDefault="00D52549" w:rsidP="00B068A5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D52549" w:rsidRPr="009E2FCA" w:rsidRDefault="00D52549" w:rsidP="00B068A5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D52549" w:rsidRDefault="00D52549" w:rsidP="00B068A5">
            <w:pPr>
              <w:shd w:val="clear" w:color="auto" w:fill="FFFFFF"/>
            </w:pPr>
            <w:r w:rsidRPr="009A4027">
              <w:t>Изделие: гобелен.</w:t>
            </w:r>
          </w:p>
          <w:p w:rsidR="00BD2E43" w:rsidRPr="009E2FCA" w:rsidRDefault="00BD2E43" w:rsidP="00B068A5">
            <w:pPr>
              <w:shd w:val="clear" w:color="auto" w:fill="FFFFFF"/>
            </w:pPr>
            <w:r>
              <w:t>(оценивание)</w:t>
            </w:r>
          </w:p>
        </w:tc>
        <w:tc>
          <w:tcPr>
            <w:tcW w:w="1417" w:type="dxa"/>
          </w:tcPr>
          <w:p w:rsidR="00B010A3" w:rsidRDefault="00B010A3" w:rsidP="00B010A3">
            <w:pPr>
              <w:shd w:val="clear" w:color="auto" w:fill="FFFFFF"/>
            </w:pPr>
            <w:r>
              <w:t>№ 5</w:t>
            </w:r>
          </w:p>
          <w:p w:rsidR="00D52549" w:rsidRPr="009E2FCA" w:rsidRDefault="00B010A3" w:rsidP="00B010A3">
            <w:pPr>
              <w:shd w:val="clear" w:color="auto" w:fill="FFFFFF"/>
            </w:pPr>
            <w:r>
              <w:t xml:space="preserve">№6  </w:t>
            </w:r>
          </w:p>
        </w:tc>
        <w:tc>
          <w:tcPr>
            <w:tcW w:w="1701" w:type="dxa"/>
          </w:tcPr>
          <w:p w:rsidR="00D52549" w:rsidRPr="008F0213" w:rsidRDefault="00D52549" w:rsidP="00B068A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ить работу</w:t>
            </w:r>
          </w:p>
        </w:tc>
      </w:tr>
      <w:tr w:rsidR="00D52549" w:rsidRPr="009E2FCA" w:rsidTr="00B068A5">
        <w:trPr>
          <w:trHeight w:val="711"/>
        </w:trPr>
        <w:tc>
          <w:tcPr>
            <w:tcW w:w="702" w:type="dxa"/>
          </w:tcPr>
          <w:p w:rsidR="00D52549" w:rsidRPr="009E2FCA" w:rsidRDefault="00D52549" w:rsidP="0021604D">
            <w:pPr>
              <w:shd w:val="clear" w:color="auto" w:fill="FFFFFF"/>
            </w:pPr>
            <w:r>
              <w:t>11</w:t>
            </w:r>
          </w:p>
        </w:tc>
        <w:tc>
          <w:tcPr>
            <w:tcW w:w="709" w:type="dxa"/>
          </w:tcPr>
          <w:p w:rsidR="00D52549" w:rsidRPr="009E2FCA" w:rsidRDefault="00244A9A" w:rsidP="0021604D">
            <w:pPr>
              <w:shd w:val="clear" w:color="auto" w:fill="FFFFFF"/>
            </w:pPr>
            <w:r>
              <w:t>21.11</w:t>
            </w:r>
          </w:p>
        </w:tc>
        <w:tc>
          <w:tcPr>
            <w:tcW w:w="574" w:type="dxa"/>
          </w:tcPr>
          <w:p w:rsidR="00D52549" w:rsidRPr="009E2FCA" w:rsidRDefault="00D52549" w:rsidP="0021604D">
            <w:pPr>
              <w:shd w:val="clear" w:color="auto" w:fill="FFFFFF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D52549" w:rsidRPr="009A4027" w:rsidRDefault="00D52549" w:rsidP="0021604D">
            <w:pPr>
              <w:snapToGrid w:val="0"/>
            </w:pPr>
            <w:r w:rsidRPr="009A4027">
              <w:rPr>
                <w:bCs/>
              </w:rPr>
              <w:t xml:space="preserve">Вязание </w:t>
            </w:r>
          </w:p>
        </w:tc>
        <w:tc>
          <w:tcPr>
            <w:tcW w:w="1560" w:type="dxa"/>
            <w:gridSpan w:val="2"/>
          </w:tcPr>
          <w:p w:rsidR="00D52549" w:rsidRPr="009E2FCA" w:rsidRDefault="00D52549" w:rsidP="0021604D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ческих работ</w:t>
            </w:r>
          </w:p>
        </w:tc>
        <w:tc>
          <w:tcPr>
            <w:tcW w:w="2268" w:type="dxa"/>
            <w:vMerge/>
          </w:tcPr>
          <w:p w:rsidR="00D52549" w:rsidRPr="009E2FCA" w:rsidRDefault="00D52549" w:rsidP="0021604D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D52549" w:rsidRPr="009E2FCA" w:rsidRDefault="00D52549" w:rsidP="0021604D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D52549" w:rsidRDefault="00D52549" w:rsidP="0021604D">
            <w:pPr>
              <w:shd w:val="clear" w:color="auto" w:fill="FFFFFF"/>
            </w:pPr>
            <w:r w:rsidRPr="009A4027">
              <w:t>Изделие: воздушные петли.</w:t>
            </w:r>
          </w:p>
          <w:p w:rsidR="00BD2E43" w:rsidRPr="009E2FCA" w:rsidRDefault="00BD2E43" w:rsidP="0021604D">
            <w:pPr>
              <w:shd w:val="clear" w:color="auto" w:fill="FFFFFF"/>
            </w:pPr>
            <w:r>
              <w:t>(оценивание)</w:t>
            </w:r>
          </w:p>
        </w:tc>
        <w:tc>
          <w:tcPr>
            <w:tcW w:w="1417" w:type="dxa"/>
          </w:tcPr>
          <w:p w:rsidR="00B010A3" w:rsidRDefault="00B010A3" w:rsidP="00B010A3">
            <w:pPr>
              <w:shd w:val="clear" w:color="auto" w:fill="FFFFFF"/>
            </w:pPr>
            <w:r>
              <w:t>№ 5</w:t>
            </w:r>
          </w:p>
          <w:p w:rsidR="00D52549" w:rsidRPr="009E2FCA" w:rsidRDefault="00B010A3" w:rsidP="00B010A3">
            <w:pPr>
              <w:shd w:val="clear" w:color="auto" w:fill="FFFFFF"/>
            </w:pPr>
            <w:r>
              <w:t xml:space="preserve">№6  </w:t>
            </w:r>
          </w:p>
        </w:tc>
        <w:tc>
          <w:tcPr>
            <w:tcW w:w="1701" w:type="dxa"/>
          </w:tcPr>
          <w:p w:rsidR="00D52549" w:rsidRPr="0080329D" w:rsidRDefault="00D52549" w:rsidP="0021604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аппликацию по учебнику</w:t>
            </w:r>
          </w:p>
        </w:tc>
      </w:tr>
      <w:tr w:rsidR="00D52549" w:rsidRPr="009E2FCA" w:rsidTr="00B068A5">
        <w:trPr>
          <w:trHeight w:val="711"/>
        </w:trPr>
        <w:tc>
          <w:tcPr>
            <w:tcW w:w="702" w:type="dxa"/>
          </w:tcPr>
          <w:p w:rsidR="00D52549" w:rsidRPr="009E2FCA" w:rsidRDefault="00D52549" w:rsidP="0021604D">
            <w:pPr>
              <w:shd w:val="clear" w:color="auto" w:fill="FFFFFF"/>
            </w:pPr>
            <w:r>
              <w:t>12</w:t>
            </w:r>
          </w:p>
        </w:tc>
        <w:tc>
          <w:tcPr>
            <w:tcW w:w="709" w:type="dxa"/>
          </w:tcPr>
          <w:p w:rsidR="00D52549" w:rsidRPr="009E2FCA" w:rsidRDefault="00D52549" w:rsidP="0021604D">
            <w:pPr>
              <w:shd w:val="clear" w:color="auto" w:fill="FFFFFF"/>
            </w:pPr>
          </w:p>
        </w:tc>
        <w:tc>
          <w:tcPr>
            <w:tcW w:w="574" w:type="dxa"/>
          </w:tcPr>
          <w:p w:rsidR="00D52549" w:rsidRPr="009E2FCA" w:rsidRDefault="00D52549" w:rsidP="0021604D">
            <w:pPr>
              <w:shd w:val="clear" w:color="auto" w:fill="FFFFFF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D52549" w:rsidRPr="009A4027" w:rsidRDefault="00D52549" w:rsidP="0021604D">
            <w:pPr>
              <w:snapToGrid w:val="0"/>
            </w:pPr>
            <w:r w:rsidRPr="009A4027">
              <w:rPr>
                <w:bCs/>
              </w:rPr>
              <w:t>Одежда для карнавала</w:t>
            </w:r>
            <w:r w:rsidRPr="009A4027">
              <w:t xml:space="preserve"> </w:t>
            </w:r>
          </w:p>
        </w:tc>
        <w:tc>
          <w:tcPr>
            <w:tcW w:w="1560" w:type="dxa"/>
            <w:gridSpan w:val="2"/>
          </w:tcPr>
          <w:p w:rsidR="00D52549" w:rsidRPr="009E2FCA" w:rsidRDefault="00D52549" w:rsidP="0021604D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гра</w:t>
            </w:r>
          </w:p>
        </w:tc>
        <w:tc>
          <w:tcPr>
            <w:tcW w:w="2268" w:type="dxa"/>
            <w:vMerge/>
          </w:tcPr>
          <w:p w:rsidR="00D52549" w:rsidRPr="009E2FCA" w:rsidRDefault="00D52549" w:rsidP="0021604D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D52549" w:rsidRPr="009E2FCA" w:rsidRDefault="00D52549" w:rsidP="0021604D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D52549" w:rsidRDefault="00D52549" w:rsidP="0021604D">
            <w:pPr>
              <w:shd w:val="clear" w:color="auto" w:fill="FFFFFF"/>
            </w:pPr>
            <w:r w:rsidRPr="009A4027">
              <w:t>Изделие: кавалер, дама.</w:t>
            </w:r>
          </w:p>
          <w:p w:rsidR="00BD2E43" w:rsidRPr="009E2FCA" w:rsidRDefault="00BD2E43" w:rsidP="0021604D">
            <w:pPr>
              <w:shd w:val="clear" w:color="auto" w:fill="FFFFFF"/>
            </w:pPr>
            <w:r>
              <w:t>(оценивание)</w:t>
            </w:r>
          </w:p>
        </w:tc>
        <w:tc>
          <w:tcPr>
            <w:tcW w:w="1417" w:type="dxa"/>
          </w:tcPr>
          <w:p w:rsidR="00B010A3" w:rsidRDefault="00B010A3" w:rsidP="00B010A3">
            <w:pPr>
              <w:shd w:val="clear" w:color="auto" w:fill="FFFFFF"/>
            </w:pPr>
            <w:r>
              <w:t>№ 5</w:t>
            </w:r>
          </w:p>
          <w:p w:rsidR="00D52549" w:rsidRPr="009E2FCA" w:rsidRDefault="00B010A3" w:rsidP="00B010A3">
            <w:pPr>
              <w:shd w:val="clear" w:color="auto" w:fill="FFFFFF"/>
            </w:pPr>
            <w:r>
              <w:t xml:space="preserve">№6  </w:t>
            </w:r>
          </w:p>
        </w:tc>
        <w:tc>
          <w:tcPr>
            <w:tcW w:w="1701" w:type="dxa"/>
          </w:tcPr>
          <w:p w:rsidR="00BD2E43" w:rsidRDefault="00D52549" w:rsidP="00BD2E4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21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крашение по собственному замыслу</w:t>
            </w:r>
          </w:p>
          <w:p w:rsidR="00D52549" w:rsidRDefault="00BD2E43" w:rsidP="00BD2E4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из бумаги</w:t>
            </w:r>
          </w:p>
          <w:p w:rsidR="00BD2E43" w:rsidRPr="008F0213" w:rsidRDefault="00BD2E43" w:rsidP="00BD2E4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из ткани</w:t>
            </w:r>
          </w:p>
        </w:tc>
      </w:tr>
      <w:tr w:rsidR="00D52549" w:rsidRPr="009E2FCA" w:rsidTr="00B068A5">
        <w:trPr>
          <w:trHeight w:val="711"/>
        </w:trPr>
        <w:tc>
          <w:tcPr>
            <w:tcW w:w="702" w:type="dxa"/>
          </w:tcPr>
          <w:p w:rsidR="00D52549" w:rsidRPr="009E2FCA" w:rsidRDefault="00D52549" w:rsidP="0021604D">
            <w:pPr>
              <w:shd w:val="clear" w:color="auto" w:fill="FFFFFF"/>
            </w:pPr>
            <w:r>
              <w:t>13</w:t>
            </w:r>
          </w:p>
        </w:tc>
        <w:tc>
          <w:tcPr>
            <w:tcW w:w="709" w:type="dxa"/>
          </w:tcPr>
          <w:p w:rsidR="00D52549" w:rsidRPr="009E2FCA" w:rsidRDefault="00D52549" w:rsidP="0021604D">
            <w:pPr>
              <w:shd w:val="clear" w:color="auto" w:fill="FFFFFF"/>
            </w:pPr>
          </w:p>
        </w:tc>
        <w:tc>
          <w:tcPr>
            <w:tcW w:w="574" w:type="dxa"/>
          </w:tcPr>
          <w:p w:rsidR="00D52549" w:rsidRPr="009E2FCA" w:rsidRDefault="00D52549" w:rsidP="0021604D">
            <w:pPr>
              <w:shd w:val="clear" w:color="auto" w:fill="FFFFFF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D52549" w:rsidRPr="009A4027" w:rsidRDefault="00D52549" w:rsidP="0021604D">
            <w:pPr>
              <w:snapToGrid w:val="0"/>
              <w:jc w:val="both"/>
              <w:rPr>
                <w:bCs/>
              </w:rPr>
            </w:pPr>
            <w:proofErr w:type="spellStart"/>
            <w:r w:rsidRPr="009A4027">
              <w:rPr>
                <w:bCs/>
              </w:rPr>
              <w:t>Бисероплетение</w:t>
            </w:r>
            <w:proofErr w:type="spellEnd"/>
            <w:r w:rsidRPr="009A4027">
              <w:rPr>
                <w:bCs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D52549" w:rsidRPr="009E2FCA" w:rsidRDefault="00D52549" w:rsidP="0021604D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ческих работ</w:t>
            </w:r>
          </w:p>
        </w:tc>
        <w:tc>
          <w:tcPr>
            <w:tcW w:w="2268" w:type="dxa"/>
            <w:vMerge/>
          </w:tcPr>
          <w:p w:rsidR="00D52549" w:rsidRPr="009E2FCA" w:rsidRDefault="00D52549" w:rsidP="0021604D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D52549" w:rsidRPr="009E2FCA" w:rsidRDefault="00D52549" w:rsidP="0021604D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D52549" w:rsidRDefault="00D52549" w:rsidP="0021604D">
            <w:pPr>
              <w:shd w:val="clear" w:color="auto" w:fill="FFFFFF"/>
            </w:pPr>
            <w:r w:rsidRPr="009A4027">
              <w:t>Изделие: браслетик «Цветочки».</w:t>
            </w:r>
          </w:p>
          <w:p w:rsidR="00BD2E43" w:rsidRPr="009E2FCA" w:rsidRDefault="00BD2E43" w:rsidP="0021604D">
            <w:pPr>
              <w:shd w:val="clear" w:color="auto" w:fill="FFFFFF"/>
            </w:pPr>
            <w:r>
              <w:t>(оценивание)</w:t>
            </w:r>
          </w:p>
        </w:tc>
        <w:tc>
          <w:tcPr>
            <w:tcW w:w="1417" w:type="dxa"/>
          </w:tcPr>
          <w:p w:rsidR="00B010A3" w:rsidRDefault="00B010A3" w:rsidP="00B010A3">
            <w:pPr>
              <w:shd w:val="clear" w:color="auto" w:fill="FFFFFF"/>
            </w:pPr>
            <w:r>
              <w:t>№ 5</w:t>
            </w:r>
          </w:p>
          <w:p w:rsidR="00D52549" w:rsidRPr="009E2FCA" w:rsidRDefault="00B010A3" w:rsidP="00B010A3">
            <w:pPr>
              <w:shd w:val="clear" w:color="auto" w:fill="FFFFFF"/>
            </w:pPr>
            <w:r>
              <w:t xml:space="preserve">№6  </w:t>
            </w:r>
          </w:p>
        </w:tc>
        <w:tc>
          <w:tcPr>
            <w:tcW w:w="1701" w:type="dxa"/>
          </w:tcPr>
          <w:p w:rsidR="00D52549" w:rsidRPr="008F0213" w:rsidRDefault="00D52549" w:rsidP="0021604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ить работу</w:t>
            </w:r>
          </w:p>
        </w:tc>
      </w:tr>
      <w:tr w:rsidR="00D52549" w:rsidRPr="009E2FCA" w:rsidTr="00B068A5">
        <w:trPr>
          <w:trHeight w:val="711"/>
        </w:trPr>
        <w:tc>
          <w:tcPr>
            <w:tcW w:w="702" w:type="dxa"/>
          </w:tcPr>
          <w:p w:rsidR="00D52549" w:rsidRPr="009E2FCA" w:rsidRDefault="00D52549" w:rsidP="0021604D">
            <w:pPr>
              <w:shd w:val="clear" w:color="auto" w:fill="FFFFFF"/>
            </w:pPr>
            <w:r>
              <w:t>14</w:t>
            </w:r>
          </w:p>
        </w:tc>
        <w:tc>
          <w:tcPr>
            <w:tcW w:w="709" w:type="dxa"/>
          </w:tcPr>
          <w:p w:rsidR="00D52549" w:rsidRPr="009E2FCA" w:rsidRDefault="00D52549" w:rsidP="0021604D">
            <w:pPr>
              <w:shd w:val="clear" w:color="auto" w:fill="FFFFFF"/>
            </w:pPr>
          </w:p>
        </w:tc>
        <w:tc>
          <w:tcPr>
            <w:tcW w:w="574" w:type="dxa"/>
          </w:tcPr>
          <w:p w:rsidR="00D52549" w:rsidRPr="009E2FCA" w:rsidRDefault="00D52549" w:rsidP="0021604D">
            <w:pPr>
              <w:shd w:val="clear" w:color="auto" w:fill="FFFFFF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D52549" w:rsidRPr="00D52549" w:rsidRDefault="00D52549" w:rsidP="0021604D">
            <w:pPr>
              <w:snapToGrid w:val="0"/>
              <w:rPr>
                <w:bCs/>
              </w:rPr>
            </w:pPr>
            <w:r w:rsidRPr="009A4027">
              <w:rPr>
                <w:bCs/>
              </w:rPr>
              <w:t xml:space="preserve">Кафе «Кулинарная сказка». </w:t>
            </w:r>
          </w:p>
        </w:tc>
        <w:tc>
          <w:tcPr>
            <w:tcW w:w="1560" w:type="dxa"/>
            <w:gridSpan w:val="2"/>
          </w:tcPr>
          <w:p w:rsidR="00D52549" w:rsidRPr="009E2FCA" w:rsidRDefault="00D52549" w:rsidP="0021604D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ческих работ</w:t>
            </w:r>
          </w:p>
        </w:tc>
        <w:tc>
          <w:tcPr>
            <w:tcW w:w="2268" w:type="dxa"/>
            <w:vMerge/>
          </w:tcPr>
          <w:p w:rsidR="00D52549" w:rsidRPr="009E2FCA" w:rsidRDefault="00D52549" w:rsidP="0021604D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D52549" w:rsidRPr="009E2FCA" w:rsidRDefault="00D52549" w:rsidP="0021604D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D52549" w:rsidRPr="009E2FCA" w:rsidRDefault="00D52549" w:rsidP="0021604D">
            <w:pPr>
              <w:shd w:val="clear" w:color="auto" w:fill="FFFFFF"/>
            </w:pPr>
            <w:r w:rsidRPr="009A4027">
              <w:t>Изделие: весы.</w:t>
            </w:r>
          </w:p>
        </w:tc>
        <w:tc>
          <w:tcPr>
            <w:tcW w:w="1417" w:type="dxa"/>
          </w:tcPr>
          <w:p w:rsidR="00B010A3" w:rsidRDefault="00B010A3" w:rsidP="00B010A3">
            <w:pPr>
              <w:shd w:val="clear" w:color="auto" w:fill="FFFFFF"/>
            </w:pPr>
            <w:r>
              <w:t>№ 5</w:t>
            </w:r>
          </w:p>
          <w:p w:rsidR="00D52549" w:rsidRPr="009E2FCA" w:rsidRDefault="00B010A3" w:rsidP="00B010A3">
            <w:pPr>
              <w:shd w:val="clear" w:color="auto" w:fill="FFFFFF"/>
            </w:pPr>
            <w:r>
              <w:t xml:space="preserve">№6 </w:t>
            </w:r>
          </w:p>
        </w:tc>
        <w:tc>
          <w:tcPr>
            <w:tcW w:w="1701" w:type="dxa"/>
          </w:tcPr>
          <w:p w:rsidR="00D52549" w:rsidRPr="00090CFC" w:rsidRDefault="00BD2E43" w:rsidP="00E423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E4231A">
              <w:rPr>
                <w:rFonts w:ascii="Times New Roman" w:hAnsi="Times New Roman"/>
                <w:sz w:val="24"/>
                <w:szCs w:val="24"/>
              </w:rPr>
              <w:t xml:space="preserve">Подготовить рассказ о столо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*узнать о </w:t>
            </w:r>
            <w:r w:rsidR="00D52549">
              <w:rPr>
                <w:rFonts w:ascii="Times New Roman" w:hAnsi="Times New Roman"/>
                <w:sz w:val="24"/>
                <w:szCs w:val="24"/>
              </w:rPr>
              <w:t>професс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="00D52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549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 кафе</w:t>
            </w:r>
          </w:p>
        </w:tc>
      </w:tr>
      <w:tr w:rsidR="00D52549" w:rsidRPr="009E2FCA" w:rsidTr="00D52549">
        <w:trPr>
          <w:trHeight w:val="1363"/>
        </w:trPr>
        <w:tc>
          <w:tcPr>
            <w:tcW w:w="702" w:type="dxa"/>
          </w:tcPr>
          <w:p w:rsidR="00D52549" w:rsidRPr="009E2FCA" w:rsidRDefault="00D52549" w:rsidP="0021604D">
            <w:pPr>
              <w:shd w:val="clear" w:color="auto" w:fill="FFFFFF"/>
            </w:pPr>
            <w:r>
              <w:lastRenderedPageBreak/>
              <w:t>15</w:t>
            </w:r>
          </w:p>
        </w:tc>
        <w:tc>
          <w:tcPr>
            <w:tcW w:w="709" w:type="dxa"/>
          </w:tcPr>
          <w:p w:rsidR="00D52549" w:rsidRPr="009E2FCA" w:rsidRDefault="00D52549" w:rsidP="0021604D">
            <w:pPr>
              <w:shd w:val="clear" w:color="auto" w:fill="FFFFFF"/>
            </w:pPr>
          </w:p>
        </w:tc>
        <w:tc>
          <w:tcPr>
            <w:tcW w:w="574" w:type="dxa"/>
          </w:tcPr>
          <w:p w:rsidR="00D52549" w:rsidRPr="009E2FCA" w:rsidRDefault="00D52549" w:rsidP="0021604D">
            <w:pPr>
              <w:shd w:val="clear" w:color="auto" w:fill="FFFFFF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D52549" w:rsidRPr="009A4027" w:rsidRDefault="00D52549" w:rsidP="0021604D">
            <w:pPr>
              <w:snapToGrid w:val="0"/>
              <w:rPr>
                <w:bCs/>
              </w:rPr>
            </w:pPr>
            <w:r w:rsidRPr="009A4027">
              <w:rPr>
                <w:bCs/>
              </w:rPr>
              <w:t>Фруктовый завтрак.</w:t>
            </w:r>
          </w:p>
          <w:p w:rsidR="00D52549" w:rsidRPr="009A4027" w:rsidRDefault="00D52549" w:rsidP="0021604D">
            <w:pPr>
              <w:snapToGrid w:val="0"/>
            </w:pPr>
            <w:r w:rsidRPr="009A4027">
              <w:t>.</w:t>
            </w:r>
          </w:p>
          <w:p w:rsidR="00D52549" w:rsidRPr="009A4027" w:rsidRDefault="00D52549" w:rsidP="0021604D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560" w:type="dxa"/>
            <w:gridSpan w:val="2"/>
          </w:tcPr>
          <w:p w:rsidR="00D52549" w:rsidRPr="009E2FCA" w:rsidRDefault="00D52549" w:rsidP="0021604D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268" w:type="dxa"/>
            <w:vMerge/>
          </w:tcPr>
          <w:p w:rsidR="00D52549" w:rsidRPr="009E2FCA" w:rsidRDefault="00D52549" w:rsidP="0021604D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D52549" w:rsidRPr="009E2FCA" w:rsidRDefault="00D52549" w:rsidP="0021604D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D52549" w:rsidRDefault="00D52549" w:rsidP="0021604D">
            <w:pPr>
              <w:shd w:val="clear" w:color="auto" w:fill="FFFFFF"/>
            </w:pPr>
            <w:r>
              <w:t>Практическая работа:</w:t>
            </w:r>
          </w:p>
          <w:p w:rsidR="00D52549" w:rsidRDefault="00D52549" w:rsidP="0021604D">
            <w:pPr>
              <w:shd w:val="clear" w:color="auto" w:fill="FFFFFF"/>
            </w:pPr>
            <w:r>
              <w:t>Таблица «Стоимость завтрака</w:t>
            </w:r>
          </w:p>
          <w:p w:rsidR="00E4231A" w:rsidRPr="009E2FCA" w:rsidRDefault="00E4231A" w:rsidP="0021604D">
            <w:pPr>
              <w:shd w:val="clear" w:color="auto" w:fill="FFFFFF"/>
            </w:pPr>
            <w:r>
              <w:t>(оценивание)</w:t>
            </w:r>
          </w:p>
        </w:tc>
        <w:tc>
          <w:tcPr>
            <w:tcW w:w="1417" w:type="dxa"/>
          </w:tcPr>
          <w:p w:rsidR="00B010A3" w:rsidRDefault="00B010A3" w:rsidP="00B010A3">
            <w:pPr>
              <w:shd w:val="clear" w:color="auto" w:fill="FFFFFF"/>
            </w:pPr>
            <w:r>
              <w:t>№ 5</w:t>
            </w:r>
          </w:p>
          <w:p w:rsidR="00D52549" w:rsidRPr="009E2FCA" w:rsidRDefault="00B010A3" w:rsidP="00B010A3">
            <w:pPr>
              <w:shd w:val="clear" w:color="auto" w:fill="FFFFFF"/>
            </w:pPr>
            <w:r>
              <w:t xml:space="preserve">№6  </w:t>
            </w:r>
          </w:p>
        </w:tc>
        <w:tc>
          <w:tcPr>
            <w:tcW w:w="1701" w:type="dxa"/>
          </w:tcPr>
          <w:p w:rsidR="00D52549" w:rsidRDefault="00E4231A" w:rsidP="0021604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52549">
              <w:rPr>
                <w:rFonts w:ascii="Times New Roman" w:eastAsia="Times New Roman" w:hAnsi="Times New Roman" w:cs="Times New Roman"/>
                <w:sz w:val="24"/>
                <w:szCs w:val="24"/>
              </w:rPr>
              <w:t>С родителями приготовить завтрак</w:t>
            </w:r>
          </w:p>
          <w:p w:rsidR="00E4231A" w:rsidRPr="003429CD" w:rsidRDefault="00E4231A" w:rsidP="0021604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С родителями приготовить завтрак и записать рецепт</w:t>
            </w:r>
          </w:p>
        </w:tc>
      </w:tr>
      <w:tr w:rsidR="00D52549" w:rsidRPr="009E2FCA" w:rsidTr="00B068A5">
        <w:trPr>
          <w:trHeight w:val="711"/>
        </w:trPr>
        <w:tc>
          <w:tcPr>
            <w:tcW w:w="702" w:type="dxa"/>
          </w:tcPr>
          <w:p w:rsidR="00D52549" w:rsidRPr="009E2FCA" w:rsidRDefault="00D52549" w:rsidP="0021604D">
            <w:pPr>
              <w:shd w:val="clear" w:color="auto" w:fill="FFFFFF"/>
            </w:pPr>
            <w:r>
              <w:t>16</w:t>
            </w:r>
          </w:p>
        </w:tc>
        <w:tc>
          <w:tcPr>
            <w:tcW w:w="709" w:type="dxa"/>
          </w:tcPr>
          <w:p w:rsidR="00D52549" w:rsidRPr="009E2FCA" w:rsidRDefault="00D52549" w:rsidP="0021604D">
            <w:pPr>
              <w:shd w:val="clear" w:color="auto" w:fill="FFFFFF"/>
            </w:pPr>
          </w:p>
        </w:tc>
        <w:tc>
          <w:tcPr>
            <w:tcW w:w="574" w:type="dxa"/>
          </w:tcPr>
          <w:p w:rsidR="00D52549" w:rsidRPr="009E2FCA" w:rsidRDefault="00D52549" w:rsidP="0021604D">
            <w:pPr>
              <w:shd w:val="clear" w:color="auto" w:fill="FFFFFF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D52549" w:rsidRPr="009A4027" w:rsidRDefault="00D52549" w:rsidP="007A4941">
            <w:pPr>
              <w:snapToGrid w:val="0"/>
              <w:jc w:val="both"/>
              <w:rPr>
                <w:bCs/>
              </w:rPr>
            </w:pPr>
            <w:r w:rsidRPr="009A4027">
              <w:rPr>
                <w:bCs/>
              </w:rPr>
              <w:t>Работа с тканью. Колпачок для яиц</w:t>
            </w:r>
            <w:r w:rsidRPr="009A4027">
              <w:rPr>
                <w:rFonts w:eastAsia="SchoolBookCSanPin-Italic"/>
              </w:rPr>
              <w:t>.</w:t>
            </w:r>
          </w:p>
        </w:tc>
        <w:tc>
          <w:tcPr>
            <w:tcW w:w="1560" w:type="dxa"/>
            <w:gridSpan w:val="2"/>
          </w:tcPr>
          <w:p w:rsidR="00D52549" w:rsidRPr="009E2FCA" w:rsidRDefault="00D52549" w:rsidP="0021604D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ческих работ</w:t>
            </w:r>
          </w:p>
        </w:tc>
        <w:tc>
          <w:tcPr>
            <w:tcW w:w="2268" w:type="dxa"/>
            <w:vMerge/>
          </w:tcPr>
          <w:p w:rsidR="00D52549" w:rsidRPr="009E2FCA" w:rsidRDefault="00D52549" w:rsidP="0021604D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D52549" w:rsidRPr="009E2FCA" w:rsidRDefault="00D52549" w:rsidP="0021604D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E4231A" w:rsidRPr="00E4231A" w:rsidRDefault="00D52549" w:rsidP="0021604D">
            <w:pPr>
              <w:shd w:val="clear" w:color="auto" w:fill="FFFFFF"/>
              <w:rPr>
                <w:rFonts w:eastAsia="SchoolBookCSanPin-Italic"/>
              </w:rPr>
            </w:pPr>
            <w:r w:rsidRPr="009A4027">
              <w:rPr>
                <w:rFonts w:eastAsia="SchoolBookCSanPin-Italic"/>
              </w:rPr>
              <w:t>Изделие: колпачок-цыплено</w:t>
            </w:r>
            <w:r w:rsidR="00E4231A">
              <w:rPr>
                <w:rFonts w:eastAsia="SchoolBookCSanPin-Italic"/>
              </w:rPr>
              <w:t>к</w:t>
            </w:r>
          </w:p>
        </w:tc>
        <w:tc>
          <w:tcPr>
            <w:tcW w:w="1417" w:type="dxa"/>
          </w:tcPr>
          <w:p w:rsidR="00B010A3" w:rsidRDefault="00B010A3" w:rsidP="00B010A3">
            <w:pPr>
              <w:shd w:val="clear" w:color="auto" w:fill="FFFFFF"/>
            </w:pPr>
            <w:r>
              <w:t>№ 5</w:t>
            </w:r>
          </w:p>
          <w:p w:rsidR="00D52549" w:rsidRPr="009E2FCA" w:rsidRDefault="00B010A3" w:rsidP="00B010A3">
            <w:pPr>
              <w:shd w:val="clear" w:color="auto" w:fill="FFFFFF"/>
            </w:pPr>
            <w:r>
              <w:t xml:space="preserve">№6  </w:t>
            </w:r>
          </w:p>
        </w:tc>
        <w:tc>
          <w:tcPr>
            <w:tcW w:w="1701" w:type="dxa"/>
          </w:tcPr>
          <w:p w:rsidR="00D52549" w:rsidRPr="009E2FCA" w:rsidRDefault="00D52549" w:rsidP="0021604D">
            <w:pPr>
              <w:shd w:val="clear" w:color="auto" w:fill="FFFFFF"/>
            </w:pPr>
            <w:r>
              <w:t>Завершить работу</w:t>
            </w:r>
          </w:p>
        </w:tc>
      </w:tr>
      <w:tr w:rsidR="00F62E25" w:rsidRPr="009E2FCA" w:rsidTr="00B068A5">
        <w:trPr>
          <w:trHeight w:val="711"/>
        </w:trPr>
        <w:tc>
          <w:tcPr>
            <w:tcW w:w="702" w:type="dxa"/>
          </w:tcPr>
          <w:p w:rsidR="00F62E25" w:rsidRPr="009E2FCA" w:rsidRDefault="00F62E25" w:rsidP="0021604D">
            <w:pPr>
              <w:shd w:val="clear" w:color="auto" w:fill="FFFFFF"/>
            </w:pPr>
            <w:r>
              <w:t>17</w:t>
            </w:r>
          </w:p>
        </w:tc>
        <w:tc>
          <w:tcPr>
            <w:tcW w:w="709" w:type="dxa"/>
          </w:tcPr>
          <w:p w:rsidR="00F62E25" w:rsidRPr="009E2FCA" w:rsidRDefault="00F62E25" w:rsidP="0021604D">
            <w:pPr>
              <w:shd w:val="clear" w:color="auto" w:fill="FFFFFF"/>
            </w:pPr>
          </w:p>
        </w:tc>
        <w:tc>
          <w:tcPr>
            <w:tcW w:w="574" w:type="dxa"/>
          </w:tcPr>
          <w:p w:rsidR="00F62E25" w:rsidRPr="009E2FCA" w:rsidRDefault="00F62E25" w:rsidP="0021604D">
            <w:pPr>
              <w:shd w:val="clear" w:color="auto" w:fill="FFFFFF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F62E25" w:rsidRPr="009A4027" w:rsidRDefault="00F62E25" w:rsidP="0021604D">
            <w:pPr>
              <w:snapToGrid w:val="0"/>
              <w:jc w:val="both"/>
              <w:rPr>
                <w:bCs/>
              </w:rPr>
            </w:pPr>
            <w:r w:rsidRPr="009A4027">
              <w:rPr>
                <w:bCs/>
              </w:rPr>
              <w:t>Сервировка стола.</w:t>
            </w:r>
          </w:p>
        </w:tc>
        <w:tc>
          <w:tcPr>
            <w:tcW w:w="1560" w:type="dxa"/>
            <w:gridSpan w:val="2"/>
          </w:tcPr>
          <w:p w:rsidR="00F62E25" w:rsidRPr="009E2FCA" w:rsidRDefault="00F62E25" w:rsidP="0021604D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практикум</w:t>
            </w:r>
          </w:p>
        </w:tc>
        <w:tc>
          <w:tcPr>
            <w:tcW w:w="2268" w:type="dxa"/>
            <w:vMerge w:val="restart"/>
          </w:tcPr>
          <w:p w:rsidR="00F62E25" w:rsidRPr="008728A0" w:rsidRDefault="00F62E25" w:rsidP="00D525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28A0">
              <w:rPr>
                <w:rFonts w:ascii="Times New Roman" w:hAnsi="Times New Roman"/>
                <w:sz w:val="24"/>
                <w:szCs w:val="24"/>
              </w:rPr>
              <w:t>Приобретение  навыков  самообслуживания;  овладение технологическими приемами ручной  обработки  материалов;  усвоение правил техники безопасности;</w:t>
            </w:r>
          </w:p>
          <w:p w:rsidR="00F62E25" w:rsidRPr="009E2FCA" w:rsidRDefault="00F62E25" w:rsidP="0021604D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F62E25" w:rsidRPr="009E2FCA" w:rsidRDefault="00F62E25" w:rsidP="0021604D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F62E25" w:rsidRDefault="00F62E25" w:rsidP="0021604D">
            <w:pPr>
              <w:shd w:val="clear" w:color="auto" w:fill="FFFFFF"/>
            </w:pPr>
            <w:r>
              <w:t>Практическая работа</w:t>
            </w:r>
          </w:p>
          <w:p w:rsidR="00E4231A" w:rsidRPr="009E2FCA" w:rsidRDefault="00E4231A" w:rsidP="0021604D">
            <w:pPr>
              <w:shd w:val="clear" w:color="auto" w:fill="FFFFFF"/>
            </w:pPr>
            <w:r>
              <w:t>(оценивание)</w:t>
            </w:r>
          </w:p>
        </w:tc>
        <w:tc>
          <w:tcPr>
            <w:tcW w:w="1417" w:type="dxa"/>
          </w:tcPr>
          <w:p w:rsidR="00B010A3" w:rsidRDefault="00B010A3" w:rsidP="00B010A3">
            <w:pPr>
              <w:shd w:val="clear" w:color="auto" w:fill="FFFFFF"/>
            </w:pPr>
            <w:r>
              <w:t>№ 5</w:t>
            </w:r>
          </w:p>
          <w:p w:rsidR="00F62E25" w:rsidRPr="009E2FCA" w:rsidRDefault="00B010A3" w:rsidP="00B010A3">
            <w:pPr>
              <w:shd w:val="clear" w:color="auto" w:fill="FFFFFF"/>
            </w:pPr>
            <w:r>
              <w:t xml:space="preserve">№6  </w:t>
            </w:r>
          </w:p>
        </w:tc>
        <w:tc>
          <w:tcPr>
            <w:tcW w:w="1701" w:type="dxa"/>
          </w:tcPr>
          <w:p w:rsidR="00F62E25" w:rsidRPr="009E2FCA" w:rsidRDefault="00F62E25" w:rsidP="0021604D">
            <w:pPr>
              <w:shd w:val="clear" w:color="auto" w:fill="FFFFFF"/>
            </w:pPr>
            <w:r w:rsidRPr="003429CD">
              <w:t>Сервировка стола к завтраку, оценка родителей</w:t>
            </w:r>
          </w:p>
        </w:tc>
      </w:tr>
      <w:tr w:rsidR="00F62E25" w:rsidRPr="009E2FCA" w:rsidTr="00B068A5">
        <w:trPr>
          <w:trHeight w:val="711"/>
        </w:trPr>
        <w:tc>
          <w:tcPr>
            <w:tcW w:w="702" w:type="dxa"/>
          </w:tcPr>
          <w:p w:rsidR="00F62E25" w:rsidRPr="009E2FCA" w:rsidRDefault="00F62E25" w:rsidP="0021604D">
            <w:pPr>
              <w:shd w:val="clear" w:color="auto" w:fill="FFFFFF"/>
            </w:pPr>
            <w:r>
              <w:t>18</w:t>
            </w:r>
          </w:p>
        </w:tc>
        <w:tc>
          <w:tcPr>
            <w:tcW w:w="709" w:type="dxa"/>
          </w:tcPr>
          <w:p w:rsidR="00F62E25" w:rsidRPr="009E2FCA" w:rsidRDefault="00F62E25" w:rsidP="0021604D">
            <w:pPr>
              <w:shd w:val="clear" w:color="auto" w:fill="FFFFFF"/>
            </w:pPr>
          </w:p>
        </w:tc>
        <w:tc>
          <w:tcPr>
            <w:tcW w:w="574" w:type="dxa"/>
          </w:tcPr>
          <w:p w:rsidR="00F62E25" w:rsidRPr="009E2FCA" w:rsidRDefault="00F62E25" w:rsidP="0021604D">
            <w:pPr>
              <w:shd w:val="clear" w:color="auto" w:fill="FFFFFF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F62E25" w:rsidRPr="009A4027" w:rsidRDefault="00F62E25" w:rsidP="00D52549">
            <w:pPr>
              <w:snapToGrid w:val="0"/>
              <w:ind w:left="-108"/>
            </w:pPr>
            <w:proofErr w:type="spellStart"/>
            <w:r w:rsidRPr="009A4027">
              <w:rPr>
                <w:bCs/>
              </w:rPr>
              <w:t>Салфетница</w:t>
            </w:r>
            <w:proofErr w:type="spellEnd"/>
            <w:r w:rsidRPr="009A4027">
              <w:t xml:space="preserve"> </w:t>
            </w:r>
          </w:p>
        </w:tc>
        <w:tc>
          <w:tcPr>
            <w:tcW w:w="1560" w:type="dxa"/>
            <w:gridSpan w:val="2"/>
          </w:tcPr>
          <w:p w:rsidR="00F62E25" w:rsidRPr="009E2FCA" w:rsidRDefault="00F62E25" w:rsidP="0021604D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ческих работ</w:t>
            </w:r>
          </w:p>
        </w:tc>
        <w:tc>
          <w:tcPr>
            <w:tcW w:w="2268" w:type="dxa"/>
            <w:vMerge/>
          </w:tcPr>
          <w:p w:rsidR="00F62E25" w:rsidRPr="009E2FCA" w:rsidRDefault="00F62E25" w:rsidP="0021604D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F62E25" w:rsidRPr="009E2FCA" w:rsidRDefault="00F62E25" w:rsidP="0021604D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F62E25" w:rsidRDefault="00F62E25" w:rsidP="0021604D">
            <w:pPr>
              <w:shd w:val="clear" w:color="auto" w:fill="FFFFFF"/>
            </w:pPr>
            <w:r w:rsidRPr="009A4027">
              <w:t xml:space="preserve">Изделие: </w:t>
            </w:r>
            <w:proofErr w:type="spellStart"/>
            <w:r w:rsidRPr="009A4027">
              <w:t>салфетница</w:t>
            </w:r>
            <w:proofErr w:type="spellEnd"/>
            <w:r w:rsidRPr="009A4027">
              <w:t>.</w:t>
            </w:r>
          </w:p>
          <w:p w:rsidR="00E4231A" w:rsidRDefault="00E4231A" w:rsidP="0021604D">
            <w:pPr>
              <w:shd w:val="clear" w:color="auto" w:fill="FFFFFF"/>
            </w:pPr>
            <w:r>
              <w:t>(оценивание)</w:t>
            </w:r>
          </w:p>
          <w:p w:rsidR="00E4231A" w:rsidRPr="009E2FCA" w:rsidRDefault="00E4231A" w:rsidP="0021604D">
            <w:pPr>
              <w:shd w:val="clear" w:color="auto" w:fill="FFFFFF"/>
            </w:pPr>
          </w:p>
        </w:tc>
        <w:tc>
          <w:tcPr>
            <w:tcW w:w="1417" w:type="dxa"/>
          </w:tcPr>
          <w:p w:rsidR="00B010A3" w:rsidRDefault="00B010A3" w:rsidP="00B010A3">
            <w:pPr>
              <w:shd w:val="clear" w:color="auto" w:fill="FFFFFF"/>
            </w:pPr>
            <w:r>
              <w:t>№ 5</w:t>
            </w:r>
          </w:p>
          <w:p w:rsidR="00F62E25" w:rsidRPr="009E2FCA" w:rsidRDefault="00B010A3" w:rsidP="00B010A3">
            <w:pPr>
              <w:shd w:val="clear" w:color="auto" w:fill="FFFFFF"/>
            </w:pPr>
            <w:r>
              <w:t xml:space="preserve">№6 </w:t>
            </w:r>
          </w:p>
        </w:tc>
        <w:tc>
          <w:tcPr>
            <w:tcW w:w="1701" w:type="dxa"/>
          </w:tcPr>
          <w:p w:rsidR="00F62E25" w:rsidRPr="009E2FCA" w:rsidRDefault="00F62E25" w:rsidP="0021604D">
            <w:pPr>
              <w:shd w:val="clear" w:color="auto" w:fill="FFFFFF"/>
            </w:pPr>
          </w:p>
        </w:tc>
      </w:tr>
      <w:tr w:rsidR="00F62E25" w:rsidRPr="009E2FCA" w:rsidTr="00B068A5">
        <w:trPr>
          <w:trHeight w:val="711"/>
        </w:trPr>
        <w:tc>
          <w:tcPr>
            <w:tcW w:w="702" w:type="dxa"/>
          </w:tcPr>
          <w:p w:rsidR="00F62E25" w:rsidRPr="009E2FCA" w:rsidRDefault="00F62E25" w:rsidP="0021604D">
            <w:pPr>
              <w:shd w:val="clear" w:color="auto" w:fill="FFFFFF"/>
            </w:pPr>
            <w:r>
              <w:t>19</w:t>
            </w:r>
          </w:p>
        </w:tc>
        <w:tc>
          <w:tcPr>
            <w:tcW w:w="709" w:type="dxa"/>
          </w:tcPr>
          <w:p w:rsidR="00F62E25" w:rsidRPr="009E2FCA" w:rsidRDefault="00F62E25" w:rsidP="0021604D">
            <w:pPr>
              <w:shd w:val="clear" w:color="auto" w:fill="FFFFFF"/>
            </w:pPr>
          </w:p>
        </w:tc>
        <w:tc>
          <w:tcPr>
            <w:tcW w:w="574" w:type="dxa"/>
          </w:tcPr>
          <w:p w:rsidR="00F62E25" w:rsidRPr="009E2FCA" w:rsidRDefault="00F62E25" w:rsidP="0021604D">
            <w:pPr>
              <w:shd w:val="clear" w:color="auto" w:fill="FFFFFF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F62E25" w:rsidRPr="009A4027" w:rsidRDefault="00F62E25" w:rsidP="00D52549">
            <w:pPr>
              <w:snapToGrid w:val="0"/>
              <w:rPr>
                <w:bCs/>
              </w:rPr>
            </w:pPr>
            <w:r w:rsidRPr="009A4027">
              <w:rPr>
                <w:bCs/>
              </w:rPr>
              <w:t xml:space="preserve">Магазин подарков. </w:t>
            </w:r>
          </w:p>
        </w:tc>
        <w:tc>
          <w:tcPr>
            <w:tcW w:w="1560" w:type="dxa"/>
            <w:gridSpan w:val="2"/>
          </w:tcPr>
          <w:p w:rsidR="00F62E25" w:rsidRPr="009E2FCA" w:rsidRDefault="00F62E25" w:rsidP="0021604D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ческих работ</w:t>
            </w:r>
          </w:p>
        </w:tc>
        <w:tc>
          <w:tcPr>
            <w:tcW w:w="2268" w:type="dxa"/>
            <w:vMerge/>
          </w:tcPr>
          <w:p w:rsidR="00F62E25" w:rsidRPr="009E2FCA" w:rsidRDefault="00F62E25" w:rsidP="0021604D">
            <w:pPr>
              <w:rPr>
                <w:i/>
              </w:rPr>
            </w:pPr>
          </w:p>
        </w:tc>
        <w:tc>
          <w:tcPr>
            <w:tcW w:w="2835" w:type="dxa"/>
            <w:vMerge w:val="restart"/>
          </w:tcPr>
          <w:p w:rsidR="00F62E25" w:rsidRPr="009E2FCA" w:rsidRDefault="00F62E25" w:rsidP="0021604D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F62E25" w:rsidRPr="009A4027" w:rsidRDefault="00F62E25" w:rsidP="00D52549">
            <w:pPr>
              <w:snapToGrid w:val="0"/>
              <w:rPr>
                <w:bCs/>
              </w:rPr>
            </w:pPr>
            <w:r w:rsidRPr="009A4027">
              <w:rPr>
                <w:bCs/>
              </w:rPr>
              <w:t>Работа с пластичными</w:t>
            </w:r>
          </w:p>
          <w:p w:rsidR="00F62E25" w:rsidRDefault="00F62E25" w:rsidP="00D52549">
            <w:pPr>
              <w:snapToGrid w:val="0"/>
            </w:pPr>
            <w:r w:rsidRPr="009A4027">
              <w:rPr>
                <w:bCs/>
              </w:rPr>
              <w:t>материалами (</w:t>
            </w:r>
            <w:proofErr w:type="spellStart"/>
            <w:r w:rsidRPr="009A4027">
              <w:rPr>
                <w:bCs/>
              </w:rPr>
              <w:t>тестопластика</w:t>
            </w:r>
            <w:proofErr w:type="spellEnd"/>
            <w:r w:rsidRPr="009A4027">
              <w:rPr>
                <w:bCs/>
              </w:rPr>
              <w:t xml:space="preserve">). Лепка. </w:t>
            </w:r>
            <w:r w:rsidRPr="009A4027">
              <w:t xml:space="preserve"> Изделие: брелок для ключей.</w:t>
            </w:r>
          </w:p>
          <w:p w:rsidR="00E4231A" w:rsidRPr="009E2FCA" w:rsidRDefault="00E4231A" w:rsidP="00D52549">
            <w:pPr>
              <w:snapToGrid w:val="0"/>
            </w:pPr>
            <w:r>
              <w:t>(оценивание)</w:t>
            </w:r>
          </w:p>
        </w:tc>
        <w:tc>
          <w:tcPr>
            <w:tcW w:w="1417" w:type="dxa"/>
          </w:tcPr>
          <w:p w:rsidR="00B010A3" w:rsidRDefault="00B010A3" w:rsidP="00B010A3">
            <w:pPr>
              <w:shd w:val="clear" w:color="auto" w:fill="FFFFFF"/>
            </w:pPr>
            <w:r>
              <w:t>№ 5</w:t>
            </w:r>
          </w:p>
          <w:p w:rsidR="00F62E25" w:rsidRPr="009E2FCA" w:rsidRDefault="00B010A3" w:rsidP="00B010A3">
            <w:pPr>
              <w:shd w:val="clear" w:color="auto" w:fill="FFFFFF"/>
            </w:pPr>
            <w:r>
              <w:t xml:space="preserve">№6  </w:t>
            </w:r>
          </w:p>
        </w:tc>
        <w:tc>
          <w:tcPr>
            <w:tcW w:w="1701" w:type="dxa"/>
          </w:tcPr>
          <w:p w:rsidR="00F62E25" w:rsidRPr="003429CD" w:rsidRDefault="00E4231A" w:rsidP="00E423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Написать поздравление*Написать приглашение</w:t>
            </w:r>
          </w:p>
        </w:tc>
      </w:tr>
      <w:tr w:rsidR="00F62E25" w:rsidRPr="009E2FCA" w:rsidTr="00B068A5">
        <w:trPr>
          <w:trHeight w:val="711"/>
        </w:trPr>
        <w:tc>
          <w:tcPr>
            <w:tcW w:w="702" w:type="dxa"/>
          </w:tcPr>
          <w:p w:rsidR="00F62E25" w:rsidRPr="009E2FCA" w:rsidRDefault="00F62E25" w:rsidP="0021604D">
            <w:pPr>
              <w:shd w:val="clear" w:color="auto" w:fill="FFFFFF"/>
            </w:pPr>
            <w:r>
              <w:lastRenderedPageBreak/>
              <w:t>20</w:t>
            </w:r>
          </w:p>
        </w:tc>
        <w:tc>
          <w:tcPr>
            <w:tcW w:w="709" w:type="dxa"/>
          </w:tcPr>
          <w:p w:rsidR="00F62E25" w:rsidRPr="009E2FCA" w:rsidRDefault="00F62E25" w:rsidP="0021604D">
            <w:pPr>
              <w:shd w:val="clear" w:color="auto" w:fill="FFFFFF"/>
            </w:pPr>
          </w:p>
        </w:tc>
        <w:tc>
          <w:tcPr>
            <w:tcW w:w="574" w:type="dxa"/>
          </w:tcPr>
          <w:p w:rsidR="00F62E25" w:rsidRPr="009E2FCA" w:rsidRDefault="00F62E25" w:rsidP="0021604D">
            <w:pPr>
              <w:shd w:val="clear" w:color="auto" w:fill="FFFFFF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F62E25" w:rsidRPr="009A4027" w:rsidRDefault="00F62E25" w:rsidP="00D52549">
            <w:pPr>
              <w:snapToGrid w:val="0"/>
              <w:rPr>
                <w:bCs/>
              </w:rPr>
            </w:pPr>
            <w:r w:rsidRPr="009A4027">
              <w:rPr>
                <w:bCs/>
              </w:rPr>
              <w:t>Упаковка подарков</w:t>
            </w:r>
          </w:p>
        </w:tc>
        <w:tc>
          <w:tcPr>
            <w:tcW w:w="1560" w:type="dxa"/>
            <w:gridSpan w:val="2"/>
          </w:tcPr>
          <w:p w:rsidR="00F62E25" w:rsidRPr="009E2FCA" w:rsidRDefault="00F62E25" w:rsidP="0021604D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ческих работ</w:t>
            </w:r>
          </w:p>
        </w:tc>
        <w:tc>
          <w:tcPr>
            <w:tcW w:w="2268" w:type="dxa"/>
            <w:vMerge/>
          </w:tcPr>
          <w:p w:rsidR="00F62E25" w:rsidRPr="009E2FCA" w:rsidRDefault="00F62E25" w:rsidP="0021604D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F62E25" w:rsidRPr="009E2FCA" w:rsidRDefault="00F62E25" w:rsidP="0021604D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F62E25" w:rsidRPr="009A4027" w:rsidRDefault="00F62E25" w:rsidP="00D52549">
            <w:pPr>
              <w:snapToGrid w:val="0"/>
              <w:rPr>
                <w:bCs/>
              </w:rPr>
            </w:pPr>
            <w:r w:rsidRPr="009A4027">
              <w:rPr>
                <w:bCs/>
              </w:rPr>
              <w:t>Работа с бумагой и картоном.</w:t>
            </w:r>
          </w:p>
          <w:p w:rsidR="00F62E25" w:rsidRDefault="00F62E25" w:rsidP="00D52549">
            <w:pPr>
              <w:shd w:val="clear" w:color="auto" w:fill="FFFFFF"/>
              <w:rPr>
                <w:rFonts w:eastAsia="SchoolBookCSanPin-Italic"/>
              </w:rPr>
            </w:pPr>
            <w:r w:rsidRPr="009A4027">
              <w:rPr>
                <w:rFonts w:eastAsia="SchoolBookCSanPin-Italic"/>
              </w:rPr>
              <w:t>Изделие: упаковка подарков.</w:t>
            </w:r>
          </w:p>
          <w:p w:rsidR="00E4231A" w:rsidRPr="009E2FCA" w:rsidRDefault="00E4231A" w:rsidP="00D52549">
            <w:pPr>
              <w:shd w:val="clear" w:color="auto" w:fill="FFFFFF"/>
            </w:pPr>
            <w:r>
              <w:rPr>
                <w:rFonts w:eastAsia="SchoolBookCSanPin-Italic"/>
              </w:rPr>
              <w:t>(оценивание)</w:t>
            </w:r>
          </w:p>
        </w:tc>
        <w:tc>
          <w:tcPr>
            <w:tcW w:w="1417" w:type="dxa"/>
          </w:tcPr>
          <w:p w:rsidR="00B010A3" w:rsidRDefault="00B010A3" w:rsidP="00B010A3">
            <w:pPr>
              <w:shd w:val="clear" w:color="auto" w:fill="FFFFFF"/>
            </w:pPr>
            <w:r>
              <w:t>№ 5</w:t>
            </w:r>
          </w:p>
          <w:p w:rsidR="00F62E25" w:rsidRDefault="00B010A3" w:rsidP="00B010A3">
            <w:pPr>
              <w:shd w:val="clear" w:color="auto" w:fill="FFFFFF"/>
            </w:pPr>
            <w:r>
              <w:t xml:space="preserve">№6  </w:t>
            </w:r>
          </w:p>
          <w:p w:rsidR="00B010A3" w:rsidRPr="009E2FCA" w:rsidRDefault="00B010A3" w:rsidP="00B010A3">
            <w:pPr>
              <w:shd w:val="clear" w:color="auto" w:fill="FFFFFF"/>
            </w:pPr>
            <w:r>
              <w:t>№9</w:t>
            </w:r>
          </w:p>
        </w:tc>
        <w:tc>
          <w:tcPr>
            <w:tcW w:w="1701" w:type="dxa"/>
          </w:tcPr>
          <w:p w:rsidR="00F62E25" w:rsidRPr="00745AEA" w:rsidRDefault="00F62E25" w:rsidP="0021604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упаковку</w:t>
            </w:r>
          </w:p>
        </w:tc>
      </w:tr>
      <w:tr w:rsidR="00F62E25" w:rsidRPr="009E2FCA" w:rsidTr="00B068A5">
        <w:trPr>
          <w:trHeight w:val="711"/>
        </w:trPr>
        <w:tc>
          <w:tcPr>
            <w:tcW w:w="702" w:type="dxa"/>
          </w:tcPr>
          <w:p w:rsidR="00F62E25" w:rsidRPr="009E2FCA" w:rsidRDefault="00F62E25" w:rsidP="0021604D">
            <w:pPr>
              <w:shd w:val="clear" w:color="auto" w:fill="FFFFFF"/>
            </w:pPr>
            <w:r>
              <w:t>21</w:t>
            </w:r>
          </w:p>
        </w:tc>
        <w:tc>
          <w:tcPr>
            <w:tcW w:w="709" w:type="dxa"/>
          </w:tcPr>
          <w:p w:rsidR="00F62E25" w:rsidRPr="009E2FCA" w:rsidRDefault="00F62E25" w:rsidP="0021604D">
            <w:pPr>
              <w:shd w:val="clear" w:color="auto" w:fill="FFFFFF"/>
            </w:pPr>
          </w:p>
        </w:tc>
        <w:tc>
          <w:tcPr>
            <w:tcW w:w="574" w:type="dxa"/>
          </w:tcPr>
          <w:p w:rsidR="00F62E25" w:rsidRPr="009E2FCA" w:rsidRDefault="00F62E25" w:rsidP="0021604D">
            <w:pPr>
              <w:shd w:val="clear" w:color="auto" w:fill="FFFFFF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F62E25" w:rsidRPr="009A4027" w:rsidRDefault="00F62E25" w:rsidP="0021604D">
            <w:pPr>
              <w:snapToGrid w:val="0"/>
              <w:jc w:val="both"/>
              <w:rPr>
                <w:bCs/>
              </w:rPr>
            </w:pPr>
            <w:r w:rsidRPr="009A4027">
              <w:rPr>
                <w:bCs/>
              </w:rPr>
              <w:t>Автомастерская.</w:t>
            </w:r>
          </w:p>
        </w:tc>
        <w:tc>
          <w:tcPr>
            <w:tcW w:w="1560" w:type="dxa"/>
            <w:gridSpan w:val="2"/>
          </w:tcPr>
          <w:p w:rsidR="00F62E25" w:rsidRPr="009E2FCA" w:rsidRDefault="00F62E25" w:rsidP="0021604D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  <w:vMerge/>
          </w:tcPr>
          <w:p w:rsidR="00F62E25" w:rsidRPr="009E2FCA" w:rsidRDefault="00F62E25" w:rsidP="0021604D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F62E25" w:rsidRPr="009E2FCA" w:rsidRDefault="00F62E25" w:rsidP="0021604D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F62E25" w:rsidRDefault="00F62E25" w:rsidP="0021604D">
            <w:pPr>
              <w:shd w:val="clear" w:color="auto" w:fill="FFFFFF"/>
            </w:pPr>
            <w:r>
              <w:t>Изделие : Фургон мороженное</w:t>
            </w:r>
          </w:p>
          <w:p w:rsidR="00E4231A" w:rsidRPr="009E2FCA" w:rsidRDefault="00E4231A" w:rsidP="0021604D">
            <w:pPr>
              <w:shd w:val="clear" w:color="auto" w:fill="FFFFFF"/>
            </w:pPr>
            <w:r>
              <w:t>(оценивание)</w:t>
            </w:r>
          </w:p>
        </w:tc>
        <w:tc>
          <w:tcPr>
            <w:tcW w:w="1417" w:type="dxa"/>
          </w:tcPr>
          <w:p w:rsidR="00B010A3" w:rsidRDefault="00B010A3" w:rsidP="00B010A3">
            <w:pPr>
              <w:shd w:val="clear" w:color="auto" w:fill="FFFFFF"/>
            </w:pPr>
            <w:r>
              <w:t>№ 5</w:t>
            </w:r>
          </w:p>
          <w:p w:rsidR="00F62E25" w:rsidRPr="009E2FCA" w:rsidRDefault="00B010A3" w:rsidP="00B010A3">
            <w:pPr>
              <w:shd w:val="clear" w:color="auto" w:fill="FFFFFF"/>
            </w:pPr>
            <w:r>
              <w:t xml:space="preserve">№6  </w:t>
            </w:r>
          </w:p>
        </w:tc>
        <w:tc>
          <w:tcPr>
            <w:tcW w:w="1701" w:type="dxa"/>
          </w:tcPr>
          <w:p w:rsidR="00F62E25" w:rsidRPr="00745AEA" w:rsidRDefault="00F62E25" w:rsidP="0021604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фургон</w:t>
            </w:r>
          </w:p>
        </w:tc>
      </w:tr>
      <w:tr w:rsidR="00F62E25" w:rsidRPr="009E2FCA" w:rsidTr="00F62E25">
        <w:trPr>
          <w:trHeight w:val="221"/>
        </w:trPr>
        <w:tc>
          <w:tcPr>
            <w:tcW w:w="14884" w:type="dxa"/>
            <w:gridSpan w:val="12"/>
          </w:tcPr>
          <w:p w:rsidR="00F62E25" w:rsidRPr="008C1DDC" w:rsidRDefault="00F62E25" w:rsidP="0021604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вода (4)</w:t>
            </w:r>
          </w:p>
        </w:tc>
      </w:tr>
      <w:tr w:rsidR="00BF2DDD" w:rsidRPr="009E2FCA" w:rsidTr="00B068A5">
        <w:trPr>
          <w:trHeight w:val="711"/>
        </w:trPr>
        <w:tc>
          <w:tcPr>
            <w:tcW w:w="702" w:type="dxa"/>
          </w:tcPr>
          <w:p w:rsidR="00BF2DDD" w:rsidRPr="009E2FCA" w:rsidRDefault="00BF2DDD" w:rsidP="0021604D">
            <w:pPr>
              <w:shd w:val="clear" w:color="auto" w:fill="FFFFFF"/>
            </w:pPr>
            <w:r>
              <w:t>22</w:t>
            </w:r>
          </w:p>
        </w:tc>
        <w:tc>
          <w:tcPr>
            <w:tcW w:w="709" w:type="dxa"/>
          </w:tcPr>
          <w:p w:rsidR="00BF2DDD" w:rsidRPr="009E2FCA" w:rsidRDefault="00BF2DDD" w:rsidP="0021604D">
            <w:pPr>
              <w:shd w:val="clear" w:color="auto" w:fill="FFFFFF"/>
            </w:pPr>
          </w:p>
        </w:tc>
        <w:tc>
          <w:tcPr>
            <w:tcW w:w="574" w:type="dxa"/>
          </w:tcPr>
          <w:p w:rsidR="00BF2DDD" w:rsidRPr="009E2FCA" w:rsidRDefault="00BF2DDD" w:rsidP="0021604D">
            <w:pPr>
              <w:shd w:val="clear" w:color="auto" w:fill="FFFFFF"/>
            </w:pPr>
          </w:p>
        </w:tc>
        <w:tc>
          <w:tcPr>
            <w:tcW w:w="1417" w:type="dxa"/>
            <w:gridSpan w:val="2"/>
          </w:tcPr>
          <w:p w:rsidR="00BF2DDD" w:rsidRPr="00F62E25" w:rsidRDefault="00BF2DDD" w:rsidP="00BF2DDD">
            <w:pPr>
              <w:autoSpaceDE w:val="0"/>
              <w:snapToGrid w:val="0"/>
            </w:pPr>
            <w:r w:rsidRPr="00BF2DDD">
              <w:rPr>
                <w:rFonts w:eastAsia="SchoolBookCSanPin-Bold"/>
                <w:bCs/>
                <w:color w:val="000000"/>
              </w:rPr>
              <w:t xml:space="preserve">Мосты. </w:t>
            </w:r>
          </w:p>
          <w:p w:rsidR="00BF2DDD" w:rsidRPr="00F62E25" w:rsidRDefault="00BF2DDD" w:rsidP="00F62E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gridSpan w:val="2"/>
          </w:tcPr>
          <w:p w:rsidR="00BF2DDD" w:rsidRPr="009E2FCA" w:rsidRDefault="00BF2DDD" w:rsidP="0021604D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экскурсия</w:t>
            </w:r>
          </w:p>
        </w:tc>
        <w:tc>
          <w:tcPr>
            <w:tcW w:w="2268" w:type="dxa"/>
            <w:vMerge w:val="restart"/>
          </w:tcPr>
          <w:p w:rsidR="00BF2DDD" w:rsidRPr="00BF2DDD" w:rsidRDefault="00BF2DDD" w:rsidP="00F62E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2DDD">
              <w:rPr>
                <w:rFonts w:ascii="Times New Roman" w:hAnsi="Times New Roman"/>
                <w:sz w:val="24"/>
                <w:szCs w:val="24"/>
              </w:rPr>
      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      </w:r>
          </w:p>
          <w:p w:rsidR="00BF2DDD" w:rsidRPr="009E2FCA" w:rsidRDefault="00BF2DDD" w:rsidP="0021604D">
            <w:pPr>
              <w:rPr>
                <w:i/>
              </w:rPr>
            </w:pPr>
          </w:p>
        </w:tc>
        <w:tc>
          <w:tcPr>
            <w:tcW w:w="2835" w:type="dxa"/>
            <w:vMerge w:val="restart"/>
          </w:tcPr>
          <w:p w:rsidR="00BF2DDD" w:rsidRPr="00BF2DDD" w:rsidRDefault="00BF2DDD" w:rsidP="00F62E2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BF2DDD"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  <w:t>Регулятивные УУД:</w:t>
            </w:r>
          </w:p>
          <w:p w:rsidR="00BF2DDD" w:rsidRPr="00BF2DDD" w:rsidRDefault="00BF2DDD" w:rsidP="00F62E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2DDD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 под  контролем учителя  выполнять  пробные поисковые действия (упражнения) для   выявления  оптимального решения проблемы (задачи);</w:t>
            </w:r>
          </w:p>
          <w:p w:rsidR="00BF2DDD" w:rsidRPr="00BF2DDD" w:rsidRDefault="00BF2DDD" w:rsidP="00BF2DD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BF2DDD" w:rsidRPr="00BF2DDD" w:rsidRDefault="00BF2DDD" w:rsidP="00BF2DDD">
            <w:pPr>
              <w:pStyle w:val="aa"/>
            </w:pPr>
            <w:r w:rsidRPr="00BF2DD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ерерабатывать полученную информацию: сравнивать и классифицировать        факты         и         явления;         определять        причинно</w:t>
            </w:r>
            <w:r w:rsidRPr="00BF2DDD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- следственные связи изучаемых явлений, событий;</w:t>
            </w:r>
          </w:p>
          <w:p w:rsidR="00BF2DDD" w:rsidRPr="00BF2DDD" w:rsidRDefault="00BF2DDD" w:rsidP="00F62E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2DDD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делать выводы на основе  обобщения полученных знаний;</w:t>
            </w:r>
          </w:p>
          <w:p w:rsidR="00BF2DDD" w:rsidRPr="00BF2DDD" w:rsidRDefault="00BF2DDD" w:rsidP="00F62E2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BF2DDD"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муникативные </w:t>
            </w:r>
            <w:r w:rsidRPr="00BF2DDD"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УУД:</w:t>
            </w:r>
          </w:p>
          <w:p w:rsidR="00BF2DDD" w:rsidRPr="00BF2DDD" w:rsidRDefault="00BF2DDD" w:rsidP="00F62E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2DDD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Средством формирования  этих  действий служит соблюдение технологии  проблемного диалога  (побуждающий  и  подводящий диалог);</w:t>
            </w:r>
          </w:p>
          <w:p w:rsidR="00BF2DDD" w:rsidRPr="00BF2DDD" w:rsidRDefault="00BF2DDD" w:rsidP="00F62E25">
            <w:pPr>
              <w:pStyle w:val="aa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DDD"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  <w:t>Личностные УУД:</w:t>
            </w:r>
          </w:p>
          <w:p w:rsidR="00BF2DDD" w:rsidRPr="00BF2DDD" w:rsidRDefault="00BF2DDD" w:rsidP="00F62E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2DDD">
              <w:rPr>
                <w:rFonts w:ascii="Times New Roman" w:hAnsi="Times New Roman"/>
                <w:sz w:val="24"/>
                <w:szCs w:val="24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BF2DDD" w:rsidRPr="009E2FCA" w:rsidRDefault="00BF2DDD" w:rsidP="00BF2DDD"/>
        </w:tc>
        <w:tc>
          <w:tcPr>
            <w:tcW w:w="1701" w:type="dxa"/>
          </w:tcPr>
          <w:p w:rsidR="00BF2DDD" w:rsidRPr="00BF2DDD" w:rsidRDefault="00BF2DDD" w:rsidP="00BF2DDD">
            <w:pPr>
              <w:autoSpaceDE w:val="0"/>
              <w:snapToGrid w:val="0"/>
              <w:rPr>
                <w:rFonts w:eastAsia="SchoolBookCSanPin-Bold"/>
                <w:bCs/>
                <w:color w:val="000000"/>
              </w:rPr>
            </w:pPr>
            <w:r w:rsidRPr="00BF2DDD">
              <w:rPr>
                <w:rFonts w:eastAsia="SchoolBookCSanPin-Bold"/>
                <w:bCs/>
                <w:color w:val="000000"/>
              </w:rPr>
              <w:lastRenderedPageBreak/>
              <w:t>Работа с различными материалами.</w:t>
            </w:r>
          </w:p>
          <w:p w:rsidR="00BF2DDD" w:rsidRDefault="00BF2DDD" w:rsidP="00BF2DDD">
            <w:pPr>
              <w:shd w:val="clear" w:color="auto" w:fill="FFFFFF"/>
              <w:rPr>
                <w:rFonts w:eastAsia="SchoolBookCSanPin-Italic"/>
                <w:color w:val="000000"/>
              </w:rPr>
            </w:pPr>
            <w:r w:rsidRPr="00BF2DDD">
              <w:rPr>
                <w:rFonts w:eastAsia="SchoolBookCSanPin-Bold"/>
                <w:bCs/>
                <w:color w:val="000000"/>
              </w:rPr>
              <w:t>Конструирование</w:t>
            </w:r>
            <w:r w:rsidRPr="00BF2DDD">
              <w:rPr>
                <w:rFonts w:eastAsia="SchoolBookCSanPin-Italic"/>
                <w:color w:val="000000"/>
              </w:rPr>
              <w:t xml:space="preserve"> Изделие: мост</w:t>
            </w:r>
          </w:p>
          <w:p w:rsidR="00BF2DDD" w:rsidRDefault="00BF2DDD" w:rsidP="00BF2DDD">
            <w:pPr>
              <w:shd w:val="clear" w:color="auto" w:fill="FFFFFF"/>
              <w:rPr>
                <w:rFonts w:eastAsia="SchoolBookCSanPin-Italic"/>
                <w:color w:val="000000"/>
              </w:rPr>
            </w:pPr>
          </w:p>
          <w:p w:rsidR="00BF2DDD" w:rsidRDefault="00BF2DDD" w:rsidP="00BF2DDD">
            <w:pPr>
              <w:shd w:val="clear" w:color="auto" w:fill="FFFFFF"/>
              <w:rPr>
                <w:rFonts w:eastAsia="SchoolBookCSanPin-Italic"/>
                <w:color w:val="000000"/>
              </w:rPr>
            </w:pPr>
          </w:p>
          <w:p w:rsidR="00BF2DDD" w:rsidRPr="009E2FCA" w:rsidRDefault="00BF2DDD" w:rsidP="00BF2DDD">
            <w:pPr>
              <w:shd w:val="clear" w:color="auto" w:fill="FFFFFF"/>
            </w:pPr>
          </w:p>
        </w:tc>
        <w:tc>
          <w:tcPr>
            <w:tcW w:w="1417" w:type="dxa"/>
          </w:tcPr>
          <w:p w:rsidR="00B010A3" w:rsidRDefault="00B010A3" w:rsidP="00B010A3">
            <w:pPr>
              <w:shd w:val="clear" w:color="auto" w:fill="FFFFFF"/>
            </w:pPr>
            <w:r>
              <w:t>№ 5</w:t>
            </w:r>
          </w:p>
          <w:p w:rsidR="00BF2DDD" w:rsidRDefault="00B010A3" w:rsidP="00B010A3">
            <w:pPr>
              <w:shd w:val="clear" w:color="auto" w:fill="FFFFFF"/>
            </w:pPr>
            <w:r>
              <w:t xml:space="preserve">№6  </w:t>
            </w:r>
          </w:p>
          <w:p w:rsidR="00B010A3" w:rsidRPr="009E2FCA" w:rsidRDefault="00B010A3" w:rsidP="00B010A3">
            <w:pPr>
              <w:shd w:val="clear" w:color="auto" w:fill="FFFFFF"/>
            </w:pPr>
            <w:r>
              <w:t>№9</w:t>
            </w:r>
          </w:p>
        </w:tc>
        <w:tc>
          <w:tcPr>
            <w:tcW w:w="1701" w:type="dxa"/>
          </w:tcPr>
          <w:p w:rsidR="00BF2DDD" w:rsidRDefault="00E4231A" w:rsidP="0021604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BF2DDD">
              <w:rPr>
                <w:rFonts w:ascii="Times New Roman" w:hAnsi="Times New Roman"/>
                <w:sz w:val="24"/>
                <w:szCs w:val="24"/>
              </w:rPr>
              <w:t>Узнать у родителей количество мостов в селе</w:t>
            </w:r>
          </w:p>
          <w:p w:rsidR="00E4231A" w:rsidRPr="00745AEA" w:rsidRDefault="00E4231A" w:rsidP="0021604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Эскиз своего моста</w:t>
            </w:r>
          </w:p>
        </w:tc>
      </w:tr>
      <w:tr w:rsidR="00BF2DDD" w:rsidRPr="009E2FCA" w:rsidTr="00B068A5">
        <w:trPr>
          <w:trHeight w:val="711"/>
        </w:trPr>
        <w:tc>
          <w:tcPr>
            <w:tcW w:w="702" w:type="dxa"/>
          </w:tcPr>
          <w:p w:rsidR="00BF2DDD" w:rsidRPr="009E2FCA" w:rsidRDefault="00BF2DDD" w:rsidP="0021604D">
            <w:pPr>
              <w:shd w:val="clear" w:color="auto" w:fill="FFFFFF"/>
            </w:pPr>
            <w:r>
              <w:t>23</w:t>
            </w:r>
          </w:p>
        </w:tc>
        <w:tc>
          <w:tcPr>
            <w:tcW w:w="709" w:type="dxa"/>
          </w:tcPr>
          <w:p w:rsidR="00BF2DDD" w:rsidRPr="009E2FCA" w:rsidRDefault="00BF2DDD" w:rsidP="0021604D">
            <w:pPr>
              <w:shd w:val="clear" w:color="auto" w:fill="FFFFFF"/>
            </w:pPr>
          </w:p>
        </w:tc>
        <w:tc>
          <w:tcPr>
            <w:tcW w:w="574" w:type="dxa"/>
          </w:tcPr>
          <w:p w:rsidR="00BF2DDD" w:rsidRPr="009E2FCA" w:rsidRDefault="00BF2DDD" w:rsidP="0021604D">
            <w:pPr>
              <w:shd w:val="clear" w:color="auto" w:fill="FFFFFF"/>
            </w:pPr>
          </w:p>
        </w:tc>
        <w:tc>
          <w:tcPr>
            <w:tcW w:w="1417" w:type="dxa"/>
            <w:gridSpan w:val="2"/>
          </w:tcPr>
          <w:p w:rsidR="00BF2DDD" w:rsidRPr="00F62E25" w:rsidRDefault="00BF2DDD" w:rsidP="00BF2DDD">
            <w:pPr>
              <w:autoSpaceDE w:val="0"/>
              <w:snapToGrid w:val="0"/>
            </w:pPr>
            <w:r w:rsidRPr="00F62E25">
              <w:rPr>
                <w:rFonts w:eastAsia="SchoolBookCSanPin-Bold"/>
                <w:bCs/>
                <w:color w:val="000000"/>
              </w:rPr>
              <w:t xml:space="preserve">Водный транспорт. </w:t>
            </w:r>
          </w:p>
          <w:p w:rsidR="00BF2DDD" w:rsidRPr="00F62E25" w:rsidRDefault="00BF2DDD" w:rsidP="00F62E25">
            <w:pPr>
              <w:autoSpaceDE w:val="0"/>
              <w:snapToGrid w:val="0"/>
            </w:pPr>
          </w:p>
        </w:tc>
        <w:tc>
          <w:tcPr>
            <w:tcW w:w="1560" w:type="dxa"/>
            <w:gridSpan w:val="2"/>
          </w:tcPr>
          <w:p w:rsidR="00BF2DDD" w:rsidRPr="009E2FCA" w:rsidRDefault="00BF2DDD" w:rsidP="0021604D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268" w:type="dxa"/>
            <w:vMerge/>
          </w:tcPr>
          <w:p w:rsidR="00BF2DDD" w:rsidRPr="009E2FCA" w:rsidRDefault="00BF2DDD" w:rsidP="0021604D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BF2DDD" w:rsidRPr="009E2FCA" w:rsidRDefault="00BF2DDD" w:rsidP="0021604D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BF2DDD" w:rsidRPr="00F62E25" w:rsidRDefault="00BF2DDD" w:rsidP="00BF2DDD">
            <w:pPr>
              <w:autoSpaceDE w:val="0"/>
              <w:snapToGrid w:val="0"/>
              <w:rPr>
                <w:rFonts w:eastAsia="SchoolBookCSanPin-Bold"/>
                <w:bCs/>
                <w:color w:val="000000"/>
              </w:rPr>
            </w:pPr>
            <w:r w:rsidRPr="00F62E25">
              <w:rPr>
                <w:rFonts w:eastAsia="SchoolBookCSanPin-Bold"/>
                <w:bCs/>
                <w:color w:val="000000"/>
              </w:rPr>
              <w:t>Работа с бумагой.</w:t>
            </w:r>
          </w:p>
          <w:p w:rsidR="00BF2DDD" w:rsidRDefault="00BF2DDD" w:rsidP="00BF2DDD">
            <w:pPr>
              <w:shd w:val="clear" w:color="auto" w:fill="FFFFFF"/>
              <w:rPr>
                <w:rFonts w:eastAsia="SchoolBookCSanPin-Italic"/>
                <w:color w:val="000000"/>
              </w:rPr>
            </w:pPr>
            <w:r w:rsidRPr="00F62E25">
              <w:rPr>
                <w:rFonts w:eastAsia="SchoolBookCSanPin-Italic"/>
                <w:color w:val="000000"/>
              </w:rPr>
              <w:t xml:space="preserve">«Проект „Водный транспорт“, </w:t>
            </w:r>
          </w:p>
          <w:p w:rsidR="00BF2DDD" w:rsidRDefault="00BF2DDD" w:rsidP="00BF2DDD">
            <w:pPr>
              <w:shd w:val="clear" w:color="auto" w:fill="FFFFFF"/>
              <w:rPr>
                <w:rFonts w:eastAsia="SchoolBookCSanPin-Italic"/>
                <w:color w:val="000000"/>
              </w:rPr>
            </w:pPr>
          </w:p>
          <w:p w:rsidR="00BF2DDD" w:rsidRPr="009E2FCA" w:rsidRDefault="00BF2DDD" w:rsidP="00BF2DDD">
            <w:pPr>
              <w:shd w:val="clear" w:color="auto" w:fill="FFFFFF"/>
            </w:pPr>
          </w:p>
        </w:tc>
        <w:tc>
          <w:tcPr>
            <w:tcW w:w="1417" w:type="dxa"/>
          </w:tcPr>
          <w:p w:rsidR="00B010A3" w:rsidRDefault="00B010A3" w:rsidP="00B010A3">
            <w:pPr>
              <w:shd w:val="clear" w:color="auto" w:fill="FFFFFF"/>
            </w:pPr>
            <w:r>
              <w:t>№ 5</w:t>
            </w:r>
          </w:p>
          <w:p w:rsidR="00BF2DDD" w:rsidRPr="009E2FCA" w:rsidRDefault="00B010A3" w:rsidP="00B010A3">
            <w:pPr>
              <w:shd w:val="clear" w:color="auto" w:fill="FFFFFF"/>
            </w:pPr>
            <w:r>
              <w:t>№6</w:t>
            </w:r>
          </w:p>
        </w:tc>
        <w:tc>
          <w:tcPr>
            <w:tcW w:w="1701" w:type="dxa"/>
          </w:tcPr>
          <w:p w:rsidR="00BF2DDD" w:rsidRDefault="00E4231A" w:rsidP="00BF2DD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BF2DDD" w:rsidRPr="00745AE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рассказ на основе иллюстраций и текстов учебника о н</w:t>
            </w:r>
            <w:r w:rsidR="00BF2DDD">
              <w:rPr>
                <w:rFonts w:ascii="Times New Roman" w:hAnsi="Times New Roman"/>
                <w:sz w:val="24"/>
                <w:szCs w:val="24"/>
              </w:rPr>
              <w:t>азначении и использовании водного транспорта</w:t>
            </w:r>
            <w:r w:rsidR="00BF2DDD" w:rsidRPr="00745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4231A" w:rsidRPr="00745AEA" w:rsidRDefault="00E4231A" w:rsidP="00BF2DD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Виды водного транспорта</w:t>
            </w:r>
          </w:p>
          <w:p w:rsidR="00BF2DDD" w:rsidRPr="00DF53BE" w:rsidRDefault="00BF2DDD" w:rsidP="0021604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DDD" w:rsidRPr="009E2FCA" w:rsidTr="00B068A5">
        <w:trPr>
          <w:trHeight w:val="711"/>
        </w:trPr>
        <w:tc>
          <w:tcPr>
            <w:tcW w:w="702" w:type="dxa"/>
          </w:tcPr>
          <w:p w:rsidR="00BF2DDD" w:rsidRPr="009E2FCA" w:rsidRDefault="00BF2DDD" w:rsidP="0021604D">
            <w:pPr>
              <w:shd w:val="clear" w:color="auto" w:fill="FFFFFF"/>
            </w:pPr>
            <w:r>
              <w:lastRenderedPageBreak/>
              <w:t>24</w:t>
            </w:r>
          </w:p>
        </w:tc>
        <w:tc>
          <w:tcPr>
            <w:tcW w:w="709" w:type="dxa"/>
          </w:tcPr>
          <w:p w:rsidR="00BF2DDD" w:rsidRPr="009E2FCA" w:rsidRDefault="00BF2DDD" w:rsidP="0021604D">
            <w:pPr>
              <w:shd w:val="clear" w:color="auto" w:fill="FFFFFF"/>
            </w:pPr>
          </w:p>
        </w:tc>
        <w:tc>
          <w:tcPr>
            <w:tcW w:w="574" w:type="dxa"/>
          </w:tcPr>
          <w:p w:rsidR="00BF2DDD" w:rsidRPr="009E2FCA" w:rsidRDefault="00BF2DDD" w:rsidP="0021604D">
            <w:pPr>
              <w:shd w:val="clear" w:color="auto" w:fill="FFFFFF"/>
            </w:pPr>
          </w:p>
        </w:tc>
        <w:tc>
          <w:tcPr>
            <w:tcW w:w="1417" w:type="dxa"/>
            <w:gridSpan w:val="2"/>
          </w:tcPr>
          <w:p w:rsidR="00BF2DDD" w:rsidRPr="00F62E25" w:rsidRDefault="00BF2DDD" w:rsidP="00BF2DDD">
            <w:pPr>
              <w:autoSpaceDE w:val="0"/>
              <w:snapToGrid w:val="0"/>
              <w:ind w:left="-108"/>
            </w:pPr>
            <w:r w:rsidRPr="00F62E25">
              <w:rPr>
                <w:rFonts w:eastAsia="SchoolBookCSanPin-Bold"/>
                <w:bCs/>
                <w:color w:val="000000"/>
              </w:rPr>
              <w:t xml:space="preserve">Океанариум. </w:t>
            </w:r>
          </w:p>
        </w:tc>
        <w:tc>
          <w:tcPr>
            <w:tcW w:w="1560" w:type="dxa"/>
            <w:gridSpan w:val="2"/>
          </w:tcPr>
          <w:p w:rsidR="00BF2DDD" w:rsidRPr="009E2FCA" w:rsidRDefault="00BF2DDD" w:rsidP="0021604D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 традиционный</w:t>
            </w:r>
          </w:p>
        </w:tc>
        <w:tc>
          <w:tcPr>
            <w:tcW w:w="2268" w:type="dxa"/>
            <w:vMerge/>
          </w:tcPr>
          <w:p w:rsidR="00BF2DDD" w:rsidRPr="009E2FCA" w:rsidRDefault="00BF2DDD" w:rsidP="0021604D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BF2DDD" w:rsidRPr="009E2FCA" w:rsidRDefault="00BF2DDD" w:rsidP="0021604D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BF2DDD" w:rsidRPr="00F62E25" w:rsidRDefault="00BF2DDD" w:rsidP="00BF2DDD">
            <w:pPr>
              <w:autoSpaceDE w:val="0"/>
              <w:snapToGrid w:val="0"/>
              <w:ind w:left="-108"/>
              <w:rPr>
                <w:rFonts w:eastAsia="SchoolBookCSanPin-Bold"/>
                <w:bCs/>
                <w:color w:val="000000"/>
              </w:rPr>
            </w:pPr>
            <w:r w:rsidRPr="00F62E25">
              <w:rPr>
                <w:rFonts w:eastAsia="SchoolBookCSanPin-Bold"/>
                <w:bCs/>
                <w:color w:val="000000"/>
              </w:rPr>
              <w:t>Работа с текстильными</w:t>
            </w:r>
          </w:p>
          <w:p w:rsidR="00BF2DDD" w:rsidRPr="00F62E25" w:rsidRDefault="00BF2DDD" w:rsidP="00BF2DDD">
            <w:pPr>
              <w:autoSpaceDE w:val="0"/>
              <w:snapToGrid w:val="0"/>
              <w:rPr>
                <w:rFonts w:eastAsia="SchoolBookCSanPin-Italic"/>
                <w:color w:val="000000"/>
              </w:rPr>
            </w:pPr>
            <w:r w:rsidRPr="00F62E25">
              <w:rPr>
                <w:rFonts w:eastAsia="SchoolBookCSanPin-Bold"/>
                <w:bCs/>
                <w:color w:val="000000"/>
              </w:rPr>
              <w:t>материалами. Шитьё</w:t>
            </w:r>
            <w:r w:rsidRPr="00F62E25">
              <w:rPr>
                <w:rFonts w:eastAsia="SchoolBookCSanPin-Italic"/>
                <w:color w:val="000000"/>
              </w:rPr>
              <w:t xml:space="preserve"> </w:t>
            </w:r>
          </w:p>
          <w:p w:rsidR="00BF2DDD" w:rsidRPr="00F62E25" w:rsidRDefault="00BF2DDD" w:rsidP="00BF2DDD">
            <w:pPr>
              <w:autoSpaceDE w:val="0"/>
              <w:snapToGrid w:val="0"/>
              <w:rPr>
                <w:rFonts w:eastAsia="SchoolBookCSanPin-Italic"/>
                <w:color w:val="000000"/>
              </w:rPr>
            </w:pPr>
            <w:r w:rsidRPr="00F62E25">
              <w:rPr>
                <w:rFonts w:eastAsia="SchoolBookCSanPin-Italic"/>
                <w:color w:val="000000"/>
              </w:rPr>
              <w:t>Изделие: осьминоги и рыбки.</w:t>
            </w:r>
          </w:p>
          <w:p w:rsidR="00BF2DDD" w:rsidRDefault="00E4231A" w:rsidP="0021604D">
            <w:pPr>
              <w:shd w:val="clear" w:color="auto" w:fill="FFFFFF"/>
            </w:pPr>
            <w:r>
              <w:t>(оценивание)</w:t>
            </w:r>
          </w:p>
          <w:p w:rsidR="00BF2DDD" w:rsidRDefault="00BF2DDD" w:rsidP="0021604D">
            <w:pPr>
              <w:shd w:val="clear" w:color="auto" w:fill="FFFFFF"/>
            </w:pPr>
          </w:p>
          <w:p w:rsidR="00BF2DDD" w:rsidRDefault="00BF2DDD" w:rsidP="0021604D">
            <w:pPr>
              <w:shd w:val="clear" w:color="auto" w:fill="FFFFFF"/>
            </w:pPr>
          </w:p>
          <w:p w:rsidR="00BF2DDD" w:rsidRPr="009E2FCA" w:rsidRDefault="00BF2DDD" w:rsidP="0021604D">
            <w:pPr>
              <w:shd w:val="clear" w:color="auto" w:fill="FFFFFF"/>
            </w:pPr>
          </w:p>
        </w:tc>
        <w:tc>
          <w:tcPr>
            <w:tcW w:w="1417" w:type="dxa"/>
          </w:tcPr>
          <w:p w:rsidR="00B010A3" w:rsidRDefault="00B010A3" w:rsidP="00B010A3">
            <w:pPr>
              <w:shd w:val="clear" w:color="auto" w:fill="FFFFFF"/>
            </w:pPr>
            <w:r>
              <w:t>№ 5</w:t>
            </w:r>
          </w:p>
          <w:p w:rsidR="00BF2DDD" w:rsidRPr="009E2FCA" w:rsidRDefault="00B010A3" w:rsidP="00B010A3">
            <w:pPr>
              <w:shd w:val="clear" w:color="auto" w:fill="FFFFFF"/>
            </w:pPr>
            <w:r>
              <w:t xml:space="preserve">№6 </w:t>
            </w:r>
          </w:p>
        </w:tc>
        <w:tc>
          <w:tcPr>
            <w:tcW w:w="1701" w:type="dxa"/>
          </w:tcPr>
          <w:p w:rsidR="00E4231A" w:rsidRDefault="00E4231A" w:rsidP="00BF2D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Завершить работу</w:t>
            </w:r>
          </w:p>
          <w:p w:rsidR="00BF2DDD" w:rsidRDefault="00E4231A" w:rsidP="00BF2D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F2DDD">
              <w:rPr>
                <w:rFonts w:ascii="Times New Roman" w:hAnsi="Times New Roman"/>
                <w:sz w:val="24"/>
                <w:szCs w:val="24"/>
              </w:rPr>
              <w:t>Сочинить сказку о Осьминоге</w:t>
            </w:r>
          </w:p>
          <w:p w:rsidR="00E4231A" w:rsidRPr="002E45CB" w:rsidRDefault="00E4231A" w:rsidP="00BF2DD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DDD" w:rsidRPr="009E2FCA" w:rsidTr="00B068A5">
        <w:trPr>
          <w:trHeight w:val="711"/>
        </w:trPr>
        <w:tc>
          <w:tcPr>
            <w:tcW w:w="702" w:type="dxa"/>
          </w:tcPr>
          <w:p w:rsidR="00BF2DDD" w:rsidRPr="009E2FCA" w:rsidRDefault="00BF2DDD" w:rsidP="0021604D">
            <w:pPr>
              <w:shd w:val="clear" w:color="auto" w:fill="FFFFFF"/>
            </w:pPr>
            <w:r>
              <w:lastRenderedPageBreak/>
              <w:t>25</w:t>
            </w:r>
          </w:p>
        </w:tc>
        <w:tc>
          <w:tcPr>
            <w:tcW w:w="709" w:type="dxa"/>
          </w:tcPr>
          <w:p w:rsidR="00BF2DDD" w:rsidRPr="009E2FCA" w:rsidRDefault="00BF2DDD" w:rsidP="0021604D">
            <w:pPr>
              <w:shd w:val="clear" w:color="auto" w:fill="FFFFFF"/>
            </w:pPr>
          </w:p>
        </w:tc>
        <w:tc>
          <w:tcPr>
            <w:tcW w:w="574" w:type="dxa"/>
          </w:tcPr>
          <w:p w:rsidR="00BF2DDD" w:rsidRPr="009E2FCA" w:rsidRDefault="00BF2DDD" w:rsidP="0021604D">
            <w:pPr>
              <w:shd w:val="clear" w:color="auto" w:fill="FFFFFF"/>
            </w:pPr>
          </w:p>
        </w:tc>
        <w:tc>
          <w:tcPr>
            <w:tcW w:w="1417" w:type="dxa"/>
            <w:gridSpan w:val="2"/>
          </w:tcPr>
          <w:p w:rsidR="00BF2DDD" w:rsidRPr="009E2FCA" w:rsidRDefault="00BF2DDD" w:rsidP="00BF2DDD">
            <w:pPr>
              <w:snapToGrid w:val="0"/>
            </w:pPr>
            <w:r w:rsidRPr="00F62E25">
              <w:rPr>
                <w:bCs/>
              </w:rPr>
              <w:t xml:space="preserve">Фонтаны. </w:t>
            </w:r>
          </w:p>
          <w:p w:rsidR="00BF2DDD" w:rsidRPr="009E2FCA" w:rsidRDefault="00BF2DDD" w:rsidP="00F62E25">
            <w:pPr>
              <w:shd w:val="clear" w:color="auto" w:fill="FFFFFF"/>
            </w:pPr>
          </w:p>
        </w:tc>
        <w:tc>
          <w:tcPr>
            <w:tcW w:w="1560" w:type="dxa"/>
            <w:gridSpan w:val="2"/>
          </w:tcPr>
          <w:p w:rsidR="00BF2DDD" w:rsidRPr="009E2FCA" w:rsidRDefault="007E5D85" w:rsidP="0021604D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гра</w:t>
            </w:r>
          </w:p>
        </w:tc>
        <w:tc>
          <w:tcPr>
            <w:tcW w:w="2268" w:type="dxa"/>
          </w:tcPr>
          <w:p w:rsidR="00BF2DDD" w:rsidRPr="00BF2DDD" w:rsidRDefault="00BF2DDD" w:rsidP="00BF2D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2DDD">
              <w:rPr>
                <w:rFonts w:ascii="Times New Roman" w:hAnsi="Times New Roman"/>
                <w:sz w:val="24"/>
                <w:szCs w:val="24"/>
              </w:rPr>
      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      </w:r>
          </w:p>
          <w:p w:rsidR="00BF2DDD" w:rsidRPr="009E2FCA" w:rsidRDefault="00BF2DDD" w:rsidP="0021604D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BF2DDD" w:rsidRPr="009E2FCA" w:rsidRDefault="00BF2DDD" w:rsidP="0021604D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BF2DDD" w:rsidRPr="00F62E25" w:rsidRDefault="00BF2DDD" w:rsidP="00BF2DDD">
            <w:pPr>
              <w:snapToGrid w:val="0"/>
              <w:rPr>
                <w:bCs/>
              </w:rPr>
            </w:pPr>
            <w:r w:rsidRPr="00F62E25">
              <w:rPr>
                <w:bCs/>
              </w:rPr>
              <w:t>Работа с пластичными материалами.</w:t>
            </w:r>
          </w:p>
          <w:p w:rsidR="00BF2DDD" w:rsidRDefault="00BF2DDD" w:rsidP="00BF2DDD">
            <w:pPr>
              <w:shd w:val="clear" w:color="auto" w:fill="FFFFFF"/>
            </w:pPr>
            <w:r w:rsidRPr="00F62E25">
              <w:rPr>
                <w:bCs/>
              </w:rPr>
              <w:t>Пластилин.</w:t>
            </w:r>
            <w:r w:rsidRPr="00F62E25">
              <w:t xml:space="preserve"> Изделие: фонтан</w:t>
            </w:r>
          </w:p>
          <w:p w:rsidR="00E4231A" w:rsidRPr="009E2FCA" w:rsidRDefault="00E4231A" w:rsidP="00BF2DDD">
            <w:pPr>
              <w:shd w:val="clear" w:color="auto" w:fill="FFFFFF"/>
            </w:pPr>
            <w:r>
              <w:t>(оценивание)</w:t>
            </w:r>
          </w:p>
        </w:tc>
        <w:tc>
          <w:tcPr>
            <w:tcW w:w="1417" w:type="dxa"/>
          </w:tcPr>
          <w:p w:rsidR="00B010A3" w:rsidRDefault="00B010A3" w:rsidP="00B010A3">
            <w:pPr>
              <w:shd w:val="clear" w:color="auto" w:fill="FFFFFF"/>
            </w:pPr>
            <w:r>
              <w:t>№ 5</w:t>
            </w:r>
          </w:p>
          <w:p w:rsidR="00BF2DDD" w:rsidRPr="009E2FCA" w:rsidRDefault="00B010A3" w:rsidP="00B010A3">
            <w:pPr>
              <w:shd w:val="clear" w:color="auto" w:fill="FFFFFF"/>
            </w:pPr>
            <w:r>
              <w:t xml:space="preserve">№6 </w:t>
            </w:r>
          </w:p>
        </w:tc>
        <w:tc>
          <w:tcPr>
            <w:tcW w:w="1701" w:type="dxa"/>
          </w:tcPr>
          <w:p w:rsidR="00BF2DDD" w:rsidRDefault="00E4231A" w:rsidP="0021604D">
            <w:pPr>
              <w:shd w:val="clear" w:color="auto" w:fill="FFFFFF"/>
            </w:pPr>
            <w:r>
              <w:t>+Эскиз фонтана</w:t>
            </w:r>
          </w:p>
          <w:p w:rsidR="00E4231A" w:rsidRPr="009E2FCA" w:rsidRDefault="00E4231A" w:rsidP="0021604D">
            <w:pPr>
              <w:shd w:val="clear" w:color="auto" w:fill="FFFFFF"/>
            </w:pPr>
            <w:r>
              <w:t>*Найти загадки про воду</w:t>
            </w:r>
          </w:p>
        </w:tc>
      </w:tr>
      <w:tr w:rsidR="00BF2DDD" w:rsidRPr="009E2FCA" w:rsidTr="00BF2DDD">
        <w:trPr>
          <w:trHeight w:val="290"/>
        </w:trPr>
        <w:tc>
          <w:tcPr>
            <w:tcW w:w="14884" w:type="dxa"/>
            <w:gridSpan w:val="12"/>
          </w:tcPr>
          <w:p w:rsidR="00BF2DDD" w:rsidRPr="009E2FCA" w:rsidRDefault="00BF2DDD" w:rsidP="00BF2DDD">
            <w:pPr>
              <w:shd w:val="clear" w:color="auto" w:fill="FFFFFF"/>
              <w:jc w:val="center"/>
            </w:pPr>
            <w:r>
              <w:t>Человек и воздух (3)</w:t>
            </w:r>
          </w:p>
        </w:tc>
      </w:tr>
      <w:tr w:rsidR="007E5D85" w:rsidRPr="009E2FCA" w:rsidTr="00B068A5">
        <w:trPr>
          <w:trHeight w:val="711"/>
        </w:trPr>
        <w:tc>
          <w:tcPr>
            <w:tcW w:w="702" w:type="dxa"/>
          </w:tcPr>
          <w:p w:rsidR="007E5D85" w:rsidRPr="009E2FCA" w:rsidRDefault="007E5D85" w:rsidP="007E5D85">
            <w:pPr>
              <w:shd w:val="clear" w:color="auto" w:fill="FFFFFF"/>
            </w:pPr>
            <w:r>
              <w:t>26</w:t>
            </w:r>
          </w:p>
        </w:tc>
        <w:tc>
          <w:tcPr>
            <w:tcW w:w="709" w:type="dxa"/>
          </w:tcPr>
          <w:p w:rsidR="007E5D85" w:rsidRPr="009E2FCA" w:rsidRDefault="007E5D85" w:rsidP="007E5D85">
            <w:pPr>
              <w:shd w:val="clear" w:color="auto" w:fill="FFFFFF"/>
            </w:pPr>
          </w:p>
        </w:tc>
        <w:tc>
          <w:tcPr>
            <w:tcW w:w="574" w:type="dxa"/>
          </w:tcPr>
          <w:p w:rsidR="007E5D85" w:rsidRPr="009E2FCA" w:rsidRDefault="007E5D85" w:rsidP="007E5D85">
            <w:pPr>
              <w:shd w:val="clear" w:color="auto" w:fill="FFFFFF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7E5D85" w:rsidRPr="007E5D85" w:rsidRDefault="007E5D85" w:rsidP="007E5D85">
            <w:pPr>
              <w:snapToGrid w:val="0"/>
            </w:pPr>
            <w:r w:rsidRPr="007E5D85">
              <w:rPr>
                <w:bCs/>
              </w:rPr>
              <w:t xml:space="preserve">Зоопарк. </w:t>
            </w:r>
          </w:p>
          <w:p w:rsidR="007E5D85" w:rsidRPr="007E5D85" w:rsidRDefault="007E5D85" w:rsidP="007E5D85">
            <w:pPr>
              <w:snapToGrid w:val="0"/>
            </w:pPr>
          </w:p>
        </w:tc>
        <w:tc>
          <w:tcPr>
            <w:tcW w:w="1560" w:type="dxa"/>
            <w:gridSpan w:val="2"/>
          </w:tcPr>
          <w:p w:rsidR="007E5D85" w:rsidRPr="009E2FCA" w:rsidRDefault="007E5D85" w:rsidP="007E5D85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ческой работы</w:t>
            </w:r>
          </w:p>
        </w:tc>
        <w:tc>
          <w:tcPr>
            <w:tcW w:w="2268" w:type="dxa"/>
            <w:vMerge w:val="restart"/>
          </w:tcPr>
          <w:p w:rsidR="007E5D85" w:rsidRPr="007E5D85" w:rsidRDefault="007E5D85" w:rsidP="007E5D8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E5D85">
              <w:rPr>
                <w:rFonts w:ascii="Times New Roman" w:hAnsi="Times New Roman"/>
                <w:sz w:val="24"/>
                <w:szCs w:val="24"/>
              </w:rPr>
              <w:t>Приобретение первоначальных знаний о правилах создания предметной и информационной среды и умений применять их для выполнения учебно-</w:t>
            </w:r>
            <w:r w:rsidRPr="007E5D85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х и проектных художественно-конструкторских задач.</w:t>
            </w:r>
          </w:p>
          <w:p w:rsidR="007E5D85" w:rsidRPr="007E5D85" w:rsidRDefault="007E5D85" w:rsidP="007E5D85">
            <w:pPr>
              <w:rPr>
                <w:i/>
              </w:rPr>
            </w:pPr>
          </w:p>
        </w:tc>
        <w:tc>
          <w:tcPr>
            <w:tcW w:w="2835" w:type="dxa"/>
            <w:vMerge w:val="restart"/>
          </w:tcPr>
          <w:p w:rsidR="007E5D85" w:rsidRPr="007E5D85" w:rsidRDefault="007E5D85" w:rsidP="007E5D8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7E5D85"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егулятивные УУД:</w:t>
            </w:r>
          </w:p>
          <w:p w:rsidR="007E5D85" w:rsidRPr="007E5D85" w:rsidRDefault="007E5D85" w:rsidP="007E5D8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E5D85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 осуществлять  текущий  в  точности выполнения  технологических операций (с помощью простых и сложных по конфигурации         шаблонов, чертёжных         инструментов) </w:t>
            </w:r>
            <w:r w:rsidRPr="007E5D85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итоговый контроль общего  качества выполненного изделия, задания; проверять модели в действии, вносить необходимые конструктивные  доработки.</w:t>
            </w:r>
          </w:p>
          <w:p w:rsidR="007E5D85" w:rsidRPr="007E5D85" w:rsidRDefault="007E5D85" w:rsidP="007E5D8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7E5D85"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ые УУД:</w:t>
            </w:r>
          </w:p>
          <w:p w:rsidR="007E5D85" w:rsidRPr="007E5D85" w:rsidRDefault="007E5D85" w:rsidP="007E5D8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E5D85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ерерабатывать полученную информацию: сравнивать и классифицировать        факты         и         явления;         определять        причинно- следственные связи изучаемых явлений, событий;</w:t>
            </w:r>
          </w:p>
          <w:p w:rsidR="007E5D85" w:rsidRPr="007E5D85" w:rsidRDefault="007E5D85" w:rsidP="007E5D8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E5D85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делать выводы на основе  обобщения полученных знаний;</w:t>
            </w:r>
          </w:p>
          <w:p w:rsidR="007E5D85" w:rsidRPr="007E5D85" w:rsidRDefault="007E5D85" w:rsidP="007E5D8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7E5D85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E5D85"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 УУД:</w:t>
            </w:r>
          </w:p>
          <w:p w:rsidR="007E5D85" w:rsidRPr="007E5D85" w:rsidRDefault="007E5D85" w:rsidP="007E5D8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E5D85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 уметь   сотрудничать, выполняя  различные роли   в  группе, в совместном решении проблемы (задачи);</w:t>
            </w:r>
          </w:p>
          <w:p w:rsidR="007E5D85" w:rsidRPr="007E5D85" w:rsidRDefault="007E5D85" w:rsidP="007E5D8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E5D85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уважительно относиться к позиции другого, пытаться договариваться.</w:t>
            </w:r>
          </w:p>
          <w:p w:rsidR="007E5D85" w:rsidRPr="007E5D85" w:rsidRDefault="007E5D85" w:rsidP="007E5D85">
            <w:pPr>
              <w:pStyle w:val="ad"/>
              <w:spacing w:line="240" w:lineRule="auto"/>
              <w:ind w:firstLine="0"/>
              <w:rPr>
                <w:b/>
                <w:sz w:val="24"/>
              </w:rPr>
            </w:pPr>
            <w:r w:rsidRPr="007E5D85">
              <w:rPr>
                <w:b/>
                <w:sz w:val="24"/>
              </w:rPr>
              <w:t>Личностные УУД:</w:t>
            </w:r>
          </w:p>
          <w:p w:rsidR="007E5D85" w:rsidRPr="007E5D85" w:rsidRDefault="007E5D85" w:rsidP="007E5D8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E5D85">
              <w:rPr>
                <w:rFonts w:ascii="Times New Roman" w:hAnsi="Times New Roman"/>
                <w:sz w:val="24"/>
                <w:szCs w:val="24"/>
              </w:rPr>
              <w:t xml:space="preserve">Формирование эстетических </w:t>
            </w:r>
            <w:r w:rsidRPr="007E5D85">
              <w:rPr>
                <w:rFonts w:ascii="Times New Roman" w:hAnsi="Times New Roman"/>
                <w:sz w:val="24"/>
                <w:szCs w:val="24"/>
              </w:rPr>
              <w:lastRenderedPageBreak/>
              <w:t>потребностей, ценностей и чувств.</w:t>
            </w:r>
          </w:p>
          <w:p w:rsidR="007E5D85" w:rsidRPr="007E5D85" w:rsidRDefault="007E5D85" w:rsidP="007E5D85">
            <w:pPr>
              <w:pStyle w:val="ad"/>
              <w:spacing w:line="240" w:lineRule="auto"/>
              <w:ind w:firstLine="19"/>
              <w:rPr>
                <w:sz w:val="24"/>
              </w:rPr>
            </w:pPr>
            <w:r w:rsidRPr="007E5D85">
              <w:rPr>
                <w:sz w:val="24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</w:t>
            </w:r>
          </w:p>
        </w:tc>
        <w:tc>
          <w:tcPr>
            <w:tcW w:w="1701" w:type="dxa"/>
          </w:tcPr>
          <w:p w:rsidR="007E5D85" w:rsidRPr="007E5D85" w:rsidRDefault="007E5D85" w:rsidP="007E5D85">
            <w:pPr>
              <w:snapToGrid w:val="0"/>
              <w:rPr>
                <w:bCs/>
              </w:rPr>
            </w:pPr>
            <w:r w:rsidRPr="007E5D85">
              <w:rPr>
                <w:bCs/>
              </w:rPr>
              <w:lastRenderedPageBreak/>
              <w:t>Работа с бумагой. Складывание.</w:t>
            </w:r>
          </w:p>
          <w:p w:rsidR="007E5D85" w:rsidRDefault="007E5D85" w:rsidP="007E5D85">
            <w:pPr>
              <w:shd w:val="clear" w:color="auto" w:fill="FFFFFF"/>
            </w:pPr>
            <w:r w:rsidRPr="007E5D85">
              <w:rPr>
                <w:bCs/>
              </w:rPr>
              <w:t xml:space="preserve">Оригами </w:t>
            </w:r>
            <w:r w:rsidRPr="007E5D85">
              <w:t>Изделие: птицы.</w:t>
            </w:r>
          </w:p>
          <w:p w:rsidR="00E4231A" w:rsidRPr="009E2FCA" w:rsidRDefault="00E4231A" w:rsidP="007E5D85">
            <w:pPr>
              <w:shd w:val="clear" w:color="auto" w:fill="FFFFFF"/>
            </w:pPr>
            <w:r>
              <w:t>(оценивание)</w:t>
            </w:r>
          </w:p>
        </w:tc>
        <w:tc>
          <w:tcPr>
            <w:tcW w:w="1417" w:type="dxa"/>
          </w:tcPr>
          <w:p w:rsidR="00B010A3" w:rsidRDefault="00B010A3" w:rsidP="00B010A3">
            <w:pPr>
              <w:shd w:val="clear" w:color="auto" w:fill="FFFFFF"/>
            </w:pPr>
            <w:r>
              <w:t>№ 5</w:t>
            </w:r>
          </w:p>
          <w:p w:rsidR="007E5D85" w:rsidRPr="009E2FCA" w:rsidRDefault="00B010A3" w:rsidP="00B010A3">
            <w:pPr>
              <w:shd w:val="clear" w:color="auto" w:fill="FFFFFF"/>
            </w:pPr>
            <w:r>
              <w:t xml:space="preserve">№6  </w:t>
            </w:r>
          </w:p>
        </w:tc>
        <w:tc>
          <w:tcPr>
            <w:tcW w:w="1701" w:type="dxa"/>
          </w:tcPr>
          <w:p w:rsidR="007E5D85" w:rsidRPr="002E45CB" w:rsidRDefault="007E5D85" w:rsidP="007E5D8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тиц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ориг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лучить оценку родителей</w:t>
            </w:r>
          </w:p>
        </w:tc>
      </w:tr>
      <w:tr w:rsidR="007E5D85" w:rsidRPr="009E2FCA" w:rsidTr="00B068A5">
        <w:trPr>
          <w:trHeight w:val="711"/>
        </w:trPr>
        <w:tc>
          <w:tcPr>
            <w:tcW w:w="702" w:type="dxa"/>
          </w:tcPr>
          <w:p w:rsidR="007E5D85" w:rsidRPr="009E2FCA" w:rsidRDefault="007E5D85" w:rsidP="007E5D85">
            <w:pPr>
              <w:shd w:val="clear" w:color="auto" w:fill="FFFFFF"/>
            </w:pPr>
            <w:r>
              <w:t>27</w:t>
            </w:r>
          </w:p>
        </w:tc>
        <w:tc>
          <w:tcPr>
            <w:tcW w:w="709" w:type="dxa"/>
          </w:tcPr>
          <w:p w:rsidR="007E5D85" w:rsidRPr="009E2FCA" w:rsidRDefault="007E5D85" w:rsidP="007E5D85">
            <w:pPr>
              <w:shd w:val="clear" w:color="auto" w:fill="FFFFFF"/>
            </w:pPr>
          </w:p>
        </w:tc>
        <w:tc>
          <w:tcPr>
            <w:tcW w:w="574" w:type="dxa"/>
          </w:tcPr>
          <w:p w:rsidR="007E5D85" w:rsidRPr="009E2FCA" w:rsidRDefault="007E5D85" w:rsidP="007E5D85">
            <w:pPr>
              <w:shd w:val="clear" w:color="auto" w:fill="FFFFFF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7E5D85" w:rsidRPr="007E5D85" w:rsidRDefault="007E5D85" w:rsidP="007E5D85">
            <w:pPr>
              <w:snapToGrid w:val="0"/>
            </w:pPr>
            <w:r w:rsidRPr="007E5D85">
              <w:rPr>
                <w:bCs/>
              </w:rPr>
              <w:t xml:space="preserve">Вертолётная площадка. </w:t>
            </w:r>
          </w:p>
          <w:p w:rsidR="007E5D85" w:rsidRPr="007E5D85" w:rsidRDefault="007E5D85" w:rsidP="007E5D85">
            <w:pPr>
              <w:snapToGrid w:val="0"/>
            </w:pPr>
          </w:p>
        </w:tc>
        <w:tc>
          <w:tcPr>
            <w:tcW w:w="1560" w:type="dxa"/>
            <w:gridSpan w:val="2"/>
          </w:tcPr>
          <w:p w:rsidR="007E5D85" w:rsidRPr="009E2FCA" w:rsidRDefault="007E5D85" w:rsidP="007E5D85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5D85" w:rsidRPr="009E2FCA" w:rsidRDefault="007E5D85" w:rsidP="007E5D85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7E5D85" w:rsidRPr="009E2FCA" w:rsidRDefault="007E5D85" w:rsidP="007E5D85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7E5D85" w:rsidRPr="007E5D85" w:rsidRDefault="007E5D85" w:rsidP="007E5D85">
            <w:pPr>
              <w:snapToGrid w:val="0"/>
              <w:rPr>
                <w:bCs/>
              </w:rPr>
            </w:pPr>
            <w:r w:rsidRPr="007E5D85">
              <w:rPr>
                <w:bCs/>
              </w:rPr>
              <w:t>Работа с бумагой</w:t>
            </w:r>
          </w:p>
          <w:p w:rsidR="007E5D85" w:rsidRPr="007E5D85" w:rsidRDefault="007E5D85" w:rsidP="007E5D8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E5D85">
              <w:rPr>
                <w:bCs/>
              </w:rPr>
              <w:t xml:space="preserve">и картоном. </w:t>
            </w:r>
          </w:p>
          <w:p w:rsidR="007E5D85" w:rsidRDefault="007E5D85" w:rsidP="007E5D85">
            <w:pPr>
              <w:shd w:val="clear" w:color="auto" w:fill="FFFFFF"/>
            </w:pPr>
            <w:r w:rsidRPr="007E5D85">
              <w:lastRenderedPageBreak/>
              <w:t>Изделие: вертолёт «Муха».</w:t>
            </w:r>
          </w:p>
          <w:p w:rsidR="00E4231A" w:rsidRPr="009E2FCA" w:rsidRDefault="00E4231A" w:rsidP="007E5D85">
            <w:pPr>
              <w:shd w:val="clear" w:color="auto" w:fill="FFFFFF"/>
            </w:pPr>
            <w:r>
              <w:t>(оценивание)</w:t>
            </w:r>
          </w:p>
        </w:tc>
        <w:tc>
          <w:tcPr>
            <w:tcW w:w="1417" w:type="dxa"/>
          </w:tcPr>
          <w:p w:rsidR="00B010A3" w:rsidRDefault="00B010A3" w:rsidP="00B010A3">
            <w:pPr>
              <w:shd w:val="clear" w:color="auto" w:fill="FFFFFF"/>
            </w:pPr>
            <w:r>
              <w:lastRenderedPageBreak/>
              <w:t>№ 5</w:t>
            </w:r>
          </w:p>
          <w:p w:rsidR="007E5D85" w:rsidRPr="009E2FCA" w:rsidRDefault="00B010A3" w:rsidP="00B010A3">
            <w:pPr>
              <w:shd w:val="clear" w:color="auto" w:fill="FFFFFF"/>
            </w:pPr>
            <w:r>
              <w:t xml:space="preserve">№6  </w:t>
            </w:r>
          </w:p>
        </w:tc>
        <w:tc>
          <w:tcPr>
            <w:tcW w:w="1701" w:type="dxa"/>
          </w:tcPr>
          <w:p w:rsidR="00E4231A" w:rsidRDefault="00E4231A" w:rsidP="007E5D8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Загадки о самолетах</w:t>
            </w:r>
          </w:p>
          <w:p w:rsidR="007E5D85" w:rsidRDefault="00E4231A" w:rsidP="007E5D8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7E5D85">
              <w:rPr>
                <w:rFonts w:ascii="Times New Roman" w:hAnsi="Times New Roman"/>
                <w:sz w:val="24"/>
                <w:szCs w:val="24"/>
              </w:rPr>
              <w:t xml:space="preserve">Найти </w:t>
            </w:r>
            <w:r w:rsidR="007E5D85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о профессии летчик</w:t>
            </w:r>
          </w:p>
          <w:p w:rsidR="007E5D85" w:rsidRDefault="007E5D85" w:rsidP="007E5D8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E5D85" w:rsidRDefault="007E5D85" w:rsidP="007E5D8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E5D85" w:rsidRDefault="007E5D85" w:rsidP="007E5D8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E5D85" w:rsidRDefault="007E5D85" w:rsidP="007E5D8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E5D85" w:rsidRDefault="007E5D85" w:rsidP="007E5D8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E5D85" w:rsidRDefault="007E5D85" w:rsidP="007E5D8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E5D85" w:rsidRDefault="007E5D85" w:rsidP="007E5D8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E5D85" w:rsidRDefault="007E5D85" w:rsidP="007E5D8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E5D85" w:rsidRDefault="007E5D85" w:rsidP="007E5D8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E5D85" w:rsidRDefault="007E5D85" w:rsidP="007E5D8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E5D85" w:rsidRDefault="007E5D85" w:rsidP="007E5D8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E5D85" w:rsidRPr="00D877FA" w:rsidRDefault="007E5D85" w:rsidP="007E5D8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D85" w:rsidRPr="009E2FCA" w:rsidTr="00B068A5">
        <w:trPr>
          <w:trHeight w:val="711"/>
        </w:trPr>
        <w:tc>
          <w:tcPr>
            <w:tcW w:w="702" w:type="dxa"/>
          </w:tcPr>
          <w:p w:rsidR="007E5D85" w:rsidRPr="009E2FCA" w:rsidRDefault="007E5D85" w:rsidP="007E5D85">
            <w:pPr>
              <w:shd w:val="clear" w:color="auto" w:fill="FFFFFF"/>
            </w:pPr>
            <w:r>
              <w:lastRenderedPageBreak/>
              <w:t>28</w:t>
            </w:r>
          </w:p>
        </w:tc>
        <w:tc>
          <w:tcPr>
            <w:tcW w:w="709" w:type="dxa"/>
          </w:tcPr>
          <w:p w:rsidR="007E5D85" w:rsidRPr="009E2FCA" w:rsidRDefault="007E5D85" w:rsidP="007E5D85">
            <w:pPr>
              <w:shd w:val="clear" w:color="auto" w:fill="FFFFFF"/>
            </w:pPr>
          </w:p>
        </w:tc>
        <w:tc>
          <w:tcPr>
            <w:tcW w:w="574" w:type="dxa"/>
          </w:tcPr>
          <w:p w:rsidR="007E5D85" w:rsidRPr="009E2FCA" w:rsidRDefault="007E5D85" w:rsidP="007E5D85">
            <w:pPr>
              <w:shd w:val="clear" w:color="auto" w:fill="FFFFFF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7E5D85" w:rsidRPr="007E5D85" w:rsidRDefault="007E5D85" w:rsidP="007E5D85">
            <w:pPr>
              <w:snapToGrid w:val="0"/>
            </w:pPr>
            <w:r w:rsidRPr="007E5D85">
              <w:rPr>
                <w:bCs/>
              </w:rPr>
              <w:t xml:space="preserve">Работа с бумагой. </w:t>
            </w:r>
          </w:p>
        </w:tc>
        <w:tc>
          <w:tcPr>
            <w:tcW w:w="1560" w:type="dxa"/>
            <w:gridSpan w:val="2"/>
          </w:tcPr>
          <w:p w:rsidR="007E5D85" w:rsidRPr="009E2FCA" w:rsidRDefault="007E5D85" w:rsidP="007E5D85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я</w:t>
            </w:r>
          </w:p>
        </w:tc>
        <w:tc>
          <w:tcPr>
            <w:tcW w:w="2268" w:type="dxa"/>
            <w:vMerge/>
          </w:tcPr>
          <w:p w:rsidR="007E5D85" w:rsidRPr="009E2FCA" w:rsidRDefault="007E5D85" w:rsidP="007E5D85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7E5D85" w:rsidRPr="009E2FCA" w:rsidRDefault="007E5D85" w:rsidP="007E5D85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7E5D85" w:rsidRPr="00D877FA" w:rsidRDefault="007E5D85" w:rsidP="007E5D8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я: «Композиция </w:t>
            </w:r>
            <w:r w:rsidRPr="00D877FA">
              <w:rPr>
                <w:rFonts w:ascii="Times New Roman" w:eastAsia="Times New Roman" w:hAnsi="Times New Roman" w:cs="Times New Roman"/>
                <w:sz w:val="24"/>
                <w:szCs w:val="24"/>
              </w:rPr>
              <w:t>Клоун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исуем пластилином)</w:t>
            </w:r>
          </w:p>
          <w:p w:rsidR="007E5D85" w:rsidRPr="009E2FCA" w:rsidRDefault="00E4231A" w:rsidP="007E5D85">
            <w:pPr>
              <w:shd w:val="clear" w:color="auto" w:fill="FFFFFF"/>
            </w:pPr>
            <w:r>
              <w:t>(оценивание)</w:t>
            </w:r>
          </w:p>
        </w:tc>
        <w:tc>
          <w:tcPr>
            <w:tcW w:w="1417" w:type="dxa"/>
          </w:tcPr>
          <w:p w:rsidR="00B010A3" w:rsidRDefault="00B010A3" w:rsidP="00B010A3">
            <w:pPr>
              <w:shd w:val="clear" w:color="auto" w:fill="FFFFFF"/>
            </w:pPr>
            <w:r>
              <w:t>№ 5</w:t>
            </w:r>
          </w:p>
          <w:p w:rsidR="007E5D85" w:rsidRDefault="00B010A3" w:rsidP="00B010A3">
            <w:pPr>
              <w:shd w:val="clear" w:color="auto" w:fill="FFFFFF"/>
            </w:pPr>
            <w:r>
              <w:t xml:space="preserve">№6  </w:t>
            </w:r>
          </w:p>
          <w:p w:rsidR="00B010A3" w:rsidRPr="009E2FCA" w:rsidRDefault="00B010A3" w:rsidP="00B010A3">
            <w:pPr>
              <w:shd w:val="clear" w:color="auto" w:fill="FFFFFF"/>
            </w:pPr>
            <w:r>
              <w:t>№9</w:t>
            </w:r>
          </w:p>
        </w:tc>
        <w:tc>
          <w:tcPr>
            <w:tcW w:w="1701" w:type="dxa"/>
          </w:tcPr>
          <w:p w:rsidR="007E5D85" w:rsidRPr="009E2FCA" w:rsidRDefault="007E5D85" w:rsidP="007E5D85">
            <w:pPr>
              <w:shd w:val="clear" w:color="auto" w:fill="FFFFFF"/>
            </w:pPr>
            <w:r>
              <w:t>Составить технологическую карту работы</w:t>
            </w:r>
          </w:p>
        </w:tc>
      </w:tr>
      <w:tr w:rsidR="007E5D85" w:rsidRPr="009E2FCA" w:rsidTr="007E5D85">
        <w:trPr>
          <w:trHeight w:val="405"/>
        </w:trPr>
        <w:tc>
          <w:tcPr>
            <w:tcW w:w="14884" w:type="dxa"/>
            <w:gridSpan w:val="12"/>
          </w:tcPr>
          <w:p w:rsidR="007E5D85" w:rsidRPr="007E5D85" w:rsidRDefault="007E5D85" w:rsidP="007E5D85">
            <w:pPr>
              <w:shd w:val="clear" w:color="auto" w:fill="FFFFFF"/>
              <w:jc w:val="center"/>
            </w:pPr>
            <w:r>
              <w:lastRenderedPageBreak/>
              <w:t>Человек информация (5)</w:t>
            </w:r>
          </w:p>
        </w:tc>
      </w:tr>
      <w:tr w:rsidR="00DA7FE4" w:rsidRPr="009E2FCA" w:rsidTr="00B068A5">
        <w:trPr>
          <w:trHeight w:val="711"/>
        </w:trPr>
        <w:tc>
          <w:tcPr>
            <w:tcW w:w="702" w:type="dxa"/>
          </w:tcPr>
          <w:p w:rsidR="00DA7FE4" w:rsidRPr="009E2FCA" w:rsidRDefault="00DA7FE4" w:rsidP="007E5D85">
            <w:pPr>
              <w:shd w:val="clear" w:color="auto" w:fill="FFFFFF"/>
            </w:pPr>
            <w:r>
              <w:t>29</w:t>
            </w:r>
          </w:p>
        </w:tc>
        <w:tc>
          <w:tcPr>
            <w:tcW w:w="709" w:type="dxa"/>
          </w:tcPr>
          <w:p w:rsidR="00DA7FE4" w:rsidRPr="009E2FCA" w:rsidRDefault="00DA7FE4" w:rsidP="007E5D85">
            <w:pPr>
              <w:shd w:val="clear" w:color="auto" w:fill="FFFFFF"/>
            </w:pPr>
          </w:p>
        </w:tc>
        <w:tc>
          <w:tcPr>
            <w:tcW w:w="574" w:type="dxa"/>
          </w:tcPr>
          <w:p w:rsidR="00DA7FE4" w:rsidRPr="009E2FCA" w:rsidRDefault="00DA7FE4" w:rsidP="007E5D85">
            <w:pPr>
              <w:shd w:val="clear" w:color="auto" w:fill="FFFFFF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DA7FE4" w:rsidRPr="00DA7FE4" w:rsidRDefault="00DA7FE4" w:rsidP="00DA7FE4">
            <w:pPr>
              <w:snapToGrid w:val="0"/>
            </w:pPr>
            <w:r w:rsidRPr="00DA7FE4">
              <w:rPr>
                <w:bCs/>
              </w:rPr>
              <w:t xml:space="preserve">Кукольный театр. </w:t>
            </w:r>
          </w:p>
          <w:p w:rsidR="00DA7FE4" w:rsidRPr="00DA7FE4" w:rsidRDefault="00DA7FE4" w:rsidP="00937512">
            <w:pPr>
              <w:snapToGrid w:val="0"/>
            </w:pPr>
            <w:r>
              <w:t>(проект)</w:t>
            </w:r>
          </w:p>
        </w:tc>
        <w:tc>
          <w:tcPr>
            <w:tcW w:w="1560" w:type="dxa"/>
            <w:gridSpan w:val="2"/>
          </w:tcPr>
          <w:p w:rsidR="00DA7FE4" w:rsidRPr="009E2FCA" w:rsidRDefault="00DA7FE4" w:rsidP="00DA7F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268" w:type="dxa"/>
            <w:vMerge w:val="restart"/>
          </w:tcPr>
          <w:p w:rsidR="00DA7FE4" w:rsidRPr="00DA7FE4" w:rsidRDefault="00DA7FE4" w:rsidP="00DA7F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A7FE4">
              <w:rPr>
                <w:rFonts w:ascii="Times New Roman" w:hAnsi="Times New Roman"/>
                <w:sz w:val="24"/>
                <w:szCs w:val="24"/>
              </w:rPr>
      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      </w:r>
          </w:p>
          <w:p w:rsidR="00DA7FE4" w:rsidRPr="00DA7FE4" w:rsidRDefault="00DA7FE4" w:rsidP="007E5D85">
            <w:pPr>
              <w:rPr>
                <w:i/>
              </w:rPr>
            </w:pPr>
          </w:p>
        </w:tc>
        <w:tc>
          <w:tcPr>
            <w:tcW w:w="2835" w:type="dxa"/>
            <w:vMerge w:val="restart"/>
          </w:tcPr>
          <w:p w:rsidR="00DA7FE4" w:rsidRPr="00DA7FE4" w:rsidRDefault="00DA7FE4" w:rsidP="00DA7FE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A7FE4"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  <w:t>Регулятивные УУД:</w:t>
            </w:r>
          </w:p>
          <w:p w:rsidR="00DA7FE4" w:rsidRPr="00DA7FE4" w:rsidRDefault="00DA7FE4" w:rsidP="00DA7F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A7FE4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 осуществлять  текущий  в  точности выполнения  технологических операций (с помощью простых и сложных по конфигурации         шаблонов, чертёжных         инструментов)  итоговый контроль общего  качества выполненного изделия, задания; проверять модели в действии, вносить необходимые конструктивные  доработки.</w:t>
            </w:r>
          </w:p>
          <w:p w:rsidR="00DA7FE4" w:rsidRPr="00DA7FE4" w:rsidRDefault="00DA7FE4" w:rsidP="00DA7FE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A7FE4"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ые УУД:</w:t>
            </w:r>
          </w:p>
          <w:p w:rsidR="00DA7FE4" w:rsidRPr="00DA7FE4" w:rsidRDefault="00DA7FE4" w:rsidP="00DA7F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A7FE4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 преобразовывать информацию: представлять  информацию в виде </w:t>
            </w:r>
            <w:r w:rsidRPr="00DA7FE4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текста, таблицы, схемы (в информационных проектах).</w:t>
            </w:r>
          </w:p>
          <w:p w:rsidR="00DA7FE4" w:rsidRPr="00DA7FE4" w:rsidRDefault="00DA7FE4" w:rsidP="00DA7FE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A7FE4"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 УУД:</w:t>
            </w:r>
          </w:p>
          <w:p w:rsidR="00DA7FE4" w:rsidRPr="00DA7FE4" w:rsidRDefault="00DA7FE4" w:rsidP="00DA7F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A7FE4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 уметь   сотрудничать, выполняя  различные роли   в  группе, в совместном решении проблемы (задачи);</w:t>
            </w:r>
          </w:p>
          <w:p w:rsidR="00DA7FE4" w:rsidRPr="00DA7FE4" w:rsidRDefault="00DA7FE4" w:rsidP="00DA7F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A7FE4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уважительно относиться к позиции другого, пытаться договариваться.</w:t>
            </w:r>
          </w:p>
          <w:p w:rsidR="00DA7FE4" w:rsidRPr="00DA7FE4" w:rsidRDefault="00DA7FE4" w:rsidP="007E5D85">
            <w:pPr>
              <w:pStyle w:val="ad"/>
              <w:spacing w:line="240" w:lineRule="auto"/>
              <w:ind w:firstLine="19"/>
              <w:rPr>
                <w:b/>
                <w:sz w:val="24"/>
              </w:rPr>
            </w:pPr>
            <w:r w:rsidRPr="00DA7FE4">
              <w:rPr>
                <w:b/>
                <w:sz w:val="24"/>
              </w:rPr>
              <w:t>Личностные УУД:</w:t>
            </w:r>
          </w:p>
          <w:p w:rsidR="00DA7FE4" w:rsidRPr="00DA7FE4" w:rsidRDefault="00DA7FE4" w:rsidP="00DA7F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A7FE4">
              <w:rPr>
                <w:rFonts w:ascii="Times New Roman" w:hAnsi="Times New Roman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  <w:p w:rsidR="00DA7FE4" w:rsidRPr="00DA7FE4" w:rsidRDefault="00DA7FE4" w:rsidP="00DA7FE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A7FE4">
              <w:rPr>
                <w:rFonts w:ascii="Times New Roman" w:hAnsi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DA7FE4" w:rsidRPr="00DA7FE4" w:rsidRDefault="00DA7FE4" w:rsidP="007E5D85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DA7FE4" w:rsidRPr="00DA7FE4" w:rsidRDefault="00DA7FE4" w:rsidP="00DA7FE4">
            <w:pPr>
              <w:snapToGrid w:val="0"/>
            </w:pPr>
            <w:r w:rsidRPr="00DA7FE4">
              <w:rPr>
                <w:bCs/>
              </w:rPr>
              <w:lastRenderedPageBreak/>
              <w:t>Работа с тканью.</w:t>
            </w:r>
          </w:p>
          <w:p w:rsidR="00DA7FE4" w:rsidRPr="009E2FCA" w:rsidRDefault="00DA7FE4" w:rsidP="00DA7FE4">
            <w:pPr>
              <w:shd w:val="clear" w:color="auto" w:fill="FFFFFF"/>
            </w:pPr>
            <w:r w:rsidRPr="00DA7FE4">
              <w:t>Изделие: проект «Кукольный театр».</w:t>
            </w:r>
          </w:p>
        </w:tc>
        <w:tc>
          <w:tcPr>
            <w:tcW w:w="1417" w:type="dxa"/>
          </w:tcPr>
          <w:p w:rsidR="00B010A3" w:rsidRDefault="00B010A3" w:rsidP="00B010A3">
            <w:pPr>
              <w:shd w:val="clear" w:color="auto" w:fill="FFFFFF"/>
            </w:pPr>
            <w:r>
              <w:t>№ 5</w:t>
            </w:r>
          </w:p>
          <w:p w:rsidR="00DA7FE4" w:rsidRPr="009E2FCA" w:rsidRDefault="00B010A3" w:rsidP="00B010A3">
            <w:pPr>
              <w:shd w:val="clear" w:color="auto" w:fill="FFFFFF"/>
            </w:pPr>
            <w:r>
              <w:t>№6</w:t>
            </w:r>
          </w:p>
        </w:tc>
        <w:tc>
          <w:tcPr>
            <w:tcW w:w="1701" w:type="dxa"/>
          </w:tcPr>
          <w:p w:rsidR="00DA7FE4" w:rsidRPr="009E2FCA" w:rsidRDefault="00E4231A" w:rsidP="007E5D85">
            <w:pPr>
              <w:shd w:val="clear" w:color="auto" w:fill="FFFFFF"/>
            </w:pPr>
            <w:r>
              <w:t>+</w:t>
            </w:r>
            <w:r w:rsidR="00DA7FE4">
              <w:t>Заполнение технологической карты</w:t>
            </w:r>
          </w:p>
        </w:tc>
      </w:tr>
      <w:tr w:rsidR="00DA7FE4" w:rsidRPr="009E2FCA" w:rsidTr="00B068A5">
        <w:trPr>
          <w:trHeight w:val="711"/>
        </w:trPr>
        <w:tc>
          <w:tcPr>
            <w:tcW w:w="702" w:type="dxa"/>
          </w:tcPr>
          <w:p w:rsidR="00DA7FE4" w:rsidRPr="009E2FCA" w:rsidRDefault="00DA7FE4" w:rsidP="007E5D85">
            <w:pPr>
              <w:shd w:val="clear" w:color="auto" w:fill="FFFFFF"/>
            </w:pPr>
            <w:r>
              <w:t>30</w:t>
            </w:r>
          </w:p>
        </w:tc>
        <w:tc>
          <w:tcPr>
            <w:tcW w:w="709" w:type="dxa"/>
          </w:tcPr>
          <w:p w:rsidR="00DA7FE4" w:rsidRPr="009E2FCA" w:rsidRDefault="00DA7FE4" w:rsidP="007E5D85">
            <w:pPr>
              <w:shd w:val="clear" w:color="auto" w:fill="FFFFFF"/>
            </w:pPr>
          </w:p>
        </w:tc>
        <w:tc>
          <w:tcPr>
            <w:tcW w:w="574" w:type="dxa"/>
          </w:tcPr>
          <w:p w:rsidR="00DA7FE4" w:rsidRPr="009E2FCA" w:rsidRDefault="00DA7FE4" w:rsidP="007E5D85">
            <w:pPr>
              <w:shd w:val="clear" w:color="auto" w:fill="FFFFFF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DA7FE4" w:rsidRPr="00DA7FE4" w:rsidRDefault="00DA7FE4" w:rsidP="0093751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A7FE4">
              <w:rPr>
                <w:bCs/>
              </w:rPr>
              <w:t>Кукольный театр.</w:t>
            </w:r>
          </w:p>
        </w:tc>
        <w:tc>
          <w:tcPr>
            <w:tcW w:w="1560" w:type="dxa"/>
            <w:gridSpan w:val="2"/>
          </w:tcPr>
          <w:p w:rsidR="00DA7FE4" w:rsidRPr="009E2FCA" w:rsidRDefault="00DA7FE4" w:rsidP="007E5D85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268" w:type="dxa"/>
            <w:vMerge/>
          </w:tcPr>
          <w:p w:rsidR="00DA7FE4" w:rsidRPr="009E2FCA" w:rsidRDefault="00DA7FE4" w:rsidP="007E5D85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DA7FE4" w:rsidRPr="009E2FCA" w:rsidRDefault="00DA7FE4" w:rsidP="007E5D85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DA7FE4" w:rsidRPr="00DA7FE4" w:rsidRDefault="00DA7FE4" w:rsidP="00DA7FE4">
            <w:pPr>
              <w:snapToGrid w:val="0"/>
            </w:pPr>
            <w:r w:rsidRPr="00DA7FE4">
              <w:rPr>
                <w:bCs/>
              </w:rPr>
              <w:t>Работа с тканью.</w:t>
            </w:r>
          </w:p>
          <w:p w:rsidR="00DA7FE4" w:rsidRDefault="00DA7FE4" w:rsidP="00DA7FE4">
            <w:pPr>
              <w:shd w:val="clear" w:color="auto" w:fill="FFFFFF"/>
            </w:pPr>
            <w:r w:rsidRPr="00DA7FE4">
              <w:t>Изделие: проект «Кукольный театр».</w:t>
            </w:r>
          </w:p>
          <w:p w:rsidR="00E4231A" w:rsidRPr="009E2FCA" w:rsidRDefault="00E4231A" w:rsidP="00DA7FE4">
            <w:pPr>
              <w:shd w:val="clear" w:color="auto" w:fill="FFFFFF"/>
            </w:pPr>
            <w:r>
              <w:t>(оценивание)</w:t>
            </w:r>
          </w:p>
        </w:tc>
        <w:tc>
          <w:tcPr>
            <w:tcW w:w="1417" w:type="dxa"/>
          </w:tcPr>
          <w:p w:rsidR="00B010A3" w:rsidRDefault="00B010A3" w:rsidP="00B010A3">
            <w:pPr>
              <w:shd w:val="clear" w:color="auto" w:fill="FFFFFF"/>
            </w:pPr>
            <w:r>
              <w:t>№ 5</w:t>
            </w:r>
          </w:p>
          <w:p w:rsidR="00DA7FE4" w:rsidRPr="009E2FCA" w:rsidRDefault="00B010A3" w:rsidP="00B010A3">
            <w:pPr>
              <w:shd w:val="clear" w:color="auto" w:fill="FFFFFF"/>
            </w:pPr>
            <w:r>
              <w:t>№6</w:t>
            </w:r>
          </w:p>
        </w:tc>
        <w:tc>
          <w:tcPr>
            <w:tcW w:w="1701" w:type="dxa"/>
          </w:tcPr>
          <w:p w:rsidR="00DA7FE4" w:rsidRPr="009E2FCA" w:rsidRDefault="00E4231A" w:rsidP="007E5D85">
            <w:pPr>
              <w:shd w:val="clear" w:color="auto" w:fill="FFFFFF"/>
            </w:pPr>
            <w:r>
              <w:t>*</w:t>
            </w:r>
            <w:r w:rsidR="00DA7FE4">
              <w:t>Сочинить сказку</w:t>
            </w:r>
          </w:p>
        </w:tc>
      </w:tr>
      <w:tr w:rsidR="00DA7FE4" w:rsidRPr="009E2FCA" w:rsidTr="00B068A5">
        <w:trPr>
          <w:trHeight w:val="711"/>
        </w:trPr>
        <w:tc>
          <w:tcPr>
            <w:tcW w:w="702" w:type="dxa"/>
          </w:tcPr>
          <w:p w:rsidR="00DA7FE4" w:rsidRPr="009E2FCA" w:rsidRDefault="00DA7FE4" w:rsidP="007E5D85">
            <w:pPr>
              <w:shd w:val="clear" w:color="auto" w:fill="FFFFFF"/>
            </w:pPr>
            <w:r>
              <w:t>31</w:t>
            </w:r>
          </w:p>
        </w:tc>
        <w:tc>
          <w:tcPr>
            <w:tcW w:w="709" w:type="dxa"/>
          </w:tcPr>
          <w:p w:rsidR="00DA7FE4" w:rsidRPr="009E2FCA" w:rsidRDefault="00DA7FE4" w:rsidP="007E5D85">
            <w:pPr>
              <w:shd w:val="clear" w:color="auto" w:fill="FFFFFF"/>
            </w:pPr>
          </w:p>
        </w:tc>
        <w:tc>
          <w:tcPr>
            <w:tcW w:w="574" w:type="dxa"/>
          </w:tcPr>
          <w:p w:rsidR="00DA7FE4" w:rsidRPr="009E2FCA" w:rsidRDefault="00DA7FE4" w:rsidP="007E5D85">
            <w:pPr>
              <w:shd w:val="clear" w:color="auto" w:fill="FFFFFF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DA7FE4" w:rsidRPr="00DA7FE4" w:rsidRDefault="00DA7FE4" w:rsidP="00937512">
            <w:pPr>
              <w:snapToGrid w:val="0"/>
              <w:jc w:val="both"/>
              <w:rPr>
                <w:bCs/>
              </w:rPr>
            </w:pPr>
            <w:r w:rsidRPr="00DA7FE4">
              <w:rPr>
                <w:bCs/>
              </w:rPr>
              <w:t>Переплётная мастерская</w:t>
            </w:r>
          </w:p>
          <w:p w:rsidR="00DA7FE4" w:rsidRPr="00DA7FE4" w:rsidRDefault="00DA7FE4" w:rsidP="00937512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560" w:type="dxa"/>
            <w:gridSpan w:val="2"/>
          </w:tcPr>
          <w:p w:rsidR="00DA7FE4" w:rsidRPr="009E2FCA" w:rsidRDefault="00DA7FE4" w:rsidP="007E5D85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ческих работ</w:t>
            </w:r>
          </w:p>
        </w:tc>
        <w:tc>
          <w:tcPr>
            <w:tcW w:w="2268" w:type="dxa"/>
            <w:vMerge/>
          </w:tcPr>
          <w:p w:rsidR="00DA7FE4" w:rsidRPr="009E2FCA" w:rsidRDefault="00DA7FE4" w:rsidP="007E5D85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DA7FE4" w:rsidRPr="009E2FCA" w:rsidRDefault="00DA7FE4" w:rsidP="007E5D85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DA7FE4" w:rsidRDefault="00DA7FE4" w:rsidP="007E5D85">
            <w:pPr>
              <w:shd w:val="clear" w:color="auto" w:fill="FFFFFF"/>
              <w:rPr>
                <w:rFonts w:eastAsia="SchoolBookCSanPin-Italic"/>
              </w:rPr>
            </w:pPr>
            <w:r w:rsidRPr="00DA7FE4">
              <w:rPr>
                <w:rFonts w:eastAsia="SchoolBookCSanPin-Italic"/>
              </w:rPr>
              <w:t>Изделие: переплётные работы.</w:t>
            </w:r>
          </w:p>
          <w:p w:rsidR="00F66A20" w:rsidRPr="009E2FCA" w:rsidRDefault="00F66A20" w:rsidP="007E5D85">
            <w:pPr>
              <w:shd w:val="clear" w:color="auto" w:fill="FFFFFF"/>
            </w:pPr>
            <w:r>
              <w:rPr>
                <w:rFonts w:eastAsia="SchoolBookCSanPin-Italic"/>
              </w:rPr>
              <w:t>(оценивание)</w:t>
            </w:r>
          </w:p>
        </w:tc>
        <w:tc>
          <w:tcPr>
            <w:tcW w:w="1417" w:type="dxa"/>
          </w:tcPr>
          <w:p w:rsidR="00B010A3" w:rsidRDefault="00B010A3" w:rsidP="00B010A3">
            <w:pPr>
              <w:shd w:val="clear" w:color="auto" w:fill="FFFFFF"/>
            </w:pPr>
            <w:r>
              <w:t xml:space="preserve"> № 5</w:t>
            </w:r>
          </w:p>
          <w:p w:rsidR="00DA7FE4" w:rsidRPr="009E2FCA" w:rsidRDefault="00B010A3" w:rsidP="00B010A3">
            <w:pPr>
              <w:shd w:val="clear" w:color="auto" w:fill="FFFFFF"/>
            </w:pPr>
            <w:r>
              <w:t>№6</w:t>
            </w:r>
          </w:p>
        </w:tc>
        <w:tc>
          <w:tcPr>
            <w:tcW w:w="1701" w:type="dxa"/>
          </w:tcPr>
          <w:p w:rsidR="00DA7FE4" w:rsidRPr="009E2FCA" w:rsidRDefault="00DA7FE4" w:rsidP="007E5D85">
            <w:pPr>
              <w:shd w:val="clear" w:color="auto" w:fill="FFFFFF"/>
            </w:pPr>
            <w:r>
              <w:t>Оформить папку</w:t>
            </w:r>
          </w:p>
        </w:tc>
      </w:tr>
      <w:tr w:rsidR="00DA7FE4" w:rsidRPr="009E2FCA" w:rsidTr="00B068A5">
        <w:trPr>
          <w:trHeight w:val="711"/>
        </w:trPr>
        <w:tc>
          <w:tcPr>
            <w:tcW w:w="702" w:type="dxa"/>
          </w:tcPr>
          <w:p w:rsidR="00DA7FE4" w:rsidRPr="009E2FCA" w:rsidRDefault="00DA7FE4" w:rsidP="007E5D85">
            <w:pPr>
              <w:shd w:val="clear" w:color="auto" w:fill="FFFFFF"/>
            </w:pPr>
            <w:r>
              <w:t>32</w:t>
            </w:r>
          </w:p>
        </w:tc>
        <w:tc>
          <w:tcPr>
            <w:tcW w:w="709" w:type="dxa"/>
          </w:tcPr>
          <w:p w:rsidR="00DA7FE4" w:rsidRPr="009E2FCA" w:rsidRDefault="00DA7FE4" w:rsidP="007E5D85">
            <w:pPr>
              <w:shd w:val="clear" w:color="auto" w:fill="FFFFFF"/>
            </w:pPr>
          </w:p>
        </w:tc>
        <w:tc>
          <w:tcPr>
            <w:tcW w:w="574" w:type="dxa"/>
          </w:tcPr>
          <w:p w:rsidR="00DA7FE4" w:rsidRPr="009E2FCA" w:rsidRDefault="00DA7FE4" w:rsidP="007E5D85">
            <w:pPr>
              <w:shd w:val="clear" w:color="auto" w:fill="FFFFFF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DA7FE4" w:rsidRPr="00DA7FE4" w:rsidRDefault="00DA7FE4" w:rsidP="00DA7FE4">
            <w:pPr>
              <w:snapToGrid w:val="0"/>
              <w:rPr>
                <w:lang w:val="en-US"/>
              </w:rPr>
            </w:pPr>
            <w:r w:rsidRPr="00DA7FE4">
              <w:rPr>
                <w:bCs/>
              </w:rPr>
              <w:t xml:space="preserve">Почта </w:t>
            </w:r>
          </w:p>
          <w:p w:rsidR="00DA7FE4" w:rsidRPr="00DA7FE4" w:rsidRDefault="00DA7FE4" w:rsidP="0093751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DA7FE4" w:rsidRPr="009E2FCA" w:rsidRDefault="00DA7FE4" w:rsidP="007E5D85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экскурсия </w:t>
            </w:r>
          </w:p>
        </w:tc>
        <w:tc>
          <w:tcPr>
            <w:tcW w:w="2268" w:type="dxa"/>
            <w:vMerge/>
          </w:tcPr>
          <w:p w:rsidR="00DA7FE4" w:rsidRPr="009E2FCA" w:rsidRDefault="00DA7FE4" w:rsidP="007E5D85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DA7FE4" w:rsidRPr="009E2FCA" w:rsidRDefault="00DA7FE4" w:rsidP="007E5D85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DA7FE4" w:rsidRPr="009E2FCA" w:rsidRDefault="00DA7FE4" w:rsidP="00DA7FE4">
            <w:pPr>
              <w:shd w:val="clear" w:color="auto" w:fill="FFFFFF"/>
            </w:pPr>
            <w:r>
              <w:t>Экскурсия на почту</w:t>
            </w:r>
          </w:p>
        </w:tc>
        <w:tc>
          <w:tcPr>
            <w:tcW w:w="1417" w:type="dxa"/>
          </w:tcPr>
          <w:p w:rsidR="00DA7FE4" w:rsidRPr="009E2FCA" w:rsidRDefault="00DA7FE4" w:rsidP="007E5D85">
            <w:pPr>
              <w:shd w:val="clear" w:color="auto" w:fill="FFFFFF"/>
            </w:pPr>
          </w:p>
        </w:tc>
        <w:tc>
          <w:tcPr>
            <w:tcW w:w="1701" w:type="dxa"/>
          </w:tcPr>
          <w:p w:rsidR="00DA7FE4" w:rsidRPr="00DA7FE4" w:rsidRDefault="00DA7FE4" w:rsidP="00DA7FE4">
            <w:pPr>
              <w:snapToGrid w:val="0"/>
            </w:pPr>
            <w:r w:rsidRPr="00DA7FE4">
              <w:t>«Заполняем</w:t>
            </w:r>
          </w:p>
          <w:p w:rsidR="00DA7FE4" w:rsidRPr="009E2FCA" w:rsidRDefault="00DA7FE4" w:rsidP="00DA7FE4">
            <w:pPr>
              <w:shd w:val="clear" w:color="auto" w:fill="FFFFFF"/>
            </w:pPr>
            <w:r w:rsidRPr="00DA7FE4">
              <w:rPr>
                <w:rFonts w:eastAsia="SchoolBookCSanPin-Italic"/>
              </w:rPr>
              <w:t>бланк».</w:t>
            </w:r>
          </w:p>
        </w:tc>
      </w:tr>
      <w:tr w:rsidR="00DA7FE4" w:rsidRPr="009E2FCA" w:rsidTr="00B068A5">
        <w:trPr>
          <w:trHeight w:val="711"/>
        </w:trPr>
        <w:tc>
          <w:tcPr>
            <w:tcW w:w="702" w:type="dxa"/>
          </w:tcPr>
          <w:p w:rsidR="00DA7FE4" w:rsidRPr="009E2FCA" w:rsidRDefault="00DA7FE4" w:rsidP="007E5D85">
            <w:pPr>
              <w:shd w:val="clear" w:color="auto" w:fill="FFFFFF"/>
            </w:pPr>
            <w:r>
              <w:t>33</w:t>
            </w:r>
          </w:p>
        </w:tc>
        <w:tc>
          <w:tcPr>
            <w:tcW w:w="709" w:type="dxa"/>
          </w:tcPr>
          <w:p w:rsidR="00DA7FE4" w:rsidRPr="009E2FCA" w:rsidRDefault="00DA7FE4" w:rsidP="007E5D85">
            <w:pPr>
              <w:shd w:val="clear" w:color="auto" w:fill="FFFFFF"/>
            </w:pPr>
          </w:p>
        </w:tc>
        <w:tc>
          <w:tcPr>
            <w:tcW w:w="574" w:type="dxa"/>
          </w:tcPr>
          <w:p w:rsidR="00DA7FE4" w:rsidRPr="009E2FCA" w:rsidRDefault="00DA7FE4" w:rsidP="007E5D85">
            <w:pPr>
              <w:shd w:val="clear" w:color="auto" w:fill="FFFFFF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DA7FE4" w:rsidRPr="00DA7FE4" w:rsidRDefault="00DA7FE4" w:rsidP="0093751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7FE4">
              <w:rPr>
                <w:bCs/>
              </w:rPr>
              <w:t xml:space="preserve">Афиша. </w:t>
            </w:r>
          </w:p>
          <w:p w:rsidR="00DA7FE4" w:rsidRPr="00DA7FE4" w:rsidRDefault="00DA7FE4" w:rsidP="00937512">
            <w:pPr>
              <w:shd w:val="clear" w:color="auto" w:fill="FFFFFF"/>
            </w:pPr>
          </w:p>
        </w:tc>
        <w:tc>
          <w:tcPr>
            <w:tcW w:w="1560" w:type="dxa"/>
            <w:gridSpan w:val="2"/>
          </w:tcPr>
          <w:p w:rsidR="00DA7FE4" w:rsidRDefault="00B64893" w:rsidP="007E5D85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ческих работ</w:t>
            </w:r>
          </w:p>
          <w:p w:rsidR="00B64893" w:rsidRDefault="00B64893" w:rsidP="007E5D85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93" w:rsidRDefault="00B64893" w:rsidP="007E5D85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93" w:rsidRDefault="00B64893" w:rsidP="007E5D85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93" w:rsidRDefault="00B64893" w:rsidP="007E5D85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93" w:rsidRDefault="00B64893" w:rsidP="007E5D85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93" w:rsidRDefault="00B64893" w:rsidP="007E5D85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93" w:rsidRDefault="00B64893" w:rsidP="007E5D85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93" w:rsidRDefault="00B64893" w:rsidP="007E5D85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93" w:rsidRPr="009E2FCA" w:rsidRDefault="00B64893" w:rsidP="007E5D85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A7FE4" w:rsidRPr="009E2FCA" w:rsidRDefault="00DA7FE4" w:rsidP="007E5D85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DA7FE4" w:rsidRPr="009E2FCA" w:rsidRDefault="00DA7FE4" w:rsidP="007E5D85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DA7FE4" w:rsidRPr="00DA7FE4" w:rsidRDefault="00DA7FE4" w:rsidP="007E5D85">
            <w:pPr>
              <w:shd w:val="clear" w:color="auto" w:fill="FFFFFF"/>
            </w:pPr>
            <w:r w:rsidRPr="00DA7FE4">
              <w:rPr>
                <w:iCs/>
                <w:color w:val="000000"/>
                <w:spacing w:val="1"/>
              </w:rPr>
              <w:t>Изделие: «Афиша»</w:t>
            </w:r>
          </w:p>
        </w:tc>
        <w:tc>
          <w:tcPr>
            <w:tcW w:w="1417" w:type="dxa"/>
          </w:tcPr>
          <w:p w:rsidR="00B010A3" w:rsidRDefault="00B010A3" w:rsidP="00B010A3">
            <w:pPr>
              <w:shd w:val="clear" w:color="auto" w:fill="FFFFFF"/>
            </w:pPr>
            <w:r>
              <w:t>№ 5</w:t>
            </w:r>
          </w:p>
          <w:p w:rsidR="00DA7FE4" w:rsidRPr="009E2FCA" w:rsidRDefault="00B010A3" w:rsidP="00B010A3">
            <w:pPr>
              <w:shd w:val="clear" w:color="auto" w:fill="FFFFFF"/>
            </w:pPr>
            <w:r>
              <w:t>№6</w:t>
            </w:r>
          </w:p>
        </w:tc>
        <w:tc>
          <w:tcPr>
            <w:tcW w:w="1701" w:type="dxa"/>
          </w:tcPr>
          <w:p w:rsidR="00DA7FE4" w:rsidRPr="009E2FCA" w:rsidRDefault="00B64893" w:rsidP="007E5D85">
            <w:pPr>
              <w:shd w:val="clear" w:color="auto" w:fill="FFFFFF"/>
            </w:pPr>
            <w:r>
              <w:t>Подготовить папку достижений</w:t>
            </w:r>
          </w:p>
        </w:tc>
      </w:tr>
      <w:tr w:rsidR="00DA7FE4" w:rsidRPr="009E2FCA" w:rsidTr="00B068A5">
        <w:trPr>
          <w:trHeight w:val="711"/>
        </w:trPr>
        <w:tc>
          <w:tcPr>
            <w:tcW w:w="702" w:type="dxa"/>
          </w:tcPr>
          <w:p w:rsidR="00DA7FE4" w:rsidRDefault="00DA7FE4" w:rsidP="007E5D85">
            <w:pPr>
              <w:shd w:val="clear" w:color="auto" w:fill="FFFFFF"/>
            </w:pPr>
            <w:r>
              <w:lastRenderedPageBreak/>
              <w:t>34</w:t>
            </w:r>
          </w:p>
        </w:tc>
        <w:tc>
          <w:tcPr>
            <w:tcW w:w="709" w:type="dxa"/>
          </w:tcPr>
          <w:p w:rsidR="00DA7FE4" w:rsidRPr="009E2FCA" w:rsidRDefault="00DA7FE4" w:rsidP="007E5D85">
            <w:pPr>
              <w:shd w:val="clear" w:color="auto" w:fill="FFFFFF"/>
            </w:pPr>
          </w:p>
        </w:tc>
        <w:tc>
          <w:tcPr>
            <w:tcW w:w="574" w:type="dxa"/>
          </w:tcPr>
          <w:p w:rsidR="00DA7FE4" w:rsidRPr="009E2FCA" w:rsidRDefault="00DA7FE4" w:rsidP="007E5D85">
            <w:pPr>
              <w:shd w:val="clear" w:color="auto" w:fill="FFFFFF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DA7FE4" w:rsidRPr="009E2FCA" w:rsidRDefault="00DA7FE4" w:rsidP="00DA7FE4">
            <w:pPr>
              <w:shd w:val="clear" w:color="auto" w:fill="FFFFFF"/>
            </w:pPr>
            <w:r w:rsidRPr="00DA7FE4">
              <w:rPr>
                <w:bCs/>
              </w:rPr>
              <w:t>Подведение итогов.</w:t>
            </w:r>
          </w:p>
        </w:tc>
        <w:tc>
          <w:tcPr>
            <w:tcW w:w="1560" w:type="dxa"/>
            <w:gridSpan w:val="2"/>
          </w:tcPr>
          <w:p w:rsidR="00DA7FE4" w:rsidRPr="009E2FCA" w:rsidRDefault="00B64893" w:rsidP="007E5D85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я</w:t>
            </w:r>
          </w:p>
        </w:tc>
        <w:tc>
          <w:tcPr>
            <w:tcW w:w="2268" w:type="dxa"/>
            <w:vMerge/>
          </w:tcPr>
          <w:p w:rsidR="00DA7FE4" w:rsidRPr="009E2FCA" w:rsidRDefault="00DA7FE4" w:rsidP="007E5D85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DA7FE4" w:rsidRPr="009E2FCA" w:rsidRDefault="00DA7FE4" w:rsidP="007E5D85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DA7FE4" w:rsidRPr="009E2FCA" w:rsidRDefault="00B64893" w:rsidP="007E5D85">
            <w:pPr>
              <w:shd w:val="clear" w:color="auto" w:fill="FFFFFF"/>
            </w:pPr>
            <w:r>
              <w:t>Выставка работ</w:t>
            </w:r>
          </w:p>
        </w:tc>
        <w:tc>
          <w:tcPr>
            <w:tcW w:w="1417" w:type="dxa"/>
          </w:tcPr>
          <w:p w:rsidR="00DA7FE4" w:rsidRPr="009E2FCA" w:rsidRDefault="00DA7FE4" w:rsidP="007E5D85">
            <w:pPr>
              <w:shd w:val="clear" w:color="auto" w:fill="FFFFFF"/>
            </w:pPr>
          </w:p>
        </w:tc>
        <w:tc>
          <w:tcPr>
            <w:tcW w:w="1701" w:type="dxa"/>
          </w:tcPr>
          <w:p w:rsidR="00DA7FE4" w:rsidRPr="009E2FCA" w:rsidRDefault="00DA7FE4" w:rsidP="007E5D85">
            <w:pPr>
              <w:shd w:val="clear" w:color="auto" w:fill="FFFFFF"/>
            </w:pPr>
          </w:p>
        </w:tc>
      </w:tr>
    </w:tbl>
    <w:p w:rsidR="00916A05" w:rsidRDefault="00916A05" w:rsidP="00033564">
      <w:pPr>
        <w:tabs>
          <w:tab w:val="left" w:pos="9360"/>
        </w:tabs>
        <w:jc w:val="both"/>
      </w:pPr>
    </w:p>
    <w:p w:rsidR="00B64893" w:rsidRDefault="00B64893" w:rsidP="00033564">
      <w:pPr>
        <w:tabs>
          <w:tab w:val="left" w:pos="9360"/>
        </w:tabs>
        <w:jc w:val="both"/>
      </w:pPr>
    </w:p>
    <w:p w:rsidR="00B64893" w:rsidRDefault="00B64893" w:rsidP="00033564">
      <w:pPr>
        <w:tabs>
          <w:tab w:val="left" w:pos="9360"/>
        </w:tabs>
        <w:jc w:val="both"/>
      </w:pPr>
    </w:p>
    <w:p w:rsidR="00B64893" w:rsidRDefault="00B64893" w:rsidP="00033564">
      <w:pPr>
        <w:tabs>
          <w:tab w:val="left" w:pos="9360"/>
        </w:tabs>
        <w:jc w:val="both"/>
      </w:pPr>
    </w:p>
    <w:p w:rsidR="00B64893" w:rsidRDefault="00B64893" w:rsidP="00033564">
      <w:pPr>
        <w:tabs>
          <w:tab w:val="left" w:pos="9360"/>
        </w:tabs>
        <w:jc w:val="both"/>
      </w:pPr>
    </w:p>
    <w:p w:rsidR="00B64893" w:rsidRDefault="00B64893" w:rsidP="00033564">
      <w:pPr>
        <w:tabs>
          <w:tab w:val="left" w:pos="9360"/>
        </w:tabs>
        <w:jc w:val="both"/>
      </w:pPr>
    </w:p>
    <w:p w:rsidR="00B64893" w:rsidRDefault="00B64893" w:rsidP="00033564">
      <w:pPr>
        <w:tabs>
          <w:tab w:val="left" w:pos="9360"/>
        </w:tabs>
        <w:jc w:val="both"/>
      </w:pPr>
    </w:p>
    <w:p w:rsidR="00937512" w:rsidRPr="00DA1318" w:rsidRDefault="00937512" w:rsidP="00937512">
      <w:pPr>
        <w:jc w:val="center"/>
        <w:rPr>
          <w:b/>
        </w:rPr>
      </w:pPr>
      <w:r w:rsidRPr="00DA1318">
        <w:rPr>
          <w:b/>
        </w:rPr>
        <w:t>Тематическое планирование по Технологии 4 класс  34 ч.</w:t>
      </w:r>
    </w:p>
    <w:p w:rsidR="00B64893" w:rsidRDefault="00B64893" w:rsidP="00B64893">
      <w:pPr>
        <w:shd w:val="clear" w:color="auto" w:fill="FFFFFF"/>
        <w:jc w:val="center"/>
        <w:rPr>
          <w:sz w:val="26"/>
          <w:szCs w:val="26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7"/>
        <w:gridCol w:w="702"/>
        <w:gridCol w:w="574"/>
        <w:gridCol w:w="1276"/>
        <w:gridCol w:w="1417"/>
        <w:gridCol w:w="2552"/>
        <w:gridCol w:w="2835"/>
        <w:gridCol w:w="1701"/>
        <w:gridCol w:w="1417"/>
        <w:gridCol w:w="1701"/>
      </w:tblGrid>
      <w:tr w:rsidR="00B64893" w:rsidRPr="00C367FE" w:rsidTr="00937512">
        <w:trPr>
          <w:trHeight w:val="427"/>
        </w:trPr>
        <w:tc>
          <w:tcPr>
            <w:tcW w:w="702" w:type="dxa"/>
            <w:vMerge w:val="restart"/>
          </w:tcPr>
          <w:p w:rsidR="00B64893" w:rsidRPr="00780054" w:rsidRDefault="00B64893" w:rsidP="00937512">
            <w:pPr>
              <w:autoSpaceDE w:val="0"/>
              <w:autoSpaceDN w:val="0"/>
              <w:adjustRightInd w:val="0"/>
            </w:pPr>
            <w:r w:rsidRPr="00780054">
              <w:t>№</w:t>
            </w:r>
          </w:p>
        </w:tc>
        <w:tc>
          <w:tcPr>
            <w:tcW w:w="709" w:type="dxa"/>
            <w:gridSpan w:val="2"/>
            <w:vMerge w:val="restart"/>
          </w:tcPr>
          <w:p w:rsidR="00B64893" w:rsidRPr="00780054" w:rsidRDefault="00B64893" w:rsidP="00937512">
            <w:pPr>
              <w:autoSpaceDE w:val="0"/>
              <w:autoSpaceDN w:val="0"/>
              <w:adjustRightInd w:val="0"/>
              <w:ind w:left="57"/>
              <w:jc w:val="center"/>
            </w:pPr>
            <w:r w:rsidRPr="00780054">
              <w:t xml:space="preserve">Дата </w:t>
            </w:r>
          </w:p>
          <w:p w:rsidR="00B64893" w:rsidRPr="00780054" w:rsidRDefault="00B64893" w:rsidP="00937512">
            <w:pPr>
              <w:autoSpaceDE w:val="0"/>
              <w:autoSpaceDN w:val="0"/>
              <w:adjustRightInd w:val="0"/>
            </w:pPr>
            <w:r w:rsidRPr="00780054">
              <w:t>пров</w:t>
            </w:r>
            <w:r w:rsidRPr="00780054">
              <w:lastRenderedPageBreak/>
              <w:t>едения</w:t>
            </w:r>
          </w:p>
        </w:tc>
        <w:tc>
          <w:tcPr>
            <w:tcW w:w="574" w:type="dxa"/>
            <w:vMerge w:val="restart"/>
          </w:tcPr>
          <w:p w:rsidR="00B64893" w:rsidRPr="00780054" w:rsidRDefault="00B64893" w:rsidP="00937512">
            <w:pPr>
              <w:autoSpaceDE w:val="0"/>
              <w:autoSpaceDN w:val="0"/>
              <w:adjustRightInd w:val="0"/>
            </w:pPr>
            <w:r w:rsidRPr="00780054">
              <w:lastRenderedPageBreak/>
              <w:t>Кол. час</w:t>
            </w:r>
            <w:r w:rsidRPr="00780054">
              <w:lastRenderedPageBreak/>
              <w:t>ов</w:t>
            </w:r>
          </w:p>
        </w:tc>
        <w:tc>
          <w:tcPr>
            <w:tcW w:w="1276" w:type="dxa"/>
            <w:vMerge w:val="restart"/>
          </w:tcPr>
          <w:p w:rsidR="00B64893" w:rsidRPr="00780054" w:rsidRDefault="00B64893" w:rsidP="00937512">
            <w:pPr>
              <w:autoSpaceDE w:val="0"/>
              <w:autoSpaceDN w:val="0"/>
              <w:adjustRightInd w:val="0"/>
            </w:pPr>
            <w:r w:rsidRPr="00780054">
              <w:lastRenderedPageBreak/>
              <w:t>Тема урока</w:t>
            </w:r>
          </w:p>
        </w:tc>
        <w:tc>
          <w:tcPr>
            <w:tcW w:w="1417" w:type="dxa"/>
            <w:vMerge w:val="restart"/>
          </w:tcPr>
          <w:p w:rsidR="00B64893" w:rsidRPr="00780054" w:rsidRDefault="00B64893" w:rsidP="00937512">
            <w:pPr>
              <w:jc w:val="right"/>
            </w:pPr>
            <w:proofErr w:type="spellStart"/>
            <w:r w:rsidRPr="00780054">
              <w:t>Пед</w:t>
            </w:r>
            <w:proofErr w:type="spellEnd"/>
            <w:r w:rsidRPr="00780054">
              <w:t>. условия, ср-</w:t>
            </w:r>
            <w:proofErr w:type="spellStart"/>
            <w:r w:rsidRPr="00780054">
              <w:t>ва</w:t>
            </w:r>
            <w:proofErr w:type="spellEnd"/>
            <w:r w:rsidRPr="00780054">
              <w:t xml:space="preserve"> </w:t>
            </w:r>
            <w:r w:rsidRPr="00780054">
              <w:lastRenderedPageBreak/>
              <w:t>реализации курса</w:t>
            </w:r>
          </w:p>
        </w:tc>
        <w:tc>
          <w:tcPr>
            <w:tcW w:w="5387" w:type="dxa"/>
            <w:gridSpan w:val="2"/>
          </w:tcPr>
          <w:p w:rsidR="00B64893" w:rsidRPr="00780054" w:rsidRDefault="00B64893" w:rsidP="00937512">
            <w:pPr>
              <w:jc w:val="center"/>
            </w:pPr>
            <w:r w:rsidRPr="00780054">
              <w:lastRenderedPageBreak/>
              <w:t>Планируемые результаты</w:t>
            </w:r>
          </w:p>
        </w:tc>
        <w:tc>
          <w:tcPr>
            <w:tcW w:w="1701" w:type="dxa"/>
            <w:vMerge w:val="restart"/>
          </w:tcPr>
          <w:p w:rsidR="00B64893" w:rsidRPr="00780054" w:rsidRDefault="00B64893" w:rsidP="00937512">
            <w:pPr>
              <w:rPr>
                <w:b/>
              </w:rPr>
            </w:pPr>
            <w:r w:rsidRPr="00780054">
              <w:t xml:space="preserve">Контр. Параметры оценки </w:t>
            </w:r>
            <w:r w:rsidRPr="00780054">
              <w:lastRenderedPageBreak/>
              <w:t>достижения целей, задач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64893" w:rsidRPr="00780054" w:rsidRDefault="00B64893" w:rsidP="00937512">
            <w:pPr>
              <w:rPr>
                <w:b/>
              </w:rPr>
            </w:pPr>
            <w:proofErr w:type="spellStart"/>
            <w:r w:rsidRPr="00780054">
              <w:lastRenderedPageBreak/>
              <w:t>Учебно</w:t>
            </w:r>
            <w:proofErr w:type="spellEnd"/>
            <w:r w:rsidRPr="00780054">
              <w:t xml:space="preserve"> методическое </w:t>
            </w:r>
            <w:r w:rsidRPr="00780054">
              <w:lastRenderedPageBreak/>
              <w:t>обеспе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64893" w:rsidRPr="00780054" w:rsidRDefault="00B64893" w:rsidP="00937512">
            <w:pPr>
              <w:rPr>
                <w:b/>
              </w:rPr>
            </w:pPr>
            <w:r>
              <w:lastRenderedPageBreak/>
              <w:t>Домашнее задание</w:t>
            </w:r>
          </w:p>
        </w:tc>
      </w:tr>
      <w:tr w:rsidR="00B64893" w:rsidRPr="00C367FE" w:rsidTr="00937512">
        <w:trPr>
          <w:trHeight w:val="332"/>
        </w:trPr>
        <w:tc>
          <w:tcPr>
            <w:tcW w:w="702" w:type="dxa"/>
            <w:vMerge/>
          </w:tcPr>
          <w:p w:rsidR="00B64893" w:rsidRPr="00C367FE" w:rsidRDefault="00B64893" w:rsidP="0093751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B64893" w:rsidRPr="00C367FE" w:rsidRDefault="00B64893" w:rsidP="00937512">
            <w:pPr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vMerge/>
          </w:tcPr>
          <w:p w:rsidR="00B64893" w:rsidRPr="00C367FE" w:rsidRDefault="00B64893" w:rsidP="0093751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4893" w:rsidRPr="00C367FE" w:rsidRDefault="00B64893" w:rsidP="009375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4893" w:rsidRPr="00C367FE" w:rsidRDefault="00B64893" w:rsidP="009375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B64893" w:rsidRPr="00780054" w:rsidRDefault="00B64893" w:rsidP="00937512">
            <w:pPr>
              <w:jc w:val="center"/>
            </w:pPr>
            <w:r w:rsidRPr="00780054">
              <w:t>Предметные</w:t>
            </w:r>
          </w:p>
        </w:tc>
        <w:tc>
          <w:tcPr>
            <w:tcW w:w="2835" w:type="dxa"/>
          </w:tcPr>
          <w:p w:rsidR="00B64893" w:rsidRPr="00780054" w:rsidRDefault="00B64893" w:rsidP="00937512">
            <w:r w:rsidRPr="00780054">
              <w:t>Метапредметные</w:t>
            </w:r>
          </w:p>
        </w:tc>
        <w:tc>
          <w:tcPr>
            <w:tcW w:w="1701" w:type="dxa"/>
            <w:vMerge/>
          </w:tcPr>
          <w:p w:rsidR="00B64893" w:rsidRPr="00C367FE" w:rsidRDefault="00B64893" w:rsidP="0093751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4893" w:rsidRPr="00C367FE" w:rsidRDefault="00B64893" w:rsidP="0093751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4893" w:rsidRPr="00C367FE" w:rsidRDefault="00B64893" w:rsidP="00937512">
            <w:pPr>
              <w:rPr>
                <w:b/>
                <w:sz w:val="20"/>
                <w:szCs w:val="20"/>
              </w:rPr>
            </w:pPr>
          </w:p>
        </w:tc>
      </w:tr>
      <w:tr w:rsidR="00B64893" w:rsidRPr="009E2FCA" w:rsidTr="00937512">
        <w:trPr>
          <w:trHeight w:val="281"/>
        </w:trPr>
        <w:tc>
          <w:tcPr>
            <w:tcW w:w="702" w:type="dxa"/>
          </w:tcPr>
          <w:p w:rsidR="00B64893" w:rsidRPr="009E2FCA" w:rsidRDefault="00B64893" w:rsidP="00937512">
            <w:pPr>
              <w:shd w:val="clear" w:color="auto" w:fill="FFFFFF"/>
            </w:pPr>
            <w:r>
              <w:lastRenderedPageBreak/>
              <w:t>1</w:t>
            </w:r>
          </w:p>
        </w:tc>
        <w:tc>
          <w:tcPr>
            <w:tcW w:w="709" w:type="dxa"/>
            <w:gridSpan w:val="2"/>
          </w:tcPr>
          <w:p w:rsidR="00B64893" w:rsidRPr="009E2FCA" w:rsidRDefault="00B64893" w:rsidP="00937512">
            <w:pPr>
              <w:shd w:val="clear" w:color="auto" w:fill="FFFFFF"/>
            </w:pPr>
          </w:p>
        </w:tc>
        <w:tc>
          <w:tcPr>
            <w:tcW w:w="574" w:type="dxa"/>
          </w:tcPr>
          <w:p w:rsidR="00B64893" w:rsidRPr="009E2FCA" w:rsidRDefault="00EB3611" w:rsidP="00937512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</w:tcPr>
          <w:p w:rsidR="00B64893" w:rsidRPr="009E2FCA" w:rsidRDefault="00937512" w:rsidP="00937512">
            <w:pPr>
              <w:shd w:val="clear" w:color="auto" w:fill="FFFFFF"/>
              <w:ind w:left="-108"/>
            </w:pPr>
            <w:r>
              <w:t>Как работать с учебником</w:t>
            </w:r>
          </w:p>
        </w:tc>
        <w:tc>
          <w:tcPr>
            <w:tcW w:w="1417" w:type="dxa"/>
          </w:tcPr>
          <w:p w:rsidR="00B64893" w:rsidRPr="009E2FCA" w:rsidRDefault="00937512" w:rsidP="0093751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беседа</w:t>
            </w:r>
          </w:p>
        </w:tc>
        <w:tc>
          <w:tcPr>
            <w:tcW w:w="2552" w:type="dxa"/>
          </w:tcPr>
          <w:p w:rsidR="00B64893" w:rsidRPr="00EB3611" w:rsidRDefault="00937512" w:rsidP="00937512">
            <w:pPr>
              <w:pStyle w:val="ad"/>
              <w:spacing w:line="240" w:lineRule="auto"/>
              <w:ind w:firstLine="0"/>
              <w:rPr>
                <w:sz w:val="24"/>
              </w:rPr>
            </w:pPr>
            <w:r w:rsidRPr="00EB3611">
              <w:rPr>
                <w:sz w:val="24"/>
              </w:rPr>
      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</w:t>
            </w:r>
          </w:p>
        </w:tc>
        <w:tc>
          <w:tcPr>
            <w:tcW w:w="2835" w:type="dxa"/>
          </w:tcPr>
          <w:p w:rsidR="00937512" w:rsidRPr="00EB3611" w:rsidRDefault="00937512" w:rsidP="0093751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B3611"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  <w:t>Регулятивные УУД:</w:t>
            </w:r>
          </w:p>
          <w:p w:rsidR="00937512" w:rsidRPr="00937512" w:rsidRDefault="00937512" w:rsidP="0093751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75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 самостоятельно  формулировать  цель   урока после   предварительного обсуждения;</w:t>
            </w:r>
          </w:p>
          <w:p w:rsidR="00937512" w:rsidRPr="00937512" w:rsidRDefault="00937512" w:rsidP="0093751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B3611"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ые УУД</w:t>
            </w:r>
            <w:r w:rsidRPr="009375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937512" w:rsidRPr="00937512" w:rsidRDefault="00937512" w:rsidP="0093751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75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искать и отбирать необходимые для решения учебной задачи источники информации в  учебнике (текст, иллюстрация,  схема, чертёж, инструкционная карта),  энциклопедиях,  справочниках, Интернете;</w:t>
            </w:r>
          </w:p>
          <w:p w:rsidR="00937512" w:rsidRPr="00EB3611" w:rsidRDefault="00937512" w:rsidP="0093751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B3611"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 УУД:</w:t>
            </w:r>
          </w:p>
          <w:p w:rsidR="00937512" w:rsidRPr="00937512" w:rsidRDefault="00937512" w:rsidP="0093751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75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 оформлять свои  мысли в устной и письменной речи  с учётом своих  учебных и жизненных речевых ситуаций;</w:t>
            </w:r>
          </w:p>
          <w:p w:rsidR="00B64893" w:rsidRPr="00937512" w:rsidRDefault="00937512" w:rsidP="0093751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B361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  <w:r w:rsidRPr="00937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512">
              <w:rPr>
                <w:rFonts w:ascii="Times New Roman" w:hAnsi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</w:tc>
        <w:tc>
          <w:tcPr>
            <w:tcW w:w="1701" w:type="dxa"/>
          </w:tcPr>
          <w:p w:rsidR="00B64893" w:rsidRPr="009E2FCA" w:rsidRDefault="00937512" w:rsidP="00937512">
            <w:pPr>
              <w:shd w:val="clear" w:color="auto" w:fill="FFFFFF"/>
            </w:pPr>
            <w:r>
              <w:t>Работа с учебником</w:t>
            </w:r>
          </w:p>
        </w:tc>
        <w:tc>
          <w:tcPr>
            <w:tcW w:w="1417" w:type="dxa"/>
          </w:tcPr>
          <w:p w:rsidR="00B64893" w:rsidRPr="009E2FCA" w:rsidRDefault="00EB3611" w:rsidP="00B010A3">
            <w:pPr>
              <w:shd w:val="clear" w:color="auto" w:fill="FFFFFF"/>
            </w:pPr>
            <w:r>
              <w:t xml:space="preserve">№ 8 № </w:t>
            </w:r>
            <w:r w:rsidR="00B010A3">
              <w:t>7</w:t>
            </w:r>
          </w:p>
        </w:tc>
        <w:tc>
          <w:tcPr>
            <w:tcW w:w="1701" w:type="dxa"/>
          </w:tcPr>
          <w:p w:rsidR="00B64893" w:rsidRPr="009E2FCA" w:rsidRDefault="00937512" w:rsidP="00937512">
            <w:pPr>
              <w:shd w:val="clear" w:color="auto" w:fill="FFFFFF"/>
            </w:pPr>
            <w:r>
              <w:t>Обернуть учебник</w:t>
            </w:r>
          </w:p>
        </w:tc>
      </w:tr>
      <w:tr w:rsidR="00B64893" w:rsidRPr="009E2FCA" w:rsidTr="00937512">
        <w:trPr>
          <w:trHeight w:val="278"/>
        </w:trPr>
        <w:tc>
          <w:tcPr>
            <w:tcW w:w="14884" w:type="dxa"/>
            <w:gridSpan w:val="11"/>
          </w:tcPr>
          <w:p w:rsidR="00B64893" w:rsidRPr="00EB3611" w:rsidRDefault="00937512" w:rsidP="00937512">
            <w:pPr>
              <w:shd w:val="clear" w:color="auto" w:fill="FFFFFF"/>
              <w:jc w:val="center"/>
            </w:pPr>
            <w:r w:rsidRPr="00EB3611">
              <w:t xml:space="preserve">Человек и земля </w:t>
            </w:r>
            <w:r w:rsidR="00EB3611">
              <w:t>(</w:t>
            </w:r>
            <w:r w:rsidRPr="00EB3611">
              <w:t>21ч</w:t>
            </w:r>
            <w:r w:rsidR="00EB3611">
              <w:t>)</w:t>
            </w:r>
          </w:p>
        </w:tc>
      </w:tr>
      <w:tr w:rsidR="00691D61" w:rsidRPr="009E2FCA" w:rsidTr="00EB3611">
        <w:trPr>
          <w:trHeight w:val="711"/>
        </w:trPr>
        <w:tc>
          <w:tcPr>
            <w:tcW w:w="702" w:type="dxa"/>
          </w:tcPr>
          <w:p w:rsidR="00691D61" w:rsidRPr="00EB3611" w:rsidRDefault="00691D61" w:rsidP="000466F0">
            <w:pPr>
              <w:shd w:val="clear" w:color="auto" w:fill="FFFFFF"/>
            </w:pPr>
            <w:r w:rsidRPr="00EB3611">
              <w:t>2</w:t>
            </w:r>
          </w:p>
        </w:tc>
        <w:tc>
          <w:tcPr>
            <w:tcW w:w="709" w:type="dxa"/>
            <w:gridSpan w:val="2"/>
          </w:tcPr>
          <w:p w:rsidR="00691D61" w:rsidRPr="00EB3611" w:rsidRDefault="00691D61" w:rsidP="000466F0">
            <w:pPr>
              <w:shd w:val="clear" w:color="auto" w:fill="FFFFFF"/>
            </w:pPr>
          </w:p>
        </w:tc>
        <w:tc>
          <w:tcPr>
            <w:tcW w:w="574" w:type="dxa"/>
          </w:tcPr>
          <w:p w:rsidR="00691D61" w:rsidRPr="00EB3611" w:rsidRDefault="00691D61" w:rsidP="000466F0">
            <w:pPr>
              <w:shd w:val="clear" w:color="auto" w:fill="FFFFFF"/>
            </w:pPr>
            <w:r w:rsidRPr="00EB3611">
              <w:t>1</w:t>
            </w:r>
          </w:p>
        </w:tc>
        <w:tc>
          <w:tcPr>
            <w:tcW w:w="1276" w:type="dxa"/>
          </w:tcPr>
          <w:p w:rsidR="00691D61" w:rsidRPr="00EB3611" w:rsidRDefault="00691D61" w:rsidP="00EB361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3611">
              <w:rPr>
                <w:rFonts w:ascii="Times New Roman" w:hAnsi="Times New Roman" w:cs="Times New Roman"/>
                <w:sz w:val="24"/>
                <w:szCs w:val="24"/>
              </w:rPr>
              <w:t xml:space="preserve">Вагоностроительный завод. </w:t>
            </w:r>
          </w:p>
        </w:tc>
        <w:tc>
          <w:tcPr>
            <w:tcW w:w="1417" w:type="dxa"/>
          </w:tcPr>
          <w:p w:rsidR="00691D61" w:rsidRPr="00EB3611" w:rsidRDefault="00B40869" w:rsidP="000466F0">
            <w:r>
              <w:t xml:space="preserve">Урок освоение нового </w:t>
            </w:r>
            <w:r>
              <w:lastRenderedPageBreak/>
              <w:t>материала</w:t>
            </w:r>
          </w:p>
        </w:tc>
        <w:tc>
          <w:tcPr>
            <w:tcW w:w="2552" w:type="dxa"/>
            <w:vMerge w:val="restart"/>
          </w:tcPr>
          <w:p w:rsidR="00691D61" w:rsidRDefault="00691D61" w:rsidP="00EB361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ся с историей развития железных дор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ей вагонов. Овладеть основами черчения. Научиться анализировать конструкцию вагонов, выполнять разметку деталей при помощи линейки и циркуля, выбирать материалы и инструменты при выполнении изделия, создавать разные виды вагонов. Познакомиться с информацией о полезных ископаемых, способы их добычи и транспортировки, с профессиями людей, занимающихся добычей ископаемых посредствам бурения.  Овладение технологии лепки слоями для имитации рисунка . Научиться распределять роли и обязанности при выполнении проекта, рациональное использование материалов, определять способ создания изделия.</w:t>
            </w:r>
          </w:p>
          <w:p w:rsidR="00691D61" w:rsidRPr="00EB3611" w:rsidRDefault="00691D61" w:rsidP="00833C0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ся с информацией о развитие автомобиля строения в России, о назначении конструкции автомобиля. Научиться анализировать конструкцию. Познакомиться с историей возникновения олимпийских медалей, способами их создания. Освоить технику тиснения по фольге. Научиться выполнять эскиз сторон медали. Заполнять технологическую карту. Познакомиться с технологией создания изделий из фаянса, с профессиями людей работающих на отдельных этапах производства.  Познакомиться с технологией производственного процесса на швейной фабрике, с профессия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объяснять новые понятия, используя текст учебника. Знать технику безопасности с инструментами. Познакомиться с историей появления мягкой игрушки. Самостоятельно выполнять разметку деталей. Познакомиться с историей обувного дела, видами материалов, используемых для производства обуви. Научиться определять размет обуви. Познакомиться со значением древесины для производства и жизни людей. Познакомиться с историей производства кондитерских изделий, с </w:t>
            </w:r>
            <w:r>
              <w:t>№ 8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ями людей, работающих на кондитерской фабрике.</w:t>
            </w:r>
          </w:p>
        </w:tc>
        <w:tc>
          <w:tcPr>
            <w:tcW w:w="2835" w:type="dxa"/>
            <w:vMerge w:val="restart"/>
          </w:tcPr>
          <w:p w:rsidR="00691D61" w:rsidRPr="00EB3611" w:rsidRDefault="00691D61" w:rsidP="0037069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B3611"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егулятивные УУД:</w:t>
            </w:r>
          </w:p>
          <w:p w:rsidR="00691D61" w:rsidRDefault="00691D61" w:rsidP="0037069E">
            <w:pPr>
              <w:pStyle w:val="aa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9375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понимать смысл инструкции учителя и </w:t>
            </w: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нимать учебную задачу; уметь организовывать свое рабочее место, планировать, контролировать и оценивать учебные действия в соответствии с поставленными задачами и условиями ее реализации; адекватно воспринимать оценку своей работы; самостоятельно формировать задание: определять его цель, планировать алгоритм его выполнения.</w:t>
            </w:r>
          </w:p>
          <w:p w:rsidR="00691D61" w:rsidRPr="00937512" w:rsidRDefault="00691D61" w:rsidP="0037069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B3611"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ые УУД</w:t>
            </w:r>
            <w:r w:rsidRPr="009375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691D61" w:rsidRDefault="00691D61" w:rsidP="0037069E">
            <w:pPr>
              <w:pStyle w:val="aa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37069E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осуществлять поиск нужной информации</w:t>
            </w: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 в учебнике и в учебных пособиях; уметь самостоятельно формировать проблему, делать заключение и выводы; овладеть способностью принимать и реализовать цели и задачи учебной деятельности; освоить способы решение проблем творческого и поискового характера.</w:t>
            </w:r>
          </w:p>
          <w:p w:rsidR="00691D61" w:rsidRPr="00EB3611" w:rsidRDefault="00691D61" w:rsidP="0037069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B3611"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 УУД:</w:t>
            </w:r>
          </w:p>
          <w:p w:rsidR="00691D61" w:rsidRDefault="00691D61" w:rsidP="0037069E">
            <w:pPr>
              <w:pStyle w:val="aa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9375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оформлять свои  мысли в устной и письменной речи  с учётом своих  учебных и жизненных речевых ситуаций;</w:t>
            </w: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  принимать участие в коллективных работах, уметь договариваться с партнерами, следить за действиями других  </w:t>
            </w:r>
          </w:p>
          <w:p w:rsidR="00691D61" w:rsidRPr="00937512" w:rsidRDefault="00691D61" w:rsidP="0037069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участников совместной деятельности; Слушать собеседника и вести диалог. </w:t>
            </w:r>
          </w:p>
          <w:p w:rsidR="00691D61" w:rsidRPr="00EB3611" w:rsidRDefault="00691D61" w:rsidP="00691D61">
            <w:pPr>
              <w:pStyle w:val="aa"/>
              <w:rPr>
                <w:i/>
              </w:rPr>
            </w:pPr>
            <w:r w:rsidRPr="00EB361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  <w:r w:rsidRPr="00937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512">
              <w:rPr>
                <w:rFonts w:ascii="Times New Roman" w:hAnsi="Times New Roman"/>
                <w:sz w:val="24"/>
                <w:szCs w:val="24"/>
              </w:rPr>
              <w:t>Воспитание патриотизма, чувства гордости за свою Родину</w:t>
            </w:r>
            <w:r>
              <w:rPr>
                <w:rFonts w:ascii="Times New Roman" w:hAnsi="Times New Roman"/>
                <w:sz w:val="24"/>
                <w:szCs w:val="24"/>
              </w:rPr>
              <w:t>; иметь художественный вкус; ориентироваться на плодотворную работу на уроке; проявлять интерес к предмету.</w:t>
            </w:r>
          </w:p>
        </w:tc>
        <w:tc>
          <w:tcPr>
            <w:tcW w:w="1701" w:type="dxa"/>
          </w:tcPr>
          <w:p w:rsidR="00691D61" w:rsidRPr="00EB3611" w:rsidRDefault="00691D61" w:rsidP="000466F0">
            <w:pPr>
              <w:shd w:val="clear" w:color="auto" w:fill="FFFFFF"/>
            </w:pPr>
            <w:r w:rsidRPr="00EB3611">
              <w:lastRenderedPageBreak/>
              <w:t xml:space="preserve">Проект «Модель вагона» </w:t>
            </w:r>
            <w:r w:rsidRPr="00EB3611">
              <w:lastRenderedPageBreak/>
              <w:t>Изделия «Кузов вагона», «Пассажирский вагон»</w:t>
            </w:r>
          </w:p>
        </w:tc>
        <w:tc>
          <w:tcPr>
            <w:tcW w:w="1417" w:type="dxa"/>
          </w:tcPr>
          <w:p w:rsidR="00691D61" w:rsidRPr="00EB3611" w:rsidRDefault="00691D61" w:rsidP="00B010A3">
            <w:pPr>
              <w:shd w:val="clear" w:color="auto" w:fill="FFFFFF"/>
            </w:pPr>
            <w:r>
              <w:lastRenderedPageBreak/>
              <w:t xml:space="preserve">№ 8 № </w:t>
            </w:r>
            <w:r w:rsidR="00B010A3">
              <w:t>7</w:t>
            </w:r>
          </w:p>
        </w:tc>
        <w:tc>
          <w:tcPr>
            <w:tcW w:w="1701" w:type="dxa"/>
          </w:tcPr>
          <w:p w:rsidR="00691D61" w:rsidRDefault="00F66A20" w:rsidP="000466F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691D61" w:rsidRPr="00EB3611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загадки о железнодоро</w:t>
            </w:r>
            <w:r w:rsidR="00691D61" w:rsidRPr="00EB36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ном транспорте</w:t>
            </w:r>
          </w:p>
          <w:p w:rsidR="00F66A20" w:rsidRPr="00EB3611" w:rsidRDefault="00F66A20" w:rsidP="000466F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Т.Б. на железной дороге</w:t>
            </w:r>
          </w:p>
        </w:tc>
      </w:tr>
      <w:tr w:rsidR="00691D61" w:rsidRPr="009E2FCA" w:rsidTr="00937512">
        <w:trPr>
          <w:trHeight w:val="711"/>
        </w:trPr>
        <w:tc>
          <w:tcPr>
            <w:tcW w:w="702" w:type="dxa"/>
          </w:tcPr>
          <w:p w:rsidR="00691D61" w:rsidRPr="00EB3611" w:rsidRDefault="00691D61" w:rsidP="000466F0">
            <w:pPr>
              <w:shd w:val="clear" w:color="auto" w:fill="FFFFFF"/>
            </w:pPr>
            <w:r w:rsidRPr="00EB3611">
              <w:lastRenderedPageBreak/>
              <w:t>3</w:t>
            </w:r>
          </w:p>
        </w:tc>
        <w:tc>
          <w:tcPr>
            <w:tcW w:w="709" w:type="dxa"/>
            <w:gridSpan w:val="2"/>
          </w:tcPr>
          <w:p w:rsidR="00691D61" w:rsidRPr="00EB3611" w:rsidRDefault="00691D61" w:rsidP="000466F0">
            <w:pPr>
              <w:shd w:val="clear" w:color="auto" w:fill="FFFFFF"/>
            </w:pPr>
          </w:p>
        </w:tc>
        <w:tc>
          <w:tcPr>
            <w:tcW w:w="574" w:type="dxa"/>
          </w:tcPr>
          <w:p w:rsidR="00691D61" w:rsidRPr="00EB3611" w:rsidRDefault="00691D61" w:rsidP="000466F0">
            <w:pPr>
              <w:shd w:val="clear" w:color="auto" w:fill="FFFFFF"/>
            </w:pPr>
            <w:r w:rsidRPr="00EB3611">
              <w:t>1</w:t>
            </w:r>
          </w:p>
        </w:tc>
        <w:tc>
          <w:tcPr>
            <w:tcW w:w="1276" w:type="dxa"/>
          </w:tcPr>
          <w:p w:rsidR="00691D61" w:rsidRPr="00EB3611" w:rsidRDefault="00691D61" w:rsidP="00EB361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3611">
              <w:rPr>
                <w:rFonts w:ascii="Times New Roman" w:hAnsi="Times New Roman" w:cs="Times New Roman"/>
                <w:sz w:val="24"/>
                <w:szCs w:val="24"/>
              </w:rPr>
              <w:t xml:space="preserve">Вагоностроительный завод. </w:t>
            </w:r>
          </w:p>
        </w:tc>
        <w:tc>
          <w:tcPr>
            <w:tcW w:w="1417" w:type="dxa"/>
          </w:tcPr>
          <w:p w:rsidR="00691D61" w:rsidRPr="00EB3611" w:rsidRDefault="00691D61" w:rsidP="000466F0">
            <w:r w:rsidRPr="00EB3611">
              <w:t>Практическая работа</w:t>
            </w:r>
          </w:p>
        </w:tc>
        <w:tc>
          <w:tcPr>
            <w:tcW w:w="2552" w:type="dxa"/>
            <w:vMerge/>
          </w:tcPr>
          <w:p w:rsidR="00691D61" w:rsidRPr="00EB3611" w:rsidRDefault="00691D61" w:rsidP="000466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91D61" w:rsidRPr="00EB3611" w:rsidRDefault="00691D61" w:rsidP="000466F0">
            <w:pPr>
              <w:pStyle w:val="aa"/>
              <w:rPr>
                <w:rStyle w:val="c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D61" w:rsidRDefault="00691D61" w:rsidP="000466F0">
            <w:pPr>
              <w:shd w:val="clear" w:color="auto" w:fill="FFFFFF"/>
            </w:pPr>
            <w:r w:rsidRPr="00EB3611">
              <w:t>«Пассажирский вагон»</w:t>
            </w:r>
          </w:p>
          <w:p w:rsidR="00F66A20" w:rsidRPr="00EB3611" w:rsidRDefault="00F66A20" w:rsidP="000466F0">
            <w:pPr>
              <w:shd w:val="clear" w:color="auto" w:fill="FFFFFF"/>
              <w:rPr>
                <w:rFonts w:eastAsia="SchoolBookCSanPin-Italic"/>
              </w:rPr>
            </w:pPr>
            <w:r>
              <w:t>(оценивание)</w:t>
            </w:r>
          </w:p>
        </w:tc>
        <w:tc>
          <w:tcPr>
            <w:tcW w:w="1417" w:type="dxa"/>
          </w:tcPr>
          <w:p w:rsidR="00691D61" w:rsidRPr="00EB3611" w:rsidRDefault="00B010A3" w:rsidP="000466F0">
            <w:pPr>
              <w:shd w:val="clear" w:color="auto" w:fill="FFFFFF"/>
            </w:pPr>
            <w:r>
              <w:t>№ 8 № 7</w:t>
            </w:r>
          </w:p>
        </w:tc>
        <w:tc>
          <w:tcPr>
            <w:tcW w:w="1701" w:type="dxa"/>
          </w:tcPr>
          <w:p w:rsidR="00691D61" w:rsidRDefault="00F66A20" w:rsidP="000466F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691D61" w:rsidRPr="00EB3611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загадки о полезных ископаемых</w:t>
            </w:r>
          </w:p>
          <w:p w:rsidR="00F66A20" w:rsidRPr="00EB3611" w:rsidRDefault="00F66A20" w:rsidP="000466F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Подготовить рассказ о полезных ископаемых</w:t>
            </w:r>
          </w:p>
        </w:tc>
      </w:tr>
      <w:tr w:rsidR="00691D61" w:rsidRPr="009E2FCA" w:rsidTr="00937512">
        <w:trPr>
          <w:trHeight w:val="711"/>
        </w:trPr>
        <w:tc>
          <w:tcPr>
            <w:tcW w:w="702" w:type="dxa"/>
          </w:tcPr>
          <w:p w:rsidR="00691D61" w:rsidRPr="00EB3611" w:rsidRDefault="00691D61" w:rsidP="000466F0">
            <w:pPr>
              <w:shd w:val="clear" w:color="auto" w:fill="FFFFFF"/>
            </w:pPr>
            <w:r w:rsidRPr="00EB3611">
              <w:t>4</w:t>
            </w:r>
          </w:p>
        </w:tc>
        <w:tc>
          <w:tcPr>
            <w:tcW w:w="709" w:type="dxa"/>
            <w:gridSpan w:val="2"/>
          </w:tcPr>
          <w:p w:rsidR="00691D61" w:rsidRPr="00EB3611" w:rsidRDefault="00691D61" w:rsidP="000466F0">
            <w:pPr>
              <w:shd w:val="clear" w:color="auto" w:fill="FFFFFF"/>
            </w:pPr>
          </w:p>
        </w:tc>
        <w:tc>
          <w:tcPr>
            <w:tcW w:w="574" w:type="dxa"/>
          </w:tcPr>
          <w:p w:rsidR="00691D61" w:rsidRPr="00EB3611" w:rsidRDefault="00691D61" w:rsidP="000466F0">
            <w:pPr>
              <w:shd w:val="clear" w:color="auto" w:fill="FFFFFF"/>
            </w:pPr>
          </w:p>
        </w:tc>
        <w:tc>
          <w:tcPr>
            <w:tcW w:w="1276" w:type="dxa"/>
          </w:tcPr>
          <w:p w:rsidR="00691D61" w:rsidRPr="00EB3611" w:rsidRDefault="00691D61" w:rsidP="00691D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3611">
              <w:rPr>
                <w:rFonts w:ascii="Times New Roman" w:hAnsi="Times New Roman" w:cs="Times New Roman"/>
                <w:sz w:val="24"/>
                <w:szCs w:val="24"/>
              </w:rPr>
              <w:t xml:space="preserve">Полезные ископаемые.  </w:t>
            </w:r>
          </w:p>
        </w:tc>
        <w:tc>
          <w:tcPr>
            <w:tcW w:w="1417" w:type="dxa"/>
          </w:tcPr>
          <w:p w:rsidR="00691D61" w:rsidRPr="00EB3611" w:rsidRDefault="00B40869" w:rsidP="00B40869">
            <w:r>
              <w:t>Урок освоение нового материала</w:t>
            </w:r>
          </w:p>
        </w:tc>
        <w:tc>
          <w:tcPr>
            <w:tcW w:w="2552" w:type="dxa"/>
            <w:vMerge/>
          </w:tcPr>
          <w:p w:rsidR="00691D61" w:rsidRPr="00EB3611" w:rsidRDefault="00691D61" w:rsidP="000466F0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691D61" w:rsidRPr="00EB3611" w:rsidRDefault="00691D61" w:rsidP="000466F0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691D61" w:rsidRPr="00EB3611" w:rsidRDefault="00691D61" w:rsidP="000466F0">
            <w:pPr>
              <w:shd w:val="clear" w:color="auto" w:fill="FFFFFF"/>
            </w:pPr>
            <w:r w:rsidRPr="00EB3611">
              <w:t>Изделие «Буровая вышка»</w:t>
            </w:r>
          </w:p>
        </w:tc>
        <w:tc>
          <w:tcPr>
            <w:tcW w:w="1417" w:type="dxa"/>
          </w:tcPr>
          <w:p w:rsidR="00691D61" w:rsidRPr="00EB3611" w:rsidRDefault="00B010A3" w:rsidP="000466F0">
            <w:pPr>
              <w:shd w:val="clear" w:color="auto" w:fill="FFFFFF"/>
            </w:pPr>
            <w:r>
              <w:t>№ 8 № 7</w:t>
            </w:r>
          </w:p>
        </w:tc>
        <w:tc>
          <w:tcPr>
            <w:tcW w:w="1701" w:type="dxa"/>
          </w:tcPr>
          <w:p w:rsidR="00691D61" w:rsidRPr="00EB3611" w:rsidRDefault="00691D61" w:rsidP="00F66A2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ить изделие по замыслу </w:t>
            </w:r>
          </w:p>
        </w:tc>
      </w:tr>
      <w:tr w:rsidR="00691D61" w:rsidRPr="009E2FCA" w:rsidTr="00937512">
        <w:trPr>
          <w:trHeight w:val="711"/>
        </w:trPr>
        <w:tc>
          <w:tcPr>
            <w:tcW w:w="702" w:type="dxa"/>
          </w:tcPr>
          <w:p w:rsidR="00691D61" w:rsidRPr="00EB3611" w:rsidRDefault="00691D61" w:rsidP="000466F0">
            <w:pPr>
              <w:shd w:val="clear" w:color="auto" w:fill="FFFFFF"/>
            </w:pPr>
            <w:r w:rsidRPr="00EB3611">
              <w:t>5</w:t>
            </w:r>
          </w:p>
        </w:tc>
        <w:tc>
          <w:tcPr>
            <w:tcW w:w="709" w:type="dxa"/>
            <w:gridSpan w:val="2"/>
          </w:tcPr>
          <w:p w:rsidR="00691D61" w:rsidRPr="00EB3611" w:rsidRDefault="00691D61" w:rsidP="000466F0">
            <w:pPr>
              <w:shd w:val="clear" w:color="auto" w:fill="FFFFFF"/>
            </w:pPr>
          </w:p>
        </w:tc>
        <w:tc>
          <w:tcPr>
            <w:tcW w:w="574" w:type="dxa"/>
          </w:tcPr>
          <w:p w:rsidR="00691D61" w:rsidRPr="00EB3611" w:rsidRDefault="00691D61" w:rsidP="000466F0">
            <w:pPr>
              <w:shd w:val="clear" w:color="auto" w:fill="FFFFFF"/>
            </w:pPr>
          </w:p>
        </w:tc>
        <w:tc>
          <w:tcPr>
            <w:tcW w:w="1276" w:type="dxa"/>
          </w:tcPr>
          <w:p w:rsidR="00691D61" w:rsidRPr="00EB3611" w:rsidRDefault="00691D61" w:rsidP="00691D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3611">
              <w:rPr>
                <w:rFonts w:ascii="Times New Roman" w:hAnsi="Times New Roman" w:cs="Times New Roman"/>
                <w:sz w:val="24"/>
                <w:szCs w:val="24"/>
              </w:rPr>
              <w:t xml:space="preserve">Полезные ископаемые.  </w:t>
            </w:r>
          </w:p>
        </w:tc>
        <w:tc>
          <w:tcPr>
            <w:tcW w:w="1417" w:type="dxa"/>
          </w:tcPr>
          <w:p w:rsidR="00691D61" w:rsidRPr="00EB3611" w:rsidRDefault="00B40869" w:rsidP="000466F0">
            <w:r>
              <w:t>Урок освоение нового материала</w:t>
            </w:r>
          </w:p>
        </w:tc>
        <w:tc>
          <w:tcPr>
            <w:tcW w:w="2552" w:type="dxa"/>
            <w:vMerge/>
          </w:tcPr>
          <w:p w:rsidR="00691D61" w:rsidRPr="00EB3611" w:rsidRDefault="00691D61" w:rsidP="000466F0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691D61" w:rsidRPr="00EB3611" w:rsidRDefault="00691D61" w:rsidP="000466F0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691D61" w:rsidRDefault="00691D61" w:rsidP="000466F0">
            <w:pPr>
              <w:shd w:val="clear" w:color="auto" w:fill="FFFFFF"/>
            </w:pPr>
            <w:r w:rsidRPr="00EB3611">
              <w:t>Изделие  «Малахитовая шкатулка»</w:t>
            </w:r>
          </w:p>
          <w:p w:rsidR="00F66A20" w:rsidRPr="00EB3611" w:rsidRDefault="00F66A20" w:rsidP="000466F0">
            <w:pPr>
              <w:shd w:val="clear" w:color="auto" w:fill="FFFFFF"/>
            </w:pPr>
            <w:r>
              <w:t>(оценивание)</w:t>
            </w:r>
          </w:p>
        </w:tc>
        <w:tc>
          <w:tcPr>
            <w:tcW w:w="1417" w:type="dxa"/>
          </w:tcPr>
          <w:p w:rsidR="00691D61" w:rsidRPr="00EB3611" w:rsidRDefault="00B010A3" w:rsidP="000466F0">
            <w:pPr>
              <w:shd w:val="clear" w:color="auto" w:fill="FFFFFF"/>
            </w:pPr>
            <w:r>
              <w:t>№ 8 № 7</w:t>
            </w:r>
          </w:p>
        </w:tc>
        <w:tc>
          <w:tcPr>
            <w:tcW w:w="1701" w:type="dxa"/>
          </w:tcPr>
          <w:p w:rsidR="00691D61" w:rsidRPr="00EB3611" w:rsidRDefault="00F66A20" w:rsidP="000466F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эскиз шкатулки</w:t>
            </w:r>
          </w:p>
        </w:tc>
      </w:tr>
      <w:tr w:rsidR="00691D61" w:rsidRPr="009E2FCA" w:rsidTr="00937512">
        <w:trPr>
          <w:trHeight w:val="711"/>
        </w:trPr>
        <w:tc>
          <w:tcPr>
            <w:tcW w:w="702" w:type="dxa"/>
          </w:tcPr>
          <w:p w:rsidR="00691D61" w:rsidRPr="00EB3611" w:rsidRDefault="00691D61" w:rsidP="000466F0">
            <w:pPr>
              <w:shd w:val="clear" w:color="auto" w:fill="FFFFFF"/>
            </w:pPr>
            <w:r w:rsidRPr="00EB3611">
              <w:t>6</w:t>
            </w:r>
          </w:p>
        </w:tc>
        <w:tc>
          <w:tcPr>
            <w:tcW w:w="709" w:type="dxa"/>
            <w:gridSpan w:val="2"/>
          </w:tcPr>
          <w:p w:rsidR="00691D61" w:rsidRPr="00EB3611" w:rsidRDefault="00691D61" w:rsidP="000466F0">
            <w:pPr>
              <w:shd w:val="clear" w:color="auto" w:fill="FFFFFF"/>
            </w:pPr>
          </w:p>
        </w:tc>
        <w:tc>
          <w:tcPr>
            <w:tcW w:w="574" w:type="dxa"/>
          </w:tcPr>
          <w:p w:rsidR="00691D61" w:rsidRPr="00EB3611" w:rsidRDefault="00691D61" w:rsidP="000466F0">
            <w:pPr>
              <w:shd w:val="clear" w:color="auto" w:fill="FFFFFF"/>
            </w:pPr>
            <w:r w:rsidRPr="00EB3611">
              <w:t>2</w:t>
            </w:r>
          </w:p>
        </w:tc>
        <w:tc>
          <w:tcPr>
            <w:tcW w:w="1276" w:type="dxa"/>
          </w:tcPr>
          <w:p w:rsidR="00691D61" w:rsidRPr="00EB3611" w:rsidRDefault="00691D61" w:rsidP="00691D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361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завод.  </w:t>
            </w:r>
          </w:p>
        </w:tc>
        <w:tc>
          <w:tcPr>
            <w:tcW w:w="1417" w:type="dxa"/>
          </w:tcPr>
          <w:p w:rsidR="00691D61" w:rsidRPr="00EB3611" w:rsidRDefault="00B40869" w:rsidP="000466F0">
            <w:r>
              <w:t>Урок освоение нового материала</w:t>
            </w:r>
          </w:p>
        </w:tc>
        <w:tc>
          <w:tcPr>
            <w:tcW w:w="2552" w:type="dxa"/>
            <w:vMerge/>
          </w:tcPr>
          <w:p w:rsidR="00691D61" w:rsidRPr="00EB3611" w:rsidRDefault="00691D61" w:rsidP="000466F0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691D61" w:rsidRPr="00EB3611" w:rsidRDefault="00691D61" w:rsidP="000466F0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691D61" w:rsidRPr="00EB3611" w:rsidRDefault="00691D61" w:rsidP="000466F0">
            <w:pPr>
              <w:shd w:val="clear" w:color="auto" w:fill="FFFFFF"/>
              <w:rPr>
                <w:rFonts w:eastAsia="SchoolBookCSanPin-Italic"/>
              </w:rPr>
            </w:pPr>
            <w:r w:rsidRPr="00EB3611">
              <w:t>Изделие «КамАЗ»</w:t>
            </w:r>
          </w:p>
        </w:tc>
        <w:tc>
          <w:tcPr>
            <w:tcW w:w="1417" w:type="dxa"/>
          </w:tcPr>
          <w:p w:rsidR="00691D61" w:rsidRPr="00EB3611" w:rsidRDefault="00B010A3" w:rsidP="000466F0">
            <w:pPr>
              <w:shd w:val="clear" w:color="auto" w:fill="FFFFFF"/>
            </w:pPr>
            <w:r>
              <w:t>№ 8 № 7</w:t>
            </w:r>
          </w:p>
        </w:tc>
        <w:tc>
          <w:tcPr>
            <w:tcW w:w="1701" w:type="dxa"/>
          </w:tcPr>
          <w:p w:rsidR="007D5C92" w:rsidRDefault="007D5C92" w:rsidP="00F66A2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Подобрать стихи</w:t>
            </w:r>
          </w:p>
          <w:p w:rsidR="00691D61" w:rsidRPr="00EB3611" w:rsidRDefault="007D5C92" w:rsidP="00F66A2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F66A20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эскиз автомобиля</w:t>
            </w:r>
          </w:p>
        </w:tc>
      </w:tr>
      <w:tr w:rsidR="00691D61" w:rsidRPr="009E2FCA" w:rsidTr="00937512">
        <w:trPr>
          <w:trHeight w:val="711"/>
        </w:trPr>
        <w:tc>
          <w:tcPr>
            <w:tcW w:w="702" w:type="dxa"/>
          </w:tcPr>
          <w:p w:rsidR="00691D61" w:rsidRPr="00EB3611" w:rsidRDefault="00691D61" w:rsidP="000466F0">
            <w:pPr>
              <w:shd w:val="clear" w:color="auto" w:fill="FFFFFF"/>
            </w:pPr>
            <w:r w:rsidRPr="00EB3611">
              <w:t>7</w:t>
            </w:r>
          </w:p>
        </w:tc>
        <w:tc>
          <w:tcPr>
            <w:tcW w:w="709" w:type="dxa"/>
            <w:gridSpan w:val="2"/>
          </w:tcPr>
          <w:p w:rsidR="00691D61" w:rsidRPr="00EB3611" w:rsidRDefault="00691D61" w:rsidP="000466F0">
            <w:pPr>
              <w:shd w:val="clear" w:color="auto" w:fill="FFFFFF"/>
            </w:pPr>
          </w:p>
        </w:tc>
        <w:tc>
          <w:tcPr>
            <w:tcW w:w="574" w:type="dxa"/>
          </w:tcPr>
          <w:p w:rsidR="00691D61" w:rsidRPr="00EB3611" w:rsidRDefault="00691D61" w:rsidP="000466F0">
            <w:pPr>
              <w:shd w:val="clear" w:color="auto" w:fill="FFFFFF"/>
            </w:pPr>
            <w:r w:rsidRPr="00EB3611">
              <w:t>1</w:t>
            </w:r>
          </w:p>
        </w:tc>
        <w:tc>
          <w:tcPr>
            <w:tcW w:w="1276" w:type="dxa"/>
          </w:tcPr>
          <w:p w:rsidR="00691D61" w:rsidRPr="00EB3611" w:rsidRDefault="00691D61" w:rsidP="00691D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361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завод.  </w:t>
            </w:r>
          </w:p>
        </w:tc>
        <w:tc>
          <w:tcPr>
            <w:tcW w:w="1417" w:type="dxa"/>
          </w:tcPr>
          <w:p w:rsidR="00691D61" w:rsidRPr="00EB3611" w:rsidRDefault="00691D61" w:rsidP="000466F0">
            <w:r w:rsidRPr="00EB3611">
              <w:t xml:space="preserve">Самостоятельная работа </w:t>
            </w:r>
          </w:p>
        </w:tc>
        <w:tc>
          <w:tcPr>
            <w:tcW w:w="2552" w:type="dxa"/>
            <w:vMerge/>
          </w:tcPr>
          <w:p w:rsidR="00691D61" w:rsidRPr="00EB3611" w:rsidRDefault="00691D61" w:rsidP="000466F0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691D61" w:rsidRPr="00EB3611" w:rsidRDefault="00691D61" w:rsidP="000466F0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691D61" w:rsidRDefault="00691D61" w:rsidP="000466F0">
            <w:pPr>
              <w:shd w:val="clear" w:color="auto" w:fill="FFFFFF"/>
            </w:pPr>
            <w:r w:rsidRPr="00EB3611">
              <w:t>Изделие «Кузов грузовика»</w:t>
            </w:r>
          </w:p>
          <w:p w:rsidR="00F66A20" w:rsidRPr="00EB3611" w:rsidRDefault="00F66A20" w:rsidP="000466F0">
            <w:pPr>
              <w:shd w:val="clear" w:color="auto" w:fill="FFFFFF"/>
            </w:pPr>
            <w:r>
              <w:t>(оценивание)</w:t>
            </w:r>
          </w:p>
        </w:tc>
        <w:tc>
          <w:tcPr>
            <w:tcW w:w="1417" w:type="dxa"/>
          </w:tcPr>
          <w:p w:rsidR="00691D61" w:rsidRPr="00EB3611" w:rsidRDefault="00B010A3" w:rsidP="000466F0">
            <w:pPr>
              <w:shd w:val="clear" w:color="auto" w:fill="FFFFFF"/>
            </w:pPr>
            <w:r>
              <w:t>№ 8 № 7</w:t>
            </w:r>
          </w:p>
        </w:tc>
        <w:tc>
          <w:tcPr>
            <w:tcW w:w="1701" w:type="dxa"/>
          </w:tcPr>
          <w:p w:rsidR="00691D61" w:rsidRDefault="007D5C92" w:rsidP="000466F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F66A20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эмблему завода</w:t>
            </w:r>
          </w:p>
          <w:p w:rsidR="007D5C92" w:rsidRPr="00EB3611" w:rsidRDefault="007D5C92" w:rsidP="000466F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Подготовить рассказ о автомобильном заводе</w:t>
            </w:r>
          </w:p>
        </w:tc>
      </w:tr>
      <w:tr w:rsidR="00691D61" w:rsidRPr="009E2FCA" w:rsidTr="00937512">
        <w:trPr>
          <w:trHeight w:val="711"/>
        </w:trPr>
        <w:tc>
          <w:tcPr>
            <w:tcW w:w="702" w:type="dxa"/>
          </w:tcPr>
          <w:p w:rsidR="00691D61" w:rsidRPr="009E2FCA" w:rsidRDefault="00691D61" w:rsidP="000466F0">
            <w:pPr>
              <w:shd w:val="clear" w:color="auto" w:fill="FFFFFF"/>
            </w:pPr>
            <w:r>
              <w:t>8</w:t>
            </w:r>
          </w:p>
        </w:tc>
        <w:tc>
          <w:tcPr>
            <w:tcW w:w="709" w:type="dxa"/>
            <w:gridSpan w:val="2"/>
          </w:tcPr>
          <w:p w:rsidR="00691D61" w:rsidRPr="009E2FCA" w:rsidRDefault="00691D61" w:rsidP="000466F0">
            <w:pPr>
              <w:shd w:val="clear" w:color="auto" w:fill="FFFFFF"/>
            </w:pPr>
          </w:p>
        </w:tc>
        <w:tc>
          <w:tcPr>
            <w:tcW w:w="574" w:type="dxa"/>
          </w:tcPr>
          <w:p w:rsidR="00691D61" w:rsidRPr="009E2FCA" w:rsidRDefault="00691D61" w:rsidP="000466F0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</w:tcPr>
          <w:p w:rsidR="00691D61" w:rsidRPr="00691D61" w:rsidRDefault="00691D61" w:rsidP="00691D6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1D61">
              <w:rPr>
                <w:rFonts w:ascii="Times New Roman" w:hAnsi="Times New Roman"/>
                <w:sz w:val="24"/>
                <w:szCs w:val="24"/>
              </w:rPr>
              <w:t xml:space="preserve">Монетный двор. </w:t>
            </w:r>
          </w:p>
        </w:tc>
        <w:tc>
          <w:tcPr>
            <w:tcW w:w="1417" w:type="dxa"/>
          </w:tcPr>
          <w:p w:rsidR="00691D61" w:rsidRPr="00691D61" w:rsidRDefault="00B40869" w:rsidP="000466F0">
            <w:r>
              <w:t xml:space="preserve">Урок освоение нового </w:t>
            </w:r>
            <w:r>
              <w:lastRenderedPageBreak/>
              <w:t>материала</w:t>
            </w:r>
          </w:p>
        </w:tc>
        <w:tc>
          <w:tcPr>
            <w:tcW w:w="2552" w:type="dxa"/>
            <w:vMerge/>
          </w:tcPr>
          <w:p w:rsidR="00691D61" w:rsidRPr="009E2FCA" w:rsidRDefault="00691D61" w:rsidP="000466F0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691D61" w:rsidRPr="009E2FCA" w:rsidRDefault="00691D61" w:rsidP="000466F0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691D61" w:rsidRDefault="00691D61" w:rsidP="000466F0">
            <w:pPr>
              <w:shd w:val="clear" w:color="auto" w:fill="FFFFFF"/>
            </w:pPr>
            <w:r w:rsidRPr="00691D61">
              <w:t>Изделие «Стороны медали»</w:t>
            </w:r>
          </w:p>
          <w:p w:rsidR="00F66A20" w:rsidRPr="009E2FCA" w:rsidRDefault="00F66A20" w:rsidP="000466F0">
            <w:pPr>
              <w:shd w:val="clear" w:color="auto" w:fill="FFFFFF"/>
            </w:pPr>
            <w:r>
              <w:lastRenderedPageBreak/>
              <w:t>(Оценивание)</w:t>
            </w:r>
          </w:p>
        </w:tc>
        <w:tc>
          <w:tcPr>
            <w:tcW w:w="1417" w:type="dxa"/>
          </w:tcPr>
          <w:p w:rsidR="00691D61" w:rsidRPr="009E2FCA" w:rsidRDefault="00691D61" w:rsidP="000466F0">
            <w:pPr>
              <w:shd w:val="clear" w:color="auto" w:fill="FFFFFF"/>
            </w:pPr>
            <w:r>
              <w:lastRenderedPageBreak/>
              <w:t xml:space="preserve">№ 8 № </w:t>
            </w:r>
            <w:r w:rsidR="00B010A3">
              <w:t>7</w:t>
            </w:r>
          </w:p>
        </w:tc>
        <w:tc>
          <w:tcPr>
            <w:tcW w:w="1701" w:type="dxa"/>
          </w:tcPr>
          <w:p w:rsidR="00691D61" w:rsidRDefault="00691D61" w:rsidP="000466F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D61" w:rsidRPr="009E2FCA" w:rsidTr="00937512">
        <w:trPr>
          <w:trHeight w:val="711"/>
        </w:trPr>
        <w:tc>
          <w:tcPr>
            <w:tcW w:w="702" w:type="dxa"/>
          </w:tcPr>
          <w:p w:rsidR="00691D61" w:rsidRPr="009E2FCA" w:rsidRDefault="00691D61" w:rsidP="000466F0">
            <w:pPr>
              <w:shd w:val="clear" w:color="auto" w:fill="FFFFFF"/>
            </w:pPr>
            <w:r>
              <w:lastRenderedPageBreak/>
              <w:t>9</w:t>
            </w:r>
          </w:p>
        </w:tc>
        <w:tc>
          <w:tcPr>
            <w:tcW w:w="709" w:type="dxa"/>
            <w:gridSpan w:val="2"/>
          </w:tcPr>
          <w:p w:rsidR="00691D61" w:rsidRPr="009E2FCA" w:rsidRDefault="00691D61" w:rsidP="000466F0">
            <w:pPr>
              <w:shd w:val="clear" w:color="auto" w:fill="FFFFFF"/>
            </w:pPr>
          </w:p>
        </w:tc>
        <w:tc>
          <w:tcPr>
            <w:tcW w:w="574" w:type="dxa"/>
          </w:tcPr>
          <w:p w:rsidR="00691D61" w:rsidRPr="009E2FCA" w:rsidRDefault="00691D61" w:rsidP="000466F0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</w:tcPr>
          <w:p w:rsidR="00691D61" w:rsidRPr="00691D61" w:rsidRDefault="00691D61" w:rsidP="00691D6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1D61">
              <w:rPr>
                <w:rFonts w:ascii="Times New Roman" w:hAnsi="Times New Roman"/>
                <w:sz w:val="24"/>
                <w:szCs w:val="24"/>
              </w:rPr>
              <w:t xml:space="preserve">Монетный двор. </w:t>
            </w:r>
          </w:p>
        </w:tc>
        <w:tc>
          <w:tcPr>
            <w:tcW w:w="1417" w:type="dxa"/>
          </w:tcPr>
          <w:p w:rsidR="00691D61" w:rsidRPr="00691D61" w:rsidRDefault="00691D61" w:rsidP="000466F0">
            <w:r w:rsidRPr="00691D61">
              <w:t xml:space="preserve">Проект </w:t>
            </w:r>
          </w:p>
        </w:tc>
        <w:tc>
          <w:tcPr>
            <w:tcW w:w="2552" w:type="dxa"/>
            <w:vMerge/>
          </w:tcPr>
          <w:p w:rsidR="00691D61" w:rsidRPr="009E2FCA" w:rsidRDefault="00691D61" w:rsidP="000466F0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691D61" w:rsidRPr="009E2FCA" w:rsidRDefault="00691D61" w:rsidP="000466F0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691D61" w:rsidRDefault="00691D61" w:rsidP="000466F0">
            <w:pPr>
              <w:shd w:val="clear" w:color="auto" w:fill="FFFFFF"/>
            </w:pPr>
            <w:r w:rsidRPr="00691D61">
              <w:t>Проект «Медаль»</w:t>
            </w:r>
          </w:p>
          <w:p w:rsidR="00F66A20" w:rsidRPr="009E2FCA" w:rsidRDefault="00F66A20" w:rsidP="000466F0">
            <w:pPr>
              <w:shd w:val="clear" w:color="auto" w:fill="FFFFFF"/>
            </w:pPr>
            <w:r>
              <w:t>(оценивание)</w:t>
            </w:r>
          </w:p>
        </w:tc>
        <w:tc>
          <w:tcPr>
            <w:tcW w:w="1417" w:type="dxa"/>
          </w:tcPr>
          <w:p w:rsidR="00691D61" w:rsidRPr="009E2FCA" w:rsidRDefault="00691D61" w:rsidP="000466F0">
            <w:pPr>
              <w:shd w:val="clear" w:color="auto" w:fill="FFFFFF"/>
            </w:pPr>
            <w:r>
              <w:t xml:space="preserve">№ 8 № </w:t>
            </w:r>
            <w:r w:rsidR="00B010A3">
              <w:t>7</w:t>
            </w:r>
          </w:p>
        </w:tc>
        <w:tc>
          <w:tcPr>
            <w:tcW w:w="1701" w:type="dxa"/>
          </w:tcPr>
          <w:p w:rsidR="00691D61" w:rsidRDefault="00B40869" w:rsidP="000466F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ршить</w:t>
            </w:r>
            <w:r w:rsidR="00691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</w:tr>
      <w:tr w:rsidR="00691D61" w:rsidRPr="009E2FCA" w:rsidTr="00937512">
        <w:trPr>
          <w:trHeight w:val="711"/>
        </w:trPr>
        <w:tc>
          <w:tcPr>
            <w:tcW w:w="702" w:type="dxa"/>
          </w:tcPr>
          <w:p w:rsidR="00691D61" w:rsidRDefault="00691D61" w:rsidP="000466F0">
            <w:pPr>
              <w:shd w:val="clear" w:color="auto" w:fill="FFFFFF"/>
            </w:pPr>
            <w:r>
              <w:t>10</w:t>
            </w:r>
          </w:p>
        </w:tc>
        <w:tc>
          <w:tcPr>
            <w:tcW w:w="709" w:type="dxa"/>
            <w:gridSpan w:val="2"/>
          </w:tcPr>
          <w:p w:rsidR="00691D61" w:rsidRPr="009E2FCA" w:rsidRDefault="00691D61" w:rsidP="000466F0">
            <w:pPr>
              <w:shd w:val="clear" w:color="auto" w:fill="FFFFFF"/>
            </w:pPr>
          </w:p>
        </w:tc>
        <w:tc>
          <w:tcPr>
            <w:tcW w:w="574" w:type="dxa"/>
          </w:tcPr>
          <w:p w:rsidR="00691D61" w:rsidRDefault="00701DFB" w:rsidP="000466F0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</w:tcPr>
          <w:p w:rsidR="00691D61" w:rsidRPr="00691D61" w:rsidRDefault="00691D61" w:rsidP="00691D6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1D61">
              <w:rPr>
                <w:rFonts w:ascii="Times New Roman" w:hAnsi="Times New Roman"/>
                <w:sz w:val="24"/>
                <w:szCs w:val="24"/>
              </w:rPr>
              <w:t xml:space="preserve">Фаянсовый завод. </w:t>
            </w:r>
          </w:p>
        </w:tc>
        <w:tc>
          <w:tcPr>
            <w:tcW w:w="1417" w:type="dxa"/>
          </w:tcPr>
          <w:p w:rsidR="00691D61" w:rsidRPr="00691D61" w:rsidRDefault="00B40869" w:rsidP="000466F0">
            <w:r>
              <w:t>Урок освоение нового материала</w:t>
            </w:r>
          </w:p>
        </w:tc>
        <w:tc>
          <w:tcPr>
            <w:tcW w:w="2552" w:type="dxa"/>
            <w:vMerge/>
          </w:tcPr>
          <w:p w:rsidR="00691D61" w:rsidRPr="009E2FCA" w:rsidRDefault="00691D61" w:rsidP="000466F0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691D61" w:rsidRPr="009E2FCA" w:rsidRDefault="00691D61" w:rsidP="000466F0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691D61" w:rsidRDefault="00691D61" w:rsidP="000466F0">
            <w:pPr>
              <w:shd w:val="clear" w:color="auto" w:fill="FFFFFF"/>
            </w:pPr>
            <w:r w:rsidRPr="00691D61">
              <w:t>Изделие «Основа для вазы»</w:t>
            </w:r>
          </w:p>
          <w:p w:rsidR="00F66A20" w:rsidRPr="009E2FCA" w:rsidRDefault="00F66A20" w:rsidP="000466F0">
            <w:pPr>
              <w:shd w:val="clear" w:color="auto" w:fill="FFFFFF"/>
            </w:pPr>
            <w:r>
              <w:t>(оценивание)</w:t>
            </w:r>
          </w:p>
        </w:tc>
        <w:tc>
          <w:tcPr>
            <w:tcW w:w="1417" w:type="dxa"/>
          </w:tcPr>
          <w:p w:rsidR="00691D61" w:rsidRPr="009E2FCA" w:rsidRDefault="00691D61" w:rsidP="000466F0">
            <w:pPr>
              <w:shd w:val="clear" w:color="auto" w:fill="FFFFFF"/>
            </w:pPr>
            <w:r>
              <w:t xml:space="preserve">№ 8 № </w:t>
            </w:r>
            <w:r w:rsidR="00B010A3">
              <w:t>7</w:t>
            </w:r>
          </w:p>
        </w:tc>
        <w:tc>
          <w:tcPr>
            <w:tcW w:w="1701" w:type="dxa"/>
          </w:tcPr>
          <w:p w:rsidR="00691D61" w:rsidRPr="00B40869" w:rsidRDefault="00B40869" w:rsidP="00F66A2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869">
              <w:rPr>
                <w:rFonts w:ascii="Times New Roman" w:hAnsi="Times New Roman" w:cs="Times New Roman"/>
                <w:sz w:val="24"/>
                <w:szCs w:val="24"/>
              </w:rPr>
              <w:t>Выполнить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A20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</w:t>
            </w:r>
          </w:p>
        </w:tc>
      </w:tr>
      <w:tr w:rsidR="00691D61" w:rsidRPr="009E2FCA" w:rsidTr="00937512">
        <w:trPr>
          <w:trHeight w:val="711"/>
        </w:trPr>
        <w:tc>
          <w:tcPr>
            <w:tcW w:w="702" w:type="dxa"/>
          </w:tcPr>
          <w:p w:rsidR="00691D61" w:rsidRDefault="00691D61" w:rsidP="000466F0">
            <w:pPr>
              <w:shd w:val="clear" w:color="auto" w:fill="FFFFFF"/>
            </w:pPr>
            <w:r>
              <w:t>11</w:t>
            </w:r>
          </w:p>
        </w:tc>
        <w:tc>
          <w:tcPr>
            <w:tcW w:w="709" w:type="dxa"/>
            <w:gridSpan w:val="2"/>
          </w:tcPr>
          <w:p w:rsidR="00691D61" w:rsidRPr="009E2FCA" w:rsidRDefault="00691D61" w:rsidP="000466F0">
            <w:pPr>
              <w:shd w:val="clear" w:color="auto" w:fill="FFFFFF"/>
            </w:pPr>
          </w:p>
        </w:tc>
        <w:tc>
          <w:tcPr>
            <w:tcW w:w="574" w:type="dxa"/>
          </w:tcPr>
          <w:p w:rsidR="00691D61" w:rsidRDefault="00701DFB" w:rsidP="000466F0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</w:tcPr>
          <w:p w:rsidR="00691D61" w:rsidRPr="00691D61" w:rsidRDefault="00691D61" w:rsidP="00691D6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1D61">
              <w:rPr>
                <w:rFonts w:ascii="Times New Roman" w:hAnsi="Times New Roman"/>
                <w:sz w:val="24"/>
                <w:szCs w:val="24"/>
              </w:rPr>
              <w:t xml:space="preserve">Фаянсовый завод. </w:t>
            </w:r>
          </w:p>
        </w:tc>
        <w:tc>
          <w:tcPr>
            <w:tcW w:w="1417" w:type="dxa"/>
          </w:tcPr>
          <w:p w:rsidR="00691D61" w:rsidRPr="00691D61" w:rsidRDefault="00B40869" w:rsidP="00B40869">
            <w:r>
              <w:t xml:space="preserve">Практическая работа. </w:t>
            </w:r>
          </w:p>
        </w:tc>
        <w:tc>
          <w:tcPr>
            <w:tcW w:w="2552" w:type="dxa"/>
            <w:vMerge/>
          </w:tcPr>
          <w:p w:rsidR="00691D61" w:rsidRPr="009E2FCA" w:rsidRDefault="00691D61" w:rsidP="000466F0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691D61" w:rsidRPr="009E2FCA" w:rsidRDefault="00691D61" w:rsidP="000466F0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691D61" w:rsidRPr="009E2FCA" w:rsidRDefault="00691D61" w:rsidP="000466F0">
            <w:pPr>
              <w:shd w:val="clear" w:color="auto" w:fill="FFFFFF"/>
            </w:pPr>
            <w:r w:rsidRPr="00691D61">
              <w:t>Изделие  «Ваза»</w:t>
            </w:r>
          </w:p>
        </w:tc>
        <w:tc>
          <w:tcPr>
            <w:tcW w:w="1417" w:type="dxa"/>
          </w:tcPr>
          <w:p w:rsidR="00691D61" w:rsidRPr="009E2FCA" w:rsidRDefault="00691D61" w:rsidP="000466F0">
            <w:pPr>
              <w:shd w:val="clear" w:color="auto" w:fill="FFFFFF"/>
            </w:pPr>
            <w:r>
              <w:t xml:space="preserve">№ 8 № </w:t>
            </w:r>
            <w:r w:rsidR="00B010A3">
              <w:t>7</w:t>
            </w:r>
          </w:p>
        </w:tc>
        <w:tc>
          <w:tcPr>
            <w:tcW w:w="1701" w:type="dxa"/>
          </w:tcPr>
          <w:p w:rsidR="00691D61" w:rsidRDefault="007D5C92" w:rsidP="000466F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ить работу</w:t>
            </w:r>
          </w:p>
        </w:tc>
      </w:tr>
      <w:tr w:rsidR="00691D61" w:rsidRPr="009E2FCA" w:rsidTr="00937512">
        <w:trPr>
          <w:trHeight w:val="711"/>
        </w:trPr>
        <w:tc>
          <w:tcPr>
            <w:tcW w:w="702" w:type="dxa"/>
          </w:tcPr>
          <w:p w:rsidR="00691D61" w:rsidRDefault="00691D61" w:rsidP="000466F0">
            <w:pPr>
              <w:shd w:val="clear" w:color="auto" w:fill="FFFFFF"/>
            </w:pPr>
            <w:r>
              <w:t>12</w:t>
            </w:r>
          </w:p>
        </w:tc>
        <w:tc>
          <w:tcPr>
            <w:tcW w:w="709" w:type="dxa"/>
            <w:gridSpan w:val="2"/>
          </w:tcPr>
          <w:p w:rsidR="00691D61" w:rsidRPr="009E2FCA" w:rsidRDefault="00691D61" w:rsidP="000466F0">
            <w:pPr>
              <w:shd w:val="clear" w:color="auto" w:fill="FFFFFF"/>
            </w:pPr>
          </w:p>
        </w:tc>
        <w:tc>
          <w:tcPr>
            <w:tcW w:w="574" w:type="dxa"/>
          </w:tcPr>
          <w:p w:rsidR="00691D61" w:rsidRDefault="00701DFB" w:rsidP="000466F0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</w:tcPr>
          <w:p w:rsidR="00691D61" w:rsidRPr="00691D61" w:rsidRDefault="00691D61" w:rsidP="00691D6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1D61">
              <w:rPr>
                <w:rFonts w:ascii="Times New Roman" w:hAnsi="Times New Roman"/>
                <w:sz w:val="24"/>
                <w:szCs w:val="24"/>
              </w:rPr>
              <w:t xml:space="preserve">Швейная фабрика. </w:t>
            </w:r>
          </w:p>
        </w:tc>
        <w:tc>
          <w:tcPr>
            <w:tcW w:w="1417" w:type="dxa"/>
          </w:tcPr>
          <w:p w:rsidR="00691D61" w:rsidRPr="00691D61" w:rsidRDefault="00B40869" w:rsidP="000466F0">
            <w:r>
              <w:t>Урок освоение нового материала</w:t>
            </w:r>
          </w:p>
        </w:tc>
        <w:tc>
          <w:tcPr>
            <w:tcW w:w="2552" w:type="dxa"/>
            <w:vMerge/>
          </w:tcPr>
          <w:p w:rsidR="00691D61" w:rsidRPr="009E2FCA" w:rsidRDefault="00691D61" w:rsidP="000466F0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691D61" w:rsidRPr="009E2FCA" w:rsidRDefault="00691D61" w:rsidP="000466F0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691D61" w:rsidRDefault="00691D61" w:rsidP="000466F0">
            <w:pPr>
              <w:shd w:val="clear" w:color="auto" w:fill="FFFFFF"/>
            </w:pPr>
            <w:r w:rsidRPr="00691D61">
              <w:t>Изделие «Прихватка»</w:t>
            </w:r>
          </w:p>
          <w:p w:rsidR="007D5C92" w:rsidRPr="009E2FCA" w:rsidRDefault="007D5C92" w:rsidP="000466F0">
            <w:pPr>
              <w:shd w:val="clear" w:color="auto" w:fill="FFFFFF"/>
            </w:pPr>
            <w:r>
              <w:t>(оценивание завершенных работ)</w:t>
            </w:r>
          </w:p>
        </w:tc>
        <w:tc>
          <w:tcPr>
            <w:tcW w:w="1417" w:type="dxa"/>
          </w:tcPr>
          <w:p w:rsidR="00691D61" w:rsidRPr="009E2FCA" w:rsidRDefault="00691D61" w:rsidP="000466F0">
            <w:pPr>
              <w:shd w:val="clear" w:color="auto" w:fill="FFFFFF"/>
            </w:pPr>
            <w:r>
              <w:t xml:space="preserve">№ 8 № </w:t>
            </w:r>
            <w:r w:rsidR="00B010A3">
              <w:t>7</w:t>
            </w:r>
          </w:p>
        </w:tc>
        <w:tc>
          <w:tcPr>
            <w:tcW w:w="1701" w:type="dxa"/>
          </w:tcPr>
          <w:p w:rsidR="00691D61" w:rsidRPr="008F0213" w:rsidRDefault="00B40869" w:rsidP="000466F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технологическую карту</w:t>
            </w:r>
          </w:p>
        </w:tc>
      </w:tr>
      <w:tr w:rsidR="00691D61" w:rsidRPr="009E2FCA" w:rsidTr="00937512">
        <w:trPr>
          <w:trHeight w:val="711"/>
        </w:trPr>
        <w:tc>
          <w:tcPr>
            <w:tcW w:w="702" w:type="dxa"/>
          </w:tcPr>
          <w:p w:rsidR="00691D61" w:rsidRDefault="00691D61" w:rsidP="000466F0">
            <w:pPr>
              <w:shd w:val="clear" w:color="auto" w:fill="FFFFFF"/>
            </w:pPr>
            <w:r>
              <w:t>13</w:t>
            </w:r>
          </w:p>
        </w:tc>
        <w:tc>
          <w:tcPr>
            <w:tcW w:w="709" w:type="dxa"/>
            <w:gridSpan w:val="2"/>
          </w:tcPr>
          <w:p w:rsidR="00691D61" w:rsidRPr="009E2FCA" w:rsidRDefault="00691D61" w:rsidP="000466F0">
            <w:pPr>
              <w:shd w:val="clear" w:color="auto" w:fill="FFFFFF"/>
            </w:pPr>
          </w:p>
        </w:tc>
        <w:tc>
          <w:tcPr>
            <w:tcW w:w="574" w:type="dxa"/>
          </w:tcPr>
          <w:p w:rsidR="00691D61" w:rsidRDefault="00701DFB" w:rsidP="000466F0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</w:tcPr>
          <w:p w:rsidR="00691D61" w:rsidRPr="00691D61" w:rsidRDefault="00691D61" w:rsidP="00691D6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1D61">
              <w:rPr>
                <w:rFonts w:ascii="Times New Roman" w:hAnsi="Times New Roman"/>
                <w:sz w:val="24"/>
                <w:szCs w:val="24"/>
              </w:rPr>
              <w:t xml:space="preserve">Швейная фабрика. </w:t>
            </w:r>
          </w:p>
        </w:tc>
        <w:tc>
          <w:tcPr>
            <w:tcW w:w="1417" w:type="dxa"/>
          </w:tcPr>
          <w:p w:rsidR="00691D61" w:rsidRPr="00691D61" w:rsidRDefault="00691D61" w:rsidP="000466F0">
            <w:r w:rsidRPr="00691D61">
              <w:t>Практическая работа</w:t>
            </w:r>
          </w:p>
        </w:tc>
        <w:tc>
          <w:tcPr>
            <w:tcW w:w="2552" w:type="dxa"/>
            <w:vMerge/>
          </w:tcPr>
          <w:p w:rsidR="00691D61" w:rsidRPr="009E2FCA" w:rsidRDefault="00691D61" w:rsidP="000466F0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691D61" w:rsidRPr="009E2FCA" w:rsidRDefault="00691D61" w:rsidP="000466F0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691D61" w:rsidRDefault="00691D61" w:rsidP="000466F0">
            <w:pPr>
              <w:shd w:val="clear" w:color="auto" w:fill="FFFFFF"/>
            </w:pPr>
            <w:r w:rsidRPr="00691D61">
              <w:t>Изделия «Новогодняя игрушка», «Птичка»</w:t>
            </w:r>
          </w:p>
          <w:p w:rsidR="007D5C92" w:rsidRPr="009E2FCA" w:rsidRDefault="007D5C92" w:rsidP="000466F0">
            <w:pPr>
              <w:shd w:val="clear" w:color="auto" w:fill="FFFFFF"/>
            </w:pPr>
            <w:r>
              <w:t>(оценивание)</w:t>
            </w:r>
          </w:p>
        </w:tc>
        <w:tc>
          <w:tcPr>
            <w:tcW w:w="1417" w:type="dxa"/>
          </w:tcPr>
          <w:p w:rsidR="00691D61" w:rsidRPr="009E2FCA" w:rsidRDefault="00691D61" w:rsidP="000466F0">
            <w:pPr>
              <w:shd w:val="clear" w:color="auto" w:fill="FFFFFF"/>
            </w:pPr>
            <w:r>
              <w:t xml:space="preserve">№ 8 № </w:t>
            </w:r>
            <w:r w:rsidR="00B010A3">
              <w:t>7</w:t>
            </w:r>
          </w:p>
        </w:tc>
        <w:tc>
          <w:tcPr>
            <w:tcW w:w="1701" w:type="dxa"/>
          </w:tcPr>
          <w:p w:rsidR="00691D61" w:rsidRPr="008F0213" w:rsidRDefault="00B40869" w:rsidP="00B4086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869">
              <w:rPr>
                <w:rFonts w:ascii="Times New Roman" w:hAnsi="Times New Roman" w:cs="Times New Roman"/>
                <w:sz w:val="24"/>
                <w:szCs w:val="24"/>
              </w:rPr>
              <w:t>Выполнить Тест</w:t>
            </w:r>
            <w:r w:rsidR="007D5C92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</w:t>
            </w:r>
            <w:r w:rsidRPr="00B40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1D61" w:rsidRPr="009E2FCA" w:rsidTr="00937512">
        <w:trPr>
          <w:trHeight w:val="711"/>
        </w:trPr>
        <w:tc>
          <w:tcPr>
            <w:tcW w:w="702" w:type="dxa"/>
          </w:tcPr>
          <w:p w:rsidR="00691D61" w:rsidRDefault="00691D61" w:rsidP="000466F0">
            <w:pPr>
              <w:shd w:val="clear" w:color="auto" w:fill="FFFFFF"/>
            </w:pPr>
            <w:r>
              <w:t>14</w:t>
            </w:r>
          </w:p>
        </w:tc>
        <w:tc>
          <w:tcPr>
            <w:tcW w:w="709" w:type="dxa"/>
            <w:gridSpan w:val="2"/>
          </w:tcPr>
          <w:p w:rsidR="00691D61" w:rsidRPr="009E2FCA" w:rsidRDefault="00691D61" w:rsidP="000466F0">
            <w:pPr>
              <w:shd w:val="clear" w:color="auto" w:fill="FFFFFF"/>
            </w:pPr>
          </w:p>
        </w:tc>
        <w:tc>
          <w:tcPr>
            <w:tcW w:w="574" w:type="dxa"/>
          </w:tcPr>
          <w:p w:rsidR="00691D61" w:rsidRDefault="00701DFB" w:rsidP="000466F0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</w:tcPr>
          <w:p w:rsidR="00691D61" w:rsidRPr="00691D61" w:rsidRDefault="00691D61" w:rsidP="00691D6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1D61">
              <w:rPr>
                <w:rFonts w:ascii="Times New Roman" w:hAnsi="Times New Roman"/>
                <w:sz w:val="24"/>
                <w:szCs w:val="24"/>
              </w:rPr>
              <w:t xml:space="preserve">Обувная фабрика. </w:t>
            </w:r>
          </w:p>
        </w:tc>
        <w:tc>
          <w:tcPr>
            <w:tcW w:w="1417" w:type="dxa"/>
          </w:tcPr>
          <w:p w:rsidR="00691D61" w:rsidRPr="00691D61" w:rsidRDefault="00B40869" w:rsidP="00B40869">
            <w:r>
              <w:t>Урок освоение нового материала</w:t>
            </w:r>
            <w:r w:rsidRPr="00691D61">
              <w:t xml:space="preserve"> </w:t>
            </w:r>
          </w:p>
        </w:tc>
        <w:tc>
          <w:tcPr>
            <w:tcW w:w="2552" w:type="dxa"/>
            <w:vMerge/>
          </w:tcPr>
          <w:p w:rsidR="00691D61" w:rsidRPr="009E2FCA" w:rsidRDefault="00691D61" w:rsidP="000466F0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691D61" w:rsidRPr="009E2FCA" w:rsidRDefault="00691D61" w:rsidP="000466F0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691D61" w:rsidRPr="009E2FCA" w:rsidRDefault="00691D61" w:rsidP="000466F0">
            <w:pPr>
              <w:shd w:val="clear" w:color="auto" w:fill="FFFFFF"/>
            </w:pPr>
            <w:r w:rsidRPr="00691D61">
              <w:t>Изделие «Модель детской летней обуви»</w:t>
            </w:r>
          </w:p>
        </w:tc>
        <w:tc>
          <w:tcPr>
            <w:tcW w:w="1417" w:type="dxa"/>
          </w:tcPr>
          <w:p w:rsidR="00691D61" w:rsidRPr="009E2FCA" w:rsidRDefault="00691D61" w:rsidP="000466F0">
            <w:pPr>
              <w:shd w:val="clear" w:color="auto" w:fill="FFFFFF"/>
            </w:pPr>
            <w:r>
              <w:t xml:space="preserve">№ 8 № </w:t>
            </w:r>
            <w:r w:rsidR="00B010A3">
              <w:t>7</w:t>
            </w:r>
          </w:p>
        </w:tc>
        <w:tc>
          <w:tcPr>
            <w:tcW w:w="1701" w:type="dxa"/>
          </w:tcPr>
          <w:p w:rsidR="00691D61" w:rsidRDefault="007D5C92" w:rsidP="000466F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73728C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 стихи, загадки</w:t>
            </w:r>
          </w:p>
          <w:p w:rsidR="007D5C92" w:rsidRPr="008F0213" w:rsidRDefault="007D5C92" w:rsidP="000466F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Рассказ об обувной фабрике</w:t>
            </w:r>
          </w:p>
        </w:tc>
      </w:tr>
      <w:tr w:rsidR="00691D61" w:rsidRPr="009E2FCA" w:rsidTr="00937512">
        <w:trPr>
          <w:trHeight w:val="711"/>
        </w:trPr>
        <w:tc>
          <w:tcPr>
            <w:tcW w:w="702" w:type="dxa"/>
          </w:tcPr>
          <w:p w:rsidR="00691D61" w:rsidRDefault="00691D61" w:rsidP="000466F0">
            <w:pPr>
              <w:shd w:val="clear" w:color="auto" w:fill="FFFFFF"/>
            </w:pPr>
            <w:r>
              <w:t>15</w:t>
            </w:r>
          </w:p>
        </w:tc>
        <w:tc>
          <w:tcPr>
            <w:tcW w:w="709" w:type="dxa"/>
            <w:gridSpan w:val="2"/>
          </w:tcPr>
          <w:p w:rsidR="00691D61" w:rsidRPr="009E2FCA" w:rsidRDefault="00691D61" w:rsidP="000466F0">
            <w:pPr>
              <w:shd w:val="clear" w:color="auto" w:fill="FFFFFF"/>
            </w:pPr>
          </w:p>
        </w:tc>
        <w:tc>
          <w:tcPr>
            <w:tcW w:w="574" w:type="dxa"/>
          </w:tcPr>
          <w:p w:rsidR="00691D61" w:rsidRDefault="00691D61" w:rsidP="000466F0">
            <w:pPr>
              <w:shd w:val="clear" w:color="auto" w:fill="FFFFFF"/>
            </w:pPr>
          </w:p>
        </w:tc>
        <w:tc>
          <w:tcPr>
            <w:tcW w:w="1276" w:type="dxa"/>
          </w:tcPr>
          <w:p w:rsidR="00691D61" w:rsidRPr="00691D61" w:rsidRDefault="00691D61" w:rsidP="00691D6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1D61">
              <w:rPr>
                <w:rFonts w:ascii="Times New Roman" w:hAnsi="Times New Roman"/>
                <w:sz w:val="24"/>
                <w:szCs w:val="24"/>
              </w:rPr>
              <w:t xml:space="preserve">Обувная фабрика. </w:t>
            </w:r>
          </w:p>
        </w:tc>
        <w:tc>
          <w:tcPr>
            <w:tcW w:w="1417" w:type="dxa"/>
          </w:tcPr>
          <w:p w:rsidR="00691D61" w:rsidRPr="00691D61" w:rsidRDefault="00691D61" w:rsidP="000466F0">
            <w:r w:rsidRPr="00691D61">
              <w:t>Самостоятельная работа</w:t>
            </w:r>
          </w:p>
        </w:tc>
        <w:tc>
          <w:tcPr>
            <w:tcW w:w="2552" w:type="dxa"/>
            <w:vMerge/>
          </w:tcPr>
          <w:p w:rsidR="00691D61" w:rsidRPr="009E2FCA" w:rsidRDefault="00691D61" w:rsidP="000466F0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691D61" w:rsidRPr="009E2FCA" w:rsidRDefault="00691D61" w:rsidP="000466F0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691D61" w:rsidRDefault="00691D61" w:rsidP="000466F0">
            <w:pPr>
              <w:shd w:val="clear" w:color="auto" w:fill="FFFFFF"/>
            </w:pPr>
            <w:r w:rsidRPr="00691D61">
              <w:t>Изделие «Модель детской летней обуви»</w:t>
            </w:r>
          </w:p>
          <w:p w:rsidR="007D5C92" w:rsidRPr="009E2FCA" w:rsidRDefault="007D5C92" w:rsidP="000466F0">
            <w:pPr>
              <w:shd w:val="clear" w:color="auto" w:fill="FFFFFF"/>
            </w:pPr>
            <w:r>
              <w:t>(оценивание)</w:t>
            </w:r>
          </w:p>
        </w:tc>
        <w:tc>
          <w:tcPr>
            <w:tcW w:w="1417" w:type="dxa"/>
          </w:tcPr>
          <w:p w:rsidR="00691D61" w:rsidRPr="009E2FCA" w:rsidRDefault="00691D61" w:rsidP="000466F0">
            <w:pPr>
              <w:shd w:val="clear" w:color="auto" w:fill="FFFFFF"/>
            </w:pPr>
            <w:r>
              <w:t xml:space="preserve">№ 8 № </w:t>
            </w:r>
            <w:r w:rsidR="00B010A3">
              <w:t>7</w:t>
            </w:r>
          </w:p>
        </w:tc>
        <w:tc>
          <w:tcPr>
            <w:tcW w:w="1701" w:type="dxa"/>
          </w:tcPr>
          <w:p w:rsidR="00691D61" w:rsidRPr="008F0213" w:rsidRDefault="0073728C" w:rsidP="000466F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869">
              <w:rPr>
                <w:rFonts w:ascii="Times New Roman" w:hAnsi="Times New Roman" w:cs="Times New Roman"/>
                <w:sz w:val="24"/>
                <w:szCs w:val="24"/>
              </w:rPr>
              <w:t>Выполнить Тест</w:t>
            </w:r>
            <w:r w:rsidR="007D5C92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</w:t>
            </w:r>
          </w:p>
        </w:tc>
      </w:tr>
      <w:tr w:rsidR="00691D61" w:rsidRPr="009E2FCA" w:rsidTr="00937512">
        <w:trPr>
          <w:trHeight w:val="711"/>
        </w:trPr>
        <w:tc>
          <w:tcPr>
            <w:tcW w:w="702" w:type="dxa"/>
          </w:tcPr>
          <w:p w:rsidR="00691D61" w:rsidRDefault="00691D61" w:rsidP="000466F0">
            <w:pPr>
              <w:shd w:val="clear" w:color="auto" w:fill="FFFFFF"/>
            </w:pPr>
            <w:r>
              <w:t>16</w:t>
            </w:r>
          </w:p>
        </w:tc>
        <w:tc>
          <w:tcPr>
            <w:tcW w:w="709" w:type="dxa"/>
            <w:gridSpan w:val="2"/>
          </w:tcPr>
          <w:p w:rsidR="00691D61" w:rsidRPr="009E2FCA" w:rsidRDefault="00691D61" w:rsidP="000466F0">
            <w:pPr>
              <w:shd w:val="clear" w:color="auto" w:fill="FFFFFF"/>
            </w:pPr>
          </w:p>
        </w:tc>
        <w:tc>
          <w:tcPr>
            <w:tcW w:w="574" w:type="dxa"/>
          </w:tcPr>
          <w:p w:rsidR="00691D61" w:rsidRDefault="00701DFB" w:rsidP="000466F0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</w:tcPr>
          <w:p w:rsidR="00691D61" w:rsidRPr="00691D61" w:rsidRDefault="00691D61" w:rsidP="00691D6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1D61">
              <w:rPr>
                <w:rFonts w:ascii="Times New Roman" w:hAnsi="Times New Roman"/>
                <w:sz w:val="24"/>
                <w:szCs w:val="24"/>
              </w:rPr>
              <w:t>Деревообрабатывающее производс</w:t>
            </w:r>
            <w:r w:rsidRPr="00691D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. </w:t>
            </w:r>
          </w:p>
        </w:tc>
        <w:tc>
          <w:tcPr>
            <w:tcW w:w="1417" w:type="dxa"/>
          </w:tcPr>
          <w:p w:rsidR="00691D61" w:rsidRPr="00691D61" w:rsidRDefault="0073728C" w:rsidP="000466F0">
            <w:r>
              <w:lastRenderedPageBreak/>
              <w:t>Урок освоение нового материала</w:t>
            </w:r>
          </w:p>
        </w:tc>
        <w:tc>
          <w:tcPr>
            <w:tcW w:w="2552" w:type="dxa"/>
            <w:vMerge/>
          </w:tcPr>
          <w:p w:rsidR="00691D61" w:rsidRPr="009E2FCA" w:rsidRDefault="00691D61" w:rsidP="000466F0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691D61" w:rsidRPr="009E2FCA" w:rsidRDefault="00691D61" w:rsidP="000466F0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691D61" w:rsidRPr="009E2FCA" w:rsidRDefault="00691D61" w:rsidP="000466F0">
            <w:pPr>
              <w:shd w:val="clear" w:color="auto" w:fill="FFFFFF"/>
            </w:pPr>
            <w:r w:rsidRPr="00691D61">
              <w:t>Изделие «Лесенка-опора для растений»</w:t>
            </w:r>
          </w:p>
        </w:tc>
        <w:tc>
          <w:tcPr>
            <w:tcW w:w="1417" w:type="dxa"/>
          </w:tcPr>
          <w:p w:rsidR="00691D61" w:rsidRPr="009E2FCA" w:rsidRDefault="00691D61" w:rsidP="000466F0">
            <w:pPr>
              <w:shd w:val="clear" w:color="auto" w:fill="FFFFFF"/>
            </w:pPr>
            <w:r>
              <w:t xml:space="preserve">№ 8 № </w:t>
            </w:r>
            <w:r w:rsidR="00B010A3">
              <w:t>7</w:t>
            </w:r>
          </w:p>
        </w:tc>
        <w:tc>
          <w:tcPr>
            <w:tcW w:w="1701" w:type="dxa"/>
          </w:tcPr>
          <w:p w:rsidR="00691D61" w:rsidRPr="008F0213" w:rsidRDefault="0073728C" w:rsidP="000466F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технологическую карту</w:t>
            </w:r>
          </w:p>
        </w:tc>
      </w:tr>
      <w:tr w:rsidR="00691D61" w:rsidRPr="009E2FCA" w:rsidTr="00937512">
        <w:trPr>
          <w:trHeight w:val="711"/>
        </w:trPr>
        <w:tc>
          <w:tcPr>
            <w:tcW w:w="702" w:type="dxa"/>
          </w:tcPr>
          <w:p w:rsidR="00691D61" w:rsidRDefault="00691D61" w:rsidP="000466F0">
            <w:pPr>
              <w:shd w:val="clear" w:color="auto" w:fill="FFFFFF"/>
            </w:pPr>
            <w:r>
              <w:lastRenderedPageBreak/>
              <w:t>17</w:t>
            </w:r>
          </w:p>
        </w:tc>
        <w:tc>
          <w:tcPr>
            <w:tcW w:w="709" w:type="dxa"/>
            <w:gridSpan w:val="2"/>
          </w:tcPr>
          <w:p w:rsidR="00691D61" w:rsidRPr="009E2FCA" w:rsidRDefault="00691D61" w:rsidP="000466F0">
            <w:pPr>
              <w:shd w:val="clear" w:color="auto" w:fill="FFFFFF"/>
            </w:pPr>
          </w:p>
        </w:tc>
        <w:tc>
          <w:tcPr>
            <w:tcW w:w="574" w:type="dxa"/>
          </w:tcPr>
          <w:p w:rsidR="00691D61" w:rsidRDefault="00701DFB" w:rsidP="000466F0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</w:tcPr>
          <w:p w:rsidR="00691D61" w:rsidRPr="00691D61" w:rsidRDefault="00691D61" w:rsidP="00691D6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1D61">
              <w:rPr>
                <w:rFonts w:ascii="Times New Roman" w:hAnsi="Times New Roman"/>
                <w:sz w:val="24"/>
                <w:szCs w:val="24"/>
              </w:rPr>
              <w:t xml:space="preserve">Деревообрабатывающее производство. </w:t>
            </w:r>
          </w:p>
        </w:tc>
        <w:tc>
          <w:tcPr>
            <w:tcW w:w="1417" w:type="dxa"/>
          </w:tcPr>
          <w:p w:rsidR="00691D61" w:rsidRPr="00691D61" w:rsidRDefault="00691D61" w:rsidP="000466F0">
            <w:r w:rsidRPr="00691D61">
              <w:t>Самостоятельная работа</w:t>
            </w:r>
          </w:p>
        </w:tc>
        <w:tc>
          <w:tcPr>
            <w:tcW w:w="2552" w:type="dxa"/>
            <w:vMerge/>
          </w:tcPr>
          <w:p w:rsidR="00691D61" w:rsidRPr="009E2FCA" w:rsidRDefault="00691D61" w:rsidP="000466F0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691D61" w:rsidRPr="009E2FCA" w:rsidRDefault="00691D61" w:rsidP="000466F0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691D61" w:rsidRDefault="00691D61" w:rsidP="000466F0">
            <w:pPr>
              <w:shd w:val="clear" w:color="auto" w:fill="FFFFFF"/>
            </w:pPr>
            <w:r w:rsidRPr="00691D61">
              <w:t>Изделие «Лесенка-опора для растений»</w:t>
            </w:r>
          </w:p>
          <w:p w:rsidR="009E5565" w:rsidRPr="009E2FCA" w:rsidRDefault="009E5565" w:rsidP="000466F0">
            <w:pPr>
              <w:shd w:val="clear" w:color="auto" w:fill="FFFFFF"/>
            </w:pPr>
            <w:r>
              <w:t>(оценивание)</w:t>
            </w:r>
          </w:p>
        </w:tc>
        <w:tc>
          <w:tcPr>
            <w:tcW w:w="1417" w:type="dxa"/>
          </w:tcPr>
          <w:p w:rsidR="00691D61" w:rsidRPr="009E2FCA" w:rsidRDefault="00691D61" w:rsidP="000466F0">
            <w:pPr>
              <w:shd w:val="clear" w:color="auto" w:fill="FFFFFF"/>
            </w:pPr>
            <w:r>
              <w:t xml:space="preserve">№ 8 № </w:t>
            </w:r>
            <w:r w:rsidR="00B010A3">
              <w:t>7</w:t>
            </w:r>
          </w:p>
        </w:tc>
        <w:tc>
          <w:tcPr>
            <w:tcW w:w="1701" w:type="dxa"/>
          </w:tcPr>
          <w:p w:rsidR="00691D61" w:rsidRDefault="009E5565" w:rsidP="000466F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Стихи о растениях</w:t>
            </w:r>
          </w:p>
          <w:p w:rsidR="009E5565" w:rsidRPr="008F0213" w:rsidRDefault="009E5565" w:rsidP="000466F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загадки о растениях</w:t>
            </w:r>
          </w:p>
        </w:tc>
      </w:tr>
      <w:tr w:rsidR="00691D61" w:rsidRPr="009E2FCA" w:rsidTr="00937512">
        <w:trPr>
          <w:trHeight w:val="711"/>
        </w:trPr>
        <w:tc>
          <w:tcPr>
            <w:tcW w:w="702" w:type="dxa"/>
          </w:tcPr>
          <w:p w:rsidR="00691D61" w:rsidRDefault="00691D61" w:rsidP="000466F0">
            <w:pPr>
              <w:shd w:val="clear" w:color="auto" w:fill="FFFFFF"/>
            </w:pPr>
            <w:r>
              <w:t>18</w:t>
            </w:r>
          </w:p>
        </w:tc>
        <w:tc>
          <w:tcPr>
            <w:tcW w:w="709" w:type="dxa"/>
            <w:gridSpan w:val="2"/>
          </w:tcPr>
          <w:p w:rsidR="00691D61" w:rsidRPr="009E2FCA" w:rsidRDefault="00691D61" w:rsidP="000466F0">
            <w:pPr>
              <w:shd w:val="clear" w:color="auto" w:fill="FFFFFF"/>
            </w:pPr>
          </w:p>
        </w:tc>
        <w:tc>
          <w:tcPr>
            <w:tcW w:w="574" w:type="dxa"/>
          </w:tcPr>
          <w:p w:rsidR="00691D61" w:rsidRDefault="00701DFB" w:rsidP="000466F0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</w:tcPr>
          <w:p w:rsidR="00691D61" w:rsidRPr="00691D61" w:rsidRDefault="00691D61" w:rsidP="00691D6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1D61">
              <w:rPr>
                <w:rFonts w:ascii="Times New Roman" w:hAnsi="Times New Roman"/>
                <w:sz w:val="24"/>
                <w:szCs w:val="24"/>
              </w:rPr>
              <w:t xml:space="preserve">Кондитерская фабрика. </w:t>
            </w:r>
          </w:p>
        </w:tc>
        <w:tc>
          <w:tcPr>
            <w:tcW w:w="1417" w:type="dxa"/>
          </w:tcPr>
          <w:p w:rsidR="00691D61" w:rsidRPr="00691D61" w:rsidRDefault="0073728C" w:rsidP="000466F0">
            <w:r>
              <w:t>Урок постановка и решение учебной задачи</w:t>
            </w:r>
          </w:p>
        </w:tc>
        <w:tc>
          <w:tcPr>
            <w:tcW w:w="2552" w:type="dxa"/>
            <w:vMerge/>
          </w:tcPr>
          <w:p w:rsidR="00691D61" w:rsidRPr="009E2FCA" w:rsidRDefault="00691D61" w:rsidP="000466F0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691D61" w:rsidRPr="009E2FCA" w:rsidRDefault="00691D61" w:rsidP="000466F0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691D61" w:rsidRPr="009E2FCA" w:rsidRDefault="00691D61" w:rsidP="000466F0">
            <w:pPr>
              <w:shd w:val="clear" w:color="auto" w:fill="FFFFFF"/>
            </w:pPr>
            <w:r w:rsidRPr="00691D61">
              <w:t>Изделие «Пирожное Картошка»</w:t>
            </w:r>
          </w:p>
        </w:tc>
        <w:tc>
          <w:tcPr>
            <w:tcW w:w="1417" w:type="dxa"/>
          </w:tcPr>
          <w:p w:rsidR="00691D61" w:rsidRPr="009E2FCA" w:rsidRDefault="00691D61" w:rsidP="000466F0">
            <w:pPr>
              <w:shd w:val="clear" w:color="auto" w:fill="FFFFFF"/>
            </w:pPr>
            <w:r>
              <w:t xml:space="preserve">№ 8 № </w:t>
            </w:r>
            <w:r w:rsidR="00B010A3">
              <w:t>7</w:t>
            </w:r>
          </w:p>
        </w:tc>
        <w:tc>
          <w:tcPr>
            <w:tcW w:w="1701" w:type="dxa"/>
          </w:tcPr>
          <w:p w:rsidR="00691D61" w:rsidRPr="008F0213" w:rsidRDefault="0073728C" w:rsidP="000466F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ить пирожное с родителями</w:t>
            </w:r>
          </w:p>
        </w:tc>
      </w:tr>
      <w:tr w:rsidR="00691D61" w:rsidRPr="009E2FCA" w:rsidTr="00937512">
        <w:trPr>
          <w:trHeight w:val="711"/>
        </w:trPr>
        <w:tc>
          <w:tcPr>
            <w:tcW w:w="702" w:type="dxa"/>
          </w:tcPr>
          <w:p w:rsidR="00691D61" w:rsidRDefault="00691D61" w:rsidP="000466F0">
            <w:pPr>
              <w:shd w:val="clear" w:color="auto" w:fill="FFFFFF"/>
            </w:pPr>
            <w:r>
              <w:t>19</w:t>
            </w:r>
          </w:p>
        </w:tc>
        <w:tc>
          <w:tcPr>
            <w:tcW w:w="709" w:type="dxa"/>
            <w:gridSpan w:val="2"/>
          </w:tcPr>
          <w:p w:rsidR="00691D61" w:rsidRPr="009E2FCA" w:rsidRDefault="00691D61" w:rsidP="000466F0">
            <w:pPr>
              <w:shd w:val="clear" w:color="auto" w:fill="FFFFFF"/>
            </w:pPr>
          </w:p>
        </w:tc>
        <w:tc>
          <w:tcPr>
            <w:tcW w:w="574" w:type="dxa"/>
          </w:tcPr>
          <w:p w:rsidR="00691D61" w:rsidRDefault="00701DFB" w:rsidP="000466F0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</w:tcPr>
          <w:p w:rsidR="00691D61" w:rsidRPr="00691D61" w:rsidRDefault="00691D61" w:rsidP="00691D6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1D61">
              <w:rPr>
                <w:rFonts w:ascii="Times New Roman" w:hAnsi="Times New Roman"/>
                <w:sz w:val="24"/>
                <w:szCs w:val="24"/>
              </w:rPr>
              <w:t xml:space="preserve">Кондитерская фабрика. </w:t>
            </w:r>
          </w:p>
        </w:tc>
        <w:tc>
          <w:tcPr>
            <w:tcW w:w="1417" w:type="dxa"/>
          </w:tcPr>
          <w:p w:rsidR="00691D61" w:rsidRPr="00691D61" w:rsidRDefault="00691D61" w:rsidP="000466F0">
            <w:r w:rsidRPr="00691D61">
              <w:t>Практическая работа</w:t>
            </w:r>
          </w:p>
        </w:tc>
        <w:tc>
          <w:tcPr>
            <w:tcW w:w="2552" w:type="dxa"/>
            <w:vMerge/>
          </w:tcPr>
          <w:p w:rsidR="00691D61" w:rsidRPr="009E2FCA" w:rsidRDefault="00691D61" w:rsidP="000466F0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691D61" w:rsidRPr="009E2FCA" w:rsidRDefault="00691D61" w:rsidP="000466F0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691D61" w:rsidRPr="009E2FCA" w:rsidRDefault="00691D61" w:rsidP="000466F0">
            <w:pPr>
              <w:shd w:val="clear" w:color="auto" w:fill="FFFFFF"/>
            </w:pPr>
            <w:r w:rsidRPr="00691D61">
              <w:t>Изделие «Шоколадное печенье»</w:t>
            </w:r>
          </w:p>
        </w:tc>
        <w:tc>
          <w:tcPr>
            <w:tcW w:w="1417" w:type="dxa"/>
          </w:tcPr>
          <w:p w:rsidR="00691D61" w:rsidRPr="009E2FCA" w:rsidRDefault="00691D61" w:rsidP="000466F0">
            <w:pPr>
              <w:shd w:val="clear" w:color="auto" w:fill="FFFFFF"/>
            </w:pPr>
            <w:r>
              <w:t xml:space="preserve">№ 8 № </w:t>
            </w:r>
            <w:r w:rsidR="00B010A3">
              <w:t>7</w:t>
            </w:r>
          </w:p>
        </w:tc>
        <w:tc>
          <w:tcPr>
            <w:tcW w:w="1701" w:type="dxa"/>
          </w:tcPr>
          <w:p w:rsidR="00691D61" w:rsidRPr="008F0213" w:rsidRDefault="0073728C" w:rsidP="000466F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технологическую карту</w:t>
            </w:r>
          </w:p>
        </w:tc>
      </w:tr>
      <w:tr w:rsidR="00691D61" w:rsidRPr="009E2FCA" w:rsidTr="00937512">
        <w:trPr>
          <w:trHeight w:val="711"/>
        </w:trPr>
        <w:tc>
          <w:tcPr>
            <w:tcW w:w="702" w:type="dxa"/>
          </w:tcPr>
          <w:p w:rsidR="00691D61" w:rsidRDefault="00691D61" w:rsidP="000466F0">
            <w:pPr>
              <w:shd w:val="clear" w:color="auto" w:fill="FFFFFF"/>
            </w:pPr>
            <w:r>
              <w:t>20</w:t>
            </w:r>
          </w:p>
        </w:tc>
        <w:tc>
          <w:tcPr>
            <w:tcW w:w="709" w:type="dxa"/>
            <w:gridSpan w:val="2"/>
          </w:tcPr>
          <w:p w:rsidR="00691D61" w:rsidRPr="009E2FCA" w:rsidRDefault="00691D61" w:rsidP="000466F0">
            <w:pPr>
              <w:shd w:val="clear" w:color="auto" w:fill="FFFFFF"/>
            </w:pPr>
          </w:p>
        </w:tc>
        <w:tc>
          <w:tcPr>
            <w:tcW w:w="574" w:type="dxa"/>
          </w:tcPr>
          <w:p w:rsidR="00691D61" w:rsidRDefault="00701DFB" w:rsidP="000466F0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</w:tcPr>
          <w:p w:rsidR="00691D61" w:rsidRPr="00691D61" w:rsidRDefault="00691D61" w:rsidP="00691D6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1D61">
              <w:rPr>
                <w:rFonts w:ascii="Times New Roman" w:hAnsi="Times New Roman"/>
                <w:sz w:val="24"/>
                <w:szCs w:val="24"/>
              </w:rPr>
              <w:t xml:space="preserve">Бытовая техника. </w:t>
            </w:r>
          </w:p>
        </w:tc>
        <w:tc>
          <w:tcPr>
            <w:tcW w:w="1417" w:type="dxa"/>
          </w:tcPr>
          <w:p w:rsidR="00691D61" w:rsidRPr="00691D61" w:rsidRDefault="0073728C" w:rsidP="0073728C">
            <w:r>
              <w:t>Урок освоение нового материала</w:t>
            </w:r>
            <w:r w:rsidRPr="00691D61">
              <w:t xml:space="preserve"> </w:t>
            </w:r>
          </w:p>
        </w:tc>
        <w:tc>
          <w:tcPr>
            <w:tcW w:w="2552" w:type="dxa"/>
            <w:vMerge/>
          </w:tcPr>
          <w:p w:rsidR="00691D61" w:rsidRPr="009E2FCA" w:rsidRDefault="00691D61" w:rsidP="000466F0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691D61" w:rsidRPr="009E2FCA" w:rsidRDefault="00691D61" w:rsidP="000466F0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691D61" w:rsidRPr="009E2FCA" w:rsidRDefault="00691D61" w:rsidP="000466F0">
            <w:pPr>
              <w:shd w:val="clear" w:color="auto" w:fill="FFFFFF"/>
            </w:pPr>
            <w:r w:rsidRPr="00691D61">
              <w:t>Изделие «Настольная лампа»</w:t>
            </w:r>
          </w:p>
        </w:tc>
        <w:tc>
          <w:tcPr>
            <w:tcW w:w="1417" w:type="dxa"/>
          </w:tcPr>
          <w:p w:rsidR="00691D61" w:rsidRPr="009E2FCA" w:rsidRDefault="00691D61" w:rsidP="000466F0">
            <w:pPr>
              <w:shd w:val="clear" w:color="auto" w:fill="FFFFFF"/>
            </w:pPr>
            <w:r>
              <w:t xml:space="preserve">№ 8 № </w:t>
            </w:r>
            <w:r w:rsidR="00B010A3">
              <w:t>7</w:t>
            </w:r>
          </w:p>
        </w:tc>
        <w:tc>
          <w:tcPr>
            <w:tcW w:w="1701" w:type="dxa"/>
          </w:tcPr>
          <w:p w:rsidR="00691D61" w:rsidRPr="008F0213" w:rsidRDefault="0073728C" w:rsidP="000466F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технологическую карту</w:t>
            </w:r>
          </w:p>
        </w:tc>
      </w:tr>
      <w:tr w:rsidR="00691D61" w:rsidRPr="009E2FCA" w:rsidTr="00937512">
        <w:trPr>
          <w:trHeight w:val="711"/>
        </w:trPr>
        <w:tc>
          <w:tcPr>
            <w:tcW w:w="702" w:type="dxa"/>
          </w:tcPr>
          <w:p w:rsidR="00691D61" w:rsidRDefault="00691D61" w:rsidP="000466F0">
            <w:pPr>
              <w:shd w:val="clear" w:color="auto" w:fill="FFFFFF"/>
            </w:pPr>
            <w:r>
              <w:t>21</w:t>
            </w:r>
          </w:p>
        </w:tc>
        <w:tc>
          <w:tcPr>
            <w:tcW w:w="709" w:type="dxa"/>
            <w:gridSpan w:val="2"/>
          </w:tcPr>
          <w:p w:rsidR="00691D61" w:rsidRPr="009E2FCA" w:rsidRDefault="00691D61" w:rsidP="000466F0">
            <w:pPr>
              <w:shd w:val="clear" w:color="auto" w:fill="FFFFFF"/>
            </w:pPr>
          </w:p>
        </w:tc>
        <w:tc>
          <w:tcPr>
            <w:tcW w:w="574" w:type="dxa"/>
          </w:tcPr>
          <w:p w:rsidR="00691D61" w:rsidRDefault="00701DFB" w:rsidP="000466F0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</w:tcPr>
          <w:p w:rsidR="00691D61" w:rsidRPr="00691D61" w:rsidRDefault="00691D61" w:rsidP="00691D6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1D61">
              <w:rPr>
                <w:rFonts w:ascii="Times New Roman" w:hAnsi="Times New Roman"/>
                <w:sz w:val="24"/>
                <w:szCs w:val="24"/>
              </w:rPr>
              <w:t xml:space="preserve">Бытовая техника. </w:t>
            </w:r>
          </w:p>
        </w:tc>
        <w:tc>
          <w:tcPr>
            <w:tcW w:w="1417" w:type="dxa"/>
          </w:tcPr>
          <w:p w:rsidR="00691D61" w:rsidRPr="00691D61" w:rsidRDefault="00691D61" w:rsidP="000466F0">
            <w:r w:rsidRPr="00691D61">
              <w:t>Практическая работа</w:t>
            </w:r>
          </w:p>
        </w:tc>
        <w:tc>
          <w:tcPr>
            <w:tcW w:w="2552" w:type="dxa"/>
            <w:vMerge/>
          </w:tcPr>
          <w:p w:rsidR="00691D61" w:rsidRPr="009E2FCA" w:rsidRDefault="00691D61" w:rsidP="000466F0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691D61" w:rsidRPr="009E2FCA" w:rsidRDefault="00691D61" w:rsidP="000466F0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691D61" w:rsidRDefault="00691D61" w:rsidP="000466F0">
            <w:pPr>
              <w:shd w:val="clear" w:color="auto" w:fill="FFFFFF"/>
            </w:pPr>
            <w:r w:rsidRPr="00691D61">
              <w:t>Изделие «Абажур</w:t>
            </w:r>
            <w:r w:rsidR="0073728C">
              <w:t xml:space="preserve"> в технике мозаика</w:t>
            </w:r>
            <w:r w:rsidRPr="00691D61">
              <w:t>»</w:t>
            </w:r>
          </w:p>
          <w:p w:rsidR="009E5565" w:rsidRPr="009E2FCA" w:rsidRDefault="009E5565" w:rsidP="000466F0">
            <w:pPr>
              <w:shd w:val="clear" w:color="auto" w:fill="FFFFFF"/>
            </w:pPr>
            <w:r>
              <w:t>(оценивание)</w:t>
            </w:r>
          </w:p>
        </w:tc>
        <w:tc>
          <w:tcPr>
            <w:tcW w:w="1417" w:type="dxa"/>
          </w:tcPr>
          <w:p w:rsidR="00691D61" w:rsidRPr="009E2FCA" w:rsidRDefault="00691D61" w:rsidP="000466F0">
            <w:pPr>
              <w:shd w:val="clear" w:color="auto" w:fill="FFFFFF"/>
            </w:pPr>
            <w:r>
              <w:t xml:space="preserve">№ 8 № </w:t>
            </w:r>
            <w:r w:rsidR="00B010A3">
              <w:t>7</w:t>
            </w:r>
          </w:p>
        </w:tc>
        <w:tc>
          <w:tcPr>
            <w:tcW w:w="1701" w:type="dxa"/>
          </w:tcPr>
          <w:p w:rsidR="00691D61" w:rsidRPr="008F0213" w:rsidRDefault="009E5565" w:rsidP="009E556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Завершить работу  *</w:t>
            </w:r>
            <w:r w:rsidR="0073728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сообщение однолетние цветы</w:t>
            </w:r>
          </w:p>
        </w:tc>
      </w:tr>
      <w:tr w:rsidR="0073728C" w:rsidRPr="009E2FCA" w:rsidTr="00937512">
        <w:trPr>
          <w:trHeight w:val="711"/>
        </w:trPr>
        <w:tc>
          <w:tcPr>
            <w:tcW w:w="702" w:type="dxa"/>
          </w:tcPr>
          <w:p w:rsidR="0073728C" w:rsidRDefault="0073728C" w:rsidP="000466F0">
            <w:pPr>
              <w:shd w:val="clear" w:color="auto" w:fill="FFFFFF"/>
            </w:pPr>
            <w:r>
              <w:t>22</w:t>
            </w:r>
          </w:p>
        </w:tc>
        <w:tc>
          <w:tcPr>
            <w:tcW w:w="709" w:type="dxa"/>
            <w:gridSpan w:val="2"/>
          </w:tcPr>
          <w:p w:rsidR="0073728C" w:rsidRPr="009E2FCA" w:rsidRDefault="0073728C" w:rsidP="000466F0">
            <w:pPr>
              <w:shd w:val="clear" w:color="auto" w:fill="FFFFFF"/>
            </w:pPr>
          </w:p>
        </w:tc>
        <w:tc>
          <w:tcPr>
            <w:tcW w:w="574" w:type="dxa"/>
          </w:tcPr>
          <w:p w:rsidR="0073728C" w:rsidRDefault="00701DFB" w:rsidP="000466F0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</w:tcPr>
          <w:p w:rsidR="0073728C" w:rsidRPr="00691D61" w:rsidRDefault="0073728C" w:rsidP="00691D6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1D61">
              <w:rPr>
                <w:rFonts w:ascii="Times New Roman" w:hAnsi="Times New Roman"/>
                <w:sz w:val="24"/>
                <w:szCs w:val="24"/>
              </w:rPr>
              <w:t xml:space="preserve">Тепличное хозяйство </w:t>
            </w:r>
          </w:p>
        </w:tc>
        <w:tc>
          <w:tcPr>
            <w:tcW w:w="1417" w:type="dxa"/>
          </w:tcPr>
          <w:p w:rsidR="0073728C" w:rsidRPr="00691D61" w:rsidRDefault="0073728C" w:rsidP="009E7CD7">
            <w:r>
              <w:t>Урок освоение нового материала</w:t>
            </w:r>
          </w:p>
        </w:tc>
        <w:tc>
          <w:tcPr>
            <w:tcW w:w="2552" w:type="dxa"/>
            <w:vMerge/>
          </w:tcPr>
          <w:p w:rsidR="0073728C" w:rsidRPr="009E2FCA" w:rsidRDefault="0073728C" w:rsidP="000466F0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73728C" w:rsidRPr="009E2FCA" w:rsidRDefault="0073728C" w:rsidP="000466F0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73728C" w:rsidRDefault="0073728C" w:rsidP="000466F0">
            <w:pPr>
              <w:shd w:val="clear" w:color="auto" w:fill="FFFFFF"/>
            </w:pPr>
            <w:r w:rsidRPr="00691D61">
              <w:t>Изделие «Цветы для школьной клумбы»</w:t>
            </w:r>
          </w:p>
          <w:p w:rsidR="009E5565" w:rsidRPr="009E2FCA" w:rsidRDefault="009E5565" w:rsidP="000466F0">
            <w:pPr>
              <w:shd w:val="clear" w:color="auto" w:fill="FFFFFF"/>
            </w:pPr>
            <w:r>
              <w:t>(оценивание)</w:t>
            </w:r>
          </w:p>
        </w:tc>
        <w:tc>
          <w:tcPr>
            <w:tcW w:w="1417" w:type="dxa"/>
          </w:tcPr>
          <w:p w:rsidR="0073728C" w:rsidRPr="009E2FCA" w:rsidRDefault="0073728C" w:rsidP="000466F0">
            <w:pPr>
              <w:shd w:val="clear" w:color="auto" w:fill="FFFFFF"/>
            </w:pPr>
            <w:r>
              <w:t xml:space="preserve">№ 8 № </w:t>
            </w:r>
            <w:r w:rsidR="00B010A3">
              <w:t>7</w:t>
            </w:r>
          </w:p>
        </w:tc>
        <w:tc>
          <w:tcPr>
            <w:tcW w:w="1701" w:type="dxa"/>
          </w:tcPr>
          <w:p w:rsidR="0073728C" w:rsidRPr="008F0213" w:rsidRDefault="00701DFB" w:rsidP="000466F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рассадой</w:t>
            </w:r>
          </w:p>
        </w:tc>
      </w:tr>
      <w:tr w:rsidR="0073728C" w:rsidRPr="009E2FCA" w:rsidTr="009E5565">
        <w:trPr>
          <w:trHeight w:val="805"/>
        </w:trPr>
        <w:tc>
          <w:tcPr>
            <w:tcW w:w="14884" w:type="dxa"/>
            <w:gridSpan w:val="11"/>
          </w:tcPr>
          <w:p w:rsidR="0073728C" w:rsidRPr="00701DFB" w:rsidRDefault="0073728C" w:rsidP="000466F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DFB">
              <w:rPr>
                <w:rFonts w:ascii="Times New Roman" w:hAnsi="Times New Roman" w:cs="Times New Roman"/>
                <w:sz w:val="24"/>
                <w:szCs w:val="24"/>
              </w:rPr>
              <w:t>Человек и вода 3ч</w:t>
            </w:r>
          </w:p>
        </w:tc>
      </w:tr>
      <w:tr w:rsidR="0073728C" w:rsidRPr="009E2FCA" w:rsidTr="000466F0">
        <w:trPr>
          <w:trHeight w:val="711"/>
        </w:trPr>
        <w:tc>
          <w:tcPr>
            <w:tcW w:w="709" w:type="dxa"/>
            <w:gridSpan w:val="2"/>
          </w:tcPr>
          <w:p w:rsidR="0073728C" w:rsidRDefault="00701DFB" w:rsidP="000466F0">
            <w:pPr>
              <w:shd w:val="clear" w:color="auto" w:fill="FFFFFF"/>
            </w:pPr>
            <w:r>
              <w:lastRenderedPageBreak/>
              <w:t>23</w:t>
            </w:r>
          </w:p>
        </w:tc>
        <w:tc>
          <w:tcPr>
            <w:tcW w:w="702" w:type="dxa"/>
          </w:tcPr>
          <w:p w:rsidR="0073728C" w:rsidRPr="009E2FCA" w:rsidRDefault="0073728C" w:rsidP="000466F0">
            <w:pPr>
              <w:shd w:val="clear" w:color="auto" w:fill="FFFFFF"/>
            </w:pPr>
          </w:p>
        </w:tc>
        <w:tc>
          <w:tcPr>
            <w:tcW w:w="574" w:type="dxa"/>
          </w:tcPr>
          <w:p w:rsidR="0073728C" w:rsidRDefault="00701DFB" w:rsidP="000466F0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</w:tcPr>
          <w:p w:rsidR="0073728C" w:rsidRPr="00701DFB" w:rsidRDefault="0073728C" w:rsidP="00701DFB">
            <w:pPr>
              <w:pStyle w:val="aa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01DFB">
              <w:rPr>
                <w:rFonts w:ascii="Times New Roman" w:hAnsi="Times New Roman"/>
                <w:sz w:val="24"/>
                <w:szCs w:val="24"/>
              </w:rPr>
              <w:t xml:space="preserve">Водоканал. </w:t>
            </w:r>
          </w:p>
        </w:tc>
        <w:tc>
          <w:tcPr>
            <w:tcW w:w="1417" w:type="dxa"/>
          </w:tcPr>
          <w:p w:rsidR="0073728C" w:rsidRPr="00701DFB" w:rsidRDefault="00CE535D" w:rsidP="000466F0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становка и решение учебной задачи</w:t>
            </w:r>
          </w:p>
        </w:tc>
        <w:tc>
          <w:tcPr>
            <w:tcW w:w="2552" w:type="dxa"/>
            <w:vMerge w:val="restart"/>
          </w:tcPr>
          <w:p w:rsidR="0073728C" w:rsidRPr="00CE535D" w:rsidRDefault="00CE535D" w:rsidP="00CE53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535D">
              <w:rPr>
                <w:rFonts w:ascii="Times New Roman" w:hAnsi="Times New Roman" w:cs="Times New Roman"/>
                <w:sz w:val="24"/>
                <w:szCs w:val="24"/>
              </w:rPr>
              <w:t>Узнать о значении воды в жизни человека и растений о способах очистки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е экономного расходования. Научиться анализировать информацию, составлять рассказ. Познакомиться с работой порта, с профессиями людей, работающих в порту. Узнать об истории, узелкового плетения, важности правильного крепления грузов, использование морских узлов в быту. Научиться анализировать готовое изделие. </w:t>
            </w:r>
          </w:p>
        </w:tc>
        <w:tc>
          <w:tcPr>
            <w:tcW w:w="2835" w:type="dxa"/>
            <w:vMerge w:val="restart"/>
          </w:tcPr>
          <w:p w:rsidR="0073728C" w:rsidRPr="00701DFB" w:rsidRDefault="0073728C" w:rsidP="000466F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701DFB"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  <w:t>Регулятивные УУД:</w:t>
            </w:r>
          </w:p>
          <w:p w:rsidR="0073728C" w:rsidRPr="00701DFB" w:rsidRDefault="0073728C" w:rsidP="000466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1DFB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 под  контролем учителя  выполнять  пробные поисковые действия (упражнения) для   выявления  оптимального решения проблемы (задачи);</w:t>
            </w:r>
            <w:r w:rsidR="00CE535D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 учебную задачу; уметь организовывать свое рабочее место, планировать, контролировать и оценивать учебные действия в соответствии с поставленными задачами и условиями ее реализации;</w:t>
            </w:r>
          </w:p>
          <w:p w:rsidR="0073728C" w:rsidRPr="00701DFB" w:rsidRDefault="0073728C" w:rsidP="000466F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701DFB"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ые УУД:</w:t>
            </w:r>
          </w:p>
          <w:p w:rsidR="00CE535D" w:rsidRDefault="0073728C" w:rsidP="000466F0">
            <w:pPr>
              <w:pStyle w:val="aa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701DFB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ерер</w:t>
            </w:r>
            <w:r w:rsidR="00CE535D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абатывать полученную информацию» </w:t>
            </w:r>
            <w:r w:rsidRPr="00701DFB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 сравнивать и классифицировать        </w:t>
            </w:r>
          </w:p>
          <w:p w:rsidR="00CE535D" w:rsidRDefault="00CE535D" w:rsidP="000466F0">
            <w:pPr>
              <w:pStyle w:val="aa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факты         и       </w:t>
            </w:r>
            <w:r w:rsidR="0073728C" w:rsidRPr="00701DFB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явления</w:t>
            </w: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3728C" w:rsidRPr="00701DFB" w:rsidRDefault="0073728C" w:rsidP="00CE535D">
            <w:pPr>
              <w:pStyle w:val="aa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01DFB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определять        причинно- следственные связи изучаемых явлений, событий;</w:t>
            </w:r>
          </w:p>
          <w:p w:rsidR="0073728C" w:rsidRPr="00701DFB" w:rsidRDefault="0073728C" w:rsidP="000466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1DFB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делать выводы на основе  обобщения полученных знаний;</w:t>
            </w:r>
          </w:p>
          <w:p w:rsidR="0073728C" w:rsidRPr="00CE535D" w:rsidRDefault="0073728C" w:rsidP="000466F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E535D"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 УУД:</w:t>
            </w:r>
          </w:p>
          <w:p w:rsidR="0073728C" w:rsidRPr="00701DFB" w:rsidRDefault="0073728C" w:rsidP="000466F0">
            <w:pPr>
              <w:pStyle w:val="aa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01DFB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Средством формирования  этих </w:t>
            </w:r>
            <w:r w:rsidRPr="00701DFB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действий служит соблюдение технологии  проблемного диалога  (побуждающий  и  подводящий диалог);</w:t>
            </w:r>
          </w:p>
          <w:p w:rsidR="0073728C" w:rsidRPr="00CE535D" w:rsidRDefault="0073728C" w:rsidP="000466F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E535D"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  <w:t>Регулятивные УУД:</w:t>
            </w:r>
          </w:p>
          <w:p w:rsidR="0073728C" w:rsidRPr="00701DFB" w:rsidRDefault="0073728C" w:rsidP="000466F0">
            <w:pPr>
              <w:pStyle w:val="ad"/>
              <w:spacing w:line="240" w:lineRule="auto"/>
              <w:ind w:firstLine="19"/>
              <w:rPr>
                <w:rStyle w:val="c1"/>
                <w:color w:val="000000"/>
                <w:sz w:val="24"/>
              </w:rPr>
            </w:pPr>
            <w:r w:rsidRPr="00701DFB">
              <w:rPr>
                <w:rStyle w:val="c1"/>
                <w:color w:val="000000"/>
                <w:sz w:val="24"/>
              </w:rPr>
              <w:t> осуществлять  текущий  в  точности выполнения  технологических операций (с помощью простых и сложных по конфигурации         шаблонов, чертёжных         инструментов)  </w:t>
            </w:r>
          </w:p>
          <w:p w:rsidR="0073728C" w:rsidRPr="00CE535D" w:rsidRDefault="0073728C" w:rsidP="000466F0">
            <w:pPr>
              <w:pStyle w:val="ad"/>
              <w:spacing w:line="240" w:lineRule="auto"/>
              <w:ind w:firstLine="19"/>
              <w:rPr>
                <w:rStyle w:val="c1"/>
                <w:b/>
                <w:color w:val="000000"/>
                <w:sz w:val="24"/>
              </w:rPr>
            </w:pPr>
            <w:r w:rsidRPr="00CE535D">
              <w:rPr>
                <w:rStyle w:val="c1"/>
                <w:b/>
                <w:color w:val="000000"/>
                <w:sz w:val="24"/>
              </w:rPr>
              <w:t>Личностные УУД:</w:t>
            </w:r>
          </w:p>
          <w:p w:rsidR="0073728C" w:rsidRPr="00CE535D" w:rsidRDefault="00CE535D" w:rsidP="00CE53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CE53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535D">
              <w:rPr>
                <w:rFonts w:ascii="Times New Roman" w:hAnsi="Times New Roman" w:cs="Times New Roman"/>
                <w:sz w:val="24"/>
                <w:szCs w:val="24"/>
              </w:rPr>
              <w:t>ентированные на бережное отношение к воде, защиту водоемов от загрязнения.</w:t>
            </w:r>
          </w:p>
        </w:tc>
        <w:tc>
          <w:tcPr>
            <w:tcW w:w="1701" w:type="dxa"/>
          </w:tcPr>
          <w:p w:rsidR="0073728C" w:rsidRPr="009E2FCA" w:rsidRDefault="00701DFB" w:rsidP="000466F0">
            <w:pPr>
              <w:shd w:val="clear" w:color="auto" w:fill="FFFFFF"/>
            </w:pPr>
            <w:r w:rsidRPr="00701DFB">
              <w:lastRenderedPageBreak/>
              <w:t>Изделия «Фильтр для очистки воды»</w:t>
            </w:r>
          </w:p>
        </w:tc>
        <w:tc>
          <w:tcPr>
            <w:tcW w:w="1417" w:type="dxa"/>
          </w:tcPr>
          <w:p w:rsidR="0073728C" w:rsidRPr="009E2FCA" w:rsidRDefault="00CE535D" w:rsidP="000466F0">
            <w:pPr>
              <w:shd w:val="clear" w:color="auto" w:fill="FFFFFF"/>
            </w:pPr>
            <w:r>
              <w:t xml:space="preserve">№ 8 № </w:t>
            </w:r>
            <w:r w:rsidR="00B010A3">
              <w:t>7</w:t>
            </w:r>
          </w:p>
        </w:tc>
        <w:tc>
          <w:tcPr>
            <w:tcW w:w="1701" w:type="dxa"/>
          </w:tcPr>
          <w:p w:rsidR="009E5565" w:rsidRDefault="009E5565" w:rsidP="009E556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Загадки о воде</w:t>
            </w:r>
          </w:p>
          <w:p w:rsidR="0073728C" w:rsidRPr="008F0213" w:rsidRDefault="009E5565" w:rsidP="009E556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С</w:t>
            </w:r>
            <w:r w:rsidR="00880865">
              <w:rPr>
                <w:rFonts w:ascii="Times New Roman" w:eastAsia="Times New Roman" w:hAnsi="Times New Roman" w:cs="Times New Roman"/>
                <w:sz w:val="24"/>
                <w:szCs w:val="24"/>
              </w:rPr>
              <w:t>очинить сказку «Путешествие капли »</w:t>
            </w:r>
          </w:p>
        </w:tc>
      </w:tr>
      <w:tr w:rsidR="0073728C" w:rsidRPr="009E2FCA" w:rsidTr="000466F0">
        <w:trPr>
          <w:trHeight w:val="711"/>
        </w:trPr>
        <w:tc>
          <w:tcPr>
            <w:tcW w:w="709" w:type="dxa"/>
            <w:gridSpan w:val="2"/>
          </w:tcPr>
          <w:p w:rsidR="0073728C" w:rsidRDefault="00701DFB" w:rsidP="000466F0">
            <w:pPr>
              <w:shd w:val="clear" w:color="auto" w:fill="FFFFFF"/>
            </w:pPr>
            <w:r>
              <w:t>24</w:t>
            </w:r>
          </w:p>
        </w:tc>
        <w:tc>
          <w:tcPr>
            <w:tcW w:w="702" w:type="dxa"/>
          </w:tcPr>
          <w:p w:rsidR="0073728C" w:rsidRPr="009E2FCA" w:rsidRDefault="0073728C" w:rsidP="000466F0">
            <w:pPr>
              <w:shd w:val="clear" w:color="auto" w:fill="FFFFFF"/>
            </w:pPr>
          </w:p>
        </w:tc>
        <w:tc>
          <w:tcPr>
            <w:tcW w:w="574" w:type="dxa"/>
          </w:tcPr>
          <w:p w:rsidR="0073728C" w:rsidRDefault="00701DFB" w:rsidP="000466F0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</w:tcPr>
          <w:p w:rsidR="0073728C" w:rsidRPr="00701DFB" w:rsidRDefault="0073728C" w:rsidP="00701D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1DFB">
              <w:rPr>
                <w:rFonts w:ascii="Times New Roman" w:hAnsi="Times New Roman"/>
                <w:sz w:val="24"/>
                <w:szCs w:val="24"/>
              </w:rPr>
              <w:t xml:space="preserve">Порт. </w:t>
            </w:r>
          </w:p>
        </w:tc>
        <w:tc>
          <w:tcPr>
            <w:tcW w:w="1417" w:type="dxa"/>
          </w:tcPr>
          <w:p w:rsidR="0073728C" w:rsidRPr="00880865" w:rsidRDefault="00880865" w:rsidP="000466F0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0865">
              <w:rPr>
                <w:rFonts w:ascii="Times New Roman" w:hAnsi="Times New Roman" w:cs="Times New Roman"/>
                <w:sz w:val="24"/>
                <w:szCs w:val="24"/>
              </w:rPr>
              <w:t>Урок освоение нового материала</w:t>
            </w:r>
          </w:p>
        </w:tc>
        <w:tc>
          <w:tcPr>
            <w:tcW w:w="2552" w:type="dxa"/>
            <w:vMerge/>
          </w:tcPr>
          <w:p w:rsidR="0073728C" w:rsidRPr="009E2FCA" w:rsidRDefault="0073728C" w:rsidP="000466F0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73728C" w:rsidRPr="009E2FCA" w:rsidRDefault="0073728C" w:rsidP="000466F0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73728C" w:rsidRPr="009E2FCA" w:rsidRDefault="00701DFB" w:rsidP="000466F0">
            <w:pPr>
              <w:shd w:val="clear" w:color="auto" w:fill="FFFFFF"/>
            </w:pPr>
            <w:r w:rsidRPr="00701DFB">
              <w:t>Изделие «Канатная лестница»</w:t>
            </w:r>
          </w:p>
        </w:tc>
        <w:tc>
          <w:tcPr>
            <w:tcW w:w="1417" w:type="dxa"/>
          </w:tcPr>
          <w:p w:rsidR="0073728C" w:rsidRPr="009E2FCA" w:rsidRDefault="00CE535D" w:rsidP="000466F0">
            <w:pPr>
              <w:shd w:val="clear" w:color="auto" w:fill="FFFFFF"/>
            </w:pPr>
            <w:r>
              <w:t xml:space="preserve">№ 8 № </w:t>
            </w:r>
          </w:p>
        </w:tc>
        <w:tc>
          <w:tcPr>
            <w:tcW w:w="1701" w:type="dxa"/>
          </w:tcPr>
          <w:p w:rsidR="009E5565" w:rsidRDefault="009E5565" w:rsidP="000466F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Название кораблей</w:t>
            </w:r>
          </w:p>
          <w:p w:rsidR="0073728C" w:rsidRPr="008F0213" w:rsidRDefault="009E5565" w:rsidP="000466F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880865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название моделей кораблей</w:t>
            </w:r>
          </w:p>
        </w:tc>
      </w:tr>
      <w:tr w:rsidR="0073728C" w:rsidRPr="009E2FCA" w:rsidTr="000466F0">
        <w:trPr>
          <w:trHeight w:val="711"/>
        </w:trPr>
        <w:tc>
          <w:tcPr>
            <w:tcW w:w="709" w:type="dxa"/>
            <w:gridSpan w:val="2"/>
          </w:tcPr>
          <w:p w:rsidR="0073728C" w:rsidRDefault="00701DFB" w:rsidP="000466F0">
            <w:pPr>
              <w:shd w:val="clear" w:color="auto" w:fill="FFFFFF"/>
            </w:pPr>
            <w:r>
              <w:t>25</w:t>
            </w:r>
          </w:p>
        </w:tc>
        <w:tc>
          <w:tcPr>
            <w:tcW w:w="702" w:type="dxa"/>
          </w:tcPr>
          <w:p w:rsidR="0073728C" w:rsidRPr="009E2FCA" w:rsidRDefault="0073728C" w:rsidP="000466F0">
            <w:pPr>
              <w:shd w:val="clear" w:color="auto" w:fill="FFFFFF"/>
            </w:pPr>
          </w:p>
        </w:tc>
        <w:tc>
          <w:tcPr>
            <w:tcW w:w="574" w:type="dxa"/>
          </w:tcPr>
          <w:p w:rsidR="0073728C" w:rsidRDefault="00701DFB" w:rsidP="000466F0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</w:tcPr>
          <w:p w:rsidR="0073728C" w:rsidRPr="00701DFB" w:rsidRDefault="0073728C" w:rsidP="00701DFB">
            <w:pPr>
              <w:pStyle w:val="aa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01DFB">
              <w:rPr>
                <w:rFonts w:ascii="Times New Roman" w:hAnsi="Times New Roman"/>
                <w:sz w:val="24"/>
                <w:szCs w:val="24"/>
              </w:rPr>
              <w:t xml:space="preserve">Узелковое плетение. </w:t>
            </w:r>
          </w:p>
        </w:tc>
        <w:tc>
          <w:tcPr>
            <w:tcW w:w="1417" w:type="dxa"/>
          </w:tcPr>
          <w:p w:rsidR="0073728C" w:rsidRPr="00880865" w:rsidRDefault="00880865" w:rsidP="000466F0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становка и решение учебной задачи</w:t>
            </w:r>
          </w:p>
        </w:tc>
        <w:tc>
          <w:tcPr>
            <w:tcW w:w="2552" w:type="dxa"/>
            <w:vMerge/>
          </w:tcPr>
          <w:p w:rsidR="0073728C" w:rsidRPr="009E2FCA" w:rsidRDefault="0073728C" w:rsidP="000466F0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73728C" w:rsidRPr="009E2FCA" w:rsidRDefault="0073728C" w:rsidP="000466F0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73728C" w:rsidRDefault="00701DFB" w:rsidP="000466F0">
            <w:pPr>
              <w:shd w:val="clear" w:color="auto" w:fill="FFFFFF"/>
            </w:pPr>
            <w:r w:rsidRPr="00701DFB">
              <w:t>Изделие «Браслет»</w:t>
            </w:r>
          </w:p>
          <w:p w:rsidR="009E5565" w:rsidRPr="009E2FCA" w:rsidRDefault="009E5565" w:rsidP="000466F0">
            <w:pPr>
              <w:shd w:val="clear" w:color="auto" w:fill="FFFFFF"/>
            </w:pPr>
            <w:r>
              <w:t>(оценивание)</w:t>
            </w:r>
          </w:p>
        </w:tc>
        <w:tc>
          <w:tcPr>
            <w:tcW w:w="1417" w:type="dxa"/>
          </w:tcPr>
          <w:p w:rsidR="0073728C" w:rsidRPr="009E2FCA" w:rsidRDefault="00CE535D" w:rsidP="000466F0">
            <w:pPr>
              <w:shd w:val="clear" w:color="auto" w:fill="FFFFFF"/>
            </w:pPr>
            <w:r>
              <w:t xml:space="preserve">№ 8 № </w:t>
            </w:r>
            <w:r w:rsidR="00B010A3">
              <w:t>7</w:t>
            </w:r>
          </w:p>
        </w:tc>
        <w:tc>
          <w:tcPr>
            <w:tcW w:w="1701" w:type="dxa"/>
          </w:tcPr>
          <w:p w:rsidR="0073728C" w:rsidRPr="008F0213" w:rsidRDefault="00880865" w:rsidP="000466F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ить работу</w:t>
            </w:r>
          </w:p>
        </w:tc>
      </w:tr>
      <w:tr w:rsidR="0073728C" w:rsidRPr="00880865" w:rsidTr="0091652F">
        <w:trPr>
          <w:trHeight w:val="711"/>
        </w:trPr>
        <w:tc>
          <w:tcPr>
            <w:tcW w:w="14884" w:type="dxa"/>
            <w:gridSpan w:val="11"/>
          </w:tcPr>
          <w:p w:rsidR="0073728C" w:rsidRPr="00880865" w:rsidRDefault="0073728C" w:rsidP="000466F0">
            <w:pPr>
              <w:jc w:val="center"/>
            </w:pPr>
          </w:p>
          <w:p w:rsidR="0073728C" w:rsidRPr="00880865" w:rsidRDefault="0073728C" w:rsidP="000466F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865">
              <w:rPr>
                <w:rFonts w:ascii="Times New Roman" w:hAnsi="Times New Roman" w:cs="Times New Roman"/>
                <w:sz w:val="24"/>
                <w:szCs w:val="24"/>
              </w:rPr>
              <w:t>Человек и воздух 3ч</w:t>
            </w:r>
          </w:p>
        </w:tc>
      </w:tr>
      <w:tr w:rsidR="00880865" w:rsidRPr="00880865" w:rsidTr="000466F0">
        <w:trPr>
          <w:trHeight w:val="711"/>
        </w:trPr>
        <w:tc>
          <w:tcPr>
            <w:tcW w:w="709" w:type="dxa"/>
            <w:gridSpan w:val="2"/>
          </w:tcPr>
          <w:p w:rsidR="00880865" w:rsidRPr="00880865" w:rsidRDefault="00880865" w:rsidP="000466F0">
            <w:pPr>
              <w:shd w:val="clear" w:color="auto" w:fill="FFFFFF"/>
            </w:pPr>
            <w:r>
              <w:t>26</w:t>
            </w:r>
          </w:p>
        </w:tc>
        <w:tc>
          <w:tcPr>
            <w:tcW w:w="702" w:type="dxa"/>
          </w:tcPr>
          <w:p w:rsidR="00880865" w:rsidRPr="00880865" w:rsidRDefault="00880865" w:rsidP="000466F0">
            <w:pPr>
              <w:shd w:val="clear" w:color="auto" w:fill="FFFFFF"/>
            </w:pPr>
          </w:p>
        </w:tc>
        <w:tc>
          <w:tcPr>
            <w:tcW w:w="574" w:type="dxa"/>
          </w:tcPr>
          <w:p w:rsidR="00880865" w:rsidRPr="00880865" w:rsidRDefault="00880865" w:rsidP="000466F0">
            <w:pPr>
              <w:shd w:val="clear" w:color="auto" w:fill="FFFFFF"/>
            </w:pPr>
          </w:p>
        </w:tc>
        <w:tc>
          <w:tcPr>
            <w:tcW w:w="1276" w:type="dxa"/>
          </w:tcPr>
          <w:p w:rsidR="00880865" w:rsidRPr="00880865" w:rsidRDefault="00880865" w:rsidP="009E7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80865">
              <w:rPr>
                <w:rFonts w:ascii="Times New Roman" w:hAnsi="Times New Roman" w:cs="Times New Roman"/>
                <w:sz w:val="24"/>
                <w:szCs w:val="24"/>
              </w:rPr>
              <w:t xml:space="preserve">Самолетостроение. Ракетостроение. </w:t>
            </w:r>
          </w:p>
        </w:tc>
        <w:tc>
          <w:tcPr>
            <w:tcW w:w="1417" w:type="dxa"/>
          </w:tcPr>
          <w:p w:rsidR="00880865" w:rsidRPr="00880865" w:rsidRDefault="00880865" w:rsidP="008808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80865">
              <w:rPr>
                <w:rFonts w:ascii="Times New Roman" w:hAnsi="Times New Roman" w:cs="Times New Roman"/>
                <w:sz w:val="24"/>
                <w:szCs w:val="24"/>
              </w:rPr>
              <w:t>Урок постановка и решение учебной задачи</w:t>
            </w:r>
          </w:p>
        </w:tc>
        <w:tc>
          <w:tcPr>
            <w:tcW w:w="2552" w:type="dxa"/>
            <w:vMerge w:val="restart"/>
          </w:tcPr>
          <w:p w:rsidR="00880865" w:rsidRPr="00880865" w:rsidRDefault="00880865" w:rsidP="008808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80865">
              <w:rPr>
                <w:rFonts w:ascii="Times New Roman" w:hAnsi="Times New Roman" w:cs="Times New Roman"/>
                <w:sz w:val="24"/>
                <w:szCs w:val="24"/>
              </w:rPr>
              <w:t>У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ю самолетостроения, каковы функции самолета и космической ракеты. Познакомиться с профессиями летчика и космонавта. Научиться сравнивать различные виды летательных аппаратов. Закрепить основные зна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х бумаги</w:t>
            </w:r>
            <w:r w:rsidR="0039089C">
              <w:rPr>
                <w:rFonts w:ascii="Times New Roman" w:hAnsi="Times New Roman" w:cs="Times New Roman"/>
                <w:sz w:val="24"/>
                <w:szCs w:val="24"/>
              </w:rPr>
              <w:t>. Научиться выполнять разметку деталей по чертежу.</w:t>
            </w:r>
          </w:p>
        </w:tc>
        <w:tc>
          <w:tcPr>
            <w:tcW w:w="2835" w:type="dxa"/>
            <w:vMerge w:val="restart"/>
          </w:tcPr>
          <w:p w:rsidR="00880865" w:rsidRPr="0039089C" w:rsidRDefault="00880865" w:rsidP="000466F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89C">
              <w:rPr>
                <w:rStyle w:val="c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егулятивные УУД:</w:t>
            </w:r>
          </w:p>
          <w:p w:rsidR="00880865" w:rsidRPr="00880865" w:rsidRDefault="0039089C" w:rsidP="000466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составлять план по изготовлению изделия; </w:t>
            </w:r>
            <w:r w:rsidR="00880865" w:rsidRPr="0088086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  проверять модели в действии, вносить необходимые конструктивные  доработки.</w:t>
            </w:r>
          </w:p>
          <w:p w:rsidR="00880865" w:rsidRPr="0039089C" w:rsidRDefault="00880865" w:rsidP="000466F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89C">
              <w:rPr>
                <w:rStyle w:val="c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 УУД:</w:t>
            </w:r>
          </w:p>
          <w:p w:rsidR="00880865" w:rsidRPr="00880865" w:rsidRDefault="0039089C" w:rsidP="003908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организовать учебное пространство; знать о гигиене учебного труда; осуществлять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иск </w:t>
            </w:r>
          </w:p>
          <w:p w:rsidR="00880865" w:rsidRPr="0039089C" w:rsidRDefault="00880865" w:rsidP="000466F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6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9089C">
              <w:rPr>
                <w:rStyle w:val="c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 УУД:</w:t>
            </w:r>
          </w:p>
          <w:p w:rsidR="00880865" w:rsidRPr="00880865" w:rsidRDefault="00880865" w:rsidP="000466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8086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 уметь   сотрудничать, выполняя  различные роли   в  группе, в совместном решении проблемы (задачи);</w:t>
            </w:r>
          </w:p>
          <w:p w:rsidR="00880865" w:rsidRPr="00880865" w:rsidRDefault="00880865" w:rsidP="000466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8086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уважительно относиться к позиции другого, пытаться договариваться.</w:t>
            </w:r>
          </w:p>
          <w:p w:rsidR="00880865" w:rsidRPr="00880865" w:rsidRDefault="00880865" w:rsidP="000466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9089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  <w:r w:rsidRPr="0088086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стетических потребностей, ценностей и чувств.</w:t>
            </w:r>
          </w:p>
          <w:p w:rsidR="00880865" w:rsidRPr="00880865" w:rsidRDefault="00880865" w:rsidP="000466F0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880865" w:rsidRDefault="00880865" w:rsidP="000466F0">
            <w:pPr>
              <w:shd w:val="clear" w:color="auto" w:fill="FFFFFF"/>
            </w:pPr>
            <w:r w:rsidRPr="00880865">
              <w:lastRenderedPageBreak/>
              <w:t>Изделие «Самолёт»</w:t>
            </w:r>
          </w:p>
          <w:p w:rsidR="009E5565" w:rsidRPr="00880865" w:rsidRDefault="009E5565" w:rsidP="000466F0">
            <w:pPr>
              <w:shd w:val="clear" w:color="auto" w:fill="FFFFFF"/>
            </w:pPr>
            <w:r>
              <w:t>(оценивание)</w:t>
            </w:r>
          </w:p>
        </w:tc>
        <w:tc>
          <w:tcPr>
            <w:tcW w:w="1417" w:type="dxa"/>
          </w:tcPr>
          <w:p w:rsidR="00880865" w:rsidRPr="00880865" w:rsidRDefault="00880865" w:rsidP="000466F0">
            <w:pPr>
              <w:shd w:val="clear" w:color="auto" w:fill="FFFFFF"/>
            </w:pPr>
            <w:r>
              <w:t xml:space="preserve">№ 8 № </w:t>
            </w:r>
            <w:r w:rsidR="00B010A3">
              <w:t>7</w:t>
            </w:r>
          </w:p>
        </w:tc>
        <w:tc>
          <w:tcPr>
            <w:tcW w:w="1701" w:type="dxa"/>
          </w:tcPr>
          <w:p w:rsidR="00880865" w:rsidRPr="00880865" w:rsidRDefault="00880865" w:rsidP="000466F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869">
              <w:rPr>
                <w:rFonts w:ascii="Times New Roman" w:hAnsi="Times New Roman" w:cs="Times New Roman"/>
                <w:sz w:val="24"/>
                <w:szCs w:val="24"/>
              </w:rPr>
              <w:t>Выполнить Тест</w:t>
            </w:r>
            <w:r w:rsidR="009E5565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й тетради</w:t>
            </w:r>
          </w:p>
        </w:tc>
      </w:tr>
      <w:tr w:rsidR="00880865" w:rsidRPr="00880865" w:rsidTr="000466F0">
        <w:trPr>
          <w:trHeight w:val="711"/>
        </w:trPr>
        <w:tc>
          <w:tcPr>
            <w:tcW w:w="709" w:type="dxa"/>
            <w:gridSpan w:val="2"/>
          </w:tcPr>
          <w:p w:rsidR="00880865" w:rsidRPr="00880865" w:rsidRDefault="00880865" w:rsidP="000466F0">
            <w:pPr>
              <w:shd w:val="clear" w:color="auto" w:fill="FFFFFF"/>
            </w:pPr>
            <w:r>
              <w:t>27</w:t>
            </w:r>
          </w:p>
        </w:tc>
        <w:tc>
          <w:tcPr>
            <w:tcW w:w="702" w:type="dxa"/>
          </w:tcPr>
          <w:p w:rsidR="00880865" w:rsidRPr="00880865" w:rsidRDefault="00880865" w:rsidP="000466F0">
            <w:pPr>
              <w:shd w:val="clear" w:color="auto" w:fill="FFFFFF"/>
            </w:pPr>
          </w:p>
        </w:tc>
        <w:tc>
          <w:tcPr>
            <w:tcW w:w="574" w:type="dxa"/>
          </w:tcPr>
          <w:p w:rsidR="00880865" w:rsidRPr="00880865" w:rsidRDefault="00880865" w:rsidP="000466F0">
            <w:pPr>
              <w:shd w:val="clear" w:color="auto" w:fill="FFFFFF"/>
            </w:pPr>
          </w:p>
        </w:tc>
        <w:tc>
          <w:tcPr>
            <w:tcW w:w="1276" w:type="dxa"/>
          </w:tcPr>
          <w:p w:rsidR="00880865" w:rsidRPr="00880865" w:rsidRDefault="00880865" w:rsidP="009E7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80865">
              <w:rPr>
                <w:rFonts w:ascii="Times New Roman" w:hAnsi="Times New Roman" w:cs="Times New Roman"/>
                <w:sz w:val="24"/>
                <w:szCs w:val="24"/>
              </w:rPr>
              <w:t xml:space="preserve">Ракета- носитель. </w:t>
            </w:r>
          </w:p>
        </w:tc>
        <w:tc>
          <w:tcPr>
            <w:tcW w:w="1417" w:type="dxa"/>
          </w:tcPr>
          <w:p w:rsidR="00880865" w:rsidRPr="00880865" w:rsidRDefault="00880865" w:rsidP="008808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80865">
              <w:rPr>
                <w:rFonts w:ascii="Times New Roman" w:hAnsi="Times New Roman" w:cs="Times New Roman"/>
                <w:sz w:val="24"/>
                <w:szCs w:val="24"/>
              </w:rPr>
              <w:t>Урок постановка и решение учебной задачи</w:t>
            </w:r>
          </w:p>
        </w:tc>
        <w:tc>
          <w:tcPr>
            <w:tcW w:w="2552" w:type="dxa"/>
            <w:vMerge/>
          </w:tcPr>
          <w:p w:rsidR="00880865" w:rsidRPr="00880865" w:rsidRDefault="00880865" w:rsidP="000466F0"/>
        </w:tc>
        <w:tc>
          <w:tcPr>
            <w:tcW w:w="2835" w:type="dxa"/>
            <w:vMerge/>
          </w:tcPr>
          <w:p w:rsidR="00880865" w:rsidRPr="00880865" w:rsidRDefault="00880865" w:rsidP="000466F0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880865" w:rsidRPr="00880865" w:rsidRDefault="00880865" w:rsidP="000466F0">
            <w:pPr>
              <w:shd w:val="clear" w:color="auto" w:fill="FFFFFF"/>
            </w:pPr>
            <w:r w:rsidRPr="00880865">
              <w:t>Изделие «Ракета-носитель»</w:t>
            </w:r>
          </w:p>
        </w:tc>
        <w:tc>
          <w:tcPr>
            <w:tcW w:w="1417" w:type="dxa"/>
          </w:tcPr>
          <w:p w:rsidR="00880865" w:rsidRPr="00880865" w:rsidRDefault="00880865" w:rsidP="000466F0">
            <w:pPr>
              <w:shd w:val="clear" w:color="auto" w:fill="FFFFFF"/>
            </w:pPr>
            <w:r>
              <w:t xml:space="preserve">№ 8 № </w:t>
            </w:r>
            <w:r w:rsidR="00B010A3">
              <w:t>7</w:t>
            </w:r>
          </w:p>
        </w:tc>
        <w:tc>
          <w:tcPr>
            <w:tcW w:w="1701" w:type="dxa"/>
          </w:tcPr>
          <w:p w:rsidR="00880865" w:rsidRPr="00880865" w:rsidRDefault="00880865" w:rsidP="000466F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технологическую карту</w:t>
            </w:r>
          </w:p>
        </w:tc>
      </w:tr>
      <w:tr w:rsidR="00880865" w:rsidRPr="00880865" w:rsidTr="000466F0">
        <w:trPr>
          <w:trHeight w:val="711"/>
        </w:trPr>
        <w:tc>
          <w:tcPr>
            <w:tcW w:w="709" w:type="dxa"/>
            <w:gridSpan w:val="2"/>
          </w:tcPr>
          <w:p w:rsidR="00880865" w:rsidRPr="00880865" w:rsidRDefault="00880865" w:rsidP="000466F0">
            <w:pPr>
              <w:shd w:val="clear" w:color="auto" w:fill="FFFFFF"/>
            </w:pPr>
            <w:r>
              <w:t>28</w:t>
            </w:r>
          </w:p>
        </w:tc>
        <w:tc>
          <w:tcPr>
            <w:tcW w:w="702" w:type="dxa"/>
          </w:tcPr>
          <w:p w:rsidR="00880865" w:rsidRPr="00880865" w:rsidRDefault="00880865" w:rsidP="000466F0">
            <w:pPr>
              <w:shd w:val="clear" w:color="auto" w:fill="FFFFFF"/>
            </w:pPr>
          </w:p>
        </w:tc>
        <w:tc>
          <w:tcPr>
            <w:tcW w:w="574" w:type="dxa"/>
          </w:tcPr>
          <w:p w:rsidR="00880865" w:rsidRPr="00880865" w:rsidRDefault="00880865" w:rsidP="000466F0">
            <w:pPr>
              <w:shd w:val="clear" w:color="auto" w:fill="FFFFFF"/>
            </w:pPr>
          </w:p>
        </w:tc>
        <w:tc>
          <w:tcPr>
            <w:tcW w:w="1276" w:type="dxa"/>
          </w:tcPr>
          <w:p w:rsidR="00880865" w:rsidRPr="00880865" w:rsidRDefault="00880865" w:rsidP="009E7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80865">
              <w:rPr>
                <w:rFonts w:ascii="Times New Roman" w:hAnsi="Times New Roman" w:cs="Times New Roman"/>
                <w:sz w:val="24"/>
                <w:szCs w:val="24"/>
              </w:rPr>
              <w:t xml:space="preserve">Летательный аппарат. </w:t>
            </w:r>
            <w:r w:rsidRPr="00880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елие </w:t>
            </w:r>
          </w:p>
        </w:tc>
        <w:tc>
          <w:tcPr>
            <w:tcW w:w="1417" w:type="dxa"/>
          </w:tcPr>
          <w:p w:rsidR="00880865" w:rsidRPr="00880865" w:rsidRDefault="00880865" w:rsidP="008808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постановка и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задачи</w:t>
            </w:r>
          </w:p>
        </w:tc>
        <w:tc>
          <w:tcPr>
            <w:tcW w:w="2552" w:type="dxa"/>
            <w:vMerge/>
          </w:tcPr>
          <w:p w:rsidR="00880865" w:rsidRPr="00880865" w:rsidRDefault="00880865" w:rsidP="000466F0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880865" w:rsidRPr="00880865" w:rsidRDefault="00880865" w:rsidP="000466F0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880865" w:rsidRDefault="00880865" w:rsidP="000466F0">
            <w:pPr>
              <w:shd w:val="clear" w:color="auto" w:fill="FFFFFF"/>
            </w:pPr>
            <w:r w:rsidRPr="00880865">
              <w:t>«Воздушный змей»</w:t>
            </w:r>
          </w:p>
          <w:p w:rsidR="009E5565" w:rsidRPr="00880865" w:rsidRDefault="009E5565" w:rsidP="000466F0">
            <w:pPr>
              <w:shd w:val="clear" w:color="auto" w:fill="FFFFFF"/>
            </w:pPr>
            <w:r>
              <w:t>(оценивание)</w:t>
            </w:r>
          </w:p>
        </w:tc>
        <w:tc>
          <w:tcPr>
            <w:tcW w:w="1417" w:type="dxa"/>
          </w:tcPr>
          <w:p w:rsidR="00B010A3" w:rsidRDefault="00B010A3" w:rsidP="000466F0">
            <w:pPr>
              <w:shd w:val="clear" w:color="auto" w:fill="FFFFFF"/>
            </w:pPr>
            <w:r>
              <w:t>№ 8 № 7</w:t>
            </w:r>
          </w:p>
          <w:p w:rsidR="00880865" w:rsidRPr="00880865" w:rsidRDefault="00880865" w:rsidP="000466F0">
            <w:pPr>
              <w:shd w:val="clear" w:color="auto" w:fill="FFFFFF"/>
            </w:pPr>
            <w:r>
              <w:t>№</w:t>
            </w:r>
            <w:r w:rsidR="00B010A3">
              <w:t>9</w:t>
            </w:r>
          </w:p>
        </w:tc>
        <w:tc>
          <w:tcPr>
            <w:tcW w:w="1701" w:type="dxa"/>
          </w:tcPr>
          <w:p w:rsidR="00880865" w:rsidRPr="00880865" w:rsidRDefault="00880865" w:rsidP="000466F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тить воздушного змея</w:t>
            </w:r>
          </w:p>
        </w:tc>
      </w:tr>
      <w:tr w:rsidR="00880865" w:rsidRPr="00880865" w:rsidTr="0091652F">
        <w:trPr>
          <w:trHeight w:val="711"/>
        </w:trPr>
        <w:tc>
          <w:tcPr>
            <w:tcW w:w="14884" w:type="dxa"/>
            <w:gridSpan w:val="11"/>
          </w:tcPr>
          <w:p w:rsidR="00880865" w:rsidRPr="00880865" w:rsidRDefault="00880865" w:rsidP="000466F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и информация 6ч</w:t>
            </w:r>
          </w:p>
        </w:tc>
      </w:tr>
      <w:tr w:rsidR="00C428AE" w:rsidRPr="00880865" w:rsidTr="000466F0">
        <w:trPr>
          <w:trHeight w:val="711"/>
        </w:trPr>
        <w:tc>
          <w:tcPr>
            <w:tcW w:w="709" w:type="dxa"/>
            <w:gridSpan w:val="2"/>
          </w:tcPr>
          <w:p w:rsidR="00C428AE" w:rsidRPr="00880865" w:rsidRDefault="00C428AE" w:rsidP="000466F0">
            <w:pPr>
              <w:shd w:val="clear" w:color="auto" w:fill="FFFFFF"/>
            </w:pPr>
            <w:r>
              <w:t>29</w:t>
            </w:r>
          </w:p>
        </w:tc>
        <w:tc>
          <w:tcPr>
            <w:tcW w:w="702" w:type="dxa"/>
          </w:tcPr>
          <w:p w:rsidR="00C428AE" w:rsidRPr="00880865" w:rsidRDefault="00C428AE" w:rsidP="000466F0">
            <w:pPr>
              <w:shd w:val="clear" w:color="auto" w:fill="FFFFFF"/>
            </w:pPr>
          </w:p>
        </w:tc>
        <w:tc>
          <w:tcPr>
            <w:tcW w:w="574" w:type="dxa"/>
          </w:tcPr>
          <w:p w:rsidR="00C428AE" w:rsidRPr="00880865" w:rsidRDefault="00C428AE" w:rsidP="000466F0">
            <w:pPr>
              <w:shd w:val="clear" w:color="auto" w:fill="FFFFFF"/>
            </w:pPr>
          </w:p>
        </w:tc>
        <w:tc>
          <w:tcPr>
            <w:tcW w:w="1276" w:type="dxa"/>
          </w:tcPr>
          <w:p w:rsidR="00C428AE" w:rsidRPr="00880865" w:rsidRDefault="00C428AE" w:rsidP="003908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8086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итульного листа. </w:t>
            </w:r>
          </w:p>
        </w:tc>
        <w:tc>
          <w:tcPr>
            <w:tcW w:w="1417" w:type="dxa"/>
          </w:tcPr>
          <w:p w:rsidR="00C428AE" w:rsidRPr="00880865" w:rsidRDefault="00C428AE" w:rsidP="000466F0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0865">
              <w:rPr>
                <w:rFonts w:ascii="Times New Roman" w:hAnsi="Times New Roman" w:cs="Times New Roman"/>
                <w:sz w:val="24"/>
                <w:szCs w:val="24"/>
              </w:rPr>
              <w:t>Урок постановка и решение учебной задачи</w:t>
            </w:r>
          </w:p>
        </w:tc>
        <w:tc>
          <w:tcPr>
            <w:tcW w:w="2552" w:type="dxa"/>
            <w:vMerge w:val="restart"/>
          </w:tcPr>
          <w:p w:rsidR="00C428AE" w:rsidRPr="00880865" w:rsidRDefault="00C428AE" w:rsidP="000466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8086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работой издательства, технологией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 , профессиями людей участвующих в создании книги. Научиться различать элементы книги. Познакомиться с переплетными работами</w:t>
            </w:r>
          </w:p>
          <w:p w:rsidR="00C428AE" w:rsidRPr="00880865" w:rsidRDefault="00C428AE" w:rsidP="000466F0">
            <w:pPr>
              <w:rPr>
                <w:i/>
              </w:rPr>
            </w:pPr>
          </w:p>
        </w:tc>
        <w:tc>
          <w:tcPr>
            <w:tcW w:w="2835" w:type="dxa"/>
            <w:vMerge w:val="restart"/>
          </w:tcPr>
          <w:p w:rsidR="00C428AE" w:rsidRDefault="00C428AE" w:rsidP="000466F0">
            <w:pPr>
              <w:pStyle w:val="aa"/>
              <w:rPr>
                <w:rStyle w:val="c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089C">
              <w:rPr>
                <w:rStyle w:val="c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егулятивные УУД:</w:t>
            </w:r>
          </w:p>
          <w:p w:rsidR="00C428AE" w:rsidRPr="0039089C" w:rsidRDefault="00C428AE" w:rsidP="000466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ланировать и проговаривать этапы работы, сравнивать результат деятельность и с</w:t>
            </w:r>
            <w:r w:rsidR="0011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лоном. Вносить изменения в свою деятельность</w:t>
            </w:r>
          </w:p>
          <w:p w:rsidR="00C428AE" w:rsidRPr="0039089C" w:rsidRDefault="00C428AE" w:rsidP="000466F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6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9089C">
              <w:rPr>
                <w:rStyle w:val="c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 УУД:</w:t>
            </w:r>
          </w:p>
          <w:p w:rsidR="00C428AE" w:rsidRPr="00880865" w:rsidRDefault="00C428AE" w:rsidP="000466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8086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извлекать</w:t>
            </w:r>
            <w:r w:rsidRPr="0088086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ю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просушенного объяснения; осознанно читать тексты, рассматривать рисунки;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ировать план работы, выделять главные этапы и приемы работы.</w:t>
            </w:r>
            <w:r w:rsidRPr="0088086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28AE">
              <w:rPr>
                <w:rStyle w:val="c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 УУД:</w:t>
            </w:r>
          </w:p>
          <w:p w:rsidR="00C428AE" w:rsidRPr="00880865" w:rsidRDefault="00C428AE" w:rsidP="000466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8086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 уметь   сотрудничать, выполняя  различные роли   в  группе, в совместном решении проблемы (задачи);</w:t>
            </w:r>
          </w:p>
          <w:p w:rsidR="00C428AE" w:rsidRPr="00880865" w:rsidRDefault="00C428AE" w:rsidP="000466F0">
            <w:pPr>
              <w:pStyle w:val="ad"/>
              <w:spacing w:line="240" w:lineRule="auto"/>
              <w:ind w:firstLine="19"/>
              <w:rPr>
                <w:rStyle w:val="c1"/>
                <w:color w:val="000000"/>
                <w:sz w:val="24"/>
              </w:rPr>
            </w:pPr>
            <w:r w:rsidRPr="00880865">
              <w:rPr>
                <w:rStyle w:val="c1"/>
                <w:color w:val="000000"/>
                <w:sz w:val="24"/>
              </w:rPr>
              <w:t>уважительно относиться к позиции другого, пытаться договариваться</w:t>
            </w:r>
          </w:p>
          <w:p w:rsidR="00C428AE" w:rsidRPr="00C428AE" w:rsidRDefault="00C428AE" w:rsidP="000466F0">
            <w:pPr>
              <w:pStyle w:val="ad"/>
              <w:spacing w:line="240" w:lineRule="auto"/>
              <w:ind w:firstLine="19"/>
              <w:rPr>
                <w:rStyle w:val="c1"/>
                <w:b/>
                <w:color w:val="000000"/>
                <w:sz w:val="24"/>
              </w:rPr>
            </w:pPr>
            <w:r w:rsidRPr="00C428AE">
              <w:rPr>
                <w:rStyle w:val="c1"/>
                <w:b/>
                <w:color w:val="000000"/>
                <w:sz w:val="24"/>
              </w:rPr>
              <w:t>Личностные УУД:</w:t>
            </w:r>
          </w:p>
          <w:p w:rsidR="00C428AE" w:rsidRPr="00880865" w:rsidRDefault="00C428AE" w:rsidP="00C428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мотивацию к учебной деятельности; сориентированы на уважительное отношение к людям.</w:t>
            </w:r>
            <w:r w:rsidRPr="00880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428AE" w:rsidRDefault="00C428AE" w:rsidP="000466F0">
            <w:pPr>
              <w:shd w:val="clear" w:color="auto" w:fill="FFFFFF"/>
            </w:pPr>
            <w:r w:rsidRPr="00880865">
              <w:lastRenderedPageBreak/>
              <w:t>Изделие «Титульный лист»</w:t>
            </w:r>
          </w:p>
          <w:p w:rsidR="009E5565" w:rsidRPr="00880865" w:rsidRDefault="009E5565" w:rsidP="000466F0">
            <w:pPr>
              <w:shd w:val="clear" w:color="auto" w:fill="FFFFFF"/>
            </w:pPr>
            <w:r>
              <w:t>(оценивание)</w:t>
            </w:r>
          </w:p>
        </w:tc>
        <w:tc>
          <w:tcPr>
            <w:tcW w:w="1417" w:type="dxa"/>
          </w:tcPr>
          <w:p w:rsidR="00B010A3" w:rsidRDefault="00B010A3" w:rsidP="000466F0">
            <w:pPr>
              <w:shd w:val="clear" w:color="auto" w:fill="FFFFFF"/>
            </w:pPr>
            <w:r>
              <w:t>№ 8 № 7</w:t>
            </w:r>
          </w:p>
          <w:p w:rsidR="00C428AE" w:rsidRPr="00880865" w:rsidRDefault="00B010A3" w:rsidP="000466F0">
            <w:pPr>
              <w:shd w:val="clear" w:color="auto" w:fill="FFFFFF"/>
            </w:pPr>
            <w:r>
              <w:t xml:space="preserve"> № 9</w:t>
            </w:r>
          </w:p>
        </w:tc>
        <w:tc>
          <w:tcPr>
            <w:tcW w:w="1701" w:type="dxa"/>
          </w:tcPr>
          <w:p w:rsidR="00C428AE" w:rsidRPr="00880865" w:rsidRDefault="00C428AE" w:rsidP="000466F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ить работу</w:t>
            </w:r>
          </w:p>
        </w:tc>
      </w:tr>
      <w:tr w:rsidR="00C428AE" w:rsidRPr="00880865" w:rsidTr="000466F0">
        <w:trPr>
          <w:trHeight w:val="711"/>
        </w:trPr>
        <w:tc>
          <w:tcPr>
            <w:tcW w:w="709" w:type="dxa"/>
            <w:gridSpan w:val="2"/>
          </w:tcPr>
          <w:p w:rsidR="00C428AE" w:rsidRPr="00880865" w:rsidRDefault="00C428AE" w:rsidP="000466F0">
            <w:pPr>
              <w:shd w:val="clear" w:color="auto" w:fill="FFFFFF"/>
            </w:pPr>
            <w:r>
              <w:t>30</w:t>
            </w:r>
          </w:p>
        </w:tc>
        <w:tc>
          <w:tcPr>
            <w:tcW w:w="702" w:type="dxa"/>
          </w:tcPr>
          <w:p w:rsidR="00C428AE" w:rsidRPr="00880865" w:rsidRDefault="00C428AE" w:rsidP="000466F0">
            <w:pPr>
              <w:shd w:val="clear" w:color="auto" w:fill="FFFFFF"/>
            </w:pPr>
          </w:p>
        </w:tc>
        <w:tc>
          <w:tcPr>
            <w:tcW w:w="574" w:type="dxa"/>
          </w:tcPr>
          <w:p w:rsidR="00C428AE" w:rsidRPr="00880865" w:rsidRDefault="00C428AE" w:rsidP="000466F0">
            <w:pPr>
              <w:shd w:val="clear" w:color="auto" w:fill="FFFFFF"/>
            </w:pPr>
          </w:p>
        </w:tc>
        <w:tc>
          <w:tcPr>
            <w:tcW w:w="1276" w:type="dxa"/>
          </w:tcPr>
          <w:p w:rsidR="00C428AE" w:rsidRPr="00880865" w:rsidRDefault="00C428AE" w:rsidP="003908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8086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цами. </w:t>
            </w:r>
          </w:p>
        </w:tc>
        <w:tc>
          <w:tcPr>
            <w:tcW w:w="1417" w:type="dxa"/>
          </w:tcPr>
          <w:p w:rsidR="00C428AE" w:rsidRPr="00880865" w:rsidRDefault="00C428AE" w:rsidP="000466F0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0865">
              <w:rPr>
                <w:rFonts w:ascii="Times New Roman" w:hAnsi="Times New Roman" w:cs="Times New Roman"/>
                <w:sz w:val="24"/>
                <w:szCs w:val="24"/>
              </w:rPr>
              <w:t>Урок освоение нового материала</w:t>
            </w:r>
          </w:p>
        </w:tc>
        <w:tc>
          <w:tcPr>
            <w:tcW w:w="2552" w:type="dxa"/>
            <w:vMerge/>
          </w:tcPr>
          <w:p w:rsidR="00C428AE" w:rsidRPr="00880865" w:rsidRDefault="00C428AE" w:rsidP="000466F0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C428AE" w:rsidRPr="00880865" w:rsidRDefault="00C428AE" w:rsidP="000466F0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C428AE" w:rsidRPr="00880865" w:rsidRDefault="00C428AE" w:rsidP="000466F0">
            <w:pPr>
              <w:shd w:val="clear" w:color="auto" w:fill="FFFFFF"/>
            </w:pPr>
            <w:r w:rsidRPr="00880865">
              <w:t>Изделие «Таблица»</w:t>
            </w:r>
          </w:p>
        </w:tc>
        <w:tc>
          <w:tcPr>
            <w:tcW w:w="1417" w:type="dxa"/>
          </w:tcPr>
          <w:p w:rsidR="00B010A3" w:rsidRDefault="00B010A3" w:rsidP="000466F0">
            <w:pPr>
              <w:shd w:val="clear" w:color="auto" w:fill="FFFFFF"/>
            </w:pPr>
            <w:r>
              <w:t>№ 8 № 7</w:t>
            </w:r>
          </w:p>
          <w:p w:rsidR="00C428AE" w:rsidRPr="00880865" w:rsidRDefault="00C428AE" w:rsidP="000466F0">
            <w:pPr>
              <w:shd w:val="clear" w:color="auto" w:fill="FFFFFF"/>
            </w:pPr>
            <w:r>
              <w:t>№</w:t>
            </w:r>
            <w:r w:rsidR="00B010A3">
              <w:t xml:space="preserve"> 9</w:t>
            </w:r>
          </w:p>
        </w:tc>
        <w:tc>
          <w:tcPr>
            <w:tcW w:w="1701" w:type="dxa"/>
          </w:tcPr>
          <w:p w:rsidR="00C428AE" w:rsidRPr="00880865" w:rsidRDefault="009E5565" w:rsidP="000466F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ить работу</w:t>
            </w:r>
          </w:p>
        </w:tc>
      </w:tr>
      <w:tr w:rsidR="00C428AE" w:rsidRPr="00880865" w:rsidTr="000466F0">
        <w:trPr>
          <w:trHeight w:val="711"/>
        </w:trPr>
        <w:tc>
          <w:tcPr>
            <w:tcW w:w="709" w:type="dxa"/>
            <w:gridSpan w:val="2"/>
          </w:tcPr>
          <w:p w:rsidR="00C428AE" w:rsidRPr="00880865" w:rsidRDefault="00C428AE" w:rsidP="000466F0">
            <w:pPr>
              <w:shd w:val="clear" w:color="auto" w:fill="FFFFFF"/>
            </w:pPr>
            <w:r>
              <w:t>31</w:t>
            </w:r>
          </w:p>
        </w:tc>
        <w:tc>
          <w:tcPr>
            <w:tcW w:w="702" w:type="dxa"/>
          </w:tcPr>
          <w:p w:rsidR="00C428AE" w:rsidRPr="00880865" w:rsidRDefault="00C428AE" w:rsidP="000466F0">
            <w:pPr>
              <w:shd w:val="clear" w:color="auto" w:fill="FFFFFF"/>
            </w:pPr>
          </w:p>
        </w:tc>
        <w:tc>
          <w:tcPr>
            <w:tcW w:w="574" w:type="dxa"/>
          </w:tcPr>
          <w:p w:rsidR="00C428AE" w:rsidRPr="00880865" w:rsidRDefault="00C428AE" w:rsidP="000466F0">
            <w:pPr>
              <w:shd w:val="clear" w:color="auto" w:fill="FFFFFF"/>
            </w:pPr>
          </w:p>
        </w:tc>
        <w:tc>
          <w:tcPr>
            <w:tcW w:w="1276" w:type="dxa"/>
          </w:tcPr>
          <w:p w:rsidR="00C428AE" w:rsidRPr="00880865" w:rsidRDefault="00C428AE" w:rsidP="003908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8086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держания книги. </w:t>
            </w:r>
          </w:p>
        </w:tc>
        <w:tc>
          <w:tcPr>
            <w:tcW w:w="1417" w:type="dxa"/>
          </w:tcPr>
          <w:p w:rsidR="00C428AE" w:rsidRPr="00880865" w:rsidRDefault="00C428AE" w:rsidP="000466F0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0865">
              <w:rPr>
                <w:rFonts w:ascii="Times New Roman" w:hAnsi="Times New Roman" w:cs="Times New Roman"/>
                <w:sz w:val="24"/>
                <w:szCs w:val="24"/>
              </w:rPr>
              <w:t>Урок постановка и решение учебной задачи</w:t>
            </w:r>
          </w:p>
        </w:tc>
        <w:tc>
          <w:tcPr>
            <w:tcW w:w="2552" w:type="dxa"/>
            <w:vMerge/>
          </w:tcPr>
          <w:p w:rsidR="00C428AE" w:rsidRPr="00880865" w:rsidRDefault="00C428AE" w:rsidP="000466F0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C428AE" w:rsidRPr="00880865" w:rsidRDefault="00C428AE" w:rsidP="000466F0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C428AE" w:rsidRPr="00880865" w:rsidRDefault="00C428AE" w:rsidP="000466F0">
            <w:pPr>
              <w:shd w:val="clear" w:color="auto" w:fill="FFFFFF"/>
            </w:pPr>
            <w:r w:rsidRPr="00880865">
              <w:t>Практическая работа «Содержание»</w:t>
            </w:r>
          </w:p>
        </w:tc>
        <w:tc>
          <w:tcPr>
            <w:tcW w:w="1417" w:type="dxa"/>
          </w:tcPr>
          <w:p w:rsidR="00B010A3" w:rsidRDefault="00B010A3" w:rsidP="00B010A3">
            <w:pPr>
              <w:shd w:val="clear" w:color="auto" w:fill="FFFFFF"/>
            </w:pPr>
            <w:r>
              <w:t>№ 8 № 7</w:t>
            </w:r>
          </w:p>
          <w:p w:rsidR="00C428AE" w:rsidRPr="00880865" w:rsidRDefault="00B010A3" w:rsidP="00B010A3">
            <w:pPr>
              <w:shd w:val="clear" w:color="auto" w:fill="FFFFFF"/>
            </w:pPr>
            <w:r>
              <w:t xml:space="preserve"> № 9</w:t>
            </w:r>
          </w:p>
        </w:tc>
        <w:tc>
          <w:tcPr>
            <w:tcW w:w="1701" w:type="dxa"/>
          </w:tcPr>
          <w:p w:rsidR="00C428AE" w:rsidRPr="00880865" w:rsidRDefault="009E5565" w:rsidP="000466F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ить работу</w:t>
            </w:r>
          </w:p>
        </w:tc>
      </w:tr>
      <w:tr w:rsidR="00C428AE" w:rsidRPr="00880865" w:rsidTr="000466F0">
        <w:trPr>
          <w:trHeight w:val="711"/>
        </w:trPr>
        <w:tc>
          <w:tcPr>
            <w:tcW w:w="709" w:type="dxa"/>
            <w:gridSpan w:val="2"/>
          </w:tcPr>
          <w:p w:rsidR="00C428AE" w:rsidRPr="00880865" w:rsidRDefault="00C428AE" w:rsidP="000466F0">
            <w:pPr>
              <w:shd w:val="clear" w:color="auto" w:fill="FFFFFF"/>
            </w:pPr>
            <w:r>
              <w:lastRenderedPageBreak/>
              <w:t>32</w:t>
            </w:r>
          </w:p>
        </w:tc>
        <w:tc>
          <w:tcPr>
            <w:tcW w:w="702" w:type="dxa"/>
          </w:tcPr>
          <w:p w:rsidR="00C428AE" w:rsidRPr="00880865" w:rsidRDefault="00C428AE" w:rsidP="000466F0">
            <w:pPr>
              <w:shd w:val="clear" w:color="auto" w:fill="FFFFFF"/>
            </w:pPr>
          </w:p>
        </w:tc>
        <w:tc>
          <w:tcPr>
            <w:tcW w:w="574" w:type="dxa"/>
          </w:tcPr>
          <w:p w:rsidR="00C428AE" w:rsidRPr="00880865" w:rsidRDefault="00C428AE" w:rsidP="000466F0">
            <w:pPr>
              <w:shd w:val="clear" w:color="auto" w:fill="FFFFFF"/>
            </w:pPr>
          </w:p>
        </w:tc>
        <w:tc>
          <w:tcPr>
            <w:tcW w:w="1276" w:type="dxa"/>
          </w:tcPr>
          <w:p w:rsidR="00C428AE" w:rsidRPr="00880865" w:rsidRDefault="00C428AE" w:rsidP="003908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80865">
              <w:rPr>
                <w:rFonts w:ascii="Times New Roman" w:hAnsi="Times New Roman" w:cs="Times New Roman"/>
                <w:sz w:val="24"/>
                <w:szCs w:val="24"/>
              </w:rPr>
              <w:t xml:space="preserve">Переплётные работы. </w:t>
            </w:r>
          </w:p>
        </w:tc>
        <w:tc>
          <w:tcPr>
            <w:tcW w:w="1417" w:type="dxa"/>
          </w:tcPr>
          <w:p w:rsidR="00C428AE" w:rsidRPr="00880865" w:rsidRDefault="00C428AE" w:rsidP="000466F0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0865">
              <w:rPr>
                <w:rFonts w:ascii="Times New Roman" w:hAnsi="Times New Roman" w:cs="Times New Roman"/>
                <w:sz w:val="24"/>
                <w:szCs w:val="24"/>
              </w:rPr>
              <w:t>Урок постановка и решение учебной задачи</w:t>
            </w:r>
          </w:p>
        </w:tc>
        <w:tc>
          <w:tcPr>
            <w:tcW w:w="2552" w:type="dxa"/>
            <w:vMerge/>
          </w:tcPr>
          <w:p w:rsidR="00C428AE" w:rsidRPr="00880865" w:rsidRDefault="00C428AE" w:rsidP="000466F0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C428AE" w:rsidRPr="00880865" w:rsidRDefault="00C428AE" w:rsidP="000466F0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C428AE" w:rsidRPr="00880865" w:rsidRDefault="00C428AE" w:rsidP="000466F0">
            <w:pPr>
              <w:shd w:val="clear" w:color="auto" w:fill="FFFFFF"/>
            </w:pPr>
            <w:r w:rsidRPr="00880865">
              <w:t>Изделие: Книга  «Дневник путешественника»</w:t>
            </w:r>
          </w:p>
        </w:tc>
        <w:tc>
          <w:tcPr>
            <w:tcW w:w="1417" w:type="dxa"/>
          </w:tcPr>
          <w:p w:rsidR="00B010A3" w:rsidRDefault="00B010A3" w:rsidP="00B010A3">
            <w:pPr>
              <w:shd w:val="clear" w:color="auto" w:fill="FFFFFF"/>
            </w:pPr>
            <w:r>
              <w:t>№ 8 № 7</w:t>
            </w:r>
          </w:p>
          <w:p w:rsidR="00C428AE" w:rsidRPr="00880865" w:rsidRDefault="00B010A3" w:rsidP="00B010A3">
            <w:pPr>
              <w:shd w:val="clear" w:color="auto" w:fill="FFFFFF"/>
            </w:pPr>
            <w:r>
              <w:t xml:space="preserve"> № 9</w:t>
            </w:r>
          </w:p>
        </w:tc>
        <w:tc>
          <w:tcPr>
            <w:tcW w:w="1701" w:type="dxa"/>
          </w:tcPr>
          <w:p w:rsidR="00C428AE" w:rsidRPr="00880865" w:rsidRDefault="009E5565" w:rsidP="000466F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технологическую карту</w:t>
            </w:r>
          </w:p>
        </w:tc>
      </w:tr>
      <w:tr w:rsidR="00C428AE" w:rsidRPr="00880865" w:rsidTr="000466F0">
        <w:trPr>
          <w:trHeight w:val="711"/>
        </w:trPr>
        <w:tc>
          <w:tcPr>
            <w:tcW w:w="709" w:type="dxa"/>
            <w:gridSpan w:val="2"/>
          </w:tcPr>
          <w:p w:rsidR="00C428AE" w:rsidRPr="00880865" w:rsidRDefault="00C428AE" w:rsidP="000466F0">
            <w:pPr>
              <w:shd w:val="clear" w:color="auto" w:fill="FFFFFF"/>
            </w:pPr>
            <w:r>
              <w:lastRenderedPageBreak/>
              <w:t>33</w:t>
            </w:r>
          </w:p>
        </w:tc>
        <w:tc>
          <w:tcPr>
            <w:tcW w:w="702" w:type="dxa"/>
          </w:tcPr>
          <w:p w:rsidR="00C428AE" w:rsidRPr="00880865" w:rsidRDefault="00C428AE" w:rsidP="000466F0">
            <w:pPr>
              <w:shd w:val="clear" w:color="auto" w:fill="FFFFFF"/>
            </w:pPr>
          </w:p>
        </w:tc>
        <w:tc>
          <w:tcPr>
            <w:tcW w:w="574" w:type="dxa"/>
          </w:tcPr>
          <w:p w:rsidR="00C428AE" w:rsidRPr="00880865" w:rsidRDefault="00C428AE" w:rsidP="000466F0">
            <w:pPr>
              <w:shd w:val="clear" w:color="auto" w:fill="FFFFFF"/>
            </w:pPr>
          </w:p>
        </w:tc>
        <w:tc>
          <w:tcPr>
            <w:tcW w:w="1276" w:type="dxa"/>
          </w:tcPr>
          <w:p w:rsidR="00C428AE" w:rsidRPr="00880865" w:rsidRDefault="00C428AE" w:rsidP="003908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80865">
              <w:rPr>
                <w:rFonts w:ascii="Times New Roman" w:hAnsi="Times New Roman" w:cs="Times New Roman"/>
                <w:sz w:val="24"/>
                <w:szCs w:val="24"/>
              </w:rPr>
              <w:t xml:space="preserve">Переплётные работы. </w:t>
            </w:r>
          </w:p>
        </w:tc>
        <w:tc>
          <w:tcPr>
            <w:tcW w:w="1417" w:type="dxa"/>
          </w:tcPr>
          <w:p w:rsidR="00C428AE" w:rsidRPr="00880865" w:rsidRDefault="00C428AE" w:rsidP="000466F0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0865">
              <w:rPr>
                <w:rFonts w:ascii="Times New Roman" w:hAnsi="Times New Roman" w:cs="Times New Roman"/>
                <w:sz w:val="24"/>
                <w:szCs w:val="24"/>
              </w:rPr>
              <w:t>Урок постановка и решение учебной задачи</w:t>
            </w:r>
          </w:p>
        </w:tc>
        <w:tc>
          <w:tcPr>
            <w:tcW w:w="2552" w:type="dxa"/>
            <w:vMerge/>
          </w:tcPr>
          <w:p w:rsidR="00C428AE" w:rsidRPr="00880865" w:rsidRDefault="00C428AE" w:rsidP="000466F0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C428AE" w:rsidRPr="00880865" w:rsidRDefault="00C428AE" w:rsidP="000466F0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C428AE" w:rsidRDefault="00C428AE" w:rsidP="000466F0">
            <w:pPr>
              <w:shd w:val="clear" w:color="auto" w:fill="FFFFFF"/>
            </w:pPr>
            <w:r w:rsidRPr="00880865">
              <w:t>Изделие: Книга  «Дневник путешественника»</w:t>
            </w:r>
          </w:p>
          <w:p w:rsidR="009E5565" w:rsidRPr="00880865" w:rsidRDefault="009E5565" w:rsidP="000466F0">
            <w:pPr>
              <w:shd w:val="clear" w:color="auto" w:fill="FFFFFF"/>
            </w:pPr>
            <w:r>
              <w:t>(оценивание)</w:t>
            </w:r>
          </w:p>
        </w:tc>
        <w:tc>
          <w:tcPr>
            <w:tcW w:w="1417" w:type="dxa"/>
          </w:tcPr>
          <w:p w:rsidR="00B010A3" w:rsidRDefault="00B010A3" w:rsidP="00B010A3">
            <w:pPr>
              <w:shd w:val="clear" w:color="auto" w:fill="FFFFFF"/>
            </w:pPr>
            <w:r>
              <w:t>№ 8 № 7</w:t>
            </w:r>
          </w:p>
          <w:p w:rsidR="00C428AE" w:rsidRPr="00880865" w:rsidRDefault="00B010A3" w:rsidP="00B010A3">
            <w:pPr>
              <w:shd w:val="clear" w:color="auto" w:fill="FFFFFF"/>
            </w:pPr>
            <w:r>
              <w:t xml:space="preserve"> № 9</w:t>
            </w:r>
          </w:p>
        </w:tc>
        <w:tc>
          <w:tcPr>
            <w:tcW w:w="1701" w:type="dxa"/>
          </w:tcPr>
          <w:p w:rsidR="00C428AE" w:rsidRPr="00880865" w:rsidRDefault="00C428AE" w:rsidP="000466F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выставке </w:t>
            </w:r>
          </w:p>
        </w:tc>
      </w:tr>
      <w:tr w:rsidR="00C428AE" w:rsidRPr="00880865" w:rsidTr="000466F0">
        <w:trPr>
          <w:trHeight w:val="711"/>
        </w:trPr>
        <w:tc>
          <w:tcPr>
            <w:tcW w:w="709" w:type="dxa"/>
            <w:gridSpan w:val="2"/>
          </w:tcPr>
          <w:p w:rsidR="00C428AE" w:rsidRPr="00880865" w:rsidRDefault="00C428AE" w:rsidP="000466F0">
            <w:pPr>
              <w:shd w:val="clear" w:color="auto" w:fill="FFFFFF"/>
            </w:pPr>
            <w:r>
              <w:t>34</w:t>
            </w:r>
          </w:p>
        </w:tc>
        <w:tc>
          <w:tcPr>
            <w:tcW w:w="702" w:type="dxa"/>
          </w:tcPr>
          <w:p w:rsidR="00C428AE" w:rsidRPr="00880865" w:rsidRDefault="00C428AE" w:rsidP="000466F0">
            <w:pPr>
              <w:shd w:val="clear" w:color="auto" w:fill="FFFFFF"/>
            </w:pPr>
          </w:p>
        </w:tc>
        <w:tc>
          <w:tcPr>
            <w:tcW w:w="574" w:type="dxa"/>
          </w:tcPr>
          <w:p w:rsidR="00C428AE" w:rsidRPr="00880865" w:rsidRDefault="00C428AE" w:rsidP="000466F0">
            <w:pPr>
              <w:shd w:val="clear" w:color="auto" w:fill="FFFFFF"/>
            </w:pPr>
          </w:p>
        </w:tc>
        <w:tc>
          <w:tcPr>
            <w:tcW w:w="1276" w:type="dxa"/>
          </w:tcPr>
          <w:p w:rsidR="00C428AE" w:rsidRPr="00880865" w:rsidRDefault="00C428AE" w:rsidP="003908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80865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. </w:t>
            </w:r>
          </w:p>
        </w:tc>
        <w:tc>
          <w:tcPr>
            <w:tcW w:w="1417" w:type="dxa"/>
          </w:tcPr>
          <w:p w:rsidR="00C428AE" w:rsidRPr="00880865" w:rsidRDefault="00C428AE" w:rsidP="000466F0">
            <w:pPr>
              <w:pStyle w:val="aa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ыставка</w:t>
            </w:r>
          </w:p>
        </w:tc>
        <w:tc>
          <w:tcPr>
            <w:tcW w:w="2552" w:type="dxa"/>
            <w:vMerge/>
          </w:tcPr>
          <w:p w:rsidR="00C428AE" w:rsidRPr="00880865" w:rsidRDefault="00C428AE" w:rsidP="000466F0">
            <w:pPr>
              <w:rPr>
                <w:i/>
              </w:rPr>
            </w:pPr>
          </w:p>
        </w:tc>
        <w:tc>
          <w:tcPr>
            <w:tcW w:w="2835" w:type="dxa"/>
            <w:vMerge/>
          </w:tcPr>
          <w:p w:rsidR="00C428AE" w:rsidRPr="00880865" w:rsidRDefault="00C428AE" w:rsidP="000466F0">
            <w:pPr>
              <w:pStyle w:val="ad"/>
              <w:spacing w:line="240" w:lineRule="auto"/>
              <w:ind w:firstLine="19"/>
              <w:rPr>
                <w:sz w:val="24"/>
              </w:rPr>
            </w:pPr>
          </w:p>
        </w:tc>
        <w:tc>
          <w:tcPr>
            <w:tcW w:w="1701" w:type="dxa"/>
          </w:tcPr>
          <w:p w:rsidR="00C428AE" w:rsidRPr="00880865" w:rsidRDefault="00C428AE" w:rsidP="000466F0">
            <w:pPr>
              <w:shd w:val="clear" w:color="auto" w:fill="FFFFFF"/>
            </w:pPr>
            <w:r w:rsidRPr="00880865">
              <w:t>Выставка работ</w:t>
            </w:r>
          </w:p>
        </w:tc>
        <w:tc>
          <w:tcPr>
            <w:tcW w:w="1417" w:type="dxa"/>
          </w:tcPr>
          <w:p w:rsidR="00C428AE" w:rsidRPr="00880865" w:rsidRDefault="00C428AE" w:rsidP="000466F0">
            <w:pPr>
              <w:shd w:val="clear" w:color="auto" w:fill="FFFFFF"/>
            </w:pPr>
          </w:p>
        </w:tc>
        <w:tc>
          <w:tcPr>
            <w:tcW w:w="1701" w:type="dxa"/>
          </w:tcPr>
          <w:p w:rsidR="00C428AE" w:rsidRPr="00880865" w:rsidRDefault="00C428AE" w:rsidP="000466F0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4893" w:rsidRPr="00880865" w:rsidRDefault="00B64893" w:rsidP="00033564">
      <w:pPr>
        <w:tabs>
          <w:tab w:val="left" w:pos="9360"/>
        </w:tabs>
        <w:jc w:val="both"/>
      </w:pPr>
    </w:p>
    <w:sectPr w:rsidR="00B64893" w:rsidRPr="00880865" w:rsidSect="00916A05">
      <w:pgSz w:w="16838" w:h="11906" w:orient="landscape"/>
      <w:pgMar w:top="720" w:right="709" w:bottom="1106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C5" w:rsidRDefault="00746FC5" w:rsidP="008E56C5">
      <w:r>
        <w:separator/>
      </w:r>
    </w:p>
  </w:endnote>
  <w:endnote w:type="continuationSeparator" w:id="0">
    <w:p w:rsidR="00746FC5" w:rsidRDefault="00746FC5" w:rsidP="008E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SchoolBookCSanPin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SanPin-Italic">
    <w:charset w:val="CC"/>
    <w:family w:val="roman"/>
    <w:pitch w:val="default"/>
  </w:font>
  <w:font w:name="SchoolBookCSanPin-Bold"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C5" w:rsidRDefault="00746FC5" w:rsidP="008E56C5">
      <w:r>
        <w:separator/>
      </w:r>
    </w:p>
  </w:footnote>
  <w:footnote w:type="continuationSeparator" w:id="0">
    <w:p w:rsidR="00746FC5" w:rsidRDefault="00746FC5" w:rsidP="008E5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373"/>
    <w:multiLevelType w:val="hybridMultilevel"/>
    <w:tmpl w:val="09F6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50C"/>
    <w:multiLevelType w:val="hybridMultilevel"/>
    <w:tmpl w:val="9D925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641CD"/>
    <w:multiLevelType w:val="hybridMultilevel"/>
    <w:tmpl w:val="423415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9D5191"/>
    <w:multiLevelType w:val="hybridMultilevel"/>
    <w:tmpl w:val="CFDE0390"/>
    <w:lvl w:ilvl="0" w:tplc="8BF007DA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AB327C1"/>
    <w:multiLevelType w:val="hybridMultilevel"/>
    <w:tmpl w:val="180268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F1E38"/>
    <w:multiLevelType w:val="hybridMultilevel"/>
    <w:tmpl w:val="E8F814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456A27"/>
    <w:multiLevelType w:val="hybridMultilevel"/>
    <w:tmpl w:val="2AD0B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7C10E4"/>
    <w:multiLevelType w:val="hybridMultilevel"/>
    <w:tmpl w:val="4F9A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B7B99"/>
    <w:multiLevelType w:val="hybridMultilevel"/>
    <w:tmpl w:val="0562F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899"/>
    <w:multiLevelType w:val="hybridMultilevel"/>
    <w:tmpl w:val="58CC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C00D9"/>
    <w:multiLevelType w:val="hybridMultilevel"/>
    <w:tmpl w:val="E4B21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D3020"/>
    <w:multiLevelType w:val="hybridMultilevel"/>
    <w:tmpl w:val="0D167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444D1"/>
    <w:multiLevelType w:val="hybridMultilevel"/>
    <w:tmpl w:val="0D38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A0902"/>
    <w:multiLevelType w:val="hybridMultilevel"/>
    <w:tmpl w:val="8E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97139"/>
    <w:multiLevelType w:val="hybridMultilevel"/>
    <w:tmpl w:val="FA90EB92"/>
    <w:lvl w:ilvl="0" w:tplc="F6722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1E1E"/>
    <w:multiLevelType w:val="hybridMultilevel"/>
    <w:tmpl w:val="35C29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37BA5"/>
    <w:multiLevelType w:val="hybridMultilevel"/>
    <w:tmpl w:val="BF28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80D72"/>
    <w:multiLevelType w:val="hybridMultilevel"/>
    <w:tmpl w:val="E1A87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83AE7"/>
    <w:multiLevelType w:val="hybridMultilevel"/>
    <w:tmpl w:val="6320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F6019"/>
    <w:multiLevelType w:val="hybridMultilevel"/>
    <w:tmpl w:val="ADB0C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C4270"/>
    <w:multiLevelType w:val="hybridMultilevel"/>
    <w:tmpl w:val="E842D1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B72D9E"/>
    <w:multiLevelType w:val="hybridMultilevel"/>
    <w:tmpl w:val="7C3C8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4541C"/>
    <w:multiLevelType w:val="hybridMultilevel"/>
    <w:tmpl w:val="1B0AAB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4B29E0"/>
    <w:multiLevelType w:val="hybridMultilevel"/>
    <w:tmpl w:val="539E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0E601E"/>
    <w:multiLevelType w:val="hybridMultilevel"/>
    <w:tmpl w:val="644C0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53A1B"/>
    <w:multiLevelType w:val="hybridMultilevel"/>
    <w:tmpl w:val="A7DE5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7BD6745"/>
    <w:multiLevelType w:val="hybridMultilevel"/>
    <w:tmpl w:val="37AE5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82031"/>
    <w:multiLevelType w:val="hybridMultilevel"/>
    <w:tmpl w:val="FAF2A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13"/>
  </w:num>
  <w:num w:numId="5">
    <w:abstractNumId w:val="26"/>
  </w:num>
  <w:num w:numId="6">
    <w:abstractNumId w:val="11"/>
  </w:num>
  <w:num w:numId="7">
    <w:abstractNumId w:val="9"/>
  </w:num>
  <w:num w:numId="8">
    <w:abstractNumId w:val="10"/>
  </w:num>
  <w:num w:numId="9">
    <w:abstractNumId w:val="14"/>
  </w:num>
  <w:num w:numId="10">
    <w:abstractNumId w:val="12"/>
  </w:num>
  <w:num w:numId="11">
    <w:abstractNumId w:val="27"/>
  </w:num>
  <w:num w:numId="12">
    <w:abstractNumId w:val="0"/>
  </w:num>
  <w:num w:numId="13">
    <w:abstractNumId w:val="24"/>
  </w:num>
  <w:num w:numId="14">
    <w:abstractNumId w:val="15"/>
  </w:num>
  <w:num w:numId="15">
    <w:abstractNumId w:val="19"/>
  </w:num>
  <w:num w:numId="16">
    <w:abstractNumId w:val="18"/>
  </w:num>
  <w:num w:numId="17">
    <w:abstractNumId w:val="17"/>
  </w:num>
  <w:num w:numId="18">
    <w:abstractNumId w:val="4"/>
  </w:num>
  <w:num w:numId="19">
    <w:abstractNumId w:val="2"/>
  </w:num>
  <w:num w:numId="20">
    <w:abstractNumId w:val="22"/>
  </w:num>
  <w:num w:numId="21">
    <w:abstractNumId w:val="20"/>
  </w:num>
  <w:num w:numId="22">
    <w:abstractNumId w:val="5"/>
  </w:num>
  <w:num w:numId="23">
    <w:abstractNumId w:val="25"/>
  </w:num>
  <w:num w:numId="24">
    <w:abstractNumId w:val="8"/>
  </w:num>
  <w:num w:numId="25">
    <w:abstractNumId w:val="6"/>
  </w:num>
  <w:num w:numId="26">
    <w:abstractNumId w:val="23"/>
  </w:num>
  <w:num w:numId="27">
    <w:abstractNumId w:val="3"/>
  </w:num>
  <w:num w:numId="2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42"/>
    <w:rsid w:val="00002246"/>
    <w:rsid w:val="00004BF3"/>
    <w:rsid w:val="000112A2"/>
    <w:rsid w:val="00016DC1"/>
    <w:rsid w:val="00017B43"/>
    <w:rsid w:val="00017CCC"/>
    <w:rsid w:val="00022FB9"/>
    <w:rsid w:val="000263AE"/>
    <w:rsid w:val="00033564"/>
    <w:rsid w:val="00036385"/>
    <w:rsid w:val="0004376A"/>
    <w:rsid w:val="00044FED"/>
    <w:rsid w:val="00046345"/>
    <w:rsid w:val="000466F0"/>
    <w:rsid w:val="0005260E"/>
    <w:rsid w:val="000530ED"/>
    <w:rsid w:val="000543E3"/>
    <w:rsid w:val="0006033B"/>
    <w:rsid w:val="000622EA"/>
    <w:rsid w:val="00066D93"/>
    <w:rsid w:val="00067272"/>
    <w:rsid w:val="000753A0"/>
    <w:rsid w:val="000846F8"/>
    <w:rsid w:val="00086B1B"/>
    <w:rsid w:val="0008794C"/>
    <w:rsid w:val="000912C4"/>
    <w:rsid w:val="00092044"/>
    <w:rsid w:val="000A1D6B"/>
    <w:rsid w:val="000A29D0"/>
    <w:rsid w:val="000A69CB"/>
    <w:rsid w:val="000A6B39"/>
    <w:rsid w:val="000A75E2"/>
    <w:rsid w:val="000B05DB"/>
    <w:rsid w:val="000B0927"/>
    <w:rsid w:val="000B3376"/>
    <w:rsid w:val="000C47A8"/>
    <w:rsid w:val="000C51F9"/>
    <w:rsid w:val="000C74D5"/>
    <w:rsid w:val="000D1B84"/>
    <w:rsid w:val="000D2A25"/>
    <w:rsid w:val="000D7980"/>
    <w:rsid w:val="000D7A30"/>
    <w:rsid w:val="000E2B53"/>
    <w:rsid w:val="000E326C"/>
    <w:rsid w:val="000E5387"/>
    <w:rsid w:val="000E702E"/>
    <w:rsid w:val="000E715B"/>
    <w:rsid w:val="000F03D5"/>
    <w:rsid w:val="000F1EFB"/>
    <w:rsid w:val="000F2811"/>
    <w:rsid w:val="000F6C3B"/>
    <w:rsid w:val="00111368"/>
    <w:rsid w:val="001120A9"/>
    <w:rsid w:val="0011379E"/>
    <w:rsid w:val="001149D5"/>
    <w:rsid w:val="00115246"/>
    <w:rsid w:val="00116801"/>
    <w:rsid w:val="00124F62"/>
    <w:rsid w:val="00134E32"/>
    <w:rsid w:val="00142D17"/>
    <w:rsid w:val="0014697F"/>
    <w:rsid w:val="00150D84"/>
    <w:rsid w:val="001560D9"/>
    <w:rsid w:val="00165253"/>
    <w:rsid w:val="00165FE4"/>
    <w:rsid w:val="0016741D"/>
    <w:rsid w:val="00172EF9"/>
    <w:rsid w:val="0017459D"/>
    <w:rsid w:val="001767CE"/>
    <w:rsid w:val="00176F93"/>
    <w:rsid w:val="0017772D"/>
    <w:rsid w:val="00182048"/>
    <w:rsid w:val="0018411B"/>
    <w:rsid w:val="00191078"/>
    <w:rsid w:val="001953C4"/>
    <w:rsid w:val="001973D7"/>
    <w:rsid w:val="001A01A5"/>
    <w:rsid w:val="001A091B"/>
    <w:rsid w:val="001A356E"/>
    <w:rsid w:val="001A6024"/>
    <w:rsid w:val="001A62B5"/>
    <w:rsid w:val="001A7069"/>
    <w:rsid w:val="001B3C13"/>
    <w:rsid w:val="001B3F38"/>
    <w:rsid w:val="001B5C54"/>
    <w:rsid w:val="001B7361"/>
    <w:rsid w:val="001C4CF5"/>
    <w:rsid w:val="001C5096"/>
    <w:rsid w:val="001D096F"/>
    <w:rsid w:val="001D243E"/>
    <w:rsid w:val="001D4BB7"/>
    <w:rsid w:val="001D71B2"/>
    <w:rsid w:val="001D7E21"/>
    <w:rsid w:val="001E4C4F"/>
    <w:rsid w:val="001E6946"/>
    <w:rsid w:val="001F1EED"/>
    <w:rsid w:val="001F2B8A"/>
    <w:rsid w:val="001F5C68"/>
    <w:rsid w:val="001F69FE"/>
    <w:rsid w:val="002010E0"/>
    <w:rsid w:val="00202E1F"/>
    <w:rsid w:val="002048DE"/>
    <w:rsid w:val="00205923"/>
    <w:rsid w:val="0020660F"/>
    <w:rsid w:val="002106EC"/>
    <w:rsid w:val="0021604D"/>
    <w:rsid w:val="00220EE9"/>
    <w:rsid w:val="002362A9"/>
    <w:rsid w:val="00237980"/>
    <w:rsid w:val="0024255D"/>
    <w:rsid w:val="00244A9A"/>
    <w:rsid w:val="00245B6E"/>
    <w:rsid w:val="00250226"/>
    <w:rsid w:val="00252560"/>
    <w:rsid w:val="002525CA"/>
    <w:rsid w:val="00253E7F"/>
    <w:rsid w:val="00255691"/>
    <w:rsid w:val="00255C7E"/>
    <w:rsid w:val="002563D6"/>
    <w:rsid w:val="00260AA6"/>
    <w:rsid w:val="00261C5D"/>
    <w:rsid w:val="00262643"/>
    <w:rsid w:val="00263995"/>
    <w:rsid w:val="002645F8"/>
    <w:rsid w:val="00277795"/>
    <w:rsid w:val="00284BA3"/>
    <w:rsid w:val="002854B9"/>
    <w:rsid w:val="00292E2F"/>
    <w:rsid w:val="00295E36"/>
    <w:rsid w:val="00296B0F"/>
    <w:rsid w:val="002A3153"/>
    <w:rsid w:val="002A39EB"/>
    <w:rsid w:val="002B3327"/>
    <w:rsid w:val="002B66DE"/>
    <w:rsid w:val="002C073B"/>
    <w:rsid w:val="002C20DE"/>
    <w:rsid w:val="002C3672"/>
    <w:rsid w:val="002C36FB"/>
    <w:rsid w:val="002C56D6"/>
    <w:rsid w:val="002D01DD"/>
    <w:rsid w:val="002D62D6"/>
    <w:rsid w:val="002E007D"/>
    <w:rsid w:val="002E089B"/>
    <w:rsid w:val="002E470B"/>
    <w:rsid w:val="002E5A6C"/>
    <w:rsid w:val="002E7A48"/>
    <w:rsid w:val="002F5171"/>
    <w:rsid w:val="00306556"/>
    <w:rsid w:val="00311515"/>
    <w:rsid w:val="0031161B"/>
    <w:rsid w:val="00312FA9"/>
    <w:rsid w:val="00320D68"/>
    <w:rsid w:val="00321E96"/>
    <w:rsid w:val="00323011"/>
    <w:rsid w:val="003232C4"/>
    <w:rsid w:val="0032496A"/>
    <w:rsid w:val="00332DC0"/>
    <w:rsid w:val="00335875"/>
    <w:rsid w:val="003421E9"/>
    <w:rsid w:val="00342E29"/>
    <w:rsid w:val="00352455"/>
    <w:rsid w:val="00352C9B"/>
    <w:rsid w:val="00352EAC"/>
    <w:rsid w:val="003541D9"/>
    <w:rsid w:val="0035555C"/>
    <w:rsid w:val="003563CF"/>
    <w:rsid w:val="00365D59"/>
    <w:rsid w:val="0037069E"/>
    <w:rsid w:val="00371654"/>
    <w:rsid w:val="00375DA8"/>
    <w:rsid w:val="00380999"/>
    <w:rsid w:val="00382AF9"/>
    <w:rsid w:val="003834E0"/>
    <w:rsid w:val="00384157"/>
    <w:rsid w:val="00386C22"/>
    <w:rsid w:val="00387225"/>
    <w:rsid w:val="00387E8C"/>
    <w:rsid w:val="003907AD"/>
    <w:rsid w:val="0039089C"/>
    <w:rsid w:val="003949BD"/>
    <w:rsid w:val="003A0141"/>
    <w:rsid w:val="003A1DA3"/>
    <w:rsid w:val="003B77F0"/>
    <w:rsid w:val="003B7F71"/>
    <w:rsid w:val="003C036E"/>
    <w:rsid w:val="003C3FA3"/>
    <w:rsid w:val="003D1B70"/>
    <w:rsid w:val="003D2A83"/>
    <w:rsid w:val="003D300C"/>
    <w:rsid w:val="003D4FA7"/>
    <w:rsid w:val="003D5105"/>
    <w:rsid w:val="003D7253"/>
    <w:rsid w:val="003E2D32"/>
    <w:rsid w:val="003E3EB2"/>
    <w:rsid w:val="003E7A80"/>
    <w:rsid w:val="003F03AA"/>
    <w:rsid w:val="003F0C42"/>
    <w:rsid w:val="003F7B5A"/>
    <w:rsid w:val="004005BF"/>
    <w:rsid w:val="0040115E"/>
    <w:rsid w:val="00406BAD"/>
    <w:rsid w:val="0041420F"/>
    <w:rsid w:val="00414971"/>
    <w:rsid w:val="004163CB"/>
    <w:rsid w:val="004165B3"/>
    <w:rsid w:val="00422CF5"/>
    <w:rsid w:val="00423AE1"/>
    <w:rsid w:val="00424253"/>
    <w:rsid w:val="00424B14"/>
    <w:rsid w:val="004270DD"/>
    <w:rsid w:val="004277A0"/>
    <w:rsid w:val="00432934"/>
    <w:rsid w:val="00441595"/>
    <w:rsid w:val="00443BD9"/>
    <w:rsid w:val="004551C4"/>
    <w:rsid w:val="00455CFD"/>
    <w:rsid w:val="0045652E"/>
    <w:rsid w:val="00461414"/>
    <w:rsid w:val="0046366F"/>
    <w:rsid w:val="00463AF6"/>
    <w:rsid w:val="00466D89"/>
    <w:rsid w:val="004678FF"/>
    <w:rsid w:val="004710BA"/>
    <w:rsid w:val="00471D56"/>
    <w:rsid w:val="00472218"/>
    <w:rsid w:val="00472850"/>
    <w:rsid w:val="0047315F"/>
    <w:rsid w:val="004769B3"/>
    <w:rsid w:val="00477AAE"/>
    <w:rsid w:val="0048035C"/>
    <w:rsid w:val="00480666"/>
    <w:rsid w:val="00480C71"/>
    <w:rsid w:val="00481F4A"/>
    <w:rsid w:val="0048255E"/>
    <w:rsid w:val="004834ED"/>
    <w:rsid w:val="004836EC"/>
    <w:rsid w:val="00486260"/>
    <w:rsid w:val="0048753E"/>
    <w:rsid w:val="00493B4F"/>
    <w:rsid w:val="00497DC5"/>
    <w:rsid w:val="004A1042"/>
    <w:rsid w:val="004A3A05"/>
    <w:rsid w:val="004A5ED1"/>
    <w:rsid w:val="004A78E6"/>
    <w:rsid w:val="004B04A7"/>
    <w:rsid w:val="004C026E"/>
    <w:rsid w:val="004C15BF"/>
    <w:rsid w:val="004C1ECA"/>
    <w:rsid w:val="004D0FA9"/>
    <w:rsid w:val="004D625F"/>
    <w:rsid w:val="004E0E25"/>
    <w:rsid w:val="004E236C"/>
    <w:rsid w:val="004E5291"/>
    <w:rsid w:val="004E73BF"/>
    <w:rsid w:val="004F3C02"/>
    <w:rsid w:val="00500FA2"/>
    <w:rsid w:val="00504B11"/>
    <w:rsid w:val="00506FCE"/>
    <w:rsid w:val="00507A8F"/>
    <w:rsid w:val="00514896"/>
    <w:rsid w:val="005209C4"/>
    <w:rsid w:val="00521746"/>
    <w:rsid w:val="0052203C"/>
    <w:rsid w:val="00524964"/>
    <w:rsid w:val="0052530D"/>
    <w:rsid w:val="00526856"/>
    <w:rsid w:val="00530C9E"/>
    <w:rsid w:val="0053567E"/>
    <w:rsid w:val="0053796A"/>
    <w:rsid w:val="00540475"/>
    <w:rsid w:val="0054290E"/>
    <w:rsid w:val="0054524F"/>
    <w:rsid w:val="005473D8"/>
    <w:rsid w:val="00550E73"/>
    <w:rsid w:val="00562523"/>
    <w:rsid w:val="0056466C"/>
    <w:rsid w:val="00564E46"/>
    <w:rsid w:val="00565BCF"/>
    <w:rsid w:val="0057517A"/>
    <w:rsid w:val="00577D1D"/>
    <w:rsid w:val="0058171C"/>
    <w:rsid w:val="00590D48"/>
    <w:rsid w:val="00591E5B"/>
    <w:rsid w:val="00593505"/>
    <w:rsid w:val="00596F09"/>
    <w:rsid w:val="005A0260"/>
    <w:rsid w:val="005A16FA"/>
    <w:rsid w:val="005A2E51"/>
    <w:rsid w:val="005A304D"/>
    <w:rsid w:val="005A3508"/>
    <w:rsid w:val="005A52B7"/>
    <w:rsid w:val="005B0B3C"/>
    <w:rsid w:val="005C6D68"/>
    <w:rsid w:val="005C6FF0"/>
    <w:rsid w:val="005C798E"/>
    <w:rsid w:val="005D616C"/>
    <w:rsid w:val="005D7185"/>
    <w:rsid w:val="005E60B5"/>
    <w:rsid w:val="005E6AF5"/>
    <w:rsid w:val="005F412E"/>
    <w:rsid w:val="006002C6"/>
    <w:rsid w:val="00604459"/>
    <w:rsid w:val="0060490E"/>
    <w:rsid w:val="006238C3"/>
    <w:rsid w:val="00624030"/>
    <w:rsid w:val="00624F65"/>
    <w:rsid w:val="006309B8"/>
    <w:rsid w:val="00635ADC"/>
    <w:rsid w:val="00637C2F"/>
    <w:rsid w:val="00641DFE"/>
    <w:rsid w:val="0064299F"/>
    <w:rsid w:val="006505F1"/>
    <w:rsid w:val="00650DE5"/>
    <w:rsid w:val="006510F5"/>
    <w:rsid w:val="00657724"/>
    <w:rsid w:val="0066001D"/>
    <w:rsid w:val="006644E8"/>
    <w:rsid w:val="00664958"/>
    <w:rsid w:val="00664D82"/>
    <w:rsid w:val="0067549D"/>
    <w:rsid w:val="00684A7F"/>
    <w:rsid w:val="00691D61"/>
    <w:rsid w:val="00693732"/>
    <w:rsid w:val="0069717C"/>
    <w:rsid w:val="006A01F1"/>
    <w:rsid w:val="006A216B"/>
    <w:rsid w:val="006A3F2E"/>
    <w:rsid w:val="006A543B"/>
    <w:rsid w:val="006B0AFA"/>
    <w:rsid w:val="006B2FBD"/>
    <w:rsid w:val="006B343D"/>
    <w:rsid w:val="006B5DB0"/>
    <w:rsid w:val="006C13AC"/>
    <w:rsid w:val="006C2152"/>
    <w:rsid w:val="006C34E1"/>
    <w:rsid w:val="006C5BB1"/>
    <w:rsid w:val="006C6905"/>
    <w:rsid w:val="006D431B"/>
    <w:rsid w:val="006D5C87"/>
    <w:rsid w:val="006D6CD3"/>
    <w:rsid w:val="006D6D8A"/>
    <w:rsid w:val="006D7C4D"/>
    <w:rsid w:val="006E1600"/>
    <w:rsid w:val="006E1D56"/>
    <w:rsid w:val="006E1D5B"/>
    <w:rsid w:val="006E3CAF"/>
    <w:rsid w:val="006E4B81"/>
    <w:rsid w:val="006F564C"/>
    <w:rsid w:val="006F6999"/>
    <w:rsid w:val="006F7A49"/>
    <w:rsid w:val="00701665"/>
    <w:rsid w:val="00701DFB"/>
    <w:rsid w:val="00702072"/>
    <w:rsid w:val="00702E8C"/>
    <w:rsid w:val="007031C0"/>
    <w:rsid w:val="007064A8"/>
    <w:rsid w:val="0071069C"/>
    <w:rsid w:val="00711FC1"/>
    <w:rsid w:val="00715F23"/>
    <w:rsid w:val="00717416"/>
    <w:rsid w:val="007224ED"/>
    <w:rsid w:val="007244AF"/>
    <w:rsid w:val="00724F89"/>
    <w:rsid w:val="0072593F"/>
    <w:rsid w:val="00725E5A"/>
    <w:rsid w:val="00727B33"/>
    <w:rsid w:val="00730920"/>
    <w:rsid w:val="0073278E"/>
    <w:rsid w:val="0073728C"/>
    <w:rsid w:val="00737C48"/>
    <w:rsid w:val="00746FC5"/>
    <w:rsid w:val="00751E60"/>
    <w:rsid w:val="00753BA2"/>
    <w:rsid w:val="0075460D"/>
    <w:rsid w:val="00761430"/>
    <w:rsid w:val="0077041A"/>
    <w:rsid w:val="007727C1"/>
    <w:rsid w:val="00775DD6"/>
    <w:rsid w:val="00780054"/>
    <w:rsid w:val="00782F96"/>
    <w:rsid w:val="0078605E"/>
    <w:rsid w:val="00786EC6"/>
    <w:rsid w:val="007919F9"/>
    <w:rsid w:val="007A3E6F"/>
    <w:rsid w:val="007A4941"/>
    <w:rsid w:val="007A5011"/>
    <w:rsid w:val="007A5567"/>
    <w:rsid w:val="007A5BF2"/>
    <w:rsid w:val="007A6FBC"/>
    <w:rsid w:val="007B0F63"/>
    <w:rsid w:val="007B4E52"/>
    <w:rsid w:val="007C14B9"/>
    <w:rsid w:val="007D5C92"/>
    <w:rsid w:val="007D6564"/>
    <w:rsid w:val="007D6990"/>
    <w:rsid w:val="007D7C0B"/>
    <w:rsid w:val="007D7DE1"/>
    <w:rsid w:val="007E402A"/>
    <w:rsid w:val="007E5D85"/>
    <w:rsid w:val="007E6535"/>
    <w:rsid w:val="008066E4"/>
    <w:rsid w:val="00810B2E"/>
    <w:rsid w:val="00813B68"/>
    <w:rsid w:val="0081487F"/>
    <w:rsid w:val="00816D36"/>
    <w:rsid w:val="0082179C"/>
    <w:rsid w:val="00823A83"/>
    <w:rsid w:val="00824EF4"/>
    <w:rsid w:val="008264ED"/>
    <w:rsid w:val="0082656E"/>
    <w:rsid w:val="00831C98"/>
    <w:rsid w:val="00833C04"/>
    <w:rsid w:val="0083400A"/>
    <w:rsid w:val="0085120B"/>
    <w:rsid w:val="008519C7"/>
    <w:rsid w:val="00852244"/>
    <w:rsid w:val="00853202"/>
    <w:rsid w:val="00855A1B"/>
    <w:rsid w:val="00855D05"/>
    <w:rsid w:val="008564C2"/>
    <w:rsid w:val="00860BF2"/>
    <w:rsid w:val="00861D43"/>
    <w:rsid w:val="00863447"/>
    <w:rsid w:val="008638DA"/>
    <w:rsid w:val="00867FB8"/>
    <w:rsid w:val="008728A0"/>
    <w:rsid w:val="00874C1B"/>
    <w:rsid w:val="0088073E"/>
    <w:rsid w:val="00880865"/>
    <w:rsid w:val="00883896"/>
    <w:rsid w:val="008968BA"/>
    <w:rsid w:val="00897CED"/>
    <w:rsid w:val="008A0FE3"/>
    <w:rsid w:val="008A4E5C"/>
    <w:rsid w:val="008B0213"/>
    <w:rsid w:val="008B4507"/>
    <w:rsid w:val="008B6544"/>
    <w:rsid w:val="008C0EEE"/>
    <w:rsid w:val="008D14FF"/>
    <w:rsid w:val="008D44AF"/>
    <w:rsid w:val="008E0FCC"/>
    <w:rsid w:val="008E17ED"/>
    <w:rsid w:val="008E33EA"/>
    <w:rsid w:val="008E56C5"/>
    <w:rsid w:val="008E68F9"/>
    <w:rsid w:val="008E705C"/>
    <w:rsid w:val="008F0A62"/>
    <w:rsid w:val="008F3E4F"/>
    <w:rsid w:val="0090181C"/>
    <w:rsid w:val="00906BEE"/>
    <w:rsid w:val="0090770C"/>
    <w:rsid w:val="0091652F"/>
    <w:rsid w:val="00916A05"/>
    <w:rsid w:val="00924172"/>
    <w:rsid w:val="0092722A"/>
    <w:rsid w:val="00937512"/>
    <w:rsid w:val="00937AEA"/>
    <w:rsid w:val="00943DB0"/>
    <w:rsid w:val="009473B8"/>
    <w:rsid w:val="00954D6C"/>
    <w:rsid w:val="00962701"/>
    <w:rsid w:val="00963B2B"/>
    <w:rsid w:val="00963FB8"/>
    <w:rsid w:val="00971F8C"/>
    <w:rsid w:val="00974568"/>
    <w:rsid w:val="00975979"/>
    <w:rsid w:val="009773F7"/>
    <w:rsid w:val="00977745"/>
    <w:rsid w:val="00981E2B"/>
    <w:rsid w:val="009942E9"/>
    <w:rsid w:val="009A152B"/>
    <w:rsid w:val="009A3B55"/>
    <w:rsid w:val="009A4027"/>
    <w:rsid w:val="009B40FA"/>
    <w:rsid w:val="009B4922"/>
    <w:rsid w:val="009B4D44"/>
    <w:rsid w:val="009B5433"/>
    <w:rsid w:val="009B6BE5"/>
    <w:rsid w:val="009C3D60"/>
    <w:rsid w:val="009C7AF6"/>
    <w:rsid w:val="009E001A"/>
    <w:rsid w:val="009E0643"/>
    <w:rsid w:val="009E2FCA"/>
    <w:rsid w:val="009E3723"/>
    <w:rsid w:val="009E5565"/>
    <w:rsid w:val="009E6C95"/>
    <w:rsid w:val="009E7CD7"/>
    <w:rsid w:val="009F0D7A"/>
    <w:rsid w:val="00A01311"/>
    <w:rsid w:val="00A02F38"/>
    <w:rsid w:val="00A05DEC"/>
    <w:rsid w:val="00A066CC"/>
    <w:rsid w:val="00A07D6B"/>
    <w:rsid w:val="00A153F7"/>
    <w:rsid w:val="00A169D8"/>
    <w:rsid w:val="00A200DB"/>
    <w:rsid w:val="00A221AF"/>
    <w:rsid w:val="00A26D32"/>
    <w:rsid w:val="00A306A9"/>
    <w:rsid w:val="00A30FE6"/>
    <w:rsid w:val="00A43C63"/>
    <w:rsid w:val="00A56B9A"/>
    <w:rsid w:val="00A57094"/>
    <w:rsid w:val="00A60B5F"/>
    <w:rsid w:val="00A65074"/>
    <w:rsid w:val="00A65309"/>
    <w:rsid w:val="00A663B7"/>
    <w:rsid w:val="00A6679F"/>
    <w:rsid w:val="00A6751D"/>
    <w:rsid w:val="00A75FDB"/>
    <w:rsid w:val="00A772BC"/>
    <w:rsid w:val="00A80C20"/>
    <w:rsid w:val="00A83AFF"/>
    <w:rsid w:val="00A83E19"/>
    <w:rsid w:val="00A85769"/>
    <w:rsid w:val="00A9148F"/>
    <w:rsid w:val="00A95100"/>
    <w:rsid w:val="00AA095C"/>
    <w:rsid w:val="00AA440A"/>
    <w:rsid w:val="00AB5B95"/>
    <w:rsid w:val="00AC1D05"/>
    <w:rsid w:val="00AC2AC1"/>
    <w:rsid w:val="00AC430E"/>
    <w:rsid w:val="00AC49E6"/>
    <w:rsid w:val="00AC4B37"/>
    <w:rsid w:val="00AC5075"/>
    <w:rsid w:val="00AD322C"/>
    <w:rsid w:val="00AD50A5"/>
    <w:rsid w:val="00AD624D"/>
    <w:rsid w:val="00AD74AD"/>
    <w:rsid w:val="00AD7DBA"/>
    <w:rsid w:val="00AE33D4"/>
    <w:rsid w:val="00AE459A"/>
    <w:rsid w:val="00AE51BF"/>
    <w:rsid w:val="00AE5FFA"/>
    <w:rsid w:val="00AF1943"/>
    <w:rsid w:val="00AF5E6A"/>
    <w:rsid w:val="00AF6491"/>
    <w:rsid w:val="00AF687B"/>
    <w:rsid w:val="00AF6979"/>
    <w:rsid w:val="00B010A3"/>
    <w:rsid w:val="00B0290D"/>
    <w:rsid w:val="00B04BFC"/>
    <w:rsid w:val="00B04E26"/>
    <w:rsid w:val="00B052B2"/>
    <w:rsid w:val="00B068A5"/>
    <w:rsid w:val="00B10245"/>
    <w:rsid w:val="00B126B0"/>
    <w:rsid w:val="00B146C7"/>
    <w:rsid w:val="00B2355E"/>
    <w:rsid w:val="00B23CF7"/>
    <w:rsid w:val="00B25119"/>
    <w:rsid w:val="00B31FCB"/>
    <w:rsid w:val="00B33F42"/>
    <w:rsid w:val="00B341B6"/>
    <w:rsid w:val="00B34D55"/>
    <w:rsid w:val="00B3637F"/>
    <w:rsid w:val="00B40869"/>
    <w:rsid w:val="00B45766"/>
    <w:rsid w:val="00B50229"/>
    <w:rsid w:val="00B52D2C"/>
    <w:rsid w:val="00B53263"/>
    <w:rsid w:val="00B53FDC"/>
    <w:rsid w:val="00B60E7F"/>
    <w:rsid w:val="00B610BF"/>
    <w:rsid w:val="00B62179"/>
    <w:rsid w:val="00B64893"/>
    <w:rsid w:val="00B66451"/>
    <w:rsid w:val="00B7132C"/>
    <w:rsid w:val="00B71785"/>
    <w:rsid w:val="00B72F91"/>
    <w:rsid w:val="00B743AB"/>
    <w:rsid w:val="00B761D5"/>
    <w:rsid w:val="00B83B1B"/>
    <w:rsid w:val="00B86A35"/>
    <w:rsid w:val="00B940B2"/>
    <w:rsid w:val="00BA0815"/>
    <w:rsid w:val="00BA12EF"/>
    <w:rsid w:val="00BA17F3"/>
    <w:rsid w:val="00BB1444"/>
    <w:rsid w:val="00BB17C7"/>
    <w:rsid w:val="00BB466B"/>
    <w:rsid w:val="00BB4AB3"/>
    <w:rsid w:val="00BB628D"/>
    <w:rsid w:val="00BB7E4B"/>
    <w:rsid w:val="00BC3F20"/>
    <w:rsid w:val="00BC45AD"/>
    <w:rsid w:val="00BC4F04"/>
    <w:rsid w:val="00BD0C99"/>
    <w:rsid w:val="00BD12FF"/>
    <w:rsid w:val="00BD247C"/>
    <w:rsid w:val="00BD2E43"/>
    <w:rsid w:val="00BD7234"/>
    <w:rsid w:val="00BD7405"/>
    <w:rsid w:val="00BE1201"/>
    <w:rsid w:val="00BE38FB"/>
    <w:rsid w:val="00BE5FF2"/>
    <w:rsid w:val="00BF23D8"/>
    <w:rsid w:val="00BF2DDD"/>
    <w:rsid w:val="00BF3840"/>
    <w:rsid w:val="00BF483F"/>
    <w:rsid w:val="00BF57CA"/>
    <w:rsid w:val="00BF5ED5"/>
    <w:rsid w:val="00BF634B"/>
    <w:rsid w:val="00BF73F4"/>
    <w:rsid w:val="00BF7D03"/>
    <w:rsid w:val="00C013C9"/>
    <w:rsid w:val="00C025BF"/>
    <w:rsid w:val="00C05F5F"/>
    <w:rsid w:val="00C0665A"/>
    <w:rsid w:val="00C134DF"/>
    <w:rsid w:val="00C1537F"/>
    <w:rsid w:val="00C207F8"/>
    <w:rsid w:val="00C22A36"/>
    <w:rsid w:val="00C23C3A"/>
    <w:rsid w:val="00C26CBF"/>
    <w:rsid w:val="00C277F9"/>
    <w:rsid w:val="00C3044F"/>
    <w:rsid w:val="00C320FB"/>
    <w:rsid w:val="00C3644B"/>
    <w:rsid w:val="00C412DC"/>
    <w:rsid w:val="00C428AE"/>
    <w:rsid w:val="00C540E1"/>
    <w:rsid w:val="00C60104"/>
    <w:rsid w:val="00C633F0"/>
    <w:rsid w:val="00C6462E"/>
    <w:rsid w:val="00C64F85"/>
    <w:rsid w:val="00C66BC7"/>
    <w:rsid w:val="00C72991"/>
    <w:rsid w:val="00C76CC4"/>
    <w:rsid w:val="00C83B45"/>
    <w:rsid w:val="00C83C9B"/>
    <w:rsid w:val="00C84AB4"/>
    <w:rsid w:val="00C87B53"/>
    <w:rsid w:val="00C87C0A"/>
    <w:rsid w:val="00C87C86"/>
    <w:rsid w:val="00C953D2"/>
    <w:rsid w:val="00C97497"/>
    <w:rsid w:val="00CA20B4"/>
    <w:rsid w:val="00CA2576"/>
    <w:rsid w:val="00CA56CB"/>
    <w:rsid w:val="00CB3314"/>
    <w:rsid w:val="00CB3CD4"/>
    <w:rsid w:val="00CB5BAC"/>
    <w:rsid w:val="00CC12A5"/>
    <w:rsid w:val="00CC6B9A"/>
    <w:rsid w:val="00CD10F0"/>
    <w:rsid w:val="00CD3D89"/>
    <w:rsid w:val="00CD5E6A"/>
    <w:rsid w:val="00CD65F7"/>
    <w:rsid w:val="00CD7C90"/>
    <w:rsid w:val="00CE4774"/>
    <w:rsid w:val="00CE535D"/>
    <w:rsid w:val="00CE7831"/>
    <w:rsid w:val="00CF00F7"/>
    <w:rsid w:val="00CF1330"/>
    <w:rsid w:val="00CF7D2D"/>
    <w:rsid w:val="00D00432"/>
    <w:rsid w:val="00D04C2D"/>
    <w:rsid w:val="00D0545F"/>
    <w:rsid w:val="00D14521"/>
    <w:rsid w:val="00D16FDC"/>
    <w:rsid w:val="00D33F8F"/>
    <w:rsid w:val="00D37AB5"/>
    <w:rsid w:val="00D37D44"/>
    <w:rsid w:val="00D37FB8"/>
    <w:rsid w:val="00D4073F"/>
    <w:rsid w:val="00D41E5A"/>
    <w:rsid w:val="00D45F5B"/>
    <w:rsid w:val="00D47BB0"/>
    <w:rsid w:val="00D52549"/>
    <w:rsid w:val="00D55AD6"/>
    <w:rsid w:val="00D56899"/>
    <w:rsid w:val="00D6174F"/>
    <w:rsid w:val="00D7593E"/>
    <w:rsid w:val="00D76464"/>
    <w:rsid w:val="00D77A4C"/>
    <w:rsid w:val="00D808BB"/>
    <w:rsid w:val="00D842AB"/>
    <w:rsid w:val="00D855A5"/>
    <w:rsid w:val="00D85B9A"/>
    <w:rsid w:val="00D915D4"/>
    <w:rsid w:val="00D91605"/>
    <w:rsid w:val="00D91BE3"/>
    <w:rsid w:val="00DA2313"/>
    <w:rsid w:val="00DA4444"/>
    <w:rsid w:val="00DA54E2"/>
    <w:rsid w:val="00DA7FE4"/>
    <w:rsid w:val="00DB2984"/>
    <w:rsid w:val="00DC137B"/>
    <w:rsid w:val="00DC70AE"/>
    <w:rsid w:val="00DD3001"/>
    <w:rsid w:val="00DD6D92"/>
    <w:rsid w:val="00DD7923"/>
    <w:rsid w:val="00DE1113"/>
    <w:rsid w:val="00DE2CE7"/>
    <w:rsid w:val="00DE7B13"/>
    <w:rsid w:val="00DF0015"/>
    <w:rsid w:val="00DF26D6"/>
    <w:rsid w:val="00DF324B"/>
    <w:rsid w:val="00E0229B"/>
    <w:rsid w:val="00E0256D"/>
    <w:rsid w:val="00E079D8"/>
    <w:rsid w:val="00E13198"/>
    <w:rsid w:val="00E16A8E"/>
    <w:rsid w:val="00E1737A"/>
    <w:rsid w:val="00E21C12"/>
    <w:rsid w:val="00E246FA"/>
    <w:rsid w:val="00E247D0"/>
    <w:rsid w:val="00E4231A"/>
    <w:rsid w:val="00E435A6"/>
    <w:rsid w:val="00E441AD"/>
    <w:rsid w:val="00E46423"/>
    <w:rsid w:val="00E47159"/>
    <w:rsid w:val="00E506D0"/>
    <w:rsid w:val="00E52252"/>
    <w:rsid w:val="00E53537"/>
    <w:rsid w:val="00E631DF"/>
    <w:rsid w:val="00E67F99"/>
    <w:rsid w:val="00E7110E"/>
    <w:rsid w:val="00E71760"/>
    <w:rsid w:val="00E72FF8"/>
    <w:rsid w:val="00E73300"/>
    <w:rsid w:val="00E74545"/>
    <w:rsid w:val="00E747FB"/>
    <w:rsid w:val="00E84B86"/>
    <w:rsid w:val="00E92D00"/>
    <w:rsid w:val="00E93869"/>
    <w:rsid w:val="00E93A3A"/>
    <w:rsid w:val="00EA3748"/>
    <w:rsid w:val="00EB1191"/>
    <w:rsid w:val="00EB181C"/>
    <w:rsid w:val="00EB3611"/>
    <w:rsid w:val="00EC3BB3"/>
    <w:rsid w:val="00EC4073"/>
    <w:rsid w:val="00EC47C3"/>
    <w:rsid w:val="00ED02FD"/>
    <w:rsid w:val="00ED316F"/>
    <w:rsid w:val="00ED433C"/>
    <w:rsid w:val="00ED7FCB"/>
    <w:rsid w:val="00EE197E"/>
    <w:rsid w:val="00EE4E41"/>
    <w:rsid w:val="00EE53A6"/>
    <w:rsid w:val="00EE6EC8"/>
    <w:rsid w:val="00EF223A"/>
    <w:rsid w:val="00EF4F62"/>
    <w:rsid w:val="00EF5E3A"/>
    <w:rsid w:val="00EF7047"/>
    <w:rsid w:val="00F0035D"/>
    <w:rsid w:val="00F01B82"/>
    <w:rsid w:val="00F03094"/>
    <w:rsid w:val="00F14B1F"/>
    <w:rsid w:val="00F20D4B"/>
    <w:rsid w:val="00F22973"/>
    <w:rsid w:val="00F25B74"/>
    <w:rsid w:val="00F26D79"/>
    <w:rsid w:val="00F27687"/>
    <w:rsid w:val="00F33C51"/>
    <w:rsid w:val="00F3470F"/>
    <w:rsid w:val="00F36F42"/>
    <w:rsid w:val="00F40329"/>
    <w:rsid w:val="00F40D35"/>
    <w:rsid w:val="00F4197B"/>
    <w:rsid w:val="00F44D94"/>
    <w:rsid w:val="00F45CAF"/>
    <w:rsid w:val="00F5446F"/>
    <w:rsid w:val="00F5665D"/>
    <w:rsid w:val="00F61E2E"/>
    <w:rsid w:val="00F62E25"/>
    <w:rsid w:val="00F65190"/>
    <w:rsid w:val="00F656A9"/>
    <w:rsid w:val="00F66A20"/>
    <w:rsid w:val="00F70FBE"/>
    <w:rsid w:val="00F8009E"/>
    <w:rsid w:val="00F80D3C"/>
    <w:rsid w:val="00F825D4"/>
    <w:rsid w:val="00F83B54"/>
    <w:rsid w:val="00F877EB"/>
    <w:rsid w:val="00F87C6F"/>
    <w:rsid w:val="00F9261C"/>
    <w:rsid w:val="00F94ED2"/>
    <w:rsid w:val="00F95689"/>
    <w:rsid w:val="00FA4D00"/>
    <w:rsid w:val="00FA6B1B"/>
    <w:rsid w:val="00FB0F86"/>
    <w:rsid w:val="00FB2B60"/>
    <w:rsid w:val="00FB4840"/>
    <w:rsid w:val="00FB7792"/>
    <w:rsid w:val="00FC5037"/>
    <w:rsid w:val="00FC7336"/>
    <w:rsid w:val="00FD1502"/>
    <w:rsid w:val="00FD5300"/>
    <w:rsid w:val="00FE0E50"/>
    <w:rsid w:val="00FE3076"/>
    <w:rsid w:val="00FE41C5"/>
    <w:rsid w:val="00FE5B19"/>
    <w:rsid w:val="00FE6F89"/>
    <w:rsid w:val="00FF5EC5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665"/>
    <w:rPr>
      <w:sz w:val="24"/>
      <w:szCs w:val="24"/>
    </w:rPr>
  </w:style>
  <w:style w:type="paragraph" w:styleId="2">
    <w:name w:val="heading 2"/>
    <w:basedOn w:val="a"/>
    <w:next w:val="a"/>
    <w:qFormat/>
    <w:rsid w:val="00B61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2425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753BA2"/>
    <w:pPr>
      <w:ind w:left="720"/>
      <w:contextualSpacing/>
    </w:pPr>
  </w:style>
  <w:style w:type="paragraph" w:styleId="a6">
    <w:name w:val="header"/>
    <w:basedOn w:val="a"/>
    <w:link w:val="a7"/>
    <w:rsid w:val="008E56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E56C5"/>
    <w:rPr>
      <w:sz w:val="24"/>
      <w:szCs w:val="24"/>
    </w:rPr>
  </w:style>
  <w:style w:type="paragraph" w:styleId="a8">
    <w:name w:val="footer"/>
    <w:basedOn w:val="a"/>
    <w:link w:val="a9"/>
    <w:rsid w:val="008E56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E56C5"/>
    <w:rPr>
      <w:sz w:val="24"/>
      <w:szCs w:val="24"/>
    </w:rPr>
  </w:style>
  <w:style w:type="paragraph" w:styleId="aa">
    <w:name w:val="No Spacing"/>
    <w:uiPriority w:val="1"/>
    <w:qFormat/>
    <w:rsid w:val="00874C1B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rsid w:val="00725E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25E5A"/>
    <w:rPr>
      <w:rFonts w:ascii="Tahoma" w:hAnsi="Tahoma" w:cs="Tahoma"/>
      <w:sz w:val="16"/>
      <w:szCs w:val="16"/>
    </w:rPr>
  </w:style>
  <w:style w:type="paragraph" w:customStyle="1" w:styleId="ad">
    <w:name w:val="Новый"/>
    <w:basedOn w:val="a"/>
    <w:rsid w:val="00DE7B13"/>
    <w:pPr>
      <w:spacing w:line="360" w:lineRule="auto"/>
      <w:ind w:firstLine="454"/>
      <w:jc w:val="both"/>
    </w:pPr>
    <w:rPr>
      <w:sz w:val="28"/>
    </w:rPr>
  </w:style>
  <w:style w:type="paragraph" w:customStyle="1" w:styleId="Style7">
    <w:name w:val="Style7"/>
    <w:basedOn w:val="a"/>
    <w:uiPriority w:val="99"/>
    <w:rsid w:val="00F0035D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04">
    <w:name w:val="Font Style104"/>
    <w:uiPriority w:val="99"/>
    <w:rsid w:val="00F0035D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uiPriority w:val="99"/>
    <w:rsid w:val="00F0035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6">
    <w:name w:val="Font Style106"/>
    <w:uiPriority w:val="99"/>
    <w:rsid w:val="00F0035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5">
    <w:name w:val="Font Style145"/>
    <w:uiPriority w:val="99"/>
    <w:rsid w:val="00F0035D"/>
    <w:rPr>
      <w:rFonts w:ascii="Times New Roman" w:hAnsi="Times New Roman" w:cs="Times New Roman"/>
      <w:sz w:val="16"/>
      <w:szCs w:val="16"/>
    </w:rPr>
  </w:style>
  <w:style w:type="paragraph" w:customStyle="1" w:styleId="Style1">
    <w:name w:val="Style 1"/>
    <w:uiPriority w:val="99"/>
    <w:rsid w:val="00165253"/>
    <w:pPr>
      <w:widowControl w:val="0"/>
      <w:autoSpaceDE w:val="0"/>
      <w:autoSpaceDN w:val="0"/>
      <w:adjustRightInd w:val="0"/>
    </w:pPr>
  </w:style>
  <w:style w:type="paragraph" w:customStyle="1" w:styleId="Style63">
    <w:name w:val="Style63"/>
    <w:basedOn w:val="a"/>
    <w:uiPriority w:val="99"/>
    <w:rsid w:val="00F22973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c1">
    <w:name w:val="c1"/>
    <w:basedOn w:val="a0"/>
    <w:rsid w:val="00261C5D"/>
  </w:style>
  <w:style w:type="character" w:customStyle="1" w:styleId="c2">
    <w:name w:val="c2"/>
    <w:basedOn w:val="a0"/>
    <w:rsid w:val="00261C5D"/>
  </w:style>
  <w:style w:type="character" w:customStyle="1" w:styleId="BodytextItalic">
    <w:name w:val="Body text + Italic"/>
    <w:basedOn w:val="a0"/>
    <w:rsid w:val="0042425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BodytextItalicSpacing0pt">
    <w:name w:val="Body text + Italic;Spacing 0 pt"/>
    <w:basedOn w:val="a0"/>
    <w:rsid w:val="0042425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BodytextArial9ptItalicSpacing0pt">
    <w:name w:val="Body text + Arial;9 pt;Italic;Spacing 0 pt"/>
    <w:basedOn w:val="a0"/>
    <w:rsid w:val="0042425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BodytextArial9ptBoldSpacing0pt">
    <w:name w:val="Body text + Arial;9 pt;Bold;Spacing 0 pt"/>
    <w:basedOn w:val="a0"/>
    <w:rsid w:val="003834E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BodytextArial9ptSpacing0pt">
    <w:name w:val="Body text + Arial;9 pt;Spacing 0 pt"/>
    <w:basedOn w:val="a0"/>
    <w:rsid w:val="008F3E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BodytextFrankRuehl115pt">
    <w:name w:val="Body text + FrankRuehl;11;5 pt"/>
    <w:basedOn w:val="a0"/>
    <w:rsid w:val="008F3E4F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Arial85ptSpacing0pt">
    <w:name w:val="Body text + Arial;8;5 pt;Spacing 0 pt"/>
    <w:basedOn w:val="a0"/>
    <w:rsid w:val="00A066C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BodytextArial85ptItalicSpacing0pt">
    <w:name w:val="Body text + Arial;8;5 pt;Italic;Spacing 0 pt"/>
    <w:basedOn w:val="a0"/>
    <w:rsid w:val="00A066C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BodytextArial85ptBoldSpacing0pt">
    <w:name w:val="Body text + Arial;8;5 pt;Bold;Spacing 0 pt"/>
    <w:basedOn w:val="a0"/>
    <w:rsid w:val="006E3CA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/>
    </w:rPr>
  </w:style>
  <w:style w:type="character" w:styleId="ae">
    <w:name w:val="Strong"/>
    <w:qFormat/>
    <w:rsid w:val="00C953D2"/>
    <w:rPr>
      <w:b/>
      <w:bCs/>
    </w:rPr>
  </w:style>
  <w:style w:type="paragraph" w:customStyle="1" w:styleId="Default">
    <w:name w:val="Default"/>
    <w:basedOn w:val="a"/>
    <w:rsid w:val="008728A0"/>
    <w:pPr>
      <w:suppressAutoHyphens/>
      <w:autoSpaceDE w:val="0"/>
    </w:pPr>
    <w:rPr>
      <w:rFonts w:ascii="SchoolBookCSanPin" w:eastAsia="SchoolBookCSanPin" w:hAnsi="SchoolBookCSanPin" w:cs="SchoolBookCSanPin"/>
      <w:color w:val="000000"/>
      <w:lang w:eastAsia="ar-SA"/>
    </w:rPr>
  </w:style>
  <w:style w:type="character" w:customStyle="1" w:styleId="apple-converted-space">
    <w:name w:val="apple-converted-space"/>
    <w:basedOn w:val="a0"/>
    <w:rsid w:val="00EE1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665"/>
    <w:rPr>
      <w:sz w:val="24"/>
      <w:szCs w:val="24"/>
    </w:rPr>
  </w:style>
  <w:style w:type="paragraph" w:styleId="2">
    <w:name w:val="heading 2"/>
    <w:basedOn w:val="a"/>
    <w:next w:val="a"/>
    <w:qFormat/>
    <w:rsid w:val="00B61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2425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753BA2"/>
    <w:pPr>
      <w:ind w:left="720"/>
      <w:contextualSpacing/>
    </w:pPr>
  </w:style>
  <w:style w:type="paragraph" w:styleId="a6">
    <w:name w:val="header"/>
    <w:basedOn w:val="a"/>
    <w:link w:val="a7"/>
    <w:rsid w:val="008E56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E56C5"/>
    <w:rPr>
      <w:sz w:val="24"/>
      <w:szCs w:val="24"/>
    </w:rPr>
  </w:style>
  <w:style w:type="paragraph" w:styleId="a8">
    <w:name w:val="footer"/>
    <w:basedOn w:val="a"/>
    <w:link w:val="a9"/>
    <w:rsid w:val="008E56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E56C5"/>
    <w:rPr>
      <w:sz w:val="24"/>
      <w:szCs w:val="24"/>
    </w:rPr>
  </w:style>
  <w:style w:type="paragraph" w:styleId="aa">
    <w:name w:val="No Spacing"/>
    <w:uiPriority w:val="1"/>
    <w:qFormat/>
    <w:rsid w:val="00874C1B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rsid w:val="00725E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25E5A"/>
    <w:rPr>
      <w:rFonts w:ascii="Tahoma" w:hAnsi="Tahoma" w:cs="Tahoma"/>
      <w:sz w:val="16"/>
      <w:szCs w:val="16"/>
    </w:rPr>
  </w:style>
  <w:style w:type="paragraph" w:customStyle="1" w:styleId="ad">
    <w:name w:val="Новый"/>
    <w:basedOn w:val="a"/>
    <w:rsid w:val="00DE7B13"/>
    <w:pPr>
      <w:spacing w:line="360" w:lineRule="auto"/>
      <w:ind w:firstLine="454"/>
      <w:jc w:val="both"/>
    </w:pPr>
    <w:rPr>
      <w:sz w:val="28"/>
    </w:rPr>
  </w:style>
  <w:style w:type="paragraph" w:customStyle="1" w:styleId="Style7">
    <w:name w:val="Style7"/>
    <w:basedOn w:val="a"/>
    <w:uiPriority w:val="99"/>
    <w:rsid w:val="00F0035D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04">
    <w:name w:val="Font Style104"/>
    <w:uiPriority w:val="99"/>
    <w:rsid w:val="00F0035D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uiPriority w:val="99"/>
    <w:rsid w:val="00F0035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6">
    <w:name w:val="Font Style106"/>
    <w:uiPriority w:val="99"/>
    <w:rsid w:val="00F0035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5">
    <w:name w:val="Font Style145"/>
    <w:uiPriority w:val="99"/>
    <w:rsid w:val="00F0035D"/>
    <w:rPr>
      <w:rFonts w:ascii="Times New Roman" w:hAnsi="Times New Roman" w:cs="Times New Roman"/>
      <w:sz w:val="16"/>
      <w:szCs w:val="16"/>
    </w:rPr>
  </w:style>
  <w:style w:type="paragraph" w:customStyle="1" w:styleId="Style1">
    <w:name w:val="Style 1"/>
    <w:uiPriority w:val="99"/>
    <w:rsid w:val="00165253"/>
    <w:pPr>
      <w:widowControl w:val="0"/>
      <w:autoSpaceDE w:val="0"/>
      <w:autoSpaceDN w:val="0"/>
      <w:adjustRightInd w:val="0"/>
    </w:pPr>
  </w:style>
  <w:style w:type="paragraph" w:customStyle="1" w:styleId="Style63">
    <w:name w:val="Style63"/>
    <w:basedOn w:val="a"/>
    <w:uiPriority w:val="99"/>
    <w:rsid w:val="00F22973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c1">
    <w:name w:val="c1"/>
    <w:basedOn w:val="a0"/>
    <w:rsid w:val="00261C5D"/>
  </w:style>
  <w:style w:type="character" w:customStyle="1" w:styleId="c2">
    <w:name w:val="c2"/>
    <w:basedOn w:val="a0"/>
    <w:rsid w:val="00261C5D"/>
  </w:style>
  <w:style w:type="character" w:customStyle="1" w:styleId="BodytextItalic">
    <w:name w:val="Body text + Italic"/>
    <w:basedOn w:val="a0"/>
    <w:rsid w:val="0042425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BodytextItalicSpacing0pt">
    <w:name w:val="Body text + Italic;Spacing 0 pt"/>
    <w:basedOn w:val="a0"/>
    <w:rsid w:val="0042425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BodytextArial9ptItalicSpacing0pt">
    <w:name w:val="Body text + Arial;9 pt;Italic;Spacing 0 pt"/>
    <w:basedOn w:val="a0"/>
    <w:rsid w:val="0042425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BodytextArial9ptBoldSpacing0pt">
    <w:name w:val="Body text + Arial;9 pt;Bold;Spacing 0 pt"/>
    <w:basedOn w:val="a0"/>
    <w:rsid w:val="003834E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BodytextArial9ptSpacing0pt">
    <w:name w:val="Body text + Arial;9 pt;Spacing 0 pt"/>
    <w:basedOn w:val="a0"/>
    <w:rsid w:val="008F3E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BodytextFrankRuehl115pt">
    <w:name w:val="Body text + FrankRuehl;11;5 pt"/>
    <w:basedOn w:val="a0"/>
    <w:rsid w:val="008F3E4F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Arial85ptSpacing0pt">
    <w:name w:val="Body text + Arial;8;5 pt;Spacing 0 pt"/>
    <w:basedOn w:val="a0"/>
    <w:rsid w:val="00A066C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BodytextArial85ptItalicSpacing0pt">
    <w:name w:val="Body text + Arial;8;5 pt;Italic;Spacing 0 pt"/>
    <w:basedOn w:val="a0"/>
    <w:rsid w:val="00A066C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BodytextArial85ptBoldSpacing0pt">
    <w:name w:val="Body text + Arial;8;5 pt;Bold;Spacing 0 pt"/>
    <w:basedOn w:val="a0"/>
    <w:rsid w:val="006E3CA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/>
    </w:rPr>
  </w:style>
  <w:style w:type="character" w:styleId="ae">
    <w:name w:val="Strong"/>
    <w:qFormat/>
    <w:rsid w:val="00C953D2"/>
    <w:rPr>
      <w:b/>
      <w:bCs/>
    </w:rPr>
  </w:style>
  <w:style w:type="paragraph" w:customStyle="1" w:styleId="Default">
    <w:name w:val="Default"/>
    <w:basedOn w:val="a"/>
    <w:rsid w:val="008728A0"/>
    <w:pPr>
      <w:suppressAutoHyphens/>
      <w:autoSpaceDE w:val="0"/>
    </w:pPr>
    <w:rPr>
      <w:rFonts w:ascii="SchoolBookCSanPin" w:eastAsia="SchoolBookCSanPin" w:hAnsi="SchoolBookCSanPin" w:cs="SchoolBookCSanPin"/>
      <w:color w:val="000000"/>
      <w:lang w:eastAsia="ar-SA"/>
    </w:rPr>
  </w:style>
  <w:style w:type="character" w:customStyle="1" w:styleId="apple-converted-space">
    <w:name w:val="apple-converted-space"/>
    <w:basedOn w:val="a0"/>
    <w:rsid w:val="00EE1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F360-39C8-4086-B808-A4BD4878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2176</Words>
  <Characters>69406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</vt:lpstr>
    </vt:vector>
  </TitlesOfParts>
  <Company/>
  <LinksUpToDate>false</LinksUpToDate>
  <CharactersWithSpaces>8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4-9</cp:lastModifiedBy>
  <cp:revision>2</cp:revision>
  <cp:lastPrinted>2015-09-15T15:07:00Z</cp:lastPrinted>
  <dcterms:created xsi:type="dcterms:W3CDTF">2016-09-05T08:20:00Z</dcterms:created>
  <dcterms:modified xsi:type="dcterms:W3CDTF">2016-09-05T08:20:00Z</dcterms:modified>
</cp:coreProperties>
</file>